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25613820"/>
        <w:docPartObj>
          <w:docPartGallery w:val="Cover Pages"/>
          <w:docPartUnique/>
        </w:docPartObj>
      </w:sdtPr>
      <w:sdtEndPr/>
      <w:sdtContent>
        <w:p w14:paraId="54823336" w14:textId="54E85F48" w:rsidR="00456446" w:rsidRDefault="001432A7">
          <w:r>
            <w:rPr>
              <w:noProof/>
            </w:rPr>
            <mc:AlternateContent>
              <mc:Choice Requires="wps">
                <w:drawing>
                  <wp:anchor distT="0" distB="0" distL="114300" distR="114300" simplePos="0" relativeHeight="251659264" behindDoc="0" locked="0" layoutInCell="1" allowOverlap="1" wp14:anchorId="15DC611C" wp14:editId="2D5C251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4961467"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1467"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2CD5392"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9A023A">
                                      <w:rPr>
                                        <w:caps/>
                                        <w:color w:val="FFFFFF" w:themeColor="background1"/>
                                        <w:sz w:val="80"/>
                                        <w:szCs w:val="80"/>
                                      </w:rPr>
                                      <w:t>DESIGN DOCUMENT</w:t>
                                    </w:r>
                                    <w:r>
                                      <w:rPr>
                                        <w:caps/>
                                        <w:color w:val="FFFFFF" w:themeColor="background1"/>
                                        <w:sz w:val="80"/>
                                        <w:szCs w:val="80"/>
                                      </w:rPr>
                                      <w:t xml:space="preserve"> (S</w:t>
                                    </w:r>
                                    <w:r w:rsidR="009A023A">
                                      <w:rPr>
                                        <w:caps/>
                                        <w:color w:val="FFFFFF" w:themeColor="background1"/>
                                        <w:sz w:val="80"/>
                                        <w:szCs w:val="80"/>
                                      </w:rPr>
                                      <w:t>DD</w:t>
                                    </w:r>
                                    <w:r>
                                      <w:rPr>
                                        <w:caps/>
                                        <w:color w:val="FFFFFF" w:themeColor="background1"/>
                                        <w:sz w:val="80"/>
                                        <w:szCs w:val="80"/>
                                      </w:rPr>
                                      <w:t>)</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2A230C18" w:rsidR="00456446" w:rsidRPr="00611639" w:rsidRDefault="001432A7" w:rsidP="001432A7">
                                    <w:pPr>
                                      <w:spacing w:before="240"/>
                                      <w:rPr>
                                        <w:color w:val="FFFFFF" w:themeColor="background1"/>
                                        <w:sz w:val="48"/>
                                        <w:szCs w:val="48"/>
                                      </w:rPr>
                                    </w:pPr>
                                    <w:r>
                                      <w:rPr>
                                        <w:color w:val="FFFFFF" w:themeColor="background1"/>
                                        <w:sz w:val="44"/>
                                        <w:szCs w:val="44"/>
                                      </w:rPr>
                                      <w:t>For &lt;&lt;SISTEM PELAYANAN ADMINISTRASI MASYARAKAT&gt;&g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DC611C" id="Rectangle 16" o:spid="_x0000_s1026" style="position:absolute;left:0;text-align:left;margin-left:0;margin-top:0;width:390.6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rkAAIAANsDAAAOAAAAZHJzL2Uyb0RvYy54bWysU8tu2zAQvBfoPxC815Icxa4Fy0GRIEWB&#10;tAma5gNoirKIUlx2SVtyv75L+pGkvQW9EFzu7nBnOFxejb1hO4Veg615Mck5U1ZCo+2m5k8/bj98&#10;5MwHYRthwKqa75XnV6v375aDq9QUOjCNQkYg1leDq3kXgquyzMtO9cJPwClLyRawF4FC3GQNioHQ&#10;e5NN83yWDYCNQ5DKezq9OST5KuG3rZLhvm29CszUnGYLacW0ruOarZai2qBwnZbHMcQbpuiFtnTp&#10;GepGBMG2qP+B6rVE8NCGiYQ+g7bVUiUOxKbI/2Lz2AmnEhcSx7uzTP7/wcpvuwdkuql5OS84s6Kn&#10;R/pOsgm7MYoVs6jQ4HxFhY/uASNH7+5A/vSUyF5lYuCphq2Hr9AQjtgGSKqMLfaxk/iyMYm/P4uv&#10;xsAkHZaLWVHO5pxJyi1mlxfTeXqeTFSndoc+fFbQs7ipOdKYCV7s7nyI44jqVJLmBKObW21MCqKj&#10;1LVBthPkBSGlsqGI7KjLv6w0NtZbiJ2HdDxJVCO7gxxhXI+UjJTX0OyJNMLBXPQZaNMB/uZsIGPV&#10;3P/aClScmS+WXm46Ly+m0YopWhRlmVOEr3LrFJWX81gorCS0msuAp+A6HCy8dag3HV1XJB0sfCLF&#10;W520eB7tODw5KJE9uj1a9GWcqp7/5OoPAAAA//8DAFBLAwQUAAYACAAAACEA/1sNfd0AAAAGAQAA&#10;DwAAAGRycy9kb3ducmV2LnhtbEyPQUsDMRCF74L/IYzgRWzSLdWybrZIQdSDoFXv6WbcbJtMlk3a&#10;bv+9oxe9PBje471vquUYvDjgkLpIGqYTBQKpibajVsPH+8P1AkTKhqzxkVDDCRMs6/OzypQ2HukN&#10;D+vcCi6hVBoNLue+lDI1DoNJk9gjsfcVh2Ayn0Mr7WCOXB68LJS6kcF0xAvO9Lhy2OzW+6BhfFXP&#10;2749ufl25178aoaPT59XWl9ejPd3IDKO+S8MP/iMDjUzbeKebBJeAz+Sf5W928V0BmLDoXmhCpB1&#10;Jf/j198AAAD//wMAUEsBAi0AFAAGAAgAAAAhALaDOJL+AAAA4QEAABMAAAAAAAAAAAAAAAAAAAAA&#10;AFtDb250ZW50X1R5cGVzXS54bWxQSwECLQAUAAYACAAAACEAOP0h/9YAAACUAQAACwAAAAAAAAAA&#10;AAAAAAAvAQAAX3JlbHMvLnJlbHNQSwECLQAUAAYACAAAACEARXjq5AACAADbAwAADgAAAAAAAAAA&#10;AAAAAAAuAgAAZHJzL2Uyb0RvYy54bWxQSwECLQAUAAYACAAAACEA/1sNfd0AAAAGAQAADwAAAAAA&#10;AAAAAAAAAABaBAAAZHJzL2Rvd25yZXYueG1sUEsFBgAAAAAEAAQA8wAAAGQ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2CD5392"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9A023A">
                                <w:rPr>
                                  <w:caps/>
                                  <w:color w:val="FFFFFF" w:themeColor="background1"/>
                                  <w:sz w:val="80"/>
                                  <w:szCs w:val="80"/>
                                </w:rPr>
                                <w:t>DESIGN DOCUMENT</w:t>
                              </w:r>
                              <w:r>
                                <w:rPr>
                                  <w:caps/>
                                  <w:color w:val="FFFFFF" w:themeColor="background1"/>
                                  <w:sz w:val="80"/>
                                  <w:szCs w:val="80"/>
                                </w:rPr>
                                <w:t xml:space="preserve"> (S</w:t>
                              </w:r>
                              <w:r w:rsidR="009A023A">
                                <w:rPr>
                                  <w:caps/>
                                  <w:color w:val="FFFFFF" w:themeColor="background1"/>
                                  <w:sz w:val="80"/>
                                  <w:szCs w:val="80"/>
                                </w:rPr>
                                <w:t>DD</w:t>
                              </w:r>
                              <w:r>
                                <w:rPr>
                                  <w:caps/>
                                  <w:color w:val="FFFFFF" w:themeColor="background1"/>
                                  <w:sz w:val="80"/>
                                  <w:szCs w:val="80"/>
                                </w:rPr>
                                <w:t>)</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2A230C18" w:rsidR="00456446" w:rsidRPr="00611639" w:rsidRDefault="001432A7" w:rsidP="001432A7">
                              <w:pPr>
                                <w:spacing w:before="240"/>
                                <w:rPr>
                                  <w:color w:val="FFFFFF" w:themeColor="background1"/>
                                  <w:sz w:val="48"/>
                                  <w:szCs w:val="48"/>
                                </w:rPr>
                              </w:pPr>
                              <w:r>
                                <w:rPr>
                                  <w:color w:val="FFFFFF" w:themeColor="background1"/>
                                  <w:sz w:val="44"/>
                                  <w:szCs w:val="44"/>
                                </w:rPr>
                                <w:t>For &lt;&lt;SISTEM PELAYANAN ADMINISTRASI MASYARAKAT&gt;&g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258A7" wp14:editId="5951A659">
                    <wp:simplePos x="0" y="0"/>
                    <wp:positionH relativeFrom="page">
                      <wp:posOffset>4902200</wp:posOffset>
                    </wp:positionH>
                    <wp:positionV relativeFrom="page">
                      <wp:posOffset>203200</wp:posOffset>
                    </wp:positionV>
                    <wp:extent cx="2645622" cy="9655810"/>
                    <wp:effectExtent l="0" t="0" r="254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622"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6347" w14:textId="7DD81642" w:rsidR="00456446" w:rsidRPr="001432A7" w:rsidRDefault="001432A7" w:rsidP="001432A7">
                                <w:pPr>
                                  <w:pStyle w:val="Subtitle"/>
                                  <w:rPr>
                                    <w:rFonts w:eastAsiaTheme="minorHAnsi"/>
                                    <w:b/>
                                    <w:color w:val="auto"/>
                                    <w:spacing w:val="0"/>
                                    <w:szCs w:val="24"/>
                                  </w:rPr>
                                </w:pPr>
                                <w:r w:rsidRPr="001432A7">
                                  <w:rPr>
                                    <w:rFonts w:eastAsiaTheme="minorHAnsi"/>
                                    <w:b/>
                                    <w:color w:val="auto"/>
                                    <w:spacing w:val="0"/>
                                    <w:szCs w:val="24"/>
                                  </w:rPr>
                                  <w:t>Disusun oleh:</w:t>
                                </w:r>
                              </w:p>
                              <w:p w14:paraId="65DAE1F4" w14:textId="653C822C" w:rsidR="001432A7" w:rsidRDefault="0032296A" w:rsidP="001432A7">
                                <w:pPr>
                                  <w:spacing w:line="240" w:lineRule="auto"/>
                                </w:pPr>
                                <w:r w:rsidRPr="0032296A">
                                  <w:t xml:space="preserve">Renal Dwi Aprianto </w:t>
                                </w:r>
                                <w:r w:rsidR="001432A7">
                                  <w:t>(</w:t>
                                </w:r>
                                <w:r w:rsidRPr="0032296A">
                                  <w:t>3411201091</w:t>
                                </w:r>
                                <w:r w:rsidR="001432A7">
                                  <w:t>)</w:t>
                                </w:r>
                              </w:p>
                              <w:p w14:paraId="39C92993" w14:textId="4A7AC400" w:rsidR="001432A7" w:rsidRDefault="0032296A" w:rsidP="001432A7">
                                <w:pPr>
                                  <w:spacing w:line="240" w:lineRule="auto"/>
                                </w:pPr>
                                <w:r w:rsidRPr="0032296A">
                                  <w:t xml:space="preserve">Rizki Rahmat Hidayat </w:t>
                                </w:r>
                                <w:r w:rsidR="001432A7">
                                  <w:t>(</w:t>
                                </w:r>
                                <w:r w:rsidRPr="0032296A">
                                  <w:t>3411201099</w:t>
                                </w:r>
                                <w:r w:rsidR="001432A7">
                                  <w:t>)</w:t>
                                </w:r>
                              </w:p>
                              <w:p w14:paraId="087A7DB9" w14:textId="1225D51B" w:rsidR="001432A7" w:rsidRDefault="0032296A" w:rsidP="001432A7">
                                <w:pPr>
                                  <w:spacing w:line="240" w:lineRule="auto"/>
                                </w:pPr>
                                <w:r w:rsidRPr="0032296A">
                                  <w:t xml:space="preserve">Mochammad Fauzan </w:t>
                                </w:r>
                                <w:r w:rsidR="001432A7">
                                  <w:t>(</w:t>
                                </w:r>
                                <w:r w:rsidRPr="0032296A">
                                  <w:t>3411201105</w:t>
                                </w:r>
                                <w:r w:rsidR="001432A7">
                                  <w:t>)</w:t>
                                </w:r>
                              </w:p>
                              <w:p w14:paraId="282B7223" w14:textId="2E5C3C6C" w:rsidR="001432A7" w:rsidRDefault="0032296A" w:rsidP="001432A7">
                                <w:pPr>
                                  <w:spacing w:line="240" w:lineRule="auto"/>
                                </w:pPr>
                                <w:r w:rsidRPr="0032296A">
                                  <w:t>M</w:t>
                                </w:r>
                                <w:r>
                                  <w:t xml:space="preserve"> </w:t>
                                </w:r>
                                <w:r w:rsidRPr="0032296A">
                                  <w:t xml:space="preserve">Akmal Ramadhan </w:t>
                                </w:r>
                                <w:r w:rsidR="001432A7">
                                  <w:t>(</w:t>
                                </w:r>
                                <w:r w:rsidRPr="0032296A">
                                  <w:t>3411201152</w:t>
                                </w:r>
                                <w:r w:rsidR="001432A7">
                                  <w:t>)</w:t>
                                </w:r>
                              </w:p>
                              <w:p w14:paraId="05B4066A" w14:textId="6765D432" w:rsidR="001432A7" w:rsidRDefault="0032296A" w:rsidP="001432A7">
                                <w:pPr>
                                  <w:spacing w:line="240" w:lineRule="auto"/>
                                </w:pPr>
                                <w:r w:rsidRPr="0032296A">
                                  <w:t xml:space="preserve">Arif Setiawan Bumulo </w:t>
                                </w:r>
                                <w:r w:rsidR="001432A7">
                                  <w:t>(</w:t>
                                </w:r>
                                <w:r w:rsidRPr="0032296A">
                                  <w:t>3411201155</w:t>
                                </w:r>
                                <w:r w:rsidR="001432A7">
                                  <w:t>)</w:t>
                                </w:r>
                              </w:p>
                              <w:p w14:paraId="564DEF39" w14:textId="42F78E12" w:rsidR="00A61934" w:rsidRPr="001432A7" w:rsidRDefault="00A61934" w:rsidP="001432A7">
                                <w:pPr>
                                  <w:spacing w:line="240" w:lineRule="auto"/>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DD258A7" id="Rectangle 472" o:spid="_x0000_s1027" style="position:absolute;left:0;text-align:left;margin-left:386pt;margin-top:16pt;width:208.3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IUqwIAALYFAAAOAAAAZHJzL2Uyb0RvYy54bWysVEtv2zAMvg/YfxB0X50YTZoadYqgRYcB&#10;QVu0HXpWZDkxJouapMTOfv1I+dHHih2G+SCY4sePD5G8uGxrzQ7K+QpMzqcnE86UkVBUZpvz7083&#10;Xxac+SBMITQYlfOj8vxy+fnTRWMzlcIOdKEcQxLjs8bmfBeCzZLEy52qhT8BqwwqS3C1CCi6bVI4&#10;0SB7rZN0MpknDbjCOpDKe7y97pR8GfnLUslwV5ZeBaZzjrGFeLp4buhMlhci2zphd5XswxD/EEUt&#10;KoNOR6prEQTbu+oPqrqSDjyU4URCnUBZVlLFHDCb6eRdNo87YVXMBYvj7Vgm//9o5e3h3rGqyPnp&#10;WcqZETU+0gOWTZitVowusUSN9RkiH+29oyS9XYP84VGRvNGQ4HtMW7qasJgia2O9j2O9VRuYxMt0&#10;fjqbp+hWou58PpstpvFFEpEN5tb58FVBzegn5w4ji3UWh7UPFIDIBkiMDHRV3FRaR4GaSF1pxw4C&#10;nz+0MRe08K9R2hDWAFl1hHQTE+tyiVmFo1aE0+ZBlVgvij4GEjv1xYmQUpkw7VQ7UajO92yCH1WS&#10;vA9hRSkSEnOJ/kfunmBAdiQDd0fT48lUxUYfjSd/C6wzHi2iZzBhNK4rA+4jAo1Z9Z47/FCkrjRU&#10;pdBu2thLEUk3GyiO2F8OusHzVt5U+JBr4cO9cDhpOJO4PcIdHqWGJufQ/3G2A/fro3vC4wCglrMG&#10;Jzfn/udeOMWZ/mZwNKaLdLGgWY/S6ewsRcG9UW1eq8y+vgLsjyluKivjLxkEPfyWDupnXDMr8osq&#10;YSR6z7kMbhCuQrdTcFFJtVpFGA64FWFtHq0kcqo0tepT+yyc7fs54CjcwjDnInvX1h2WLA2s9gHK&#10;Kvb8S2X7N8DlEJupX2S0fV7LEfWybpe/AQAA//8DAFBLAwQUAAYACAAAACEAvUYw9OAAAAAMAQAA&#10;DwAAAGRycy9kb3ducmV2LnhtbEyPwU7DMBBE70j8g7VIXBB1mtIkDXGqCqlnaKF3J94mEfE6st0m&#10;8PU4p3LaXc1o9k2xnXTPrmhdZ0jAchEBQ6qN6qgR8PW5f86AOS9Jyd4QCvhBB9vy/q6QuTIjHfB6&#10;9A0LIeRyKaD1fsg5d3WLWrqFGZCCdjZWSx9O23Bl5RjCdc/jKEq4lh2FD60c8K3F+vt40QJi4qM9&#10;PG2qF/e7Ok0fu1Mave+FeHyYdq/APE7+ZoYZP6BDGZgqcyHlWC8gTePQxQtYzXM2LLMsAVaFbb2O&#10;E+Blwf+XKP8AAAD//wMAUEsBAi0AFAAGAAgAAAAhALaDOJL+AAAA4QEAABMAAAAAAAAAAAAAAAAA&#10;AAAAAFtDb250ZW50X1R5cGVzXS54bWxQSwECLQAUAAYACAAAACEAOP0h/9YAAACUAQAACwAAAAAA&#10;AAAAAAAAAAAvAQAAX3JlbHMvLnJlbHNQSwECLQAUAAYACAAAACEAKi4SFKsCAAC2BQAADgAAAAAA&#10;AAAAAAAAAAAuAgAAZHJzL2Uyb0RvYy54bWxQSwECLQAUAAYACAAAACEAvUYw9OAAAAAMAQAADwAA&#10;AAAAAAAAAAAAAAAFBQAAZHJzL2Rvd25yZXYueG1sUEsFBgAAAAAEAAQA8wAAABIGAAAAAA==&#10;" fillcolor="#44546a [3215]" stroked="f" strokeweight="1pt">
                    <v:path arrowok="t"/>
                    <v:textbox inset="14.4pt,,14.4pt">
                      <w:txbxContent>
                        <w:p w14:paraId="5AFB6347" w14:textId="7DD81642" w:rsidR="00456446" w:rsidRPr="001432A7" w:rsidRDefault="001432A7" w:rsidP="001432A7">
                          <w:pPr>
                            <w:pStyle w:val="Subtitle"/>
                            <w:rPr>
                              <w:rFonts w:eastAsiaTheme="minorHAnsi"/>
                              <w:b/>
                              <w:color w:val="auto"/>
                              <w:spacing w:val="0"/>
                              <w:szCs w:val="24"/>
                            </w:rPr>
                          </w:pPr>
                          <w:r w:rsidRPr="001432A7">
                            <w:rPr>
                              <w:rFonts w:eastAsiaTheme="minorHAnsi"/>
                              <w:b/>
                              <w:color w:val="auto"/>
                              <w:spacing w:val="0"/>
                              <w:szCs w:val="24"/>
                            </w:rPr>
                            <w:t>Disusun oleh:</w:t>
                          </w:r>
                        </w:p>
                        <w:p w14:paraId="65DAE1F4" w14:textId="653C822C" w:rsidR="001432A7" w:rsidRDefault="0032296A" w:rsidP="001432A7">
                          <w:pPr>
                            <w:spacing w:line="240" w:lineRule="auto"/>
                          </w:pPr>
                          <w:r w:rsidRPr="0032296A">
                            <w:t xml:space="preserve">Renal Dwi Aprianto </w:t>
                          </w:r>
                          <w:bookmarkStart w:id="1" w:name="_GoBack"/>
                          <w:bookmarkEnd w:id="1"/>
                          <w:r w:rsidR="001432A7">
                            <w:t>(</w:t>
                          </w:r>
                          <w:r w:rsidRPr="0032296A">
                            <w:t>3411201091</w:t>
                          </w:r>
                          <w:r w:rsidR="001432A7">
                            <w:t>)</w:t>
                          </w:r>
                        </w:p>
                        <w:p w14:paraId="39C92993" w14:textId="4A7AC400" w:rsidR="001432A7" w:rsidRDefault="0032296A" w:rsidP="001432A7">
                          <w:pPr>
                            <w:spacing w:line="240" w:lineRule="auto"/>
                          </w:pPr>
                          <w:r w:rsidRPr="0032296A">
                            <w:t xml:space="preserve">Rizki Rahmat Hidayat </w:t>
                          </w:r>
                          <w:r w:rsidR="001432A7">
                            <w:t>(</w:t>
                          </w:r>
                          <w:r w:rsidRPr="0032296A">
                            <w:t>3411201099</w:t>
                          </w:r>
                          <w:r w:rsidR="001432A7">
                            <w:t>)</w:t>
                          </w:r>
                        </w:p>
                        <w:p w14:paraId="087A7DB9" w14:textId="1225D51B" w:rsidR="001432A7" w:rsidRDefault="0032296A" w:rsidP="001432A7">
                          <w:pPr>
                            <w:spacing w:line="240" w:lineRule="auto"/>
                          </w:pPr>
                          <w:r w:rsidRPr="0032296A">
                            <w:t xml:space="preserve">Mochammad Fauzan </w:t>
                          </w:r>
                          <w:r w:rsidR="001432A7">
                            <w:t>(</w:t>
                          </w:r>
                          <w:r w:rsidRPr="0032296A">
                            <w:t>3411201105</w:t>
                          </w:r>
                          <w:r w:rsidR="001432A7">
                            <w:t>)</w:t>
                          </w:r>
                        </w:p>
                        <w:p w14:paraId="282B7223" w14:textId="2E5C3C6C" w:rsidR="001432A7" w:rsidRDefault="0032296A" w:rsidP="001432A7">
                          <w:pPr>
                            <w:spacing w:line="240" w:lineRule="auto"/>
                          </w:pPr>
                          <w:r w:rsidRPr="0032296A">
                            <w:t>M</w:t>
                          </w:r>
                          <w:r>
                            <w:t xml:space="preserve"> </w:t>
                          </w:r>
                          <w:r w:rsidRPr="0032296A">
                            <w:t xml:space="preserve">Akmal Ramadhan </w:t>
                          </w:r>
                          <w:r w:rsidR="001432A7">
                            <w:t>(</w:t>
                          </w:r>
                          <w:r w:rsidRPr="0032296A">
                            <w:t>3411201152</w:t>
                          </w:r>
                          <w:r w:rsidR="001432A7">
                            <w:t>)</w:t>
                          </w:r>
                        </w:p>
                        <w:p w14:paraId="05B4066A" w14:textId="6765D432" w:rsidR="001432A7" w:rsidRDefault="0032296A" w:rsidP="001432A7">
                          <w:pPr>
                            <w:spacing w:line="240" w:lineRule="auto"/>
                          </w:pPr>
                          <w:r w:rsidRPr="0032296A">
                            <w:t xml:space="preserve">Arif Setiawan Bumulo </w:t>
                          </w:r>
                          <w:r w:rsidR="001432A7">
                            <w:t>(</w:t>
                          </w:r>
                          <w:r w:rsidRPr="0032296A">
                            <w:t>3411201155</w:t>
                          </w:r>
                          <w:r w:rsidR="001432A7">
                            <w:t>)</w:t>
                          </w:r>
                        </w:p>
                        <w:p w14:paraId="564DEF39" w14:textId="42F78E12" w:rsidR="00A61934" w:rsidRPr="001432A7" w:rsidRDefault="00A61934" w:rsidP="001432A7">
                          <w:pPr>
                            <w:spacing w:line="240" w:lineRule="auto"/>
                          </w:pPr>
                        </w:p>
                      </w:txbxContent>
                    </v:textbox>
                    <w10:wrap anchorx="page" anchory="page"/>
                  </v:rect>
                </w:pict>
              </mc:Fallback>
            </mc:AlternateContent>
          </w:r>
        </w:p>
        <w:p w14:paraId="21F38259" w14:textId="77777777" w:rsidR="00456446" w:rsidRDefault="00456446"/>
        <w:p w14:paraId="18A8E0D1" w14:textId="0178E4FA" w:rsidR="00456446" w:rsidRDefault="00456446">
          <w:r>
            <w:br w:type="page"/>
          </w:r>
        </w:p>
      </w:sdtContent>
    </w:sdt>
    <w:p w14:paraId="7629E637" w14:textId="55ED70D6" w:rsidR="00F976AF" w:rsidRDefault="00C24A3E" w:rsidP="00C24A3E">
      <w:pPr>
        <w:pStyle w:val="Heading1"/>
      </w:pPr>
      <w:bookmarkStart w:id="1" w:name="_Toc76388694"/>
      <w:r>
        <w:lastRenderedPageBreak/>
        <w:t>DAFTAR ISI</w:t>
      </w:r>
      <w:bookmarkEnd w:id="1"/>
    </w:p>
    <w:sdt>
      <w:sdtPr>
        <w:id w:val="-984925640"/>
        <w:docPartObj>
          <w:docPartGallery w:val="Table of Contents"/>
          <w:docPartUnique/>
        </w:docPartObj>
      </w:sdtPr>
      <w:sdtEndPr>
        <w:rPr>
          <w:b/>
          <w:bCs/>
          <w:noProof/>
        </w:rPr>
      </w:sdtEndPr>
      <w:sdtContent>
        <w:p w14:paraId="5C8D9852" w14:textId="45BDD557" w:rsidR="001D3551" w:rsidRDefault="001D3551" w:rsidP="001D3551"/>
        <w:p w14:paraId="75497CED" w14:textId="7B5E7516" w:rsidR="00BF62BA" w:rsidRDefault="001D3551">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6388694" w:history="1">
            <w:r w:rsidR="00BF62BA" w:rsidRPr="003D3876">
              <w:rPr>
                <w:rStyle w:val="Hyperlink"/>
                <w:noProof/>
              </w:rPr>
              <w:t>DAFTAR ISI</w:t>
            </w:r>
            <w:r w:rsidR="00BF62BA">
              <w:rPr>
                <w:noProof/>
                <w:webHidden/>
              </w:rPr>
              <w:tab/>
            </w:r>
            <w:r w:rsidR="00BF62BA">
              <w:rPr>
                <w:noProof/>
                <w:webHidden/>
              </w:rPr>
              <w:fldChar w:fldCharType="begin"/>
            </w:r>
            <w:r w:rsidR="00BF62BA">
              <w:rPr>
                <w:noProof/>
                <w:webHidden/>
              </w:rPr>
              <w:instrText xml:space="preserve"> PAGEREF _Toc76388694 \h </w:instrText>
            </w:r>
            <w:r w:rsidR="00BF62BA">
              <w:rPr>
                <w:noProof/>
                <w:webHidden/>
              </w:rPr>
            </w:r>
            <w:r w:rsidR="00BF62BA">
              <w:rPr>
                <w:noProof/>
                <w:webHidden/>
              </w:rPr>
              <w:fldChar w:fldCharType="separate"/>
            </w:r>
            <w:r w:rsidR="00244585">
              <w:rPr>
                <w:noProof/>
                <w:webHidden/>
              </w:rPr>
              <w:t>1</w:t>
            </w:r>
            <w:r w:rsidR="00BF62BA">
              <w:rPr>
                <w:noProof/>
                <w:webHidden/>
              </w:rPr>
              <w:fldChar w:fldCharType="end"/>
            </w:r>
          </w:hyperlink>
        </w:p>
        <w:p w14:paraId="1F4A8CB5" w14:textId="435846C1" w:rsidR="00BF62BA" w:rsidRDefault="00A338B7">
          <w:pPr>
            <w:pStyle w:val="TOC1"/>
            <w:rPr>
              <w:rFonts w:asciiTheme="minorHAnsi" w:eastAsiaTheme="minorEastAsia" w:hAnsiTheme="minorHAnsi"/>
              <w:noProof/>
              <w:sz w:val="22"/>
              <w:lang w:val="en-ID" w:eastAsia="en-ID"/>
            </w:rPr>
          </w:pPr>
          <w:hyperlink w:anchor="_Toc76388695" w:history="1">
            <w:r w:rsidR="00BF62BA" w:rsidRPr="003D3876">
              <w:rPr>
                <w:rStyle w:val="Hyperlink"/>
                <w:noProof/>
              </w:rPr>
              <w:t>BAB I INTRODUCTION</w:t>
            </w:r>
            <w:r w:rsidR="00BF62BA">
              <w:rPr>
                <w:noProof/>
                <w:webHidden/>
              </w:rPr>
              <w:tab/>
            </w:r>
            <w:r w:rsidR="00BF62BA">
              <w:rPr>
                <w:noProof/>
                <w:webHidden/>
              </w:rPr>
              <w:fldChar w:fldCharType="begin"/>
            </w:r>
            <w:r w:rsidR="00BF62BA">
              <w:rPr>
                <w:noProof/>
                <w:webHidden/>
              </w:rPr>
              <w:instrText xml:space="preserve"> PAGEREF _Toc76388695 \h </w:instrText>
            </w:r>
            <w:r w:rsidR="00BF62BA">
              <w:rPr>
                <w:noProof/>
                <w:webHidden/>
              </w:rPr>
            </w:r>
            <w:r w:rsidR="00BF62BA">
              <w:rPr>
                <w:noProof/>
                <w:webHidden/>
              </w:rPr>
              <w:fldChar w:fldCharType="separate"/>
            </w:r>
            <w:r w:rsidR="00244585">
              <w:rPr>
                <w:noProof/>
                <w:webHidden/>
              </w:rPr>
              <w:t>2</w:t>
            </w:r>
            <w:r w:rsidR="00BF62BA">
              <w:rPr>
                <w:noProof/>
                <w:webHidden/>
              </w:rPr>
              <w:fldChar w:fldCharType="end"/>
            </w:r>
          </w:hyperlink>
        </w:p>
        <w:p w14:paraId="0A04B1EE" w14:textId="701AC605" w:rsidR="00BF62BA" w:rsidRDefault="00A338B7">
          <w:pPr>
            <w:pStyle w:val="TOC2"/>
            <w:rPr>
              <w:rFonts w:asciiTheme="minorHAnsi" w:eastAsiaTheme="minorEastAsia" w:hAnsiTheme="minorHAnsi"/>
              <w:noProof/>
              <w:sz w:val="22"/>
              <w:lang w:val="en-ID" w:eastAsia="en-ID"/>
            </w:rPr>
          </w:pPr>
          <w:hyperlink w:anchor="_Toc76388696" w:history="1">
            <w:r w:rsidR="00BF62BA" w:rsidRPr="003D3876">
              <w:rPr>
                <w:rStyle w:val="Hyperlink"/>
                <w:noProof/>
              </w:rPr>
              <w:t>1.1 Purpose</w:t>
            </w:r>
            <w:r w:rsidR="00BF62BA">
              <w:rPr>
                <w:noProof/>
                <w:webHidden/>
              </w:rPr>
              <w:tab/>
            </w:r>
            <w:r w:rsidR="00BF62BA">
              <w:rPr>
                <w:noProof/>
                <w:webHidden/>
              </w:rPr>
              <w:fldChar w:fldCharType="begin"/>
            </w:r>
            <w:r w:rsidR="00BF62BA">
              <w:rPr>
                <w:noProof/>
                <w:webHidden/>
              </w:rPr>
              <w:instrText xml:space="preserve"> PAGEREF _Toc76388696 \h </w:instrText>
            </w:r>
            <w:r w:rsidR="00BF62BA">
              <w:rPr>
                <w:noProof/>
                <w:webHidden/>
              </w:rPr>
            </w:r>
            <w:r w:rsidR="00BF62BA">
              <w:rPr>
                <w:noProof/>
                <w:webHidden/>
              </w:rPr>
              <w:fldChar w:fldCharType="separate"/>
            </w:r>
            <w:r w:rsidR="00244585">
              <w:rPr>
                <w:noProof/>
                <w:webHidden/>
              </w:rPr>
              <w:t>2</w:t>
            </w:r>
            <w:r w:rsidR="00BF62BA">
              <w:rPr>
                <w:noProof/>
                <w:webHidden/>
              </w:rPr>
              <w:fldChar w:fldCharType="end"/>
            </w:r>
          </w:hyperlink>
        </w:p>
        <w:p w14:paraId="712AB772" w14:textId="7BCE526C" w:rsidR="00BF62BA" w:rsidRDefault="00A338B7">
          <w:pPr>
            <w:pStyle w:val="TOC2"/>
            <w:rPr>
              <w:rFonts w:asciiTheme="minorHAnsi" w:eastAsiaTheme="minorEastAsia" w:hAnsiTheme="minorHAnsi"/>
              <w:noProof/>
              <w:sz w:val="22"/>
              <w:lang w:val="en-ID" w:eastAsia="en-ID"/>
            </w:rPr>
          </w:pPr>
          <w:hyperlink w:anchor="_Toc76388697" w:history="1">
            <w:r w:rsidR="00BF62BA" w:rsidRPr="003D3876">
              <w:rPr>
                <w:rStyle w:val="Hyperlink"/>
                <w:noProof/>
              </w:rPr>
              <w:t>1.2 Scope</w:t>
            </w:r>
            <w:r w:rsidR="00BF62BA">
              <w:rPr>
                <w:noProof/>
                <w:webHidden/>
              </w:rPr>
              <w:tab/>
            </w:r>
            <w:r w:rsidR="00BF62BA">
              <w:rPr>
                <w:noProof/>
                <w:webHidden/>
              </w:rPr>
              <w:fldChar w:fldCharType="begin"/>
            </w:r>
            <w:r w:rsidR="00BF62BA">
              <w:rPr>
                <w:noProof/>
                <w:webHidden/>
              </w:rPr>
              <w:instrText xml:space="preserve"> PAGEREF _Toc76388697 \h </w:instrText>
            </w:r>
            <w:r w:rsidR="00BF62BA">
              <w:rPr>
                <w:noProof/>
                <w:webHidden/>
              </w:rPr>
            </w:r>
            <w:r w:rsidR="00BF62BA">
              <w:rPr>
                <w:noProof/>
                <w:webHidden/>
              </w:rPr>
              <w:fldChar w:fldCharType="separate"/>
            </w:r>
            <w:r w:rsidR="00244585">
              <w:rPr>
                <w:noProof/>
                <w:webHidden/>
              </w:rPr>
              <w:t>2</w:t>
            </w:r>
            <w:r w:rsidR="00BF62BA">
              <w:rPr>
                <w:noProof/>
                <w:webHidden/>
              </w:rPr>
              <w:fldChar w:fldCharType="end"/>
            </w:r>
          </w:hyperlink>
        </w:p>
        <w:p w14:paraId="0ECC9544" w14:textId="0056A2B6" w:rsidR="00BF62BA" w:rsidRDefault="00A338B7">
          <w:pPr>
            <w:pStyle w:val="TOC2"/>
            <w:rPr>
              <w:rFonts w:asciiTheme="minorHAnsi" w:eastAsiaTheme="minorEastAsia" w:hAnsiTheme="minorHAnsi"/>
              <w:noProof/>
              <w:sz w:val="22"/>
              <w:lang w:val="en-ID" w:eastAsia="en-ID"/>
            </w:rPr>
          </w:pPr>
          <w:hyperlink w:anchor="_Toc76388698" w:history="1">
            <w:r w:rsidR="00BF62BA" w:rsidRPr="003D3876">
              <w:rPr>
                <w:rStyle w:val="Hyperlink"/>
                <w:noProof/>
              </w:rPr>
              <w:t>1.3 Overview</w:t>
            </w:r>
            <w:r w:rsidR="00BF62BA">
              <w:rPr>
                <w:noProof/>
                <w:webHidden/>
              </w:rPr>
              <w:tab/>
            </w:r>
            <w:r w:rsidR="00BF62BA">
              <w:rPr>
                <w:noProof/>
                <w:webHidden/>
              </w:rPr>
              <w:fldChar w:fldCharType="begin"/>
            </w:r>
            <w:r w:rsidR="00BF62BA">
              <w:rPr>
                <w:noProof/>
                <w:webHidden/>
              </w:rPr>
              <w:instrText xml:space="preserve"> PAGEREF _Toc76388698 \h </w:instrText>
            </w:r>
            <w:r w:rsidR="00BF62BA">
              <w:rPr>
                <w:noProof/>
                <w:webHidden/>
              </w:rPr>
            </w:r>
            <w:r w:rsidR="00BF62BA">
              <w:rPr>
                <w:noProof/>
                <w:webHidden/>
              </w:rPr>
              <w:fldChar w:fldCharType="separate"/>
            </w:r>
            <w:r w:rsidR="00244585">
              <w:rPr>
                <w:noProof/>
                <w:webHidden/>
              </w:rPr>
              <w:t>3</w:t>
            </w:r>
            <w:r w:rsidR="00BF62BA">
              <w:rPr>
                <w:noProof/>
                <w:webHidden/>
              </w:rPr>
              <w:fldChar w:fldCharType="end"/>
            </w:r>
          </w:hyperlink>
        </w:p>
        <w:p w14:paraId="59870720" w14:textId="7D9D72A4" w:rsidR="00BF62BA" w:rsidRDefault="00A338B7">
          <w:pPr>
            <w:pStyle w:val="TOC2"/>
            <w:rPr>
              <w:rFonts w:asciiTheme="minorHAnsi" w:eastAsiaTheme="minorEastAsia" w:hAnsiTheme="minorHAnsi"/>
              <w:noProof/>
              <w:sz w:val="22"/>
              <w:lang w:val="en-ID" w:eastAsia="en-ID"/>
            </w:rPr>
          </w:pPr>
          <w:hyperlink w:anchor="_Toc76388699" w:history="1">
            <w:r w:rsidR="00BF62BA" w:rsidRPr="003D3876">
              <w:rPr>
                <w:rStyle w:val="Hyperlink"/>
                <w:noProof/>
              </w:rPr>
              <w:t>1.4 Reference</w:t>
            </w:r>
            <w:r w:rsidR="00BF62BA">
              <w:rPr>
                <w:noProof/>
                <w:webHidden/>
              </w:rPr>
              <w:tab/>
            </w:r>
            <w:r w:rsidR="00BF62BA">
              <w:rPr>
                <w:noProof/>
                <w:webHidden/>
              </w:rPr>
              <w:fldChar w:fldCharType="begin"/>
            </w:r>
            <w:r w:rsidR="00BF62BA">
              <w:rPr>
                <w:noProof/>
                <w:webHidden/>
              </w:rPr>
              <w:instrText xml:space="preserve"> PAGEREF _Toc76388699 \h </w:instrText>
            </w:r>
            <w:r w:rsidR="00BF62BA">
              <w:rPr>
                <w:noProof/>
                <w:webHidden/>
              </w:rPr>
            </w:r>
            <w:r w:rsidR="00BF62BA">
              <w:rPr>
                <w:noProof/>
                <w:webHidden/>
              </w:rPr>
              <w:fldChar w:fldCharType="separate"/>
            </w:r>
            <w:r w:rsidR="00244585">
              <w:rPr>
                <w:noProof/>
                <w:webHidden/>
              </w:rPr>
              <w:t>3</w:t>
            </w:r>
            <w:r w:rsidR="00BF62BA">
              <w:rPr>
                <w:noProof/>
                <w:webHidden/>
              </w:rPr>
              <w:fldChar w:fldCharType="end"/>
            </w:r>
          </w:hyperlink>
        </w:p>
        <w:p w14:paraId="2C294406" w14:textId="7711DF76" w:rsidR="00BF62BA" w:rsidRDefault="00A338B7">
          <w:pPr>
            <w:pStyle w:val="TOC2"/>
            <w:rPr>
              <w:rFonts w:asciiTheme="minorHAnsi" w:eastAsiaTheme="minorEastAsia" w:hAnsiTheme="minorHAnsi"/>
              <w:noProof/>
              <w:sz w:val="22"/>
              <w:lang w:val="en-ID" w:eastAsia="en-ID"/>
            </w:rPr>
          </w:pPr>
          <w:hyperlink w:anchor="_Toc76388700" w:history="1">
            <w:r w:rsidR="00BF62BA" w:rsidRPr="003D3876">
              <w:rPr>
                <w:rStyle w:val="Hyperlink"/>
                <w:noProof/>
              </w:rPr>
              <w:t>1.5 Definitions and Acronyms</w:t>
            </w:r>
            <w:r w:rsidR="00BF62BA">
              <w:rPr>
                <w:noProof/>
                <w:webHidden/>
              </w:rPr>
              <w:tab/>
            </w:r>
            <w:r w:rsidR="00BF62BA">
              <w:rPr>
                <w:noProof/>
                <w:webHidden/>
              </w:rPr>
              <w:fldChar w:fldCharType="begin"/>
            </w:r>
            <w:r w:rsidR="00BF62BA">
              <w:rPr>
                <w:noProof/>
                <w:webHidden/>
              </w:rPr>
              <w:instrText xml:space="preserve"> PAGEREF _Toc76388700 \h </w:instrText>
            </w:r>
            <w:r w:rsidR="00BF62BA">
              <w:rPr>
                <w:noProof/>
                <w:webHidden/>
              </w:rPr>
            </w:r>
            <w:r w:rsidR="00BF62BA">
              <w:rPr>
                <w:noProof/>
                <w:webHidden/>
              </w:rPr>
              <w:fldChar w:fldCharType="separate"/>
            </w:r>
            <w:r w:rsidR="00244585">
              <w:rPr>
                <w:noProof/>
                <w:webHidden/>
              </w:rPr>
              <w:t>3</w:t>
            </w:r>
            <w:r w:rsidR="00BF62BA">
              <w:rPr>
                <w:noProof/>
                <w:webHidden/>
              </w:rPr>
              <w:fldChar w:fldCharType="end"/>
            </w:r>
          </w:hyperlink>
        </w:p>
        <w:p w14:paraId="46235526" w14:textId="1064AA89" w:rsidR="00BF62BA" w:rsidRDefault="00A338B7">
          <w:pPr>
            <w:pStyle w:val="TOC1"/>
            <w:rPr>
              <w:rFonts w:asciiTheme="minorHAnsi" w:eastAsiaTheme="minorEastAsia" w:hAnsiTheme="minorHAnsi"/>
              <w:noProof/>
              <w:sz w:val="22"/>
              <w:lang w:val="en-ID" w:eastAsia="en-ID"/>
            </w:rPr>
          </w:pPr>
          <w:hyperlink w:anchor="_Toc76388701" w:history="1">
            <w:r w:rsidR="00BF62BA" w:rsidRPr="003D3876">
              <w:rPr>
                <w:rStyle w:val="Hyperlink"/>
                <w:noProof/>
              </w:rPr>
              <w:t>BAB II SISTEM OVERVIEW</w:t>
            </w:r>
            <w:r w:rsidR="00BF62BA">
              <w:rPr>
                <w:noProof/>
                <w:webHidden/>
              </w:rPr>
              <w:tab/>
            </w:r>
            <w:r w:rsidR="00BF62BA">
              <w:rPr>
                <w:noProof/>
                <w:webHidden/>
              </w:rPr>
              <w:fldChar w:fldCharType="begin"/>
            </w:r>
            <w:r w:rsidR="00BF62BA">
              <w:rPr>
                <w:noProof/>
                <w:webHidden/>
              </w:rPr>
              <w:instrText xml:space="preserve"> PAGEREF _Toc76388701 \h </w:instrText>
            </w:r>
            <w:r w:rsidR="00BF62BA">
              <w:rPr>
                <w:noProof/>
                <w:webHidden/>
              </w:rPr>
            </w:r>
            <w:r w:rsidR="00BF62BA">
              <w:rPr>
                <w:noProof/>
                <w:webHidden/>
              </w:rPr>
              <w:fldChar w:fldCharType="separate"/>
            </w:r>
            <w:r w:rsidR="00244585">
              <w:rPr>
                <w:noProof/>
                <w:webHidden/>
              </w:rPr>
              <w:t>4</w:t>
            </w:r>
            <w:r w:rsidR="00BF62BA">
              <w:rPr>
                <w:noProof/>
                <w:webHidden/>
              </w:rPr>
              <w:fldChar w:fldCharType="end"/>
            </w:r>
          </w:hyperlink>
        </w:p>
        <w:p w14:paraId="54866AC5" w14:textId="6E6A298B" w:rsidR="00BF62BA" w:rsidRDefault="00A338B7">
          <w:pPr>
            <w:pStyle w:val="TOC1"/>
            <w:rPr>
              <w:rFonts w:asciiTheme="minorHAnsi" w:eastAsiaTheme="minorEastAsia" w:hAnsiTheme="minorHAnsi"/>
              <w:noProof/>
              <w:sz w:val="22"/>
              <w:lang w:val="en-ID" w:eastAsia="en-ID"/>
            </w:rPr>
          </w:pPr>
          <w:hyperlink w:anchor="_Toc76388702" w:history="1">
            <w:r w:rsidR="00BF62BA" w:rsidRPr="003D3876">
              <w:rPr>
                <w:rStyle w:val="Hyperlink"/>
                <w:noProof/>
              </w:rPr>
              <w:t>BAB III APPLICATION DESIGN</w:t>
            </w:r>
            <w:r w:rsidR="00BF62BA">
              <w:rPr>
                <w:noProof/>
                <w:webHidden/>
              </w:rPr>
              <w:tab/>
            </w:r>
            <w:r w:rsidR="00BF62BA">
              <w:rPr>
                <w:noProof/>
                <w:webHidden/>
              </w:rPr>
              <w:fldChar w:fldCharType="begin"/>
            </w:r>
            <w:r w:rsidR="00BF62BA">
              <w:rPr>
                <w:noProof/>
                <w:webHidden/>
              </w:rPr>
              <w:instrText xml:space="preserve"> PAGEREF _Toc76388702 \h </w:instrText>
            </w:r>
            <w:r w:rsidR="00BF62BA">
              <w:rPr>
                <w:noProof/>
                <w:webHidden/>
              </w:rPr>
            </w:r>
            <w:r w:rsidR="00BF62BA">
              <w:rPr>
                <w:noProof/>
                <w:webHidden/>
              </w:rPr>
              <w:fldChar w:fldCharType="separate"/>
            </w:r>
            <w:r w:rsidR="00244585">
              <w:rPr>
                <w:noProof/>
                <w:webHidden/>
              </w:rPr>
              <w:t>6</w:t>
            </w:r>
            <w:r w:rsidR="00BF62BA">
              <w:rPr>
                <w:noProof/>
                <w:webHidden/>
              </w:rPr>
              <w:fldChar w:fldCharType="end"/>
            </w:r>
          </w:hyperlink>
        </w:p>
        <w:p w14:paraId="43BAEAD9" w14:textId="2304D6B3" w:rsidR="00BF62BA" w:rsidRDefault="00A338B7">
          <w:pPr>
            <w:pStyle w:val="TOC2"/>
            <w:rPr>
              <w:rFonts w:asciiTheme="minorHAnsi" w:eastAsiaTheme="minorEastAsia" w:hAnsiTheme="minorHAnsi"/>
              <w:noProof/>
              <w:sz w:val="22"/>
              <w:lang w:val="en-ID" w:eastAsia="en-ID"/>
            </w:rPr>
          </w:pPr>
          <w:hyperlink w:anchor="_Toc76388703" w:history="1">
            <w:r w:rsidR="00BF62BA" w:rsidRPr="003D3876">
              <w:rPr>
                <w:rStyle w:val="Hyperlink"/>
                <w:noProof/>
              </w:rPr>
              <w:t>3.1 Use Case Diagram</w:t>
            </w:r>
            <w:r w:rsidR="00BF62BA">
              <w:rPr>
                <w:noProof/>
                <w:webHidden/>
              </w:rPr>
              <w:tab/>
            </w:r>
            <w:r w:rsidR="00BF62BA">
              <w:rPr>
                <w:noProof/>
                <w:webHidden/>
              </w:rPr>
              <w:fldChar w:fldCharType="begin"/>
            </w:r>
            <w:r w:rsidR="00BF62BA">
              <w:rPr>
                <w:noProof/>
                <w:webHidden/>
              </w:rPr>
              <w:instrText xml:space="preserve"> PAGEREF _Toc76388703 \h </w:instrText>
            </w:r>
            <w:r w:rsidR="00BF62BA">
              <w:rPr>
                <w:noProof/>
                <w:webHidden/>
              </w:rPr>
            </w:r>
            <w:r w:rsidR="00BF62BA">
              <w:rPr>
                <w:noProof/>
                <w:webHidden/>
              </w:rPr>
              <w:fldChar w:fldCharType="separate"/>
            </w:r>
            <w:r w:rsidR="00244585">
              <w:rPr>
                <w:noProof/>
                <w:webHidden/>
              </w:rPr>
              <w:t>6</w:t>
            </w:r>
            <w:r w:rsidR="00BF62BA">
              <w:rPr>
                <w:noProof/>
                <w:webHidden/>
              </w:rPr>
              <w:fldChar w:fldCharType="end"/>
            </w:r>
          </w:hyperlink>
        </w:p>
        <w:p w14:paraId="74D05428" w14:textId="13D5FBC2" w:rsidR="00BF62BA" w:rsidRDefault="00A338B7">
          <w:pPr>
            <w:pStyle w:val="TOC2"/>
            <w:rPr>
              <w:rFonts w:asciiTheme="minorHAnsi" w:eastAsiaTheme="minorEastAsia" w:hAnsiTheme="minorHAnsi"/>
              <w:noProof/>
              <w:sz w:val="22"/>
              <w:lang w:val="en-ID" w:eastAsia="en-ID"/>
            </w:rPr>
          </w:pPr>
          <w:hyperlink w:anchor="_Toc76388704" w:history="1">
            <w:r w:rsidR="00BF62BA" w:rsidRPr="003D3876">
              <w:rPr>
                <w:rStyle w:val="Hyperlink"/>
                <w:noProof/>
              </w:rPr>
              <w:t>3.2 Use Case Scenario</w:t>
            </w:r>
            <w:r w:rsidR="00BF62BA">
              <w:rPr>
                <w:noProof/>
                <w:webHidden/>
              </w:rPr>
              <w:tab/>
            </w:r>
            <w:r w:rsidR="00BF62BA">
              <w:rPr>
                <w:noProof/>
                <w:webHidden/>
              </w:rPr>
              <w:fldChar w:fldCharType="begin"/>
            </w:r>
            <w:r w:rsidR="00BF62BA">
              <w:rPr>
                <w:noProof/>
                <w:webHidden/>
              </w:rPr>
              <w:instrText xml:space="preserve"> PAGEREF _Toc76388704 \h </w:instrText>
            </w:r>
            <w:r w:rsidR="00BF62BA">
              <w:rPr>
                <w:noProof/>
                <w:webHidden/>
              </w:rPr>
            </w:r>
            <w:r w:rsidR="00BF62BA">
              <w:rPr>
                <w:noProof/>
                <w:webHidden/>
              </w:rPr>
              <w:fldChar w:fldCharType="separate"/>
            </w:r>
            <w:r w:rsidR="00244585">
              <w:rPr>
                <w:noProof/>
                <w:webHidden/>
              </w:rPr>
              <w:t>6</w:t>
            </w:r>
            <w:r w:rsidR="00BF62BA">
              <w:rPr>
                <w:noProof/>
                <w:webHidden/>
              </w:rPr>
              <w:fldChar w:fldCharType="end"/>
            </w:r>
          </w:hyperlink>
        </w:p>
        <w:p w14:paraId="77396DC0" w14:textId="0159EA62" w:rsidR="00BF62BA" w:rsidRDefault="00A338B7">
          <w:pPr>
            <w:pStyle w:val="TOC2"/>
            <w:rPr>
              <w:rFonts w:asciiTheme="minorHAnsi" w:eastAsiaTheme="minorEastAsia" w:hAnsiTheme="minorHAnsi"/>
              <w:noProof/>
              <w:sz w:val="22"/>
              <w:lang w:val="en-ID" w:eastAsia="en-ID"/>
            </w:rPr>
          </w:pPr>
          <w:hyperlink w:anchor="_Toc76388705" w:history="1">
            <w:r w:rsidR="00BF62BA" w:rsidRPr="003D3876">
              <w:rPr>
                <w:rStyle w:val="Hyperlink"/>
                <w:noProof/>
              </w:rPr>
              <w:t>3.3 Class Diagram</w:t>
            </w:r>
            <w:r w:rsidR="00BF62BA">
              <w:rPr>
                <w:noProof/>
                <w:webHidden/>
              </w:rPr>
              <w:tab/>
            </w:r>
            <w:r w:rsidR="00BF62BA">
              <w:rPr>
                <w:noProof/>
                <w:webHidden/>
              </w:rPr>
              <w:fldChar w:fldCharType="begin"/>
            </w:r>
            <w:r w:rsidR="00BF62BA">
              <w:rPr>
                <w:noProof/>
                <w:webHidden/>
              </w:rPr>
              <w:instrText xml:space="preserve"> PAGEREF _Toc76388705 \h </w:instrText>
            </w:r>
            <w:r w:rsidR="00BF62BA">
              <w:rPr>
                <w:noProof/>
                <w:webHidden/>
              </w:rPr>
            </w:r>
            <w:r w:rsidR="00BF62BA">
              <w:rPr>
                <w:noProof/>
                <w:webHidden/>
              </w:rPr>
              <w:fldChar w:fldCharType="separate"/>
            </w:r>
            <w:r w:rsidR="00244585">
              <w:rPr>
                <w:noProof/>
                <w:webHidden/>
              </w:rPr>
              <w:t>38</w:t>
            </w:r>
            <w:r w:rsidR="00BF62BA">
              <w:rPr>
                <w:noProof/>
                <w:webHidden/>
              </w:rPr>
              <w:fldChar w:fldCharType="end"/>
            </w:r>
          </w:hyperlink>
        </w:p>
        <w:p w14:paraId="71345C41" w14:textId="0AD3502B" w:rsidR="00BF62BA" w:rsidRDefault="00A338B7">
          <w:pPr>
            <w:pStyle w:val="TOC2"/>
            <w:rPr>
              <w:rFonts w:asciiTheme="minorHAnsi" w:eastAsiaTheme="minorEastAsia" w:hAnsiTheme="minorHAnsi"/>
              <w:noProof/>
              <w:sz w:val="22"/>
              <w:lang w:val="en-ID" w:eastAsia="en-ID"/>
            </w:rPr>
          </w:pPr>
          <w:hyperlink w:anchor="_Toc76388706" w:history="1">
            <w:r w:rsidR="00BF62BA" w:rsidRPr="003D3876">
              <w:rPr>
                <w:rStyle w:val="Hyperlink"/>
                <w:noProof/>
              </w:rPr>
              <w:t>3.4 Sequence Diagram</w:t>
            </w:r>
            <w:r w:rsidR="00BF62BA">
              <w:rPr>
                <w:noProof/>
                <w:webHidden/>
              </w:rPr>
              <w:tab/>
            </w:r>
            <w:r w:rsidR="00BF62BA">
              <w:rPr>
                <w:noProof/>
                <w:webHidden/>
              </w:rPr>
              <w:fldChar w:fldCharType="begin"/>
            </w:r>
            <w:r w:rsidR="00BF62BA">
              <w:rPr>
                <w:noProof/>
                <w:webHidden/>
              </w:rPr>
              <w:instrText xml:space="preserve"> PAGEREF _Toc76388706 \h </w:instrText>
            </w:r>
            <w:r w:rsidR="00BF62BA">
              <w:rPr>
                <w:noProof/>
                <w:webHidden/>
              </w:rPr>
            </w:r>
            <w:r w:rsidR="00BF62BA">
              <w:rPr>
                <w:noProof/>
                <w:webHidden/>
              </w:rPr>
              <w:fldChar w:fldCharType="separate"/>
            </w:r>
            <w:r w:rsidR="00244585">
              <w:rPr>
                <w:noProof/>
                <w:webHidden/>
              </w:rPr>
              <w:t>39</w:t>
            </w:r>
            <w:r w:rsidR="00BF62BA">
              <w:rPr>
                <w:noProof/>
                <w:webHidden/>
              </w:rPr>
              <w:fldChar w:fldCharType="end"/>
            </w:r>
          </w:hyperlink>
        </w:p>
        <w:p w14:paraId="00C40D0C" w14:textId="7B180AC4" w:rsidR="00BF62BA" w:rsidRDefault="00A338B7">
          <w:pPr>
            <w:pStyle w:val="TOC2"/>
            <w:rPr>
              <w:rFonts w:asciiTheme="minorHAnsi" w:eastAsiaTheme="minorEastAsia" w:hAnsiTheme="minorHAnsi"/>
              <w:noProof/>
              <w:sz w:val="22"/>
              <w:lang w:val="en-ID" w:eastAsia="en-ID"/>
            </w:rPr>
          </w:pPr>
          <w:hyperlink w:anchor="_Toc76388707" w:history="1">
            <w:r w:rsidR="00BF62BA" w:rsidRPr="003D3876">
              <w:rPr>
                <w:rStyle w:val="Hyperlink"/>
                <w:noProof/>
              </w:rPr>
              <w:t>3.5 Activity Diagram</w:t>
            </w:r>
            <w:r w:rsidR="00BF62BA">
              <w:rPr>
                <w:noProof/>
                <w:webHidden/>
              </w:rPr>
              <w:tab/>
            </w:r>
            <w:r w:rsidR="00BF62BA">
              <w:rPr>
                <w:noProof/>
                <w:webHidden/>
              </w:rPr>
              <w:fldChar w:fldCharType="begin"/>
            </w:r>
            <w:r w:rsidR="00BF62BA">
              <w:rPr>
                <w:noProof/>
                <w:webHidden/>
              </w:rPr>
              <w:instrText xml:space="preserve"> PAGEREF _Toc76388707 \h </w:instrText>
            </w:r>
            <w:r w:rsidR="00BF62BA">
              <w:rPr>
                <w:noProof/>
                <w:webHidden/>
              </w:rPr>
            </w:r>
            <w:r w:rsidR="00BF62BA">
              <w:rPr>
                <w:noProof/>
                <w:webHidden/>
              </w:rPr>
              <w:fldChar w:fldCharType="separate"/>
            </w:r>
            <w:r w:rsidR="00244585">
              <w:rPr>
                <w:noProof/>
                <w:webHidden/>
              </w:rPr>
              <w:t>50</w:t>
            </w:r>
            <w:r w:rsidR="00BF62BA">
              <w:rPr>
                <w:noProof/>
                <w:webHidden/>
              </w:rPr>
              <w:fldChar w:fldCharType="end"/>
            </w:r>
          </w:hyperlink>
        </w:p>
        <w:p w14:paraId="7C353A55" w14:textId="1FF0B81D" w:rsidR="00BF62BA" w:rsidRDefault="00A338B7">
          <w:pPr>
            <w:pStyle w:val="TOC2"/>
            <w:rPr>
              <w:rFonts w:asciiTheme="minorHAnsi" w:eastAsiaTheme="minorEastAsia" w:hAnsiTheme="minorHAnsi"/>
              <w:noProof/>
              <w:sz w:val="22"/>
              <w:lang w:val="en-ID" w:eastAsia="en-ID"/>
            </w:rPr>
          </w:pPr>
          <w:hyperlink w:anchor="_Toc76388708" w:history="1">
            <w:r w:rsidR="00BF62BA" w:rsidRPr="003D3876">
              <w:rPr>
                <w:rStyle w:val="Hyperlink"/>
                <w:noProof/>
              </w:rPr>
              <w:t>3.6 State Diagram</w:t>
            </w:r>
            <w:r w:rsidR="00BF62BA">
              <w:rPr>
                <w:noProof/>
                <w:webHidden/>
              </w:rPr>
              <w:tab/>
            </w:r>
            <w:r w:rsidR="00BF62BA">
              <w:rPr>
                <w:noProof/>
                <w:webHidden/>
              </w:rPr>
              <w:fldChar w:fldCharType="begin"/>
            </w:r>
            <w:r w:rsidR="00BF62BA">
              <w:rPr>
                <w:noProof/>
                <w:webHidden/>
              </w:rPr>
              <w:instrText xml:space="preserve"> PAGEREF _Toc76388708 \h </w:instrText>
            </w:r>
            <w:r w:rsidR="00BF62BA">
              <w:rPr>
                <w:noProof/>
                <w:webHidden/>
              </w:rPr>
            </w:r>
            <w:r w:rsidR="00BF62BA">
              <w:rPr>
                <w:noProof/>
                <w:webHidden/>
              </w:rPr>
              <w:fldChar w:fldCharType="separate"/>
            </w:r>
            <w:r w:rsidR="00244585">
              <w:rPr>
                <w:noProof/>
                <w:webHidden/>
              </w:rPr>
              <w:t>66</w:t>
            </w:r>
            <w:r w:rsidR="00BF62BA">
              <w:rPr>
                <w:noProof/>
                <w:webHidden/>
              </w:rPr>
              <w:fldChar w:fldCharType="end"/>
            </w:r>
          </w:hyperlink>
        </w:p>
        <w:p w14:paraId="210BB8D5" w14:textId="10CCFFFE" w:rsidR="00BF62BA" w:rsidRDefault="00A338B7">
          <w:pPr>
            <w:pStyle w:val="TOC2"/>
            <w:rPr>
              <w:rFonts w:asciiTheme="minorHAnsi" w:eastAsiaTheme="minorEastAsia" w:hAnsiTheme="minorHAnsi"/>
              <w:noProof/>
              <w:sz w:val="22"/>
              <w:lang w:val="en-ID" w:eastAsia="en-ID"/>
            </w:rPr>
          </w:pPr>
          <w:hyperlink w:anchor="_Toc76388709" w:history="1">
            <w:r w:rsidR="00BF62BA" w:rsidRPr="003D3876">
              <w:rPr>
                <w:rStyle w:val="Hyperlink"/>
                <w:noProof/>
              </w:rPr>
              <w:t>3.7 Deployment Diagram</w:t>
            </w:r>
            <w:r w:rsidR="00BF62BA">
              <w:rPr>
                <w:noProof/>
                <w:webHidden/>
              </w:rPr>
              <w:tab/>
            </w:r>
            <w:r w:rsidR="00BF62BA">
              <w:rPr>
                <w:noProof/>
                <w:webHidden/>
              </w:rPr>
              <w:fldChar w:fldCharType="begin"/>
            </w:r>
            <w:r w:rsidR="00BF62BA">
              <w:rPr>
                <w:noProof/>
                <w:webHidden/>
              </w:rPr>
              <w:instrText xml:space="preserve"> PAGEREF _Toc76388709 \h </w:instrText>
            </w:r>
            <w:r w:rsidR="00BF62BA">
              <w:rPr>
                <w:noProof/>
                <w:webHidden/>
              </w:rPr>
            </w:r>
            <w:r w:rsidR="00BF62BA">
              <w:rPr>
                <w:noProof/>
                <w:webHidden/>
              </w:rPr>
              <w:fldChar w:fldCharType="separate"/>
            </w:r>
            <w:r w:rsidR="00244585">
              <w:rPr>
                <w:noProof/>
                <w:webHidden/>
              </w:rPr>
              <w:t>71</w:t>
            </w:r>
            <w:r w:rsidR="00BF62BA">
              <w:rPr>
                <w:noProof/>
                <w:webHidden/>
              </w:rPr>
              <w:fldChar w:fldCharType="end"/>
            </w:r>
          </w:hyperlink>
        </w:p>
        <w:p w14:paraId="59BE7C40" w14:textId="4ECC708B" w:rsidR="00BF62BA" w:rsidRDefault="00A338B7">
          <w:pPr>
            <w:pStyle w:val="TOC1"/>
            <w:rPr>
              <w:rFonts w:asciiTheme="minorHAnsi" w:eastAsiaTheme="minorEastAsia" w:hAnsiTheme="minorHAnsi"/>
              <w:noProof/>
              <w:sz w:val="22"/>
              <w:lang w:val="en-ID" w:eastAsia="en-ID"/>
            </w:rPr>
          </w:pPr>
          <w:hyperlink w:anchor="_Toc76388710" w:history="1">
            <w:r w:rsidR="00BF62BA" w:rsidRPr="003D3876">
              <w:rPr>
                <w:rStyle w:val="Hyperlink"/>
                <w:noProof/>
              </w:rPr>
              <w:t>BAB IV DATA DESIGN</w:t>
            </w:r>
            <w:r w:rsidR="00BF62BA">
              <w:rPr>
                <w:noProof/>
                <w:webHidden/>
              </w:rPr>
              <w:tab/>
            </w:r>
            <w:r w:rsidR="00BF62BA">
              <w:rPr>
                <w:noProof/>
                <w:webHidden/>
              </w:rPr>
              <w:fldChar w:fldCharType="begin"/>
            </w:r>
            <w:r w:rsidR="00BF62BA">
              <w:rPr>
                <w:noProof/>
                <w:webHidden/>
              </w:rPr>
              <w:instrText xml:space="preserve"> PAGEREF _Toc76388710 \h </w:instrText>
            </w:r>
            <w:r w:rsidR="00BF62BA">
              <w:rPr>
                <w:noProof/>
                <w:webHidden/>
              </w:rPr>
            </w:r>
            <w:r w:rsidR="00BF62BA">
              <w:rPr>
                <w:noProof/>
                <w:webHidden/>
              </w:rPr>
              <w:fldChar w:fldCharType="separate"/>
            </w:r>
            <w:r w:rsidR="00244585">
              <w:rPr>
                <w:noProof/>
                <w:webHidden/>
              </w:rPr>
              <w:t>72</w:t>
            </w:r>
            <w:r w:rsidR="00BF62BA">
              <w:rPr>
                <w:noProof/>
                <w:webHidden/>
              </w:rPr>
              <w:fldChar w:fldCharType="end"/>
            </w:r>
          </w:hyperlink>
        </w:p>
        <w:p w14:paraId="7BB177EA" w14:textId="54AB4BE9" w:rsidR="00BF62BA" w:rsidRDefault="00A338B7">
          <w:pPr>
            <w:pStyle w:val="TOC2"/>
            <w:rPr>
              <w:rFonts w:asciiTheme="minorHAnsi" w:eastAsiaTheme="minorEastAsia" w:hAnsiTheme="minorHAnsi"/>
              <w:noProof/>
              <w:sz w:val="22"/>
              <w:lang w:val="en-ID" w:eastAsia="en-ID"/>
            </w:rPr>
          </w:pPr>
          <w:hyperlink w:anchor="_Toc76388711" w:history="1">
            <w:r w:rsidR="00BF62BA" w:rsidRPr="003D3876">
              <w:rPr>
                <w:rStyle w:val="Hyperlink"/>
                <w:noProof/>
              </w:rPr>
              <w:t>4.1 Logical Design</w:t>
            </w:r>
            <w:r w:rsidR="00BF62BA">
              <w:rPr>
                <w:noProof/>
                <w:webHidden/>
              </w:rPr>
              <w:tab/>
            </w:r>
            <w:r w:rsidR="00BF62BA">
              <w:rPr>
                <w:noProof/>
                <w:webHidden/>
              </w:rPr>
              <w:fldChar w:fldCharType="begin"/>
            </w:r>
            <w:r w:rsidR="00BF62BA">
              <w:rPr>
                <w:noProof/>
                <w:webHidden/>
              </w:rPr>
              <w:instrText xml:space="preserve"> PAGEREF _Toc76388711 \h </w:instrText>
            </w:r>
            <w:r w:rsidR="00BF62BA">
              <w:rPr>
                <w:noProof/>
                <w:webHidden/>
              </w:rPr>
            </w:r>
            <w:r w:rsidR="00BF62BA">
              <w:rPr>
                <w:noProof/>
                <w:webHidden/>
              </w:rPr>
              <w:fldChar w:fldCharType="separate"/>
            </w:r>
            <w:r w:rsidR="00244585">
              <w:rPr>
                <w:noProof/>
                <w:webHidden/>
              </w:rPr>
              <w:t>72</w:t>
            </w:r>
            <w:r w:rsidR="00BF62BA">
              <w:rPr>
                <w:noProof/>
                <w:webHidden/>
              </w:rPr>
              <w:fldChar w:fldCharType="end"/>
            </w:r>
          </w:hyperlink>
        </w:p>
        <w:p w14:paraId="625255F3" w14:textId="7B769ACC" w:rsidR="00BF62BA" w:rsidRDefault="00A338B7">
          <w:pPr>
            <w:pStyle w:val="TOC2"/>
            <w:rPr>
              <w:rFonts w:asciiTheme="minorHAnsi" w:eastAsiaTheme="minorEastAsia" w:hAnsiTheme="minorHAnsi"/>
              <w:noProof/>
              <w:sz w:val="22"/>
              <w:lang w:val="en-ID" w:eastAsia="en-ID"/>
            </w:rPr>
          </w:pPr>
          <w:hyperlink w:anchor="_Toc76388712" w:history="1">
            <w:r w:rsidR="00BF62BA" w:rsidRPr="003D3876">
              <w:rPr>
                <w:rStyle w:val="Hyperlink"/>
                <w:noProof/>
              </w:rPr>
              <w:t>4.2 Physical Design</w:t>
            </w:r>
            <w:r w:rsidR="00BF62BA">
              <w:rPr>
                <w:noProof/>
                <w:webHidden/>
              </w:rPr>
              <w:tab/>
            </w:r>
            <w:r w:rsidR="00BF62BA">
              <w:rPr>
                <w:noProof/>
                <w:webHidden/>
              </w:rPr>
              <w:fldChar w:fldCharType="begin"/>
            </w:r>
            <w:r w:rsidR="00BF62BA">
              <w:rPr>
                <w:noProof/>
                <w:webHidden/>
              </w:rPr>
              <w:instrText xml:space="preserve"> PAGEREF _Toc76388712 \h </w:instrText>
            </w:r>
            <w:r w:rsidR="00BF62BA">
              <w:rPr>
                <w:noProof/>
                <w:webHidden/>
              </w:rPr>
            </w:r>
            <w:r w:rsidR="00BF62BA">
              <w:rPr>
                <w:noProof/>
                <w:webHidden/>
              </w:rPr>
              <w:fldChar w:fldCharType="separate"/>
            </w:r>
            <w:r w:rsidR="00244585">
              <w:rPr>
                <w:noProof/>
                <w:webHidden/>
              </w:rPr>
              <w:t>73</w:t>
            </w:r>
            <w:r w:rsidR="00BF62BA">
              <w:rPr>
                <w:noProof/>
                <w:webHidden/>
              </w:rPr>
              <w:fldChar w:fldCharType="end"/>
            </w:r>
          </w:hyperlink>
        </w:p>
        <w:p w14:paraId="0BB8348E" w14:textId="5752C3D8" w:rsidR="00BF62BA" w:rsidRDefault="00A338B7">
          <w:pPr>
            <w:pStyle w:val="TOC1"/>
            <w:rPr>
              <w:rFonts w:asciiTheme="minorHAnsi" w:eastAsiaTheme="minorEastAsia" w:hAnsiTheme="minorHAnsi"/>
              <w:noProof/>
              <w:sz w:val="22"/>
              <w:lang w:val="en-ID" w:eastAsia="en-ID"/>
            </w:rPr>
          </w:pPr>
          <w:hyperlink w:anchor="_Toc76388713" w:history="1">
            <w:r w:rsidR="00BF62BA" w:rsidRPr="003D3876">
              <w:rPr>
                <w:rStyle w:val="Hyperlink"/>
                <w:noProof/>
              </w:rPr>
              <w:t>BAB V USER INTERFACE DESIGN</w:t>
            </w:r>
            <w:r w:rsidR="00BF62BA">
              <w:rPr>
                <w:noProof/>
                <w:webHidden/>
              </w:rPr>
              <w:tab/>
            </w:r>
            <w:r w:rsidR="00BF62BA">
              <w:rPr>
                <w:noProof/>
                <w:webHidden/>
              </w:rPr>
              <w:fldChar w:fldCharType="begin"/>
            </w:r>
            <w:r w:rsidR="00BF62BA">
              <w:rPr>
                <w:noProof/>
                <w:webHidden/>
              </w:rPr>
              <w:instrText xml:space="preserve"> PAGEREF _Toc76388713 \h </w:instrText>
            </w:r>
            <w:r w:rsidR="00BF62BA">
              <w:rPr>
                <w:noProof/>
                <w:webHidden/>
              </w:rPr>
            </w:r>
            <w:r w:rsidR="00BF62BA">
              <w:rPr>
                <w:noProof/>
                <w:webHidden/>
              </w:rPr>
              <w:fldChar w:fldCharType="separate"/>
            </w:r>
            <w:r w:rsidR="00244585">
              <w:rPr>
                <w:noProof/>
                <w:webHidden/>
              </w:rPr>
              <w:t>75</w:t>
            </w:r>
            <w:r w:rsidR="00BF62BA">
              <w:rPr>
                <w:noProof/>
                <w:webHidden/>
              </w:rPr>
              <w:fldChar w:fldCharType="end"/>
            </w:r>
          </w:hyperlink>
        </w:p>
        <w:p w14:paraId="34C4E6EE" w14:textId="57F3396E" w:rsidR="00BF62BA" w:rsidRDefault="00A338B7">
          <w:pPr>
            <w:pStyle w:val="TOC1"/>
            <w:rPr>
              <w:rFonts w:asciiTheme="minorHAnsi" w:eastAsiaTheme="minorEastAsia" w:hAnsiTheme="minorHAnsi"/>
              <w:noProof/>
              <w:sz w:val="22"/>
              <w:lang w:val="en-ID" w:eastAsia="en-ID"/>
            </w:rPr>
          </w:pPr>
          <w:hyperlink w:anchor="_Toc76388714" w:history="1">
            <w:r w:rsidR="00BF62BA" w:rsidRPr="003D3876">
              <w:rPr>
                <w:rStyle w:val="Hyperlink"/>
                <w:noProof/>
              </w:rPr>
              <w:t>BAB VI INTERFACE REQUIREMENTS</w:t>
            </w:r>
            <w:r w:rsidR="00BF62BA">
              <w:rPr>
                <w:noProof/>
                <w:webHidden/>
              </w:rPr>
              <w:tab/>
            </w:r>
            <w:r w:rsidR="00BF62BA">
              <w:rPr>
                <w:noProof/>
                <w:webHidden/>
              </w:rPr>
              <w:fldChar w:fldCharType="begin"/>
            </w:r>
            <w:r w:rsidR="00BF62BA">
              <w:rPr>
                <w:noProof/>
                <w:webHidden/>
              </w:rPr>
              <w:instrText xml:space="preserve"> PAGEREF _Toc76388714 \h </w:instrText>
            </w:r>
            <w:r w:rsidR="00BF62BA">
              <w:rPr>
                <w:noProof/>
                <w:webHidden/>
              </w:rPr>
            </w:r>
            <w:r w:rsidR="00BF62BA">
              <w:rPr>
                <w:noProof/>
                <w:webHidden/>
              </w:rPr>
              <w:fldChar w:fldCharType="separate"/>
            </w:r>
            <w:r w:rsidR="00244585">
              <w:rPr>
                <w:noProof/>
                <w:webHidden/>
              </w:rPr>
              <w:t>98</w:t>
            </w:r>
            <w:r w:rsidR="00BF62BA">
              <w:rPr>
                <w:noProof/>
                <w:webHidden/>
              </w:rPr>
              <w:fldChar w:fldCharType="end"/>
            </w:r>
          </w:hyperlink>
        </w:p>
        <w:p w14:paraId="00DC0CE9" w14:textId="77A8F32E" w:rsidR="00BF62BA" w:rsidRDefault="00A338B7">
          <w:pPr>
            <w:pStyle w:val="TOC2"/>
            <w:rPr>
              <w:rFonts w:asciiTheme="minorHAnsi" w:eastAsiaTheme="minorEastAsia" w:hAnsiTheme="minorHAnsi"/>
              <w:noProof/>
              <w:sz w:val="22"/>
              <w:lang w:val="en-ID" w:eastAsia="en-ID"/>
            </w:rPr>
          </w:pPr>
          <w:hyperlink w:anchor="_Toc76388715" w:history="1">
            <w:r w:rsidR="00BF62BA" w:rsidRPr="003D3876">
              <w:rPr>
                <w:rStyle w:val="Hyperlink"/>
                <w:noProof/>
              </w:rPr>
              <w:t>4.1 User Interface</w:t>
            </w:r>
            <w:r w:rsidR="00BF62BA">
              <w:rPr>
                <w:noProof/>
                <w:webHidden/>
              </w:rPr>
              <w:tab/>
            </w:r>
            <w:r w:rsidR="00BF62BA">
              <w:rPr>
                <w:noProof/>
                <w:webHidden/>
              </w:rPr>
              <w:fldChar w:fldCharType="begin"/>
            </w:r>
            <w:r w:rsidR="00BF62BA">
              <w:rPr>
                <w:noProof/>
                <w:webHidden/>
              </w:rPr>
              <w:instrText xml:space="preserve"> PAGEREF _Toc76388715 \h </w:instrText>
            </w:r>
            <w:r w:rsidR="00BF62BA">
              <w:rPr>
                <w:noProof/>
                <w:webHidden/>
              </w:rPr>
            </w:r>
            <w:r w:rsidR="00BF62BA">
              <w:rPr>
                <w:noProof/>
                <w:webHidden/>
              </w:rPr>
              <w:fldChar w:fldCharType="separate"/>
            </w:r>
            <w:r w:rsidR="00244585">
              <w:rPr>
                <w:noProof/>
                <w:webHidden/>
              </w:rPr>
              <w:t>98</w:t>
            </w:r>
            <w:r w:rsidR="00BF62BA">
              <w:rPr>
                <w:noProof/>
                <w:webHidden/>
              </w:rPr>
              <w:fldChar w:fldCharType="end"/>
            </w:r>
          </w:hyperlink>
        </w:p>
        <w:p w14:paraId="14E7EEF5" w14:textId="62C810E3" w:rsidR="00BF62BA" w:rsidRDefault="00A338B7">
          <w:pPr>
            <w:pStyle w:val="TOC2"/>
            <w:rPr>
              <w:rFonts w:asciiTheme="minorHAnsi" w:eastAsiaTheme="minorEastAsia" w:hAnsiTheme="minorHAnsi"/>
              <w:noProof/>
              <w:sz w:val="22"/>
              <w:lang w:val="en-ID" w:eastAsia="en-ID"/>
            </w:rPr>
          </w:pPr>
          <w:hyperlink w:anchor="_Toc76388716" w:history="1">
            <w:r w:rsidR="00BF62BA" w:rsidRPr="003D3876">
              <w:rPr>
                <w:rStyle w:val="Hyperlink"/>
                <w:noProof/>
              </w:rPr>
              <w:t>4.2 Hardware Interface</w:t>
            </w:r>
            <w:r w:rsidR="00BF62BA">
              <w:rPr>
                <w:noProof/>
                <w:webHidden/>
              </w:rPr>
              <w:tab/>
            </w:r>
            <w:r w:rsidR="00BF62BA">
              <w:rPr>
                <w:noProof/>
                <w:webHidden/>
              </w:rPr>
              <w:fldChar w:fldCharType="begin"/>
            </w:r>
            <w:r w:rsidR="00BF62BA">
              <w:rPr>
                <w:noProof/>
                <w:webHidden/>
              </w:rPr>
              <w:instrText xml:space="preserve"> PAGEREF _Toc76388716 \h </w:instrText>
            </w:r>
            <w:r w:rsidR="00BF62BA">
              <w:rPr>
                <w:noProof/>
                <w:webHidden/>
              </w:rPr>
            </w:r>
            <w:r w:rsidR="00BF62BA">
              <w:rPr>
                <w:noProof/>
                <w:webHidden/>
              </w:rPr>
              <w:fldChar w:fldCharType="separate"/>
            </w:r>
            <w:r w:rsidR="00244585">
              <w:rPr>
                <w:noProof/>
                <w:webHidden/>
              </w:rPr>
              <w:t>99</w:t>
            </w:r>
            <w:r w:rsidR="00BF62BA">
              <w:rPr>
                <w:noProof/>
                <w:webHidden/>
              </w:rPr>
              <w:fldChar w:fldCharType="end"/>
            </w:r>
          </w:hyperlink>
        </w:p>
        <w:p w14:paraId="20C6FC35" w14:textId="2492C584" w:rsidR="00BF62BA" w:rsidRDefault="00A338B7">
          <w:pPr>
            <w:pStyle w:val="TOC2"/>
            <w:rPr>
              <w:rFonts w:asciiTheme="minorHAnsi" w:eastAsiaTheme="minorEastAsia" w:hAnsiTheme="minorHAnsi"/>
              <w:noProof/>
              <w:sz w:val="22"/>
              <w:lang w:val="en-ID" w:eastAsia="en-ID"/>
            </w:rPr>
          </w:pPr>
          <w:hyperlink w:anchor="_Toc76388717" w:history="1">
            <w:r w:rsidR="00BF62BA" w:rsidRPr="003D3876">
              <w:rPr>
                <w:rStyle w:val="Hyperlink"/>
                <w:noProof/>
              </w:rPr>
              <w:t>4.3 Software Interface</w:t>
            </w:r>
            <w:r w:rsidR="00BF62BA">
              <w:rPr>
                <w:noProof/>
                <w:webHidden/>
              </w:rPr>
              <w:tab/>
            </w:r>
            <w:r w:rsidR="00BF62BA">
              <w:rPr>
                <w:noProof/>
                <w:webHidden/>
              </w:rPr>
              <w:fldChar w:fldCharType="begin"/>
            </w:r>
            <w:r w:rsidR="00BF62BA">
              <w:rPr>
                <w:noProof/>
                <w:webHidden/>
              </w:rPr>
              <w:instrText xml:space="preserve"> PAGEREF _Toc76388717 \h </w:instrText>
            </w:r>
            <w:r w:rsidR="00BF62BA">
              <w:rPr>
                <w:noProof/>
                <w:webHidden/>
              </w:rPr>
            </w:r>
            <w:r w:rsidR="00BF62BA">
              <w:rPr>
                <w:noProof/>
                <w:webHidden/>
              </w:rPr>
              <w:fldChar w:fldCharType="separate"/>
            </w:r>
            <w:r w:rsidR="00244585">
              <w:rPr>
                <w:noProof/>
                <w:webHidden/>
              </w:rPr>
              <w:t>100</w:t>
            </w:r>
            <w:r w:rsidR="00BF62BA">
              <w:rPr>
                <w:noProof/>
                <w:webHidden/>
              </w:rPr>
              <w:fldChar w:fldCharType="end"/>
            </w:r>
          </w:hyperlink>
        </w:p>
        <w:p w14:paraId="0CC63C03" w14:textId="5974601E" w:rsidR="00BF62BA" w:rsidRDefault="00A338B7">
          <w:pPr>
            <w:pStyle w:val="TOC2"/>
            <w:rPr>
              <w:rFonts w:asciiTheme="minorHAnsi" w:eastAsiaTheme="minorEastAsia" w:hAnsiTheme="minorHAnsi"/>
              <w:noProof/>
              <w:sz w:val="22"/>
              <w:lang w:val="en-ID" w:eastAsia="en-ID"/>
            </w:rPr>
          </w:pPr>
          <w:hyperlink w:anchor="_Toc76388718" w:history="1">
            <w:r w:rsidR="00BF62BA" w:rsidRPr="003D3876">
              <w:rPr>
                <w:rStyle w:val="Hyperlink"/>
                <w:noProof/>
              </w:rPr>
              <w:t>4.4 Communication Interface</w:t>
            </w:r>
            <w:r w:rsidR="00BF62BA">
              <w:rPr>
                <w:noProof/>
                <w:webHidden/>
              </w:rPr>
              <w:tab/>
            </w:r>
            <w:r w:rsidR="00BF62BA">
              <w:rPr>
                <w:noProof/>
                <w:webHidden/>
              </w:rPr>
              <w:fldChar w:fldCharType="begin"/>
            </w:r>
            <w:r w:rsidR="00BF62BA">
              <w:rPr>
                <w:noProof/>
                <w:webHidden/>
              </w:rPr>
              <w:instrText xml:space="preserve"> PAGEREF _Toc76388718 \h </w:instrText>
            </w:r>
            <w:r w:rsidR="00BF62BA">
              <w:rPr>
                <w:noProof/>
                <w:webHidden/>
              </w:rPr>
            </w:r>
            <w:r w:rsidR="00BF62BA">
              <w:rPr>
                <w:noProof/>
                <w:webHidden/>
              </w:rPr>
              <w:fldChar w:fldCharType="separate"/>
            </w:r>
            <w:r w:rsidR="00244585">
              <w:rPr>
                <w:noProof/>
                <w:webHidden/>
              </w:rPr>
              <w:t>100</w:t>
            </w:r>
            <w:r w:rsidR="00BF62BA">
              <w:rPr>
                <w:noProof/>
                <w:webHidden/>
              </w:rPr>
              <w:fldChar w:fldCharType="end"/>
            </w:r>
          </w:hyperlink>
        </w:p>
        <w:p w14:paraId="6B43EED5" w14:textId="2BF8E425" w:rsidR="00456446" w:rsidRPr="00F1443D" w:rsidRDefault="001D3551" w:rsidP="00380C78">
          <w:pPr>
            <w:spacing w:line="276" w:lineRule="auto"/>
            <w:rPr>
              <w:b/>
              <w:bCs/>
              <w:noProof/>
            </w:rPr>
          </w:pPr>
          <w:r>
            <w:rPr>
              <w:b/>
              <w:bCs/>
              <w:noProof/>
            </w:rPr>
            <w:fldChar w:fldCharType="end"/>
          </w:r>
        </w:p>
      </w:sdtContent>
    </w:sdt>
    <w:p w14:paraId="32587864" w14:textId="77777777" w:rsidR="000A77CF" w:rsidRDefault="000A77CF" w:rsidP="00F1443D">
      <w:pPr>
        <w:pStyle w:val="Heading1"/>
      </w:pPr>
      <w:r>
        <w:br w:type="page"/>
      </w:r>
    </w:p>
    <w:p w14:paraId="08DF2DB4" w14:textId="2F783A11" w:rsidR="005431EB" w:rsidRDefault="00C24A3E" w:rsidP="00F1443D">
      <w:pPr>
        <w:pStyle w:val="Heading1"/>
      </w:pPr>
      <w:bookmarkStart w:id="2" w:name="_Toc76388695"/>
      <w:r>
        <w:lastRenderedPageBreak/>
        <w:t xml:space="preserve">BAB I </w:t>
      </w:r>
      <w:r w:rsidRPr="00C24A3E">
        <w:t>INTRODUCTION</w:t>
      </w:r>
      <w:bookmarkEnd w:id="2"/>
    </w:p>
    <w:p w14:paraId="5BBA26AD" w14:textId="0F6AA00B" w:rsidR="00F1443D" w:rsidRDefault="00F1443D" w:rsidP="00F1443D"/>
    <w:p w14:paraId="088A720F" w14:textId="070F627B" w:rsidR="00F1443D" w:rsidRDefault="00F1443D" w:rsidP="00F1443D">
      <w:pPr>
        <w:pStyle w:val="Heading2"/>
      </w:pPr>
      <w:bookmarkStart w:id="3" w:name="_Toc76388696"/>
      <w:r>
        <w:t>1.1 Purpose</w:t>
      </w:r>
      <w:bookmarkEnd w:id="3"/>
    </w:p>
    <w:p w14:paraId="2ADC7D7A" w14:textId="77777777" w:rsidR="000A77CF" w:rsidRDefault="000A77CF" w:rsidP="000A77CF">
      <w:pPr>
        <w:ind w:left="284" w:firstLine="436"/>
      </w:pPr>
      <w:r>
        <w:t>Sistem pelayanan administrasi masyarakat berbasis mobile ini merupakan suatu kegiatan dalam rangka memenuhi kebutuhan pelayanan untuk masyarakat sehingga lebih mudah, cepat, dan sesuai dengan peraturan perundang-undangan bagi setiap warga negara dan penduduk, atas barang dan/atau pelayanan administrasi yang disediakan oleh penyelenggara pelayanan publik terhadap masyarakat, yang mempunyai fungsi untuk memenuhi kebutuhan masyarakat.</w:t>
      </w:r>
    </w:p>
    <w:p w14:paraId="7441CD77" w14:textId="1AF34D1E" w:rsidR="000A77CF" w:rsidRDefault="000A77CF" w:rsidP="000A77CF">
      <w:pPr>
        <w:ind w:left="284" w:firstLine="436"/>
      </w:pPr>
      <w:r>
        <w:t>Pada system ini akan menghasilkan sebuah sistem yang akan membantu masyarakat dalam melakukan administrasi yang dibutuhkan oleh masyarakat. Sistem inipun mendukung pemerintah untuk memberikan solusi progresif untuk masyarakat agar mampu melayani masyarakat dengan mudah dan efesien serta menghindari terjadinya pungli.</w:t>
      </w:r>
    </w:p>
    <w:p w14:paraId="567C1AE2" w14:textId="77777777" w:rsidR="000A77CF" w:rsidRPr="000A77CF" w:rsidRDefault="000A77CF" w:rsidP="000A77CF"/>
    <w:p w14:paraId="14DDE6FD" w14:textId="02E23797" w:rsidR="00F1443D" w:rsidRDefault="00F1443D" w:rsidP="00F1443D">
      <w:pPr>
        <w:pStyle w:val="Heading2"/>
      </w:pPr>
      <w:bookmarkStart w:id="4" w:name="_Toc76388697"/>
      <w:r>
        <w:t>1.2 Scope</w:t>
      </w:r>
      <w:bookmarkEnd w:id="4"/>
    </w:p>
    <w:p w14:paraId="1E084BFC" w14:textId="77777777" w:rsidR="00A62A44" w:rsidRPr="00814040" w:rsidRDefault="00A62A44" w:rsidP="00A62A44">
      <w:pPr>
        <w:ind w:left="360"/>
        <w:rPr>
          <w:sz w:val="22"/>
        </w:rPr>
      </w:pPr>
      <w:r>
        <w:t>Ruang lingkup untuk PL ini sendiri menjangkau semua elemen masyarakat yang berada di kawasan Kota Cimahi.</w:t>
      </w:r>
      <w:r>
        <w:rPr>
          <w:sz w:val="22"/>
        </w:rPr>
        <w:t xml:space="preserve"> </w:t>
      </w:r>
      <w:r>
        <w:t>Sementara untuk manfaatnya sendiri:</w:t>
      </w:r>
    </w:p>
    <w:p w14:paraId="3F57C0D0" w14:textId="77777777" w:rsidR="00A62A44" w:rsidRDefault="00A62A44" w:rsidP="00224CFE">
      <w:pPr>
        <w:pStyle w:val="ListParagraph"/>
        <w:numPr>
          <w:ilvl w:val="0"/>
          <w:numId w:val="2"/>
        </w:numPr>
      </w:pPr>
      <w:r>
        <w:t xml:space="preserve">Potensi kota menjadi lebih terlihat </w:t>
      </w:r>
    </w:p>
    <w:p w14:paraId="248CC33B" w14:textId="77777777" w:rsidR="00A62A44" w:rsidRDefault="00A62A44" w:rsidP="00A62A44">
      <w:pPr>
        <w:ind w:left="1080"/>
      </w:pPr>
      <w:r w:rsidRPr="00AD3556">
        <w:t>Ketersediaan data-data yang lebih lengkap dan akurat diharapkan bisa menjadi potret nyata kondisi kota yang sebenarnya. Kelemahan dan keunggulan/potensi yang ada di kota diharapkan bisa terlihat sehingga pembuatan program pengembangan desa bisa diarahkan</w:t>
      </w:r>
      <w:r>
        <w:t xml:space="preserve"> terhadap upaya-upaya untuk mengatasi kelemahan yang ada dan upaya-upaya untuk meningkatkan keunggulan yang ada. </w:t>
      </w:r>
    </w:p>
    <w:p w14:paraId="472A75D7" w14:textId="77777777" w:rsidR="00A62A44" w:rsidRPr="00714A8A" w:rsidRDefault="00A62A44" w:rsidP="00224CFE">
      <w:pPr>
        <w:pStyle w:val="Subtitle"/>
        <w:numPr>
          <w:ilvl w:val="0"/>
          <w:numId w:val="2"/>
        </w:numPr>
        <w:rPr>
          <w:color w:val="auto"/>
        </w:rPr>
      </w:pPr>
      <w:r w:rsidRPr="00714A8A">
        <w:rPr>
          <w:color w:val="auto"/>
        </w:rPr>
        <w:t xml:space="preserve">Pelayanan administratif yang dirasakan </w:t>
      </w:r>
    </w:p>
    <w:p w14:paraId="42F796EA" w14:textId="77777777" w:rsidR="00A62A44" w:rsidRDefault="00A62A44" w:rsidP="00224CFE">
      <w:pPr>
        <w:pStyle w:val="ListParagraph"/>
        <w:numPr>
          <w:ilvl w:val="0"/>
          <w:numId w:val="1"/>
        </w:numPr>
      </w:pPr>
      <w:r>
        <w:t>Masyarakat menjadi lebih baik dan lebih transparan.</w:t>
      </w:r>
    </w:p>
    <w:p w14:paraId="2F6578BC" w14:textId="77777777" w:rsidR="00A62A44" w:rsidRDefault="00A62A44" w:rsidP="00224CFE">
      <w:pPr>
        <w:pStyle w:val="ListParagraph"/>
        <w:numPr>
          <w:ilvl w:val="0"/>
          <w:numId w:val="1"/>
        </w:numPr>
      </w:pPr>
      <w:r>
        <w:t xml:space="preserve">Adanya pelayanan administratif secara </w:t>
      </w:r>
    </w:p>
    <w:p w14:paraId="62D58316" w14:textId="77777777" w:rsidR="00A62A44" w:rsidRDefault="00A62A44" w:rsidP="00224CFE">
      <w:pPr>
        <w:pStyle w:val="ListParagraph"/>
        <w:numPr>
          <w:ilvl w:val="0"/>
          <w:numId w:val="1"/>
        </w:numPr>
      </w:pPr>
      <w:r>
        <w:t xml:space="preserve">Terintegrasi menggunakan sebuah aplikasi khusus akan membuat tahapan-tahapan pelayanan administrasi menjadi lebih jelas dan transparan. Masyarakat yang melakukan pengurusan administrasi juga menjadi lebih tahu proses yang akan dijalani. Disisilain, pihak-pihak yang tidak menempuh jalur kepengurusan </w:t>
      </w:r>
      <w:r>
        <w:lastRenderedPageBreak/>
        <w:t>administrasi yang benar juga akan berkurang karena sistem yang digunakan akan memaksa pihak-pihak menempuh prosedur yang telah ditetapkan.</w:t>
      </w:r>
    </w:p>
    <w:p w14:paraId="3412C513" w14:textId="77777777" w:rsidR="00A62A44" w:rsidRPr="00814040" w:rsidRDefault="00A62A44" w:rsidP="00A62A44">
      <w:pPr>
        <w:ind w:left="720"/>
        <w:rPr>
          <w:b/>
          <w:bCs/>
        </w:rPr>
      </w:pPr>
      <w:r w:rsidRPr="00814040">
        <w:rPr>
          <w:b/>
          <w:bCs/>
        </w:rPr>
        <w:t xml:space="preserve">Tujuan </w:t>
      </w:r>
    </w:p>
    <w:p w14:paraId="4F1F3AD3" w14:textId="77777777" w:rsidR="00A62A44" w:rsidRDefault="00A62A44" w:rsidP="00A62A44">
      <w:pPr>
        <w:ind w:left="720"/>
      </w:pPr>
      <w:r>
        <w:t>Untuk memudahkan permohonan pengurusan surat. Dengan teknologi yang canggih saat ini aplikasi layanan desa berbasis web dan Android merupakan aplikasi yang akan membantu dalam segi kecepatan pelayanan pemerintah kota kepada masyarakat.</w:t>
      </w:r>
    </w:p>
    <w:p w14:paraId="634F41B0" w14:textId="77777777" w:rsidR="000A77CF" w:rsidRPr="000A77CF" w:rsidRDefault="000A77CF" w:rsidP="000A77CF">
      <w:pPr>
        <w:ind w:left="284" w:firstLine="436"/>
      </w:pPr>
    </w:p>
    <w:p w14:paraId="46E28B13" w14:textId="369453D4" w:rsidR="00F1443D" w:rsidRDefault="00F1443D" w:rsidP="00F1443D">
      <w:pPr>
        <w:pStyle w:val="Heading2"/>
      </w:pPr>
      <w:bookmarkStart w:id="5" w:name="_Toc76388698"/>
      <w:r>
        <w:t>1.3 Overview</w:t>
      </w:r>
      <w:bookmarkEnd w:id="5"/>
    </w:p>
    <w:p w14:paraId="45FAA342" w14:textId="4BE0CBB9" w:rsidR="000A77CF" w:rsidRDefault="00A62A44" w:rsidP="00A62A44">
      <w:pPr>
        <w:ind w:left="284" w:firstLine="436"/>
      </w:pPr>
      <w:r>
        <w:t>Projek pembuatan aplikasi pelayanan masyarakat ini.ditujukan kepada bagian pemerintahan tiap daerah yang bekerja dalam bidang pendataan masyarakat. Pegawai yang disarankan untuk menangani Server side aplikasi ini adalah seorang yang sudah cukup paham mengenai penangan dasar database. Sedangkan untuk penggunanya sendiri dipastikan dapat digunakan oleh semua kalangan karena aplikasi ini didesign se-simple mungkin agar mudah dipahami dan digunakan oleh semua user baik yang sudah handal dalam berteknologi, maupun masyarakat yang masih awam.</w:t>
      </w:r>
    </w:p>
    <w:p w14:paraId="09F45C3D" w14:textId="77777777" w:rsidR="00A62A44" w:rsidRPr="000A77CF" w:rsidRDefault="00A62A44" w:rsidP="00A62A44">
      <w:pPr>
        <w:ind w:left="284" w:firstLine="436"/>
      </w:pPr>
    </w:p>
    <w:p w14:paraId="7AC3688C" w14:textId="2FF7A937" w:rsidR="00A62A44" w:rsidRDefault="00F1443D" w:rsidP="00F1443D">
      <w:pPr>
        <w:pStyle w:val="Heading2"/>
      </w:pPr>
      <w:bookmarkStart w:id="6" w:name="_Toc76388699"/>
      <w:r>
        <w:t>1.4 Reference</w:t>
      </w:r>
      <w:bookmarkEnd w:id="6"/>
    </w:p>
    <w:p w14:paraId="4B236F08" w14:textId="77777777" w:rsidR="00BF62BA" w:rsidRPr="00BF62BA" w:rsidRDefault="00BF62BA" w:rsidP="00BF62BA"/>
    <w:p w14:paraId="3DE730B4" w14:textId="22CEAD6D" w:rsidR="00E85F54" w:rsidRDefault="00F1443D" w:rsidP="00407ED5">
      <w:pPr>
        <w:pStyle w:val="Heading2"/>
      </w:pPr>
      <w:bookmarkStart w:id="7" w:name="_Toc76388700"/>
      <w:r>
        <w:t>1.5 Definitions and Acronyms</w:t>
      </w:r>
      <w:bookmarkEnd w:id="7"/>
    </w:p>
    <w:tbl>
      <w:tblPr>
        <w:tblStyle w:val="TableGrid"/>
        <w:tblW w:w="0" w:type="auto"/>
        <w:tblInd w:w="279" w:type="dxa"/>
        <w:tblLook w:val="04A0" w:firstRow="1" w:lastRow="0" w:firstColumn="1" w:lastColumn="0" w:noHBand="0" w:noVBand="1"/>
      </w:tblPr>
      <w:tblGrid>
        <w:gridCol w:w="4396"/>
        <w:gridCol w:w="4675"/>
      </w:tblGrid>
      <w:tr w:rsidR="00A62A44" w14:paraId="64789268" w14:textId="77777777" w:rsidTr="00407ED5">
        <w:tc>
          <w:tcPr>
            <w:tcW w:w="4396" w:type="dxa"/>
          </w:tcPr>
          <w:p w14:paraId="60D1D4C6" w14:textId="22FEF962" w:rsidR="00A62A44" w:rsidRPr="00946588" w:rsidRDefault="00A62A44" w:rsidP="00946588">
            <w:pPr>
              <w:jc w:val="center"/>
              <w:rPr>
                <w:b/>
                <w:bCs/>
              </w:rPr>
            </w:pPr>
            <w:r w:rsidRPr="00946588">
              <w:rPr>
                <w:b/>
                <w:bCs/>
              </w:rPr>
              <w:t>Istilah</w:t>
            </w:r>
          </w:p>
        </w:tc>
        <w:tc>
          <w:tcPr>
            <w:tcW w:w="4675" w:type="dxa"/>
          </w:tcPr>
          <w:p w14:paraId="6CDC8F76" w14:textId="2AB1E1E5" w:rsidR="00A62A44" w:rsidRPr="00946588" w:rsidRDefault="00A62A44" w:rsidP="00946588">
            <w:pPr>
              <w:jc w:val="center"/>
              <w:rPr>
                <w:b/>
                <w:bCs/>
              </w:rPr>
            </w:pPr>
            <w:r w:rsidRPr="00946588">
              <w:rPr>
                <w:b/>
                <w:bCs/>
              </w:rPr>
              <w:t>Definisi</w:t>
            </w:r>
          </w:p>
        </w:tc>
      </w:tr>
      <w:tr w:rsidR="00A62A44" w14:paraId="233BCF5C" w14:textId="77777777" w:rsidTr="00407ED5">
        <w:trPr>
          <w:trHeight w:val="1068"/>
        </w:trPr>
        <w:tc>
          <w:tcPr>
            <w:tcW w:w="4396" w:type="dxa"/>
          </w:tcPr>
          <w:p w14:paraId="00959965" w14:textId="1792B601" w:rsidR="00A62A44" w:rsidRDefault="00A62A44" w:rsidP="00E85F54">
            <w:r>
              <w:t>Sistem Pelayanan Administrasi Masyarakat</w:t>
            </w:r>
          </w:p>
        </w:tc>
        <w:tc>
          <w:tcPr>
            <w:tcW w:w="4675" w:type="dxa"/>
          </w:tcPr>
          <w:p w14:paraId="062A639A" w14:textId="471B18D0" w:rsidR="00A62A44" w:rsidRDefault="00A62A44" w:rsidP="00E85F54">
            <w:r>
              <w:t xml:space="preserve">Program yang </w:t>
            </w:r>
            <w:r w:rsidR="00946588">
              <w:t>ter</w:t>
            </w:r>
            <w:r>
              <w:t>simpan</w:t>
            </w:r>
            <w:r w:rsidR="00946588">
              <w:t xml:space="preserve"> pada server </w:t>
            </w:r>
            <w:r w:rsidR="00BF62BA">
              <w:t>dan dapat diakses melalui interface berupa web browser.</w:t>
            </w:r>
          </w:p>
        </w:tc>
      </w:tr>
      <w:tr w:rsidR="00A62A44" w14:paraId="37D2AF32" w14:textId="77777777" w:rsidTr="00407ED5">
        <w:trPr>
          <w:trHeight w:val="1079"/>
        </w:trPr>
        <w:tc>
          <w:tcPr>
            <w:tcW w:w="4396" w:type="dxa"/>
          </w:tcPr>
          <w:p w14:paraId="488EB52D" w14:textId="13EB6C6F" w:rsidR="00A62A44" w:rsidRDefault="00A62A44" w:rsidP="00E85F54">
            <w:r>
              <w:t xml:space="preserve">User </w:t>
            </w:r>
          </w:p>
        </w:tc>
        <w:tc>
          <w:tcPr>
            <w:tcW w:w="4675" w:type="dxa"/>
          </w:tcPr>
          <w:p w14:paraId="25C9551B" w14:textId="34448F3E" w:rsidR="00A62A44" w:rsidRDefault="00A62A44" w:rsidP="00E85F54">
            <w:r>
              <w:t>Pengguna aplikas</w:t>
            </w:r>
            <w:r w:rsidR="00946588">
              <w:t>i atau pengguna yang mengakses website.</w:t>
            </w:r>
          </w:p>
        </w:tc>
      </w:tr>
      <w:tr w:rsidR="00A62A44" w14:paraId="1300BD61" w14:textId="77777777" w:rsidTr="00407ED5">
        <w:trPr>
          <w:trHeight w:val="1233"/>
        </w:trPr>
        <w:tc>
          <w:tcPr>
            <w:tcW w:w="4396" w:type="dxa"/>
          </w:tcPr>
          <w:p w14:paraId="2897E875" w14:textId="1CEAA6E4" w:rsidR="00A62A44" w:rsidRDefault="00BF62BA" w:rsidP="00E85F54">
            <w:r>
              <w:t>Berbasis mobile web</w:t>
            </w:r>
          </w:p>
        </w:tc>
        <w:tc>
          <w:tcPr>
            <w:tcW w:w="4675" w:type="dxa"/>
          </w:tcPr>
          <w:p w14:paraId="66BD9B6E" w14:textId="374792BA" w:rsidR="00A62A44" w:rsidRDefault="00BF62BA" w:rsidP="00E85F54">
            <w:r>
              <w:t>Sistem yang dapat diakses oleh perangkat portable seperti smartphone atau tablet.</w:t>
            </w:r>
          </w:p>
        </w:tc>
      </w:tr>
    </w:tbl>
    <w:p w14:paraId="2E08108D" w14:textId="358EAF48" w:rsidR="00A62A44" w:rsidRDefault="00A62A44" w:rsidP="00E85F54">
      <w:pPr>
        <w:sectPr w:rsidR="00A62A44" w:rsidSect="00D94807">
          <w:footerReference w:type="default" r:id="rId9"/>
          <w:pgSz w:w="12240" w:h="15840"/>
          <w:pgMar w:top="1440" w:right="1440" w:bottom="1440" w:left="1440" w:header="708" w:footer="708" w:gutter="0"/>
          <w:pgNumType w:start="0"/>
          <w:cols w:space="708"/>
          <w:titlePg/>
          <w:docGrid w:linePitch="360"/>
        </w:sectPr>
      </w:pPr>
    </w:p>
    <w:p w14:paraId="066FB02B" w14:textId="4A360EEE" w:rsidR="00E85F54" w:rsidRDefault="00C24A3E" w:rsidP="00E85F54">
      <w:pPr>
        <w:pStyle w:val="Heading1"/>
      </w:pPr>
      <w:bookmarkStart w:id="8" w:name="_Toc76388701"/>
      <w:r>
        <w:lastRenderedPageBreak/>
        <w:t xml:space="preserve">BAB II </w:t>
      </w:r>
      <w:r w:rsidR="005431EB">
        <w:t>SISTEM OVERVIEW</w:t>
      </w:r>
      <w:bookmarkEnd w:id="8"/>
    </w:p>
    <w:p w14:paraId="1FF9529F" w14:textId="0A318DC4" w:rsidR="00E95B04" w:rsidRDefault="00E95B04" w:rsidP="005431EB"/>
    <w:p w14:paraId="2A18472F" w14:textId="30D96436" w:rsidR="00313E89" w:rsidRDefault="00313E89" w:rsidP="00E2498D">
      <w:pPr>
        <w:ind w:firstLine="720"/>
      </w:pPr>
      <w:r>
        <w:t>Dengan adanya sistem pelayanan administrasi masyarakat ini diharapkan akan membantu</w:t>
      </w:r>
      <w:r w:rsidR="00E2498D">
        <w:t xml:space="preserve"> dan mempermudah bagi</w:t>
      </w:r>
      <w:r>
        <w:t xml:space="preserve"> masyarakat dalam melakukan </w:t>
      </w:r>
      <w:r w:rsidR="00E2498D">
        <w:t xml:space="preserve">pengurusan </w:t>
      </w:r>
      <w:r>
        <w:t>administrasi yang dibutuhkan oleh masyarakat. Sistem ini mendukung strategi pemerintah untuk memberikan solusi progresif untuk masyarakat agar mampu melayani masyarakat dengan mudah dan efisien serta menghindari terjadinya pungli</w:t>
      </w:r>
      <w:r w:rsidR="00E2498D">
        <w:t>. Masing-masing instansi pemerintah telah membangun sistem pelayanan berbasis elektronik yang sudah cukup canggih, namun pengurusan pelayanan melalui proses transaksi tatap muka, sehingga muncul adanya inefisiensi dan kesenjangan pemanfaatan teknologi informasi antara satu unit pelayanan atau pemerintah daerah dengan yang lainnya.</w:t>
      </w:r>
    </w:p>
    <w:p w14:paraId="1EE649F4" w14:textId="7AF88D7E" w:rsidR="00E2498D" w:rsidRDefault="00E2498D" w:rsidP="00E2498D">
      <w:pPr>
        <w:ind w:firstLine="720"/>
      </w:pPr>
      <w:r>
        <w:t>Produk pelayanan publik berbasis teknologi harus didorong dengan melakukan Inovasi. Untuk melihat peluang meningkatnya penggunaan internet masyarakat, pemerintah seharusnya mulai meninggalkan pelayanan konvensional yang terkenal dengan antri, lama dan berbelit-belit. Keuntungan inovasi berbasis teknologi bagi pemerintah adalah:</w:t>
      </w:r>
    </w:p>
    <w:p w14:paraId="0F4641A3" w14:textId="170ABAC3" w:rsidR="00E2498D" w:rsidRDefault="00E2498D" w:rsidP="00224CFE">
      <w:pPr>
        <w:pStyle w:val="ListParagraph"/>
        <w:numPr>
          <w:ilvl w:val="0"/>
          <w:numId w:val="3"/>
        </w:numPr>
      </w:pPr>
      <w:r>
        <w:t>Efisiensi biaya dan waktu, misalkan pelayanan konvensional menggunakan ketas menjadi paperless dan durasi pelayanan menjadi ringkas,</w:t>
      </w:r>
    </w:p>
    <w:p w14:paraId="2A7932AD" w14:textId="77777777" w:rsidR="00E2498D" w:rsidRDefault="00E2498D" w:rsidP="00224CFE">
      <w:pPr>
        <w:pStyle w:val="ListParagraph"/>
        <w:numPr>
          <w:ilvl w:val="0"/>
          <w:numId w:val="3"/>
        </w:numPr>
      </w:pPr>
      <w:r>
        <w:t xml:space="preserve">Meningkatnya produktivitas, pelayanan yang meningkatkan output dan jumlah pengguna pelayanan, </w:t>
      </w:r>
    </w:p>
    <w:p w14:paraId="14BB656B" w14:textId="77777777" w:rsidR="00E2498D" w:rsidRDefault="00E2498D" w:rsidP="00224CFE">
      <w:pPr>
        <w:pStyle w:val="ListParagraph"/>
        <w:numPr>
          <w:ilvl w:val="0"/>
          <w:numId w:val="3"/>
        </w:numPr>
      </w:pPr>
      <w:r>
        <w:t xml:space="preserve">Media promosi pemerintah, sebagai sarana mensosialisasikan kinerja dan program pemerintah </w:t>
      </w:r>
    </w:p>
    <w:p w14:paraId="2C592787" w14:textId="6F5AB44C" w:rsidR="00E2498D" w:rsidRDefault="00E2498D" w:rsidP="00224CFE">
      <w:pPr>
        <w:pStyle w:val="ListParagraph"/>
        <w:numPr>
          <w:ilvl w:val="0"/>
          <w:numId w:val="3"/>
        </w:numPr>
      </w:pPr>
      <w:r>
        <w:t>Mengembalikan trust society</w:t>
      </w:r>
      <w:r w:rsidR="00AB53B4">
        <w:t>, d</w:t>
      </w:r>
      <w:r>
        <w:t>engan meningkatnya indeks kepuasan masyarakat maka masyarakat menjadi percaya kepada pemerintah.</w:t>
      </w:r>
    </w:p>
    <w:p w14:paraId="05C3B250" w14:textId="42BB6D81" w:rsidR="00AB53B4" w:rsidRDefault="00AB53B4" w:rsidP="00AB53B4">
      <w:r>
        <w:t>Manfaat dari sistem palayanan administrasi bagi masyarakat ini diantaranya:</w:t>
      </w:r>
    </w:p>
    <w:p w14:paraId="2B64C827" w14:textId="791793F0" w:rsidR="00AB53B4" w:rsidRDefault="00AB53B4" w:rsidP="00224CFE">
      <w:pPr>
        <w:pStyle w:val="ListParagraph"/>
        <w:numPr>
          <w:ilvl w:val="0"/>
          <w:numId w:val="4"/>
        </w:numPr>
      </w:pPr>
      <w:r>
        <w:lastRenderedPageBreak/>
        <w:t>Tidak perlu antre dan berbelit-belit, semua prosedur dan dokumen bisa diproses secara online</w:t>
      </w:r>
    </w:p>
    <w:p w14:paraId="18934584" w14:textId="013893BA" w:rsidR="00AB53B4" w:rsidRDefault="00AB53B4" w:rsidP="00224CFE">
      <w:pPr>
        <w:pStyle w:val="ListParagraph"/>
        <w:numPr>
          <w:ilvl w:val="0"/>
          <w:numId w:val="4"/>
        </w:numPr>
      </w:pPr>
      <w:r>
        <w:t>Kepastian informasi yang diberikan bersifat resmi dan informatif</w:t>
      </w:r>
    </w:p>
    <w:p w14:paraId="72880296" w14:textId="0464A7F9" w:rsidR="00AB53B4" w:rsidRDefault="00AB53B4" w:rsidP="00224CFE">
      <w:pPr>
        <w:pStyle w:val="ListParagraph"/>
        <w:numPr>
          <w:ilvl w:val="0"/>
          <w:numId w:val="4"/>
        </w:numPr>
      </w:pPr>
      <w:r>
        <w:t>Menghemat biaya dan waktu, agar tidak perlu datang langsung ke tempat pelayanan</w:t>
      </w:r>
    </w:p>
    <w:p w14:paraId="248CA20C" w14:textId="5E1A6BE6" w:rsidR="00AB53B4" w:rsidRDefault="00AB53B4" w:rsidP="00224CFE">
      <w:pPr>
        <w:pStyle w:val="ListParagraph"/>
        <w:numPr>
          <w:ilvl w:val="0"/>
          <w:numId w:val="4"/>
        </w:numPr>
      </w:pPr>
      <w:r>
        <w:t>Akses cepat dan tepat, adanya peringkasan prosedur konvensional karena sudah berbasih online</w:t>
      </w:r>
    </w:p>
    <w:p w14:paraId="36AA4DFE" w14:textId="77777777" w:rsidR="002C21D3" w:rsidRDefault="002C21D3" w:rsidP="002C21D3">
      <w:pPr>
        <w:pStyle w:val="ListParagraph"/>
      </w:pPr>
    </w:p>
    <w:p w14:paraId="53FF6EF4" w14:textId="59D511D8" w:rsidR="00AB53B4" w:rsidRPr="00E95B04" w:rsidRDefault="00AB53B4" w:rsidP="002C21D3">
      <w:pPr>
        <w:ind w:firstLine="360"/>
      </w:pPr>
      <w:r>
        <w:t xml:space="preserve">Pada sistem pelayanan administrasi masyarakat ini digunakan oleh user, masyarakat, admin, dan instansi pemerintah yang akan melakukan aktivitas </w:t>
      </w:r>
      <w:r w:rsidR="00212E7B">
        <w:t>pendataan pada aplikasi ini. Masyarakat dapat melakukan pengajuan sesuai kebutuhan, melihat informasi pelayanan dan melihat informasi pengajuan</w:t>
      </w:r>
      <w:r w:rsidR="002C21D3">
        <w:t>, l</w:t>
      </w:r>
      <w:r w:rsidR="00212E7B">
        <w:t>alu admin yang akan melayani masyarakat</w:t>
      </w:r>
      <w:r w:rsidR="002C21D3">
        <w:t>. Selain itu</w:t>
      </w:r>
      <w:r w:rsidR="00212E7B">
        <w:t xml:space="preserve"> admin ini akan mengelola user, melihat data</w:t>
      </w:r>
      <w:r w:rsidR="002C21D3">
        <w:t xml:space="preserve"> pengajuan, mengelola pelayanan administrasi, mengelola informasi, dan mengelola data masyarakat.</w:t>
      </w:r>
      <w:r w:rsidR="00212E7B">
        <w:t xml:space="preserve"> </w:t>
      </w:r>
      <w:r w:rsidR="002C21D3">
        <w:t xml:space="preserve">Selanjutnya </w:t>
      </w:r>
      <w:r w:rsidR="00212E7B">
        <w:t xml:space="preserve">instansi pemerintah yang </w:t>
      </w:r>
      <w:r w:rsidR="002C21D3">
        <w:t xml:space="preserve">akan </w:t>
      </w:r>
      <w:r w:rsidR="00212E7B">
        <w:t>mengelola persetujuan pengajuan</w:t>
      </w:r>
      <w:r w:rsidR="002C21D3">
        <w:t>, melihat persetujuan pengajuan, dan memverifikasi persetujuan pengajuan.</w:t>
      </w:r>
    </w:p>
    <w:p w14:paraId="14351B41" w14:textId="7FDAB5CC" w:rsidR="00A82B89" w:rsidRDefault="00A82B89" w:rsidP="00A82B89">
      <w:r>
        <w:br w:type="page"/>
      </w:r>
    </w:p>
    <w:p w14:paraId="36A121EC" w14:textId="2CED929C" w:rsidR="00A82B89" w:rsidRDefault="00C24A3E" w:rsidP="00A82B89">
      <w:pPr>
        <w:pStyle w:val="Heading1"/>
      </w:pPr>
      <w:bookmarkStart w:id="9" w:name="_Toc76388702"/>
      <w:r>
        <w:lastRenderedPageBreak/>
        <w:t xml:space="preserve">BAB III </w:t>
      </w:r>
      <w:r w:rsidR="005431EB">
        <w:t>APPLICATION DESIGN</w:t>
      </w:r>
      <w:bookmarkEnd w:id="9"/>
    </w:p>
    <w:p w14:paraId="311E2857" w14:textId="77777777" w:rsidR="005431EB" w:rsidRPr="005431EB" w:rsidRDefault="005431EB" w:rsidP="005431EB"/>
    <w:p w14:paraId="7536A920" w14:textId="6CFE57E3" w:rsidR="005431EB" w:rsidRDefault="005431EB" w:rsidP="005431EB">
      <w:pPr>
        <w:pStyle w:val="Heading2"/>
      </w:pPr>
      <w:bookmarkStart w:id="10" w:name="_Toc76388703"/>
      <w:r>
        <w:t>3.1 Use Case Diagram</w:t>
      </w:r>
      <w:bookmarkEnd w:id="10"/>
    </w:p>
    <w:p w14:paraId="53414F1E" w14:textId="0B852152" w:rsidR="002C21D3" w:rsidRPr="005431EB" w:rsidRDefault="002C21D3" w:rsidP="002C21D3">
      <w:pPr>
        <w:ind w:left="-567"/>
      </w:pPr>
      <w:r>
        <w:rPr>
          <w:noProof/>
        </w:rPr>
        <w:drawing>
          <wp:inline distT="0" distB="0" distL="0" distR="0" wp14:anchorId="0D5BFE17" wp14:editId="7019FB6A">
            <wp:extent cx="5889534" cy="42248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7763" cy="4230770"/>
                    </a:xfrm>
                    <a:prstGeom prst="rect">
                      <a:avLst/>
                    </a:prstGeom>
                    <a:ln>
                      <a:noFill/>
                    </a:ln>
                  </pic:spPr>
                </pic:pic>
              </a:graphicData>
            </a:graphic>
          </wp:inline>
        </w:drawing>
      </w:r>
    </w:p>
    <w:p w14:paraId="11C807A9" w14:textId="45E3C08A" w:rsidR="005431EB" w:rsidRDefault="005431EB" w:rsidP="005431EB">
      <w:pPr>
        <w:pStyle w:val="Heading2"/>
      </w:pPr>
      <w:bookmarkStart w:id="11" w:name="_Toc76388704"/>
      <w:r>
        <w:t>3.2 Use Case Scenario</w:t>
      </w:r>
      <w:bookmarkEnd w:id="11"/>
    </w:p>
    <w:p w14:paraId="7BAA25A1" w14:textId="77777777" w:rsidR="002C21D3" w:rsidRPr="001B616B" w:rsidRDefault="002C21D3" w:rsidP="00224CFE">
      <w:pPr>
        <w:pStyle w:val="ListParagraph"/>
        <w:numPr>
          <w:ilvl w:val="0"/>
          <w:numId w:val="51"/>
        </w:numPr>
      </w:pPr>
      <w:r w:rsidRPr="001B616B">
        <w:t>Admin</w:t>
      </w:r>
    </w:p>
    <w:p w14:paraId="49727D9C" w14:textId="77777777" w:rsidR="002C21D3" w:rsidRPr="001B616B" w:rsidRDefault="002C21D3" w:rsidP="00224CFE">
      <w:pPr>
        <w:pStyle w:val="Subtitle"/>
        <w:numPr>
          <w:ilvl w:val="0"/>
          <w:numId w:val="48"/>
        </w:numPr>
        <w:rPr>
          <w:color w:val="auto"/>
        </w:rPr>
      </w:pPr>
      <w:r w:rsidRPr="001B616B">
        <w:rPr>
          <w:color w:val="auto"/>
        </w:rPr>
        <w:t>Kelola User</w:t>
      </w:r>
    </w:p>
    <w:p w14:paraId="4849A7B5" w14:textId="77777777" w:rsidR="002C21D3" w:rsidRPr="001B616B" w:rsidRDefault="002C21D3" w:rsidP="002C21D3">
      <w:pPr>
        <w:ind w:left="720"/>
      </w:pPr>
      <w:r w:rsidRPr="001B616B">
        <w:t>Pada skenario use case kelola user ini terdiri dari skenario use case tambah user, lihat user, edit user dan hapus user.</w:t>
      </w:r>
    </w:p>
    <w:tbl>
      <w:tblPr>
        <w:tblStyle w:val="TableGrid"/>
        <w:tblW w:w="9072" w:type="dxa"/>
        <w:tblInd w:w="-289" w:type="dxa"/>
        <w:tblLook w:val="04A0" w:firstRow="1" w:lastRow="0" w:firstColumn="1" w:lastColumn="0" w:noHBand="0" w:noVBand="1"/>
      </w:tblPr>
      <w:tblGrid>
        <w:gridCol w:w="4111"/>
        <w:gridCol w:w="4961"/>
      </w:tblGrid>
      <w:tr w:rsidR="002C21D3" w14:paraId="324B9E50" w14:textId="77777777" w:rsidTr="00237258">
        <w:trPr>
          <w:trHeight w:val="1104"/>
        </w:trPr>
        <w:tc>
          <w:tcPr>
            <w:tcW w:w="90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B3A305" w14:textId="77777777" w:rsidR="002C21D3" w:rsidRPr="001B616B" w:rsidRDefault="002C21D3" w:rsidP="00237258">
            <w:pPr>
              <w:spacing w:line="276" w:lineRule="auto"/>
              <w:rPr>
                <w:rFonts w:cs="Times New Roman"/>
                <w:szCs w:val="24"/>
              </w:rPr>
            </w:pPr>
            <w:r w:rsidRPr="001B616B">
              <w:rPr>
                <w:rFonts w:cs="Times New Roman"/>
                <w:szCs w:val="24"/>
              </w:rPr>
              <w:t xml:space="preserve">Nama Use case  </w:t>
            </w:r>
            <w:r>
              <w:rPr>
                <w:rFonts w:cs="Times New Roman"/>
                <w:szCs w:val="24"/>
              </w:rPr>
              <w:t xml:space="preserve"> </w:t>
            </w:r>
            <w:r w:rsidRPr="001B616B">
              <w:rPr>
                <w:rFonts w:cs="Times New Roman"/>
                <w:szCs w:val="24"/>
              </w:rPr>
              <w:t>: Kelola Data User</w:t>
            </w:r>
          </w:p>
          <w:p w14:paraId="2281CF9C" w14:textId="77777777" w:rsidR="002C21D3" w:rsidRPr="001B616B" w:rsidRDefault="002C21D3" w:rsidP="00237258">
            <w:pPr>
              <w:spacing w:line="276" w:lineRule="auto"/>
              <w:rPr>
                <w:rFonts w:cs="Times New Roman"/>
                <w:szCs w:val="24"/>
              </w:rPr>
            </w:pPr>
            <w:r w:rsidRPr="001B616B">
              <w:rPr>
                <w:rFonts w:cs="Times New Roman"/>
                <w:szCs w:val="24"/>
              </w:rPr>
              <w:t>Aktor                  : Admin</w:t>
            </w:r>
          </w:p>
          <w:p w14:paraId="69065083" w14:textId="77777777" w:rsidR="002C21D3" w:rsidRPr="001B616B" w:rsidRDefault="002C21D3" w:rsidP="00237258">
            <w:pPr>
              <w:spacing w:line="276" w:lineRule="auto"/>
              <w:rPr>
                <w:rFonts w:cs="Times New Roman"/>
                <w:szCs w:val="24"/>
              </w:rPr>
            </w:pPr>
            <w:r w:rsidRPr="001B616B">
              <w:rPr>
                <w:rFonts w:cs="Times New Roman"/>
                <w:szCs w:val="24"/>
              </w:rPr>
              <w:t>Deskripsi            : Pengelolaan yang dilakukan untuk pengubahan password</w:t>
            </w:r>
          </w:p>
        </w:tc>
      </w:tr>
      <w:tr w:rsidR="002C21D3" w14:paraId="537778B0" w14:textId="77777777" w:rsidTr="00237258">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52C0C" w14:textId="77777777" w:rsidR="002C21D3" w:rsidRPr="001B616B" w:rsidRDefault="002C21D3" w:rsidP="00237258">
            <w:pPr>
              <w:spacing w:line="276" w:lineRule="auto"/>
              <w:jc w:val="center"/>
              <w:rPr>
                <w:rFonts w:cs="Times New Roman"/>
                <w:b/>
                <w:bCs/>
                <w:szCs w:val="24"/>
              </w:rPr>
            </w:pPr>
            <w:r w:rsidRPr="001B616B">
              <w:rPr>
                <w:rFonts w:cs="Times New Roman"/>
                <w:b/>
                <w:bCs/>
                <w:szCs w:val="24"/>
              </w:rPr>
              <w:lastRenderedPageBreak/>
              <w:t>Skenario Utama</w:t>
            </w:r>
          </w:p>
        </w:tc>
      </w:tr>
      <w:tr w:rsidR="002C21D3" w14:paraId="5F1EAE43"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D7D9" w14:textId="77777777" w:rsidR="002C21D3" w:rsidRPr="001B616B" w:rsidRDefault="002C21D3" w:rsidP="00237258">
            <w:pPr>
              <w:spacing w:line="276" w:lineRule="auto"/>
              <w:jc w:val="center"/>
              <w:rPr>
                <w:rFonts w:cs="Times New Roman"/>
                <w:b/>
                <w:bCs/>
                <w:szCs w:val="24"/>
              </w:rPr>
            </w:pPr>
            <w:r w:rsidRPr="001B616B">
              <w:rPr>
                <w:rFonts w:cs="Times New Roman"/>
                <w:b/>
                <w:bCs/>
                <w:szCs w:val="24"/>
              </w:rPr>
              <w:t>Akto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667E" w14:textId="77777777" w:rsidR="002C21D3" w:rsidRPr="001B616B" w:rsidRDefault="002C21D3" w:rsidP="00237258">
            <w:pPr>
              <w:spacing w:line="276" w:lineRule="auto"/>
              <w:jc w:val="center"/>
              <w:rPr>
                <w:rFonts w:cs="Times New Roman"/>
                <w:b/>
                <w:bCs/>
                <w:szCs w:val="24"/>
              </w:rPr>
            </w:pPr>
            <w:r w:rsidRPr="001B616B">
              <w:rPr>
                <w:rFonts w:cs="Times New Roman"/>
                <w:b/>
                <w:bCs/>
                <w:szCs w:val="24"/>
              </w:rPr>
              <w:t>Sistem</w:t>
            </w:r>
          </w:p>
        </w:tc>
      </w:tr>
      <w:tr w:rsidR="002C21D3" w14:paraId="13E279A9"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hideMark/>
          </w:tcPr>
          <w:p w14:paraId="37102CE9" w14:textId="77777777" w:rsidR="002C21D3" w:rsidRPr="001B616B" w:rsidRDefault="002C21D3" w:rsidP="00224CFE">
            <w:pPr>
              <w:pStyle w:val="Subtitle"/>
              <w:numPr>
                <w:ilvl w:val="0"/>
                <w:numId w:val="45"/>
              </w:numPr>
              <w:spacing w:line="276" w:lineRule="auto"/>
              <w:rPr>
                <w:color w:val="auto"/>
                <w:szCs w:val="24"/>
              </w:rPr>
            </w:pPr>
            <w:r w:rsidRPr="001B616B">
              <w:rPr>
                <w:color w:val="auto"/>
                <w:szCs w:val="24"/>
              </w:rPr>
              <w:t>Admin</w:t>
            </w:r>
            <w:r w:rsidRPr="001B616B">
              <w:rPr>
                <w:color w:val="auto"/>
              </w:rPr>
              <w:t xml:space="preserve"> </w:t>
            </w:r>
            <w:r w:rsidRPr="001B616B">
              <w:rPr>
                <w:color w:val="auto"/>
                <w:szCs w:val="24"/>
              </w:rPr>
              <w:t>Melakukan penambahan, perubahan, penghapusan dan lihat data user</w:t>
            </w:r>
          </w:p>
        </w:tc>
        <w:tc>
          <w:tcPr>
            <w:tcW w:w="4961" w:type="dxa"/>
            <w:tcBorders>
              <w:top w:val="single" w:sz="4" w:space="0" w:color="auto"/>
              <w:left w:val="single" w:sz="4" w:space="0" w:color="auto"/>
              <w:bottom w:val="single" w:sz="4" w:space="0" w:color="auto"/>
              <w:right w:val="single" w:sz="4" w:space="0" w:color="auto"/>
            </w:tcBorders>
          </w:tcPr>
          <w:p w14:paraId="0297C80E" w14:textId="77777777" w:rsidR="002C21D3" w:rsidRPr="001B616B" w:rsidRDefault="002C21D3" w:rsidP="00237258">
            <w:pPr>
              <w:spacing w:line="276" w:lineRule="auto"/>
              <w:rPr>
                <w:rFonts w:cs="Times New Roman"/>
                <w:szCs w:val="24"/>
              </w:rPr>
            </w:pPr>
          </w:p>
        </w:tc>
      </w:tr>
      <w:tr w:rsidR="002C21D3" w14:paraId="5B11C87F"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tcPr>
          <w:p w14:paraId="72620131" w14:textId="77777777" w:rsidR="002C21D3" w:rsidRPr="001B616B" w:rsidRDefault="002C21D3" w:rsidP="00237258">
            <w:pPr>
              <w:pStyle w:val="Subtitle"/>
              <w:spacing w:line="276" w:lineRule="auto"/>
              <w:rPr>
                <w:color w:val="auto"/>
                <w:szCs w:val="24"/>
              </w:rPr>
            </w:pPr>
          </w:p>
        </w:tc>
        <w:tc>
          <w:tcPr>
            <w:tcW w:w="4961" w:type="dxa"/>
            <w:tcBorders>
              <w:top w:val="single" w:sz="4" w:space="0" w:color="auto"/>
              <w:left w:val="single" w:sz="4" w:space="0" w:color="auto"/>
              <w:bottom w:val="single" w:sz="4" w:space="0" w:color="auto"/>
              <w:right w:val="single" w:sz="4" w:space="0" w:color="auto"/>
            </w:tcBorders>
            <w:hideMark/>
          </w:tcPr>
          <w:p w14:paraId="34D49981" w14:textId="77777777" w:rsidR="002C21D3" w:rsidRPr="001B616B" w:rsidRDefault="002C21D3" w:rsidP="00224CFE">
            <w:pPr>
              <w:pStyle w:val="Subtitle"/>
              <w:numPr>
                <w:ilvl w:val="0"/>
                <w:numId w:val="45"/>
              </w:numPr>
              <w:spacing w:line="276" w:lineRule="auto"/>
              <w:rPr>
                <w:color w:val="auto"/>
                <w:szCs w:val="24"/>
              </w:rPr>
            </w:pPr>
            <w:r w:rsidRPr="001B616B">
              <w:rPr>
                <w:color w:val="auto"/>
                <w:szCs w:val="24"/>
              </w:rPr>
              <w:t>Melakukan validasi data</w:t>
            </w:r>
          </w:p>
        </w:tc>
      </w:tr>
      <w:tr w:rsidR="002C21D3" w14:paraId="0EDABB19"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tcPr>
          <w:p w14:paraId="544599C9" w14:textId="77777777" w:rsidR="002C21D3" w:rsidRPr="001B616B" w:rsidRDefault="002C21D3" w:rsidP="00237258">
            <w:pPr>
              <w:pStyle w:val="Subtitle"/>
              <w:spacing w:line="276" w:lineRule="auto"/>
              <w:rPr>
                <w:color w:val="auto"/>
                <w:szCs w:val="24"/>
              </w:rPr>
            </w:pPr>
          </w:p>
        </w:tc>
        <w:tc>
          <w:tcPr>
            <w:tcW w:w="4961" w:type="dxa"/>
            <w:tcBorders>
              <w:top w:val="single" w:sz="4" w:space="0" w:color="auto"/>
              <w:left w:val="single" w:sz="4" w:space="0" w:color="auto"/>
              <w:bottom w:val="single" w:sz="4" w:space="0" w:color="auto"/>
              <w:right w:val="single" w:sz="4" w:space="0" w:color="auto"/>
            </w:tcBorders>
            <w:hideMark/>
          </w:tcPr>
          <w:p w14:paraId="0D299235" w14:textId="77777777" w:rsidR="002C21D3" w:rsidRPr="001B616B" w:rsidRDefault="002C21D3" w:rsidP="00224CFE">
            <w:pPr>
              <w:pStyle w:val="Subtitle"/>
              <w:numPr>
                <w:ilvl w:val="0"/>
                <w:numId w:val="45"/>
              </w:numPr>
              <w:spacing w:line="276" w:lineRule="auto"/>
              <w:rPr>
                <w:color w:val="auto"/>
                <w:szCs w:val="24"/>
              </w:rPr>
            </w:pPr>
            <w:r w:rsidRPr="001B616B">
              <w:rPr>
                <w:color w:val="auto"/>
                <w:szCs w:val="24"/>
              </w:rPr>
              <w:t>Mengubah data user di database</w:t>
            </w:r>
          </w:p>
        </w:tc>
      </w:tr>
      <w:tr w:rsidR="002C21D3" w14:paraId="0A6F0CA9" w14:textId="77777777" w:rsidTr="00237258">
        <w:trPr>
          <w:trHeight w:val="547"/>
        </w:trPr>
        <w:tc>
          <w:tcPr>
            <w:tcW w:w="9072" w:type="dxa"/>
            <w:gridSpan w:val="2"/>
            <w:tcBorders>
              <w:top w:val="single" w:sz="4" w:space="0" w:color="auto"/>
              <w:left w:val="single" w:sz="4" w:space="0" w:color="auto"/>
              <w:bottom w:val="single" w:sz="4" w:space="0" w:color="auto"/>
              <w:right w:val="single" w:sz="4" w:space="0" w:color="auto"/>
            </w:tcBorders>
            <w:hideMark/>
          </w:tcPr>
          <w:p w14:paraId="78485843" w14:textId="77777777" w:rsidR="002C21D3" w:rsidRPr="001B616B" w:rsidRDefault="002C21D3" w:rsidP="00237258">
            <w:pPr>
              <w:spacing w:line="276" w:lineRule="auto"/>
              <w:jc w:val="center"/>
              <w:rPr>
                <w:rFonts w:cs="Times New Roman"/>
                <w:b/>
                <w:bCs/>
                <w:szCs w:val="24"/>
              </w:rPr>
            </w:pPr>
            <w:r w:rsidRPr="001B616B">
              <w:rPr>
                <w:rFonts w:cs="Times New Roman"/>
                <w:b/>
                <w:bCs/>
                <w:szCs w:val="24"/>
              </w:rPr>
              <w:t>Skenario Alternatif</w:t>
            </w:r>
          </w:p>
        </w:tc>
      </w:tr>
      <w:tr w:rsidR="002C21D3" w14:paraId="7AB0FF77"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hideMark/>
          </w:tcPr>
          <w:p w14:paraId="61456EDB" w14:textId="77777777" w:rsidR="002C21D3" w:rsidRPr="001B616B" w:rsidRDefault="002C21D3" w:rsidP="00224CFE">
            <w:pPr>
              <w:pStyle w:val="Subtitle"/>
              <w:numPr>
                <w:ilvl w:val="0"/>
                <w:numId w:val="46"/>
              </w:numPr>
              <w:spacing w:line="276" w:lineRule="auto"/>
              <w:rPr>
                <w:color w:val="auto"/>
                <w:szCs w:val="24"/>
              </w:rPr>
            </w:pPr>
            <w:r w:rsidRPr="001B616B">
              <w:rPr>
                <w:color w:val="auto"/>
                <w:szCs w:val="24"/>
              </w:rPr>
              <w:t>Admin Melakukan penambahan, perubahan, penghapusan dan lihat data user di dalam database</w:t>
            </w:r>
          </w:p>
        </w:tc>
        <w:tc>
          <w:tcPr>
            <w:tcW w:w="4961" w:type="dxa"/>
            <w:tcBorders>
              <w:top w:val="single" w:sz="4" w:space="0" w:color="auto"/>
              <w:left w:val="single" w:sz="4" w:space="0" w:color="auto"/>
              <w:bottom w:val="single" w:sz="4" w:space="0" w:color="auto"/>
              <w:right w:val="single" w:sz="4" w:space="0" w:color="auto"/>
            </w:tcBorders>
          </w:tcPr>
          <w:p w14:paraId="3FBAC1FE" w14:textId="77777777" w:rsidR="002C21D3" w:rsidRPr="001B616B" w:rsidRDefault="002C21D3" w:rsidP="00237258">
            <w:pPr>
              <w:pStyle w:val="Subtitle"/>
              <w:spacing w:line="276" w:lineRule="auto"/>
              <w:rPr>
                <w:color w:val="auto"/>
                <w:szCs w:val="24"/>
              </w:rPr>
            </w:pPr>
          </w:p>
        </w:tc>
      </w:tr>
      <w:tr w:rsidR="002C21D3" w14:paraId="71B0128E"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tcPr>
          <w:p w14:paraId="73458265" w14:textId="77777777" w:rsidR="002C21D3" w:rsidRPr="001B616B" w:rsidRDefault="002C21D3" w:rsidP="00237258">
            <w:pPr>
              <w:spacing w:line="276" w:lineRule="auto"/>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4CA85ACC" w14:textId="77777777" w:rsidR="002C21D3" w:rsidRPr="001B616B" w:rsidRDefault="002C21D3" w:rsidP="00224CFE">
            <w:pPr>
              <w:pStyle w:val="Subtitle"/>
              <w:numPr>
                <w:ilvl w:val="0"/>
                <w:numId w:val="46"/>
              </w:numPr>
              <w:spacing w:line="276" w:lineRule="auto"/>
              <w:rPr>
                <w:color w:val="auto"/>
                <w:szCs w:val="24"/>
              </w:rPr>
            </w:pPr>
            <w:r w:rsidRPr="001B616B">
              <w:rPr>
                <w:color w:val="auto"/>
                <w:szCs w:val="24"/>
              </w:rPr>
              <w:t>Melakukan validasi data</w:t>
            </w:r>
          </w:p>
        </w:tc>
      </w:tr>
      <w:tr w:rsidR="002C21D3" w14:paraId="4402CA44" w14:textId="77777777" w:rsidTr="00237258">
        <w:trPr>
          <w:trHeight w:val="547"/>
        </w:trPr>
        <w:tc>
          <w:tcPr>
            <w:tcW w:w="4111" w:type="dxa"/>
            <w:tcBorders>
              <w:top w:val="single" w:sz="4" w:space="0" w:color="auto"/>
              <w:left w:val="single" w:sz="4" w:space="0" w:color="auto"/>
              <w:bottom w:val="single" w:sz="4" w:space="0" w:color="auto"/>
              <w:right w:val="single" w:sz="4" w:space="0" w:color="auto"/>
            </w:tcBorders>
          </w:tcPr>
          <w:p w14:paraId="0AC4D89C" w14:textId="77777777" w:rsidR="002C21D3" w:rsidRPr="001B616B" w:rsidRDefault="002C21D3" w:rsidP="00237258">
            <w:pPr>
              <w:spacing w:line="276" w:lineRule="auto"/>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3CB69870" w14:textId="77777777" w:rsidR="002C21D3" w:rsidRPr="001B616B" w:rsidRDefault="002C21D3" w:rsidP="00224CFE">
            <w:pPr>
              <w:pStyle w:val="Subtitle"/>
              <w:numPr>
                <w:ilvl w:val="0"/>
                <w:numId w:val="46"/>
              </w:numPr>
              <w:spacing w:line="276" w:lineRule="auto"/>
              <w:rPr>
                <w:color w:val="auto"/>
                <w:szCs w:val="24"/>
              </w:rPr>
            </w:pPr>
            <w:r w:rsidRPr="001B616B">
              <w:rPr>
                <w:color w:val="auto"/>
                <w:szCs w:val="24"/>
              </w:rPr>
              <w:t>Mengubah data user di database</w:t>
            </w:r>
          </w:p>
        </w:tc>
      </w:tr>
    </w:tbl>
    <w:p w14:paraId="3A167AC7" w14:textId="77777777" w:rsidR="002C21D3" w:rsidRPr="001B616B" w:rsidRDefault="002C21D3" w:rsidP="002C21D3"/>
    <w:p w14:paraId="0B710999" w14:textId="77777777" w:rsidR="002C21D3" w:rsidRPr="001B616B" w:rsidRDefault="002C21D3" w:rsidP="00224CFE">
      <w:pPr>
        <w:pStyle w:val="Subtitle"/>
        <w:numPr>
          <w:ilvl w:val="0"/>
          <w:numId w:val="47"/>
        </w:numPr>
        <w:rPr>
          <w:color w:val="auto"/>
        </w:rPr>
      </w:pPr>
      <w:r w:rsidRPr="001B616B">
        <w:rPr>
          <w:color w:val="auto"/>
        </w:rPr>
        <w:t>Log In</w:t>
      </w:r>
    </w:p>
    <w:tbl>
      <w:tblPr>
        <w:tblStyle w:val="TableGrid"/>
        <w:tblW w:w="9073" w:type="dxa"/>
        <w:tblInd w:w="-289" w:type="dxa"/>
        <w:tblLook w:val="04A0" w:firstRow="1" w:lastRow="0" w:firstColumn="1" w:lastColumn="0" w:noHBand="0" w:noVBand="1"/>
      </w:tblPr>
      <w:tblGrid>
        <w:gridCol w:w="4921"/>
        <w:gridCol w:w="4152"/>
      </w:tblGrid>
      <w:tr w:rsidR="002C21D3" w14:paraId="69342DE9" w14:textId="77777777" w:rsidTr="00237258">
        <w:trPr>
          <w:trHeight w:val="416"/>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89FC3D" w14:textId="77777777" w:rsidR="002C21D3" w:rsidRDefault="002C21D3" w:rsidP="00237258">
            <w:pPr>
              <w:jc w:val="left"/>
              <w:rPr>
                <w:rFonts w:cs="Times New Roman"/>
                <w:szCs w:val="24"/>
              </w:rPr>
            </w:pPr>
            <w:r>
              <w:rPr>
                <w:rFonts w:cs="Times New Roman"/>
                <w:szCs w:val="24"/>
              </w:rPr>
              <w:t>Nama Use case   : Log In</w:t>
            </w:r>
          </w:p>
          <w:p w14:paraId="6A9E78D7" w14:textId="77777777" w:rsidR="002C21D3" w:rsidRDefault="002C21D3" w:rsidP="00237258">
            <w:pPr>
              <w:jc w:val="left"/>
              <w:rPr>
                <w:rFonts w:cs="Times New Roman"/>
                <w:szCs w:val="24"/>
              </w:rPr>
            </w:pPr>
            <w:r>
              <w:rPr>
                <w:rFonts w:cs="Times New Roman"/>
                <w:szCs w:val="24"/>
              </w:rPr>
              <w:t>Aktor                  : Masyarakat, Admin, Instansi Pemerintahan</w:t>
            </w:r>
          </w:p>
          <w:p w14:paraId="5C8EB149" w14:textId="77777777" w:rsidR="002C21D3" w:rsidRDefault="002C21D3" w:rsidP="00237258">
            <w:pPr>
              <w:jc w:val="left"/>
              <w:rPr>
                <w:rFonts w:cs="Times New Roman"/>
                <w:szCs w:val="24"/>
              </w:rPr>
            </w:pPr>
            <w:r>
              <w:rPr>
                <w:rFonts w:cs="Times New Roman"/>
                <w:szCs w:val="24"/>
              </w:rPr>
              <w:t>Deskripsi            : Para aktor melakukan kegiatan Log In untuk masuk ke dalam system</w:t>
            </w:r>
          </w:p>
        </w:tc>
      </w:tr>
      <w:tr w:rsidR="002C21D3" w14:paraId="47685133"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11D22F2B" w14:textId="77777777" w:rsidR="002C21D3" w:rsidRPr="001D32ED" w:rsidRDefault="002C21D3" w:rsidP="00237258">
            <w:pPr>
              <w:jc w:val="center"/>
              <w:rPr>
                <w:rFonts w:cs="Times New Roman"/>
                <w:b/>
                <w:bCs/>
                <w:szCs w:val="24"/>
              </w:rPr>
            </w:pPr>
            <w:r w:rsidRPr="001D32ED">
              <w:rPr>
                <w:rFonts w:cs="Times New Roman"/>
                <w:b/>
                <w:bCs/>
                <w:szCs w:val="24"/>
              </w:rPr>
              <w:t>Skenario Utama</w:t>
            </w:r>
          </w:p>
        </w:tc>
      </w:tr>
      <w:tr w:rsidR="002C21D3" w14:paraId="6081D003"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vAlign w:val="center"/>
            <w:hideMark/>
          </w:tcPr>
          <w:p w14:paraId="07FFDD6F" w14:textId="77777777" w:rsidR="002C21D3" w:rsidRPr="001D32ED" w:rsidRDefault="002C21D3" w:rsidP="00237258">
            <w:pPr>
              <w:jc w:val="center"/>
              <w:rPr>
                <w:rFonts w:cs="Times New Roman"/>
                <w:b/>
                <w:bCs/>
                <w:szCs w:val="24"/>
              </w:rPr>
            </w:pPr>
            <w:r w:rsidRPr="001D32ED">
              <w:rPr>
                <w:rFonts w:cs="Times New Roman"/>
                <w:b/>
                <w:bCs/>
                <w:szCs w:val="24"/>
              </w:rPr>
              <w:t>Aktor</w:t>
            </w:r>
          </w:p>
        </w:tc>
        <w:tc>
          <w:tcPr>
            <w:tcW w:w="4152" w:type="dxa"/>
            <w:tcBorders>
              <w:top w:val="single" w:sz="4" w:space="0" w:color="auto"/>
              <w:left w:val="single" w:sz="4" w:space="0" w:color="auto"/>
              <w:bottom w:val="single" w:sz="4" w:space="0" w:color="auto"/>
              <w:right w:val="single" w:sz="4" w:space="0" w:color="auto"/>
            </w:tcBorders>
            <w:vAlign w:val="center"/>
            <w:hideMark/>
          </w:tcPr>
          <w:p w14:paraId="7DDE9EDF" w14:textId="77777777" w:rsidR="002C21D3" w:rsidRPr="001D32ED" w:rsidRDefault="002C21D3" w:rsidP="00237258">
            <w:pPr>
              <w:jc w:val="center"/>
              <w:rPr>
                <w:rFonts w:cs="Times New Roman"/>
                <w:b/>
                <w:bCs/>
                <w:szCs w:val="24"/>
              </w:rPr>
            </w:pPr>
            <w:r w:rsidRPr="001D32ED">
              <w:rPr>
                <w:rFonts w:cs="Times New Roman"/>
                <w:b/>
                <w:bCs/>
                <w:szCs w:val="24"/>
              </w:rPr>
              <w:t>Sistem</w:t>
            </w:r>
          </w:p>
        </w:tc>
      </w:tr>
      <w:tr w:rsidR="002C21D3" w14:paraId="61FFB078"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hideMark/>
          </w:tcPr>
          <w:p w14:paraId="6F15FECB" w14:textId="77777777" w:rsidR="002C21D3" w:rsidRPr="001D32ED" w:rsidRDefault="002C21D3" w:rsidP="00224CFE">
            <w:pPr>
              <w:pStyle w:val="Subtitle"/>
              <w:numPr>
                <w:ilvl w:val="0"/>
                <w:numId w:val="38"/>
              </w:numPr>
              <w:jc w:val="left"/>
              <w:rPr>
                <w:color w:val="auto"/>
                <w:szCs w:val="24"/>
              </w:rPr>
            </w:pPr>
            <w:r w:rsidRPr="001D32ED">
              <w:rPr>
                <w:color w:val="auto"/>
                <w:szCs w:val="24"/>
              </w:rPr>
              <w:t xml:space="preserve">Melakukan log </w:t>
            </w:r>
            <w:proofErr w:type="gramStart"/>
            <w:r w:rsidRPr="001D32ED">
              <w:rPr>
                <w:color w:val="auto"/>
                <w:szCs w:val="24"/>
              </w:rPr>
              <w:t>In</w:t>
            </w:r>
            <w:proofErr w:type="gramEnd"/>
          </w:p>
        </w:tc>
        <w:tc>
          <w:tcPr>
            <w:tcW w:w="4152" w:type="dxa"/>
            <w:tcBorders>
              <w:top w:val="single" w:sz="4" w:space="0" w:color="auto"/>
              <w:left w:val="single" w:sz="4" w:space="0" w:color="auto"/>
              <w:bottom w:val="single" w:sz="4" w:space="0" w:color="auto"/>
              <w:right w:val="single" w:sz="4" w:space="0" w:color="auto"/>
            </w:tcBorders>
          </w:tcPr>
          <w:p w14:paraId="39DCADAE" w14:textId="77777777" w:rsidR="002C21D3" w:rsidRPr="001D32ED" w:rsidRDefault="002C21D3" w:rsidP="00237258">
            <w:pPr>
              <w:pStyle w:val="Subtitle"/>
              <w:numPr>
                <w:ilvl w:val="0"/>
                <w:numId w:val="0"/>
              </w:numPr>
              <w:ind w:left="720"/>
              <w:jc w:val="left"/>
              <w:rPr>
                <w:color w:val="auto"/>
                <w:szCs w:val="24"/>
              </w:rPr>
            </w:pPr>
          </w:p>
        </w:tc>
      </w:tr>
      <w:tr w:rsidR="002C21D3" w14:paraId="35C30775"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tcPr>
          <w:p w14:paraId="2921D7A4" w14:textId="77777777" w:rsidR="002C21D3" w:rsidRPr="001D32ED" w:rsidRDefault="002C21D3" w:rsidP="00237258">
            <w:pPr>
              <w:pStyle w:val="Subtitle"/>
              <w:jc w:val="left"/>
              <w:rPr>
                <w:color w:val="auto"/>
                <w:szCs w:val="24"/>
              </w:rPr>
            </w:pPr>
          </w:p>
        </w:tc>
        <w:tc>
          <w:tcPr>
            <w:tcW w:w="4152" w:type="dxa"/>
            <w:tcBorders>
              <w:top w:val="single" w:sz="4" w:space="0" w:color="auto"/>
              <w:left w:val="single" w:sz="4" w:space="0" w:color="auto"/>
              <w:bottom w:val="single" w:sz="4" w:space="0" w:color="auto"/>
              <w:right w:val="single" w:sz="4" w:space="0" w:color="auto"/>
            </w:tcBorders>
            <w:hideMark/>
          </w:tcPr>
          <w:p w14:paraId="125A8593" w14:textId="77777777" w:rsidR="002C21D3" w:rsidRPr="001D32ED" w:rsidRDefault="002C21D3" w:rsidP="00224CFE">
            <w:pPr>
              <w:pStyle w:val="Subtitle"/>
              <w:numPr>
                <w:ilvl w:val="0"/>
                <w:numId w:val="38"/>
              </w:numPr>
              <w:jc w:val="left"/>
              <w:rPr>
                <w:color w:val="auto"/>
                <w:szCs w:val="24"/>
              </w:rPr>
            </w:pPr>
            <w:r w:rsidRPr="001D32ED">
              <w:rPr>
                <w:color w:val="auto"/>
                <w:szCs w:val="24"/>
              </w:rPr>
              <w:t>Cek Validasi username sesuai NIK dan password masyarakat</w:t>
            </w:r>
          </w:p>
        </w:tc>
      </w:tr>
      <w:tr w:rsidR="002C21D3" w14:paraId="5820C308"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hideMark/>
          </w:tcPr>
          <w:p w14:paraId="1601F00B" w14:textId="77777777" w:rsidR="002C21D3" w:rsidRPr="001D32ED" w:rsidRDefault="002C21D3" w:rsidP="00224CFE">
            <w:pPr>
              <w:pStyle w:val="Subtitle"/>
              <w:numPr>
                <w:ilvl w:val="0"/>
                <w:numId w:val="38"/>
              </w:numPr>
              <w:jc w:val="left"/>
              <w:rPr>
                <w:color w:val="auto"/>
                <w:szCs w:val="24"/>
              </w:rPr>
            </w:pPr>
            <w:r w:rsidRPr="001D32ED">
              <w:rPr>
                <w:color w:val="auto"/>
                <w:szCs w:val="24"/>
              </w:rPr>
              <w:lastRenderedPageBreak/>
              <w:t>Tampil ke halaman utama</w:t>
            </w:r>
          </w:p>
        </w:tc>
        <w:tc>
          <w:tcPr>
            <w:tcW w:w="4152" w:type="dxa"/>
            <w:tcBorders>
              <w:top w:val="single" w:sz="4" w:space="0" w:color="auto"/>
              <w:left w:val="single" w:sz="4" w:space="0" w:color="auto"/>
              <w:bottom w:val="single" w:sz="4" w:space="0" w:color="auto"/>
              <w:right w:val="single" w:sz="4" w:space="0" w:color="auto"/>
            </w:tcBorders>
          </w:tcPr>
          <w:p w14:paraId="636295FC" w14:textId="77777777" w:rsidR="002C21D3" w:rsidRPr="001D32ED" w:rsidRDefault="002C21D3" w:rsidP="00237258">
            <w:pPr>
              <w:pStyle w:val="Subtitle"/>
              <w:numPr>
                <w:ilvl w:val="0"/>
                <w:numId w:val="0"/>
              </w:numPr>
              <w:ind w:left="720"/>
              <w:jc w:val="left"/>
              <w:rPr>
                <w:color w:val="auto"/>
                <w:szCs w:val="24"/>
              </w:rPr>
            </w:pPr>
          </w:p>
        </w:tc>
      </w:tr>
      <w:tr w:rsidR="002C21D3" w14:paraId="6403C4D3"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hideMark/>
          </w:tcPr>
          <w:p w14:paraId="7BE6E59D" w14:textId="77777777" w:rsidR="002C21D3" w:rsidRPr="001D32ED" w:rsidRDefault="002C21D3" w:rsidP="00237258">
            <w:pPr>
              <w:jc w:val="center"/>
              <w:rPr>
                <w:rFonts w:cs="Times New Roman"/>
                <w:b/>
                <w:bCs/>
                <w:szCs w:val="24"/>
              </w:rPr>
            </w:pPr>
            <w:r w:rsidRPr="001D32ED">
              <w:rPr>
                <w:rFonts w:cs="Times New Roman"/>
                <w:b/>
                <w:bCs/>
                <w:szCs w:val="24"/>
              </w:rPr>
              <w:t>Skenario Alternatif</w:t>
            </w:r>
          </w:p>
        </w:tc>
      </w:tr>
      <w:tr w:rsidR="002C21D3" w14:paraId="00D188E7"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hideMark/>
          </w:tcPr>
          <w:p w14:paraId="7FA2B82D" w14:textId="77777777" w:rsidR="002C21D3" w:rsidRPr="001D32ED" w:rsidRDefault="002C21D3" w:rsidP="00224CFE">
            <w:pPr>
              <w:pStyle w:val="Subtitle"/>
              <w:numPr>
                <w:ilvl w:val="0"/>
                <w:numId w:val="39"/>
              </w:numPr>
              <w:jc w:val="left"/>
              <w:rPr>
                <w:color w:val="auto"/>
                <w:szCs w:val="24"/>
              </w:rPr>
            </w:pPr>
            <w:r w:rsidRPr="001D32ED">
              <w:rPr>
                <w:color w:val="auto"/>
                <w:szCs w:val="24"/>
              </w:rPr>
              <w:t>Untuk masyarakat baru atau pindahan yang telah mengurus surat pindah di kelurahan dapat mendaftarkan dirinya ke Kelurahan dengan menyerahkan fotocopy KK dan KTP</w:t>
            </w:r>
          </w:p>
        </w:tc>
        <w:tc>
          <w:tcPr>
            <w:tcW w:w="4152" w:type="dxa"/>
            <w:tcBorders>
              <w:top w:val="single" w:sz="4" w:space="0" w:color="auto"/>
              <w:left w:val="single" w:sz="4" w:space="0" w:color="auto"/>
              <w:bottom w:val="single" w:sz="4" w:space="0" w:color="auto"/>
              <w:right w:val="single" w:sz="4" w:space="0" w:color="auto"/>
            </w:tcBorders>
          </w:tcPr>
          <w:p w14:paraId="20809B46" w14:textId="77777777" w:rsidR="002C21D3" w:rsidRPr="001D32ED" w:rsidRDefault="002C21D3" w:rsidP="00237258">
            <w:pPr>
              <w:pStyle w:val="Subtitle"/>
              <w:jc w:val="left"/>
              <w:rPr>
                <w:color w:val="auto"/>
                <w:szCs w:val="24"/>
              </w:rPr>
            </w:pPr>
          </w:p>
        </w:tc>
      </w:tr>
      <w:tr w:rsidR="002C21D3" w14:paraId="5E2F9EF6"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tcPr>
          <w:p w14:paraId="017DA970" w14:textId="77777777" w:rsidR="002C21D3" w:rsidRPr="001D32ED" w:rsidRDefault="002C21D3" w:rsidP="00237258">
            <w:pPr>
              <w:pStyle w:val="Subtitle"/>
              <w:jc w:val="left"/>
              <w:rPr>
                <w:color w:val="auto"/>
                <w:szCs w:val="24"/>
              </w:rPr>
            </w:pPr>
          </w:p>
        </w:tc>
        <w:tc>
          <w:tcPr>
            <w:tcW w:w="4152" w:type="dxa"/>
            <w:tcBorders>
              <w:top w:val="single" w:sz="4" w:space="0" w:color="auto"/>
              <w:left w:val="single" w:sz="4" w:space="0" w:color="auto"/>
              <w:bottom w:val="single" w:sz="4" w:space="0" w:color="auto"/>
              <w:right w:val="single" w:sz="4" w:space="0" w:color="auto"/>
            </w:tcBorders>
            <w:hideMark/>
          </w:tcPr>
          <w:p w14:paraId="4CD9E4E9" w14:textId="77777777" w:rsidR="002C21D3" w:rsidRPr="001D32ED" w:rsidRDefault="002C21D3" w:rsidP="00224CFE">
            <w:pPr>
              <w:pStyle w:val="Subtitle"/>
              <w:numPr>
                <w:ilvl w:val="0"/>
                <w:numId w:val="39"/>
              </w:numPr>
              <w:jc w:val="left"/>
              <w:rPr>
                <w:color w:val="auto"/>
                <w:szCs w:val="24"/>
              </w:rPr>
            </w:pPr>
            <w:r w:rsidRPr="001D32ED">
              <w:rPr>
                <w:color w:val="auto"/>
                <w:szCs w:val="24"/>
              </w:rPr>
              <w:t>Mencatat data penduduk</w:t>
            </w:r>
          </w:p>
        </w:tc>
      </w:tr>
      <w:tr w:rsidR="002C21D3" w14:paraId="306B6813"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hideMark/>
          </w:tcPr>
          <w:p w14:paraId="63F22C91" w14:textId="77777777" w:rsidR="002C21D3" w:rsidRPr="001D32ED" w:rsidRDefault="002C21D3" w:rsidP="00224CFE">
            <w:pPr>
              <w:pStyle w:val="Subtitle"/>
              <w:numPr>
                <w:ilvl w:val="0"/>
                <w:numId w:val="39"/>
              </w:numPr>
              <w:jc w:val="left"/>
              <w:rPr>
                <w:color w:val="auto"/>
                <w:szCs w:val="24"/>
              </w:rPr>
            </w:pPr>
            <w:r w:rsidRPr="001D32ED">
              <w:rPr>
                <w:color w:val="auto"/>
                <w:szCs w:val="24"/>
              </w:rPr>
              <w:t>Admin membuat akun dan menyerahkan Username dan Password</w:t>
            </w:r>
          </w:p>
        </w:tc>
        <w:tc>
          <w:tcPr>
            <w:tcW w:w="4152" w:type="dxa"/>
            <w:tcBorders>
              <w:top w:val="single" w:sz="4" w:space="0" w:color="auto"/>
              <w:left w:val="single" w:sz="4" w:space="0" w:color="auto"/>
              <w:bottom w:val="single" w:sz="4" w:space="0" w:color="auto"/>
              <w:right w:val="single" w:sz="4" w:space="0" w:color="auto"/>
            </w:tcBorders>
          </w:tcPr>
          <w:p w14:paraId="5CA4916A" w14:textId="77777777" w:rsidR="002C21D3" w:rsidRPr="001D32ED" w:rsidRDefault="002C21D3" w:rsidP="00237258">
            <w:pPr>
              <w:pStyle w:val="Subtitle"/>
              <w:jc w:val="left"/>
              <w:rPr>
                <w:color w:val="auto"/>
                <w:szCs w:val="24"/>
              </w:rPr>
            </w:pPr>
          </w:p>
        </w:tc>
      </w:tr>
      <w:tr w:rsidR="002C21D3" w14:paraId="7ADD7EE3"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hideMark/>
          </w:tcPr>
          <w:p w14:paraId="23846F34" w14:textId="77777777" w:rsidR="002C21D3" w:rsidRPr="001D32ED" w:rsidRDefault="002C21D3" w:rsidP="00224CFE">
            <w:pPr>
              <w:pStyle w:val="Subtitle"/>
              <w:numPr>
                <w:ilvl w:val="0"/>
                <w:numId w:val="39"/>
              </w:numPr>
              <w:jc w:val="left"/>
              <w:rPr>
                <w:color w:val="auto"/>
                <w:szCs w:val="24"/>
              </w:rPr>
            </w:pPr>
            <w:r w:rsidRPr="001D32ED">
              <w:rPr>
                <w:color w:val="auto"/>
                <w:szCs w:val="24"/>
              </w:rPr>
              <w:t>Masyarakat baru tersebut melakukan Log In</w:t>
            </w:r>
          </w:p>
        </w:tc>
        <w:tc>
          <w:tcPr>
            <w:tcW w:w="4152" w:type="dxa"/>
            <w:tcBorders>
              <w:top w:val="single" w:sz="4" w:space="0" w:color="auto"/>
              <w:left w:val="single" w:sz="4" w:space="0" w:color="auto"/>
              <w:bottom w:val="single" w:sz="4" w:space="0" w:color="auto"/>
              <w:right w:val="single" w:sz="4" w:space="0" w:color="auto"/>
            </w:tcBorders>
          </w:tcPr>
          <w:p w14:paraId="2AAAF09D" w14:textId="77777777" w:rsidR="002C21D3" w:rsidRPr="001D32ED" w:rsidRDefault="002C21D3" w:rsidP="00237258">
            <w:pPr>
              <w:pStyle w:val="Subtitle"/>
              <w:jc w:val="left"/>
              <w:rPr>
                <w:color w:val="auto"/>
                <w:szCs w:val="24"/>
              </w:rPr>
            </w:pPr>
          </w:p>
        </w:tc>
      </w:tr>
      <w:tr w:rsidR="002C21D3" w14:paraId="26CA9F0E"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tcPr>
          <w:p w14:paraId="1E59D216" w14:textId="77777777" w:rsidR="002C21D3" w:rsidRPr="001D32ED" w:rsidRDefault="002C21D3" w:rsidP="00237258">
            <w:pPr>
              <w:pStyle w:val="Subtitle"/>
              <w:jc w:val="left"/>
              <w:rPr>
                <w:color w:val="auto"/>
                <w:szCs w:val="24"/>
              </w:rPr>
            </w:pPr>
          </w:p>
        </w:tc>
        <w:tc>
          <w:tcPr>
            <w:tcW w:w="4152" w:type="dxa"/>
            <w:tcBorders>
              <w:top w:val="single" w:sz="4" w:space="0" w:color="auto"/>
              <w:left w:val="single" w:sz="4" w:space="0" w:color="auto"/>
              <w:bottom w:val="single" w:sz="4" w:space="0" w:color="auto"/>
              <w:right w:val="single" w:sz="4" w:space="0" w:color="auto"/>
            </w:tcBorders>
            <w:hideMark/>
          </w:tcPr>
          <w:p w14:paraId="76DD6723" w14:textId="77777777" w:rsidR="002C21D3" w:rsidRPr="001D32ED" w:rsidRDefault="002C21D3" w:rsidP="00224CFE">
            <w:pPr>
              <w:pStyle w:val="Subtitle"/>
              <w:numPr>
                <w:ilvl w:val="0"/>
                <w:numId w:val="39"/>
              </w:numPr>
              <w:jc w:val="left"/>
              <w:rPr>
                <w:color w:val="auto"/>
                <w:szCs w:val="24"/>
              </w:rPr>
            </w:pPr>
            <w:r w:rsidRPr="001D32ED">
              <w:rPr>
                <w:color w:val="auto"/>
                <w:szCs w:val="24"/>
              </w:rPr>
              <w:t>Cek Validasi username sesuai NIK dan password masyarakat</w:t>
            </w:r>
          </w:p>
        </w:tc>
      </w:tr>
      <w:tr w:rsidR="002C21D3" w14:paraId="7BE68B91" w14:textId="77777777" w:rsidTr="00237258">
        <w:trPr>
          <w:trHeight w:val="547"/>
        </w:trPr>
        <w:tc>
          <w:tcPr>
            <w:tcW w:w="4921" w:type="dxa"/>
            <w:tcBorders>
              <w:top w:val="single" w:sz="4" w:space="0" w:color="auto"/>
              <w:left w:val="single" w:sz="4" w:space="0" w:color="auto"/>
              <w:bottom w:val="single" w:sz="4" w:space="0" w:color="auto"/>
              <w:right w:val="single" w:sz="4" w:space="0" w:color="auto"/>
            </w:tcBorders>
            <w:hideMark/>
          </w:tcPr>
          <w:p w14:paraId="4644A0F2" w14:textId="77777777" w:rsidR="002C21D3" w:rsidRPr="001D32ED" w:rsidRDefault="002C21D3" w:rsidP="00224CFE">
            <w:pPr>
              <w:pStyle w:val="Subtitle"/>
              <w:numPr>
                <w:ilvl w:val="0"/>
                <w:numId w:val="39"/>
              </w:numPr>
              <w:jc w:val="left"/>
              <w:rPr>
                <w:color w:val="auto"/>
                <w:szCs w:val="24"/>
              </w:rPr>
            </w:pPr>
            <w:r w:rsidRPr="001D32ED">
              <w:rPr>
                <w:color w:val="auto"/>
                <w:szCs w:val="24"/>
              </w:rPr>
              <w:t>Tampil ke halaman utama</w:t>
            </w:r>
          </w:p>
        </w:tc>
        <w:tc>
          <w:tcPr>
            <w:tcW w:w="4152" w:type="dxa"/>
            <w:tcBorders>
              <w:top w:val="single" w:sz="4" w:space="0" w:color="auto"/>
              <w:left w:val="single" w:sz="4" w:space="0" w:color="auto"/>
              <w:bottom w:val="single" w:sz="4" w:space="0" w:color="auto"/>
              <w:right w:val="single" w:sz="4" w:space="0" w:color="auto"/>
            </w:tcBorders>
          </w:tcPr>
          <w:p w14:paraId="51DF3AFB" w14:textId="77777777" w:rsidR="002C21D3" w:rsidRPr="001D32ED" w:rsidRDefault="002C21D3" w:rsidP="00237258">
            <w:pPr>
              <w:pStyle w:val="Subtitle"/>
              <w:jc w:val="left"/>
              <w:rPr>
                <w:color w:val="auto"/>
                <w:szCs w:val="24"/>
              </w:rPr>
            </w:pPr>
          </w:p>
        </w:tc>
      </w:tr>
    </w:tbl>
    <w:p w14:paraId="56853874" w14:textId="77777777" w:rsidR="002C21D3" w:rsidRDefault="002C21D3" w:rsidP="002C21D3"/>
    <w:p w14:paraId="4FD3A0DE" w14:textId="77777777" w:rsidR="002C21D3" w:rsidRPr="001D32ED" w:rsidRDefault="002C21D3" w:rsidP="00224CFE">
      <w:pPr>
        <w:pStyle w:val="Subtitle"/>
        <w:numPr>
          <w:ilvl w:val="0"/>
          <w:numId w:val="6"/>
        </w:numPr>
        <w:rPr>
          <w:color w:val="auto"/>
        </w:rPr>
      </w:pPr>
      <w:r w:rsidRPr="001D32ED">
        <w:rPr>
          <w:color w:val="auto"/>
        </w:rPr>
        <w:t>Tambah User</w:t>
      </w:r>
    </w:p>
    <w:tbl>
      <w:tblPr>
        <w:tblStyle w:val="TableGrid"/>
        <w:tblpPr w:leftFromText="180" w:rightFromText="180" w:vertAnchor="text" w:horzAnchor="page" w:tblpX="1936" w:tblpY="215"/>
        <w:tblW w:w="9016" w:type="dxa"/>
        <w:tblLook w:val="0000" w:firstRow="0" w:lastRow="0" w:firstColumn="0" w:lastColumn="0" w:noHBand="0" w:noVBand="0"/>
      </w:tblPr>
      <w:tblGrid>
        <w:gridCol w:w="4508"/>
        <w:gridCol w:w="4508"/>
      </w:tblGrid>
      <w:tr w:rsidR="002C21D3" w:rsidRPr="00455E86" w14:paraId="1DC83125" w14:textId="77777777" w:rsidTr="00237258">
        <w:trPr>
          <w:trHeight w:val="333"/>
        </w:trPr>
        <w:tc>
          <w:tcPr>
            <w:tcW w:w="9016" w:type="dxa"/>
            <w:gridSpan w:val="2"/>
          </w:tcPr>
          <w:p w14:paraId="04CF3F9E" w14:textId="77777777" w:rsidR="002C21D3" w:rsidRPr="00455E86" w:rsidRDefault="002C21D3" w:rsidP="00237258">
            <w:pPr>
              <w:jc w:val="center"/>
              <w:rPr>
                <w:b/>
                <w:bCs/>
              </w:rPr>
            </w:pPr>
            <w:r w:rsidRPr="00455E86">
              <w:rPr>
                <w:b/>
                <w:bCs/>
              </w:rPr>
              <w:t>Identifikasi Masalah</w:t>
            </w:r>
          </w:p>
        </w:tc>
      </w:tr>
      <w:tr w:rsidR="002C21D3" w14:paraId="5CA40281" w14:textId="77777777" w:rsidTr="00237258">
        <w:tblPrEx>
          <w:tblLook w:val="04A0" w:firstRow="1" w:lastRow="0" w:firstColumn="1" w:lastColumn="0" w:noHBand="0" w:noVBand="1"/>
        </w:tblPrEx>
        <w:tc>
          <w:tcPr>
            <w:tcW w:w="9016" w:type="dxa"/>
            <w:gridSpan w:val="2"/>
            <w:shd w:val="clear" w:color="auto" w:fill="F7CAAC" w:themeFill="accent2" w:themeFillTint="66"/>
          </w:tcPr>
          <w:p w14:paraId="24121A61" w14:textId="77777777" w:rsidR="002C21D3" w:rsidRDefault="002C21D3" w:rsidP="00237258">
            <w:r>
              <w:t>Nama                  : Tambah User</w:t>
            </w:r>
          </w:p>
          <w:p w14:paraId="658ACF15" w14:textId="77777777" w:rsidR="002C21D3" w:rsidRDefault="002C21D3" w:rsidP="00237258">
            <w:pPr>
              <w:shd w:val="clear" w:color="auto" w:fill="F7CAAC" w:themeFill="accent2" w:themeFillTint="66"/>
            </w:pPr>
            <w:r>
              <w:t>Aktor                  : Admin</w:t>
            </w:r>
          </w:p>
          <w:p w14:paraId="19373C49" w14:textId="77777777" w:rsidR="002C21D3" w:rsidRDefault="002C21D3" w:rsidP="00237258">
            <w:pPr>
              <w:shd w:val="clear" w:color="auto" w:fill="F7CAAC" w:themeFill="accent2" w:themeFillTint="66"/>
            </w:pPr>
            <w:r>
              <w:t>Deskripsi             : Mengelola data hak akses user dengan menambahkan identitas baru pada</w:t>
            </w:r>
            <w:r>
              <w:br/>
              <w:t xml:space="preserve">                              sistem.</w:t>
            </w:r>
          </w:p>
          <w:p w14:paraId="77108652" w14:textId="77777777" w:rsidR="002C21D3" w:rsidRDefault="002C21D3" w:rsidP="00237258">
            <w:pPr>
              <w:shd w:val="clear" w:color="auto" w:fill="F7CAAC" w:themeFill="accent2" w:themeFillTint="66"/>
            </w:pPr>
            <w:r>
              <w:lastRenderedPageBreak/>
              <w:t>Kondisi Awal     : Menambahkan isian form yang telah diisi oleh masyarakat</w:t>
            </w:r>
          </w:p>
          <w:p w14:paraId="4FFDF4C5" w14:textId="77777777" w:rsidR="002C21D3" w:rsidRDefault="002C21D3" w:rsidP="00237258">
            <w:pPr>
              <w:shd w:val="clear" w:color="auto" w:fill="F7CAAC" w:themeFill="accent2" w:themeFillTint="66"/>
            </w:pPr>
            <w:r>
              <w:t xml:space="preserve">Kondisi Akhir    : form telah ditambahkan kedalam database </w:t>
            </w:r>
          </w:p>
        </w:tc>
      </w:tr>
      <w:tr w:rsidR="002C21D3" w:rsidRPr="00455E86" w14:paraId="106A0AD8" w14:textId="77777777" w:rsidTr="00237258">
        <w:tblPrEx>
          <w:tblLook w:val="04A0" w:firstRow="1" w:lastRow="0" w:firstColumn="1" w:lastColumn="0" w:noHBand="0" w:noVBand="1"/>
        </w:tblPrEx>
        <w:tc>
          <w:tcPr>
            <w:tcW w:w="9016" w:type="dxa"/>
            <w:gridSpan w:val="2"/>
          </w:tcPr>
          <w:p w14:paraId="1B010002" w14:textId="77777777" w:rsidR="002C21D3" w:rsidRPr="00455E86" w:rsidRDefault="002C21D3" w:rsidP="00237258">
            <w:pPr>
              <w:jc w:val="center"/>
              <w:rPr>
                <w:b/>
                <w:bCs/>
              </w:rPr>
            </w:pPr>
            <w:r w:rsidRPr="00455E86">
              <w:rPr>
                <w:b/>
                <w:bCs/>
              </w:rPr>
              <w:lastRenderedPageBreak/>
              <w:t>Scenario Utama</w:t>
            </w:r>
          </w:p>
        </w:tc>
      </w:tr>
      <w:tr w:rsidR="002C21D3" w:rsidRPr="00455E86" w14:paraId="67985968" w14:textId="77777777" w:rsidTr="00237258">
        <w:tblPrEx>
          <w:tblLook w:val="04A0" w:firstRow="1" w:lastRow="0" w:firstColumn="1" w:lastColumn="0" w:noHBand="0" w:noVBand="1"/>
        </w:tblPrEx>
        <w:tc>
          <w:tcPr>
            <w:tcW w:w="4508" w:type="dxa"/>
          </w:tcPr>
          <w:p w14:paraId="4F2ECA33" w14:textId="77777777" w:rsidR="002C21D3" w:rsidRPr="00455E86" w:rsidRDefault="002C21D3" w:rsidP="00237258">
            <w:pPr>
              <w:jc w:val="center"/>
              <w:rPr>
                <w:b/>
                <w:bCs/>
              </w:rPr>
            </w:pPr>
            <w:r w:rsidRPr="00455E86">
              <w:rPr>
                <w:b/>
                <w:bCs/>
              </w:rPr>
              <w:t>Reaksi Aktor</w:t>
            </w:r>
          </w:p>
        </w:tc>
        <w:tc>
          <w:tcPr>
            <w:tcW w:w="4508" w:type="dxa"/>
          </w:tcPr>
          <w:p w14:paraId="510FD62D" w14:textId="77777777" w:rsidR="002C21D3" w:rsidRPr="00455E86" w:rsidRDefault="002C21D3" w:rsidP="00237258">
            <w:pPr>
              <w:jc w:val="center"/>
              <w:rPr>
                <w:b/>
                <w:bCs/>
              </w:rPr>
            </w:pPr>
            <w:r w:rsidRPr="00455E86">
              <w:rPr>
                <w:b/>
                <w:bCs/>
              </w:rPr>
              <w:t>Reaksi Sistem</w:t>
            </w:r>
          </w:p>
        </w:tc>
      </w:tr>
      <w:tr w:rsidR="002C21D3" w14:paraId="36DDE342" w14:textId="77777777" w:rsidTr="00237258">
        <w:tblPrEx>
          <w:tblLook w:val="04A0" w:firstRow="1" w:lastRow="0" w:firstColumn="1" w:lastColumn="0" w:noHBand="0" w:noVBand="1"/>
        </w:tblPrEx>
        <w:tc>
          <w:tcPr>
            <w:tcW w:w="4508" w:type="dxa"/>
          </w:tcPr>
          <w:p w14:paraId="5AAADB8C" w14:textId="77777777" w:rsidR="002C21D3" w:rsidRPr="001D32ED" w:rsidRDefault="002C21D3" w:rsidP="00224CFE">
            <w:pPr>
              <w:pStyle w:val="Subtitle"/>
              <w:numPr>
                <w:ilvl w:val="0"/>
                <w:numId w:val="5"/>
              </w:numPr>
              <w:rPr>
                <w:color w:val="auto"/>
              </w:rPr>
            </w:pPr>
            <w:r w:rsidRPr="001D32ED">
              <w:rPr>
                <w:color w:val="auto"/>
              </w:rPr>
              <w:t>Membuka Halaman utama Admin pada sistem</w:t>
            </w:r>
          </w:p>
        </w:tc>
        <w:tc>
          <w:tcPr>
            <w:tcW w:w="4508" w:type="dxa"/>
          </w:tcPr>
          <w:p w14:paraId="67B571DC" w14:textId="77777777" w:rsidR="002C21D3" w:rsidRPr="001D32ED" w:rsidRDefault="002C21D3" w:rsidP="00237258">
            <w:pPr>
              <w:pStyle w:val="Subtitle"/>
              <w:rPr>
                <w:color w:val="auto"/>
              </w:rPr>
            </w:pPr>
          </w:p>
        </w:tc>
      </w:tr>
      <w:tr w:rsidR="002C21D3" w14:paraId="4326B9A6" w14:textId="77777777" w:rsidTr="00237258">
        <w:tblPrEx>
          <w:tblLook w:val="04A0" w:firstRow="1" w:lastRow="0" w:firstColumn="1" w:lastColumn="0" w:noHBand="0" w:noVBand="1"/>
        </w:tblPrEx>
        <w:tc>
          <w:tcPr>
            <w:tcW w:w="4508" w:type="dxa"/>
          </w:tcPr>
          <w:p w14:paraId="796428C0" w14:textId="77777777" w:rsidR="002C21D3" w:rsidRPr="001D32ED" w:rsidRDefault="002C21D3" w:rsidP="00237258">
            <w:pPr>
              <w:pStyle w:val="Subtitle"/>
              <w:rPr>
                <w:color w:val="auto"/>
              </w:rPr>
            </w:pPr>
          </w:p>
        </w:tc>
        <w:tc>
          <w:tcPr>
            <w:tcW w:w="4508" w:type="dxa"/>
          </w:tcPr>
          <w:p w14:paraId="127C3C6C" w14:textId="77777777" w:rsidR="002C21D3" w:rsidRPr="001D32ED" w:rsidRDefault="002C21D3" w:rsidP="00224CFE">
            <w:pPr>
              <w:pStyle w:val="Subtitle"/>
              <w:numPr>
                <w:ilvl w:val="0"/>
                <w:numId w:val="5"/>
              </w:numPr>
              <w:rPr>
                <w:color w:val="auto"/>
              </w:rPr>
            </w:pPr>
            <w:r w:rsidRPr="001D32ED">
              <w:rPr>
                <w:color w:val="auto"/>
              </w:rPr>
              <w:t>Menampilkan halaman utama admin</w:t>
            </w:r>
          </w:p>
        </w:tc>
      </w:tr>
      <w:tr w:rsidR="002C21D3" w14:paraId="47F492C2" w14:textId="77777777" w:rsidTr="00237258">
        <w:tblPrEx>
          <w:tblLook w:val="04A0" w:firstRow="1" w:lastRow="0" w:firstColumn="1" w:lastColumn="0" w:noHBand="0" w:noVBand="1"/>
        </w:tblPrEx>
        <w:tc>
          <w:tcPr>
            <w:tcW w:w="4508" w:type="dxa"/>
          </w:tcPr>
          <w:p w14:paraId="3FACFAE8" w14:textId="77777777" w:rsidR="002C21D3" w:rsidRPr="001D32ED" w:rsidRDefault="002C21D3" w:rsidP="00224CFE">
            <w:pPr>
              <w:pStyle w:val="Subtitle"/>
              <w:numPr>
                <w:ilvl w:val="0"/>
                <w:numId w:val="5"/>
              </w:numPr>
              <w:rPr>
                <w:color w:val="auto"/>
              </w:rPr>
            </w:pPr>
            <w:r w:rsidRPr="001D32ED">
              <w:rPr>
                <w:color w:val="auto"/>
              </w:rPr>
              <w:t>Memilih tombol menu kelola user pada sistem</w:t>
            </w:r>
          </w:p>
        </w:tc>
        <w:tc>
          <w:tcPr>
            <w:tcW w:w="4508" w:type="dxa"/>
          </w:tcPr>
          <w:p w14:paraId="6A227BCF" w14:textId="77777777" w:rsidR="002C21D3" w:rsidRPr="001D32ED" w:rsidRDefault="002C21D3" w:rsidP="00237258">
            <w:pPr>
              <w:pStyle w:val="Subtitle"/>
              <w:rPr>
                <w:color w:val="auto"/>
              </w:rPr>
            </w:pPr>
          </w:p>
        </w:tc>
      </w:tr>
      <w:tr w:rsidR="002C21D3" w14:paraId="26F18E92" w14:textId="77777777" w:rsidTr="00237258">
        <w:tblPrEx>
          <w:tblLook w:val="04A0" w:firstRow="1" w:lastRow="0" w:firstColumn="1" w:lastColumn="0" w:noHBand="0" w:noVBand="1"/>
        </w:tblPrEx>
        <w:tc>
          <w:tcPr>
            <w:tcW w:w="4508" w:type="dxa"/>
          </w:tcPr>
          <w:p w14:paraId="0CAEFF29" w14:textId="77777777" w:rsidR="002C21D3" w:rsidRPr="001D32ED" w:rsidRDefault="002C21D3" w:rsidP="00224CFE">
            <w:pPr>
              <w:pStyle w:val="Subtitle"/>
              <w:numPr>
                <w:ilvl w:val="0"/>
                <w:numId w:val="5"/>
              </w:numPr>
              <w:rPr>
                <w:color w:val="auto"/>
              </w:rPr>
            </w:pPr>
            <w:r w:rsidRPr="001D32ED">
              <w:rPr>
                <w:color w:val="auto"/>
              </w:rPr>
              <w:t>Memiliki button tambah</w:t>
            </w:r>
          </w:p>
        </w:tc>
        <w:tc>
          <w:tcPr>
            <w:tcW w:w="4508" w:type="dxa"/>
          </w:tcPr>
          <w:p w14:paraId="307F83D7" w14:textId="77777777" w:rsidR="002C21D3" w:rsidRPr="001D32ED" w:rsidRDefault="002C21D3" w:rsidP="00237258">
            <w:pPr>
              <w:pStyle w:val="Subtitle"/>
              <w:rPr>
                <w:color w:val="auto"/>
              </w:rPr>
            </w:pPr>
          </w:p>
        </w:tc>
      </w:tr>
      <w:tr w:rsidR="002C21D3" w14:paraId="736A50F3" w14:textId="77777777" w:rsidTr="00237258">
        <w:tblPrEx>
          <w:tblLook w:val="04A0" w:firstRow="1" w:lastRow="0" w:firstColumn="1" w:lastColumn="0" w:noHBand="0" w:noVBand="1"/>
        </w:tblPrEx>
        <w:tc>
          <w:tcPr>
            <w:tcW w:w="4508" w:type="dxa"/>
          </w:tcPr>
          <w:p w14:paraId="1BF74B1C" w14:textId="77777777" w:rsidR="002C21D3" w:rsidRPr="001D32ED" w:rsidRDefault="002C21D3" w:rsidP="00237258">
            <w:pPr>
              <w:pStyle w:val="Subtitle"/>
              <w:rPr>
                <w:color w:val="auto"/>
              </w:rPr>
            </w:pPr>
          </w:p>
        </w:tc>
        <w:tc>
          <w:tcPr>
            <w:tcW w:w="4508" w:type="dxa"/>
          </w:tcPr>
          <w:p w14:paraId="7909435D" w14:textId="77777777" w:rsidR="002C21D3" w:rsidRPr="001D32ED" w:rsidRDefault="002C21D3" w:rsidP="00224CFE">
            <w:pPr>
              <w:pStyle w:val="Subtitle"/>
              <w:numPr>
                <w:ilvl w:val="0"/>
                <w:numId w:val="5"/>
              </w:numPr>
              <w:rPr>
                <w:color w:val="auto"/>
              </w:rPr>
            </w:pPr>
            <w:r w:rsidRPr="001D32ED">
              <w:rPr>
                <w:color w:val="auto"/>
              </w:rPr>
              <w:t>Menampilkan halaman form isian untuk menambah data</w:t>
            </w:r>
          </w:p>
        </w:tc>
      </w:tr>
      <w:tr w:rsidR="002C21D3" w14:paraId="33E5D162" w14:textId="77777777" w:rsidTr="00237258">
        <w:tblPrEx>
          <w:tblLook w:val="04A0" w:firstRow="1" w:lastRow="0" w:firstColumn="1" w:lastColumn="0" w:noHBand="0" w:noVBand="1"/>
        </w:tblPrEx>
        <w:tc>
          <w:tcPr>
            <w:tcW w:w="4508" w:type="dxa"/>
          </w:tcPr>
          <w:p w14:paraId="50B07862" w14:textId="77777777" w:rsidR="002C21D3" w:rsidRPr="001D32ED" w:rsidRDefault="002C21D3" w:rsidP="00224CFE">
            <w:pPr>
              <w:pStyle w:val="Subtitle"/>
              <w:numPr>
                <w:ilvl w:val="0"/>
                <w:numId w:val="5"/>
              </w:numPr>
              <w:rPr>
                <w:color w:val="auto"/>
              </w:rPr>
            </w:pPr>
            <w:r w:rsidRPr="001D32ED">
              <w:rPr>
                <w:color w:val="auto"/>
              </w:rPr>
              <w:t>Menambahkan isi data identitas pengguna baru, dan menekan tombol tambah</w:t>
            </w:r>
          </w:p>
        </w:tc>
        <w:tc>
          <w:tcPr>
            <w:tcW w:w="4508" w:type="dxa"/>
          </w:tcPr>
          <w:p w14:paraId="1D07160E" w14:textId="77777777" w:rsidR="002C21D3" w:rsidRPr="001D32ED" w:rsidRDefault="002C21D3" w:rsidP="00237258">
            <w:pPr>
              <w:pStyle w:val="Subtitle"/>
              <w:rPr>
                <w:color w:val="auto"/>
              </w:rPr>
            </w:pPr>
          </w:p>
        </w:tc>
      </w:tr>
      <w:tr w:rsidR="002C21D3" w14:paraId="40BB32DD" w14:textId="77777777" w:rsidTr="00237258">
        <w:tblPrEx>
          <w:tblLook w:val="04A0" w:firstRow="1" w:lastRow="0" w:firstColumn="1" w:lastColumn="0" w:noHBand="0" w:noVBand="1"/>
        </w:tblPrEx>
        <w:tc>
          <w:tcPr>
            <w:tcW w:w="4508" w:type="dxa"/>
          </w:tcPr>
          <w:p w14:paraId="129E5C38" w14:textId="77777777" w:rsidR="002C21D3" w:rsidRPr="001D32ED" w:rsidRDefault="002C21D3" w:rsidP="00237258">
            <w:pPr>
              <w:pStyle w:val="Subtitle"/>
              <w:rPr>
                <w:color w:val="auto"/>
              </w:rPr>
            </w:pPr>
          </w:p>
        </w:tc>
        <w:tc>
          <w:tcPr>
            <w:tcW w:w="4508" w:type="dxa"/>
          </w:tcPr>
          <w:p w14:paraId="60448BFC" w14:textId="77777777" w:rsidR="002C21D3" w:rsidRPr="001D32ED" w:rsidRDefault="002C21D3" w:rsidP="00224CFE">
            <w:pPr>
              <w:pStyle w:val="Subtitle"/>
              <w:numPr>
                <w:ilvl w:val="0"/>
                <w:numId w:val="5"/>
              </w:numPr>
              <w:rPr>
                <w:color w:val="auto"/>
              </w:rPr>
            </w:pPr>
            <w:r w:rsidRPr="001D32ED">
              <w:rPr>
                <w:color w:val="auto"/>
              </w:rPr>
              <w:t>Sistem akan melakukan validasi data form apakah telah diisi sesuai dengan format.</w:t>
            </w:r>
          </w:p>
        </w:tc>
      </w:tr>
      <w:tr w:rsidR="002C21D3" w14:paraId="2F091E5D" w14:textId="77777777" w:rsidTr="00237258">
        <w:tblPrEx>
          <w:tblLook w:val="04A0" w:firstRow="1" w:lastRow="0" w:firstColumn="1" w:lastColumn="0" w:noHBand="0" w:noVBand="1"/>
        </w:tblPrEx>
        <w:tc>
          <w:tcPr>
            <w:tcW w:w="4508" w:type="dxa"/>
          </w:tcPr>
          <w:p w14:paraId="689B2CD6" w14:textId="77777777" w:rsidR="002C21D3" w:rsidRPr="001D32ED" w:rsidRDefault="002C21D3" w:rsidP="00237258">
            <w:pPr>
              <w:pStyle w:val="Subtitle"/>
              <w:rPr>
                <w:color w:val="auto"/>
              </w:rPr>
            </w:pPr>
          </w:p>
        </w:tc>
        <w:tc>
          <w:tcPr>
            <w:tcW w:w="4508" w:type="dxa"/>
          </w:tcPr>
          <w:p w14:paraId="241404CE" w14:textId="77777777" w:rsidR="002C21D3" w:rsidRPr="001D32ED" w:rsidRDefault="002C21D3" w:rsidP="00224CFE">
            <w:pPr>
              <w:pStyle w:val="Subtitle"/>
              <w:numPr>
                <w:ilvl w:val="0"/>
                <w:numId w:val="5"/>
              </w:numPr>
              <w:rPr>
                <w:color w:val="auto"/>
              </w:rPr>
            </w:pPr>
            <w:r w:rsidRPr="001D32ED">
              <w:rPr>
                <w:color w:val="auto"/>
              </w:rPr>
              <w:t>Jika data yang dimasukan sesuai dengan format maka data akan disimpan kedatabase dan akan ditampilkan dalam tabel</w:t>
            </w:r>
          </w:p>
        </w:tc>
      </w:tr>
      <w:tr w:rsidR="002C21D3" w14:paraId="798E5896" w14:textId="77777777" w:rsidTr="00237258">
        <w:tblPrEx>
          <w:tblLook w:val="04A0" w:firstRow="1" w:lastRow="0" w:firstColumn="1" w:lastColumn="0" w:noHBand="0" w:noVBand="1"/>
        </w:tblPrEx>
        <w:tc>
          <w:tcPr>
            <w:tcW w:w="9016" w:type="dxa"/>
            <w:gridSpan w:val="2"/>
          </w:tcPr>
          <w:p w14:paraId="0BDEB339" w14:textId="77777777" w:rsidR="002C21D3" w:rsidRPr="00280790" w:rsidRDefault="002C21D3" w:rsidP="00237258">
            <w:pPr>
              <w:jc w:val="center"/>
              <w:rPr>
                <w:b/>
                <w:bCs/>
              </w:rPr>
            </w:pPr>
            <w:r>
              <w:rPr>
                <w:b/>
                <w:bCs/>
              </w:rPr>
              <w:t>Skenario Alternatif</w:t>
            </w:r>
          </w:p>
        </w:tc>
      </w:tr>
      <w:tr w:rsidR="002C21D3" w14:paraId="6BF651E7" w14:textId="77777777" w:rsidTr="00237258">
        <w:tblPrEx>
          <w:tblLook w:val="04A0" w:firstRow="1" w:lastRow="0" w:firstColumn="1" w:lastColumn="0" w:noHBand="0" w:noVBand="1"/>
        </w:tblPrEx>
        <w:tc>
          <w:tcPr>
            <w:tcW w:w="4508" w:type="dxa"/>
          </w:tcPr>
          <w:p w14:paraId="64E96C40" w14:textId="77777777" w:rsidR="002C21D3" w:rsidRDefault="002C21D3" w:rsidP="00237258">
            <w:pPr>
              <w:jc w:val="center"/>
              <w:rPr>
                <w:b/>
                <w:bCs/>
              </w:rPr>
            </w:pPr>
            <w:r>
              <w:rPr>
                <w:b/>
                <w:bCs/>
              </w:rPr>
              <w:t>Reaksi Aktor</w:t>
            </w:r>
          </w:p>
        </w:tc>
        <w:tc>
          <w:tcPr>
            <w:tcW w:w="4508" w:type="dxa"/>
          </w:tcPr>
          <w:p w14:paraId="69EAB388" w14:textId="77777777" w:rsidR="002C21D3" w:rsidRDefault="002C21D3" w:rsidP="00237258">
            <w:pPr>
              <w:jc w:val="center"/>
              <w:rPr>
                <w:b/>
                <w:bCs/>
              </w:rPr>
            </w:pPr>
            <w:r>
              <w:rPr>
                <w:b/>
                <w:bCs/>
              </w:rPr>
              <w:t>Reaksi Sistem</w:t>
            </w:r>
          </w:p>
        </w:tc>
      </w:tr>
      <w:tr w:rsidR="002C21D3" w14:paraId="14FB1915" w14:textId="77777777" w:rsidTr="00237258">
        <w:tblPrEx>
          <w:tblLook w:val="04A0" w:firstRow="1" w:lastRow="0" w:firstColumn="1" w:lastColumn="0" w:noHBand="0" w:noVBand="1"/>
        </w:tblPrEx>
        <w:tc>
          <w:tcPr>
            <w:tcW w:w="4508" w:type="dxa"/>
          </w:tcPr>
          <w:p w14:paraId="63B10187" w14:textId="77777777" w:rsidR="002C21D3" w:rsidRDefault="002C21D3" w:rsidP="00237258">
            <w:pPr>
              <w:pStyle w:val="Subtitle"/>
            </w:pPr>
          </w:p>
        </w:tc>
        <w:tc>
          <w:tcPr>
            <w:tcW w:w="4508" w:type="dxa"/>
          </w:tcPr>
          <w:p w14:paraId="18948691" w14:textId="77777777" w:rsidR="002C21D3" w:rsidRDefault="002C21D3" w:rsidP="00237258">
            <w:r>
              <w:t>8. Jika data yang dimasukkan tidak sesuai dengan format, maka kolom isian akan tetap kosong</w:t>
            </w:r>
          </w:p>
        </w:tc>
      </w:tr>
    </w:tbl>
    <w:p w14:paraId="7FFDFB23" w14:textId="77777777" w:rsidR="002C21D3" w:rsidRDefault="002C21D3" w:rsidP="002C21D3"/>
    <w:p w14:paraId="4D987CFA" w14:textId="77777777" w:rsidR="002C21D3" w:rsidRPr="001D32ED" w:rsidRDefault="002C21D3" w:rsidP="00224CFE">
      <w:pPr>
        <w:pStyle w:val="Subtitle"/>
        <w:numPr>
          <w:ilvl w:val="0"/>
          <w:numId w:val="6"/>
        </w:numPr>
        <w:rPr>
          <w:b/>
          <w:bCs/>
        </w:rPr>
      </w:pPr>
      <w:r w:rsidRPr="001D32ED">
        <w:rPr>
          <w:b/>
          <w:bCs/>
        </w:rPr>
        <w:t>Lihat User</w:t>
      </w:r>
    </w:p>
    <w:tbl>
      <w:tblPr>
        <w:tblStyle w:val="TableGrid"/>
        <w:tblW w:w="9073" w:type="dxa"/>
        <w:tblInd w:w="-289" w:type="dxa"/>
        <w:tblLook w:val="0000" w:firstRow="0" w:lastRow="0" w:firstColumn="0" w:lastColumn="0" w:noHBand="0" w:noVBand="0"/>
      </w:tblPr>
      <w:tblGrid>
        <w:gridCol w:w="5274"/>
        <w:gridCol w:w="3799"/>
      </w:tblGrid>
      <w:tr w:rsidR="002C21D3" w:rsidRPr="00455E86" w14:paraId="7A477D68" w14:textId="77777777" w:rsidTr="00237258">
        <w:trPr>
          <w:trHeight w:val="333"/>
        </w:trPr>
        <w:tc>
          <w:tcPr>
            <w:tcW w:w="9073" w:type="dxa"/>
            <w:gridSpan w:val="2"/>
          </w:tcPr>
          <w:p w14:paraId="6DFF680C" w14:textId="77777777" w:rsidR="002C21D3" w:rsidRPr="00455E86" w:rsidRDefault="002C21D3" w:rsidP="00237258">
            <w:pPr>
              <w:jc w:val="center"/>
              <w:rPr>
                <w:b/>
                <w:bCs/>
              </w:rPr>
            </w:pPr>
            <w:r w:rsidRPr="00455E86">
              <w:rPr>
                <w:b/>
                <w:bCs/>
              </w:rPr>
              <w:t>Identifikasi Masalah</w:t>
            </w:r>
          </w:p>
        </w:tc>
      </w:tr>
      <w:tr w:rsidR="002C21D3" w14:paraId="3BB6F7C3" w14:textId="77777777" w:rsidTr="00237258">
        <w:tblPrEx>
          <w:tblLook w:val="04A0" w:firstRow="1" w:lastRow="0" w:firstColumn="1" w:lastColumn="0" w:noHBand="0" w:noVBand="1"/>
        </w:tblPrEx>
        <w:tc>
          <w:tcPr>
            <w:tcW w:w="9073" w:type="dxa"/>
            <w:gridSpan w:val="2"/>
            <w:shd w:val="clear" w:color="auto" w:fill="F7CAAC" w:themeFill="accent2" w:themeFillTint="66"/>
          </w:tcPr>
          <w:p w14:paraId="23A2F219" w14:textId="77777777" w:rsidR="002C21D3" w:rsidRDefault="002C21D3" w:rsidP="00237258">
            <w:r>
              <w:t>Nama                   :  Lihat User</w:t>
            </w:r>
          </w:p>
          <w:p w14:paraId="3D2E718A" w14:textId="77777777" w:rsidR="002C21D3" w:rsidRDefault="002C21D3" w:rsidP="00237258">
            <w:r>
              <w:t>Aktor                   :  Admin</w:t>
            </w:r>
          </w:p>
          <w:p w14:paraId="39C68769" w14:textId="77777777" w:rsidR="002C21D3" w:rsidRDefault="002C21D3" w:rsidP="00237258">
            <w:r>
              <w:t>Deskripsi             :  Melihat data user dengan menampilkan pada sistem</w:t>
            </w:r>
          </w:p>
          <w:p w14:paraId="10459D8A" w14:textId="77777777" w:rsidR="002C21D3" w:rsidRDefault="002C21D3" w:rsidP="00237258">
            <w:r>
              <w:t>Kondisi Awal      : Menampilkan data user</w:t>
            </w:r>
          </w:p>
          <w:p w14:paraId="59B97B2B" w14:textId="77777777" w:rsidR="002C21D3" w:rsidRDefault="002C21D3" w:rsidP="00237258">
            <w:r>
              <w:t>Kondisi Akhir     : Data user telah ditampilkan</w:t>
            </w:r>
          </w:p>
        </w:tc>
      </w:tr>
      <w:tr w:rsidR="002C21D3" w:rsidRPr="00455E86" w14:paraId="798B6D75" w14:textId="77777777" w:rsidTr="00237258">
        <w:tblPrEx>
          <w:tblLook w:val="04A0" w:firstRow="1" w:lastRow="0" w:firstColumn="1" w:lastColumn="0" w:noHBand="0" w:noVBand="1"/>
        </w:tblPrEx>
        <w:tc>
          <w:tcPr>
            <w:tcW w:w="9073" w:type="dxa"/>
            <w:gridSpan w:val="2"/>
          </w:tcPr>
          <w:p w14:paraId="754BD731" w14:textId="77777777" w:rsidR="002C21D3" w:rsidRPr="00455E86" w:rsidRDefault="002C21D3" w:rsidP="00237258">
            <w:pPr>
              <w:jc w:val="center"/>
              <w:rPr>
                <w:b/>
                <w:bCs/>
              </w:rPr>
            </w:pPr>
            <w:r w:rsidRPr="00455E86">
              <w:rPr>
                <w:b/>
                <w:bCs/>
              </w:rPr>
              <w:t>Scenario Utama</w:t>
            </w:r>
          </w:p>
        </w:tc>
      </w:tr>
      <w:tr w:rsidR="002C21D3" w:rsidRPr="00455E86" w14:paraId="77CC5D73" w14:textId="77777777" w:rsidTr="00237258">
        <w:tblPrEx>
          <w:tblLook w:val="04A0" w:firstRow="1" w:lastRow="0" w:firstColumn="1" w:lastColumn="0" w:noHBand="0" w:noVBand="1"/>
        </w:tblPrEx>
        <w:tc>
          <w:tcPr>
            <w:tcW w:w="5274" w:type="dxa"/>
          </w:tcPr>
          <w:p w14:paraId="74F308AD" w14:textId="77777777" w:rsidR="002C21D3" w:rsidRPr="00455E86" w:rsidRDefault="002C21D3" w:rsidP="00237258">
            <w:pPr>
              <w:jc w:val="center"/>
              <w:rPr>
                <w:b/>
                <w:bCs/>
              </w:rPr>
            </w:pPr>
            <w:r w:rsidRPr="00455E86">
              <w:rPr>
                <w:b/>
                <w:bCs/>
              </w:rPr>
              <w:t>Reaksi Aktor</w:t>
            </w:r>
          </w:p>
        </w:tc>
        <w:tc>
          <w:tcPr>
            <w:tcW w:w="3799" w:type="dxa"/>
          </w:tcPr>
          <w:p w14:paraId="2AA0D9B2" w14:textId="77777777" w:rsidR="002C21D3" w:rsidRPr="00455E86" w:rsidRDefault="002C21D3" w:rsidP="00237258">
            <w:pPr>
              <w:jc w:val="center"/>
              <w:rPr>
                <w:b/>
                <w:bCs/>
              </w:rPr>
            </w:pPr>
            <w:r w:rsidRPr="00455E86">
              <w:rPr>
                <w:b/>
                <w:bCs/>
              </w:rPr>
              <w:t>Reaksi Sistem</w:t>
            </w:r>
          </w:p>
        </w:tc>
      </w:tr>
      <w:tr w:rsidR="002C21D3" w14:paraId="21BAF278" w14:textId="77777777" w:rsidTr="00237258">
        <w:tblPrEx>
          <w:tblLook w:val="04A0" w:firstRow="1" w:lastRow="0" w:firstColumn="1" w:lastColumn="0" w:noHBand="0" w:noVBand="1"/>
        </w:tblPrEx>
        <w:tc>
          <w:tcPr>
            <w:tcW w:w="5274" w:type="dxa"/>
          </w:tcPr>
          <w:p w14:paraId="7629F22B" w14:textId="77777777" w:rsidR="002C21D3" w:rsidRPr="001D32ED" w:rsidRDefault="002C21D3" w:rsidP="00224CFE">
            <w:pPr>
              <w:pStyle w:val="Subtitle"/>
              <w:numPr>
                <w:ilvl w:val="0"/>
                <w:numId w:val="7"/>
              </w:numPr>
              <w:rPr>
                <w:color w:val="auto"/>
              </w:rPr>
            </w:pPr>
            <w:r w:rsidRPr="001D32ED">
              <w:rPr>
                <w:color w:val="auto"/>
              </w:rPr>
              <w:t>Membuka halaman utama Admin pada Sistem</w:t>
            </w:r>
          </w:p>
        </w:tc>
        <w:tc>
          <w:tcPr>
            <w:tcW w:w="3799" w:type="dxa"/>
          </w:tcPr>
          <w:p w14:paraId="423C6351" w14:textId="77777777" w:rsidR="002C21D3" w:rsidRPr="001D32ED" w:rsidRDefault="002C21D3" w:rsidP="00237258">
            <w:pPr>
              <w:pStyle w:val="Subtitle"/>
              <w:rPr>
                <w:color w:val="auto"/>
              </w:rPr>
            </w:pPr>
          </w:p>
        </w:tc>
      </w:tr>
      <w:tr w:rsidR="002C21D3" w14:paraId="428D9C10" w14:textId="77777777" w:rsidTr="00237258">
        <w:tblPrEx>
          <w:tblLook w:val="04A0" w:firstRow="1" w:lastRow="0" w:firstColumn="1" w:lastColumn="0" w:noHBand="0" w:noVBand="1"/>
        </w:tblPrEx>
        <w:tc>
          <w:tcPr>
            <w:tcW w:w="5274" w:type="dxa"/>
          </w:tcPr>
          <w:p w14:paraId="1BF4A97B" w14:textId="77777777" w:rsidR="002C21D3" w:rsidRPr="001D32ED" w:rsidRDefault="002C21D3" w:rsidP="00237258">
            <w:pPr>
              <w:pStyle w:val="Subtitle"/>
              <w:rPr>
                <w:color w:val="auto"/>
              </w:rPr>
            </w:pPr>
          </w:p>
        </w:tc>
        <w:tc>
          <w:tcPr>
            <w:tcW w:w="3799" w:type="dxa"/>
          </w:tcPr>
          <w:p w14:paraId="14169CE4" w14:textId="77777777" w:rsidR="002C21D3" w:rsidRPr="001D32ED" w:rsidRDefault="002C21D3" w:rsidP="00224CFE">
            <w:pPr>
              <w:pStyle w:val="Subtitle"/>
              <w:numPr>
                <w:ilvl w:val="0"/>
                <w:numId w:val="7"/>
              </w:numPr>
              <w:rPr>
                <w:color w:val="auto"/>
              </w:rPr>
            </w:pPr>
            <w:r w:rsidRPr="001D32ED">
              <w:rPr>
                <w:color w:val="auto"/>
              </w:rPr>
              <w:t xml:space="preserve">Menampilkan halaman </w:t>
            </w:r>
            <w:r w:rsidRPr="001D32ED">
              <w:rPr>
                <w:color w:val="auto"/>
                <w:spacing w:val="-1"/>
              </w:rPr>
              <w:t xml:space="preserve">awal </w:t>
            </w:r>
            <w:r w:rsidRPr="001D32ED">
              <w:rPr>
                <w:color w:val="auto"/>
              </w:rPr>
              <w:t>Admin pada sistem.</w:t>
            </w:r>
          </w:p>
        </w:tc>
      </w:tr>
      <w:tr w:rsidR="002C21D3" w14:paraId="6AEE1F2D" w14:textId="77777777" w:rsidTr="00237258">
        <w:tblPrEx>
          <w:tblLook w:val="04A0" w:firstRow="1" w:lastRow="0" w:firstColumn="1" w:lastColumn="0" w:noHBand="0" w:noVBand="1"/>
        </w:tblPrEx>
        <w:tc>
          <w:tcPr>
            <w:tcW w:w="5274" w:type="dxa"/>
          </w:tcPr>
          <w:p w14:paraId="4DA8E55B" w14:textId="77777777" w:rsidR="002C21D3" w:rsidRPr="001D32ED" w:rsidRDefault="002C21D3" w:rsidP="00224CFE">
            <w:pPr>
              <w:numPr>
                <w:ilvl w:val="0"/>
                <w:numId w:val="7"/>
              </w:numPr>
            </w:pPr>
            <w:r w:rsidRPr="001D32ED">
              <w:t>Memilih tombol menu Kelola User pada sistem.</w:t>
            </w:r>
          </w:p>
        </w:tc>
        <w:tc>
          <w:tcPr>
            <w:tcW w:w="3799" w:type="dxa"/>
          </w:tcPr>
          <w:p w14:paraId="6373C234" w14:textId="77777777" w:rsidR="002C21D3" w:rsidRPr="001D32ED" w:rsidRDefault="002C21D3" w:rsidP="00237258">
            <w:pPr>
              <w:pStyle w:val="Subtitle"/>
              <w:rPr>
                <w:color w:val="auto"/>
              </w:rPr>
            </w:pPr>
          </w:p>
        </w:tc>
      </w:tr>
      <w:tr w:rsidR="002C21D3" w14:paraId="20C0CE79" w14:textId="77777777" w:rsidTr="00237258">
        <w:tblPrEx>
          <w:tblLook w:val="04A0" w:firstRow="1" w:lastRow="0" w:firstColumn="1" w:lastColumn="0" w:noHBand="0" w:noVBand="1"/>
        </w:tblPrEx>
        <w:tc>
          <w:tcPr>
            <w:tcW w:w="5274" w:type="dxa"/>
          </w:tcPr>
          <w:p w14:paraId="4C2EFCD4" w14:textId="77777777" w:rsidR="002C21D3" w:rsidRPr="001D32ED" w:rsidRDefault="002C21D3" w:rsidP="00237258">
            <w:pPr>
              <w:ind w:left="720"/>
            </w:pPr>
          </w:p>
        </w:tc>
        <w:tc>
          <w:tcPr>
            <w:tcW w:w="3799" w:type="dxa"/>
          </w:tcPr>
          <w:p w14:paraId="41A6380B" w14:textId="77777777" w:rsidR="002C21D3" w:rsidRPr="001D32ED" w:rsidRDefault="002C21D3" w:rsidP="00224CFE">
            <w:pPr>
              <w:pStyle w:val="Subtitle"/>
              <w:numPr>
                <w:ilvl w:val="0"/>
                <w:numId w:val="7"/>
              </w:numPr>
              <w:rPr>
                <w:color w:val="auto"/>
              </w:rPr>
            </w:pPr>
            <w:r w:rsidRPr="001D32ED">
              <w:rPr>
                <w:color w:val="auto"/>
              </w:rPr>
              <w:t>Menampilkan data user yang tersimpan di database</w:t>
            </w:r>
          </w:p>
        </w:tc>
      </w:tr>
      <w:tr w:rsidR="002C21D3" w14:paraId="4ADF4D90" w14:textId="77777777" w:rsidTr="00237258">
        <w:tblPrEx>
          <w:tblLook w:val="04A0" w:firstRow="1" w:lastRow="0" w:firstColumn="1" w:lastColumn="0" w:noHBand="0" w:noVBand="1"/>
        </w:tblPrEx>
        <w:tc>
          <w:tcPr>
            <w:tcW w:w="9073" w:type="dxa"/>
            <w:gridSpan w:val="2"/>
          </w:tcPr>
          <w:p w14:paraId="1FBDAE95" w14:textId="77777777" w:rsidR="002C21D3" w:rsidRPr="001D32ED" w:rsidRDefault="002C21D3" w:rsidP="00237258">
            <w:pPr>
              <w:jc w:val="center"/>
              <w:rPr>
                <w:b/>
                <w:bCs/>
              </w:rPr>
            </w:pPr>
            <w:r w:rsidRPr="001D32ED">
              <w:rPr>
                <w:b/>
                <w:bCs/>
              </w:rPr>
              <w:t>Skenario Alternatif</w:t>
            </w:r>
          </w:p>
        </w:tc>
      </w:tr>
      <w:tr w:rsidR="002C21D3" w14:paraId="7DEA42F7" w14:textId="77777777" w:rsidTr="00237258">
        <w:tblPrEx>
          <w:tblLook w:val="04A0" w:firstRow="1" w:lastRow="0" w:firstColumn="1" w:lastColumn="0" w:noHBand="0" w:noVBand="1"/>
        </w:tblPrEx>
        <w:tc>
          <w:tcPr>
            <w:tcW w:w="5274" w:type="dxa"/>
          </w:tcPr>
          <w:p w14:paraId="73AF796E" w14:textId="77777777" w:rsidR="002C21D3" w:rsidRPr="00E12581" w:rsidRDefault="002C21D3" w:rsidP="00237258">
            <w:pPr>
              <w:jc w:val="center"/>
              <w:rPr>
                <w:b/>
                <w:bCs/>
              </w:rPr>
            </w:pPr>
            <w:r>
              <w:rPr>
                <w:b/>
                <w:bCs/>
              </w:rPr>
              <w:t>Reaksi Aktor</w:t>
            </w:r>
          </w:p>
        </w:tc>
        <w:tc>
          <w:tcPr>
            <w:tcW w:w="3799" w:type="dxa"/>
          </w:tcPr>
          <w:p w14:paraId="2DD27549" w14:textId="77777777" w:rsidR="002C21D3" w:rsidRDefault="002C21D3" w:rsidP="00237258">
            <w:pPr>
              <w:jc w:val="center"/>
              <w:rPr>
                <w:b/>
                <w:bCs/>
              </w:rPr>
            </w:pPr>
            <w:r>
              <w:rPr>
                <w:b/>
                <w:bCs/>
              </w:rPr>
              <w:t>Reaksi Sistem</w:t>
            </w:r>
          </w:p>
        </w:tc>
      </w:tr>
      <w:tr w:rsidR="002C21D3" w14:paraId="52173D6E" w14:textId="77777777" w:rsidTr="00237258">
        <w:tblPrEx>
          <w:tblLook w:val="04A0" w:firstRow="1" w:lastRow="0" w:firstColumn="1" w:lastColumn="0" w:noHBand="0" w:noVBand="1"/>
        </w:tblPrEx>
        <w:tc>
          <w:tcPr>
            <w:tcW w:w="5274" w:type="dxa"/>
          </w:tcPr>
          <w:p w14:paraId="1F17E895" w14:textId="77777777" w:rsidR="002C21D3" w:rsidRDefault="002C21D3" w:rsidP="00237258"/>
        </w:tc>
        <w:tc>
          <w:tcPr>
            <w:tcW w:w="3799" w:type="dxa"/>
          </w:tcPr>
          <w:p w14:paraId="73425080" w14:textId="77777777" w:rsidR="002C21D3" w:rsidRDefault="002C21D3" w:rsidP="00237258">
            <w:pPr>
              <w:ind w:left="301"/>
            </w:pPr>
            <w:r>
              <w:t>4. Menampilkan tulisan “belum ada data yang masuk pada halaman kelola user”</w:t>
            </w:r>
          </w:p>
        </w:tc>
      </w:tr>
    </w:tbl>
    <w:p w14:paraId="609C7369" w14:textId="77777777" w:rsidR="002C21D3" w:rsidRDefault="002C21D3" w:rsidP="002C21D3">
      <w:pPr>
        <w:pStyle w:val="Subtitle"/>
        <w:ind w:left="1440"/>
      </w:pPr>
    </w:p>
    <w:p w14:paraId="6D0463CD" w14:textId="77777777" w:rsidR="002C21D3" w:rsidRPr="001D32ED" w:rsidRDefault="002C21D3" w:rsidP="00224CFE">
      <w:pPr>
        <w:pStyle w:val="Subtitle"/>
        <w:numPr>
          <w:ilvl w:val="0"/>
          <w:numId w:val="6"/>
        </w:numPr>
        <w:rPr>
          <w:color w:val="auto"/>
        </w:rPr>
      </w:pPr>
      <w:r w:rsidRPr="001D32ED">
        <w:rPr>
          <w:color w:val="auto"/>
        </w:rPr>
        <w:t>Edit User</w:t>
      </w:r>
    </w:p>
    <w:tbl>
      <w:tblPr>
        <w:tblStyle w:val="TableGrid"/>
        <w:tblW w:w="9073" w:type="dxa"/>
        <w:tblInd w:w="-289" w:type="dxa"/>
        <w:tblLook w:val="0000" w:firstRow="0" w:lastRow="0" w:firstColumn="0" w:lastColumn="0" w:noHBand="0" w:noVBand="0"/>
      </w:tblPr>
      <w:tblGrid>
        <w:gridCol w:w="5289"/>
        <w:gridCol w:w="3784"/>
      </w:tblGrid>
      <w:tr w:rsidR="002C21D3" w:rsidRPr="00455E86" w14:paraId="25F33EDC" w14:textId="77777777" w:rsidTr="00237258">
        <w:trPr>
          <w:trHeight w:val="333"/>
        </w:trPr>
        <w:tc>
          <w:tcPr>
            <w:tcW w:w="9073" w:type="dxa"/>
            <w:gridSpan w:val="2"/>
          </w:tcPr>
          <w:p w14:paraId="5C759573" w14:textId="77777777" w:rsidR="002C21D3" w:rsidRPr="00455E86" w:rsidRDefault="002C21D3" w:rsidP="00237258">
            <w:pPr>
              <w:jc w:val="center"/>
              <w:rPr>
                <w:b/>
                <w:bCs/>
              </w:rPr>
            </w:pPr>
            <w:r w:rsidRPr="00455E86">
              <w:rPr>
                <w:b/>
                <w:bCs/>
              </w:rPr>
              <w:lastRenderedPageBreak/>
              <w:t>Identifikasi Masalah</w:t>
            </w:r>
          </w:p>
        </w:tc>
      </w:tr>
      <w:tr w:rsidR="002C21D3" w14:paraId="2B465E9C" w14:textId="77777777" w:rsidTr="00237258">
        <w:tblPrEx>
          <w:tblLook w:val="04A0" w:firstRow="1" w:lastRow="0" w:firstColumn="1" w:lastColumn="0" w:noHBand="0" w:noVBand="1"/>
        </w:tblPrEx>
        <w:tc>
          <w:tcPr>
            <w:tcW w:w="9073" w:type="dxa"/>
            <w:gridSpan w:val="2"/>
            <w:shd w:val="clear" w:color="auto" w:fill="F7CAAC" w:themeFill="accent2" w:themeFillTint="66"/>
          </w:tcPr>
          <w:p w14:paraId="7FBF4ED7" w14:textId="77777777" w:rsidR="002C21D3" w:rsidRDefault="002C21D3" w:rsidP="00237258">
            <w:r>
              <w:t>Nama                   :  Edit User</w:t>
            </w:r>
          </w:p>
          <w:p w14:paraId="694094E6" w14:textId="77777777" w:rsidR="002C21D3" w:rsidRDefault="002C21D3" w:rsidP="00237258">
            <w:r>
              <w:t>Aktor                   :  Admin</w:t>
            </w:r>
          </w:p>
          <w:p w14:paraId="6D9D3310" w14:textId="77777777" w:rsidR="002C21D3" w:rsidRDefault="002C21D3" w:rsidP="00237258">
            <w:r>
              <w:t>Deskripsi             :  Mengubah data user pada kelola user</w:t>
            </w:r>
          </w:p>
          <w:p w14:paraId="42BCE226" w14:textId="77777777" w:rsidR="002C21D3" w:rsidRDefault="002C21D3" w:rsidP="00237258">
            <w:r>
              <w:t>Kondisi Awal      : Data user pada database diubah</w:t>
            </w:r>
          </w:p>
          <w:p w14:paraId="633CB706" w14:textId="77777777" w:rsidR="002C21D3" w:rsidRDefault="002C21D3" w:rsidP="00237258">
            <w:r>
              <w:t>Kondisi Akhir     : Data user telah diubah</w:t>
            </w:r>
          </w:p>
        </w:tc>
      </w:tr>
      <w:tr w:rsidR="002C21D3" w:rsidRPr="00455E86" w14:paraId="67ED0EDD" w14:textId="77777777" w:rsidTr="00237258">
        <w:tblPrEx>
          <w:tblLook w:val="04A0" w:firstRow="1" w:lastRow="0" w:firstColumn="1" w:lastColumn="0" w:noHBand="0" w:noVBand="1"/>
        </w:tblPrEx>
        <w:tc>
          <w:tcPr>
            <w:tcW w:w="9073" w:type="dxa"/>
            <w:gridSpan w:val="2"/>
          </w:tcPr>
          <w:p w14:paraId="45A8630F" w14:textId="77777777" w:rsidR="002C21D3" w:rsidRPr="00455E86" w:rsidRDefault="002C21D3" w:rsidP="00237258">
            <w:pPr>
              <w:jc w:val="center"/>
              <w:rPr>
                <w:b/>
                <w:bCs/>
              </w:rPr>
            </w:pPr>
            <w:r w:rsidRPr="00455E86">
              <w:rPr>
                <w:b/>
                <w:bCs/>
              </w:rPr>
              <w:t>Scenario Utama</w:t>
            </w:r>
          </w:p>
        </w:tc>
      </w:tr>
      <w:tr w:rsidR="002C21D3" w:rsidRPr="00455E86" w14:paraId="38DC6932" w14:textId="77777777" w:rsidTr="00237258">
        <w:tblPrEx>
          <w:tblLook w:val="04A0" w:firstRow="1" w:lastRow="0" w:firstColumn="1" w:lastColumn="0" w:noHBand="0" w:noVBand="1"/>
        </w:tblPrEx>
        <w:tc>
          <w:tcPr>
            <w:tcW w:w="5289" w:type="dxa"/>
          </w:tcPr>
          <w:p w14:paraId="0C601B04" w14:textId="77777777" w:rsidR="002C21D3" w:rsidRPr="00455E86" w:rsidRDefault="002C21D3" w:rsidP="00237258">
            <w:pPr>
              <w:jc w:val="center"/>
              <w:rPr>
                <w:b/>
                <w:bCs/>
              </w:rPr>
            </w:pPr>
            <w:r w:rsidRPr="00455E86">
              <w:rPr>
                <w:b/>
                <w:bCs/>
              </w:rPr>
              <w:t>Reaksi Aktor</w:t>
            </w:r>
          </w:p>
        </w:tc>
        <w:tc>
          <w:tcPr>
            <w:tcW w:w="3784" w:type="dxa"/>
          </w:tcPr>
          <w:p w14:paraId="5DF91D0D" w14:textId="77777777" w:rsidR="002C21D3" w:rsidRPr="00455E86" w:rsidRDefault="002C21D3" w:rsidP="00237258">
            <w:pPr>
              <w:jc w:val="center"/>
              <w:rPr>
                <w:b/>
                <w:bCs/>
              </w:rPr>
            </w:pPr>
            <w:r w:rsidRPr="00455E86">
              <w:rPr>
                <w:b/>
                <w:bCs/>
              </w:rPr>
              <w:t>Reaksi Sistem</w:t>
            </w:r>
          </w:p>
        </w:tc>
      </w:tr>
      <w:tr w:rsidR="002C21D3" w14:paraId="3B1D7C9D" w14:textId="77777777" w:rsidTr="00237258">
        <w:tblPrEx>
          <w:tblLook w:val="04A0" w:firstRow="1" w:lastRow="0" w:firstColumn="1" w:lastColumn="0" w:noHBand="0" w:noVBand="1"/>
        </w:tblPrEx>
        <w:tc>
          <w:tcPr>
            <w:tcW w:w="5289" w:type="dxa"/>
          </w:tcPr>
          <w:p w14:paraId="7ABC6519" w14:textId="77777777" w:rsidR="002C21D3" w:rsidRPr="001D32ED" w:rsidRDefault="002C21D3" w:rsidP="00224CFE">
            <w:pPr>
              <w:pStyle w:val="Subtitle"/>
              <w:numPr>
                <w:ilvl w:val="0"/>
                <w:numId w:val="8"/>
              </w:numPr>
              <w:rPr>
                <w:color w:val="auto"/>
              </w:rPr>
            </w:pPr>
            <w:r w:rsidRPr="001D32ED">
              <w:rPr>
                <w:color w:val="auto"/>
              </w:rPr>
              <w:t>Membuka halaman awal Admin pada sistem</w:t>
            </w:r>
          </w:p>
        </w:tc>
        <w:tc>
          <w:tcPr>
            <w:tcW w:w="3784" w:type="dxa"/>
          </w:tcPr>
          <w:p w14:paraId="287F6A4B" w14:textId="77777777" w:rsidR="002C21D3" w:rsidRPr="001D32ED" w:rsidRDefault="002C21D3" w:rsidP="00237258">
            <w:pPr>
              <w:pStyle w:val="Subtitle"/>
              <w:rPr>
                <w:color w:val="auto"/>
              </w:rPr>
            </w:pPr>
          </w:p>
        </w:tc>
      </w:tr>
      <w:tr w:rsidR="002C21D3" w14:paraId="6D355C0D" w14:textId="77777777" w:rsidTr="00237258">
        <w:tblPrEx>
          <w:tblLook w:val="04A0" w:firstRow="1" w:lastRow="0" w:firstColumn="1" w:lastColumn="0" w:noHBand="0" w:noVBand="1"/>
        </w:tblPrEx>
        <w:tc>
          <w:tcPr>
            <w:tcW w:w="5289" w:type="dxa"/>
          </w:tcPr>
          <w:p w14:paraId="754263CE" w14:textId="77777777" w:rsidR="002C21D3" w:rsidRPr="001D32ED" w:rsidRDefault="002C21D3" w:rsidP="00237258">
            <w:pPr>
              <w:pStyle w:val="Subtitle"/>
              <w:rPr>
                <w:color w:val="auto"/>
              </w:rPr>
            </w:pPr>
          </w:p>
        </w:tc>
        <w:tc>
          <w:tcPr>
            <w:tcW w:w="3784" w:type="dxa"/>
          </w:tcPr>
          <w:p w14:paraId="0EFBCEB3" w14:textId="77777777" w:rsidR="002C21D3" w:rsidRPr="001D32ED" w:rsidRDefault="002C21D3" w:rsidP="00224CFE">
            <w:pPr>
              <w:pStyle w:val="Subtitle"/>
              <w:numPr>
                <w:ilvl w:val="0"/>
                <w:numId w:val="8"/>
              </w:numPr>
              <w:rPr>
                <w:color w:val="auto"/>
              </w:rPr>
            </w:pPr>
            <w:r w:rsidRPr="001D32ED">
              <w:rPr>
                <w:color w:val="auto"/>
              </w:rPr>
              <w:t>Menampilkan halaman awal admin pada sistem</w:t>
            </w:r>
          </w:p>
        </w:tc>
      </w:tr>
      <w:tr w:rsidR="002C21D3" w14:paraId="5F05F0E7" w14:textId="77777777" w:rsidTr="00237258">
        <w:tblPrEx>
          <w:tblLook w:val="04A0" w:firstRow="1" w:lastRow="0" w:firstColumn="1" w:lastColumn="0" w:noHBand="0" w:noVBand="1"/>
        </w:tblPrEx>
        <w:tc>
          <w:tcPr>
            <w:tcW w:w="5289" w:type="dxa"/>
          </w:tcPr>
          <w:p w14:paraId="33195350" w14:textId="77777777" w:rsidR="002C21D3" w:rsidRPr="001D32ED" w:rsidRDefault="002C21D3" w:rsidP="00224CFE">
            <w:pPr>
              <w:pStyle w:val="Subtitle"/>
              <w:numPr>
                <w:ilvl w:val="0"/>
                <w:numId w:val="8"/>
              </w:numPr>
              <w:rPr>
                <w:color w:val="auto"/>
              </w:rPr>
            </w:pPr>
            <w:r w:rsidRPr="001D32ED">
              <w:rPr>
                <w:color w:val="auto"/>
              </w:rPr>
              <w:t>Memilih tombol menu kelola user pada halaman awal sistem</w:t>
            </w:r>
          </w:p>
        </w:tc>
        <w:tc>
          <w:tcPr>
            <w:tcW w:w="3784" w:type="dxa"/>
          </w:tcPr>
          <w:p w14:paraId="6D9DEFD0" w14:textId="77777777" w:rsidR="002C21D3" w:rsidRPr="001D32ED" w:rsidRDefault="002C21D3" w:rsidP="00237258">
            <w:pPr>
              <w:pStyle w:val="Subtitle"/>
              <w:rPr>
                <w:color w:val="auto"/>
              </w:rPr>
            </w:pPr>
          </w:p>
        </w:tc>
      </w:tr>
      <w:tr w:rsidR="002C21D3" w14:paraId="064733B4" w14:textId="77777777" w:rsidTr="00237258">
        <w:tblPrEx>
          <w:tblLook w:val="04A0" w:firstRow="1" w:lastRow="0" w:firstColumn="1" w:lastColumn="0" w:noHBand="0" w:noVBand="1"/>
        </w:tblPrEx>
        <w:tc>
          <w:tcPr>
            <w:tcW w:w="5289" w:type="dxa"/>
          </w:tcPr>
          <w:p w14:paraId="01F7AEF4" w14:textId="77777777" w:rsidR="002C21D3" w:rsidRPr="001D32ED" w:rsidRDefault="002C21D3" w:rsidP="00237258"/>
        </w:tc>
        <w:tc>
          <w:tcPr>
            <w:tcW w:w="3784" w:type="dxa"/>
          </w:tcPr>
          <w:p w14:paraId="15FF82BC" w14:textId="77777777" w:rsidR="002C21D3" w:rsidRPr="001D32ED" w:rsidRDefault="002C21D3" w:rsidP="00224CFE">
            <w:pPr>
              <w:pStyle w:val="Subtitle"/>
              <w:numPr>
                <w:ilvl w:val="0"/>
                <w:numId w:val="8"/>
              </w:numPr>
              <w:rPr>
                <w:color w:val="auto"/>
              </w:rPr>
            </w:pPr>
            <w:r w:rsidRPr="001D32ED">
              <w:rPr>
                <w:color w:val="auto"/>
              </w:rPr>
              <w:t>Menampilkan halaman kelola user</w:t>
            </w:r>
          </w:p>
        </w:tc>
      </w:tr>
      <w:tr w:rsidR="002C21D3" w14:paraId="3B7ACF35" w14:textId="77777777" w:rsidTr="00237258">
        <w:tblPrEx>
          <w:tblLook w:val="04A0" w:firstRow="1" w:lastRow="0" w:firstColumn="1" w:lastColumn="0" w:noHBand="0" w:noVBand="1"/>
        </w:tblPrEx>
        <w:tc>
          <w:tcPr>
            <w:tcW w:w="5289" w:type="dxa"/>
          </w:tcPr>
          <w:p w14:paraId="74973CDB" w14:textId="77777777" w:rsidR="002C21D3" w:rsidRPr="001D32ED" w:rsidRDefault="002C21D3" w:rsidP="00224CFE">
            <w:pPr>
              <w:pStyle w:val="Subtitle"/>
              <w:numPr>
                <w:ilvl w:val="0"/>
                <w:numId w:val="8"/>
              </w:numPr>
              <w:rPr>
                <w:color w:val="auto"/>
              </w:rPr>
            </w:pPr>
            <w:r w:rsidRPr="001D32ED">
              <w:rPr>
                <w:color w:val="auto"/>
              </w:rPr>
              <w:t>Memilih button edit</w:t>
            </w:r>
          </w:p>
        </w:tc>
        <w:tc>
          <w:tcPr>
            <w:tcW w:w="3784" w:type="dxa"/>
          </w:tcPr>
          <w:p w14:paraId="69068DCD" w14:textId="77777777" w:rsidR="002C21D3" w:rsidRPr="001D32ED" w:rsidRDefault="002C21D3" w:rsidP="00237258">
            <w:pPr>
              <w:ind w:left="360"/>
            </w:pPr>
          </w:p>
        </w:tc>
      </w:tr>
      <w:tr w:rsidR="002C21D3" w14:paraId="6CD9FEC7" w14:textId="77777777" w:rsidTr="00237258">
        <w:tblPrEx>
          <w:tblLook w:val="04A0" w:firstRow="1" w:lastRow="0" w:firstColumn="1" w:lastColumn="0" w:noHBand="0" w:noVBand="1"/>
        </w:tblPrEx>
        <w:tc>
          <w:tcPr>
            <w:tcW w:w="5289" w:type="dxa"/>
          </w:tcPr>
          <w:p w14:paraId="716C0702" w14:textId="77777777" w:rsidR="002C21D3" w:rsidRPr="001D32ED" w:rsidRDefault="002C21D3" w:rsidP="00237258"/>
        </w:tc>
        <w:tc>
          <w:tcPr>
            <w:tcW w:w="3784" w:type="dxa"/>
          </w:tcPr>
          <w:p w14:paraId="5855C100" w14:textId="77777777" w:rsidR="002C21D3" w:rsidRPr="001D32ED" w:rsidRDefault="002C21D3" w:rsidP="00224CFE">
            <w:pPr>
              <w:pStyle w:val="Subtitle"/>
              <w:numPr>
                <w:ilvl w:val="0"/>
                <w:numId w:val="8"/>
              </w:numPr>
              <w:rPr>
                <w:color w:val="auto"/>
              </w:rPr>
            </w:pPr>
            <w:r w:rsidRPr="001D32ED">
              <w:rPr>
                <w:color w:val="auto"/>
              </w:rPr>
              <w:t xml:space="preserve">Menampilkan halaman form edit user </w:t>
            </w:r>
          </w:p>
        </w:tc>
      </w:tr>
      <w:tr w:rsidR="002C21D3" w14:paraId="24153B4C" w14:textId="77777777" w:rsidTr="00237258">
        <w:tblPrEx>
          <w:tblLook w:val="04A0" w:firstRow="1" w:lastRow="0" w:firstColumn="1" w:lastColumn="0" w:noHBand="0" w:noVBand="1"/>
        </w:tblPrEx>
        <w:tc>
          <w:tcPr>
            <w:tcW w:w="5289" w:type="dxa"/>
          </w:tcPr>
          <w:p w14:paraId="02101A13" w14:textId="77777777" w:rsidR="002C21D3" w:rsidRPr="001D32ED" w:rsidRDefault="002C21D3" w:rsidP="00224CFE">
            <w:pPr>
              <w:pStyle w:val="Subtitle"/>
              <w:numPr>
                <w:ilvl w:val="0"/>
                <w:numId w:val="8"/>
              </w:numPr>
              <w:rPr>
                <w:color w:val="auto"/>
              </w:rPr>
            </w:pPr>
            <w:r w:rsidRPr="001D32ED">
              <w:rPr>
                <w:color w:val="auto"/>
              </w:rPr>
              <w:t>Mengubah isi data yang terdapat dalam form, dan menekan tombol save</w:t>
            </w:r>
          </w:p>
        </w:tc>
        <w:tc>
          <w:tcPr>
            <w:tcW w:w="3784" w:type="dxa"/>
          </w:tcPr>
          <w:p w14:paraId="3EC4EF18" w14:textId="77777777" w:rsidR="002C21D3" w:rsidRPr="001D32ED" w:rsidRDefault="002C21D3" w:rsidP="00237258"/>
        </w:tc>
      </w:tr>
      <w:tr w:rsidR="002C21D3" w14:paraId="2C66600D" w14:textId="77777777" w:rsidTr="00237258">
        <w:tblPrEx>
          <w:tblLook w:val="04A0" w:firstRow="1" w:lastRow="0" w:firstColumn="1" w:lastColumn="0" w:noHBand="0" w:noVBand="1"/>
        </w:tblPrEx>
        <w:tc>
          <w:tcPr>
            <w:tcW w:w="5289" w:type="dxa"/>
          </w:tcPr>
          <w:p w14:paraId="5D909957" w14:textId="77777777" w:rsidR="002C21D3" w:rsidRPr="001D32ED" w:rsidRDefault="002C21D3" w:rsidP="00237258"/>
        </w:tc>
        <w:tc>
          <w:tcPr>
            <w:tcW w:w="3784" w:type="dxa"/>
          </w:tcPr>
          <w:p w14:paraId="0F578A6E" w14:textId="77777777" w:rsidR="002C21D3" w:rsidRPr="001D32ED" w:rsidRDefault="002C21D3" w:rsidP="00224CFE">
            <w:pPr>
              <w:pStyle w:val="Subtitle"/>
              <w:numPr>
                <w:ilvl w:val="0"/>
                <w:numId w:val="8"/>
              </w:numPr>
              <w:rPr>
                <w:color w:val="auto"/>
              </w:rPr>
            </w:pPr>
            <w:r w:rsidRPr="001D32ED">
              <w:rPr>
                <w:color w:val="auto"/>
              </w:rPr>
              <w:t>Sistem akan melakukan validasi data form apakah telah diisi sesuai dengan format</w:t>
            </w:r>
          </w:p>
        </w:tc>
      </w:tr>
      <w:tr w:rsidR="002C21D3" w14:paraId="063D6A55" w14:textId="77777777" w:rsidTr="00237258">
        <w:tblPrEx>
          <w:tblLook w:val="04A0" w:firstRow="1" w:lastRow="0" w:firstColumn="1" w:lastColumn="0" w:noHBand="0" w:noVBand="1"/>
        </w:tblPrEx>
        <w:tc>
          <w:tcPr>
            <w:tcW w:w="5289" w:type="dxa"/>
          </w:tcPr>
          <w:p w14:paraId="6E7F8E23" w14:textId="77777777" w:rsidR="002C21D3" w:rsidRPr="001D32ED" w:rsidRDefault="002C21D3" w:rsidP="00237258"/>
        </w:tc>
        <w:tc>
          <w:tcPr>
            <w:tcW w:w="3784" w:type="dxa"/>
          </w:tcPr>
          <w:p w14:paraId="2E7CD67E" w14:textId="77777777" w:rsidR="002C21D3" w:rsidRPr="001D32ED" w:rsidRDefault="002C21D3" w:rsidP="00224CFE">
            <w:pPr>
              <w:pStyle w:val="Subtitle"/>
              <w:numPr>
                <w:ilvl w:val="0"/>
                <w:numId w:val="8"/>
              </w:numPr>
              <w:rPr>
                <w:color w:val="auto"/>
              </w:rPr>
            </w:pPr>
            <w:r w:rsidRPr="001D32ED">
              <w:rPr>
                <w:color w:val="auto"/>
              </w:rPr>
              <w:t xml:space="preserve">Jika data yang dimasukkan sesuai dengan format maka data </w:t>
            </w:r>
            <w:r w:rsidRPr="001D32ED">
              <w:rPr>
                <w:color w:val="auto"/>
              </w:rPr>
              <w:lastRenderedPageBreak/>
              <w:t>akan disimpan ke database dan akan ditampilkan dalam tabel</w:t>
            </w:r>
          </w:p>
        </w:tc>
      </w:tr>
      <w:tr w:rsidR="002C21D3" w14:paraId="0BE89074" w14:textId="77777777" w:rsidTr="00237258">
        <w:tblPrEx>
          <w:tblLook w:val="04A0" w:firstRow="1" w:lastRow="0" w:firstColumn="1" w:lastColumn="0" w:noHBand="0" w:noVBand="1"/>
        </w:tblPrEx>
        <w:tc>
          <w:tcPr>
            <w:tcW w:w="9073" w:type="dxa"/>
            <w:gridSpan w:val="2"/>
          </w:tcPr>
          <w:p w14:paraId="7D24E816" w14:textId="77777777" w:rsidR="002C21D3" w:rsidRPr="00E12581" w:rsidRDefault="002C21D3" w:rsidP="00237258">
            <w:pPr>
              <w:jc w:val="center"/>
              <w:rPr>
                <w:b/>
                <w:bCs/>
              </w:rPr>
            </w:pPr>
            <w:r w:rsidRPr="00E12581">
              <w:rPr>
                <w:b/>
                <w:bCs/>
              </w:rPr>
              <w:lastRenderedPageBreak/>
              <w:t>Skenario Alternatif</w:t>
            </w:r>
          </w:p>
        </w:tc>
      </w:tr>
      <w:tr w:rsidR="002C21D3" w14:paraId="0C13F055" w14:textId="77777777" w:rsidTr="00237258">
        <w:tblPrEx>
          <w:tblLook w:val="04A0" w:firstRow="1" w:lastRow="0" w:firstColumn="1" w:lastColumn="0" w:noHBand="0" w:noVBand="1"/>
        </w:tblPrEx>
        <w:tc>
          <w:tcPr>
            <w:tcW w:w="5289" w:type="dxa"/>
          </w:tcPr>
          <w:p w14:paraId="73FA5A60" w14:textId="77777777" w:rsidR="002C21D3" w:rsidRPr="00E12581" w:rsidRDefault="002C21D3" w:rsidP="00237258">
            <w:pPr>
              <w:jc w:val="center"/>
              <w:rPr>
                <w:b/>
                <w:bCs/>
              </w:rPr>
            </w:pPr>
            <w:r>
              <w:rPr>
                <w:b/>
                <w:bCs/>
              </w:rPr>
              <w:t>Reaksi Aktor</w:t>
            </w:r>
          </w:p>
        </w:tc>
        <w:tc>
          <w:tcPr>
            <w:tcW w:w="3784" w:type="dxa"/>
          </w:tcPr>
          <w:p w14:paraId="666A0378" w14:textId="77777777" w:rsidR="002C21D3" w:rsidRPr="00E12581" w:rsidRDefault="002C21D3" w:rsidP="00237258">
            <w:pPr>
              <w:jc w:val="center"/>
              <w:rPr>
                <w:b/>
                <w:bCs/>
              </w:rPr>
            </w:pPr>
            <w:r>
              <w:rPr>
                <w:b/>
                <w:bCs/>
              </w:rPr>
              <w:t>Reaksi Sistem</w:t>
            </w:r>
          </w:p>
        </w:tc>
      </w:tr>
      <w:tr w:rsidR="002C21D3" w14:paraId="6244DC63" w14:textId="77777777" w:rsidTr="00237258">
        <w:tblPrEx>
          <w:tblLook w:val="04A0" w:firstRow="1" w:lastRow="0" w:firstColumn="1" w:lastColumn="0" w:noHBand="0" w:noVBand="1"/>
        </w:tblPrEx>
        <w:tc>
          <w:tcPr>
            <w:tcW w:w="5289" w:type="dxa"/>
          </w:tcPr>
          <w:p w14:paraId="73F7A945" w14:textId="77777777" w:rsidR="002C21D3" w:rsidRDefault="002C21D3" w:rsidP="00237258"/>
        </w:tc>
        <w:tc>
          <w:tcPr>
            <w:tcW w:w="3784" w:type="dxa"/>
          </w:tcPr>
          <w:p w14:paraId="7F25A556" w14:textId="77777777" w:rsidR="002C21D3" w:rsidRDefault="002C21D3" w:rsidP="00237258">
            <w:r>
              <w:t>9. Jika data yang dimasukkan tidak sesuai dengan format maka pengeditan akan diulang kembali</w:t>
            </w:r>
          </w:p>
        </w:tc>
      </w:tr>
    </w:tbl>
    <w:p w14:paraId="06C79D75" w14:textId="77777777" w:rsidR="002C21D3" w:rsidRDefault="002C21D3" w:rsidP="002C21D3">
      <w:pPr>
        <w:pStyle w:val="Subtitle"/>
      </w:pPr>
    </w:p>
    <w:p w14:paraId="32F03CAA" w14:textId="77777777" w:rsidR="002C21D3" w:rsidRPr="001D32ED" w:rsidRDefault="002C21D3" w:rsidP="00224CFE">
      <w:pPr>
        <w:pStyle w:val="Subtitle"/>
        <w:numPr>
          <w:ilvl w:val="0"/>
          <w:numId w:val="6"/>
        </w:numPr>
        <w:rPr>
          <w:color w:val="auto"/>
        </w:rPr>
      </w:pPr>
      <w:r w:rsidRPr="001D32ED">
        <w:rPr>
          <w:color w:val="auto"/>
        </w:rPr>
        <w:t>Hapus User</w:t>
      </w:r>
    </w:p>
    <w:tbl>
      <w:tblPr>
        <w:tblStyle w:val="TableGrid"/>
        <w:tblW w:w="8931" w:type="dxa"/>
        <w:tblInd w:w="-147" w:type="dxa"/>
        <w:tblLook w:val="0000" w:firstRow="0" w:lastRow="0" w:firstColumn="0" w:lastColumn="0" w:noHBand="0" w:noVBand="0"/>
      </w:tblPr>
      <w:tblGrid>
        <w:gridCol w:w="5087"/>
        <w:gridCol w:w="3844"/>
      </w:tblGrid>
      <w:tr w:rsidR="002C21D3" w:rsidRPr="00455E86" w14:paraId="45251B16" w14:textId="77777777" w:rsidTr="00237258">
        <w:trPr>
          <w:trHeight w:val="333"/>
        </w:trPr>
        <w:tc>
          <w:tcPr>
            <w:tcW w:w="8931" w:type="dxa"/>
            <w:gridSpan w:val="2"/>
          </w:tcPr>
          <w:p w14:paraId="45541136" w14:textId="77777777" w:rsidR="002C21D3" w:rsidRPr="00455E86" w:rsidRDefault="002C21D3" w:rsidP="00237258">
            <w:pPr>
              <w:jc w:val="center"/>
              <w:rPr>
                <w:b/>
                <w:bCs/>
              </w:rPr>
            </w:pPr>
            <w:r w:rsidRPr="00455E86">
              <w:rPr>
                <w:b/>
                <w:bCs/>
              </w:rPr>
              <w:t>Identifikasi Masalah</w:t>
            </w:r>
          </w:p>
        </w:tc>
      </w:tr>
      <w:tr w:rsidR="002C21D3" w14:paraId="01554ABA" w14:textId="77777777" w:rsidTr="00237258">
        <w:tblPrEx>
          <w:tblLook w:val="04A0" w:firstRow="1" w:lastRow="0" w:firstColumn="1" w:lastColumn="0" w:noHBand="0" w:noVBand="1"/>
        </w:tblPrEx>
        <w:tc>
          <w:tcPr>
            <w:tcW w:w="8931" w:type="dxa"/>
            <w:gridSpan w:val="2"/>
            <w:shd w:val="clear" w:color="auto" w:fill="F7CAAC" w:themeFill="accent2" w:themeFillTint="66"/>
          </w:tcPr>
          <w:p w14:paraId="3B8CE5FF" w14:textId="77777777" w:rsidR="002C21D3" w:rsidRDefault="002C21D3" w:rsidP="00237258">
            <w:r>
              <w:t>Nama                   :  Hapus User</w:t>
            </w:r>
          </w:p>
          <w:p w14:paraId="27603AA9" w14:textId="77777777" w:rsidR="002C21D3" w:rsidRDefault="002C21D3" w:rsidP="00237258">
            <w:r>
              <w:t>Aktor                   :  Admin</w:t>
            </w:r>
          </w:p>
          <w:p w14:paraId="31B722C3" w14:textId="77777777" w:rsidR="002C21D3" w:rsidRDefault="002C21D3" w:rsidP="00237258">
            <w:r>
              <w:t>Deskripsi             :  Penghapusan data pada user dan hak aksesnya</w:t>
            </w:r>
          </w:p>
          <w:p w14:paraId="59BD639C" w14:textId="77777777" w:rsidR="002C21D3" w:rsidRDefault="002C21D3" w:rsidP="00237258">
            <w:r>
              <w:t>Kondisi Awal      :  Menghapus data user dan hak aksesnya</w:t>
            </w:r>
          </w:p>
          <w:p w14:paraId="51A35088" w14:textId="77777777" w:rsidR="002C21D3" w:rsidRDefault="002C21D3" w:rsidP="00237258">
            <w:r>
              <w:t>Kondisi Akhir     :  Hak akses dan data user telah dihapus</w:t>
            </w:r>
          </w:p>
        </w:tc>
      </w:tr>
      <w:tr w:rsidR="002C21D3" w:rsidRPr="00455E86" w14:paraId="356E3F1B" w14:textId="77777777" w:rsidTr="00237258">
        <w:tblPrEx>
          <w:tblLook w:val="04A0" w:firstRow="1" w:lastRow="0" w:firstColumn="1" w:lastColumn="0" w:noHBand="0" w:noVBand="1"/>
        </w:tblPrEx>
        <w:tc>
          <w:tcPr>
            <w:tcW w:w="8931" w:type="dxa"/>
            <w:gridSpan w:val="2"/>
          </w:tcPr>
          <w:p w14:paraId="40206277" w14:textId="77777777" w:rsidR="002C21D3" w:rsidRPr="00455E86" w:rsidRDefault="002C21D3" w:rsidP="00237258">
            <w:pPr>
              <w:jc w:val="center"/>
              <w:rPr>
                <w:b/>
                <w:bCs/>
              </w:rPr>
            </w:pPr>
            <w:r w:rsidRPr="00455E86">
              <w:rPr>
                <w:b/>
                <w:bCs/>
              </w:rPr>
              <w:t>Scenario Utama</w:t>
            </w:r>
          </w:p>
        </w:tc>
      </w:tr>
      <w:tr w:rsidR="002C21D3" w:rsidRPr="00455E86" w14:paraId="4DB05741" w14:textId="77777777" w:rsidTr="00237258">
        <w:tblPrEx>
          <w:tblLook w:val="04A0" w:firstRow="1" w:lastRow="0" w:firstColumn="1" w:lastColumn="0" w:noHBand="0" w:noVBand="1"/>
        </w:tblPrEx>
        <w:tc>
          <w:tcPr>
            <w:tcW w:w="5087" w:type="dxa"/>
          </w:tcPr>
          <w:p w14:paraId="6177C5E0" w14:textId="77777777" w:rsidR="002C21D3" w:rsidRPr="00455E86" w:rsidRDefault="002C21D3" w:rsidP="00237258">
            <w:pPr>
              <w:jc w:val="center"/>
              <w:rPr>
                <w:b/>
                <w:bCs/>
              </w:rPr>
            </w:pPr>
            <w:r w:rsidRPr="00455E86">
              <w:rPr>
                <w:b/>
                <w:bCs/>
              </w:rPr>
              <w:t>Reaksi Aktor</w:t>
            </w:r>
          </w:p>
        </w:tc>
        <w:tc>
          <w:tcPr>
            <w:tcW w:w="3844" w:type="dxa"/>
          </w:tcPr>
          <w:p w14:paraId="4AEEFEC3" w14:textId="77777777" w:rsidR="002C21D3" w:rsidRPr="00455E86" w:rsidRDefault="002C21D3" w:rsidP="00237258">
            <w:pPr>
              <w:jc w:val="center"/>
              <w:rPr>
                <w:b/>
                <w:bCs/>
              </w:rPr>
            </w:pPr>
            <w:r w:rsidRPr="00455E86">
              <w:rPr>
                <w:b/>
                <w:bCs/>
              </w:rPr>
              <w:t>Reaksi Sistem</w:t>
            </w:r>
          </w:p>
        </w:tc>
      </w:tr>
      <w:tr w:rsidR="002C21D3" w14:paraId="20A6F326" w14:textId="77777777" w:rsidTr="00237258">
        <w:tblPrEx>
          <w:tblLook w:val="04A0" w:firstRow="1" w:lastRow="0" w:firstColumn="1" w:lastColumn="0" w:noHBand="0" w:noVBand="1"/>
        </w:tblPrEx>
        <w:tc>
          <w:tcPr>
            <w:tcW w:w="5087" w:type="dxa"/>
          </w:tcPr>
          <w:p w14:paraId="01103F58" w14:textId="77777777" w:rsidR="002C21D3" w:rsidRPr="001D32ED" w:rsidRDefault="002C21D3" w:rsidP="00224CFE">
            <w:pPr>
              <w:pStyle w:val="Subtitle"/>
              <w:numPr>
                <w:ilvl w:val="0"/>
                <w:numId w:val="9"/>
              </w:numPr>
              <w:rPr>
                <w:color w:val="auto"/>
              </w:rPr>
            </w:pPr>
            <w:r w:rsidRPr="001D32ED">
              <w:rPr>
                <w:color w:val="auto"/>
              </w:rPr>
              <w:t>Membuka halaman awal admin pada sistem</w:t>
            </w:r>
          </w:p>
        </w:tc>
        <w:tc>
          <w:tcPr>
            <w:tcW w:w="3844" w:type="dxa"/>
          </w:tcPr>
          <w:p w14:paraId="675AC791" w14:textId="77777777" w:rsidR="002C21D3" w:rsidRPr="001D32ED" w:rsidRDefault="002C21D3" w:rsidP="00237258">
            <w:pPr>
              <w:pStyle w:val="Subtitle"/>
              <w:rPr>
                <w:color w:val="auto"/>
              </w:rPr>
            </w:pPr>
          </w:p>
        </w:tc>
      </w:tr>
      <w:tr w:rsidR="002C21D3" w14:paraId="0A0A1794" w14:textId="77777777" w:rsidTr="00237258">
        <w:tblPrEx>
          <w:tblLook w:val="04A0" w:firstRow="1" w:lastRow="0" w:firstColumn="1" w:lastColumn="0" w:noHBand="0" w:noVBand="1"/>
        </w:tblPrEx>
        <w:tc>
          <w:tcPr>
            <w:tcW w:w="5087" w:type="dxa"/>
          </w:tcPr>
          <w:p w14:paraId="3FCAC635" w14:textId="77777777" w:rsidR="002C21D3" w:rsidRPr="001D32ED" w:rsidRDefault="002C21D3" w:rsidP="00237258">
            <w:pPr>
              <w:pStyle w:val="Subtitle"/>
              <w:rPr>
                <w:color w:val="auto"/>
              </w:rPr>
            </w:pPr>
          </w:p>
        </w:tc>
        <w:tc>
          <w:tcPr>
            <w:tcW w:w="3844" w:type="dxa"/>
          </w:tcPr>
          <w:p w14:paraId="6122AB14" w14:textId="77777777" w:rsidR="002C21D3" w:rsidRPr="001D32ED" w:rsidRDefault="002C21D3" w:rsidP="00224CFE">
            <w:pPr>
              <w:pStyle w:val="Subtitle"/>
              <w:numPr>
                <w:ilvl w:val="0"/>
                <w:numId w:val="9"/>
              </w:numPr>
              <w:rPr>
                <w:color w:val="auto"/>
              </w:rPr>
            </w:pPr>
            <w:r w:rsidRPr="001D32ED">
              <w:rPr>
                <w:color w:val="auto"/>
              </w:rPr>
              <w:t>Menampilkan halaman awal admin pada sistem</w:t>
            </w:r>
          </w:p>
        </w:tc>
      </w:tr>
      <w:tr w:rsidR="002C21D3" w14:paraId="7DA8C149" w14:textId="77777777" w:rsidTr="00237258">
        <w:tblPrEx>
          <w:tblLook w:val="04A0" w:firstRow="1" w:lastRow="0" w:firstColumn="1" w:lastColumn="0" w:noHBand="0" w:noVBand="1"/>
        </w:tblPrEx>
        <w:tc>
          <w:tcPr>
            <w:tcW w:w="5087" w:type="dxa"/>
          </w:tcPr>
          <w:p w14:paraId="40373F2A" w14:textId="77777777" w:rsidR="002C21D3" w:rsidRPr="001D32ED" w:rsidRDefault="002C21D3" w:rsidP="00224CFE">
            <w:pPr>
              <w:pStyle w:val="Subtitle"/>
              <w:numPr>
                <w:ilvl w:val="0"/>
                <w:numId w:val="9"/>
              </w:numPr>
              <w:rPr>
                <w:color w:val="auto"/>
              </w:rPr>
            </w:pPr>
            <w:r w:rsidRPr="001D32ED">
              <w:rPr>
                <w:color w:val="auto"/>
              </w:rPr>
              <w:t>Memilih tombol menu kelola user pada halaman awal sistem</w:t>
            </w:r>
          </w:p>
        </w:tc>
        <w:tc>
          <w:tcPr>
            <w:tcW w:w="3844" w:type="dxa"/>
          </w:tcPr>
          <w:p w14:paraId="227F0327" w14:textId="77777777" w:rsidR="002C21D3" w:rsidRPr="001D32ED" w:rsidRDefault="002C21D3" w:rsidP="00237258">
            <w:pPr>
              <w:pStyle w:val="Subtitle"/>
              <w:rPr>
                <w:color w:val="auto"/>
              </w:rPr>
            </w:pPr>
          </w:p>
        </w:tc>
      </w:tr>
      <w:tr w:rsidR="002C21D3" w14:paraId="187753A1" w14:textId="77777777" w:rsidTr="00237258">
        <w:tblPrEx>
          <w:tblLook w:val="04A0" w:firstRow="1" w:lastRow="0" w:firstColumn="1" w:lastColumn="0" w:noHBand="0" w:noVBand="1"/>
        </w:tblPrEx>
        <w:tc>
          <w:tcPr>
            <w:tcW w:w="5087" w:type="dxa"/>
          </w:tcPr>
          <w:p w14:paraId="4E0C10B8" w14:textId="77777777" w:rsidR="002C21D3" w:rsidRPr="001D32ED" w:rsidRDefault="002C21D3" w:rsidP="00237258"/>
        </w:tc>
        <w:tc>
          <w:tcPr>
            <w:tcW w:w="3844" w:type="dxa"/>
          </w:tcPr>
          <w:p w14:paraId="3FEA3EC8" w14:textId="77777777" w:rsidR="002C21D3" w:rsidRPr="001D32ED" w:rsidRDefault="002C21D3" w:rsidP="00224CFE">
            <w:pPr>
              <w:pStyle w:val="Subtitle"/>
              <w:numPr>
                <w:ilvl w:val="0"/>
                <w:numId w:val="9"/>
              </w:numPr>
              <w:rPr>
                <w:color w:val="auto"/>
              </w:rPr>
            </w:pPr>
            <w:r w:rsidRPr="001D32ED">
              <w:rPr>
                <w:color w:val="auto"/>
              </w:rPr>
              <w:t>Menampilkan halaman kelola user</w:t>
            </w:r>
          </w:p>
        </w:tc>
      </w:tr>
      <w:tr w:rsidR="002C21D3" w14:paraId="1BF1D0E7" w14:textId="77777777" w:rsidTr="00237258">
        <w:tblPrEx>
          <w:tblLook w:val="04A0" w:firstRow="1" w:lastRow="0" w:firstColumn="1" w:lastColumn="0" w:noHBand="0" w:noVBand="1"/>
        </w:tblPrEx>
        <w:tc>
          <w:tcPr>
            <w:tcW w:w="5087" w:type="dxa"/>
          </w:tcPr>
          <w:p w14:paraId="34CFFA37" w14:textId="77777777" w:rsidR="002C21D3" w:rsidRPr="001D32ED" w:rsidRDefault="002C21D3" w:rsidP="00224CFE">
            <w:pPr>
              <w:pStyle w:val="Subtitle"/>
              <w:numPr>
                <w:ilvl w:val="0"/>
                <w:numId w:val="9"/>
              </w:numPr>
              <w:rPr>
                <w:color w:val="auto"/>
              </w:rPr>
            </w:pPr>
            <w:r w:rsidRPr="001D32ED">
              <w:rPr>
                <w:color w:val="auto"/>
              </w:rPr>
              <w:t>Memilih tombol hapus</w:t>
            </w:r>
          </w:p>
        </w:tc>
        <w:tc>
          <w:tcPr>
            <w:tcW w:w="3844" w:type="dxa"/>
          </w:tcPr>
          <w:p w14:paraId="29BEE8B2" w14:textId="77777777" w:rsidR="002C21D3" w:rsidRPr="001D32ED" w:rsidRDefault="002C21D3" w:rsidP="00237258"/>
        </w:tc>
      </w:tr>
      <w:tr w:rsidR="002C21D3" w14:paraId="7518129B" w14:textId="77777777" w:rsidTr="00237258">
        <w:tblPrEx>
          <w:tblLook w:val="04A0" w:firstRow="1" w:lastRow="0" w:firstColumn="1" w:lastColumn="0" w:noHBand="0" w:noVBand="1"/>
        </w:tblPrEx>
        <w:tc>
          <w:tcPr>
            <w:tcW w:w="5087" w:type="dxa"/>
          </w:tcPr>
          <w:p w14:paraId="26E7F866" w14:textId="77777777" w:rsidR="002C21D3" w:rsidRPr="001D32ED" w:rsidRDefault="002C21D3" w:rsidP="00237258"/>
        </w:tc>
        <w:tc>
          <w:tcPr>
            <w:tcW w:w="3844" w:type="dxa"/>
          </w:tcPr>
          <w:p w14:paraId="2C3129A9" w14:textId="77777777" w:rsidR="002C21D3" w:rsidRPr="001D32ED" w:rsidRDefault="002C21D3" w:rsidP="00224CFE">
            <w:pPr>
              <w:pStyle w:val="Subtitle"/>
              <w:numPr>
                <w:ilvl w:val="0"/>
                <w:numId w:val="9"/>
              </w:numPr>
              <w:rPr>
                <w:color w:val="auto"/>
              </w:rPr>
            </w:pPr>
            <w:r w:rsidRPr="001D32ED">
              <w:rPr>
                <w:color w:val="auto"/>
              </w:rPr>
              <w:t>Sistem akan melakukan konfirmasi apakah data akan dihapus atau tidak, jika ya, maka data akan dihapus</w:t>
            </w:r>
          </w:p>
        </w:tc>
      </w:tr>
      <w:tr w:rsidR="002C21D3" w14:paraId="79553B82" w14:textId="77777777" w:rsidTr="00237258">
        <w:tblPrEx>
          <w:tblLook w:val="04A0" w:firstRow="1" w:lastRow="0" w:firstColumn="1" w:lastColumn="0" w:noHBand="0" w:noVBand="1"/>
        </w:tblPrEx>
        <w:tc>
          <w:tcPr>
            <w:tcW w:w="8931" w:type="dxa"/>
            <w:gridSpan w:val="2"/>
          </w:tcPr>
          <w:p w14:paraId="378EB8D3" w14:textId="77777777" w:rsidR="002C21D3" w:rsidRPr="001D32ED" w:rsidRDefault="002C21D3" w:rsidP="00237258">
            <w:pPr>
              <w:jc w:val="center"/>
              <w:rPr>
                <w:b/>
                <w:bCs/>
              </w:rPr>
            </w:pPr>
            <w:r w:rsidRPr="001D32ED">
              <w:rPr>
                <w:b/>
                <w:bCs/>
              </w:rPr>
              <w:t>Skenario Alternatif</w:t>
            </w:r>
          </w:p>
        </w:tc>
      </w:tr>
      <w:tr w:rsidR="002C21D3" w14:paraId="00224508" w14:textId="77777777" w:rsidTr="00237258">
        <w:tblPrEx>
          <w:tblLook w:val="04A0" w:firstRow="1" w:lastRow="0" w:firstColumn="1" w:lastColumn="0" w:noHBand="0" w:noVBand="1"/>
        </w:tblPrEx>
        <w:tc>
          <w:tcPr>
            <w:tcW w:w="5087" w:type="dxa"/>
          </w:tcPr>
          <w:p w14:paraId="55D8E7A8" w14:textId="77777777" w:rsidR="002C21D3" w:rsidRPr="001D32ED" w:rsidRDefault="002C21D3" w:rsidP="00237258">
            <w:pPr>
              <w:jc w:val="center"/>
              <w:rPr>
                <w:b/>
                <w:bCs/>
              </w:rPr>
            </w:pPr>
            <w:r w:rsidRPr="001D32ED">
              <w:rPr>
                <w:b/>
                <w:bCs/>
              </w:rPr>
              <w:t>Reaksi Aktor</w:t>
            </w:r>
          </w:p>
        </w:tc>
        <w:tc>
          <w:tcPr>
            <w:tcW w:w="3844" w:type="dxa"/>
          </w:tcPr>
          <w:p w14:paraId="7D3BF490" w14:textId="77777777" w:rsidR="002C21D3" w:rsidRPr="001D32ED" w:rsidRDefault="002C21D3" w:rsidP="00237258">
            <w:pPr>
              <w:jc w:val="center"/>
              <w:rPr>
                <w:b/>
                <w:bCs/>
              </w:rPr>
            </w:pPr>
            <w:r w:rsidRPr="001D32ED">
              <w:rPr>
                <w:b/>
                <w:bCs/>
              </w:rPr>
              <w:t>Reaksi Sistem</w:t>
            </w:r>
          </w:p>
        </w:tc>
      </w:tr>
      <w:tr w:rsidR="002C21D3" w14:paraId="5B20AA35" w14:textId="77777777" w:rsidTr="00237258">
        <w:tblPrEx>
          <w:tblLook w:val="04A0" w:firstRow="1" w:lastRow="0" w:firstColumn="1" w:lastColumn="0" w:noHBand="0" w:noVBand="1"/>
        </w:tblPrEx>
        <w:tc>
          <w:tcPr>
            <w:tcW w:w="5087" w:type="dxa"/>
          </w:tcPr>
          <w:p w14:paraId="3DBEFC2E" w14:textId="77777777" w:rsidR="002C21D3" w:rsidRPr="001D32ED" w:rsidRDefault="002C21D3" w:rsidP="00237258"/>
        </w:tc>
        <w:tc>
          <w:tcPr>
            <w:tcW w:w="3844" w:type="dxa"/>
          </w:tcPr>
          <w:p w14:paraId="62DD33FF" w14:textId="77777777" w:rsidR="002C21D3" w:rsidRPr="001D32ED" w:rsidRDefault="002C21D3" w:rsidP="00237258">
            <w:r w:rsidRPr="001D32ED">
              <w:t>6. Sistem akan melakukan konfirmasi apakah data akan dihapus atau tidak, jika tidak maka akan kembali pada halaman kelola user</w:t>
            </w:r>
          </w:p>
        </w:tc>
      </w:tr>
    </w:tbl>
    <w:p w14:paraId="0F2E94AA" w14:textId="77777777" w:rsidR="002C21D3" w:rsidRDefault="002C21D3" w:rsidP="002C21D3">
      <w:pPr>
        <w:pStyle w:val="Subtitle"/>
        <w:ind w:left="1440"/>
      </w:pPr>
    </w:p>
    <w:p w14:paraId="0909F655" w14:textId="77777777" w:rsidR="002C21D3" w:rsidRDefault="002C21D3" w:rsidP="00224CFE">
      <w:pPr>
        <w:pStyle w:val="ListParagraph"/>
        <w:numPr>
          <w:ilvl w:val="0"/>
          <w:numId w:val="49"/>
        </w:numPr>
      </w:pPr>
      <w:r>
        <w:t>Kelola Informasi</w:t>
      </w:r>
    </w:p>
    <w:p w14:paraId="5E3BD3AC" w14:textId="77777777" w:rsidR="002C21D3" w:rsidRDefault="002C21D3" w:rsidP="002C21D3">
      <w:r>
        <w:t>Pada skenario use case kelola informasi ini terdiri dari skenario use case tambah informasi, lihat informasi, edit informasi dan hapus informasi.</w:t>
      </w:r>
    </w:p>
    <w:p w14:paraId="3834618D" w14:textId="77777777" w:rsidR="002C21D3" w:rsidRDefault="002C21D3" w:rsidP="00224CFE">
      <w:pPr>
        <w:pStyle w:val="ListParagraph"/>
        <w:numPr>
          <w:ilvl w:val="0"/>
          <w:numId w:val="49"/>
        </w:numPr>
        <w:ind w:left="1134"/>
      </w:pPr>
      <w:r>
        <w:t>Tambah Informasi</w:t>
      </w:r>
    </w:p>
    <w:tbl>
      <w:tblPr>
        <w:tblStyle w:val="TableGrid"/>
        <w:tblpPr w:leftFromText="180" w:rightFromText="180" w:vertAnchor="text" w:horzAnchor="margin" w:tblpX="99" w:tblpY="481"/>
        <w:tblW w:w="8784" w:type="dxa"/>
        <w:tblLook w:val="0000" w:firstRow="0" w:lastRow="0" w:firstColumn="0" w:lastColumn="0" w:noHBand="0" w:noVBand="0"/>
      </w:tblPr>
      <w:tblGrid>
        <w:gridCol w:w="4926"/>
        <w:gridCol w:w="3858"/>
      </w:tblGrid>
      <w:tr w:rsidR="002C21D3" w:rsidRPr="00455E86" w14:paraId="29BA99C7" w14:textId="77777777" w:rsidTr="00237258">
        <w:trPr>
          <w:trHeight w:val="333"/>
        </w:trPr>
        <w:tc>
          <w:tcPr>
            <w:tcW w:w="8784" w:type="dxa"/>
            <w:gridSpan w:val="2"/>
          </w:tcPr>
          <w:p w14:paraId="4C8F1F8F" w14:textId="77777777" w:rsidR="002C21D3" w:rsidRPr="00455E86" w:rsidRDefault="002C21D3" w:rsidP="00237258">
            <w:pPr>
              <w:jc w:val="center"/>
              <w:rPr>
                <w:b/>
                <w:bCs/>
              </w:rPr>
            </w:pPr>
            <w:r w:rsidRPr="00455E86">
              <w:rPr>
                <w:b/>
                <w:bCs/>
              </w:rPr>
              <w:t>Identifikasi Masalah</w:t>
            </w:r>
          </w:p>
        </w:tc>
      </w:tr>
      <w:tr w:rsidR="002C21D3" w14:paraId="7C898EF4" w14:textId="77777777" w:rsidTr="00237258">
        <w:tblPrEx>
          <w:tblLook w:val="04A0" w:firstRow="1" w:lastRow="0" w:firstColumn="1" w:lastColumn="0" w:noHBand="0" w:noVBand="1"/>
        </w:tblPrEx>
        <w:tc>
          <w:tcPr>
            <w:tcW w:w="8784" w:type="dxa"/>
            <w:gridSpan w:val="2"/>
            <w:shd w:val="clear" w:color="auto" w:fill="F7CAAC" w:themeFill="accent2" w:themeFillTint="66"/>
          </w:tcPr>
          <w:p w14:paraId="76AA1F30" w14:textId="77777777" w:rsidR="002C21D3" w:rsidRDefault="002C21D3" w:rsidP="00237258">
            <w:r>
              <w:t>Nama                   :  Tambah Informasi</w:t>
            </w:r>
          </w:p>
          <w:p w14:paraId="777B619B" w14:textId="77777777" w:rsidR="002C21D3" w:rsidRDefault="002C21D3" w:rsidP="00237258">
            <w:r>
              <w:t>Aktor                   :  Admin</w:t>
            </w:r>
          </w:p>
          <w:p w14:paraId="535C6A2C" w14:textId="77777777" w:rsidR="002C21D3" w:rsidRDefault="002C21D3" w:rsidP="00237258">
            <w:r>
              <w:t>Deskripsi             :  Menambah Informasi untuk diberikan kepada masyarakat</w:t>
            </w:r>
          </w:p>
          <w:p w14:paraId="1B62055C" w14:textId="77777777" w:rsidR="002C21D3" w:rsidRDefault="002C21D3" w:rsidP="00237258">
            <w:r>
              <w:t>Kondisi Awal      :  Infomasi ditambah</w:t>
            </w:r>
          </w:p>
          <w:p w14:paraId="1A745911" w14:textId="77777777" w:rsidR="002C21D3" w:rsidRDefault="002C21D3" w:rsidP="00237258">
            <w:r>
              <w:t>Kondisi Akhir     :  Informasi telah ditambahkan</w:t>
            </w:r>
          </w:p>
        </w:tc>
      </w:tr>
      <w:tr w:rsidR="002C21D3" w:rsidRPr="00455E86" w14:paraId="1F4B1F75" w14:textId="77777777" w:rsidTr="00237258">
        <w:tblPrEx>
          <w:tblLook w:val="04A0" w:firstRow="1" w:lastRow="0" w:firstColumn="1" w:lastColumn="0" w:noHBand="0" w:noVBand="1"/>
        </w:tblPrEx>
        <w:tc>
          <w:tcPr>
            <w:tcW w:w="8784" w:type="dxa"/>
            <w:gridSpan w:val="2"/>
          </w:tcPr>
          <w:p w14:paraId="443E262B" w14:textId="77777777" w:rsidR="002C21D3" w:rsidRPr="00455E86" w:rsidRDefault="002C21D3" w:rsidP="00237258">
            <w:pPr>
              <w:jc w:val="center"/>
              <w:rPr>
                <w:b/>
                <w:bCs/>
              </w:rPr>
            </w:pPr>
            <w:r w:rsidRPr="00455E86">
              <w:rPr>
                <w:b/>
                <w:bCs/>
              </w:rPr>
              <w:t>Scenario Utama</w:t>
            </w:r>
          </w:p>
        </w:tc>
      </w:tr>
      <w:tr w:rsidR="002C21D3" w:rsidRPr="00455E86" w14:paraId="2AA3FB21" w14:textId="77777777" w:rsidTr="00237258">
        <w:tblPrEx>
          <w:tblLook w:val="04A0" w:firstRow="1" w:lastRow="0" w:firstColumn="1" w:lastColumn="0" w:noHBand="0" w:noVBand="1"/>
        </w:tblPrEx>
        <w:tc>
          <w:tcPr>
            <w:tcW w:w="4926" w:type="dxa"/>
          </w:tcPr>
          <w:p w14:paraId="20028B32" w14:textId="77777777" w:rsidR="002C21D3" w:rsidRPr="00455E86" w:rsidRDefault="002C21D3" w:rsidP="00237258">
            <w:pPr>
              <w:jc w:val="center"/>
              <w:rPr>
                <w:b/>
                <w:bCs/>
              </w:rPr>
            </w:pPr>
            <w:r w:rsidRPr="00455E86">
              <w:rPr>
                <w:b/>
                <w:bCs/>
              </w:rPr>
              <w:t>Reaksi Aktor</w:t>
            </w:r>
          </w:p>
        </w:tc>
        <w:tc>
          <w:tcPr>
            <w:tcW w:w="3858" w:type="dxa"/>
          </w:tcPr>
          <w:p w14:paraId="1CA2BFC7" w14:textId="77777777" w:rsidR="002C21D3" w:rsidRPr="00455E86" w:rsidRDefault="002C21D3" w:rsidP="00237258">
            <w:pPr>
              <w:jc w:val="center"/>
              <w:rPr>
                <w:b/>
                <w:bCs/>
              </w:rPr>
            </w:pPr>
            <w:r w:rsidRPr="00455E86">
              <w:rPr>
                <w:b/>
                <w:bCs/>
              </w:rPr>
              <w:t>Reaksi Sistem</w:t>
            </w:r>
          </w:p>
        </w:tc>
      </w:tr>
      <w:tr w:rsidR="002C21D3" w14:paraId="77A27146" w14:textId="77777777" w:rsidTr="00237258">
        <w:tblPrEx>
          <w:tblLook w:val="04A0" w:firstRow="1" w:lastRow="0" w:firstColumn="1" w:lastColumn="0" w:noHBand="0" w:noVBand="1"/>
        </w:tblPrEx>
        <w:tc>
          <w:tcPr>
            <w:tcW w:w="4926" w:type="dxa"/>
          </w:tcPr>
          <w:p w14:paraId="6FE5DF8D" w14:textId="77777777" w:rsidR="002C21D3" w:rsidRPr="003F0026" w:rsidRDefault="002C21D3" w:rsidP="00224CFE">
            <w:pPr>
              <w:pStyle w:val="Subtitle"/>
              <w:numPr>
                <w:ilvl w:val="0"/>
                <w:numId w:val="10"/>
              </w:numPr>
              <w:rPr>
                <w:color w:val="auto"/>
              </w:rPr>
            </w:pPr>
            <w:r w:rsidRPr="003F0026">
              <w:rPr>
                <w:color w:val="auto"/>
              </w:rPr>
              <w:lastRenderedPageBreak/>
              <w:t>Membuka halaman awal admin pada sistem</w:t>
            </w:r>
          </w:p>
        </w:tc>
        <w:tc>
          <w:tcPr>
            <w:tcW w:w="3858" w:type="dxa"/>
          </w:tcPr>
          <w:p w14:paraId="60BE17C3" w14:textId="77777777" w:rsidR="002C21D3" w:rsidRPr="003F0026" w:rsidRDefault="002C21D3" w:rsidP="00237258">
            <w:pPr>
              <w:pStyle w:val="Subtitle"/>
              <w:rPr>
                <w:color w:val="auto"/>
              </w:rPr>
            </w:pPr>
          </w:p>
        </w:tc>
      </w:tr>
      <w:tr w:rsidR="002C21D3" w14:paraId="3EC81979" w14:textId="77777777" w:rsidTr="00237258">
        <w:tblPrEx>
          <w:tblLook w:val="04A0" w:firstRow="1" w:lastRow="0" w:firstColumn="1" w:lastColumn="0" w:noHBand="0" w:noVBand="1"/>
        </w:tblPrEx>
        <w:tc>
          <w:tcPr>
            <w:tcW w:w="4926" w:type="dxa"/>
          </w:tcPr>
          <w:p w14:paraId="2DE077AD" w14:textId="77777777" w:rsidR="002C21D3" w:rsidRPr="003F0026" w:rsidRDefault="002C21D3" w:rsidP="00237258">
            <w:pPr>
              <w:pStyle w:val="Subtitle"/>
              <w:rPr>
                <w:color w:val="auto"/>
              </w:rPr>
            </w:pPr>
          </w:p>
        </w:tc>
        <w:tc>
          <w:tcPr>
            <w:tcW w:w="3858" w:type="dxa"/>
          </w:tcPr>
          <w:p w14:paraId="175BFB65" w14:textId="77777777" w:rsidR="002C21D3" w:rsidRPr="003F0026" w:rsidRDefault="002C21D3" w:rsidP="00224CFE">
            <w:pPr>
              <w:pStyle w:val="Subtitle"/>
              <w:numPr>
                <w:ilvl w:val="0"/>
                <w:numId w:val="10"/>
              </w:numPr>
              <w:rPr>
                <w:color w:val="auto"/>
              </w:rPr>
            </w:pPr>
            <w:r w:rsidRPr="003F0026">
              <w:rPr>
                <w:color w:val="auto"/>
              </w:rPr>
              <w:t>Menampilkan halaman awal admin pada sistem</w:t>
            </w:r>
          </w:p>
        </w:tc>
      </w:tr>
      <w:tr w:rsidR="002C21D3" w14:paraId="1858D464" w14:textId="77777777" w:rsidTr="00237258">
        <w:tblPrEx>
          <w:tblLook w:val="04A0" w:firstRow="1" w:lastRow="0" w:firstColumn="1" w:lastColumn="0" w:noHBand="0" w:noVBand="1"/>
        </w:tblPrEx>
        <w:tc>
          <w:tcPr>
            <w:tcW w:w="4926" w:type="dxa"/>
          </w:tcPr>
          <w:p w14:paraId="1D861140" w14:textId="77777777" w:rsidR="002C21D3" w:rsidRPr="003F0026" w:rsidRDefault="002C21D3" w:rsidP="00224CFE">
            <w:pPr>
              <w:pStyle w:val="Subtitle"/>
              <w:numPr>
                <w:ilvl w:val="0"/>
                <w:numId w:val="10"/>
              </w:numPr>
              <w:rPr>
                <w:color w:val="auto"/>
              </w:rPr>
            </w:pPr>
            <w:r w:rsidRPr="003F0026">
              <w:rPr>
                <w:color w:val="auto"/>
              </w:rPr>
              <w:t>Memilih tombol menu kelola informasi pada halaman awal admin</w:t>
            </w:r>
          </w:p>
        </w:tc>
        <w:tc>
          <w:tcPr>
            <w:tcW w:w="3858" w:type="dxa"/>
          </w:tcPr>
          <w:p w14:paraId="3B507302" w14:textId="77777777" w:rsidR="002C21D3" w:rsidRPr="003F0026" w:rsidRDefault="002C21D3" w:rsidP="00237258">
            <w:pPr>
              <w:pStyle w:val="Subtitle"/>
              <w:rPr>
                <w:color w:val="auto"/>
              </w:rPr>
            </w:pPr>
          </w:p>
        </w:tc>
      </w:tr>
      <w:tr w:rsidR="002C21D3" w14:paraId="0FDCE34E" w14:textId="77777777" w:rsidTr="00237258">
        <w:tblPrEx>
          <w:tblLook w:val="04A0" w:firstRow="1" w:lastRow="0" w:firstColumn="1" w:lastColumn="0" w:noHBand="0" w:noVBand="1"/>
        </w:tblPrEx>
        <w:tc>
          <w:tcPr>
            <w:tcW w:w="4926" w:type="dxa"/>
          </w:tcPr>
          <w:p w14:paraId="22D8D0CE" w14:textId="77777777" w:rsidR="002C21D3" w:rsidRPr="003F0026" w:rsidRDefault="002C21D3" w:rsidP="00237258"/>
        </w:tc>
        <w:tc>
          <w:tcPr>
            <w:tcW w:w="3858" w:type="dxa"/>
          </w:tcPr>
          <w:p w14:paraId="72CF2575" w14:textId="77777777" w:rsidR="002C21D3" w:rsidRPr="003F0026" w:rsidRDefault="002C21D3" w:rsidP="00224CFE">
            <w:pPr>
              <w:pStyle w:val="Subtitle"/>
              <w:numPr>
                <w:ilvl w:val="0"/>
                <w:numId w:val="10"/>
              </w:numPr>
              <w:rPr>
                <w:color w:val="auto"/>
              </w:rPr>
            </w:pPr>
            <w:r w:rsidRPr="003F0026">
              <w:rPr>
                <w:color w:val="auto"/>
              </w:rPr>
              <w:t>Menampilkan halaman kelola informasi</w:t>
            </w:r>
          </w:p>
        </w:tc>
      </w:tr>
      <w:tr w:rsidR="002C21D3" w14:paraId="3AA0D782" w14:textId="77777777" w:rsidTr="00237258">
        <w:tblPrEx>
          <w:tblLook w:val="04A0" w:firstRow="1" w:lastRow="0" w:firstColumn="1" w:lastColumn="0" w:noHBand="0" w:noVBand="1"/>
        </w:tblPrEx>
        <w:tc>
          <w:tcPr>
            <w:tcW w:w="4926" w:type="dxa"/>
          </w:tcPr>
          <w:p w14:paraId="2808ED19" w14:textId="77777777" w:rsidR="002C21D3" w:rsidRPr="003F0026" w:rsidRDefault="002C21D3" w:rsidP="00224CFE">
            <w:pPr>
              <w:pStyle w:val="Subtitle"/>
              <w:numPr>
                <w:ilvl w:val="0"/>
                <w:numId w:val="10"/>
              </w:numPr>
              <w:rPr>
                <w:color w:val="auto"/>
              </w:rPr>
            </w:pPr>
            <w:r w:rsidRPr="003F0026">
              <w:rPr>
                <w:color w:val="auto"/>
              </w:rPr>
              <w:t>Memilih tombol tambah informasi</w:t>
            </w:r>
          </w:p>
        </w:tc>
        <w:tc>
          <w:tcPr>
            <w:tcW w:w="3858" w:type="dxa"/>
          </w:tcPr>
          <w:p w14:paraId="797C8FAD" w14:textId="77777777" w:rsidR="002C21D3" w:rsidRPr="003F0026" w:rsidRDefault="002C21D3" w:rsidP="00237258"/>
        </w:tc>
      </w:tr>
      <w:tr w:rsidR="002C21D3" w14:paraId="675D76A1" w14:textId="77777777" w:rsidTr="00237258">
        <w:tblPrEx>
          <w:tblLook w:val="04A0" w:firstRow="1" w:lastRow="0" w:firstColumn="1" w:lastColumn="0" w:noHBand="0" w:noVBand="1"/>
        </w:tblPrEx>
        <w:tc>
          <w:tcPr>
            <w:tcW w:w="4926" w:type="dxa"/>
          </w:tcPr>
          <w:p w14:paraId="47787336" w14:textId="77777777" w:rsidR="002C21D3" w:rsidRPr="003F0026" w:rsidRDefault="002C21D3" w:rsidP="00237258"/>
        </w:tc>
        <w:tc>
          <w:tcPr>
            <w:tcW w:w="3858" w:type="dxa"/>
          </w:tcPr>
          <w:p w14:paraId="72E8C86A" w14:textId="77777777" w:rsidR="002C21D3" w:rsidRPr="003F0026" w:rsidRDefault="002C21D3" w:rsidP="00224CFE">
            <w:pPr>
              <w:pStyle w:val="Subtitle"/>
              <w:numPr>
                <w:ilvl w:val="0"/>
                <w:numId w:val="10"/>
              </w:numPr>
              <w:rPr>
                <w:color w:val="auto"/>
              </w:rPr>
            </w:pPr>
            <w:r w:rsidRPr="003F0026">
              <w:rPr>
                <w:color w:val="auto"/>
              </w:rPr>
              <w:t>Menampilkan form informasi kosong yang akan disampaikan</w:t>
            </w:r>
          </w:p>
        </w:tc>
      </w:tr>
      <w:tr w:rsidR="002C21D3" w14:paraId="45C394B4" w14:textId="77777777" w:rsidTr="00237258">
        <w:tblPrEx>
          <w:tblLook w:val="04A0" w:firstRow="1" w:lastRow="0" w:firstColumn="1" w:lastColumn="0" w:noHBand="0" w:noVBand="1"/>
        </w:tblPrEx>
        <w:tc>
          <w:tcPr>
            <w:tcW w:w="4926" w:type="dxa"/>
          </w:tcPr>
          <w:p w14:paraId="079CDC87" w14:textId="77777777" w:rsidR="002C21D3" w:rsidRPr="003F0026" w:rsidRDefault="002C21D3" w:rsidP="00224CFE">
            <w:pPr>
              <w:pStyle w:val="Subtitle"/>
              <w:numPr>
                <w:ilvl w:val="0"/>
                <w:numId w:val="10"/>
              </w:numPr>
              <w:rPr>
                <w:color w:val="auto"/>
              </w:rPr>
            </w:pPr>
            <w:r w:rsidRPr="003F0026">
              <w:rPr>
                <w:color w:val="auto"/>
              </w:rPr>
              <w:t>Memasukkan data informasi dan menekan tombol confirm</w:t>
            </w:r>
          </w:p>
        </w:tc>
        <w:tc>
          <w:tcPr>
            <w:tcW w:w="3858" w:type="dxa"/>
          </w:tcPr>
          <w:p w14:paraId="27C4D8F2" w14:textId="77777777" w:rsidR="002C21D3" w:rsidRPr="003F0026" w:rsidRDefault="002C21D3" w:rsidP="00237258"/>
        </w:tc>
      </w:tr>
      <w:tr w:rsidR="002C21D3" w14:paraId="4BE48D9B" w14:textId="77777777" w:rsidTr="00237258">
        <w:tblPrEx>
          <w:tblLook w:val="04A0" w:firstRow="1" w:lastRow="0" w:firstColumn="1" w:lastColumn="0" w:noHBand="0" w:noVBand="1"/>
        </w:tblPrEx>
        <w:tc>
          <w:tcPr>
            <w:tcW w:w="4926" w:type="dxa"/>
          </w:tcPr>
          <w:p w14:paraId="7B2CA098" w14:textId="77777777" w:rsidR="002C21D3" w:rsidRPr="003F0026" w:rsidRDefault="002C21D3" w:rsidP="00237258"/>
        </w:tc>
        <w:tc>
          <w:tcPr>
            <w:tcW w:w="3858" w:type="dxa"/>
          </w:tcPr>
          <w:p w14:paraId="7A19D3F0" w14:textId="77777777" w:rsidR="002C21D3" w:rsidRPr="003F0026" w:rsidRDefault="002C21D3" w:rsidP="00224CFE">
            <w:pPr>
              <w:pStyle w:val="Subtitle"/>
              <w:numPr>
                <w:ilvl w:val="0"/>
                <w:numId w:val="10"/>
              </w:numPr>
              <w:rPr>
                <w:color w:val="auto"/>
              </w:rPr>
            </w:pPr>
            <w:r w:rsidRPr="003F0026">
              <w:rPr>
                <w:color w:val="auto"/>
              </w:rPr>
              <w:t>Sistem akan melakukan validasi terhadap berita yang akan disampaikan dengan menekan tombol ya dan tidak, jika menekan tombol ya maka informasi akan muncul di beranda dan halaman informasi</w:t>
            </w:r>
          </w:p>
        </w:tc>
      </w:tr>
      <w:tr w:rsidR="002C21D3" w14:paraId="5846F5C0" w14:textId="77777777" w:rsidTr="00237258">
        <w:tblPrEx>
          <w:tblLook w:val="04A0" w:firstRow="1" w:lastRow="0" w:firstColumn="1" w:lastColumn="0" w:noHBand="0" w:noVBand="1"/>
        </w:tblPrEx>
        <w:tc>
          <w:tcPr>
            <w:tcW w:w="8784" w:type="dxa"/>
            <w:gridSpan w:val="2"/>
          </w:tcPr>
          <w:p w14:paraId="1A19510C" w14:textId="77777777" w:rsidR="002C21D3" w:rsidRPr="005D6962" w:rsidRDefault="002C21D3" w:rsidP="00237258">
            <w:pPr>
              <w:jc w:val="center"/>
              <w:rPr>
                <w:b/>
                <w:bCs/>
              </w:rPr>
            </w:pPr>
            <w:r>
              <w:rPr>
                <w:b/>
                <w:bCs/>
              </w:rPr>
              <w:t>Skenario Alternatif</w:t>
            </w:r>
          </w:p>
        </w:tc>
      </w:tr>
      <w:tr w:rsidR="002C21D3" w14:paraId="3D7253E9" w14:textId="77777777" w:rsidTr="00237258">
        <w:tblPrEx>
          <w:tblLook w:val="04A0" w:firstRow="1" w:lastRow="0" w:firstColumn="1" w:lastColumn="0" w:noHBand="0" w:noVBand="1"/>
        </w:tblPrEx>
        <w:tc>
          <w:tcPr>
            <w:tcW w:w="4926" w:type="dxa"/>
          </w:tcPr>
          <w:p w14:paraId="354EB006" w14:textId="77777777" w:rsidR="002C21D3" w:rsidRPr="005D6962" w:rsidRDefault="002C21D3" w:rsidP="00237258">
            <w:pPr>
              <w:jc w:val="center"/>
              <w:rPr>
                <w:b/>
                <w:bCs/>
              </w:rPr>
            </w:pPr>
            <w:r>
              <w:rPr>
                <w:b/>
                <w:bCs/>
              </w:rPr>
              <w:t>Reaksi Aktor</w:t>
            </w:r>
          </w:p>
        </w:tc>
        <w:tc>
          <w:tcPr>
            <w:tcW w:w="3858" w:type="dxa"/>
          </w:tcPr>
          <w:p w14:paraId="26C3B7E3" w14:textId="77777777" w:rsidR="002C21D3" w:rsidRPr="005D6962" w:rsidRDefault="002C21D3" w:rsidP="00237258">
            <w:pPr>
              <w:jc w:val="center"/>
              <w:rPr>
                <w:b/>
                <w:bCs/>
              </w:rPr>
            </w:pPr>
            <w:r>
              <w:rPr>
                <w:b/>
                <w:bCs/>
              </w:rPr>
              <w:t>Reaksi Sistem</w:t>
            </w:r>
          </w:p>
        </w:tc>
      </w:tr>
      <w:tr w:rsidR="002C21D3" w14:paraId="35015B86" w14:textId="77777777" w:rsidTr="00237258">
        <w:tblPrEx>
          <w:tblLook w:val="04A0" w:firstRow="1" w:lastRow="0" w:firstColumn="1" w:lastColumn="0" w:noHBand="0" w:noVBand="1"/>
        </w:tblPrEx>
        <w:tc>
          <w:tcPr>
            <w:tcW w:w="4926" w:type="dxa"/>
          </w:tcPr>
          <w:p w14:paraId="6609E051" w14:textId="77777777" w:rsidR="002C21D3" w:rsidRDefault="002C21D3" w:rsidP="00237258"/>
        </w:tc>
        <w:tc>
          <w:tcPr>
            <w:tcW w:w="3858" w:type="dxa"/>
          </w:tcPr>
          <w:p w14:paraId="23EF78FE" w14:textId="77777777" w:rsidR="002C21D3" w:rsidRDefault="002C21D3" w:rsidP="00237258">
            <w:r>
              <w:t xml:space="preserve">8.  Sistem akan melakukan validasi terhadap berita yang akan disampaikan dengan menekan tombol ya dan tidak, jika menekan tombol </w:t>
            </w:r>
            <w:r>
              <w:lastRenderedPageBreak/>
              <w:t>tidak maka akan kembali ke form informasi</w:t>
            </w:r>
          </w:p>
        </w:tc>
      </w:tr>
    </w:tbl>
    <w:p w14:paraId="102106D0" w14:textId="77777777" w:rsidR="002C21D3" w:rsidRPr="003F0026" w:rsidRDefault="002C21D3" w:rsidP="002C21D3"/>
    <w:p w14:paraId="5E0F18F3" w14:textId="77777777" w:rsidR="002C21D3" w:rsidRPr="003F0026" w:rsidRDefault="002C21D3" w:rsidP="00224CFE">
      <w:pPr>
        <w:pStyle w:val="Subtitle"/>
        <w:numPr>
          <w:ilvl w:val="0"/>
          <w:numId w:val="6"/>
        </w:numPr>
        <w:rPr>
          <w:color w:val="auto"/>
        </w:rPr>
      </w:pPr>
      <w:r w:rsidRPr="003F0026">
        <w:rPr>
          <w:color w:val="auto"/>
        </w:rPr>
        <w:t>Lihat Informasi</w:t>
      </w:r>
    </w:p>
    <w:tbl>
      <w:tblPr>
        <w:tblStyle w:val="TableGrid"/>
        <w:tblW w:w="8789" w:type="dxa"/>
        <w:tblInd w:w="137" w:type="dxa"/>
        <w:tblLook w:val="0000" w:firstRow="0" w:lastRow="0" w:firstColumn="0" w:lastColumn="0" w:noHBand="0" w:noVBand="0"/>
      </w:tblPr>
      <w:tblGrid>
        <w:gridCol w:w="4808"/>
        <w:gridCol w:w="3981"/>
      </w:tblGrid>
      <w:tr w:rsidR="002C21D3" w:rsidRPr="00455E86" w14:paraId="3677F057" w14:textId="77777777" w:rsidTr="00237258">
        <w:trPr>
          <w:trHeight w:val="333"/>
        </w:trPr>
        <w:tc>
          <w:tcPr>
            <w:tcW w:w="8789" w:type="dxa"/>
            <w:gridSpan w:val="2"/>
          </w:tcPr>
          <w:p w14:paraId="043D15BF" w14:textId="77777777" w:rsidR="002C21D3" w:rsidRPr="00455E86" w:rsidRDefault="002C21D3" w:rsidP="00237258">
            <w:pPr>
              <w:jc w:val="center"/>
              <w:rPr>
                <w:b/>
                <w:bCs/>
              </w:rPr>
            </w:pPr>
            <w:r w:rsidRPr="00455E86">
              <w:rPr>
                <w:b/>
                <w:bCs/>
              </w:rPr>
              <w:lastRenderedPageBreak/>
              <w:t>Identifikasi Masalah</w:t>
            </w:r>
          </w:p>
        </w:tc>
      </w:tr>
      <w:tr w:rsidR="002C21D3" w14:paraId="28AF2192" w14:textId="77777777" w:rsidTr="00237258">
        <w:tblPrEx>
          <w:tblLook w:val="04A0" w:firstRow="1" w:lastRow="0" w:firstColumn="1" w:lastColumn="0" w:noHBand="0" w:noVBand="1"/>
        </w:tblPrEx>
        <w:tc>
          <w:tcPr>
            <w:tcW w:w="8789" w:type="dxa"/>
            <w:gridSpan w:val="2"/>
            <w:shd w:val="clear" w:color="auto" w:fill="F7CAAC" w:themeFill="accent2" w:themeFillTint="66"/>
          </w:tcPr>
          <w:p w14:paraId="324C1D09" w14:textId="77777777" w:rsidR="002C21D3" w:rsidRDefault="002C21D3" w:rsidP="00237258">
            <w:r>
              <w:t>Nama                   :  Lihat Informasi</w:t>
            </w:r>
          </w:p>
          <w:p w14:paraId="2D02BD89" w14:textId="77777777" w:rsidR="002C21D3" w:rsidRDefault="002C21D3" w:rsidP="00237258">
            <w:r>
              <w:t>Aktor                   :  Admin</w:t>
            </w:r>
          </w:p>
          <w:p w14:paraId="5D2DED63" w14:textId="77777777" w:rsidR="002C21D3" w:rsidRDefault="002C21D3" w:rsidP="00237258">
            <w:r>
              <w:t>Deskripsi             :  Melihat informasi yang telah ditambah untuk mengecek ada kesalahan</w:t>
            </w:r>
            <w:r>
              <w:br/>
              <w:t xml:space="preserve">                                 atau tidak pada informasi tersebut</w:t>
            </w:r>
          </w:p>
          <w:p w14:paraId="45F8C6C8" w14:textId="77777777" w:rsidR="002C21D3" w:rsidRDefault="002C21D3" w:rsidP="00237258">
            <w:r>
              <w:t>Kondisi Awal      :  Melihat Informasi dengan Menampilkan kepada sistem</w:t>
            </w:r>
          </w:p>
          <w:p w14:paraId="73EEBBFF" w14:textId="77777777" w:rsidR="002C21D3" w:rsidRDefault="002C21D3" w:rsidP="00237258">
            <w:r>
              <w:t>Kondisi Akhir     :  Informasi telah terlihat</w:t>
            </w:r>
          </w:p>
        </w:tc>
      </w:tr>
      <w:tr w:rsidR="002C21D3" w:rsidRPr="00455E86" w14:paraId="770A29A7" w14:textId="77777777" w:rsidTr="00237258">
        <w:tblPrEx>
          <w:tblLook w:val="04A0" w:firstRow="1" w:lastRow="0" w:firstColumn="1" w:lastColumn="0" w:noHBand="0" w:noVBand="1"/>
        </w:tblPrEx>
        <w:tc>
          <w:tcPr>
            <w:tcW w:w="8789" w:type="dxa"/>
            <w:gridSpan w:val="2"/>
          </w:tcPr>
          <w:p w14:paraId="61A7A24C" w14:textId="77777777" w:rsidR="002C21D3" w:rsidRPr="00455E86" w:rsidRDefault="002C21D3" w:rsidP="00237258">
            <w:pPr>
              <w:jc w:val="center"/>
              <w:rPr>
                <w:b/>
                <w:bCs/>
              </w:rPr>
            </w:pPr>
            <w:r w:rsidRPr="00455E86">
              <w:rPr>
                <w:b/>
                <w:bCs/>
              </w:rPr>
              <w:t>Scenario Utama</w:t>
            </w:r>
          </w:p>
        </w:tc>
      </w:tr>
      <w:tr w:rsidR="002C21D3" w:rsidRPr="00455E86" w14:paraId="64ED89FD" w14:textId="77777777" w:rsidTr="00237258">
        <w:tblPrEx>
          <w:tblLook w:val="04A0" w:firstRow="1" w:lastRow="0" w:firstColumn="1" w:lastColumn="0" w:noHBand="0" w:noVBand="1"/>
        </w:tblPrEx>
        <w:tc>
          <w:tcPr>
            <w:tcW w:w="4808" w:type="dxa"/>
          </w:tcPr>
          <w:p w14:paraId="5BECE906" w14:textId="77777777" w:rsidR="002C21D3" w:rsidRPr="00455E86" w:rsidRDefault="002C21D3" w:rsidP="00237258">
            <w:pPr>
              <w:jc w:val="center"/>
              <w:rPr>
                <w:b/>
                <w:bCs/>
              </w:rPr>
            </w:pPr>
            <w:r w:rsidRPr="00455E86">
              <w:rPr>
                <w:b/>
                <w:bCs/>
              </w:rPr>
              <w:t>Reaksi Aktor</w:t>
            </w:r>
          </w:p>
        </w:tc>
        <w:tc>
          <w:tcPr>
            <w:tcW w:w="3981" w:type="dxa"/>
          </w:tcPr>
          <w:p w14:paraId="2AB460AD" w14:textId="77777777" w:rsidR="002C21D3" w:rsidRPr="00455E86" w:rsidRDefault="002C21D3" w:rsidP="00237258">
            <w:pPr>
              <w:jc w:val="center"/>
              <w:rPr>
                <w:b/>
                <w:bCs/>
              </w:rPr>
            </w:pPr>
            <w:r w:rsidRPr="00455E86">
              <w:rPr>
                <w:b/>
                <w:bCs/>
              </w:rPr>
              <w:t>Reaksi Sistem</w:t>
            </w:r>
          </w:p>
        </w:tc>
      </w:tr>
      <w:tr w:rsidR="002C21D3" w14:paraId="2CEEFF61" w14:textId="77777777" w:rsidTr="00237258">
        <w:tblPrEx>
          <w:tblLook w:val="04A0" w:firstRow="1" w:lastRow="0" w:firstColumn="1" w:lastColumn="0" w:noHBand="0" w:noVBand="1"/>
        </w:tblPrEx>
        <w:tc>
          <w:tcPr>
            <w:tcW w:w="4808" w:type="dxa"/>
          </w:tcPr>
          <w:p w14:paraId="07D39125" w14:textId="77777777" w:rsidR="002C21D3" w:rsidRPr="003F0026" w:rsidRDefault="002C21D3" w:rsidP="00224CFE">
            <w:pPr>
              <w:pStyle w:val="Subtitle"/>
              <w:numPr>
                <w:ilvl w:val="0"/>
                <w:numId w:val="11"/>
              </w:numPr>
              <w:rPr>
                <w:color w:val="auto"/>
              </w:rPr>
            </w:pPr>
            <w:r w:rsidRPr="003F0026">
              <w:rPr>
                <w:color w:val="auto"/>
              </w:rPr>
              <w:t>Membuka halaman awal admin pada sistem</w:t>
            </w:r>
          </w:p>
        </w:tc>
        <w:tc>
          <w:tcPr>
            <w:tcW w:w="3981" w:type="dxa"/>
          </w:tcPr>
          <w:p w14:paraId="5A73F0F0" w14:textId="77777777" w:rsidR="002C21D3" w:rsidRPr="003F0026" w:rsidRDefault="002C21D3" w:rsidP="00237258">
            <w:pPr>
              <w:pStyle w:val="Subtitle"/>
              <w:rPr>
                <w:color w:val="auto"/>
              </w:rPr>
            </w:pPr>
          </w:p>
        </w:tc>
      </w:tr>
      <w:tr w:rsidR="002C21D3" w14:paraId="53DBD446" w14:textId="77777777" w:rsidTr="00237258">
        <w:tblPrEx>
          <w:tblLook w:val="04A0" w:firstRow="1" w:lastRow="0" w:firstColumn="1" w:lastColumn="0" w:noHBand="0" w:noVBand="1"/>
        </w:tblPrEx>
        <w:tc>
          <w:tcPr>
            <w:tcW w:w="4808" w:type="dxa"/>
          </w:tcPr>
          <w:p w14:paraId="67C7FE0F" w14:textId="77777777" w:rsidR="002C21D3" w:rsidRPr="003F0026" w:rsidRDefault="002C21D3" w:rsidP="00237258">
            <w:pPr>
              <w:pStyle w:val="Subtitle"/>
              <w:rPr>
                <w:color w:val="auto"/>
              </w:rPr>
            </w:pPr>
          </w:p>
        </w:tc>
        <w:tc>
          <w:tcPr>
            <w:tcW w:w="3981" w:type="dxa"/>
          </w:tcPr>
          <w:p w14:paraId="7E6A6CC6" w14:textId="77777777" w:rsidR="002C21D3" w:rsidRPr="003F0026" w:rsidRDefault="002C21D3" w:rsidP="00224CFE">
            <w:pPr>
              <w:pStyle w:val="Subtitle"/>
              <w:numPr>
                <w:ilvl w:val="0"/>
                <w:numId w:val="11"/>
              </w:numPr>
              <w:rPr>
                <w:color w:val="auto"/>
              </w:rPr>
            </w:pPr>
            <w:r w:rsidRPr="003F0026">
              <w:rPr>
                <w:color w:val="auto"/>
              </w:rPr>
              <w:t>Menampilkan halaman awal admin pada sistem</w:t>
            </w:r>
          </w:p>
        </w:tc>
      </w:tr>
      <w:tr w:rsidR="002C21D3" w14:paraId="25672250" w14:textId="77777777" w:rsidTr="00237258">
        <w:tblPrEx>
          <w:tblLook w:val="04A0" w:firstRow="1" w:lastRow="0" w:firstColumn="1" w:lastColumn="0" w:noHBand="0" w:noVBand="1"/>
        </w:tblPrEx>
        <w:tc>
          <w:tcPr>
            <w:tcW w:w="4808" w:type="dxa"/>
          </w:tcPr>
          <w:p w14:paraId="336B7472" w14:textId="77777777" w:rsidR="002C21D3" w:rsidRPr="003F0026" w:rsidRDefault="002C21D3" w:rsidP="00224CFE">
            <w:pPr>
              <w:pStyle w:val="Subtitle"/>
              <w:numPr>
                <w:ilvl w:val="0"/>
                <w:numId w:val="11"/>
              </w:numPr>
              <w:rPr>
                <w:color w:val="auto"/>
              </w:rPr>
            </w:pPr>
            <w:r w:rsidRPr="003F0026">
              <w:rPr>
                <w:color w:val="auto"/>
              </w:rPr>
              <w:t>Memilih tombol menu kelola informasi pada halaman awal admin</w:t>
            </w:r>
          </w:p>
        </w:tc>
        <w:tc>
          <w:tcPr>
            <w:tcW w:w="3981" w:type="dxa"/>
          </w:tcPr>
          <w:p w14:paraId="3C5F0C49" w14:textId="77777777" w:rsidR="002C21D3" w:rsidRPr="003F0026" w:rsidRDefault="002C21D3" w:rsidP="00237258">
            <w:pPr>
              <w:pStyle w:val="Subtitle"/>
              <w:rPr>
                <w:color w:val="auto"/>
              </w:rPr>
            </w:pPr>
          </w:p>
        </w:tc>
      </w:tr>
      <w:tr w:rsidR="002C21D3" w14:paraId="62E3F072" w14:textId="77777777" w:rsidTr="00237258">
        <w:tblPrEx>
          <w:tblLook w:val="04A0" w:firstRow="1" w:lastRow="0" w:firstColumn="1" w:lastColumn="0" w:noHBand="0" w:noVBand="1"/>
        </w:tblPrEx>
        <w:tc>
          <w:tcPr>
            <w:tcW w:w="4808" w:type="dxa"/>
          </w:tcPr>
          <w:p w14:paraId="009C3015" w14:textId="77777777" w:rsidR="002C21D3" w:rsidRPr="003F0026" w:rsidRDefault="002C21D3" w:rsidP="00237258"/>
        </w:tc>
        <w:tc>
          <w:tcPr>
            <w:tcW w:w="3981" w:type="dxa"/>
          </w:tcPr>
          <w:p w14:paraId="02ED4104" w14:textId="77777777" w:rsidR="002C21D3" w:rsidRPr="003F0026" w:rsidRDefault="002C21D3" w:rsidP="00224CFE">
            <w:pPr>
              <w:pStyle w:val="Subtitle"/>
              <w:numPr>
                <w:ilvl w:val="0"/>
                <w:numId w:val="11"/>
              </w:numPr>
              <w:rPr>
                <w:color w:val="auto"/>
              </w:rPr>
            </w:pPr>
            <w:r w:rsidRPr="003F0026">
              <w:rPr>
                <w:color w:val="auto"/>
              </w:rPr>
              <w:t>Menampilkan halaman kelola informasi</w:t>
            </w:r>
          </w:p>
        </w:tc>
      </w:tr>
      <w:tr w:rsidR="002C21D3" w14:paraId="054374C0" w14:textId="77777777" w:rsidTr="00237258">
        <w:tblPrEx>
          <w:tblLook w:val="04A0" w:firstRow="1" w:lastRow="0" w:firstColumn="1" w:lastColumn="0" w:noHBand="0" w:noVBand="1"/>
        </w:tblPrEx>
        <w:tc>
          <w:tcPr>
            <w:tcW w:w="4808" w:type="dxa"/>
          </w:tcPr>
          <w:p w14:paraId="5D8C4161" w14:textId="77777777" w:rsidR="002C21D3" w:rsidRPr="003F0026" w:rsidRDefault="002C21D3" w:rsidP="00224CFE">
            <w:pPr>
              <w:pStyle w:val="Subtitle"/>
              <w:numPr>
                <w:ilvl w:val="0"/>
                <w:numId w:val="11"/>
              </w:numPr>
              <w:rPr>
                <w:color w:val="auto"/>
              </w:rPr>
            </w:pPr>
            <w:r w:rsidRPr="003F0026">
              <w:rPr>
                <w:color w:val="auto"/>
              </w:rPr>
              <w:t>Memilih tombol lihat informasi</w:t>
            </w:r>
          </w:p>
        </w:tc>
        <w:tc>
          <w:tcPr>
            <w:tcW w:w="3981" w:type="dxa"/>
          </w:tcPr>
          <w:p w14:paraId="68B51069" w14:textId="77777777" w:rsidR="002C21D3" w:rsidRPr="003F0026" w:rsidRDefault="002C21D3" w:rsidP="00237258">
            <w:pPr>
              <w:pStyle w:val="Subtitle"/>
              <w:rPr>
                <w:color w:val="auto"/>
              </w:rPr>
            </w:pPr>
          </w:p>
        </w:tc>
      </w:tr>
      <w:tr w:rsidR="002C21D3" w14:paraId="0098D179" w14:textId="77777777" w:rsidTr="00237258">
        <w:tblPrEx>
          <w:tblLook w:val="04A0" w:firstRow="1" w:lastRow="0" w:firstColumn="1" w:lastColumn="0" w:noHBand="0" w:noVBand="1"/>
        </w:tblPrEx>
        <w:tc>
          <w:tcPr>
            <w:tcW w:w="4808" w:type="dxa"/>
          </w:tcPr>
          <w:p w14:paraId="07E28CBF" w14:textId="77777777" w:rsidR="002C21D3" w:rsidRPr="003F0026" w:rsidRDefault="002C21D3" w:rsidP="00237258"/>
        </w:tc>
        <w:tc>
          <w:tcPr>
            <w:tcW w:w="3981" w:type="dxa"/>
          </w:tcPr>
          <w:p w14:paraId="193E2832" w14:textId="77777777" w:rsidR="002C21D3" w:rsidRPr="003F0026" w:rsidRDefault="002C21D3" w:rsidP="00224CFE">
            <w:pPr>
              <w:pStyle w:val="Subtitle"/>
              <w:numPr>
                <w:ilvl w:val="0"/>
                <w:numId w:val="11"/>
              </w:numPr>
              <w:rPr>
                <w:color w:val="auto"/>
              </w:rPr>
            </w:pPr>
            <w:r w:rsidRPr="003F0026">
              <w:rPr>
                <w:color w:val="auto"/>
              </w:rPr>
              <w:t>Menampilkan informasi yang telah disampaikan</w:t>
            </w:r>
          </w:p>
        </w:tc>
      </w:tr>
      <w:tr w:rsidR="002C21D3" w14:paraId="3F9FEBDF" w14:textId="77777777" w:rsidTr="00237258">
        <w:tblPrEx>
          <w:tblLook w:val="04A0" w:firstRow="1" w:lastRow="0" w:firstColumn="1" w:lastColumn="0" w:noHBand="0" w:noVBand="1"/>
        </w:tblPrEx>
        <w:tc>
          <w:tcPr>
            <w:tcW w:w="8789" w:type="dxa"/>
            <w:gridSpan w:val="2"/>
          </w:tcPr>
          <w:p w14:paraId="01A8B121" w14:textId="77777777" w:rsidR="002C21D3" w:rsidRPr="003F0026" w:rsidRDefault="002C21D3" w:rsidP="00237258">
            <w:pPr>
              <w:jc w:val="center"/>
            </w:pPr>
            <w:r w:rsidRPr="003F0026">
              <w:rPr>
                <w:b/>
                <w:bCs/>
              </w:rPr>
              <w:t>Skenario Alternatif</w:t>
            </w:r>
          </w:p>
        </w:tc>
      </w:tr>
      <w:tr w:rsidR="002C21D3" w14:paraId="6F5AD415" w14:textId="77777777" w:rsidTr="00237258">
        <w:tblPrEx>
          <w:tblLook w:val="04A0" w:firstRow="1" w:lastRow="0" w:firstColumn="1" w:lastColumn="0" w:noHBand="0" w:noVBand="1"/>
        </w:tblPrEx>
        <w:tc>
          <w:tcPr>
            <w:tcW w:w="4808" w:type="dxa"/>
          </w:tcPr>
          <w:p w14:paraId="7528A7C7" w14:textId="77777777" w:rsidR="002C21D3" w:rsidRPr="003F0026" w:rsidRDefault="002C21D3" w:rsidP="00237258">
            <w:pPr>
              <w:jc w:val="center"/>
              <w:rPr>
                <w:b/>
                <w:bCs/>
              </w:rPr>
            </w:pPr>
            <w:r w:rsidRPr="003F0026">
              <w:rPr>
                <w:b/>
                <w:bCs/>
              </w:rPr>
              <w:t>Reaksi Aktor</w:t>
            </w:r>
          </w:p>
        </w:tc>
        <w:tc>
          <w:tcPr>
            <w:tcW w:w="3981" w:type="dxa"/>
          </w:tcPr>
          <w:p w14:paraId="33B9861D" w14:textId="77777777" w:rsidR="002C21D3" w:rsidRPr="003F0026" w:rsidRDefault="002C21D3" w:rsidP="00237258">
            <w:pPr>
              <w:pStyle w:val="Subtitle"/>
              <w:rPr>
                <w:color w:val="auto"/>
              </w:rPr>
            </w:pPr>
            <w:r w:rsidRPr="003F0026">
              <w:rPr>
                <w:b/>
                <w:bCs/>
                <w:color w:val="auto"/>
              </w:rPr>
              <w:t>Reaksi Sistem</w:t>
            </w:r>
          </w:p>
        </w:tc>
      </w:tr>
      <w:tr w:rsidR="002C21D3" w14:paraId="5480FBF6" w14:textId="77777777" w:rsidTr="00237258">
        <w:tblPrEx>
          <w:tblLook w:val="04A0" w:firstRow="1" w:lastRow="0" w:firstColumn="1" w:lastColumn="0" w:noHBand="0" w:noVBand="1"/>
        </w:tblPrEx>
        <w:tc>
          <w:tcPr>
            <w:tcW w:w="4808" w:type="dxa"/>
          </w:tcPr>
          <w:p w14:paraId="0A8729C3" w14:textId="77777777" w:rsidR="002C21D3" w:rsidRPr="003F0026" w:rsidRDefault="002C21D3" w:rsidP="00237258">
            <w:pPr>
              <w:rPr>
                <w:b/>
                <w:bCs/>
              </w:rPr>
            </w:pPr>
          </w:p>
        </w:tc>
        <w:tc>
          <w:tcPr>
            <w:tcW w:w="3981" w:type="dxa"/>
          </w:tcPr>
          <w:p w14:paraId="7E59C254" w14:textId="77777777" w:rsidR="002C21D3" w:rsidRPr="003F0026" w:rsidRDefault="002C21D3" w:rsidP="00224CFE">
            <w:pPr>
              <w:pStyle w:val="Subtitle"/>
              <w:numPr>
                <w:ilvl w:val="0"/>
                <w:numId w:val="12"/>
              </w:numPr>
              <w:rPr>
                <w:b/>
                <w:bCs/>
                <w:color w:val="auto"/>
              </w:rPr>
            </w:pPr>
            <w:r w:rsidRPr="003F0026">
              <w:rPr>
                <w:color w:val="auto"/>
              </w:rPr>
              <w:t xml:space="preserve"> Sistem akan menampilkan “Tidak ada informasi” jika tidak ada informasi</w:t>
            </w:r>
          </w:p>
        </w:tc>
      </w:tr>
    </w:tbl>
    <w:p w14:paraId="734EF87C" w14:textId="77777777" w:rsidR="002C21D3" w:rsidRDefault="002C21D3" w:rsidP="002C21D3"/>
    <w:p w14:paraId="379FB15F" w14:textId="77777777" w:rsidR="002C21D3" w:rsidRPr="003F0026" w:rsidRDefault="002C21D3" w:rsidP="00224CFE">
      <w:pPr>
        <w:pStyle w:val="Subtitle"/>
        <w:numPr>
          <w:ilvl w:val="0"/>
          <w:numId w:val="6"/>
        </w:numPr>
        <w:rPr>
          <w:color w:val="auto"/>
        </w:rPr>
      </w:pPr>
      <w:r w:rsidRPr="003F0026">
        <w:rPr>
          <w:color w:val="auto"/>
        </w:rPr>
        <w:t>Edit Informasi</w:t>
      </w:r>
    </w:p>
    <w:tbl>
      <w:tblPr>
        <w:tblStyle w:val="TableGrid"/>
        <w:tblW w:w="8789" w:type="dxa"/>
        <w:tblInd w:w="137" w:type="dxa"/>
        <w:tblLook w:val="0000" w:firstRow="0" w:lastRow="0" w:firstColumn="0" w:lastColumn="0" w:noHBand="0" w:noVBand="0"/>
      </w:tblPr>
      <w:tblGrid>
        <w:gridCol w:w="4818"/>
        <w:gridCol w:w="3971"/>
      </w:tblGrid>
      <w:tr w:rsidR="002C21D3" w:rsidRPr="00455E86" w14:paraId="190253DB" w14:textId="77777777" w:rsidTr="00237258">
        <w:trPr>
          <w:trHeight w:val="333"/>
        </w:trPr>
        <w:tc>
          <w:tcPr>
            <w:tcW w:w="8789" w:type="dxa"/>
            <w:gridSpan w:val="2"/>
          </w:tcPr>
          <w:p w14:paraId="04645AF6" w14:textId="77777777" w:rsidR="002C21D3" w:rsidRPr="00455E86" w:rsidRDefault="002C21D3" w:rsidP="00237258">
            <w:pPr>
              <w:jc w:val="center"/>
              <w:rPr>
                <w:b/>
                <w:bCs/>
              </w:rPr>
            </w:pPr>
            <w:r w:rsidRPr="00455E86">
              <w:rPr>
                <w:b/>
                <w:bCs/>
              </w:rPr>
              <w:t>Identifikasi Masalah</w:t>
            </w:r>
          </w:p>
        </w:tc>
      </w:tr>
      <w:tr w:rsidR="002C21D3" w14:paraId="70F97266" w14:textId="77777777" w:rsidTr="00237258">
        <w:tblPrEx>
          <w:tblLook w:val="04A0" w:firstRow="1" w:lastRow="0" w:firstColumn="1" w:lastColumn="0" w:noHBand="0" w:noVBand="1"/>
        </w:tblPrEx>
        <w:tc>
          <w:tcPr>
            <w:tcW w:w="8789" w:type="dxa"/>
            <w:gridSpan w:val="2"/>
            <w:shd w:val="clear" w:color="auto" w:fill="F7CAAC" w:themeFill="accent2" w:themeFillTint="66"/>
          </w:tcPr>
          <w:p w14:paraId="0957ACCA" w14:textId="77777777" w:rsidR="002C21D3" w:rsidRDefault="002C21D3" w:rsidP="00237258">
            <w:r>
              <w:t>Nama                   :  Edit Informasi</w:t>
            </w:r>
          </w:p>
          <w:p w14:paraId="038C65A7" w14:textId="77777777" w:rsidR="002C21D3" w:rsidRDefault="002C21D3" w:rsidP="00237258">
            <w:r>
              <w:t>Aktor                   :  Admin</w:t>
            </w:r>
          </w:p>
          <w:p w14:paraId="3C2467D9" w14:textId="77777777" w:rsidR="002C21D3" w:rsidRDefault="002C21D3" w:rsidP="00237258">
            <w:r>
              <w:t>Deskripsi             :  Mengedit Informasi pada kelola informasi</w:t>
            </w:r>
          </w:p>
          <w:p w14:paraId="5BB0C1CD" w14:textId="77777777" w:rsidR="002C21D3" w:rsidRDefault="002C21D3" w:rsidP="00237258">
            <w:r>
              <w:t>Kondisi Awal      :  Mengubah data informasi pada database</w:t>
            </w:r>
          </w:p>
          <w:p w14:paraId="2707CABD" w14:textId="77777777" w:rsidR="002C21D3" w:rsidRDefault="002C21D3" w:rsidP="00237258">
            <w:r>
              <w:t>Kondisi Akhir     :  Data informasi telah diubah</w:t>
            </w:r>
          </w:p>
        </w:tc>
      </w:tr>
      <w:tr w:rsidR="002C21D3" w:rsidRPr="00455E86" w14:paraId="1054D274" w14:textId="77777777" w:rsidTr="00237258">
        <w:tblPrEx>
          <w:tblLook w:val="04A0" w:firstRow="1" w:lastRow="0" w:firstColumn="1" w:lastColumn="0" w:noHBand="0" w:noVBand="1"/>
        </w:tblPrEx>
        <w:tc>
          <w:tcPr>
            <w:tcW w:w="8789" w:type="dxa"/>
            <w:gridSpan w:val="2"/>
          </w:tcPr>
          <w:p w14:paraId="2CA6A6AC" w14:textId="77777777" w:rsidR="002C21D3" w:rsidRPr="00455E86" w:rsidRDefault="002C21D3" w:rsidP="00237258">
            <w:pPr>
              <w:jc w:val="center"/>
              <w:rPr>
                <w:b/>
                <w:bCs/>
              </w:rPr>
            </w:pPr>
            <w:r w:rsidRPr="00455E86">
              <w:rPr>
                <w:b/>
                <w:bCs/>
              </w:rPr>
              <w:t>Scenario Utama</w:t>
            </w:r>
          </w:p>
        </w:tc>
      </w:tr>
      <w:tr w:rsidR="002C21D3" w:rsidRPr="00455E86" w14:paraId="098B2FCC" w14:textId="77777777" w:rsidTr="00237258">
        <w:tblPrEx>
          <w:tblLook w:val="04A0" w:firstRow="1" w:lastRow="0" w:firstColumn="1" w:lastColumn="0" w:noHBand="0" w:noVBand="1"/>
        </w:tblPrEx>
        <w:tc>
          <w:tcPr>
            <w:tcW w:w="4818" w:type="dxa"/>
          </w:tcPr>
          <w:p w14:paraId="211A67F0" w14:textId="77777777" w:rsidR="002C21D3" w:rsidRPr="00455E86" w:rsidRDefault="002C21D3" w:rsidP="00237258">
            <w:pPr>
              <w:jc w:val="center"/>
              <w:rPr>
                <w:b/>
                <w:bCs/>
              </w:rPr>
            </w:pPr>
            <w:r w:rsidRPr="00455E86">
              <w:rPr>
                <w:b/>
                <w:bCs/>
              </w:rPr>
              <w:t>Reaksi Aktor</w:t>
            </w:r>
          </w:p>
        </w:tc>
        <w:tc>
          <w:tcPr>
            <w:tcW w:w="3971" w:type="dxa"/>
          </w:tcPr>
          <w:p w14:paraId="0D1213B8" w14:textId="77777777" w:rsidR="002C21D3" w:rsidRPr="00455E86" w:rsidRDefault="002C21D3" w:rsidP="00237258">
            <w:pPr>
              <w:jc w:val="center"/>
              <w:rPr>
                <w:b/>
                <w:bCs/>
              </w:rPr>
            </w:pPr>
            <w:r w:rsidRPr="00455E86">
              <w:rPr>
                <w:b/>
                <w:bCs/>
              </w:rPr>
              <w:t>Reaksi Sistem</w:t>
            </w:r>
          </w:p>
        </w:tc>
      </w:tr>
      <w:tr w:rsidR="002C21D3" w14:paraId="60B984E4" w14:textId="77777777" w:rsidTr="00237258">
        <w:tblPrEx>
          <w:tblLook w:val="04A0" w:firstRow="1" w:lastRow="0" w:firstColumn="1" w:lastColumn="0" w:noHBand="0" w:noVBand="1"/>
        </w:tblPrEx>
        <w:tc>
          <w:tcPr>
            <w:tcW w:w="4818" w:type="dxa"/>
          </w:tcPr>
          <w:p w14:paraId="3BB55032" w14:textId="77777777" w:rsidR="002C21D3" w:rsidRPr="003F0026" w:rsidRDefault="002C21D3" w:rsidP="00224CFE">
            <w:pPr>
              <w:pStyle w:val="Subtitle"/>
              <w:numPr>
                <w:ilvl w:val="0"/>
                <w:numId w:val="13"/>
              </w:numPr>
              <w:rPr>
                <w:color w:val="auto"/>
              </w:rPr>
            </w:pPr>
            <w:r w:rsidRPr="003F0026">
              <w:rPr>
                <w:color w:val="auto"/>
              </w:rPr>
              <w:t>Membuka halaman awal admin pada sistem</w:t>
            </w:r>
          </w:p>
        </w:tc>
        <w:tc>
          <w:tcPr>
            <w:tcW w:w="3971" w:type="dxa"/>
          </w:tcPr>
          <w:p w14:paraId="35D252A6" w14:textId="77777777" w:rsidR="002C21D3" w:rsidRPr="003F0026" w:rsidRDefault="002C21D3" w:rsidP="00237258">
            <w:pPr>
              <w:pStyle w:val="Subtitle"/>
              <w:rPr>
                <w:color w:val="auto"/>
              </w:rPr>
            </w:pPr>
          </w:p>
        </w:tc>
      </w:tr>
      <w:tr w:rsidR="002C21D3" w14:paraId="7083DA59" w14:textId="77777777" w:rsidTr="00237258">
        <w:tblPrEx>
          <w:tblLook w:val="04A0" w:firstRow="1" w:lastRow="0" w:firstColumn="1" w:lastColumn="0" w:noHBand="0" w:noVBand="1"/>
        </w:tblPrEx>
        <w:tc>
          <w:tcPr>
            <w:tcW w:w="4818" w:type="dxa"/>
          </w:tcPr>
          <w:p w14:paraId="482C0FD2" w14:textId="77777777" w:rsidR="002C21D3" w:rsidRPr="003F0026" w:rsidRDefault="002C21D3" w:rsidP="00237258">
            <w:pPr>
              <w:pStyle w:val="Subtitle"/>
              <w:rPr>
                <w:color w:val="auto"/>
              </w:rPr>
            </w:pPr>
          </w:p>
        </w:tc>
        <w:tc>
          <w:tcPr>
            <w:tcW w:w="3971" w:type="dxa"/>
          </w:tcPr>
          <w:p w14:paraId="5D67C1D4" w14:textId="77777777" w:rsidR="002C21D3" w:rsidRPr="003F0026" w:rsidRDefault="002C21D3" w:rsidP="00224CFE">
            <w:pPr>
              <w:pStyle w:val="Subtitle"/>
              <w:numPr>
                <w:ilvl w:val="0"/>
                <w:numId w:val="13"/>
              </w:numPr>
              <w:rPr>
                <w:color w:val="auto"/>
              </w:rPr>
            </w:pPr>
            <w:r w:rsidRPr="003F0026">
              <w:rPr>
                <w:color w:val="auto"/>
              </w:rPr>
              <w:t>Menampilkan halaman awal admin pada sistem</w:t>
            </w:r>
          </w:p>
        </w:tc>
      </w:tr>
      <w:tr w:rsidR="002C21D3" w14:paraId="4B5A6146" w14:textId="77777777" w:rsidTr="00237258">
        <w:tblPrEx>
          <w:tblLook w:val="04A0" w:firstRow="1" w:lastRow="0" w:firstColumn="1" w:lastColumn="0" w:noHBand="0" w:noVBand="1"/>
        </w:tblPrEx>
        <w:tc>
          <w:tcPr>
            <w:tcW w:w="4818" w:type="dxa"/>
          </w:tcPr>
          <w:p w14:paraId="0D5C7D99" w14:textId="77777777" w:rsidR="002C21D3" w:rsidRPr="003F0026" w:rsidRDefault="002C21D3" w:rsidP="00224CFE">
            <w:pPr>
              <w:pStyle w:val="Subtitle"/>
              <w:numPr>
                <w:ilvl w:val="0"/>
                <w:numId w:val="13"/>
              </w:numPr>
              <w:rPr>
                <w:color w:val="auto"/>
              </w:rPr>
            </w:pPr>
            <w:r w:rsidRPr="003F0026">
              <w:rPr>
                <w:color w:val="auto"/>
              </w:rPr>
              <w:t>Memilih tombol menu kelola informasi pada halaman awal admin</w:t>
            </w:r>
          </w:p>
        </w:tc>
        <w:tc>
          <w:tcPr>
            <w:tcW w:w="3971" w:type="dxa"/>
          </w:tcPr>
          <w:p w14:paraId="304B1466" w14:textId="77777777" w:rsidR="002C21D3" w:rsidRPr="003F0026" w:rsidRDefault="002C21D3" w:rsidP="00237258">
            <w:pPr>
              <w:pStyle w:val="Subtitle"/>
              <w:rPr>
                <w:color w:val="auto"/>
              </w:rPr>
            </w:pPr>
          </w:p>
        </w:tc>
      </w:tr>
      <w:tr w:rsidR="002C21D3" w14:paraId="02B7A6DF" w14:textId="77777777" w:rsidTr="00237258">
        <w:tblPrEx>
          <w:tblLook w:val="04A0" w:firstRow="1" w:lastRow="0" w:firstColumn="1" w:lastColumn="0" w:noHBand="0" w:noVBand="1"/>
        </w:tblPrEx>
        <w:tc>
          <w:tcPr>
            <w:tcW w:w="4818" w:type="dxa"/>
          </w:tcPr>
          <w:p w14:paraId="65529A90" w14:textId="77777777" w:rsidR="002C21D3" w:rsidRPr="003F0026" w:rsidRDefault="002C21D3" w:rsidP="00237258"/>
        </w:tc>
        <w:tc>
          <w:tcPr>
            <w:tcW w:w="3971" w:type="dxa"/>
          </w:tcPr>
          <w:p w14:paraId="2D0061E0" w14:textId="77777777" w:rsidR="002C21D3" w:rsidRPr="003F0026" w:rsidRDefault="002C21D3" w:rsidP="00224CFE">
            <w:pPr>
              <w:pStyle w:val="Subtitle"/>
              <w:numPr>
                <w:ilvl w:val="0"/>
                <w:numId w:val="13"/>
              </w:numPr>
              <w:rPr>
                <w:color w:val="auto"/>
              </w:rPr>
            </w:pPr>
            <w:r w:rsidRPr="003F0026">
              <w:rPr>
                <w:color w:val="auto"/>
              </w:rPr>
              <w:t>Menampilkan halaman kelola informasi</w:t>
            </w:r>
          </w:p>
        </w:tc>
      </w:tr>
      <w:tr w:rsidR="002C21D3" w14:paraId="5D25F007" w14:textId="77777777" w:rsidTr="00237258">
        <w:tblPrEx>
          <w:tblLook w:val="04A0" w:firstRow="1" w:lastRow="0" w:firstColumn="1" w:lastColumn="0" w:noHBand="0" w:noVBand="1"/>
        </w:tblPrEx>
        <w:tc>
          <w:tcPr>
            <w:tcW w:w="4818" w:type="dxa"/>
          </w:tcPr>
          <w:p w14:paraId="5A8959FB" w14:textId="77777777" w:rsidR="002C21D3" w:rsidRPr="003F0026" w:rsidRDefault="002C21D3" w:rsidP="00224CFE">
            <w:pPr>
              <w:pStyle w:val="Subtitle"/>
              <w:numPr>
                <w:ilvl w:val="0"/>
                <w:numId w:val="13"/>
              </w:numPr>
              <w:rPr>
                <w:color w:val="auto"/>
              </w:rPr>
            </w:pPr>
            <w:r w:rsidRPr="003F0026">
              <w:rPr>
                <w:color w:val="auto"/>
              </w:rPr>
              <w:t>Memilih tombol edit informasi</w:t>
            </w:r>
          </w:p>
        </w:tc>
        <w:tc>
          <w:tcPr>
            <w:tcW w:w="3971" w:type="dxa"/>
          </w:tcPr>
          <w:p w14:paraId="624DC907" w14:textId="77777777" w:rsidR="002C21D3" w:rsidRPr="003F0026" w:rsidRDefault="002C21D3" w:rsidP="00237258">
            <w:pPr>
              <w:pStyle w:val="Subtitle"/>
              <w:rPr>
                <w:color w:val="auto"/>
              </w:rPr>
            </w:pPr>
          </w:p>
        </w:tc>
      </w:tr>
      <w:tr w:rsidR="002C21D3" w14:paraId="2E10D116" w14:textId="77777777" w:rsidTr="00237258">
        <w:tblPrEx>
          <w:tblLook w:val="04A0" w:firstRow="1" w:lastRow="0" w:firstColumn="1" w:lastColumn="0" w:noHBand="0" w:noVBand="1"/>
        </w:tblPrEx>
        <w:tc>
          <w:tcPr>
            <w:tcW w:w="4818" w:type="dxa"/>
          </w:tcPr>
          <w:p w14:paraId="13761842" w14:textId="77777777" w:rsidR="002C21D3" w:rsidRPr="003F0026" w:rsidRDefault="002C21D3" w:rsidP="00237258"/>
        </w:tc>
        <w:tc>
          <w:tcPr>
            <w:tcW w:w="3971" w:type="dxa"/>
          </w:tcPr>
          <w:p w14:paraId="348D5C0B" w14:textId="77777777" w:rsidR="002C21D3" w:rsidRPr="003F0026" w:rsidRDefault="002C21D3" w:rsidP="00224CFE">
            <w:pPr>
              <w:pStyle w:val="Subtitle"/>
              <w:numPr>
                <w:ilvl w:val="0"/>
                <w:numId w:val="13"/>
              </w:numPr>
              <w:rPr>
                <w:color w:val="auto"/>
              </w:rPr>
            </w:pPr>
            <w:r w:rsidRPr="003F0026">
              <w:rPr>
                <w:color w:val="auto"/>
              </w:rPr>
              <w:t>Menampilkan form informasi yang akan diubah</w:t>
            </w:r>
          </w:p>
        </w:tc>
      </w:tr>
      <w:tr w:rsidR="002C21D3" w14:paraId="44B72E64" w14:textId="77777777" w:rsidTr="00237258">
        <w:tblPrEx>
          <w:tblLook w:val="04A0" w:firstRow="1" w:lastRow="0" w:firstColumn="1" w:lastColumn="0" w:noHBand="0" w:noVBand="1"/>
        </w:tblPrEx>
        <w:tc>
          <w:tcPr>
            <w:tcW w:w="4818" w:type="dxa"/>
          </w:tcPr>
          <w:p w14:paraId="56321095" w14:textId="77777777" w:rsidR="002C21D3" w:rsidRPr="003F0026" w:rsidRDefault="002C21D3" w:rsidP="00224CFE">
            <w:pPr>
              <w:pStyle w:val="Subtitle"/>
              <w:numPr>
                <w:ilvl w:val="0"/>
                <w:numId w:val="13"/>
              </w:numPr>
              <w:rPr>
                <w:color w:val="auto"/>
              </w:rPr>
            </w:pPr>
            <w:r w:rsidRPr="003F0026">
              <w:rPr>
                <w:color w:val="auto"/>
              </w:rPr>
              <w:t>Memasukkan data informasi dan menekan tombol confirm</w:t>
            </w:r>
          </w:p>
        </w:tc>
        <w:tc>
          <w:tcPr>
            <w:tcW w:w="3971" w:type="dxa"/>
          </w:tcPr>
          <w:p w14:paraId="59B30AEE" w14:textId="77777777" w:rsidR="002C21D3" w:rsidRPr="003F0026" w:rsidRDefault="002C21D3" w:rsidP="00237258">
            <w:pPr>
              <w:pStyle w:val="Subtitle"/>
              <w:rPr>
                <w:color w:val="auto"/>
              </w:rPr>
            </w:pPr>
          </w:p>
        </w:tc>
      </w:tr>
      <w:tr w:rsidR="002C21D3" w14:paraId="5555F900" w14:textId="77777777" w:rsidTr="00237258">
        <w:tblPrEx>
          <w:tblLook w:val="04A0" w:firstRow="1" w:lastRow="0" w:firstColumn="1" w:lastColumn="0" w:noHBand="0" w:noVBand="1"/>
        </w:tblPrEx>
        <w:tc>
          <w:tcPr>
            <w:tcW w:w="4818" w:type="dxa"/>
          </w:tcPr>
          <w:p w14:paraId="427B9BAD" w14:textId="77777777" w:rsidR="002C21D3" w:rsidRPr="003F0026" w:rsidRDefault="002C21D3" w:rsidP="00237258"/>
        </w:tc>
        <w:tc>
          <w:tcPr>
            <w:tcW w:w="3971" w:type="dxa"/>
          </w:tcPr>
          <w:p w14:paraId="1B102486" w14:textId="77777777" w:rsidR="002C21D3" w:rsidRPr="003F0026" w:rsidRDefault="002C21D3" w:rsidP="00224CFE">
            <w:pPr>
              <w:pStyle w:val="Subtitle"/>
              <w:numPr>
                <w:ilvl w:val="0"/>
                <w:numId w:val="13"/>
              </w:numPr>
              <w:rPr>
                <w:color w:val="auto"/>
              </w:rPr>
            </w:pPr>
            <w:r w:rsidRPr="003F0026">
              <w:rPr>
                <w:color w:val="auto"/>
              </w:rPr>
              <w:t xml:space="preserve">Sistem akan melakukan validasi terhadap berita yang akan disampaikan </w:t>
            </w:r>
            <w:r w:rsidRPr="003F0026">
              <w:rPr>
                <w:color w:val="auto"/>
              </w:rPr>
              <w:lastRenderedPageBreak/>
              <w:t>dengan menekan tombol ya dan tidak, jika menekan tombol ya maka informasi akan muncul di beranda dan halaman informasi</w:t>
            </w:r>
          </w:p>
        </w:tc>
      </w:tr>
      <w:tr w:rsidR="002C21D3" w14:paraId="1B853030" w14:textId="77777777" w:rsidTr="00237258">
        <w:tblPrEx>
          <w:tblLook w:val="04A0" w:firstRow="1" w:lastRow="0" w:firstColumn="1" w:lastColumn="0" w:noHBand="0" w:noVBand="1"/>
        </w:tblPrEx>
        <w:tc>
          <w:tcPr>
            <w:tcW w:w="8789" w:type="dxa"/>
            <w:gridSpan w:val="2"/>
          </w:tcPr>
          <w:p w14:paraId="5E3E6A69" w14:textId="77777777" w:rsidR="002C21D3" w:rsidRDefault="002C21D3" w:rsidP="00237258">
            <w:pPr>
              <w:jc w:val="center"/>
            </w:pPr>
            <w:r w:rsidRPr="00F56B3E">
              <w:rPr>
                <w:b/>
                <w:bCs/>
              </w:rPr>
              <w:lastRenderedPageBreak/>
              <w:t>Skenario Alternatif</w:t>
            </w:r>
          </w:p>
        </w:tc>
      </w:tr>
      <w:tr w:rsidR="002C21D3" w14:paraId="1880C505" w14:textId="77777777" w:rsidTr="00237258">
        <w:tblPrEx>
          <w:tblLook w:val="04A0" w:firstRow="1" w:lastRow="0" w:firstColumn="1" w:lastColumn="0" w:noHBand="0" w:noVBand="1"/>
        </w:tblPrEx>
        <w:tc>
          <w:tcPr>
            <w:tcW w:w="4818" w:type="dxa"/>
          </w:tcPr>
          <w:p w14:paraId="5F966672" w14:textId="77777777" w:rsidR="002C21D3" w:rsidRPr="00F56B3E" w:rsidRDefault="002C21D3" w:rsidP="00237258">
            <w:pPr>
              <w:jc w:val="center"/>
              <w:rPr>
                <w:b/>
                <w:bCs/>
              </w:rPr>
            </w:pPr>
            <w:r w:rsidRPr="00F56B3E">
              <w:rPr>
                <w:b/>
                <w:bCs/>
              </w:rPr>
              <w:t>Reaksi Aktor</w:t>
            </w:r>
          </w:p>
        </w:tc>
        <w:tc>
          <w:tcPr>
            <w:tcW w:w="3971" w:type="dxa"/>
          </w:tcPr>
          <w:p w14:paraId="27E5086B" w14:textId="77777777" w:rsidR="002C21D3" w:rsidRDefault="002C21D3" w:rsidP="00237258">
            <w:pPr>
              <w:jc w:val="center"/>
            </w:pPr>
            <w:r w:rsidRPr="00F56B3E">
              <w:rPr>
                <w:b/>
                <w:bCs/>
              </w:rPr>
              <w:t>Reaksi Sistem</w:t>
            </w:r>
          </w:p>
        </w:tc>
      </w:tr>
      <w:tr w:rsidR="002C21D3" w14:paraId="106991BF" w14:textId="77777777" w:rsidTr="00237258">
        <w:tblPrEx>
          <w:tblLook w:val="04A0" w:firstRow="1" w:lastRow="0" w:firstColumn="1" w:lastColumn="0" w:noHBand="0" w:noVBand="1"/>
        </w:tblPrEx>
        <w:tc>
          <w:tcPr>
            <w:tcW w:w="4818" w:type="dxa"/>
          </w:tcPr>
          <w:p w14:paraId="1F13039F" w14:textId="77777777" w:rsidR="002C21D3" w:rsidRPr="00F56B3E" w:rsidRDefault="002C21D3" w:rsidP="00237258">
            <w:pPr>
              <w:rPr>
                <w:b/>
                <w:bCs/>
              </w:rPr>
            </w:pPr>
          </w:p>
        </w:tc>
        <w:tc>
          <w:tcPr>
            <w:tcW w:w="3971" w:type="dxa"/>
          </w:tcPr>
          <w:p w14:paraId="377EA415" w14:textId="77777777" w:rsidR="002C21D3" w:rsidRPr="00F56B3E" w:rsidRDefault="002C21D3" w:rsidP="00237258">
            <w:pPr>
              <w:rPr>
                <w:b/>
                <w:bCs/>
              </w:rPr>
            </w:pPr>
            <w:r>
              <w:t>8. Sistem akan melakukan validasi terhadap berita yang akan disampaikan dengan menekan tombol ya dan tidak, jika menekan tombol tidak maka akan kembali ke form informasi</w:t>
            </w:r>
          </w:p>
        </w:tc>
      </w:tr>
    </w:tbl>
    <w:p w14:paraId="3D09173E" w14:textId="77777777" w:rsidR="002C21D3" w:rsidRDefault="002C21D3" w:rsidP="002C21D3">
      <w:pPr>
        <w:pStyle w:val="Subtitle"/>
        <w:ind w:left="1440"/>
      </w:pPr>
    </w:p>
    <w:p w14:paraId="20CD6A9C" w14:textId="77777777" w:rsidR="002C21D3" w:rsidRPr="003F0026" w:rsidRDefault="002C21D3" w:rsidP="00224CFE">
      <w:pPr>
        <w:pStyle w:val="Subtitle"/>
        <w:numPr>
          <w:ilvl w:val="0"/>
          <w:numId w:val="6"/>
        </w:numPr>
        <w:rPr>
          <w:color w:val="auto"/>
        </w:rPr>
      </w:pPr>
      <w:r w:rsidRPr="003F0026">
        <w:rPr>
          <w:color w:val="auto"/>
        </w:rPr>
        <w:t>Hapus Informasi</w:t>
      </w:r>
    </w:p>
    <w:tbl>
      <w:tblPr>
        <w:tblStyle w:val="TableGrid"/>
        <w:tblW w:w="8789" w:type="dxa"/>
        <w:tblInd w:w="137" w:type="dxa"/>
        <w:tblLook w:val="0000" w:firstRow="0" w:lastRow="0" w:firstColumn="0" w:lastColumn="0" w:noHBand="0" w:noVBand="0"/>
      </w:tblPr>
      <w:tblGrid>
        <w:gridCol w:w="4898"/>
        <w:gridCol w:w="3891"/>
      </w:tblGrid>
      <w:tr w:rsidR="002C21D3" w:rsidRPr="00455E86" w14:paraId="5367A22E" w14:textId="77777777" w:rsidTr="00237258">
        <w:trPr>
          <w:trHeight w:val="333"/>
        </w:trPr>
        <w:tc>
          <w:tcPr>
            <w:tcW w:w="8789" w:type="dxa"/>
            <w:gridSpan w:val="2"/>
          </w:tcPr>
          <w:p w14:paraId="037FA849" w14:textId="77777777" w:rsidR="002C21D3" w:rsidRPr="00455E86" w:rsidRDefault="002C21D3" w:rsidP="00237258">
            <w:pPr>
              <w:jc w:val="center"/>
              <w:rPr>
                <w:b/>
                <w:bCs/>
              </w:rPr>
            </w:pPr>
            <w:r w:rsidRPr="00455E86">
              <w:rPr>
                <w:b/>
                <w:bCs/>
              </w:rPr>
              <w:t>Identifikasi Masalah</w:t>
            </w:r>
          </w:p>
        </w:tc>
      </w:tr>
      <w:tr w:rsidR="002C21D3" w14:paraId="208EAFFE" w14:textId="77777777" w:rsidTr="00237258">
        <w:tblPrEx>
          <w:tblLook w:val="04A0" w:firstRow="1" w:lastRow="0" w:firstColumn="1" w:lastColumn="0" w:noHBand="0" w:noVBand="1"/>
        </w:tblPrEx>
        <w:tc>
          <w:tcPr>
            <w:tcW w:w="8789" w:type="dxa"/>
            <w:gridSpan w:val="2"/>
            <w:shd w:val="clear" w:color="auto" w:fill="F7CAAC" w:themeFill="accent2" w:themeFillTint="66"/>
          </w:tcPr>
          <w:p w14:paraId="49C59840" w14:textId="77777777" w:rsidR="002C21D3" w:rsidRDefault="002C21D3" w:rsidP="00237258">
            <w:r>
              <w:t>Nama                   :  Hapus Informasi</w:t>
            </w:r>
          </w:p>
          <w:p w14:paraId="3C6EAB6A" w14:textId="77777777" w:rsidR="002C21D3" w:rsidRDefault="002C21D3" w:rsidP="00237258">
            <w:r>
              <w:t>Aktor                   :  Admin</w:t>
            </w:r>
          </w:p>
          <w:p w14:paraId="7CB2C504" w14:textId="77777777" w:rsidR="002C21D3" w:rsidRDefault="002C21D3" w:rsidP="00237258">
            <w:r>
              <w:t>Deskripsi             :  Menghapus informasi pada kelola informasi</w:t>
            </w:r>
          </w:p>
          <w:p w14:paraId="713D1D8A" w14:textId="77777777" w:rsidR="002C21D3" w:rsidRDefault="002C21D3" w:rsidP="00237258">
            <w:r>
              <w:t>Kondisi Awal      :  Menghapus Informasi pada sistem</w:t>
            </w:r>
          </w:p>
          <w:p w14:paraId="50A33756" w14:textId="77777777" w:rsidR="002C21D3" w:rsidRDefault="002C21D3" w:rsidP="00237258">
            <w:r>
              <w:t>Kondisi Akhir     :  Informasi telah dihapus</w:t>
            </w:r>
          </w:p>
        </w:tc>
      </w:tr>
      <w:tr w:rsidR="002C21D3" w:rsidRPr="00455E86" w14:paraId="7EC0EA2B" w14:textId="77777777" w:rsidTr="00237258">
        <w:tblPrEx>
          <w:tblLook w:val="04A0" w:firstRow="1" w:lastRow="0" w:firstColumn="1" w:lastColumn="0" w:noHBand="0" w:noVBand="1"/>
        </w:tblPrEx>
        <w:tc>
          <w:tcPr>
            <w:tcW w:w="8789" w:type="dxa"/>
            <w:gridSpan w:val="2"/>
          </w:tcPr>
          <w:p w14:paraId="1D025D45" w14:textId="77777777" w:rsidR="002C21D3" w:rsidRPr="00455E86" w:rsidRDefault="002C21D3" w:rsidP="00237258">
            <w:pPr>
              <w:jc w:val="center"/>
              <w:rPr>
                <w:b/>
                <w:bCs/>
              </w:rPr>
            </w:pPr>
            <w:r w:rsidRPr="00455E86">
              <w:rPr>
                <w:b/>
                <w:bCs/>
              </w:rPr>
              <w:t>Scenario Utama</w:t>
            </w:r>
          </w:p>
        </w:tc>
      </w:tr>
      <w:tr w:rsidR="002C21D3" w:rsidRPr="00455E86" w14:paraId="38CD928D" w14:textId="77777777" w:rsidTr="00237258">
        <w:tblPrEx>
          <w:tblLook w:val="04A0" w:firstRow="1" w:lastRow="0" w:firstColumn="1" w:lastColumn="0" w:noHBand="0" w:noVBand="1"/>
        </w:tblPrEx>
        <w:tc>
          <w:tcPr>
            <w:tcW w:w="4898" w:type="dxa"/>
          </w:tcPr>
          <w:p w14:paraId="49E4661C" w14:textId="77777777" w:rsidR="002C21D3" w:rsidRPr="00455E86" w:rsidRDefault="002C21D3" w:rsidP="00237258">
            <w:pPr>
              <w:jc w:val="center"/>
              <w:rPr>
                <w:b/>
                <w:bCs/>
              </w:rPr>
            </w:pPr>
            <w:r w:rsidRPr="00455E86">
              <w:rPr>
                <w:b/>
                <w:bCs/>
              </w:rPr>
              <w:t>Reaksi Aktor</w:t>
            </w:r>
          </w:p>
        </w:tc>
        <w:tc>
          <w:tcPr>
            <w:tcW w:w="3891" w:type="dxa"/>
          </w:tcPr>
          <w:p w14:paraId="5A2E2EFD" w14:textId="77777777" w:rsidR="002C21D3" w:rsidRPr="00455E86" w:rsidRDefault="002C21D3" w:rsidP="00237258">
            <w:pPr>
              <w:jc w:val="center"/>
              <w:rPr>
                <w:b/>
                <w:bCs/>
              </w:rPr>
            </w:pPr>
            <w:r w:rsidRPr="00455E86">
              <w:rPr>
                <w:b/>
                <w:bCs/>
              </w:rPr>
              <w:t>Reaksi Sistem</w:t>
            </w:r>
          </w:p>
        </w:tc>
      </w:tr>
      <w:tr w:rsidR="002C21D3" w:rsidRPr="003F0026" w14:paraId="163A4F78" w14:textId="77777777" w:rsidTr="00237258">
        <w:tblPrEx>
          <w:tblLook w:val="04A0" w:firstRow="1" w:lastRow="0" w:firstColumn="1" w:lastColumn="0" w:noHBand="0" w:noVBand="1"/>
        </w:tblPrEx>
        <w:tc>
          <w:tcPr>
            <w:tcW w:w="4898" w:type="dxa"/>
          </w:tcPr>
          <w:p w14:paraId="417C019D" w14:textId="77777777" w:rsidR="002C21D3" w:rsidRPr="003F0026" w:rsidRDefault="002C21D3" w:rsidP="00224CFE">
            <w:pPr>
              <w:pStyle w:val="Subtitle"/>
              <w:numPr>
                <w:ilvl w:val="0"/>
                <w:numId w:val="14"/>
              </w:numPr>
              <w:rPr>
                <w:color w:val="auto"/>
              </w:rPr>
            </w:pPr>
            <w:r w:rsidRPr="003F0026">
              <w:rPr>
                <w:color w:val="auto"/>
              </w:rPr>
              <w:t>Membuka halaman awal admin pada sistem</w:t>
            </w:r>
          </w:p>
        </w:tc>
        <w:tc>
          <w:tcPr>
            <w:tcW w:w="3891" w:type="dxa"/>
          </w:tcPr>
          <w:p w14:paraId="4D56CE6F" w14:textId="77777777" w:rsidR="002C21D3" w:rsidRPr="003F0026" w:rsidRDefault="002C21D3" w:rsidP="00237258">
            <w:pPr>
              <w:ind w:left="360"/>
            </w:pPr>
          </w:p>
        </w:tc>
      </w:tr>
      <w:tr w:rsidR="002C21D3" w:rsidRPr="003F0026" w14:paraId="0F645F20" w14:textId="77777777" w:rsidTr="00237258">
        <w:tblPrEx>
          <w:tblLook w:val="04A0" w:firstRow="1" w:lastRow="0" w:firstColumn="1" w:lastColumn="0" w:noHBand="0" w:noVBand="1"/>
        </w:tblPrEx>
        <w:tc>
          <w:tcPr>
            <w:tcW w:w="4898" w:type="dxa"/>
          </w:tcPr>
          <w:p w14:paraId="56076B96" w14:textId="77777777" w:rsidR="002C21D3" w:rsidRPr="003F0026" w:rsidRDefault="002C21D3" w:rsidP="00237258"/>
        </w:tc>
        <w:tc>
          <w:tcPr>
            <w:tcW w:w="3891" w:type="dxa"/>
          </w:tcPr>
          <w:p w14:paraId="75B72DC9" w14:textId="77777777" w:rsidR="002C21D3" w:rsidRPr="003F0026" w:rsidRDefault="002C21D3" w:rsidP="00224CFE">
            <w:pPr>
              <w:pStyle w:val="Subtitle"/>
              <w:numPr>
                <w:ilvl w:val="0"/>
                <w:numId w:val="14"/>
              </w:numPr>
              <w:rPr>
                <w:color w:val="auto"/>
              </w:rPr>
            </w:pPr>
            <w:r w:rsidRPr="003F0026">
              <w:rPr>
                <w:color w:val="auto"/>
              </w:rPr>
              <w:t>Menampilkan halaman awal admin pada sistem</w:t>
            </w:r>
          </w:p>
        </w:tc>
      </w:tr>
      <w:tr w:rsidR="002C21D3" w:rsidRPr="003F0026" w14:paraId="132E28CA" w14:textId="77777777" w:rsidTr="00237258">
        <w:tblPrEx>
          <w:tblLook w:val="04A0" w:firstRow="1" w:lastRow="0" w:firstColumn="1" w:lastColumn="0" w:noHBand="0" w:noVBand="1"/>
        </w:tblPrEx>
        <w:tc>
          <w:tcPr>
            <w:tcW w:w="4898" w:type="dxa"/>
          </w:tcPr>
          <w:p w14:paraId="18A1FFB5" w14:textId="77777777" w:rsidR="002C21D3" w:rsidRPr="003F0026" w:rsidRDefault="002C21D3" w:rsidP="00224CFE">
            <w:pPr>
              <w:pStyle w:val="Subtitle"/>
              <w:numPr>
                <w:ilvl w:val="0"/>
                <w:numId w:val="14"/>
              </w:numPr>
              <w:rPr>
                <w:color w:val="auto"/>
              </w:rPr>
            </w:pPr>
            <w:r w:rsidRPr="003F0026">
              <w:rPr>
                <w:color w:val="auto"/>
              </w:rPr>
              <w:lastRenderedPageBreak/>
              <w:t>Memilih tombol menu kelola informasi pada halaman awal admin</w:t>
            </w:r>
          </w:p>
        </w:tc>
        <w:tc>
          <w:tcPr>
            <w:tcW w:w="3891" w:type="dxa"/>
          </w:tcPr>
          <w:p w14:paraId="19DB7542" w14:textId="77777777" w:rsidR="002C21D3" w:rsidRPr="003F0026" w:rsidRDefault="002C21D3" w:rsidP="00237258">
            <w:pPr>
              <w:pStyle w:val="Subtitle"/>
              <w:rPr>
                <w:color w:val="auto"/>
              </w:rPr>
            </w:pPr>
          </w:p>
        </w:tc>
      </w:tr>
      <w:tr w:rsidR="002C21D3" w:rsidRPr="003F0026" w14:paraId="1FC6A225" w14:textId="77777777" w:rsidTr="00237258">
        <w:tblPrEx>
          <w:tblLook w:val="04A0" w:firstRow="1" w:lastRow="0" w:firstColumn="1" w:lastColumn="0" w:noHBand="0" w:noVBand="1"/>
        </w:tblPrEx>
        <w:tc>
          <w:tcPr>
            <w:tcW w:w="4898" w:type="dxa"/>
          </w:tcPr>
          <w:p w14:paraId="6CDF8F9E" w14:textId="77777777" w:rsidR="002C21D3" w:rsidRPr="003F0026" w:rsidRDefault="002C21D3" w:rsidP="00237258"/>
        </w:tc>
        <w:tc>
          <w:tcPr>
            <w:tcW w:w="3891" w:type="dxa"/>
          </w:tcPr>
          <w:p w14:paraId="5795901E" w14:textId="77777777" w:rsidR="002C21D3" w:rsidRPr="003F0026" w:rsidRDefault="002C21D3" w:rsidP="00224CFE">
            <w:pPr>
              <w:pStyle w:val="Subtitle"/>
              <w:numPr>
                <w:ilvl w:val="0"/>
                <w:numId w:val="14"/>
              </w:numPr>
              <w:rPr>
                <w:color w:val="auto"/>
              </w:rPr>
            </w:pPr>
            <w:r w:rsidRPr="003F0026">
              <w:rPr>
                <w:color w:val="auto"/>
              </w:rPr>
              <w:t>Menampilkan halaman kelola informasi</w:t>
            </w:r>
          </w:p>
        </w:tc>
      </w:tr>
      <w:tr w:rsidR="002C21D3" w:rsidRPr="003F0026" w14:paraId="766D9D72" w14:textId="77777777" w:rsidTr="00237258">
        <w:tblPrEx>
          <w:tblLook w:val="04A0" w:firstRow="1" w:lastRow="0" w:firstColumn="1" w:lastColumn="0" w:noHBand="0" w:noVBand="1"/>
        </w:tblPrEx>
        <w:tc>
          <w:tcPr>
            <w:tcW w:w="4898" w:type="dxa"/>
          </w:tcPr>
          <w:p w14:paraId="224737B7" w14:textId="77777777" w:rsidR="002C21D3" w:rsidRPr="003F0026" w:rsidRDefault="002C21D3" w:rsidP="00224CFE">
            <w:pPr>
              <w:pStyle w:val="Subtitle"/>
              <w:numPr>
                <w:ilvl w:val="0"/>
                <w:numId w:val="14"/>
              </w:numPr>
              <w:rPr>
                <w:color w:val="auto"/>
              </w:rPr>
            </w:pPr>
            <w:r w:rsidRPr="003F0026">
              <w:rPr>
                <w:color w:val="auto"/>
              </w:rPr>
              <w:t>Memilih tombol hapus informasi</w:t>
            </w:r>
          </w:p>
        </w:tc>
        <w:tc>
          <w:tcPr>
            <w:tcW w:w="3891" w:type="dxa"/>
          </w:tcPr>
          <w:p w14:paraId="21312BE4" w14:textId="77777777" w:rsidR="002C21D3" w:rsidRPr="003F0026" w:rsidRDefault="002C21D3" w:rsidP="00237258">
            <w:pPr>
              <w:pStyle w:val="Subtitle"/>
              <w:rPr>
                <w:color w:val="auto"/>
              </w:rPr>
            </w:pPr>
          </w:p>
        </w:tc>
      </w:tr>
      <w:tr w:rsidR="002C21D3" w:rsidRPr="003F0026" w14:paraId="2664E4FC" w14:textId="77777777" w:rsidTr="00237258">
        <w:tblPrEx>
          <w:tblLook w:val="04A0" w:firstRow="1" w:lastRow="0" w:firstColumn="1" w:lastColumn="0" w:noHBand="0" w:noVBand="1"/>
        </w:tblPrEx>
        <w:tc>
          <w:tcPr>
            <w:tcW w:w="4898" w:type="dxa"/>
          </w:tcPr>
          <w:p w14:paraId="663E1386" w14:textId="77777777" w:rsidR="002C21D3" w:rsidRPr="003F0026" w:rsidRDefault="002C21D3" w:rsidP="00237258"/>
        </w:tc>
        <w:tc>
          <w:tcPr>
            <w:tcW w:w="3891" w:type="dxa"/>
          </w:tcPr>
          <w:p w14:paraId="767FF848" w14:textId="77777777" w:rsidR="002C21D3" w:rsidRPr="003F0026" w:rsidRDefault="002C21D3" w:rsidP="00224CFE">
            <w:pPr>
              <w:pStyle w:val="Subtitle"/>
              <w:numPr>
                <w:ilvl w:val="0"/>
                <w:numId w:val="14"/>
              </w:numPr>
              <w:rPr>
                <w:color w:val="auto"/>
              </w:rPr>
            </w:pPr>
            <w:r w:rsidRPr="003F0026">
              <w:rPr>
                <w:color w:val="auto"/>
              </w:rPr>
              <w:t>Sistem akan melakukan validasi terhadap berita yang akan dihapus dengan menekan tombol ya dan tidak, jika menekan tombol ya maka informasi akan dihapus</w:t>
            </w:r>
          </w:p>
        </w:tc>
      </w:tr>
      <w:tr w:rsidR="002C21D3" w:rsidRPr="003F0026" w14:paraId="38726D06" w14:textId="77777777" w:rsidTr="00237258">
        <w:tblPrEx>
          <w:tblLook w:val="04A0" w:firstRow="1" w:lastRow="0" w:firstColumn="1" w:lastColumn="0" w:noHBand="0" w:noVBand="1"/>
        </w:tblPrEx>
        <w:tc>
          <w:tcPr>
            <w:tcW w:w="8789" w:type="dxa"/>
            <w:gridSpan w:val="2"/>
          </w:tcPr>
          <w:p w14:paraId="07B150B9" w14:textId="77777777" w:rsidR="002C21D3" w:rsidRPr="003F0026" w:rsidRDefault="002C21D3" w:rsidP="00237258">
            <w:pPr>
              <w:jc w:val="center"/>
            </w:pPr>
            <w:r w:rsidRPr="003F0026">
              <w:rPr>
                <w:b/>
                <w:bCs/>
              </w:rPr>
              <w:t>Skenario Alternatif</w:t>
            </w:r>
          </w:p>
        </w:tc>
      </w:tr>
      <w:tr w:rsidR="002C21D3" w:rsidRPr="003F0026" w14:paraId="28C1E8A4" w14:textId="77777777" w:rsidTr="00237258">
        <w:tblPrEx>
          <w:tblLook w:val="04A0" w:firstRow="1" w:lastRow="0" w:firstColumn="1" w:lastColumn="0" w:noHBand="0" w:noVBand="1"/>
        </w:tblPrEx>
        <w:tc>
          <w:tcPr>
            <w:tcW w:w="4898" w:type="dxa"/>
          </w:tcPr>
          <w:p w14:paraId="18CD5247" w14:textId="77777777" w:rsidR="002C21D3" w:rsidRPr="003F0026" w:rsidRDefault="002C21D3" w:rsidP="00237258">
            <w:pPr>
              <w:jc w:val="center"/>
              <w:rPr>
                <w:b/>
                <w:bCs/>
              </w:rPr>
            </w:pPr>
            <w:r w:rsidRPr="003F0026">
              <w:rPr>
                <w:b/>
                <w:bCs/>
              </w:rPr>
              <w:t>Reaksi Aktor</w:t>
            </w:r>
          </w:p>
        </w:tc>
        <w:tc>
          <w:tcPr>
            <w:tcW w:w="3891" w:type="dxa"/>
          </w:tcPr>
          <w:p w14:paraId="17DA3221" w14:textId="77777777" w:rsidR="002C21D3" w:rsidRPr="003F0026" w:rsidRDefault="002C21D3" w:rsidP="00237258">
            <w:pPr>
              <w:jc w:val="center"/>
            </w:pPr>
            <w:r w:rsidRPr="003F0026">
              <w:rPr>
                <w:b/>
                <w:bCs/>
              </w:rPr>
              <w:t>Reaksi Sistem</w:t>
            </w:r>
          </w:p>
        </w:tc>
      </w:tr>
      <w:tr w:rsidR="002C21D3" w:rsidRPr="003F0026" w14:paraId="7349850D" w14:textId="77777777" w:rsidTr="00237258">
        <w:tblPrEx>
          <w:tblLook w:val="04A0" w:firstRow="1" w:lastRow="0" w:firstColumn="1" w:lastColumn="0" w:noHBand="0" w:noVBand="1"/>
        </w:tblPrEx>
        <w:tc>
          <w:tcPr>
            <w:tcW w:w="4898" w:type="dxa"/>
          </w:tcPr>
          <w:p w14:paraId="3206AE73" w14:textId="77777777" w:rsidR="002C21D3" w:rsidRPr="003F0026" w:rsidRDefault="002C21D3" w:rsidP="00237258">
            <w:pPr>
              <w:rPr>
                <w:b/>
                <w:bCs/>
              </w:rPr>
            </w:pPr>
          </w:p>
        </w:tc>
        <w:tc>
          <w:tcPr>
            <w:tcW w:w="3891" w:type="dxa"/>
          </w:tcPr>
          <w:p w14:paraId="455F4792" w14:textId="77777777" w:rsidR="002C21D3" w:rsidRPr="003F0026" w:rsidRDefault="002C21D3" w:rsidP="00224CFE">
            <w:pPr>
              <w:pStyle w:val="Subtitle"/>
              <w:numPr>
                <w:ilvl w:val="0"/>
                <w:numId w:val="15"/>
              </w:numPr>
              <w:rPr>
                <w:b/>
                <w:bCs/>
                <w:color w:val="auto"/>
              </w:rPr>
            </w:pPr>
            <w:r w:rsidRPr="003F0026">
              <w:rPr>
                <w:color w:val="auto"/>
              </w:rPr>
              <w:t>Sistem akan melakukan validasi terhadap berita yang akan disampaikan dengan menekan tombol ya dan tidak, jika menekan tombol tidak maka akan kembali ke halaman informasi</w:t>
            </w:r>
          </w:p>
        </w:tc>
      </w:tr>
    </w:tbl>
    <w:p w14:paraId="66823BD5" w14:textId="77777777" w:rsidR="002C21D3" w:rsidRPr="003F0026" w:rsidRDefault="002C21D3" w:rsidP="002C21D3">
      <w:pPr>
        <w:pStyle w:val="Subtitle"/>
        <w:ind w:left="1440"/>
        <w:rPr>
          <w:color w:val="auto"/>
        </w:rPr>
      </w:pPr>
    </w:p>
    <w:p w14:paraId="2D3E3AD0" w14:textId="77777777" w:rsidR="002C21D3" w:rsidRPr="003F0026" w:rsidRDefault="002C21D3" w:rsidP="00224CFE">
      <w:pPr>
        <w:pStyle w:val="ListParagraph"/>
        <w:numPr>
          <w:ilvl w:val="0"/>
          <w:numId w:val="49"/>
        </w:numPr>
      </w:pPr>
      <w:r w:rsidRPr="003F0026">
        <w:t>Kelola Data Masyarakat</w:t>
      </w:r>
    </w:p>
    <w:p w14:paraId="47630EA3" w14:textId="77777777" w:rsidR="002C21D3" w:rsidRPr="003F0026" w:rsidRDefault="002C21D3" w:rsidP="002C21D3">
      <w:r w:rsidRPr="003F0026">
        <w:t>Pada skenario use case kelola data masyarakat ini terdiri dari edit data masyarakat, hapus data masyarakat, tambah data masyarakat, lihat data masyarakat.</w:t>
      </w:r>
    </w:p>
    <w:p w14:paraId="3E354B39" w14:textId="77777777" w:rsidR="002C21D3" w:rsidRPr="003F0026" w:rsidRDefault="002C21D3" w:rsidP="00224CFE">
      <w:pPr>
        <w:pStyle w:val="ListParagraph"/>
        <w:numPr>
          <w:ilvl w:val="0"/>
          <w:numId w:val="49"/>
        </w:numPr>
        <w:ind w:left="1276"/>
      </w:pPr>
      <w:r w:rsidRPr="003F0026">
        <w:t>Edit Data Masyarakat</w:t>
      </w:r>
    </w:p>
    <w:tbl>
      <w:tblPr>
        <w:tblStyle w:val="TableGrid"/>
        <w:tblW w:w="8789" w:type="dxa"/>
        <w:tblInd w:w="-5" w:type="dxa"/>
        <w:tblLook w:val="0000" w:firstRow="0" w:lastRow="0" w:firstColumn="0" w:lastColumn="0" w:noHBand="0" w:noVBand="0"/>
      </w:tblPr>
      <w:tblGrid>
        <w:gridCol w:w="4960"/>
        <w:gridCol w:w="3829"/>
      </w:tblGrid>
      <w:tr w:rsidR="002C21D3" w:rsidRPr="00455E86" w14:paraId="416980E3" w14:textId="77777777" w:rsidTr="00237258">
        <w:trPr>
          <w:trHeight w:val="333"/>
        </w:trPr>
        <w:tc>
          <w:tcPr>
            <w:tcW w:w="8789" w:type="dxa"/>
            <w:gridSpan w:val="2"/>
          </w:tcPr>
          <w:p w14:paraId="1D93928A" w14:textId="77777777" w:rsidR="002C21D3" w:rsidRPr="00455E86" w:rsidRDefault="002C21D3" w:rsidP="00237258">
            <w:pPr>
              <w:jc w:val="center"/>
              <w:rPr>
                <w:b/>
                <w:bCs/>
              </w:rPr>
            </w:pPr>
            <w:r w:rsidRPr="00455E86">
              <w:rPr>
                <w:b/>
                <w:bCs/>
              </w:rPr>
              <w:lastRenderedPageBreak/>
              <w:t>Identifikasi Masalah</w:t>
            </w:r>
          </w:p>
        </w:tc>
      </w:tr>
      <w:tr w:rsidR="002C21D3" w14:paraId="799E7658" w14:textId="77777777" w:rsidTr="00237258">
        <w:tblPrEx>
          <w:tblLook w:val="04A0" w:firstRow="1" w:lastRow="0" w:firstColumn="1" w:lastColumn="0" w:noHBand="0" w:noVBand="1"/>
        </w:tblPrEx>
        <w:tc>
          <w:tcPr>
            <w:tcW w:w="8789" w:type="dxa"/>
            <w:gridSpan w:val="2"/>
            <w:shd w:val="clear" w:color="auto" w:fill="F7CAAC" w:themeFill="accent2" w:themeFillTint="66"/>
          </w:tcPr>
          <w:p w14:paraId="07826C9E" w14:textId="77777777" w:rsidR="002C21D3" w:rsidRDefault="002C21D3" w:rsidP="00237258">
            <w:r>
              <w:t>Nama                   :  Edit Data Masyarakat</w:t>
            </w:r>
          </w:p>
          <w:p w14:paraId="318DAF4F" w14:textId="77777777" w:rsidR="002C21D3" w:rsidRDefault="002C21D3" w:rsidP="00237258">
            <w:r>
              <w:t>Aktor                   :  Admin</w:t>
            </w:r>
          </w:p>
          <w:p w14:paraId="238B2F3C" w14:textId="77777777" w:rsidR="002C21D3" w:rsidRDefault="002C21D3" w:rsidP="00237258">
            <w:r>
              <w:t>Deskripsi             :  Mengubah data masyarakat dari sistem</w:t>
            </w:r>
          </w:p>
          <w:p w14:paraId="2D9FD9DA" w14:textId="77777777" w:rsidR="002C21D3" w:rsidRDefault="002C21D3" w:rsidP="00237258">
            <w:r>
              <w:t>Kondisi Awal      :  Mengubah data Masyarakat</w:t>
            </w:r>
          </w:p>
          <w:p w14:paraId="68755DDB" w14:textId="77777777" w:rsidR="002C21D3" w:rsidRDefault="002C21D3" w:rsidP="00237258">
            <w:r>
              <w:t xml:space="preserve">Kondisi Akhir     :  Data Masyarakat telah diubah </w:t>
            </w:r>
          </w:p>
        </w:tc>
      </w:tr>
      <w:tr w:rsidR="002C21D3" w:rsidRPr="00455E86" w14:paraId="586E001E" w14:textId="77777777" w:rsidTr="00237258">
        <w:tblPrEx>
          <w:tblLook w:val="04A0" w:firstRow="1" w:lastRow="0" w:firstColumn="1" w:lastColumn="0" w:noHBand="0" w:noVBand="1"/>
        </w:tblPrEx>
        <w:tc>
          <w:tcPr>
            <w:tcW w:w="8789" w:type="dxa"/>
            <w:gridSpan w:val="2"/>
          </w:tcPr>
          <w:p w14:paraId="4F2EFB5D" w14:textId="77777777" w:rsidR="002C21D3" w:rsidRPr="00455E86" w:rsidRDefault="002C21D3" w:rsidP="00237258">
            <w:pPr>
              <w:jc w:val="center"/>
              <w:rPr>
                <w:b/>
                <w:bCs/>
              </w:rPr>
            </w:pPr>
            <w:r w:rsidRPr="00455E86">
              <w:rPr>
                <w:b/>
                <w:bCs/>
              </w:rPr>
              <w:t>Scenario Utama</w:t>
            </w:r>
          </w:p>
        </w:tc>
      </w:tr>
      <w:tr w:rsidR="002C21D3" w:rsidRPr="00455E86" w14:paraId="303F6B01" w14:textId="77777777" w:rsidTr="00237258">
        <w:tblPrEx>
          <w:tblLook w:val="04A0" w:firstRow="1" w:lastRow="0" w:firstColumn="1" w:lastColumn="0" w:noHBand="0" w:noVBand="1"/>
        </w:tblPrEx>
        <w:tc>
          <w:tcPr>
            <w:tcW w:w="4960" w:type="dxa"/>
          </w:tcPr>
          <w:p w14:paraId="0F0756DE" w14:textId="77777777" w:rsidR="002C21D3" w:rsidRPr="00455E86" w:rsidRDefault="002C21D3" w:rsidP="00237258">
            <w:pPr>
              <w:jc w:val="center"/>
              <w:rPr>
                <w:b/>
                <w:bCs/>
              </w:rPr>
            </w:pPr>
            <w:r w:rsidRPr="00455E86">
              <w:rPr>
                <w:b/>
                <w:bCs/>
              </w:rPr>
              <w:t>Reaksi Aktor</w:t>
            </w:r>
          </w:p>
        </w:tc>
        <w:tc>
          <w:tcPr>
            <w:tcW w:w="3829" w:type="dxa"/>
          </w:tcPr>
          <w:p w14:paraId="279C3F91" w14:textId="77777777" w:rsidR="002C21D3" w:rsidRPr="00455E86" w:rsidRDefault="002C21D3" w:rsidP="00237258">
            <w:pPr>
              <w:jc w:val="center"/>
              <w:rPr>
                <w:b/>
                <w:bCs/>
              </w:rPr>
            </w:pPr>
            <w:r w:rsidRPr="00455E86">
              <w:rPr>
                <w:b/>
                <w:bCs/>
              </w:rPr>
              <w:t>Reaksi Sistem</w:t>
            </w:r>
          </w:p>
        </w:tc>
      </w:tr>
      <w:tr w:rsidR="002C21D3" w:rsidRPr="003F0026" w14:paraId="67CD5F50" w14:textId="77777777" w:rsidTr="00237258">
        <w:tblPrEx>
          <w:tblLook w:val="04A0" w:firstRow="1" w:lastRow="0" w:firstColumn="1" w:lastColumn="0" w:noHBand="0" w:noVBand="1"/>
        </w:tblPrEx>
        <w:tc>
          <w:tcPr>
            <w:tcW w:w="4960" w:type="dxa"/>
          </w:tcPr>
          <w:p w14:paraId="0BF8CA3A" w14:textId="77777777" w:rsidR="002C21D3" w:rsidRPr="003F0026" w:rsidRDefault="002C21D3" w:rsidP="00224CFE">
            <w:pPr>
              <w:pStyle w:val="Subtitle"/>
              <w:numPr>
                <w:ilvl w:val="0"/>
                <w:numId w:val="16"/>
              </w:numPr>
              <w:rPr>
                <w:color w:val="auto"/>
              </w:rPr>
            </w:pPr>
            <w:r w:rsidRPr="003F0026">
              <w:rPr>
                <w:color w:val="auto"/>
              </w:rPr>
              <w:t>Membuka halaman awal admin pada sistem</w:t>
            </w:r>
          </w:p>
        </w:tc>
        <w:tc>
          <w:tcPr>
            <w:tcW w:w="3829" w:type="dxa"/>
          </w:tcPr>
          <w:p w14:paraId="6272C3C6" w14:textId="77777777" w:rsidR="002C21D3" w:rsidRPr="003F0026" w:rsidRDefault="002C21D3" w:rsidP="00237258"/>
        </w:tc>
      </w:tr>
      <w:tr w:rsidR="002C21D3" w:rsidRPr="003F0026" w14:paraId="702B9A57" w14:textId="77777777" w:rsidTr="00237258">
        <w:tblPrEx>
          <w:tblLook w:val="04A0" w:firstRow="1" w:lastRow="0" w:firstColumn="1" w:lastColumn="0" w:noHBand="0" w:noVBand="1"/>
        </w:tblPrEx>
        <w:tc>
          <w:tcPr>
            <w:tcW w:w="4960" w:type="dxa"/>
          </w:tcPr>
          <w:p w14:paraId="4CCE7ED7" w14:textId="77777777" w:rsidR="002C21D3" w:rsidRPr="003F0026" w:rsidRDefault="002C21D3" w:rsidP="00237258"/>
        </w:tc>
        <w:tc>
          <w:tcPr>
            <w:tcW w:w="3829" w:type="dxa"/>
          </w:tcPr>
          <w:p w14:paraId="28E4E4D5" w14:textId="77777777" w:rsidR="002C21D3" w:rsidRPr="003F0026" w:rsidRDefault="002C21D3" w:rsidP="00224CFE">
            <w:pPr>
              <w:pStyle w:val="Subtitle"/>
              <w:numPr>
                <w:ilvl w:val="0"/>
                <w:numId w:val="16"/>
              </w:numPr>
              <w:rPr>
                <w:color w:val="auto"/>
              </w:rPr>
            </w:pPr>
            <w:r w:rsidRPr="003F0026">
              <w:rPr>
                <w:color w:val="auto"/>
              </w:rPr>
              <w:t>Menampilkan halaman awal admin pada sistem</w:t>
            </w:r>
          </w:p>
        </w:tc>
      </w:tr>
      <w:tr w:rsidR="002C21D3" w:rsidRPr="003F0026" w14:paraId="315E8C9B" w14:textId="77777777" w:rsidTr="00237258">
        <w:tblPrEx>
          <w:tblLook w:val="04A0" w:firstRow="1" w:lastRow="0" w:firstColumn="1" w:lastColumn="0" w:noHBand="0" w:noVBand="1"/>
        </w:tblPrEx>
        <w:tc>
          <w:tcPr>
            <w:tcW w:w="4960" w:type="dxa"/>
          </w:tcPr>
          <w:p w14:paraId="53CCE913" w14:textId="77777777" w:rsidR="002C21D3" w:rsidRPr="003F0026" w:rsidRDefault="002C21D3" w:rsidP="00224CFE">
            <w:pPr>
              <w:pStyle w:val="Subtitle"/>
              <w:numPr>
                <w:ilvl w:val="0"/>
                <w:numId w:val="16"/>
              </w:numPr>
              <w:rPr>
                <w:color w:val="auto"/>
              </w:rPr>
            </w:pPr>
            <w:r w:rsidRPr="003F0026">
              <w:rPr>
                <w:color w:val="auto"/>
              </w:rPr>
              <w:t>Memilih tombol menu kelola data masyarakat pada halaman awal admin</w:t>
            </w:r>
          </w:p>
        </w:tc>
        <w:tc>
          <w:tcPr>
            <w:tcW w:w="3829" w:type="dxa"/>
          </w:tcPr>
          <w:p w14:paraId="77166646" w14:textId="77777777" w:rsidR="002C21D3" w:rsidRPr="003F0026" w:rsidRDefault="002C21D3" w:rsidP="00237258">
            <w:pPr>
              <w:pStyle w:val="Subtitle"/>
              <w:rPr>
                <w:color w:val="auto"/>
              </w:rPr>
            </w:pPr>
          </w:p>
        </w:tc>
      </w:tr>
      <w:tr w:rsidR="002C21D3" w:rsidRPr="003F0026" w14:paraId="03829867" w14:textId="77777777" w:rsidTr="00237258">
        <w:tblPrEx>
          <w:tblLook w:val="04A0" w:firstRow="1" w:lastRow="0" w:firstColumn="1" w:lastColumn="0" w:noHBand="0" w:noVBand="1"/>
        </w:tblPrEx>
        <w:tc>
          <w:tcPr>
            <w:tcW w:w="4960" w:type="dxa"/>
          </w:tcPr>
          <w:p w14:paraId="1344F5D8" w14:textId="77777777" w:rsidR="002C21D3" w:rsidRPr="003F0026" w:rsidRDefault="002C21D3" w:rsidP="00237258"/>
        </w:tc>
        <w:tc>
          <w:tcPr>
            <w:tcW w:w="3829" w:type="dxa"/>
          </w:tcPr>
          <w:p w14:paraId="579829A6" w14:textId="77777777" w:rsidR="002C21D3" w:rsidRPr="003F0026" w:rsidRDefault="002C21D3" w:rsidP="00224CFE">
            <w:pPr>
              <w:pStyle w:val="Subtitle"/>
              <w:numPr>
                <w:ilvl w:val="0"/>
                <w:numId w:val="16"/>
              </w:numPr>
              <w:rPr>
                <w:color w:val="auto"/>
              </w:rPr>
            </w:pPr>
            <w:r w:rsidRPr="003F0026">
              <w:rPr>
                <w:color w:val="auto"/>
              </w:rPr>
              <w:t>Menampilkan halaman kelola data masyarakat</w:t>
            </w:r>
          </w:p>
        </w:tc>
      </w:tr>
      <w:tr w:rsidR="002C21D3" w:rsidRPr="003F0026" w14:paraId="32BA0D13" w14:textId="77777777" w:rsidTr="00237258">
        <w:tblPrEx>
          <w:tblLook w:val="04A0" w:firstRow="1" w:lastRow="0" w:firstColumn="1" w:lastColumn="0" w:noHBand="0" w:noVBand="1"/>
        </w:tblPrEx>
        <w:tc>
          <w:tcPr>
            <w:tcW w:w="4960" w:type="dxa"/>
          </w:tcPr>
          <w:p w14:paraId="441D6BC1" w14:textId="77777777" w:rsidR="002C21D3" w:rsidRPr="003F0026" w:rsidRDefault="002C21D3" w:rsidP="00224CFE">
            <w:pPr>
              <w:pStyle w:val="Subtitle"/>
              <w:numPr>
                <w:ilvl w:val="0"/>
                <w:numId w:val="16"/>
              </w:numPr>
              <w:rPr>
                <w:color w:val="auto"/>
              </w:rPr>
            </w:pPr>
            <w:r w:rsidRPr="003F0026">
              <w:rPr>
                <w:color w:val="auto"/>
              </w:rPr>
              <w:t>Memilih tombol edit data masyarakat</w:t>
            </w:r>
          </w:p>
        </w:tc>
        <w:tc>
          <w:tcPr>
            <w:tcW w:w="3829" w:type="dxa"/>
          </w:tcPr>
          <w:p w14:paraId="37BB97C4" w14:textId="77777777" w:rsidR="002C21D3" w:rsidRPr="003F0026" w:rsidRDefault="002C21D3" w:rsidP="00237258">
            <w:pPr>
              <w:pStyle w:val="Subtitle"/>
              <w:rPr>
                <w:color w:val="auto"/>
              </w:rPr>
            </w:pPr>
          </w:p>
        </w:tc>
      </w:tr>
      <w:tr w:rsidR="002C21D3" w:rsidRPr="003F0026" w14:paraId="09D014F6" w14:textId="77777777" w:rsidTr="00237258">
        <w:tblPrEx>
          <w:tblLook w:val="04A0" w:firstRow="1" w:lastRow="0" w:firstColumn="1" w:lastColumn="0" w:noHBand="0" w:noVBand="1"/>
        </w:tblPrEx>
        <w:tc>
          <w:tcPr>
            <w:tcW w:w="4960" w:type="dxa"/>
          </w:tcPr>
          <w:p w14:paraId="269467B2" w14:textId="77777777" w:rsidR="002C21D3" w:rsidRPr="003F0026" w:rsidRDefault="002C21D3" w:rsidP="00237258"/>
        </w:tc>
        <w:tc>
          <w:tcPr>
            <w:tcW w:w="3829" w:type="dxa"/>
          </w:tcPr>
          <w:p w14:paraId="265AF0AE" w14:textId="77777777" w:rsidR="002C21D3" w:rsidRPr="003F0026" w:rsidRDefault="002C21D3" w:rsidP="00224CFE">
            <w:pPr>
              <w:pStyle w:val="Subtitle"/>
              <w:numPr>
                <w:ilvl w:val="0"/>
                <w:numId w:val="16"/>
              </w:numPr>
              <w:rPr>
                <w:color w:val="auto"/>
              </w:rPr>
            </w:pPr>
            <w:r w:rsidRPr="003F0026">
              <w:rPr>
                <w:color w:val="auto"/>
              </w:rPr>
              <w:t>Menampilkan form data masyarakat</w:t>
            </w:r>
          </w:p>
        </w:tc>
      </w:tr>
      <w:tr w:rsidR="002C21D3" w:rsidRPr="003F0026" w14:paraId="47751EF5" w14:textId="77777777" w:rsidTr="00237258">
        <w:tblPrEx>
          <w:tblLook w:val="04A0" w:firstRow="1" w:lastRow="0" w:firstColumn="1" w:lastColumn="0" w:noHBand="0" w:noVBand="1"/>
        </w:tblPrEx>
        <w:tc>
          <w:tcPr>
            <w:tcW w:w="4960" w:type="dxa"/>
          </w:tcPr>
          <w:p w14:paraId="0EC0DB5D" w14:textId="77777777" w:rsidR="002C21D3" w:rsidRPr="003F0026" w:rsidRDefault="002C21D3" w:rsidP="00224CFE">
            <w:pPr>
              <w:pStyle w:val="Subtitle"/>
              <w:numPr>
                <w:ilvl w:val="0"/>
                <w:numId w:val="16"/>
              </w:numPr>
              <w:rPr>
                <w:color w:val="auto"/>
              </w:rPr>
            </w:pPr>
            <w:r w:rsidRPr="003F0026">
              <w:rPr>
                <w:color w:val="auto"/>
              </w:rPr>
              <w:t>Mengubah data masyarakat dan menekan tombol confirm</w:t>
            </w:r>
          </w:p>
        </w:tc>
        <w:tc>
          <w:tcPr>
            <w:tcW w:w="3829" w:type="dxa"/>
          </w:tcPr>
          <w:p w14:paraId="17AC48E4" w14:textId="77777777" w:rsidR="002C21D3" w:rsidRPr="003F0026" w:rsidRDefault="002C21D3" w:rsidP="00237258">
            <w:pPr>
              <w:pStyle w:val="Subtitle"/>
              <w:rPr>
                <w:color w:val="auto"/>
              </w:rPr>
            </w:pPr>
          </w:p>
        </w:tc>
      </w:tr>
      <w:tr w:rsidR="002C21D3" w:rsidRPr="003F0026" w14:paraId="3FC05DFC" w14:textId="77777777" w:rsidTr="00237258">
        <w:tblPrEx>
          <w:tblLook w:val="04A0" w:firstRow="1" w:lastRow="0" w:firstColumn="1" w:lastColumn="0" w:noHBand="0" w:noVBand="1"/>
        </w:tblPrEx>
        <w:tc>
          <w:tcPr>
            <w:tcW w:w="4960" w:type="dxa"/>
          </w:tcPr>
          <w:p w14:paraId="73316575" w14:textId="77777777" w:rsidR="002C21D3" w:rsidRPr="003F0026" w:rsidRDefault="002C21D3" w:rsidP="00237258"/>
        </w:tc>
        <w:tc>
          <w:tcPr>
            <w:tcW w:w="3829" w:type="dxa"/>
          </w:tcPr>
          <w:p w14:paraId="490E2C25" w14:textId="77777777" w:rsidR="002C21D3" w:rsidRPr="003F0026" w:rsidRDefault="002C21D3" w:rsidP="00224CFE">
            <w:pPr>
              <w:pStyle w:val="Subtitle"/>
              <w:numPr>
                <w:ilvl w:val="0"/>
                <w:numId w:val="16"/>
              </w:numPr>
              <w:rPr>
                <w:color w:val="auto"/>
              </w:rPr>
            </w:pPr>
            <w:r w:rsidRPr="003F0026">
              <w:rPr>
                <w:color w:val="auto"/>
              </w:rPr>
              <w:t xml:space="preserve">Sistem akan melakukan validasi terhadap berita yang akan disampaikan dengan menekan tombol ya dan tidak, jika </w:t>
            </w:r>
            <w:r w:rsidRPr="003F0026">
              <w:rPr>
                <w:color w:val="auto"/>
              </w:rPr>
              <w:lastRenderedPageBreak/>
              <w:t>menekan tombol ya maka informasi akan muncul di beranda dan halaman informasi</w:t>
            </w:r>
          </w:p>
        </w:tc>
      </w:tr>
      <w:tr w:rsidR="002C21D3" w:rsidRPr="003F0026" w14:paraId="7450E337" w14:textId="77777777" w:rsidTr="00237258">
        <w:tblPrEx>
          <w:tblLook w:val="04A0" w:firstRow="1" w:lastRow="0" w:firstColumn="1" w:lastColumn="0" w:noHBand="0" w:noVBand="1"/>
        </w:tblPrEx>
        <w:tc>
          <w:tcPr>
            <w:tcW w:w="8789" w:type="dxa"/>
            <w:gridSpan w:val="2"/>
          </w:tcPr>
          <w:p w14:paraId="51E25E85" w14:textId="77777777" w:rsidR="002C21D3" w:rsidRPr="003F0026" w:rsidRDefault="002C21D3" w:rsidP="00237258">
            <w:pPr>
              <w:jc w:val="center"/>
            </w:pPr>
            <w:r w:rsidRPr="003F0026">
              <w:rPr>
                <w:b/>
                <w:bCs/>
              </w:rPr>
              <w:lastRenderedPageBreak/>
              <w:t>Skenario Alternatif</w:t>
            </w:r>
          </w:p>
        </w:tc>
      </w:tr>
      <w:tr w:rsidR="002C21D3" w:rsidRPr="003F0026" w14:paraId="1F4364C8" w14:textId="77777777" w:rsidTr="00237258">
        <w:tblPrEx>
          <w:tblLook w:val="04A0" w:firstRow="1" w:lastRow="0" w:firstColumn="1" w:lastColumn="0" w:noHBand="0" w:noVBand="1"/>
        </w:tblPrEx>
        <w:tc>
          <w:tcPr>
            <w:tcW w:w="4960" w:type="dxa"/>
          </w:tcPr>
          <w:p w14:paraId="5E299915" w14:textId="77777777" w:rsidR="002C21D3" w:rsidRPr="003F0026" w:rsidRDefault="002C21D3" w:rsidP="00237258">
            <w:pPr>
              <w:jc w:val="center"/>
              <w:rPr>
                <w:b/>
                <w:bCs/>
              </w:rPr>
            </w:pPr>
            <w:r w:rsidRPr="003F0026">
              <w:rPr>
                <w:b/>
                <w:bCs/>
              </w:rPr>
              <w:t>Reaksi Aktor</w:t>
            </w:r>
          </w:p>
        </w:tc>
        <w:tc>
          <w:tcPr>
            <w:tcW w:w="3829" w:type="dxa"/>
          </w:tcPr>
          <w:p w14:paraId="7CE2AE3D" w14:textId="77777777" w:rsidR="002C21D3" w:rsidRPr="003F0026" w:rsidRDefault="002C21D3" w:rsidP="00237258">
            <w:pPr>
              <w:jc w:val="center"/>
            </w:pPr>
            <w:r w:rsidRPr="003F0026">
              <w:rPr>
                <w:b/>
                <w:bCs/>
              </w:rPr>
              <w:t>Reaksi Sistem</w:t>
            </w:r>
          </w:p>
        </w:tc>
      </w:tr>
      <w:tr w:rsidR="002C21D3" w:rsidRPr="003F0026" w14:paraId="0EBA0789" w14:textId="77777777" w:rsidTr="00237258">
        <w:tblPrEx>
          <w:tblLook w:val="04A0" w:firstRow="1" w:lastRow="0" w:firstColumn="1" w:lastColumn="0" w:noHBand="0" w:noVBand="1"/>
        </w:tblPrEx>
        <w:tc>
          <w:tcPr>
            <w:tcW w:w="4960" w:type="dxa"/>
          </w:tcPr>
          <w:p w14:paraId="777E01A1" w14:textId="77777777" w:rsidR="002C21D3" w:rsidRPr="003F0026" w:rsidRDefault="002C21D3" w:rsidP="00237258">
            <w:pPr>
              <w:rPr>
                <w:b/>
                <w:bCs/>
              </w:rPr>
            </w:pPr>
          </w:p>
        </w:tc>
        <w:tc>
          <w:tcPr>
            <w:tcW w:w="3829" w:type="dxa"/>
          </w:tcPr>
          <w:p w14:paraId="38116770" w14:textId="77777777" w:rsidR="002C21D3" w:rsidRPr="003F0026" w:rsidRDefault="002C21D3" w:rsidP="00224CFE">
            <w:pPr>
              <w:pStyle w:val="Subtitle"/>
              <w:numPr>
                <w:ilvl w:val="0"/>
                <w:numId w:val="17"/>
              </w:numPr>
              <w:rPr>
                <w:b/>
                <w:bCs/>
                <w:color w:val="auto"/>
              </w:rPr>
            </w:pPr>
            <w:r w:rsidRPr="003F0026">
              <w:rPr>
                <w:color w:val="auto"/>
              </w:rPr>
              <w:t>Sistem akan melakukan validasi terhadap berita yang akan disampaikan dengan menekan tombol ya dan tidak, jika menekan tombol tidak maka akan kembali ke form informasi</w:t>
            </w:r>
          </w:p>
        </w:tc>
      </w:tr>
    </w:tbl>
    <w:p w14:paraId="11BFD010" w14:textId="77777777" w:rsidR="002C21D3" w:rsidRPr="003F0026" w:rsidRDefault="002C21D3" w:rsidP="002C21D3"/>
    <w:p w14:paraId="069DBF9F" w14:textId="77777777" w:rsidR="002C21D3" w:rsidRPr="003F0026" w:rsidRDefault="002C21D3" w:rsidP="00224CFE">
      <w:pPr>
        <w:pStyle w:val="Subtitle"/>
        <w:numPr>
          <w:ilvl w:val="0"/>
          <w:numId w:val="6"/>
        </w:numPr>
        <w:rPr>
          <w:color w:val="auto"/>
        </w:rPr>
      </w:pPr>
      <w:r w:rsidRPr="003F0026">
        <w:rPr>
          <w:color w:val="auto"/>
        </w:rPr>
        <w:t>Hapus Data Masyarakat</w:t>
      </w:r>
    </w:p>
    <w:tbl>
      <w:tblPr>
        <w:tblStyle w:val="TableGrid"/>
        <w:tblW w:w="8789" w:type="dxa"/>
        <w:tblInd w:w="-5" w:type="dxa"/>
        <w:tblLook w:val="0000" w:firstRow="0" w:lastRow="0" w:firstColumn="0" w:lastColumn="0" w:noHBand="0" w:noVBand="0"/>
      </w:tblPr>
      <w:tblGrid>
        <w:gridCol w:w="4950"/>
        <w:gridCol w:w="3839"/>
      </w:tblGrid>
      <w:tr w:rsidR="002C21D3" w:rsidRPr="00455E86" w14:paraId="0BC75D66" w14:textId="77777777" w:rsidTr="00237258">
        <w:trPr>
          <w:trHeight w:val="333"/>
        </w:trPr>
        <w:tc>
          <w:tcPr>
            <w:tcW w:w="8789" w:type="dxa"/>
            <w:gridSpan w:val="2"/>
          </w:tcPr>
          <w:p w14:paraId="6CCCE703" w14:textId="77777777" w:rsidR="002C21D3" w:rsidRPr="00455E86" w:rsidRDefault="002C21D3" w:rsidP="00237258">
            <w:pPr>
              <w:jc w:val="center"/>
              <w:rPr>
                <w:b/>
                <w:bCs/>
              </w:rPr>
            </w:pPr>
            <w:r w:rsidRPr="00455E86">
              <w:rPr>
                <w:b/>
                <w:bCs/>
              </w:rPr>
              <w:t>Identifikasi Masalah</w:t>
            </w:r>
          </w:p>
        </w:tc>
      </w:tr>
      <w:tr w:rsidR="002C21D3" w14:paraId="082B78EC" w14:textId="77777777" w:rsidTr="00237258">
        <w:tblPrEx>
          <w:tblLook w:val="04A0" w:firstRow="1" w:lastRow="0" w:firstColumn="1" w:lastColumn="0" w:noHBand="0" w:noVBand="1"/>
        </w:tblPrEx>
        <w:tc>
          <w:tcPr>
            <w:tcW w:w="8789" w:type="dxa"/>
            <w:gridSpan w:val="2"/>
            <w:shd w:val="clear" w:color="auto" w:fill="F7CAAC" w:themeFill="accent2" w:themeFillTint="66"/>
          </w:tcPr>
          <w:p w14:paraId="7A56B68B" w14:textId="77777777" w:rsidR="002C21D3" w:rsidRDefault="002C21D3" w:rsidP="00237258">
            <w:r>
              <w:t>Nama                   :  Hapus Data Masyarakat</w:t>
            </w:r>
          </w:p>
          <w:p w14:paraId="6BA5DDF1" w14:textId="77777777" w:rsidR="002C21D3" w:rsidRDefault="002C21D3" w:rsidP="00237258">
            <w:r>
              <w:t>Aktor                   :  Admin</w:t>
            </w:r>
          </w:p>
          <w:p w14:paraId="554052AC" w14:textId="77777777" w:rsidR="002C21D3" w:rsidRDefault="002C21D3" w:rsidP="00237258">
            <w:r>
              <w:t>Deskripsi             :  Menghapus Data Masyarakat pada kelola Data masyarakat</w:t>
            </w:r>
          </w:p>
          <w:p w14:paraId="1FB06E86" w14:textId="77777777" w:rsidR="002C21D3" w:rsidRDefault="002C21D3" w:rsidP="00237258">
            <w:r>
              <w:t>Kondisi Awal      :  Menghapus Data Masyarakat</w:t>
            </w:r>
          </w:p>
          <w:p w14:paraId="4E8CBC95" w14:textId="77777777" w:rsidR="002C21D3" w:rsidRDefault="002C21D3" w:rsidP="00237258">
            <w:r>
              <w:t>Kondisi Akhir     :   Data Masyarakat telah dihapus</w:t>
            </w:r>
          </w:p>
        </w:tc>
      </w:tr>
      <w:tr w:rsidR="002C21D3" w:rsidRPr="00455E86" w14:paraId="29319E20" w14:textId="77777777" w:rsidTr="00237258">
        <w:tblPrEx>
          <w:tblLook w:val="04A0" w:firstRow="1" w:lastRow="0" w:firstColumn="1" w:lastColumn="0" w:noHBand="0" w:noVBand="1"/>
        </w:tblPrEx>
        <w:tc>
          <w:tcPr>
            <w:tcW w:w="8789" w:type="dxa"/>
            <w:gridSpan w:val="2"/>
          </w:tcPr>
          <w:p w14:paraId="06CAB294" w14:textId="77777777" w:rsidR="002C21D3" w:rsidRPr="00455E86" w:rsidRDefault="002C21D3" w:rsidP="00237258">
            <w:pPr>
              <w:jc w:val="center"/>
              <w:rPr>
                <w:b/>
                <w:bCs/>
              </w:rPr>
            </w:pPr>
            <w:r w:rsidRPr="00455E86">
              <w:rPr>
                <w:b/>
                <w:bCs/>
              </w:rPr>
              <w:t>Scenario Utama</w:t>
            </w:r>
          </w:p>
        </w:tc>
      </w:tr>
      <w:tr w:rsidR="002C21D3" w:rsidRPr="00455E86" w14:paraId="442656FC" w14:textId="77777777" w:rsidTr="00237258">
        <w:tblPrEx>
          <w:tblLook w:val="04A0" w:firstRow="1" w:lastRow="0" w:firstColumn="1" w:lastColumn="0" w:noHBand="0" w:noVBand="1"/>
        </w:tblPrEx>
        <w:tc>
          <w:tcPr>
            <w:tcW w:w="4950" w:type="dxa"/>
          </w:tcPr>
          <w:p w14:paraId="6F8BFA9A" w14:textId="77777777" w:rsidR="002C21D3" w:rsidRPr="00455E86" w:rsidRDefault="002C21D3" w:rsidP="00237258">
            <w:pPr>
              <w:jc w:val="center"/>
              <w:rPr>
                <w:b/>
                <w:bCs/>
              </w:rPr>
            </w:pPr>
            <w:r w:rsidRPr="00455E86">
              <w:rPr>
                <w:b/>
                <w:bCs/>
              </w:rPr>
              <w:t>Reaksi Aktor</w:t>
            </w:r>
          </w:p>
        </w:tc>
        <w:tc>
          <w:tcPr>
            <w:tcW w:w="3839" w:type="dxa"/>
          </w:tcPr>
          <w:p w14:paraId="6819E300" w14:textId="77777777" w:rsidR="002C21D3" w:rsidRPr="00455E86" w:rsidRDefault="002C21D3" w:rsidP="00237258">
            <w:pPr>
              <w:jc w:val="center"/>
              <w:rPr>
                <w:b/>
                <w:bCs/>
              </w:rPr>
            </w:pPr>
            <w:r w:rsidRPr="00455E86">
              <w:rPr>
                <w:b/>
                <w:bCs/>
              </w:rPr>
              <w:t>Reaksi Sistem</w:t>
            </w:r>
          </w:p>
        </w:tc>
      </w:tr>
      <w:tr w:rsidR="002C21D3" w:rsidRPr="003F0026" w14:paraId="5DBB786D" w14:textId="77777777" w:rsidTr="00237258">
        <w:tblPrEx>
          <w:tblLook w:val="04A0" w:firstRow="1" w:lastRow="0" w:firstColumn="1" w:lastColumn="0" w:noHBand="0" w:noVBand="1"/>
        </w:tblPrEx>
        <w:tc>
          <w:tcPr>
            <w:tcW w:w="4950" w:type="dxa"/>
          </w:tcPr>
          <w:p w14:paraId="0DE3CF2D" w14:textId="77777777" w:rsidR="002C21D3" w:rsidRPr="003F0026" w:rsidRDefault="002C21D3" w:rsidP="00224CFE">
            <w:pPr>
              <w:pStyle w:val="Subtitle"/>
              <w:numPr>
                <w:ilvl w:val="0"/>
                <w:numId w:val="18"/>
              </w:numPr>
              <w:rPr>
                <w:color w:val="auto"/>
              </w:rPr>
            </w:pPr>
            <w:r w:rsidRPr="003F0026">
              <w:rPr>
                <w:color w:val="auto"/>
              </w:rPr>
              <w:t>Membuka halaman awal admin pada sistem</w:t>
            </w:r>
          </w:p>
        </w:tc>
        <w:tc>
          <w:tcPr>
            <w:tcW w:w="3839" w:type="dxa"/>
          </w:tcPr>
          <w:p w14:paraId="778FABB7" w14:textId="77777777" w:rsidR="002C21D3" w:rsidRPr="003F0026" w:rsidRDefault="002C21D3" w:rsidP="00237258"/>
        </w:tc>
      </w:tr>
      <w:tr w:rsidR="002C21D3" w:rsidRPr="003F0026" w14:paraId="1224FDD7" w14:textId="77777777" w:rsidTr="00237258">
        <w:tblPrEx>
          <w:tblLook w:val="04A0" w:firstRow="1" w:lastRow="0" w:firstColumn="1" w:lastColumn="0" w:noHBand="0" w:noVBand="1"/>
        </w:tblPrEx>
        <w:tc>
          <w:tcPr>
            <w:tcW w:w="4950" w:type="dxa"/>
          </w:tcPr>
          <w:p w14:paraId="7C07CBA1" w14:textId="77777777" w:rsidR="002C21D3" w:rsidRPr="003F0026" w:rsidRDefault="002C21D3" w:rsidP="00237258"/>
        </w:tc>
        <w:tc>
          <w:tcPr>
            <w:tcW w:w="3839" w:type="dxa"/>
          </w:tcPr>
          <w:p w14:paraId="521BDE1E" w14:textId="77777777" w:rsidR="002C21D3" w:rsidRPr="003F0026" w:rsidRDefault="002C21D3" w:rsidP="00224CFE">
            <w:pPr>
              <w:pStyle w:val="Subtitle"/>
              <w:numPr>
                <w:ilvl w:val="0"/>
                <w:numId w:val="18"/>
              </w:numPr>
              <w:rPr>
                <w:color w:val="auto"/>
              </w:rPr>
            </w:pPr>
            <w:r w:rsidRPr="003F0026">
              <w:rPr>
                <w:color w:val="auto"/>
              </w:rPr>
              <w:t>Menampilkan halaman awal admin pada sistem</w:t>
            </w:r>
          </w:p>
        </w:tc>
      </w:tr>
      <w:tr w:rsidR="002C21D3" w:rsidRPr="003F0026" w14:paraId="421D1ADC" w14:textId="77777777" w:rsidTr="00237258">
        <w:tblPrEx>
          <w:tblLook w:val="04A0" w:firstRow="1" w:lastRow="0" w:firstColumn="1" w:lastColumn="0" w:noHBand="0" w:noVBand="1"/>
        </w:tblPrEx>
        <w:tc>
          <w:tcPr>
            <w:tcW w:w="4950" w:type="dxa"/>
          </w:tcPr>
          <w:p w14:paraId="302AEBE3" w14:textId="77777777" w:rsidR="002C21D3" w:rsidRPr="003F0026" w:rsidRDefault="002C21D3" w:rsidP="00224CFE">
            <w:pPr>
              <w:pStyle w:val="Subtitle"/>
              <w:numPr>
                <w:ilvl w:val="0"/>
                <w:numId w:val="18"/>
              </w:numPr>
              <w:rPr>
                <w:color w:val="auto"/>
              </w:rPr>
            </w:pPr>
            <w:r w:rsidRPr="003F0026">
              <w:rPr>
                <w:color w:val="auto"/>
              </w:rPr>
              <w:t>Memilih tombol menu kelola data masyarakat pada halaman awal admin</w:t>
            </w:r>
          </w:p>
        </w:tc>
        <w:tc>
          <w:tcPr>
            <w:tcW w:w="3839" w:type="dxa"/>
          </w:tcPr>
          <w:p w14:paraId="79A82194" w14:textId="77777777" w:rsidR="002C21D3" w:rsidRPr="003F0026" w:rsidRDefault="002C21D3" w:rsidP="00237258">
            <w:pPr>
              <w:pStyle w:val="Subtitle"/>
              <w:rPr>
                <w:color w:val="auto"/>
              </w:rPr>
            </w:pPr>
          </w:p>
        </w:tc>
      </w:tr>
      <w:tr w:rsidR="002C21D3" w:rsidRPr="003F0026" w14:paraId="2FA17700" w14:textId="77777777" w:rsidTr="00237258">
        <w:tblPrEx>
          <w:tblLook w:val="04A0" w:firstRow="1" w:lastRow="0" w:firstColumn="1" w:lastColumn="0" w:noHBand="0" w:noVBand="1"/>
        </w:tblPrEx>
        <w:tc>
          <w:tcPr>
            <w:tcW w:w="4950" w:type="dxa"/>
          </w:tcPr>
          <w:p w14:paraId="719C3991" w14:textId="77777777" w:rsidR="002C21D3" w:rsidRPr="003F0026" w:rsidRDefault="002C21D3" w:rsidP="00237258"/>
        </w:tc>
        <w:tc>
          <w:tcPr>
            <w:tcW w:w="3839" w:type="dxa"/>
          </w:tcPr>
          <w:p w14:paraId="1159731A" w14:textId="77777777" w:rsidR="002C21D3" w:rsidRPr="003F0026" w:rsidRDefault="002C21D3" w:rsidP="00224CFE">
            <w:pPr>
              <w:pStyle w:val="Subtitle"/>
              <w:numPr>
                <w:ilvl w:val="0"/>
                <w:numId w:val="18"/>
              </w:numPr>
              <w:rPr>
                <w:color w:val="auto"/>
              </w:rPr>
            </w:pPr>
            <w:r w:rsidRPr="003F0026">
              <w:rPr>
                <w:color w:val="auto"/>
              </w:rPr>
              <w:t>Menampilkan halaman kelola data masyarakat</w:t>
            </w:r>
          </w:p>
        </w:tc>
      </w:tr>
      <w:tr w:rsidR="002C21D3" w:rsidRPr="003F0026" w14:paraId="6E98F9A9" w14:textId="77777777" w:rsidTr="00237258">
        <w:tblPrEx>
          <w:tblLook w:val="04A0" w:firstRow="1" w:lastRow="0" w:firstColumn="1" w:lastColumn="0" w:noHBand="0" w:noVBand="1"/>
        </w:tblPrEx>
        <w:tc>
          <w:tcPr>
            <w:tcW w:w="4950" w:type="dxa"/>
          </w:tcPr>
          <w:p w14:paraId="605F0A92" w14:textId="77777777" w:rsidR="002C21D3" w:rsidRPr="003F0026" w:rsidRDefault="002C21D3" w:rsidP="00224CFE">
            <w:pPr>
              <w:pStyle w:val="Subtitle"/>
              <w:numPr>
                <w:ilvl w:val="0"/>
                <w:numId w:val="18"/>
              </w:numPr>
              <w:rPr>
                <w:color w:val="auto"/>
              </w:rPr>
            </w:pPr>
            <w:r w:rsidRPr="003F0026">
              <w:rPr>
                <w:color w:val="auto"/>
              </w:rPr>
              <w:t>Memilih tombol hapus data masyarakat</w:t>
            </w:r>
          </w:p>
        </w:tc>
        <w:tc>
          <w:tcPr>
            <w:tcW w:w="3839" w:type="dxa"/>
          </w:tcPr>
          <w:p w14:paraId="39257F7F" w14:textId="77777777" w:rsidR="002C21D3" w:rsidRPr="003F0026" w:rsidRDefault="002C21D3" w:rsidP="00237258">
            <w:pPr>
              <w:pStyle w:val="Subtitle"/>
              <w:rPr>
                <w:color w:val="auto"/>
              </w:rPr>
            </w:pPr>
          </w:p>
        </w:tc>
      </w:tr>
      <w:tr w:rsidR="002C21D3" w:rsidRPr="003F0026" w14:paraId="6B1B35CF" w14:textId="77777777" w:rsidTr="00237258">
        <w:tblPrEx>
          <w:tblLook w:val="04A0" w:firstRow="1" w:lastRow="0" w:firstColumn="1" w:lastColumn="0" w:noHBand="0" w:noVBand="1"/>
        </w:tblPrEx>
        <w:tc>
          <w:tcPr>
            <w:tcW w:w="4950" w:type="dxa"/>
          </w:tcPr>
          <w:p w14:paraId="7DAEB004" w14:textId="77777777" w:rsidR="002C21D3" w:rsidRPr="003F0026" w:rsidRDefault="002C21D3" w:rsidP="00237258"/>
        </w:tc>
        <w:tc>
          <w:tcPr>
            <w:tcW w:w="3839" w:type="dxa"/>
          </w:tcPr>
          <w:p w14:paraId="31A391C0" w14:textId="77777777" w:rsidR="002C21D3" w:rsidRPr="003F0026" w:rsidRDefault="002C21D3" w:rsidP="00224CFE">
            <w:pPr>
              <w:pStyle w:val="Subtitle"/>
              <w:numPr>
                <w:ilvl w:val="0"/>
                <w:numId w:val="18"/>
              </w:numPr>
              <w:rPr>
                <w:color w:val="auto"/>
              </w:rPr>
            </w:pPr>
            <w:r w:rsidRPr="003F0026">
              <w:rPr>
                <w:color w:val="auto"/>
              </w:rPr>
              <w:t>Sistem akan melakukan validasi terhadap data masyarakat yang akan dihapus dengan menekan tombol ya dan tidak, jika menekan tombol ya maka data masyarakat akan dihapus</w:t>
            </w:r>
          </w:p>
        </w:tc>
      </w:tr>
      <w:tr w:rsidR="002C21D3" w:rsidRPr="003F0026" w14:paraId="39DA6BD2" w14:textId="77777777" w:rsidTr="00237258">
        <w:tblPrEx>
          <w:tblLook w:val="04A0" w:firstRow="1" w:lastRow="0" w:firstColumn="1" w:lastColumn="0" w:noHBand="0" w:noVBand="1"/>
        </w:tblPrEx>
        <w:tc>
          <w:tcPr>
            <w:tcW w:w="8789" w:type="dxa"/>
            <w:gridSpan w:val="2"/>
          </w:tcPr>
          <w:p w14:paraId="0DEC35D9" w14:textId="77777777" w:rsidR="002C21D3" w:rsidRPr="003F0026" w:rsidRDefault="002C21D3" w:rsidP="00237258">
            <w:pPr>
              <w:jc w:val="center"/>
            </w:pPr>
            <w:r w:rsidRPr="003F0026">
              <w:rPr>
                <w:b/>
                <w:bCs/>
              </w:rPr>
              <w:t>Skenario Alternatif</w:t>
            </w:r>
          </w:p>
        </w:tc>
      </w:tr>
      <w:tr w:rsidR="002C21D3" w:rsidRPr="003F0026" w14:paraId="04ABEDA6" w14:textId="77777777" w:rsidTr="00237258">
        <w:tblPrEx>
          <w:tblLook w:val="04A0" w:firstRow="1" w:lastRow="0" w:firstColumn="1" w:lastColumn="0" w:noHBand="0" w:noVBand="1"/>
        </w:tblPrEx>
        <w:tc>
          <w:tcPr>
            <w:tcW w:w="4950" w:type="dxa"/>
          </w:tcPr>
          <w:p w14:paraId="0B6734A7" w14:textId="77777777" w:rsidR="002C21D3" w:rsidRPr="003F0026" w:rsidRDefault="002C21D3" w:rsidP="00237258">
            <w:pPr>
              <w:jc w:val="center"/>
              <w:rPr>
                <w:b/>
                <w:bCs/>
              </w:rPr>
            </w:pPr>
            <w:r w:rsidRPr="003F0026">
              <w:rPr>
                <w:b/>
                <w:bCs/>
              </w:rPr>
              <w:t>Reaksi Aktor</w:t>
            </w:r>
          </w:p>
        </w:tc>
        <w:tc>
          <w:tcPr>
            <w:tcW w:w="3839" w:type="dxa"/>
          </w:tcPr>
          <w:p w14:paraId="115BAA96" w14:textId="77777777" w:rsidR="002C21D3" w:rsidRPr="003F0026" w:rsidRDefault="002C21D3" w:rsidP="00237258">
            <w:pPr>
              <w:jc w:val="center"/>
            </w:pPr>
            <w:r w:rsidRPr="003F0026">
              <w:rPr>
                <w:b/>
                <w:bCs/>
              </w:rPr>
              <w:t>Reaksi Sistem</w:t>
            </w:r>
          </w:p>
        </w:tc>
      </w:tr>
      <w:tr w:rsidR="002C21D3" w:rsidRPr="003F0026" w14:paraId="442CF529" w14:textId="77777777" w:rsidTr="00237258">
        <w:tblPrEx>
          <w:tblLook w:val="04A0" w:firstRow="1" w:lastRow="0" w:firstColumn="1" w:lastColumn="0" w:noHBand="0" w:noVBand="1"/>
        </w:tblPrEx>
        <w:tc>
          <w:tcPr>
            <w:tcW w:w="4950" w:type="dxa"/>
          </w:tcPr>
          <w:p w14:paraId="52C8B2C6" w14:textId="77777777" w:rsidR="002C21D3" w:rsidRPr="003F0026" w:rsidRDefault="002C21D3" w:rsidP="00237258">
            <w:pPr>
              <w:rPr>
                <w:b/>
                <w:bCs/>
              </w:rPr>
            </w:pPr>
          </w:p>
        </w:tc>
        <w:tc>
          <w:tcPr>
            <w:tcW w:w="3839" w:type="dxa"/>
          </w:tcPr>
          <w:p w14:paraId="787F3BFB" w14:textId="77777777" w:rsidR="002C21D3" w:rsidRPr="003F0026" w:rsidRDefault="002C21D3" w:rsidP="00224CFE">
            <w:pPr>
              <w:pStyle w:val="Subtitle"/>
              <w:numPr>
                <w:ilvl w:val="0"/>
                <w:numId w:val="19"/>
              </w:numPr>
              <w:rPr>
                <w:b/>
                <w:bCs/>
                <w:color w:val="auto"/>
              </w:rPr>
            </w:pPr>
            <w:r w:rsidRPr="003F0026">
              <w:rPr>
                <w:color w:val="auto"/>
              </w:rPr>
              <w:t>Sistem akan melakukan validasi terhadap berita yang akan disampaikan dengan menekan tombol ya dan tidak, jika menekan tombol tidak maka akan kembali ke form informasi</w:t>
            </w:r>
          </w:p>
        </w:tc>
      </w:tr>
    </w:tbl>
    <w:p w14:paraId="0BC5EBCE" w14:textId="77777777" w:rsidR="002C21D3" w:rsidRPr="003F0026" w:rsidRDefault="002C21D3" w:rsidP="002C21D3">
      <w:pPr>
        <w:pStyle w:val="Subtitle"/>
        <w:ind w:left="1440"/>
        <w:rPr>
          <w:color w:val="auto"/>
        </w:rPr>
      </w:pPr>
    </w:p>
    <w:p w14:paraId="42F4035F" w14:textId="77777777" w:rsidR="002C21D3" w:rsidRPr="003F0026" w:rsidRDefault="002C21D3" w:rsidP="00224CFE">
      <w:pPr>
        <w:pStyle w:val="Subtitle"/>
        <w:numPr>
          <w:ilvl w:val="0"/>
          <w:numId w:val="6"/>
        </w:numPr>
        <w:rPr>
          <w:color w:val="auto"/>
        </w:rPr>
      </w:pPr>
      <w:r w:rsidRPr="003F0026">
        <w:rPr>
          <w:color w:val="auto"/>
        </w:rPr>
        <w:t>Lihat Data Masyarakat</w:t>
      </w:r>
    </w:p>
    <w:tbl>
      <w:tblPr>
        <w:tblStyle w:val="TableGrid"/>
        <w:tblW w:w="8931" w:type="dxa"/>
        <w:tblInd w:w="-5" w:type="dxa"/>
        <w:tblLook w:val="0000" w:firstRow="0" w:lastRow="0" w:firstColumn="0" w:lastColumn="0" w:noHBand="0" w:noVBand="0"/>
      </w:tblPr>
      <w:tblGrid>
        <w:gridCol w:w="4950"/>
        <w:gridCol w:w="3981"/>
      </w:tblGrid>
      <w:tr w:rsidR="002C21D3" w:rsidRPr="00455E86" w14:paraId="6B7EC455" w14:textId="77777777" w:rsidTr="00237258">
        <w:trPr>
          <w:trHeight w:val="333"/>
        </w:trPr>
        <w:tc>
          <w:tcPr>
            <w:tcW w:w="8931" w:type="dxa"/>
            <w:gridSpan w:val="2"/>
          </w:tcPr>
          <w:p w14:paraId="26321C92" w14:textId="77777777" w:rsidR="002C21D3" w:rsidRPr="00455E86" w:rsidRDefault="002C21D3" w:rsidP="00237258">
            <w:pPr>
              <w:jc w:val="center"/>
              <w:rPr>
                <w:b/>
                <w:bCs/>
              </w:rPr>
            </w:pPr>
            <w:r w:rsidRPr="00455E86">
              <w:rPr>
                <w:b/>
                <w:bCs/>
              </w:rPr>
              <w:lastRenderedPageBreak/>
              <w:t>Identifikasi Masalah</w:t>
            </w:r>
          </w:p>
        </w:tc>
      </w:tr>
      <w:tr w:rsidR="002C21D3" w14:paraId="598BCE58" w14:textId="77777777" w:rsidTr="00237258">
        <w:tblPrEx>
          <w:tblLook w:val="04A0" w:firstRow="1" w:lastRow="0" w:firstColumn="1" w:lastColumn="0" w:noHBand="0" w:noVBand="1"/>
        </w:tblPrEx>
        <w:tc>
          <w:tcPr>
            <w:tcW w:w="8931" w:type="dxa"/>
            <w:gridSpan w:val="2"/>
            <w:shd w:val="clear" w:color="auto" w:fill="F7CAAC" w:themeFill="accent2" w:themeFillTint="66"/>
          </w:tcPr>
          <w:p w14:paraId="793EF307" w14:textId="77777777" w:rsidR="002C21D3" w:rsidRDefault="002C21D3" w:rsidP="00237258">
            <w:r>
              <w:t>Nama                   :  Lihat Data Masyarakat</w:t>
            </w:r>
          </w:p>
          <w:p w14:paraId="7EFE4102" w14:textId="77777777" w:rsidR="002C21D3" w:rsidRDefault="002C21D3" w:rsidP="00237258">
            <w:r>
              <w:t>Aktor                   :  Admin</w:t>
            </w:r>
          </w:p>
          <w:p w14:paraId="7B10F876" w14:textId="77777777" w:rsidR="002C21D3" w:rsidRDefault="002C21D3" w:rsidP="00237258">
            <w:r>
              <w:t>Deskripsi             :  Melihat data masyarakat pada sistem</w:t>
            </w:r>
          </w:p>
          <w:p w14:paraId="5518C81E" w14:textId="77777777" w:rsidR="002C21D3" w:rsidRDefault="002C21D3" w:rsidP="00237258">
            <w:r>
              <w:t>Kondisi Awal      :  Melihat data masyarakat</w:t>
            </w:r>
          </w:p>
          <w:p w14:paraId="32C20D7A" w14:textId="77777777" w:rsidR="002C21D3" w:rsidRDefault="002C21D3" w:rsidP="00237258">
            <w:r>
              <w:t>Kondisi Akhir     :   Data Masyarakat telah terlihat</w:t>
            </w:r>
          </w:p>
        </w:tc>
      </w:tr>
      <w:tr w:rsidR="002C21D3" w:rsidRPr="00455E86" w14:paraId="0CFF29C4" w14:textId="77777777" w:rsidTr="00237258">
        <w:tblPrEx>
          <w:tblLook w:val="04A0" w:firstRow="1" w:lastRow="0" w:firstColumn="1" w:lastColumn="0" w:noHBand="0" w:noVBand="1"/>
        </w:tblPrEx>
        <w:tc>
          <w:tcPr>
            <w:tcW w:w="8931" w:type="dxa"/>
            <w:gridSpan w:val="2"/>
          </w:tcPr>
          <w:p w14:paraId="6377FBAE" w14:textId="77777777" w:rsidR="002C21D3" w:rsidRPr="00455E86" w:rsidRDefault="002C21D3" w:rsidP="00237258">
            <w:pPr>
              <w:jc w:val="center"/>
              <w:rPr>
                <w:b/>
                <w:bCs/>
              </w:rPr>
            </w:pPr>
            <w:r w:rsidRPr="00455E86">
              <w:rPr>
                <w:b/>
                <w:bCs/>
              </w:rPr>
              <w:t>Scenario Utama</w:t>
            </w:r>
          </w:p>
        </w:tc>
      </w:tr>
      <w:tr w:rsidR="002C21D3" w:rsidRPr="00455E86" w14:paraId="7B5744F5" w14:textId="77777777" w:rsidTr="00237258">
        <w:tblPrEx>
          <w:tblLook w:val="04A0" w:firstRow="1" w:lastRow="0" w:firstColumn="1" w:lastColumn="0" w:noHBand="0" w:noVBand="1"/>
        </w:tblPrEx>
        <w:tc>
          <w:tcPr>
            <w:tcW w:w="4950" w:type="dxa"/>
          </w:tcPr>
          <w:p w14:paraId="33F1F8BB" w14:textId="77777777" w:rsidR="002C21D3" w:rsidRPr="00455E86" w:rsidRDefault="002C21D3" w:rsidP="00237258">
            <w:pPr>
              <w:jc w:val="center"/>
              <w:rPr>
                <w:b/>
                <w:bCs/>
              </w:rPr>
            </w:pPr>
            <w:r w:rsidRPr="00455E86">
              <w:rPr>
                <w:b/>
                <w:bCs/>
              </w:rPr>
              <w:t>Reaksi Aktor</w:t>
            </w:r>
          </w:p>
        </w:tc>
        <w:tc>
          <w:tcPr>
            <w:tcW w:w="3981" w:type="dxa"/>
          </w:tcPr>
          <w:p w14:paraId="64DFDE12" w14:textId="77777777" w:rsidR="002C21D3" w:rsidRPr="00455E86" w:rsidRDefault="002C21D3" w:rsidP="00237258">
            <w:pPr>
              <w:jc w:val="center"/>
              <w:rPr>
                <w:b/>
                <w:bCs/>
              </w:rPr>
            </w:pPr>
            <w:r w:rsidRPr="00455E86">
              <w:rPr>
                <w:b/>
                <w:bCs/>
              </w:rPr>
              <w:t>Reaksi Sistem</w:t>
            </w:r>
          </w:p>
        </w:tc>
      </w:tr>
      <w:tr w:rsidR="002C21D3" w:rsidRPr="003F0026" w14:paraId="22237186" w14:textId="77777777" w:rsidTr="00237258">
        <w:tblPrEx>
          <w:tblLook w:val="04A0" w:firstRow="1" w:lastRow="0" w:firstColumn="1" w:lastColumn="0" w:noHBand="0" w:noVBand="1"/>
        </w:tblPrEx>
        <w:tc>
          <w:tcPr>
            <w:tcW w:w="4950" w:type="dxa"/>
          </w:tcPr>
          <w:p w14:paraId="5DFD64D6" w14:textId="77777777" w:rsidR="002C21D3" w:rsidRPr="003F0026" w:rsidRDefault="002C21D3" w:rsidP="00224CFE">
            <w:pPr>
              <w:pStyle w:val="Subtitle"/>
              <w:numPr>
                <w:ilvl w:val="0"/>
                <w:numId w:val="20"/>
              </w:numPr>
              <w:rPr>
                <w:color w:val="auto"/>
              </w:rPr>
            </w:pPr>
            <w:r w:rsidRPr="003F0026">
              <w:rPr>
                <w:color w:val="auto"/>
              </w:rPr>
              <w:t>Membuka halaman awal admin pada sistem</w:t>
            </w:r>
          </w:p>
        </w:tc>
        <w:tc>
          <w:tcPr>
            <w:tcW w:w="3981" w:type="dxa"/>
          </w:tcPr>
          <w:p w14:paraId="5D124D11" w14:textId="77777777" w:rsidR="002C21D3" w:rsidRPr="003F0026" w:rsidRDefault="002C21D3" w:rsidP="00237258"/>
        </w:tc>
      </w:tr>
      <w:tr w:rsidR="002C21D3" w:rsidRPr="003F0026" w14:paraId="520698C3" w14:textId="77777777" w:rsidTr="00237258">
        <w:tblPrEx>
          <w:tblLook w:val="04A0" w:firstRow="1" w:lastRow="0" w:firstColumn="1" w:lastColumn="0" w:noHBand="0" w:noVBand="1"/>
        </w:tblPrEx>
        <w:tc>
          <w:tcPr>
            <w:tcW w:w="4950" w:type="dxa"/>
          </w:tcPr>
          <w:p w14:paraId="44C6EE2E" w14:textId="77777777" w:rsidR="002C21D3" w:rsidRPr="003F0026" w:rsidRDefault="002C21D3" w:rsidP="00237258"/>
        </w:tc>
        <w:tc>
          <w:tcPr>
            <w:tcW w:w="3981" w:type="dxa"/>
          </w:tcPr>
          <w:p w14:paraId="1EAC4603" w14:textId="77777777" w:rsidR="002C21D3" w:rsidRPr="003F0026" w:rsidRDefault="002C21D3" w:rsidP="00224CFE">
            <w:pPr>
              <w:pStyle w:val="Subtitle"/>
              <w:numPr>
                <w:ilvl w:val="0"/>
                <w:numId w:val="20"/>
              </w:numPr>
              <w:rPr>
                <w:color w:val="auto"/>
              </w:rPr>
            </w:pPr>
            <w:r w:rsidRPr="003F0026">
              <w:rPr>
                <w:color w:val="auto"/>
              </w:rPr>
              <w:t>Menampilkan halaman awal admin pada sistem</w:t>
            </w:r>
          </w:p>
        </w:tc>
      </w:tr>
      <w:tr w:rsidR="002C21D3" w:rsidRPr="003F0026" w14:paraId="0C93F5CA" w14:textId="77777777" w:rsidTr="00237258">
        <w:tblPrEx>
          <w:tblLook w:val="04A0" w:firstRow="1" w:lastRow="0" w:firstColumn="1" w:lastColumn="0" w:noHBand="0" w:noVBand="1"/>
        </w:tblPrEx>
        <w:tc>
          <w:tcPr>
            <w:tcW w:w="4950" w:type="dxa"/>
          </w:tcPr>
          <w:p w14:paraId="621F491B" w14:textId="77777777" w:rsidR="002C21D3" w:rsidRPr="003F0026" w:rsidRDefault="002C21D3" w:rsidP="00224CFE">
            <w:pPr>
              <w:pStyle w:val="Subtitle"/>
              <w:numPr>
                <w:ilvl w:val="0"/>
                <w:numId w:val="20"/>
              </w:numPr>
              <w:rPr>
                <w:color w:val="auto"/>
              </w:rPr>
            </w:pPr>
            <w:r w:rsidRPr="003F0026">
              <w:rPr>
                <w:color w:val="auto"/>
              </w:rPr>
              <w:t>Memilih tombol menu kelola data masyarakat pada halaman awal admin</w:t>
            </w:r>
          </w:p>
        </w:tc>
        <w:tc>
          <w:tcPr>
            <w:tcW w:w="3981" w:type="dxa"/>
          </w:tcPr>
          <w:p w14:paraId="65446999" w14:textId="77777777" w:rsidR="002C21D3" w:rsidRPr="003F0026" w:rsidRDefault="002C21D3" w:rsidP="00237258">
            <w:pPr>
              <w:pStyle w:val="Subtitle"/>
              <w:rPr>
                <w:color w:val="auto"/>
              </w:rPr>
            </w:pPr>
          </w:p>
        </w:tc>
      </w:tr>
      <w:tr w:rsidR="002C21D3" w:rsidRPr="003F0026" w14:paraId="2F0C630F" w14:textId="77777777" w:rsidTr="00237258">
        <w:tblPrEx>
          <w:tblLook w:val="04A0" w:firstRow="1" w:lastRow="0" w:firstColumn="1" w:lastColumn="0" w:noHBand="0" w:noVBand="1"/>
        </w:tblPrEx>
        <w:tc>
          <w:tcPr>
            <w:tcW w:w="4950" w:type="dxa"/>
          </w:tcPr>
          <w:p w14:paraId="23490CBE" w14:textId="77777777" w:rsidR="002C21D3" w:rsidRPr="003F0026" w:rsidRDefault="002C21D3" w:rsidP="00237258"/>
        </w:tc>
        <w:tc>
          <w:tcPr>
            <w:tcW w:w="3981" w:type="dxa"/>
          </w:tcPr>
          <w:p w14:paraId="447A9E01" w14:textId="77777777" w:rsidR="002C21D3" w:rsidRPr="003F0026" w:rsidRDefault="002C21D3" w:rsidP="00224CFE">
            <w:pPr>
              <w:pStyle w:val="Subtitle"/>
              <w:numPr>
                <w:ilvl w:val="0"/>
                <w:numId w:val="20"/>
              </w:numPr>
              <w:rPr>
                <w:color w:val="auto"/>
              </w:rPr>
            </w:pPr>
            <w:r w:rsidRPr="003F0026">
              <w:rPr>
                <w:color w:val="auto"/>
              </w:rPr>
              <w:t>Menampilkan halaman kelola data masyarakat</w:t>
            </w:r>
          </w:p>
        </w:tc>
      </w:tr>
      <w:tr w:rsidR="002C21D3" w:rsidRPr="003F0026" w14:paraId="139AB21A" w14:textId="77777777" w:rsidTr="00237258">
        <w:tblPrEx>
          <w:tblLook w:val="04A0" w:firstRow="1" w:lastRow="0" w:firstColumn="1" w:lastColumn="0" w:noHBand="0" w:noVBand="1"/>
        </w:tblPrEx>
        <w:tc>
          <w:tcPr>
            <w:tcW w:w="4950" w:type="dxa"/>
          </w:tcPr>
          <w:p w14:paraId="0940EFFF" w14:textId="77777777" w:rsidR="002C21D3" w:rsidRPr="003F0026" w:rsidRDefault="002C21D3" w:rsidP="00224CFE">
            <w:pPr>
              <w:pStyle w:val="Subtitle"/>
              <w:numPr>
                <w:ilvl w:val="0"/>
                <w:numId w:val="20"/>
              </w:numPr>
              <w:rPr>
                <w:color w:val="auto"/>
              </w:rPr>
            </w:pPr>
            <w:r w:rsidRPr="003F0026">
              <w:rPr>
                <w:color w:val="auto"/>
              </w:rPr>
              <w:t>Memilih tombol lihat data masyarakat</w:t>
            </w:r>
          </w:p>
        </w:tc>
        <w:tc>
          <w:tcPr>
            <w:tcW w:w="3981" w:type="dxa"/>
          </w:tcPr>
          <w:p w14:paraId="1B43D04C" w14:textId="77777777" w:rsidR="002C21D3" w:rsidRPr="003F0026" w:rsidRDefault="002C21D3" w:rsidP="00237258">
            <w:pPr>
              <w:pStyle w:val="Subtitle"/>
              <w:rPr>
                <w:color w:val="auto"/>
              </w:rPr>
            </w:pPr>
          </w:p>
        </w:tc>
      </w:tr>
      <w:tr w:rsidR="002C21D3" w:rsidRPr="003F0026" w14:paraId="2EAFBCD6" w14:textId="77777777" w:rsidTr="00237258">
        <w:tblPrEx>
          <w:tblLook w:val="04A0" w:firstRow="1" w:lastRow="0" w:firstColumn="1" w:lastColumn="0" w:noHBand="0" w:noVBand="1"/>
        </w:tblPrEx>
        <w:tc>
          <w:tcPr>
            <w:tcW w:w="4950" w:type="dxa"/>
          </w:tcPr>
          <w:p w14:paraId="30AF55A8" w14:textId="77777777" w:rsidR="002C21D3" w:rsidRPr="003F0026" w:rsidRDefault="002C21D3" w:rsidP="00237258"/>
        </w:tc>
        <w:tc>
          <w:tcPr>
            <w:tcW w:w="3981" w:type="dxa"/>
          </w:tcPr>
          <w:p w14:paraId="5175C913" w14:textId="77777777" w:rsidR="002C21D3" w:rsidRPr="003F0026" w:rsidRDefault="002C21D3" w:rsidP="00224CFE">
            <w:pPr>
              <w:pStyle w:val="Subtitle"/>
              <w:numPr>
                <w:ilvl w:val="0"/>
                <w:numId w:val="20"/>
              </w:numPr>
              <w:rPr>
                <w:color w:val="auto"/>
              </w:rPr>
            </w:pPr>
            <w:r w:rsidRPr="003F0026">
              <w:rPr>
                <w:color w:val="auto"/>
              </w:rPr>
              <w:t>Menampilkan data masyarakat</w:t>
            </w:r>
          </w:p>
        </w:tc>
      </w:tr>
      <w:tr w:rsidR="002C21D3" w:rsidRPr="003F0026" w14:paraId="4FE9379E" w14:textId="77777777" w:rsidTr="00237258">
        <w:tblPrEx>
          <w:tblLook w:val="04A0" w:firstRow="1" w:lastRow="0" w:firstColumn="1" w:lastColumn="0" w:noHBand="0" w:noVBand="1"/>
        </w:tblPrEx>
        <w:tc>
          <w:tcPr>
            <w:tcW w:w="8931" w:type="dxa"/>
            <w:gridSpan w:val="2"/>
          </w:tcPr>
          <w:p w14:paraId="26EC3CE7" w14:textId="77777777" w:rsidR="002C21D3" w:rsidRPr="003F0026" w:rsidRDefault="002C21D3" w:rsidP="00237258">
            <w:pPr>
              <w:jc w:val="center"/>
            </w:pPr>
            <w:r w:rsidRPr="003F0026">
              <w:rPr>
                <w:b/>
                <w:bCs/>
              </w:rPr>
              <w:t>Skenario Alternatif</w:t>
            </w:r>
          </w:p>
        </w:tc>
      </w:tr>
      <w:tr w:rsidR="002C21D3" w:rsidRPr="003F0026" w14:paraId="7D465D8A" w14:textId="77777777" w:rsidTr="00237258">
        <w:tblPrEx>
          <w:tblLook w:val="04A0" w:firstRow="1" w:lastRow="0" w:firstColumn="1" w:lastColumn="0" w:noHBand="0" w:noVBand="1"/>
        </w:tblPrEx>
        <w:tc>
          <w:tcPr>
            <w:tcW w:w="4950" w:type="dxa"/>
          </w:tcPr>
          <w:p w14:paraId="41079019" w14:textId="77777777" w:rsidR="002C21D3" w:rsidRPr="003F0026" w:rsidRDefault="002C21D3" w:rsidP="00237258">
            <w:pPr>
              <w:jc w:val="center"/>
              <w:rPr>
                <w:b/>
                <w:bCs/>
              </w:rPr>
            </w:pPr>
            <w:r w:rsidRPr="003F0026">
              <w:rPr>
                <w:b/>
                <w:bCs/>
              </w:rPr>
              <w:t>Reaksi Aktor</w:t>
            </w:r>
          </w:p>
        </w:tc>
        <w:tc>
          <w:tcPr>
            <w:tcW w:w="3981" w:type="dxa"/>
          </w:tcPr>
          <w:p w14:paraId="5A2FF7E8" w14:textId="77777777" w:rsidR="002C21D3" w:rsidRPr="003F0026" w:rsidRDefault="002C21D3" w:rsidP="00237258">
            <w:pPr>
              <w:jc w:val="center"/>
            </w:pPr>
            <w:r w:rsidRPr="003F0026">
              <w:rPr>
                <w:b/>
                <w:bCs/>
              </w:rPr>
              <w:t>Reaksi Sistem</w:t>
            </w:r>
          </w:p>
        </w:tc>
      </w:tr>
      <w:tr w:rsidR="002C21D3" w:rsidRPr="003F0026" w14:paraId="69538D0A" w14:textId="77777777" w:rsidTr="00237258">
        <w:tblPrEx>
          <w:tblLook w:val="04A0" w:firstRow="1" w:lastRow="0" w:firstColumn="1" w:lastColumn="0" w:noHBand="0" w:noVBand="1"/>
        </w:tblPrEx>
        <w:tc>
          <w:tcPr>
            <w:tcW w:w="4950" w:type="dxa"/>
          </w:tcPr>
          <w:p w14:paraId="0F7F644E" w14:textId="77777777" w:rsidR="002C21D3" w:rsidRPr="003F0026" w:rsidRDefault="002C21D3" w:rsidP="00237258">
            <w:pPr>
              <w:rPr>
                <w:b/>
                <w:bCs/>
              </w:rPr>
            </w:pPr>
          </w:p>
        </w:tc>
        <w:tc>
          <w:tcPr>
            <w:tcW w:w="3981" w:type="dxa"/>
          </w:tcPr>
          <w:p w14:paraId="2537D0D7" w14:textId="77777777" w:rsidR="002C21D3" w:rsidRPr="003F0026" w:rsidRDefault="002C21D3" w:rsidP="00224CFE">
            <w:pPr>
              <w:pStyle w:val="Subtitle"/>
              <w:numPr>
                <w:ilvl w:val="0"/>
                <w:numId w:val="21"/>
              </w:numPr>
              <w:rPr>
                <w:b/>
                <w:bCs/>
                <w:color w:val="auto"/>
              </w:rPr>
            </w:pPr>
            <w:r w:rsidRPr="003F0026">
              <w:rPr>
                <w:color w:val="auto"/>
              </w:rPr>
              <w:t>Sistem akan menampilkan “Tidak ada data masyarakat” jika tidak ada data masyarakat pada database</w:t>
            </w:r>
          </w:p>
        </w:tc>
      </w:tr>
    </w:tbl>
    <w:p w14:paraId="455696AB" w14:textId="77777777" w:rsidR="002C21D3" w:rsidRPr="003F0026" w:rsidRDefault="002C21D3" w:rsidP="002C21D3">
      <w:pPr>
        <w:pStyle w:val="Subtitle"/>
        <w:ind w:left="1440"/>
        <w:rPr>
          <w:color w:val="auto"/>
        </w:rPr>
      </w:pPr>
    </w:p>
    <w:p w14:paraId="25DEF663" w14:textId="77777777" w:rsidR="002C21D3" w:rsidRPr="003F0026" w:rsidRDefault="002C21D3" w:rsidP="00224CFE">
      <w:pPr>
        <w:pStyle w:val="Subtitle"/>
        <w:numPr>
          <w:ilvl w:val="0"/>
          <w:numId w:val="6"/>
        </w:numPr>
        <w:rPr>
          <w:color w:val="auto"/>
        </w:rPr>
      </w:pPr>
      <w:r w:rsidRPr="003F0026">
        <w:rPr>
          <w:color w:val="auto"/>
        </w:rPr>
        <w:t>Tambah Data Masyarakat</w:t>
      </w:r>
    </w:p>
    <w:tbl>
      <w:tblPr>
        <w:tblStyle w:val="TableGrid"/>
        <w:tblW w:w="8931" w:type="dxa"/>
        <w:tblInd w:w="-5" w:type="dxa"/>
        <w:tblLook w:val="0000" w:firstRow="0" w:lastRow="0" w:firstColumn="0" w:lastColumn="0" w:noHBand="0" w:noVBand="0"/>
      </w:tblPr>
      <w:tblGrid>
        <w:gridCol w:w="4950"/>
        <w:gridCol w:w="3981"/>
      </w:tblGrid>
      <w:tr w:rsidR="002C21D3" w:rsidRPr="00455E86" w14:paraId="71B92B51" w14:textId="77777777" w:rsidTr="00237258">
        <w:trPr>
          <w:trHeight w:val="333"/>
        </w:trPr>
        <w:tc>
          <w:tcPr>
            <w:tcW w:w="8931" w:type="dxa"/>
            <w:gridSpan w:val="2"/>
          </w:tcPr>
          <w:p w14:paraId="759F0CC0" w14:textId="77777777" w:rsidR="002C21D3" w:rsidRPr="00455E86" w:rsidRDefault="002C21D3" w:rsidP="00237258">
            <w:pPr>
              <w:jc w:val="center"/>
              <w:rPr>
                <w:b/>
                <w:bCs/>
              </w:rPr>
            </w:pPr>
            <w:r w:rsidRPr="00455E86">
              <w:rPr>
                <w:b/>
                <w:bCs/>
              </w:rPr>
              <w:t>Identifikasi Masalah</w:t>
            </w:r>
          </w:p>
        </w:tc>
      </w:tr>
      <w:tr w:rsidR="002C21D3" w14:paraId="660443BF" w14:textId="77777777" w:rsidTr="00237258">
        <w:tblPrEx>
          <w:tblLook w:val="04A0" w:firstRow="1" w:lastRow="0" w:firstColumn="1" w:lastColumn="0" w:noHBand="0" w:noVBand="1"/>
        </w:tblPrEx>
        <w:tc>
          <w:tcPr>
            <w:tcW w:w="8931" w:type="dxa"/>
            <w:gridSpan w:val="2"/>
            <w:shd w:val="clear" w:color="auto" w:fill="F7CAAC" w:themeFill="accent2" w:themeFillTint="66"/>
          </w:tcPr>
          <w:p w14:paraId="67BFAF25" w14:textId="77777777" w:rsidR="002C21D3" w:rsidRDefault="002C21D3" w:rsidP="00237258">
            <w:r>
              <w:t>Nama                   :  Tambah Data Masyarakat</w:t>
            </w:r>
          </w:p>
          <w:p w14:paraId="3FAF0DDC" w14:textId="77777777" w:rsidR="002C21D3" w:rsidRDefault="002C21D3" w:rsidP="00237258">
            <w:r>
              <w:t>Aktor                   :  Admin</w:t>
            </w:r>
          </w:p>
          <w:p w14:paraId="39B38E95" w14:textId="77777777" w:rsidR="002C21D3" w:rsidRDefault="002C21D3" w:rsidP="00237258">
            <w:r>
              <w:t>Deskripsi             :  Menambah data masyarakat kedalam sistem</w:t>
            </w:r>
          </w:p>
          <w:p w14:paraId="3871C5EB" w14:textId="77777777" w:rsidR="002C21D3" w:rsidRDefault="002C21D3" w:rsidP="00237258">
            <w:r>
              <w:t>Kondisi Awal      :  Menambah data masyarakat</w:t>
            </w:r>
          </w:p>
          <w:p w14:paraId="7FC28F66" w14:textId="77777777" w:rsidR="002C21D3" w:rsidRDefault="002C21D3" w:rsidP="00237258">
            <w:r>
              <w:t>Kondisi Akhir     :  Data Masyarakat telah ditambah</w:t>
            </w:r>
          </w:p>
        </w:tc>
      </w:tr>
      <w:tr w:rsidR="002C21D3" w:rsidRPr="00455E86" w14:paraId="6266D3A1" w14:textId="77777777" w:rsidTr="00237258">
        <w:tblPrEx>
          <w:tblLook w:val="04A0" w:firstRow="1" w:lastRow="0" w:firstColumn="1" w:lastColumn="0" w:noHBand="0" w:noVBand="1"/>
        </w:tblPrEx>
        <w:tc>
          <w:tcPr>
            <w:tcW w:w="8931" w:type="dxa"/>
            <w:gridSpan w:val="2"/>
          </w:tcPr>
          <w:p w14:paraId="4CA7F4CA" w14:textId="77777777" w:rsidR="002C21D3" w:rsidRPr="00455E86" w:rsidRDefault="002C21D3" w:rsidP="00237258">
            <w:pPr>
              <w:jc w:val="center"/>
              <w:rPr>
                <w:b/>
                <w:bCs/>
              </w:rPr>
            </w:pPr>
            <w:r w:rsidRPr="00455E86">
              <w:rPr>
                <w:b/>
                <w:bCs/>
              </w:rPr>
              <w:t>Scenario Utama</w:t>
            </w:r>
          </w:p>
        </w:tc>
      </w:tr>
      <w:tr w:rsidR="002C21D3" w:rsidRPr="00455E86" w14:paraId="70F7301E" w14:textId="77777777" w:rsidTr="00237258">
        <w:tblPrEx>
          <w:tblLook w:val="04A0" w:firstRow="1" w:lastRow="0" w:firstColumn="1" w:lastColumn="0" w:noHBand="0" w:noVBand="1"/>
        </w:tblPrEx>
        <w:tc>
          <w:tcPr>
            <w:tcW w:w="4950" w:type="dxa"/>
          </w:tcPr>
          <w:p w14:paraId="1DD1B70F" w14:textId="77777777" w:rsidR="002C21D3" w:rsidRPr="00455E86" w:rsidRDefault="002C21D3" w:rsidP="00237258">
            <w:pPr>
              <w:jc w:val="center"/>
              <w:rPr>
                <w:b/>
                <w:bCs/>
              </w:rPr>
            </w:pPr>
            <w:r w:rsidRPr="00455E86">
              <w:rPr>
                <w:b/>
                <w:bCs/>
              </w:rPr>
              <w:t>Reaksi Aktor</w:t>
            </w:r>
          </w:p>
        </w:tc>
        <w:tc>
          <w:tcPr>
            <w:tcW w:w="3981" w:type="dxa"/>
          </w:tcPr>
          <w:p w14:paraId="11687FB0" w14:textId="77777777" w:rsidR="002C21D3" w:rsidRPr="00455E86" w:rsidRDefault="002C21D3" w:rsidP="00237258">
            <w:pPr>
              <w:jc w:val="center"/>
              <w:rPr>
                <w:b/>
                <w:bCs/>
              </w:rPr>
            </w:pPr>
            <w:r w:rsidRPr="00455E86">
              <w:rPr>
                <w:b/>
                <w:bCs/>
              </w:rPr>
              <w:t>Reaksi Sistem</w:t>
            </w:r>
          </w:p>
        </w:tc>
      </w:tr>
      <w:tr w:rsidR="002C21D3" w:rsidRPr="00CA4136" w14:paraId="69DD8A61" w14:textId="77777777" w:rsidTr="00237258">
        <w:tblPrEx>
          <w:tblLook w:val="04A0" w:firstRow="1" w:lastRow="0" w:firstColumn="1" w:lastColumn="0" w:noHBand="0" w:noVBand="1"/>
        </w:tblPrEx>
        <w:tc>
          <w:tcPr>
            <w:tcW w:w="4950" w:type="dxa"/>
          </w:tcPr>
          <w:p w14:paraId="55FDDD0B" w14:textId="77777777" w:rsidR="002C21D3" w:rsidRPr="00CA4136" w:rsidRDefault="002C21D3" w:rsidP="00224CFE">
            <w:pPr>
              <w:pStyle w:val="Subtitle"/>
              <w:numPr>
                <w:ilvl w:val="0"/>
                <w:numId w:val="22"/>
              </w:numPr>
              <w:rPr>
                <w:color w:val="auto"/>
              </w:rPr>
            </w:pPr>
            <w:r w:rsidRPr="00CA4136">
              <w:rPr>
                <w:color w:val="auto"/>
              </w:rPr>
              <w:t>Membuka halaman awal admin pada sistem</w:t>
            </w:r>
          </w:p>
        </w:tc>
        <w:tc>
          <w:tcPr>
            <w:tcW w:w="3981" w:type="dxa"/>
          </w:tcPr>
          <w:p w14:paraId="0715C970" w14:textId="77777777" w:rsidR="002C21D3" w:rsidRPr="00CA4136" w:rsidRDefault="002C21D3" w:rsidP="00237258"/>
        </w:tc>
      </w:tr>
      <w:tr w:rsidR="002C21D3" w:rsidRPr="00CA4136" w14:paraId="77B21A5C" w14:textId="77777777" w:rsidTr="00237258">
        <w:tblPrEx>
          <w:tblLook w:val="04A0" w:firstRow="1" w:lastRow="0" w:firstColumn="1" w:lastColumn="0" w:noHBand="0" w:noVBand="1"/>
        </w:tblPrEx>
        <w:tc>
          <w:tcPr>
            <w:tcW w:w="4950" w:type="dxa"/>
          </w:tcPr>
          <w:p w14:paraId="73128A05" w14:textId="77777777" w:rsidR="002C21D3" w:rsidRPr="00CA4136" w:rsidRDefault="002C21D3" w:rsidP="00237258"/>
        </w:tc>
        <w:tc>
          <w:tcPr>
            <w:tcW w:w="3981" w:type="dxa"/>
          </w:tcPr>
          <w:p w14:paraId="2945D967" w14:textId="77777777" w:rsidR="002C21D3" w:rsidRPr="00CA4136" w:rsidRDefault="002C21D3" w:rsidP="00224CFE">
            <w:pPr>
              <w:pStyle w:val="Subtitle"/>
              <w:numPr>
                <w:ilvl w:val="0"/>
                <w:numId w:val="22"/>
              </w:numPr>
              <w:rPr>
                <w:color w:val="auto"/>
              </w:rPr>
            </w:pPr>
            <w:r w:rsidRPr="00CA4136">
              <w:rPr>
                <w:color w:val="auto"/>
              </w:rPr>
              <w:t>Menampilkan halaman awal admin pada sistem</w:t>
            </w:r>
          </w:p>
        </w:tc>
      </w:tr>
      <w:tr w:rsidR="002C21D3" w:rsidRPr="00CA4136" w14:paraId="3136D817" w14:textId="77777777" w:rsidTr="00237258">
        <w:tblPrEx>
          <w:tblLook w:val="04A0" w:firstRow="1" w:lastRow="0" w:firstColumn="1" w:lastColumn="0" w:noHBand="0" w:noVBand="1"/>
        </w:tblPrEx>
        <w:tc>
          <w:tcPr>
            <w:tcW w:w="4950" w:type="dxa"/>
          </w:tcPr>
          <w:p w14:paraId="06AA2261" w14:textId="77777777" w:rsidR="002C21D3" w:rsidRPr="00CA4136" w:rsidRDefault="002C21D3" w:rsidP="00224CFE">
            <w:pPr>
              <w:pStyle w:val="Subtitle"/>
              <w:numPr>
                <w:ilvl w:val="0"/>
                <w:numId w:val="22"/>
              </w:numPr>
              <w:rPr>
                <w:color w:val="auto"/>
              </w:rPr>
            </w:pPr>
            <w:r w:rsidRPr="00CA4136">
              <w:rPr>
                <w:color w:val="auto"/>
              </w:rPr>
              <w:t>Memilih tombol menu kelola data masyarakat pada halaman awal admin</w:t>
            </w:r>
          </w:p>
        </w:tc>
        <w:tc>
          <w:tcPr>
            <w:tcW w:w="3981" w:type="dxa"/>
          </w:tcPr>
          <w:p w14:paraId="47F58688" w14:textId="77777777" w:rsidR="002C21D3" w:rsidRPr="00CA4136" w:rsidRDefault="002C21D3" w:rsidP="00237258">
            <w:pPr>
              <w:pStyle w:val="Subtitle"/>
              <w:rPr>
                <w:color w:val="auto"/>
              </w:rPr>
            </w:pPr>
          </w:p>
        </w:tc>
      </w:tr>
      <w:tr w:rsidR="002C21D3" w:rsidRPr="00CA4136" w14:paraId="72224365" w14:textId="77777777" w:rsidTr="00237258">
        <w:tblPrEx>
          <w:tblLook w:val="04A0" w:firstRow="1" w:lastRow="0" w:firstColumn="1" w:lastColumn="0" w:noHBand="0" w:noVBand="1"/>
        </w:tblPrEx>
        <w:tc>
          <w:tcPr>
            <w:tcW w:w="4950" w:type="dxa"/>
          </w:tcPr>
          <w:p w14:paraId="200CA52D" w14:textId="77777777" w:rsidR="002C21D3" w:rsidRPr="00CA4136" w:rsidRDefault="002C21D3" w:rsidP="00237258"/>
        </w:tc>
        <w:tc>
          <w:tcPr>
            <w:tcW w:w="3981" w:type="dxa"/>
          </w:tcPr>
          <w:p w14:paraId="20297961" w14:textId="77777777" w:rsidR="002C21D3" w:rsidRPr="00CA4136" w:rsidRDefault="002C21D3" w:rsidP="00224CFE">
            <w:pPr>
              <w:pStyle w:val="Subtitle"/>
              <w:numPr>
                <w:ilvl w:val="0"/>
                <w:numId w:val="22"/>
              </w:numPr>
              <w:rPr>
                <w:color w:val="auto"/>
              </w:rPr>
            </w:pPr>
            <w:r w:rsidRPr="00CA4136">
              <w:rPr>
                <w:color w:val="auto"/>
              </w:rPr>
              <w:t>Menampilkan halaman kelola data masyarakat</w:t>
            </w:r>
          </w:p>
        </w:tc>
      </w:tr>
      <w:tr w:rsidR="002C21D3" w:rsidRPr="00CA4136" w14:paraId="5FE3DBC4" w14:textId="77777777" w:rsidTr="00237258">
        <w:tblPrEx>
          <w:tblLook w:val="04A0" w:firstRow="1" w:lastRow="0" w:firstColumn="1" w:lastColumn="0" w:noHBand="0" w:noVBand="1"/>
        </w:tblPrEx>
        <w:tc>
          <w:tcPr>
            <w:tcW w:w="4950" w:type="dxa"/>
          </w:tcPr>
          <w:p w14:paraId="27806CA2" w14:textId="77777777" w:rsidR="002C21D3" w:rsidRPr="00CA4136" w:rsidRDefault="002C21D3" w:rsidP="00224CFE">
            <w:pPr>
              <w:pStyle w:val="Subtitle"/>
              <w:numPr>
                <w:ilvl w:val="0"/>
                <w:numId w:val="22"/>
              </w:numPr>
              <w:rPr>
                <w:color w:val="auto"/>
              </w:rPr>
            </w:pPr>
            <w:r w:rsidRPr="00CA4136">
              <w:rPr>
                <w:color w:val="auto"/>
              </w:rPr>
              <w:t>Memilih tombol tambah data masyarakat</w:t>
            </w:r>
          </w:p>
        </w:tc>
        <w:tc>
          <w:tcPr>
            <w:tcW w:w="3981" w:type="dxa"/>
          </w:tcPr>
          <w:p w14:paraId="04D44EE8" w14:textId="77777777" w:rsidR="002C21D3" w:rsidRPr="00CA4136" w:rsidRDefault="002C21D3" w:rsidP="00237258">
            <w:pPr>
              <w:pStyle w:val="Subtitle"/>
              <w:rPr>
                <w:color w:val="auto"/>
              </w:rPr>
            </w:pPr>
          </w:p>
        </w:tc>
      </w:tr>
      <w:tr w:rsidR="002C21D3" w:rsidRPr="00CA4136" w14:paraId="4604664E" w14:textId="77777777" w:rsidTr="00237258">
        <w:tblPrEx>
          <w:tblLook w:val="04A0" w:firstRow="1" w:lastRow="0" w:firstColumn="1" w:lastColumn="0" w:noHBand="0" w:noVBand="1"/>
        </w:tblPrEx>
        <w:tc>
          <w:tcPr>
            <w:tcW w:w="4950" w:type="dxa"/>
          </w:tcPr>
          <w:p w14:paraId="4372E4F7" w14:textId="77777777" w:rsidR="002C21D3" w:rsidRPr="00CA4136" w:rsidRDefault="002C21D3" w:rsidP="00237258"/>
        </w:tc>
        <w:tc>
          <w:tcPr>
            <w:tcW w:w="3981" w:type="dxa"/>
          </w:tcPr>
          <w:p w14:paraId="29C6ADC0" w14:textId="77777777" w:rsidR="002C21D3" w:rsidRPr="00CA4136" w:rsidRDefault="002C21D3" w:rsidP="00224CFE">
            <w:pPr>
              <w:pStyle w:val="Subtitle"/>
              <w:numPr>
                <w:ilvl w:val="0"/>
                <w:numId w:val="22"/>
              </w:numPr>
              <w:rPr>
                <w:color w:val="auto"/>
              </w:rPr>
            </w:pPr>
            <w:r w:rsidRPr="00CA4136">
              <w:rPr>
                <w:color w:val="auto"/>
              </w:rPr>
              <w:t>Menampilkan form informasi kosong yang akan diisi</w:t>
            </w:r>
          </w:p>
        </w:tc>
      </w:tr>
      <w:tr w:rsidR="002C21D3" w:rsidRPr="00CA4136" w14:paraId="06321D14" w14:textId="77777777" w:rsidTr="00237258">
        <w:tblPrEx>
          <w:tblLook w:val="04A0" w:firstRow="1" w:lastRow="0" w:firstColumn="1" w:lastColumn="0" w:noHBand="0" w:noVBand="1"/>
        </w:tblPrEx>
        <w:tc>
          <w:tcPr>
            <w:tcW w:w="4950" w:type="dxa"/>
          </w:tcPr>
          <w:p w14:paraId="31D5AA16" w14:textId="77777777" w:rsidR="002C21D3" w:rsidRPr="00CA4136" w:rsidRDefault="002C21D3" w:rsidP="00224CFE">
            <w:pPr>
              <w:pStyle w:val="Subtitle"/>
              <w:numPr>
                <w:ilvl w:val="0"/>
                <w:numId w:val="22"/>
              </w:numPr>
              <w:rPr>
                <w:color w:val="auto"/>
              </w:rPr>
            </w:pPr>
            <w:r w:rsidRPr="00CA4136">
              <w:rPr>
                <w:color w:val="auto"/>
              </w:rPr>
              <w:t>Memasukkan data masyarakat dan menekan tombol confirm</w:t>
            </w:r>
          </w:p>
        </w:tc>
        <w:tc>
          <w:tcPr>
            <w:tcW w:w="3981" w:type="dxa"/>
          </w:tcPr>
          <w:p w14:paraId="6CEAC91C" w14:textId="77777777" w:rsidR="002C21D3" w:rsidRPr="00CA4136" w:rsidRDefault="002C21D3" w:rsidP="00237258">
            <w:pPr>
              <w:pStyle w:val="Subtitle"/>
              <w:rPr>
                <w:color w:val="auto"/>
              </w:rPr>
            </w:pPr>
          </w:p>
        </w:tc>
      </w:tr>
      <w:tr w:rsidR="002C21D3" w:rsidRPr="00CA4136" w14:paraId="4EE9594E" w14:textId="77777777" w:rsidTr="00237258">
        <w:tblPrEx>
          <w:tblLook w:val="04A0" w:firstRow="1" w:lastRow="0" w:firstColumn="1" w:lastColumn="0" w:noHBand="0" w:noVBand="1"/>
        </w:tblPrEx>
        <w:tc>
          <w:tcPr>
            <w:tcW w:w="4950" w:type="dxa"/>
          </w:tcPr>
          <w:p w14:paraId="4B923CF1" w14:textId="77777777" w:rsidR="002C21D3" w:rsidRPr="00CA4136" w:rsidRDefault="002C21D3" w:rsidP="00237258"/>
        </w:tc>
        <w:tc>
          <w:tcPr>
            <w:tcW w:w="3981" w:type="dxa"/>
          </w:tcPr>
          <w:p w14:paraId="4438B7A0" w14:textId="77777777" w:rsidR="002C21D3" w:rsidRPr="00CA4136" w:rsidRDefault="002C21D3" w:rsidP="00224CFE">
            <w:pPr>
              <w:pStyle w:val="Subtitle"/>
              <w:numPr>
                <w:ilvl w:val="0"/>
                <w:numId w:val="22"/>
              </w:numPr>
              <w:rPr>
                <w:color w:val="auto"/>
              </w:rPr>
            </w:pPr>
            <w:r w:rsidRPr="00CA4136">
              <w:rPr>
                <w:color w:val="auto"/>
              </w:rPr>
              <w:t>Sistem akan melakukan validasi terhadap data yang akan disampaikan dengan menekan tombol ya dan tidak, jika menekan tombol ya maka data masyarakat telah tersimpan pada database</w:t>
            </w:r>
          </w:p>
        </w:tc>
      </w:tr>
      <w:tr w:rsidR="002C21D3" w:rsidRPr="00CA4136" w14:paraId="398DFCB8" w14:textId="77777777" w:rsidTr="00237258">
        <w:tblPrEx>
          <w:tblLook w:val="04A0" w:firstRow="1" w:lastRow="0" w:firstColumn="1" w:lastColumn="0" w:noHBand="0" w:noVBand="1"/>
        </w:tblPrEx>
        <w:tc>
          <w:tcPr>
            <w:tcW w:w="8931" w:type="dxa"/>
            <w:gridSpan w:val="2"/>
          </w:tcPr>
          <w:p w14:paraId="6913D98E" w14:textId="77777777" w:rsidR="002C21D3" w:rsidRPr="00CA4136" w:rsidRDefault="002C21D3" w:rsidP="00237258">
            <w:pPr>
              <w:jc w:val="center"/>
            </w:pPr>
            <w:r w:rsidRPr="00CA4136">
              <w:rPr>
                <w:b/>
                <w:bCs/>
              </w:rPr>
              <w:t>Skenario Alternatif</w:t>
            </w:r>
          </w:p>
        </w:tc>
      </w:tr>
      <w:tr w:rsidR="002C21D3" w:rsidRPr="00CA4136" w14:paraId="2B5984C3" w14:textId="77777777" w:rsidTr="00237258">
        <w:tblPrEx>
          <w:tblLook w:val="04A0" w:firstRow="1" w:lastRow="0" w:firstColumn="1" w:lastColumn="0" w:noHBand="0" w:noVBand="1"/>
        </w:tblPrEx>
        <w:tc>
          <w:tcPr>
            <w:tcW w:w="4950" w:type="dxa"/>
          </w:tcPr>
          <w:p w14:paraId="1724FA69" w14:textId="77777777" w:rsidR="002C21D3" w:rsidRPr="00CA4136" w:rsidRDefault="002C21D3" w:rsidP="00237258">
            <w:pPr>
              <w:jc w:val="center"/>
              <w:rPr>
                <w:b/>
                <w:bCs/>
              </w:rPr>
            </w:pPr>
            <w:r w:rsidRPr="00CA4136">
              <w:rPr>
                <w:b/>
                <w:bCs/>
              </w:rPr>
              <w:t>Reaksi Aktor</w:t>
            </w:r>
          </w:p>
        </w:tc>
        <w:tc>
          <w:tcPr>
            <w:tcW w:w="3981" w:type="dxa"/>
          </w:tcPr>
          <w:p w14:paraId="00A74047" w14:textId="77777777" w:rsidR="002C21D3" w:rsidRPr="00CA4136" w:rsidRDefault="002C21D3" w:rsidP="00237258">
            <w:pPr>
              <w:jc w:val="center"/>
            </w:pPr>
            <w:r w:rsidRPr="00CA4136">
              <w:rPr>
                <w:b/>
                <w:bCs/>
              </w:rPr>
              <w:t>Reaksi Sistem</w:t>
            </w:r>
          </w:p>
        </w:tc>
      </w:tr>
      <w:tr w:rsidR="002C21D3" w:rsidRPr="00CA4136" w14:paraId="6A11F203" w14:textId="77777777" w:rsidTr="00237258">
        <w:tblPrEx>
          <w:tblLook w:val="04A0" w:firstRow="1" w:lastRow="0" w:firstColumn="1" w:lastColumn="0" w:noHBand="0" w:noVBand="1"/>
        </w:tblPrEx>
        <w:tc>
          <w:tcPr>
            <w:tcW w:w="4950" w:type="dxa"/>
          </w:tcPr>
          <w:p w14:paraId="244703AF" w14:textId="77777777" w:rsidR="002C21D3" w:rsidRPr="00CA4136" w:rsidRDefault="002C21D3" w:rsidP="00237258">
            <w:pPr>
              <w:rPr>
                <w:b/>
                <w:bCs/>
              </w:rPr>
            </w:pPr>
          </w:p>
        </w:tc>
        <w:tc>
          <w:tcPr>
            <w:tcW w:w="3981" w:type="dxa"/>
          </w:tcPr>
          <w:p w14:paraId="5365238E" w14:textId="77777777" w:rsidR="002C21D3" w:rsidRPr="00CA4136" w:rsidRDefault="002C21D3" w:rsidP="00224CFE">
            <w:pPr>
              <w:pStyle w:val="Subtitle"/>
              <w:numPr>
                <w:ilvl w:val="0"/>
                <w:numId w:val="23"/>
              </w:numPr>
              <w:rPr>
                <w:b/>
                <w:bCs/>
                <w:color w:val="auto"/>
              </w:rPr>
            </w:pPr>
            <w:r w:rsidRPr="00CA4136">
              <w:rPr>
                <w:color w:val="auto"/>
              </w:rPr>
              <w:t>Sistem akan melakukan validasi terhadap data yang akan disampaikan dengan menekan tombol ya dan tidak, jika menekan tombol tidak maka akan kembali ke form data masyarakat</w:t>
            </w:r>
          </w:p>
        </w:tc>
      </w:tr>
    </w:tbl>
    <w:p w14:paraId="4D7E4324" w14:textId="77777777" w:rsidR="002C21D3" w:rsidRPr="00CA4136" w:rsidRDefault="002C21D3" w:rsidP="002C21D3">
      <w:pPr>
        <w:pStyle w:val="Subtitle"/>
        <w:ind w:left="1440"/>
        <w:rPr>
          <w:color w:val="auto"/>
        </w:rPr>
      </w:pPr>
    </w:p>
    <w:p w14:paraId="7FE2A50D" w14:textId="77777777" w:rsidR="002C21D3" w:rsidRPr="00CA4136" w:rsidRDefault="002C21D3" w:rsidP="00224CFE">
      <w:pPr>
        <w:pStyle w:val="ListParagraph"/>
        <w:numPr>
          <w:ilvl w:val="0"/>
          <w:numId w:val="49"/>
        </w:numPr>
      </w:pPr>
      <w:r w:rsidRPr="00CA4136">
        <w:t>Masyarakat</w:t>
      </w:r>
    </w:p>
    <w:p w14:paraId="34E2CFEC" w14:textId="77777777" w:rsidR="002C21D3" w:rsidRPr="00CA4136" w:rsidRDefault="002C21D3" w:rsidP="002C21D3">
      <w:r w:rsidRPr="00CA4136">
        <w:t>Pada skenario use case masyarakat terdiri dari lihat informasi, tambah persetujuan dan lihat persetujuan</w:t>
      </w:r>
    </w:p>
    <w:p w14:paraId="7C4F4F4C" w14:textId="77777777" w:rsidR="002C21D3" w:rsidRPr="00CA4136" w:rsidRDefault="002C21D3" w:rsidP="00224CFE">
      <w:pPr>
        <w:pStyle w:val="ListParagraph"/>
        <w:numPr>
          <w:ilvl w:val="0"/>
          <w:numId w:val="49"/>
        </w:numPr>
        <w:ind w:left="1276"/>
      </w:pPr>
      <w:r w:rsidRPr="00CA4136">
        <w:t>Lihat Informasi</w:t>
      </w:r>
    </w:p>
    <w:tbl>
      <w:tblPr>
        <w:tblStyle w:val="TableGrid"/>
        <w:tblW w:w="8931" w:type="dxa"/>
        <w:tblInd w:w="-5" w:type="dxa"/>
        <w:tblLook w:val="0000" w:firstRow="0" w:lastRow="0" w:firstColumn="0" w:lastColumn="0" w:noHBand="0" w:noVBand="0"/>
      </w:tblPr>
      <w:tblGrid>
        <w:gridCol w:w="4950"/>
        <w:gridCol w:w="3981"/>
      </w:tblGrid>
      <w:tr w:rsidR="002C21D3" w:rsidRPr="00455E86" w14:paraId="286C313E" w14:textId="77777777" w:rsidTr="00237258">
        <w:trPr>
          <w:trHeight w:val="333"/>
        </w:trPr>
        <w:tc>
          <w:tcPr>
            <w:tcW w:w="8931" w:type="dxa"/>
            <w:gridSpan w:val="2"/>
          </w:tcPr>
          <w:p w14:paraId="09A20A27" w14:textId="77777777" w:rsidR="002C21D3" w:rsidRPr="00455E86" w:rsidRDefault="002C21D3" w:rsidP="00237258">
            <w:pPr>
              <w:jc w:val="center"/>
              <w:rPr>
                <w:b/>
                <w:bCs/>
              </w:rPr>
            </w:pPr>
            <w:r w:rsidRPr="00455E86">
              <w:rPr>
                <w:b/>
                <w:bCs/>
              </w:rPr>
              <w:t>Identifikasi Masalah</w:t>
            </w:r>
          </w:p>
        </w:tc>
      </w:tr>
      <w:tr w:rsidR="002C21D3" w14:paraId="4A1694C6" w14:textId="77777777" w:rsidTr="00237258">
        <w:tblPrEx>
          <w:tblLook w:val="04A0" w:firstRow="1" w:lastRow="0" w:firstColumn="1" w:lastColumn="0" w:noHBand="0" w:noVBand="1"/>
        </w:tblPrEx>
        <w:tc>
          <w:tcPr>
            <w:tcW w:w="8931" w:type="dxa"/>
            <w:gridSpan w:val="2"/>
            <w:shd w:val="clear" w:color="auto" w:fill="F7CAAC" w:themeFill="accent2" w:themeFillTint="66"/>
          </w:tcPr>
          <w:p w14:paraId="59A9DE68" w14:textId="77777777" w:rsidR="002C21D3" w:rsidRDefault="002C21D3" w:rsidP="00237258">
            <w:r>
              <w:t>Nama                   :  Lihat Informasi</w:t>
            </w:r>
          </w:p>
          <w:p w14:paraId="64C60F2D" w14:textId="77777777" w:rsidR="002C21D3" w:rsidRDefault="002C21D3" w:rsidP="00237258">
            <w:r>
              <w:t>Aktor                   :  Masyarakat</w:t>
            </w:r>
          </w:p>
          <w:p w14:paraId="1D41118F" w14:textId="77777777" w:rsidR="002C21D3" w:rsidRDefault="002C21D3" w:rsidP="00237258">
            <w:r>
              <w:t>Deskripsi             :  Masyarakat melihat informasi yang disampaikan pada sistem</w:t>
            </w:r>
          </w:p>
          <w:p w14:paraId="644B571D" w14:textId="77777777" w:rsidR="002C21D3" w:rsidRDefault="002C21D3" w:rsidP="00237258">
            <w:r>
              <w:lastRenderedPageBreak/>
              <w:t>Kondisi Awal      :  Masyarakat mengklik tombol informasi</w:t>
            </w:r>
          </w:p>
          <w:p w14:paraId="3959EE45" w14:textId="77777777" w:rsidR="002C21D3" w:rsidRDefault="002C21D3" w:rsidP="00237258">
            <w:r>
              <w:t>Kondisi Akhir     :   Informasi telah terlihat</w:t>
            </w:r>
          </w:p>
        </w:tc>
      </w:tr>
      <w:tr w:rsidR="002C21D3" w:rsidRPr="00455E86" w14:paraId="0B5EC77E" w14:textId="77777777" w:rsidTr="00237258">
        <w:tblPrEx>
          <w:tblLook w:val="04A0" w:firstRow="1" w:lastRow="0" w:firstColumn="1" w:lastColumn="0" w:noHBand="0" w:noVBand="1"/>
        </w:tblPrEx>
        <w:tc>
          <w:tcPr>
            <w:tcW w:w="8931" w:type="dxa"/>
            <w:gridSpan w:val="2"/>
          </w:tcPr>
          <w:p w14:paraId="5F564340" w14:textId="77777777" w:rsidR="002C21D3" w:rsidRPr="00455E86" w:rsidRDefault="002C21D3" w:rsidP="00237258">
            <w:pPr>
              <w:jc w:val="center"/>
              <w:rPr>
                <w:b/>
                <w:bCs/>
              </w:rPr>
            </w:pPr>
            <w:r w:rsidRPr="00455E86">
              <w:rPr>
                <w:b/>
                <w:bCs/>
              </w:rPr>
              <w:lastRenderedPageBreak/>
              <w:t>Scenario Utama</w:t>
            </w:r>
          </w:p>
        </w:tc>
      </w:tr>
      <w:tr w:rsidR="002C21D3" w:rsidRPr="00455E86" w14:paraId="7FEB9A6C" w14:textId="77777777" w:rsidTr="00237258">
        <w:tblPrEx>
          <w:tblLook w:val="04A0" w:firstRow="1" w:lastRow="0" w:firstColumn="1" w:lastColumn="0" w:noHBand="0" w:noVBand="1"/>
        </w:tblPrEx>
        <w:tc>
          <w:tcPr>
            <w:tcW w:w="4950" w:type="dxa"/>
          </w:tcPr>
          <w:p w14:paraId="4E17ED10" w14:textId="77777777" w:rsidR="002C21D3" w:rsidRPr="00455E86" w:rsidRDefault="002C21D3" w:rsidP="00237258">
            <w:pPr>
              <w:jc w:val="center"/>
              <w:rPr>
                <w:b/>
                <w:bCs/>
              </w:rPr>
            </w:pPr>
            <w:r w:rsidRPr="00455E86">
              <w:rPr>
                <w:b/>
                <w:bCs/>
              </w:rPr>
              <w:t>Reaksi Aktor</w:t>
            </w:r>
          </w:p>
        </w:tc>
        <w:tc>
          <w:tcPr>
            <w:tcW w:w="3981" w:type="dxa"/>
          </w:tcPr>
          <w:p w14:paraId="06EE52D0" w14:textId="77777777" w:rsidR="002C21D3" w:rsidRPr="00455E86" w:rsidRDefault="002C21D3" w:rsidP="00237258">
            <w:pPr>
              <w:jc w:val="center"/>
              <w:rPr>
                <w:b/>
                <w:bCs/>
              </w:rPr>
            </w:pPr>
            <w:r w:rsidRPr="00455E86">
              <w:rPr>
                <w:b/>
                <w:bCs/>
              </w:rPr>
              <w:t>Reaksi Sistem</w:t>
            </w:r>
          </w:p>
        </w:tc>
      </w:tr>
      <w:tr w:rsidR="002C21D3" w:rsidRPr="00CA4136" w14:paraId="39F72121" w14:textId="77777777" w:rsidTr="00237258">
        <w:tblPrEx>
          <w:tblLook w:val="04A0" w:firstRow="1" w:lastRow="0" w:firstColumn="1" w:lastColumn="0" w:noHBand="0" w:noVBand="1"/>
        </w:tblPrEx>
        <w:tc>
          <w:tcPr>
            <w:tcW w:w="4950" w:type="dxa"/>
          </w:tcPr>
          <w:p w14:paraId="0C902F87" w14:textId="77777777" w:rsidR="002C21D3" w:rsidRPr="00CA4136" w:rsidRDefault="002C21D3" w:rsidP="00224CFE">
            <w:pPr>
              <w:pStyle w:val="Subtitle"/>
              <w:numPr>
                <w:ilvl w:val="0"/>
                <w:numId w:val="24"/>
              </w:numPr>
              <w:rPr>
                <w:color w:val="auto"/>
              </w:rPr>
            </w:pPr>
            <w:r w:rsidRPr="00CA4136">
              <w:rPr>
                <w:color w:val="auto"/>
              </w:rPr>
              <w:t>Membuka halaman awal pada sistem</w:t>
            </w:r>
          </w:p>
        </w:tc>
        <w:tc>
          <w:tcPr>
            <w:tcW w:w="3981" w:type="dxa"/>
          </w:tcPr>
          <w:p w14:paraId="127BFF20" w14:textId="77777777" w:rsidR="002C21D3" w:rsidRPr="00CA4136" w:rsidRDefault="002C21D3" w:rsidP="00237258">
            <w:pPr>
              <w:pStyle w:val="Subtitle"/>
              <w:rPr>
                <w:color w:val="auto"/>
              </w:rPr>
            </w:pPr>
          </w:p>
        </w:tc>
      </w:tr>
      <w:tr w:rsidR="002C21D3" w:rsidRPr="00CA4136" w14:paraId="33332379" w14:textId="77777777" w:rsidTr="00237258">
        <w:tblPrEx>
          <w:tblLook w:val="04A0" w:firstRow="1" w:lastRow="0" w:firstColumn="1" w:lastColumn="0" w:noHBand="0" w:noVBand="1"/>
        </w:tblPrEx>
        <w:tc>
          <w:tcPr>
            <w:tcW w:w="4950" w:type="dxa"/>
          </w:tcPr>
          <w:p w14:paraId="58BEB2CC" w14:textId="77777777" w:rsidR="002C21D3" w:rsidRPr="00CA4136" w:rsidRDefault="002C21D3" w:rsidP="00237258">
            <w:pPr>
              <w:pStyle w:val="Subtitle"/>
              <w:rPr>
                <w:color w:val="auto"/>
              </w:rPr>
            </w:pPr>
          </w:p>
        </w:tc>
        <w:tc>
          <w:tcPr>
            <w:tcW w:w="3981" w:type="dxa"/>
          </w:tcPr>
          <w:p w14:paraId="26DE24B6" w14:textId="77777777" w:rsidR="002C21D3" w:rsidRPr="00CA4136" w:rsidRDefault="002C21D3" w:rsidP="00224CFE">
            <w:pPr>
              <w:pStyle w:val="Subtitle"/>
              <w:numPr>
                <w:ilvl w:val="0"/>
                <w:numId w:val="24"/>
              </w:numPr>
              <w:rPr>
                <w:color w:val="auto"/>
              </w:rPr>
            </w:pPr>
            <w:r w:rsidRPr="00CA4136">
              <w:rPr>
                <w:color w:val="auto"/>
              </w:rPr>
              <w:t>Menampilkan halaman awal pada sistem</w:t>
            </w:r>
          </w:p>
        </w:tc>
      </w:tr>
      <w:tr w:rsidR="002C21D3" w:rsidRPr="00CA4136" w14:paraId="501EBAC7" w14:textId="77777777" w:rsidTr="00237258">
        <w:tblPrEx>
          <w:tblLook w:val="04A0" w:firstRow="1" w:lastRow="0" w:firstColumn="1" w:lastColumn="0" w:noHBand="0" w:noVBand="1"/>
        </w:tblPrEx>
        <w:tc>
          <w:tcPr>
            <w:tcW w:w="4950" w:type="dxa"/>
          </w:tcPr>
          <w:p w14:paraId="4BE4AC21" w14:textId="77777777" w:rsidR="002C21D3" w:rsidRPr="00CA4136" w:rsidRDefault="002C21D3" w:rsidP="00224CFE">
            <w:pPr>
              <w:pStyle w:val="Subtitle"/>
              <w:numPr>
                <w:ilvl w:val="0"/>
                <w:numId w:val="24"/>
              </w:numPr>
              <w:rPr>
                <w:color w:val="auto"/>
              </w:rPr>
            </w:pPr>
            <w:r w:rsidRPr="00CA4136">
              <w:rPr>
                <w:color w:val="auto"/>
              </w:rPr>
              <w:t>Memilih tombol menu informasi pada halaman awal</w:t>
            </w:r>
          </w:p>
        </w:tc>
        <w:tc>
          <w:tcPr>
            <w:tcW w:w="3981" w:type="dxa"/>
          </w:tcPr>
          <w:p w14:paraId="1EAC394B" w14:textId="77777777" w:rsidR="002C21D3" w:rsidRPr="00CA4136" w:rsidRDefault="002C21D3" w:rsidP="00237258">
            <w:pPr>
              <w:pStyle w:val="Subtitle"/>
              <w:rPr>
                <w:color w:val="auto"/>
              </w:rPr>
            </w:pPr>
          </w:p>
        </w:tc>
      </w:tr>
      <w:tr w:rsidR="002C21D3" w:rsidRPr="00CA4136" w14:paraId="3A7E0931" w14:textId="77777777" w:rsidTr="00237258">
        <w:tblPrEx>
          <w:tblLook w:val="04A0" w:firstRow="1" w:lastRow="0" w:firstColumn="1" w:lastColumn="0" w:noHBand="0" w:noVBand="1"/>
        </w:tblPrEx>
        <w:tc>
          <w:tcPr>
            <w:tcW w:w="4950" w:type="dxa"/>
          </w:tcPr>
          <w:p w14:paraId="45F0378A" w14:textId="77777777" w:rsidR="002C21D3" w:rsidRPr="00CA4136" w:rsidRDefault="002C21D3" w:rsidP="00237258"/>
        </w:tc>
        <w:tc>
          <w:tcPr>
            <w:tcW w:w="3981" w:type="dxa"/>
          </w:tcPr>
          <w:p w14:paraId="2B8F7B68" w14:textId="77777777" w:rsidR="002C21D3" w:rsidRPr="00CA4136" w:rsidRDefault="002C21D3" w:rsidP="00224CFE">
            <w:pPr>
              <w:pStyle w:val="Subtitle"/>
              <w:numPr>
                <w:ilvl w:val="0"/>
                <w:numId w:val="24"/>
              </w:numPr>
              <w:rPr>
                <w:color w:val="auto"/>
              </w:rPr>
            </w:pPr>
            <w:r w:rsidRPr="00CA4136">
              <w:rPr>
                <w:color w:val="auto"/>
              </w:rPr>
              <w:t>Menampilkan halaman informasi</w:t>
            </w:r>
          </w:p>
        </w:tc>
      </w:tr>
      <w:tr w:rsidR="002C21D3" w:rsidRPr="00CA4136" w14:paraId="206CADFC" w14:textId="77777777" w:rsidTr="00237258">
        <w:tblPrEx>
          <w:tblLook w:val="04A0" w:firstRow="1" w:lastRow="0" w:firstColumn="1" w:lastColumn="0" w:noHBand="0" w:noVBand="1"/>
        </w:tblPrEx>
        <w:tc>
          <w:tcPr>
            <w:tcW w:w="8931" w:type="dxa"/>
            <w:gridSpan w:val="2"/>
          </w:tcPr>
          <w:p w14:paraId="1033706D" w14:textId="77777777" w:rsidR="002C21D3" w:rsidRPr="00CA4136" w:rsidRDefault="002C21D3" w:rsidP="00237258">
            <w:pPr>
              <w:jc w:val="center"/>
            </w:pPr>
            <w:r w:rsidRPr="00CA4136">
              <w:rPr>
                <w:b/>
                <w:bCs/>
              </w:rPr>
              <w:t>Skenario Alternatif</w:t>
            </w:r>
          </w:p>
        </w:tc>
      </w:tr>
      <w:tr w:rsidR="002C21D3" w:rsidRPr="00CA4136" w14:paraId="6F6E52F6" w14:textId="77777777" w:rsidTr="00237258">
        <w:tblPrEx>
          <w:tblLook w:val="04A0" w:firstRow="1" w:lastRow="0" w:firstColumn="1" w:lastColumn="0" w:noHBand="0" w:noVBand="1"/>
        </w:tblPrEx>
        <w:tc>
          <w:tcPr>
            <w:tcW w:w="4950" w:type="dxa"/>
          </w:tcPr>
          <w:p w14:paraId="045B72B8" w14:textId="77777777" w:rsidR="002C21D3" w:rsidRPr="00CA4136" w:rsidRDefault="002C21D3" w:rsidP="00237258">
            <w:pPr>
              <w:jc w:val="center"/>
              <w:rPr>
                <w:b/>
                <w:bCs/>
              </w:rPr>
            </w:pPr>
            <w:r w:rsidRPr="00CA4136">
              <w:rPr>
                <w:b/>
                <w:bCs/>
              </w:rPr>
              <w:t>Reaksi Aktor</w:t>
            </w:r>
          </w:p>
        </w:tc>
        <w:tc>
          <w:tcPr>
            <w:tcW w:w="3981" w:type="dxa"/>
          </w:tcPr>
          <w:p w14:paraId="434CABF9" w14:textId="77777777" w:rsidR="002C21D3" w:rsidRPr="00CA4136" w:rsidRDefault="002C21D3" w:rsidP="00237258">
            <w:pPr>
              <w:jc w:val="center"/>
            </w:pPr>
            <w:r w:rsidRPr="00CA4136">
              <w:rPr>
                <w:b/>
                <w:bCs/>
              </w:rPr>
              <w:t>Reaksi Sistem</w:t>
            </w:r>
          </w:p>
        </w:tc>
      </w:tr>
      <w:tr w:rsidR="002C21D3" w:rsidRPr="00CA4136" w14:paraId="4FB35430" w14:textId="77777777" w:rsidTr="00237258">
        <w:tblPrEx>
          <w:tblLook w:val="04A0" w:firstRow="1" w:lastRow="0" w:firstColumn="1" w:lastColumn="0" w:noHBand="0" w:noVBand="1"/>
        </w:tblPrEx>
        <w:tc>
          <w:tcPr>
            <w:tcW w:w="4950" w:type="dxa"/>
          </w:tcPr>
          <w:p w14:paraId="76718998" w14:textId="77777777" w:rsidR="002C21D3" w:rsidRPr="00CA4136" w:rsidRDefault="002C21D3" w:rsidP="00237258">
            <w:pPr>
              <w:rPr>
                <w:b/>
                <w:bCs/>
              </w:rPr>
            </w:pPr>
          </w:p>
        </w:tc>
        <w:tc>
          <w:tcPr>
            <w:tcW w:w="3981" w:type="dxa"/>
          </w:tcPr>
          <w:p w14:paraId="7CB89183" w14:textId="77777777" w:rsidR="002C21D3" w:rsidRPr="00CA4136" w:rsidRDefault="002C21D3" w:rsidP="00224CFE">
            <w:pPr>
              <w:pStyle w:val="Subtitle"/>
              <w:numPr>
                <w:ilvl w:val="0"/>
                <w:numId w:val="25"/>
              </w:numPr>
              <w:rPr>
                <w:b/>
                <w:bCs/>
                <w:color w:val="auto"/>
              </w:rPr>
            </w:pPr>
            <w:r w:rsidRPr="00CA4136">
              <w:rPr>
                <w:color w:val="auto"/>
              </w:rPr>
              <w:t>Sistem akan menampilkan “Tidak ada informasi” ketika tidak ada informasi yang ditambahkan oleh admin.</w:t>
            </w:r>
          </w:p>
        </w:tc>
      </w:tr>
    </w:tbl>
    <w:p w14:paraId="2DB18A2F" w14:textId="77777777" w:rsidR="002C21D3" w:rsidRPr="00CA4136" w:rsidRDefault="002C21D3" w:rsidP="002C21D3">
      <w:pPr>
        <w:pStyle w:val="Subtitle"/>
        <w:ind w:left="1440"/>
        <w:rPr>
          <w:color w:val="auto"/>
        </w:rPr>
      </w:pPr>
    </w:p>
    <w:p w14:paraId="0F0EF143" w14:textId="77777777" w:rsidR="002C21D3" w:rsidRPr="00CA4136" w:rsidRDefault="002C21D3" w:rsidP="00224CFE">
      <w:pPr>
        <w:pStyle w:val="Subtitle"/>
        <w:numPr>
          <w:ilvl w:val="0"/>
          <w:numId w:val="6"/>
        </w:numPr>
        <w:rPr>
          <w:color w:val="auto"/>
        </w:rPr>
      </w:pPr>
      <w:r w:rsidRPr="00CA4136">
        <w:rPr>
          <w:color w:val="auto"/>
        </w:rPr>
        <w:t>Tambah Persetujuan</w:t>
      </w:r>
    </w:p>
    <w:tbl>
      <w:tblPr>
        <w:tblStyle w:val="TableGrid"/>
        <w:tblW w:w="8931" w:type="dxa"/>
        <w:tblInd w:w="-5" w:type="dxa"/>
        <w:tblLook w:val="0000" w:firstRow="0" w:lastRow="0" w:firstColumn="0" w:lastColumn="0" w:noHBand="0" w:noVBand="0"/>
      </w:tblPr>
      <w:tblGrid>
        <w:gridCol w:w="4950"/>
        <w:gridCol w:w="3981"/>
      </w:tblGrid>
      <w:tr w:rsidR="002C21D3" w:rsidRPr="00455E86" w14:paraId="7DD43232" w14:textId="77777777" w:rsidTr="00237258">
        <w:trPr>
          <w:trHeight w:val="333"/>
        </w:trPr>
        <w:tc>
          <w:tcPr>
            <w:tcW w:w="8931" w:type="dxa"/>
            <w:gridSpan w:val="2"/>
          </w:tcPr>
          <w:p w14:paraId="4B4A560E" w14:textId="77777777" w:rsidR="002C21D3" w:rsidRPr="00455E86" w:rsidRDefault="002C21D3" w:rsidP="00237258">
            <w:pPr>
              <w:jc w:val="center"/>
              <w:rPr>
                <w:b/>
                <w:bCs/>
              </w:rPr>
            </w:pPr>
            <w:r w:rsidRPr="00455E86">
              <w:rPr>
                <w:b/>
                <w:bCs/>
              </w:rPr>
              <w:t>Identifikasi Masalah</w:t>
            </w:r>
          </w:p>
        </w:tc>
      </w:tr>
      <w:tr w:rsidR="002C21D3" w14:paraId="576EF962" w14:textId="77777777" w:rsidTr="00237258">
        <w:tblPrEx>
          <w:tblLook w:val="04A0" w:firstRow="1" w:lastRow="0" w:firstColumn="1" w:lastColumn="0" w:noHBand="0" w:noVBand="1"/>
        </w:tblPrEx>
        <w:tc>
          <w:tcPr>
            <w:tcW w:w="8931" w:type="dxa"/>
            <w:gridSpan w:val="2"/>
            <w:shd w:val="clear" w:color="auto" w:fill="F7CAAC" w:themeFill="accent2" w:themeFillTint="66"/>
          </w:tcPr>
          <w:p w14:paraId="5096A392" w14:textId="77777777" w:rsidR="002C21D3" w:rsidRDefault="002C21D3" w:rsidP="00237258">
            <w:r>
              <w:t>Nama                   :  Tambah Persetujuan</w:t>
            </w:r>
          </w:p>
          <w:p w14:paraId="3E0DF82C" w14:textId="77777777" w:rsidR="002C21D3" w:rsidRDefault="002C21D3" w:rsidP="00237258">
            <w:r>
              <w:t>Aktor                   :  Masyarakat</w:t>
            </w:r>
          </w:p>
          <w:p w14:paraId="38F68B8C" w14:textId="77777777" w:rsidR="002C21D3" w:rsidRDefault="002C21D3" w:rsidP="00237258">
            <w:r>
              <w:t>Deskripsi             :  Menambah pengajuan administrasi masyarakat</w:t>
            </w:r>
          </w:p>
          <w:p w14:paraId="65545259" w14:textId="77777777" w:rsidR="002C21D3" w:rsidRDefault="002C21D3" w:rsidP="00237258">
            <w:r>
              <w:t>Kondisi Awal      :  Menambah pengajuan</w:t>
            </w:r>
          </w:p>
          <w:p w14:paraId="6EE80E06" w14:textId="77777777" w:rsidR="002C21D3" w:rsidRDefault="002C21D3" w:rsidP="00237258">
            <w:r>
              <w:t>Kondisi Akhir     :   Pengajuan telah ditambah</w:t>
            </w:r>
          </w:p>
        </w:tc>
      </w:tr>
      <w:tr w:rsidR="002C21D3" w:rsidRPr="00455E86" w14:paraId="686D6410" w14:textId="77777777" w:rsidTr="00237258">
        <w:tblPrEx>
          <w:tblLook w:val="04A0" w:firstRow="1" w:lastRow="0" w:firstColumn="1" w:lastColumn="0" w:noHBand="0" w:noVBand="1"/>
        </w:tblPrEx>
        <w:tc>
          <w:tcPr>
            <w:tcW w:w="8931" w:type="dxa"/>
            <w:gridSpan w:val="2"/>
          </w:tcPr>
          <w:p w14:paraId="57621285" w14:textId="77777777" w:rsidR="002C21D3" w:rsidRPr="00455E86" w:rsidRDefault="002C21D3" w:rsidP="00237258">
            <w:pPr>
              <w:jc w:val="center"/>
              <w:rPr>
                <w:b/>
                <w:bCs/>
              </w:rPr>
            </w:pPr>
            <w:r w:rsidRPr="00455E86">
              <w:rPr>
                <w:b/>
                <w:bCs/>
              </w:rPr>
              <w:t>Scenario Utama</w:t>
            </w:r>
          </w:p>
        </w:tc>
      </w:tr>
      <w:tr w:rsidR="002C21D3" w:rsidRPr="00455E86" w14:paraId="73B5F6D7" w14:textId="77777777" w:rsidTr="00237258">
        <w:tblPrEx>
          <w:tblLook w:val="04A0" w:firstRow="1" w:lastRow="0" w:firstColumn="1" w:lastColumn="0" w:noHBand="0" w:noVBand="1"/>
        </w:tblPrEx>
        <w:tc>
          <w:tcPr>
            <w:tcW w:w="4950" w:type="dxa"/>
          </w:tcPr>
          <w:p w14:paraId="47A49B4B" w14:textId="77777777" w:rsidR="002C21D3" w:rsidRPr="00455E86" w:rsidRDefault="002C21D3" w:rsidP="00237258">
            <w:pPr>
              <w:jc w:val="center"/>
              <w:rPr>
                <w:b/>
                <w:bCs/>
              </w:rPr>
            </w:pPr>
            <w:r w:rsidRPr="00455E86">
              <w:rPr>
                <w:b/>
                <w:bCs/>
              </w:rPr>
              <w:lastRenderedPageBreak/>
              <w:t>Reaksi Aktor</w:t>
            </w:r>
          </w:p>
        </w:tc>
        <w:tc>
          <w:tcPr>
            <w:tcW w:w="3981" w:type="dxa"/>
          </w:tcPr>
          <w:p w14:paraId="10E67227" w14:textId="77777777" w:rsidR="002C21D3" w:rsidRPr="00455E86" w:rsidRDefault="002C21D3" w:rsidP="00237258">
            <w:pPr>
              <w:jc w:val="center"/>
              <w:rPr>
                <w:b/>
                <w:bCs/>
              </w:rPr>
            </w:pPr>
            <w:r w:rsidRPr="00455E86">
              <w:rPr>
                <w:b/>
                <w:bCs/>
              </w:rPr>
              <w:t>Reaksi Sistem</w:t>
            </w:r>
          </w:p>
        </w:tc>
      </w:tr>
      <w:tr w:rsidR="002C21D3" w:rsidRPr="00CA4136" w14:paraId="286DB2CF" w14:textId="77777777" w:rsidTr="00237258">
        <w:tblPrEx>
          <w:tblLook w:val="04A0" w:firstRow="1" w:lastRow="0" w:firstColumn="1" w:lastColumn="0" w:noHBand="0" w:noVBand="1"/>
        </w:tblPrEx>
        <w:tc>
          <w:tcPr>
            <w:tcW w:w="4950" w:type="dxa"/>
          </w:tcPr>
          <w:p w14:paraId="26CB8A8C" w14:textId="77777777" w:rsidR="002C21D3" w:rsidRPr="00CA4136" w:rsidRDefault="002C21D3" w:rsidP="00224CFE">
            <w:pPr>
              <w:pStyle w:val="Subtitle"/>
              <w:numPr>
                <w:ilvl w:val="0"/>
                <w:numId w:val="26"/>
              </w:numPr>
              <w:rPr>
                <w:color w:val="auto"/>
              </w:rPr>
            </w:pPr>
            <w:r w:rsidRPr="00CA4136">
              <w:rPr>
                <w:color w:val="auto"/>
              </w:rPr>
              <w:t>Membuka halaman awal pada sistem</w:t>
            </w:r>
          </w:p>
        </w:tc>
        <w:tc>
          <w:tcPr>
            <w:tcW w:w="3981" w:type="dxa"/>
          </w:tcPr>
          <w:p w14:paraId="698EDAD3" w14:textId="77777777" w:rsidR="002C21D3" w:rsidRPr="00CA4136" w:rsidRDefault="002C21D3" w:rsidP="00237258">
            <w:pPr>
              <w:pStyle w:val="Subtitle"/>
              <w:rPr>
                <w:color w:val="auto"/>
              </w:rPr>
            </w:pPr>
          </w:p>
        </w:tc>
      </w:tr>
      <w:tr w:rsidR="002C21D3" w:rsidRPr="00CA4136" w14:paraId="2974C692" w14:textId="77777777" w:rsidTr="00237258">
        <w:tblPrEx>
          <w:tblLook w:val="04A0" w:firstRow="1" w:lastRow="0" w:firstColumn="1" w:lastColumn="0" w:noHBand="0" w:noVBand="1"/>
        </w:tblPrEx>
        <w:tc>
          <w:tcPr>
            <w:tcW w:w="4950" w:type="dxa"/>
          </w:tcPr>
          <w:p w14:paraId="13718718" w14:textId="77777777" w:rsidR="002C21D3" w:rsidRPr="00CA4136" w:rsidRDefault="002C21D3" w:rsidP="00237258">
            <w:pPr>
              <w:pStyle w:val="Subtitle"/>
              <w:rPr>
                <w:color w:val="auto"/>
              </w:rPr>
            </w:pPr>
          </w:p>
        </w:tc>
        <w:tc>
          <w:tcPr>
            <w:tcW w:w="3981" w:type="dxa"/>
          </w:tcPr>
          <w:p w14:paraId="055859AC" w14:textId="77777777" w:rsidR="002C21D3" w:rsidRPr="00CA4136" w:rsidRDefault="002C21D3" w:rsidP="00224CFE">
            <w:pPr>
              <w:pStyle w:val="Subtitle"/>
              <w:numPr>
                <w:ilvl w:val="0"/>
                <w:numId w:val="26"/>
              </w:numPr>
              <w:rPr>
                <w:color w:val="auto"/>
              </w:rPr>
            </w:pPr>
            <w:r w:rsidRPr="00CA4136">
              <w:rPr>
                <w:color w:val="auto"/>
              </w:rPr>
              <w:t>Menampilkan halaman awal pada sistem</w:t>
            </w:r>
          </w:p>
        </w:tc>
      </w:tr>
      <w:tr w:rsidR="002C21D3" w:rsidRPr="00CA4136" w14:paraId="12845FC6" w14:textId="77777777" w:rsidTr="00237258">
        <w:tblPrEx>
          <w:tblLook w:val="04A0" w:firstRow="1" w:lastRow="0" w:firstColumn="1" w:lastColumn="0" w:noHBand="0" w:noVBand="1"/>
        </w:tblPrEx>
        <w:tc>
          <w:tcPr>
            <w:tcW w:w="4950" w:type="dxa"/>
          </w:tcPr>
          <w:p w14:paraId="7FF29385" w14:textId="77777777" w:rsidR="002C21D3" w:rsidRPr="00CA4136" w:rsidRDefault="002C21D3" w:rsidP="00224CFE">
            <w:pPr>
              <w:pStyle w:val="Subtitle"/>
              <w:numPr>
                <w:ilvl w:val="0"/>
                <w:numId w:val="26"/>
              </w:numPr>
              <w:rPr>
                <w:color w:val="auto"/>
              </w:rPr>
            </w:pPr>
            <w:r w:rsidRPr="00CA4136">
              <w:rPr>
                <w:color w:val="auto"/>
              </w:rPr>
              <w:t>Memilih tombol menu Tambah persetujuan pengajuan administrasi</w:t>
            </w:r>
          </w:p>
        </w:tc>
        <w:tc>
          <w:tcPr>
            <w:tcW w:w="3981" w:type="dxa"/>
          </w:tcPr>
          <w:p w14:paraId="18125645" w14:textId="77777777" w:rsidR="002C21D3" w:rsidRPr="00CA4136" w:rsidRDefault="002C21D3" w:rsidP="00237258">
            <w:pPr>
              <w:pStyle w:val="Subtitle"/>
              <w:rPr>
                <w:color w:val="auto"/>
              </w:rPr>
            </w:pPr>
          </w:p>
        </w:tc>
      </w:tr>
      <w:tr w:rsidR="002C21D3" w:rsidRPr="00CA4136" w14:paraId="58695D3F" w14:textId="77777777" w:rsidTr="00237258">
        <w:tblPrEx>
          <w:tblLook w:val="04A0" w:firstRow="1" w:lastRow="0" w:firstColumn="1" w:lastColumn="0" w:noHBand="0" w:noVBand="1"/>
        </w:tblPrEx>
        <w:tc>
          <w:tcPr>
            <w:tcW w:w="4950" w:type="dxa"/>
          </w:tcPr>
          <w:p w14:paraId="7B5AE613" w14:textId="77777777" w:rsidR="002C21D3" w:rsidRPr="00CA4136" w:rsidRDefault="002C21D3" w:rsidP="00237258"/>
        </w:tc>
        <w:tc>
          <w:tcPr>
            <w:tcW w:w="3981" w:type="dxa"/>
          </w:tcPr>
          <w:p w14:paraId="69395B1D" w14:textId="77777777" w:rsidR="002C21D3" w:rsidRPr="00CA4136" w:rsidRDefault="002C21D3" w:rsidP="00224CFE">
            <w:pPr>
              <w:pStyle w:val="Subtitle"/>
              <w:numPr>
                <w:ilvl w:val="0"/>
                <w:numId w:val="26"/>
              </w:numPr>
              <w:rPr>
                <w:color w:val="auto"/>
              </w:rPr>
            </w:pPr>
            <w:r w:rsidRPr="00CA4136">
              <w:rPr>
                <w:color w:val="auto"/>
              </w:rPr>
              <w:t>Menampilkan form pengajuan</w:t>
            </w:r>
          </w:p>
        </w:tc>
      </w:tr>
      <w:tr w:rsidR="002C21D3" w:rsidRPr="00CA4136" w14:paraId="78530DE7" w14:textId="77777777" w:rsidTr="00237258">
        <w:tblPrEx>
          <w:tblLook w:val="04A0" w:firstRow="1" w:lastRow="0" w:firstColumn="1" w:lastColumn="0" w:noHBand="0" w:noVBand="1"/>
        </w:tblPrEx>
        <w:tc>
          <w:tcPr>
            <w:tcW w:w="4950" w:type="dxa"/>
          </w:tcPr>
          <w:p w14:paraId="5D2B2170" w14:textId="77777777" w:rsidR="002C21D3" w:rsidRPr="00CA4136" w:rsidRDefault="002C21D3" w:rsidP="00224CFE">
            <w:pPr>
              <w:pStyle w:val="Subtitle"/>
              <w:numPr>
                <w:ilvl w:val="0"/>
                <w:numId w:val="26"/>
              </w:numPr>
              <w:rPr>
                <w:color w:val="auto"/>
              </w:rPr>
            </w:pPr>
            <w:r w:rsidRPr="00CA4136">
              <w:rPr>
                <w:color w:val="auto"/>
              </w:rPr>
              <w:t>Memasukkan data pengajuan dan menekan tombol confirm</w:t>
            </w:r>
          </w:p>
        </w:tc>
        <w:tc>
          <w:tcPr>
            <w:tcW w:w="3981" w:type="dxa"/>
          </w:tcPr>
          <w:p w14:paraId="5AAEA093" w14:textId="77777777" w:rsidR="002C21D3" w:rsidRPr="00CA4136" w:rsidRDefault="002C21D3" w:rsidP="00237258">
            <w:pPr>
              <w:pStyle w:val="Subtitle"/>
              <w:rPr>
                <w:color w:val="auto"/>
              </w:rPr>
            </w:pPr>
          </w:p>
        </w:tc>
      </w:tr>
      <w:tr w:rsidR="002C21D3" w:rsidRPr="00CA4136" w14:paraId="244283F4" w14:textId="77777777" w:rsidTr="00237258">
        <w:tblPrEx>
          <w:tblLook w:val="04A0" w:firstRow="1" w:lastRow="0" w:firstColumn="1" w:lastColumn="0" w:noHBand="0" w:noVBand="1"/>
        </w:tblPrEx>
        <w:tc>
          <w:tcPr>
            <w:tcW w:w="4950" w:type="dxa"/>
          </w:tcPr>
          <w:p w14:paraId="25494357" w14:textId="77777777" w:rsidR="002C21D3" w:rsidRPr="00CA4136" w:rsidRDefault="002C21D3" w:rsidP="00237258"/>
        </w:tc>
        <w:tc>
          <w:tcPr>
            <w:tcW w:w="3981" w:type="dxa"/>
          </w:tcPr>
          <w:p w14:paraId="06A93428" w14:textId="77777777" w:rsidR="002C21D3" w:rsidRPr="00CA4136" w:rsidRDefault="002C21D3" w:rsidP="00224CFE">
            <w:pPr>
              <w:pStyle w:val="Subtitle"/>
              <w:numPr>
                <w:ilvl w:val="0"/>
                <w:numId w:val="26"/>
              </w:numPr>
              <w:rPr>
                <w:color w:val="auto"/>
              </w:rPr>
            </w:pPr>
            <w:r w:rsidRPr="00CA4136">
              <w:rPr>
                <w:color w:val="auto"/>
              </w:rPr>
              <w:t>Sistem akan melakukan validasi terhadap pengajuan yang akan diisi dengan menekan tombol ya dan tidak, jika menekan tombol ya maka pengajuan akan disimpan dalam database</w:t>
            </w:r>
          </w:p>
        </w:tc>
      </w:tr>
      <w:tr w:rsidR="002C21D3" w:rsidRPr="00CA4136" w14:paraId="1C101ECC" w14:textId="77777777" w:rsidTr="00237258">
        <w:tblPrEx>
          <w:tblLook w:val="04A0" w:firstRow="1" w:lastRow="0" w:firstColumn="1" w:lastColumn="0" w:noHBand="0" w:noVBand="1"/>
        </w:tblPrEx>
        <w:tc>
          <w:tcPr>
            <w:tcW w:w="8931" w:type="dxa"/>
            <w:gridSpan w:val="2"/>
          </w:tcPr>
          <w:p w14:paraId="26CCDB91" w14:textId="77777777" w:rsidR="002C21D3" w:rsidRPr="00CA4136" w:rsidRDefault="002C21D3" w:rsidP="00237258">
            <w:pPr>
              <w:jc w:val="center"/>
            </w:pPr>
            <w:r w:rsidRPr="00CA4136">
              <w:rPr>
                <w:b/>
                <w:bCs/>
              </w:rPr>
              <w:t>Skenario Alternatif</w:t>
            </w:r>
          </w:p>
        </w:tc>
      </w:tr>
      <w:tr w:rsidR="002C21D3" w:rsidRPr="00CA4136" w14:paraId="24415068" w14:textId="77777777" w:rsidTr="00237258">
        <w:tblPrEx>
          <w:tblLook w:val="04A0" w:firstRow="1" w:lastRow="0" w:firstColumn="1" w:lastColumn="0" w:noHBand="0" w:noVBand="1"/>
        </w:tblPrEx>
        <w:tc>
          <w:tcPr>
            <w:tcW w:w="4950" w:type="dxa"/>
          </w:tcPr>
          <w:p w14:paraId="317A38C6" w14:textId="77777777" w:rsidR="002C21D3" w:rsidRPr="00CA4136" w:rsidRDefault="002C21D3" w:rsidP="00237258">
            <w:pPr>
              <w:jc w:val="center"/>
              <w:rPr>
                <w:b/>
                <w:bCs/>
              </w:rPr>
            </w:pPr>
            <w:r w:rsidRPr="00CA4136">
              <w:rPr>
                <w:b/>
                <w:bCs/>
              </w:rPr>
              <w:t>Reaksi Aktor</w:t>
            </w:r>
          </w:p>
        </w:tc>
        <w:tc>
          <w:tcPr>
            <w:tcW w:w="3981" w:type="dxa"/>
          </w:tcPr>
          <w:p w14:paraId="38E0D467" w14:textId="77777777" w:rsidR="002C21D3" w:rsidRPr="00CA4136" w:rsidRDefault="002C21D3" w:rsidP="00237258">
            <w:pPr>
              <w:jc w:val="center"/>
            </w:pPr>
            <w:r w:rsidRPr="00CA4136">
              <w:rPr>
                <w:b/>
                <w:bCs/>
              </w:rPr>
              <w:t>Reaksi Sistem</w:t>
            </w:r>
          </w:p>
        </w:tc>
      </w:tr>
      <w:tr w:rsidR="002C21D3" w:rsidRPr="00CA4136" w14:paraId="5FBA767B" w14:textId="77777777" w:rsidTr="00237258">
        <w:tblPrEx>
          <w:tblLook w:val="04A0" w:firstRow="1" w:lastRow="0" w:firstColumn="1" w:lastColumn="0" w:noHBand="0" w:noVBand="1"/>
        </w:tblPrEx>
        <w:tc>
          <w:tcPr>
            <w:tcW w:w="4950" w:type="dxa"/>
          </w:tcPr>
          <w:p w14:paraId="78B66937" w14:textId="77777777" w:rsidR="002C21D3" w:rsidRPr="00CA4136" w:rsidRDefault="002C21D3" w:rsidP="00237258">
            <w:pPr>
              <w:rPr>
                <w:b/>
                <w:bCs/>
              </w:rPr>
            </w:pPr>
          </w:p>
        </w:tc>
        <w:tc>
          <w:tcPr>
            <w:tcW w:w="3981" w:type="dxa"/>
          </w:tcPr>
          <w:p w14:paraId="08EF4F1B" w14:textId="77777777" w:rsidR="002C21D3" w:rsidRPr="00CA4136" w:rsidRDefault="002C21D3" w:rsidP="00224CFE">
            <w:pPr>
              <w:pStyle w:val="Subtitle"/>
              <w:numPr>
                <w:ilvl w:val="0"/>
                <w:numId w:val="27"/>
              </w:numPr>
              <w:rPr>
                <w:b/>
                <w:bCs/>
                <w:color w:val="auto"/>
              </w:rPr>
            </w:pPr>
            <w:r w:rsidRPr="00CA4136">
              <w:rPr>
                <w:color w:val="auto"/>
              </w:rPr>
              <w:t>Sistem akan melakukan validasi terhadap berita yang akan disampaikan dengan menekan tombol ya dan tidak, jika menekan tombol tidak maka akan kembali ke form informasi</w:t>
            </w:r>
          </w:p>
        </w:tc>
      </w:tr>
    </w:tbl>
    <w:p w14:paraId="0F6024F4" w14:textId="77777777" w:rsidR="002C21D3" w:rsidRPr="00CA4136" w:rsidRDefault="002C21D3" w:rsidP="002C21D3">
      <w:pPr>
        <w:pStyle w:val="Subtitle"/>
        <w:ind w:left="1440"/>
        <w:rPr>
          <w:color w:val="auto"/>
        </w:rPr>
      </w:pPr>
    </w:p>
    <w:p w14:paraId="76765710" w14:textId="77777777" w:rsidR="002C21D3" w:rsidRPr="00CA4136" w:rsidRDefault="002C21D3" w:rsidP="00224CFE">
      <w:pPr>
        <w:pStyle w:val="Subtitle"/>
        <w:numPr>
          <w:ilvl w:val="0"/>
          <w:numId w:val="6"/>
        </w:numPr>
        <w:rPr>
          <w:color w:val="auto"/>
        </w:rPr>
      </w:pPr>
      <w:r w:rsidRPr="00CA4136">
        <w:rPr>
          <w:color w:val="auto"/>
        </w:rPr>
        <w:lastRenderedPageBreak/>
        <w:t>Lihat Persetujuan</w:t>
      </w:r>
    </w:p>
    <w:tbl>
      <w:tblPr>
        <w:tblStyle w:val="TableGrid"/>
        <w:tblW w:w="9073" w:type="dxa"/>
        <w:tblInd w:w="-147" w:type="dxa"/>
        <w:tblLook w:val="0000" w:firstRow="0" w:lastRow="0" w:firstColumn="0" w:lastColumn="0" w:noHBand="0" w:noVBand="0"/>
      </w:tblPr>
      <w:tblGrid>
        <w:gridCol w:w="5092"/>
        <w:gridCol w:w="3981"/>
      </w:tblGrid>
      <w:tr w:rsidR="002C21D3" w:rsidRPr="00455E86" w14:paraId="045617F7" w14:textId="77777777" w:rsidTr="00237258">
        <w:trPr>
          <w:trHeight w:val="333"/>
        </w:trPr>
        <w:tc>
          <w:tcPr>
            <w:tcW w:w="9073" w:type="dxa"/>
            <w:gridSpan w:val="2"/>
          </w:tcPr>
          <w:p w14:paraId="34F70A62" w14:textId="77777777" w:rsidR="002C21D3" w:rsidRPr="00455E86" w:rsidRDefault="002C21D3" w:rsidP="00237258">
            <w:pPr>
              <w:jc w:val="center"/>
              <w:rPr>
                <w:b/>
                <w:bCs/>
              </w:rPr>
            </w:pPr>
            <w:r w:rsidRPr="00455E86">
              <w:rPr>
                <w:b/>
                <w:bCs/>
              </w:rPr>
              <w:t>Identifikasi Masalah</w:t>
            </w:r>
          </w:p>
        </w:tc>
      </w:tr>
      <w:tr w:rsidR="002C21D3" w14:paraId="29C08816" w14:textId="77777777" w:rsidTr="00237258">
        <w:tblPrEx>
          <w:tblLook w:val="04A0" w:firstRow="1" w:lastRow="0" w:firstColumn="1" w:lastColumn="0" w:noHBand="0" w:noVBand="1"/>
        </w:tblPrEx>
        <w:tc>
          <w:tcPr>
            <w:tcW w:w="9073" w:type="dxa"/>
            <w:gridSpan w:val="2"/>
            <w:shd w:val="clear" w:color="auto" w:fill="F7CAAC" w:themeFill="accent2" w:themeFillTint="66"/>
          </w:tcPr>
          <w:p w14:paraId="75E20158" w14:textId="77777777" w:rsidR="002C21D3" w:rsidRPr="00CA4136" w:rsidRDefault="002C21D3" w:rsidP="00237258">
            <w:r w:rsidRPr="00CA4136">
              <w:t>Nama                   :  Lihat Persetujuan</w:t>
            </w:r>
          </w:p>
          <w:p w14:paraId="7A5A8A05" w14:textId="77777777" w:rsidR="002C21D3" w:rsidRPr="00CA4136" w:rsidRDefault="002C21D3" w:rsidP="00237258">
            <w:r w:rsidRPr="00CA4136">
              <w:t>Aktor                   :  Masyarakat</w:t>
            </w:r>
          </w:p>
          <w:p w14:paraId="7E6DE829" w14:textId="77777777" w:rsidR="002C21D3" w:rsidRPr="00CA4136" w:rsidRDefault="002C21D3" w:rsidP="00237258">
            <w:r w:rsidRPr="00CA4136">
              <w:t>Deskripsi    : Menampilkan persetujuan pengajuan administrasi kepada instansi</w:t>
            </w:r>
            <w:r w:rsidRPr="00CA4136">
              <w:br/>
              <w:t xml:space="preserve">                               pemerintah</w:t>
            </w:r>
          </w:p>
          <w:p w14:paraId="597060F5" w14:textId="77777777" w:rsidR="002C21D3" w:rsidRPr="00CA4136" w:rsidRDefault="002C21D3" w:rsidP="00237258">
            <w:r w:rsidRPr="00CA4136">
              <w:t>Kondisi Awal     :  Menampilkan Persetujuan di sistem</w:t>
            </w:r>
          </w:p>
          <w:p w14:paraId="47447EC8" w14:textId="77777777" w:rsidR="002C21D3" w:rsidRDefault="002C21D3" w:rsidP="00237258">
            <w:r w:rsidRPr="00CA4136">
              <w:t>Kondisi Akhir    : Persetujuan telah ditampilkan</w:t>
            </w:r>
          </w:p>
        </w:tc>
      </w:tr>
      <w:tr w:rsidR="002C21D3" w:rsidRPr="00455E86" w14:paraId="3A267589" w14:textId="77777777" w:rsidTr="00237258">
        <w:tblPrEx>
          <w:tblLook w:val="04A0" w:firstRow="1" w:lastRow="0" w:firstColumn="1" w:lastColumn="0" w:noHBand="0" w:noVBand="1"/>
        </w:tblPrEx>
        <w:tc>
          <w:tcPr>
            <w:tcW w:w="9073" w:type="dxa"/>
            <w:gridSpan w:val="2"/>
          </w:tcPr>
          <w:p w14:paraId="5A318E21" w14:textId="77777777" w:rsidR="002C21D3" w:rsidRPr="00455E86" w:rsidRDefault="002C21D3" w:rsidP="00237258">
            <w:pPr>
              <w:jc w:val="center"/>
              <w:rPr>
                <w:b/>
                <w:bCs/>
              </w:rPr>
            </w:pPr>
            <w:r w:rsidRPr="00455E86">
              <w:rPr>
                <w:b/>
                <w:bCs/>
              </w:rPr>
              <w:t>Scenario Utama</w:t>
            </w:r>
          </w:p>
        </w:tc>
      </w:tr>
      <w:tr w:rsidR="002C21D3" w:rsidRPr="00455E86" w14:paraId="6A7D2A11" w14:textId="77777777" w:rsidTr="00237258">
        <w:tblPrEx>
          <w:tblLook w:val="04A0" w:firstRow="1" w:lastRow="0" w:firstColumn="1" w:lastColumn="0" w:noHBand="0" w:noVBand="1"/>
        </w:tblPrEx>
        <w:tc>
          <w:tcPr>
            <w:tcW w:w="5092" w:type="dxa"/>
          </w:tcPr>
          <w:p w14:paraId="7077D1AC" w14:textId="77777777" w:rsidR="002C21D3" w:rsidRPr="00455E86" w:rsidRDefault="002C21D3" w:rsidP="00237258">
            <w:pPr>
              <w:jc w:val="center"/>
              <w:rPr>
                <w:b/>
                <w:bCs/>
              </w:rPr>
            </w:pPr>
            <w:r w:rsidRPr="00455E86">
              <w:rPr>
                <w:b/>
                <w:bCs/>
              </w:rPr>
              <w:t>Reaksi Aktor</w:t>
            </w:r>
          </w:p>
        </w:tc>
        <w:tc>
          <w:tcPr>
            <w:tcW w:w="3981" w:type="dxa"/>
          </w:tcPr>
          <w:p w14:paraId="3FB3A992" w14:textId="77777777" w:rsidR="002C21D3" w:rsidRPr="00455E86" w:rsidRDefault="002C21D3" w:rsidP="00237258">
            <w:pPr>
              <w:jc w:val="center"/>
              <w:rPr>
                <w:b/>
                <w:bCs/>
              </w:rPr>
            </w:pPr>
            <w:r w:rsidRPr="00455E86">
              <w:rPr>
                <w:b/>
                <w:bCs/>
              </w:rPr>
              <w:t>Reaksi Sistem</w:t>
            </w:r>
          </w:p>
        </w:tc>
      </w:tr>
      <w:tr w:rsidR="002C21D3" w:rsidRPr="00CA4136" w14:paraId="3E843E92" w14:textId="77777777" w:rsidTr="00237258">
        <w:tblPrEx>
          <w:tblLook w:val="04A0" w:firstRow="1" w:lastRow="0" w:firstColumn="1" w:lastColumn="0" w:noHBand="0" w:noVBand="1"/>
        </w:tblPrEx>
        <w:tc>
          <w:tcPr>
            <w:tcW w:w="5092" w:type="dxa"/>
          </w:tcPr>
          <w:p w14:paraId="5EC3BAD2" w14:textId="77777777" w:rsidR="002C21D3" w:rsidRPr="00CA4136" w:rsidRDefault="002C21D3" w:rsidP="00224CFE">
            <w:pPr>
              <w:pStyle w:val="Subtitle"/>
              <w:numPr>
                <w:ilvl w:val="0"/>
                <w:numId w:val="28"/>
              </w:numPr>
              <w:rPr>
                <w:color w:val="auto"/>
              </w:rPr>
            </w:pPr>
            <w:r w:rsidRPr="00CA4136">
              <w:rPr>
                <w:color w:val="auto"/>
              </w:rPr>
              <w:t>Membuka halaman awal pada sistem</w:t>
            </w:r>
          </w:p>
        </w:tc>
        <w:tc>
          <w:tcPr>
            <w:tcW w:w="3981" w:type="dxa"/>
          </w:tcPr>
          <w:p w14:paraId="15E2F2AB" w14:textId="77777777" w:rsidR="002C21D3" w:rsidRPr="00CA4136" w:rsidRDefault="002C21D3" w:rsidP="00237258">
            <w:pPr>
              <w:pStyle w:val="Subtitle"/>
              <w:rPr>
                <w:color w:val="auto"/>
              </w:rPr>
            </w:pPr>
          </w:p>
        </w:tc>
      </w:tr>
      <w:tr w:rsidR="002C21D3" w:rsidRPr="00CA4136" w14:paraId="7ADD0A5F" w14:textId="77777777" w:rsidTr="00237258">
        <w:tblPrEx>
          <w:tblLook w:val="04A0" w:firstRow="1" w:lastRow="0" w:firstColumn="1" w:lastColumn="0" w:noHBand="0" w:noVBand="1"/>
        </w:tblPrEx>
        <w:tc>
          <w:tcPr>
            <w:tcW w:w="5092" w:type="dxa"/>
          </w:tcPr>
          <w:p w14:paraId="72614692" w14:textId="77777777" w:rsidR="002C21D3" w:rsidRPr="00CA4136" w:rsidRDefault="002C21D3" w:rsidP="00237258">
            <w:pPr>
              <w:pStyle w:val="Subtitle"/>
              <w:rPr>
                <w:color w:val="auto"/>
              </w:rPr>
            </w:pPr>
          </w:p>
        </w:tc>
        <w:tc>
          <w:tcPr>
            <w:tcW w:w="3981" w:type="dxa"/>
          </w:tcPr>
          <w:p w14:paraId="18DD3F96" w14:textId="77777777" w:rsidR="002C21D3" w:rsidRPr="00CA4136" w:rsidRDefault="002C21D3" w:rsidP="00224CFE">
            <w:pPr>
              <w:pStyle w:val="Subtitle"/>
              <w:numPr>
                <w:ilvl w:val="0"/>
                <w:numId w:val="28"/>
              </w:numPr>
              <w:rPr>
                <w:color w:val="auto"/>
              </w:rPr>
            </w:pPr>
            <w:r w:rsidRPr="00CA4136">
              <w:rPr>
                <w:color w:val="auto"/>
              </w:rPr>
              <w:t>Menampilkan halaman awal pada sistem</w:t>
            </w:r>
          </w:p>
        </w:tc>
      </w:tr>
      <w:tr w:rsidR="002C21D3" w:rsidRPr="00CA4136" w14:paraId="6BF27E57" w14:textId="77777777" w:rsidTr="00237258">
        <w:tblPrEx>
          <w:tblLook w:val="04A0" w:firstRow="1" w:lastRow="0" w:firstColumn="1" w:lastColumn="0" w:noHBand="0" w:noVBand="1"/>
        </w:tblPrEx>
        <w:tc>
          <w:tcPr>
            <w:tcW w:w="5092" w:type="dxa"/>
          </w:tcPr>
          <w:p w14:paraId="0CE3D726" w14:textId="77777777" w:rsidR="002C21D3" w:rsidRPr="00CA4136" w:rsidRDefault="002C21D3" w:rsidP="00224CFE">
            <w:pPr>
              <w:pStyle w:val="Subtitle"/>
              <w:numPr>
                <w:ilvl w:val="0"/>
                <w:numId w:val="28"/>
              </w:numPr>
              <w:rPr>
                <w:color w:val="auto"/>
              </w:rPr>
            </w:pPr>
            <w:r w:rsidRPr="00CA4136">
              <w:rPr>
                <w:color w:val="auto"/>
              </w:rPr>
              <w:t>Memilih tombol menu lihat persetujuan pada halaman awal</w:t>
            </w:r>
          </w:p>
        </w:tc>
        <w:tc>
          <w:tcPr>
            <w:tcW w:w="3981" w:type="dxa"/>
          </w:tcPr>
          <w:p w14:paraId="1BC1915E" w14:textId="77777777" w:rsidR="002C21D3" w:rsidRPr="00CA4136" w:rsidRDefault="002C21D3" w:rsidP="00237258">
            <w:pPr>
              <w:pStyle w:val="Subtitle"/>
              <w:rPr>
                <w:color w:val="auto"/>
              </w:rPr>
            </w:pPr>
          </w:p>
        </w:tc>
      </w:tr>
      <w:tr w:rsidR="002C21D3" w:rsidRPr="00CA4136" w14:paraId="782DB17A" w14:textId="77777777" w:rsidTr="00237258">
        <w:tblPrEx>
          <w:tblLook w:val="04A0" w:firstRow="1" w:lastRow="0" w:firstColumn="1" w:lastColumn="0" w:noHBand="0" w:noVBand="1"/>
        </w:tblPrEx>
        <w:tc>
          <w:tcPr>
            <w:tcW w:w="5092" w:type="dxa"/>
          </w:tcPr>
          <w:p w14:paraId="50E5BC7A" w14:textId="77777777" w:rsidR="002C21D3" w:rsidRPr="00CA4136" w:rsidRDefault="002C21D3" w:rsidP="00237258"/>
        </w:tc>
        <w:tc>
          <w:tcPr>
            <w:tcW w:w="3981" w:type="dxa"/>
          </w:tcPr>
          <w:p w14:paraId="187C6B51" w14:textId="77777777" w:rsidR="002C21D3" w:rsidRPr="00CA4136" w:rsidRDefault="002C21D3" w:rsidP="00224CFE">
            <w:pPr>
              <w:pStyle w:val="Subtitle"/>
              <w:numPr>
                <w:ilvl w:val="0"/>
                <w:numId w:val="28"/>
              </w:numPr>
              <w:rPr>
                <w:color w:val="auto"/>
              </w:rPr>
            </w:pPr>
            <w:r w:rsidRPr="00CA4136">
              <w:rPr>
                <w:color w:val="auto"/>
              </w:rPr>
              <w:t>Menampilkan halaman lihat persetujuan, jika persetujuan diterima maka ada bacaan “Persetujuan diterima”</w:t>
            </w:r>
          </w:p>
        </w:tc>
      </w:tr>
      <w:tr w:rsidR="002C21D3" w:rsidRPr="00CA4136" w14:paraId="412282C5" w14:textId="77777777" w:rsidTr="00237258">
        <w:tblPrEx>
          <w:tblLook w:val="04A0" w:firstRow="1" w:lastRow="0" w:firstColumn="1" w:lastColumn="0" w:noHBand="0" w:noVBand="1"/>
        </w:tblPrEx>
        <w:tc>
          <w:tcPr>
            <w:tcW w:w="9073" w:type="dxa"/>
            <w:gridSpan w:val="2"/>
          </w:tcPr>
          <w:p w14:paraId="0BFE9839" w14:textId="77777777" w:rsidR="002C21D3" w:rsidRPr="00CA4136" w:rsidRDefault="002C21D3" w:rsidP="00237258">
            <w:pPr>
              <w:jc w:val="center"/>
              <w:rPr>
                <w:b/>
                <w:bCs/>
              </w:rPr>
            </w:pPr>
            <w:r w:rsidRPr="00CA4136">
              <w:rPr>
                <w:b/>
                <w:bCs/>
              </w:rPr>
              <w:t>Skenario Alternatif</w:t>
            </w:r>
          </w:p>
        </w:tc>
      </w:tr>
      <w:tr w:rsidR="002C21D3" w:rsidRPr="00CA4136" w14:paraId="4EFFE495" w14:textId="77777777" w:rsidTr="00237258">
        <w:tblPrEx>
          <w:tblLook w:val="04A0" w:firstRow="1" w:lastRow="0" w:firstColumn="1" w:lastColumn="0" w:noHBand="0" w:noVBand="1"/>
        </w:tblPrEx>
        <w:tc>
          <w:tcPr>
            <w:tcW w:w="5092" w:type="dxa"/>
          </w:tcPr>
          <w:p w14:paraId="63FFA504" w14:textId="77777777" w:rsidR="002C21D3" w:rsidRPr="00CA4136" w:rsidRDefault="002C21D3" w:rsidP="00237258">
            <w:pPr>
              <w:jc w:val="center"/>
              <w:rPr>
                <w:b/>
                <w:bCs/>
              </w:rPr>
            </w:pPr>
            <w:r w:rsidRPr="00CA4136">
              <w:rPr>
                <w:b/>
                <w:bCs/>
              </w:rPr>
              <w:t>Reaksi Aktor</w:t>
            </w:r>
          </w:p>
        </w:tc>
        <w:tc>
          <w:tcPr>
            <w:tcW w:w="3981" w:type="dxa"/>
          </w:tcPr>
          <w:p w14:paraId="616A8868" w14:textId="77777777" w:rsidR="002C21D3" w:rsidRPr="00CA4136" w:rsidRDefault="002C21D3" w:rsidP="00237258">
            <w:pPr>
              <w:jc w:val="center"/>
              <w:rPr>
                <w:b/>
                <w:bCs/>
              </w:rPr>
            </w:pPr>
            <w:r w:rsidRPr="00CA4136">
              <w:rPr>
                <w:b/>
                <w:bCs/>
              </w:rPr>
              <w:t>Reaksi Sistem</w:t>
            </w:r>
          </w:p>
        </w:tc>
      </w:tr>
      <w:tr w:rsidR="002C21D3" w:rsidRPr="00CA4136" w14:paraId="283FDCC9" w14:textId="77777777" w:rsidTr="00237258">
        <w:tblPrEx>
          <w:tblLook w:val="04A0" w:firstRow="1" w:lastRow="0" w:firstColumn="1" w:lastColumn="0" w:noHBand="0" w:noVBand="1"/>
        </w:tblPrEx>
        <w:tc>
          <w:tcPr>
            <w:tcW w:w="5092" w:type="dxa"/>
          </w:tcPr>
          <w:p w14:paraId="49F10A0F" w14:textId="77777777" w:rsidR="002C21D3" w:rsidRPr="00CA4136" w:rsidRDefault="002C21D3" w:rsidP="00237258"/>
        </w:tc>
        <w:tc>
          <w:tcPr>
            <w:tcW w:w="3981" w:type="dxa"/>
          </w:tcPr>
          <w:p w14:paraId="3F1BCACC" w14:textId="77777777" w:rsidR="002C21D3" w:rsidRPr="00CA4136" w:rsidRDefault="002C21D3" w:rsidP="00224CFE">
            <w:pPr>
              <w:pStyle w:val="Subtitle"/>
              <w:numPr>
                <w:ilvl w:val="0"/>
                <w:numId w:val="29"/>
              </w:numPr>
              <w:rPr>
                <w:color w:val="auto"/>
              </w:rPr>
            </w:pPr>
            <w:r w:rsidRPr="00CA4136">
              <w:rPr>
                <w:color w:val="auto"/>
              </w:rPr>
              <w:t xml:space="preserve">Sistem akan menampilkan “tidak ada persetujuan” jika tidak ada persetujuan yang diajukan dan akan menampilkan”Persetujuan </w:t>
            </w:r>
            <w:r w:rsidRPr="00CA4136">
              <w:rPr>
                <w:color w:val="auto"/>
              </w:rPr>
              <w:lastRenderedPageBreak/>
              <w:t>ditolak” jika persetujuan tidak diterima</w:t>
            </w:r>
          </w:p>
        </w:tc>
      </w:tr>
    </w:tbl>
    <w:p w14:paraId="3505DB58" w14:textId="77777777" w:rsidR="002C21D3" w:rsidRPr="00CA4136" w:rsidRDefault="002C21D3" w:rsidP="002C21D3">
      <w:pPr>
        <w:pStyle w:val="Subtitle"/>
        <w:ind w:left="1440"/>
        <w:rPr>
          <w:color w:val="auto"/>
        </w:rPr>
      </w:pPr>
    </w:p>
    <w:p w14:paraId="3CBC8E05" w14:textId="77777777" w:rsidR="002C21D3" w:rsidRPr="00CA4136" w:rsidRDefault="002C21D3" w:rsidP="00224CFE">
      <w:pPr>
        <w:pStyle w:val="ListParagraph"/>
        <w:numPr>
          <w:ilvl w:val="0"/>
          <w:numId w:val="49"/>
        </w:numPr>
      </w:pPr>
      <w:r w:rsidRPr="00CA4136">
        <w:t>Instansi Pemerintah</w:t>
      </w:r>
    </w:p>
    <w:p w14:paraId="28A1217F" w14:textId="77777777" w:rsidR="002C21D3" w:rsidRPr="00CA4136" w:rsidRDefault="002C21D3" w:rsidP="00224CFE">
      <w:pPr>
        <w:pStyle w:val="ListParagraph"/>
        <w:numPr>
          <w:ilvl w:val="0"/>
          <w:numId w:val="49"/>
        </w:numPr>
      </w:pPr>
      <w:r w:rsidRPr="00CA4136">
        <w:t>Mengelola Persetujuan Pengajuan Administrasi</w:t>
      </w:r>
    </w:p>
    <w:p w14:paraId="488ECA25" w14:textId="77777777" w:rsidR="002C21D3" w:rsidRPr="00CA4136" w:rsidRDefault="002C21D3" w:rsidP="00BB6250">
      <w:pPr>
        <w:ind w:left="360"/>
      </w:pPr>
      <w:r w:rsidRPr="00CA4136">
        <w:t xml:space="preserve">Pada skenario use case </w:t>
      </w:r>
      <w:r>
        <w:t xml:space="preserve">Instansi Pemerintah </w:t>
      </w:r>
      <w:r w:rsidRPr="00CA4136">
        <w:t>terdiri dari hapus persetujuan, edit persetujuan, lihat persetujuan dan tambah persetujuan</w:t>
      </w:r>
    </w:p>
    <w:p w14:paraId="28EDD272" w14:textId="77777777" w:rsidR="002C21D3" w:rsidRPr="00CA4136" w:rsidRDefault="002C21D3" w:rsidP="00224CFE">
      <w:pPr>
        <w:pStyle w:val="ListParagraph"/>
        <w:numPr>
          <w:ilvl w:val="0"/>
          <w:numId w:val="50"/>
        </w:numPr>
      </w:pPr>
      <w:r w:rsidRPr="00CA4136">
        <w:t>Hapus Persetujuan</w:t>
      </w:r>
    </w:p>
    <w:tbl>
      <w:tblPr>
        <w:tblStyle w:val="TableGrid"/>
        <w:tblW w:w="9073" w:type="dxa"/>
        <w:tblInd w:w="-147" w:type="dxa"/>
        <w:tblLook w:val="0000" w:firstRow="0" w:lastRow="0" w:firstColumn="0" w:lastColumn="0" w:noHBand="0" w:noVBand="0"/>
      </w:tblPr>
      <w:tblGrid>
        <w:gridCol w:w="5002"/>
        <w:gridCol w:w="4071"/>
      </w:tblGrid>
      <w:tr w:rsidR="002C21D3" w:rsidRPr="00455E86" w14:paraId="4A59CE1D" w14:textId="77777777" w:rsidTr="00237258">
        <w:trPr>
          <w:trHeight w:val="333"/>
        </w:trPr>
        <w:tc>
          <w:tcPr>
            <w:tcW w:w="9073" w:type="dxa"/>
            <w:gridSpan w:val="2"/>
          </w:tcPr>
          <w:p w14:paraId="46AF338F" w14:textId="77777777" w:rsidR="002C21D3" w:rsidRPr="00455E86" w:rsidRDefault="002C21D3" w:rsidP="00237258">
            <w:pPr>
              <w:jc w:val="center"/>
              <w:rPr>
                <w:b/>
                <w:bCs/>
              </w:rPr>
            </w:pPr>
            <w:r w:rsidRPr="00455E86">
              <w:rPr>
                <w:b/>
                <w:bCs/>
              </w:rPr>
              <w:t>Identifikasi Masalah</w:t>
            </w:r>
          </w:p>
        </w:tc>
      </w:tr>
      <w:tr w:rsidR="002C21D3" w14:paraId="79D39894" w14:textId="77777777" w:rsidTr="00237258">
        <w:tblPrEx>
          <w:tblLook w:val="04A0" w:firstRow="1" w:lastRow="0" w:firstColumn="1" w:lastColumn="0" w:noHBand="0" w:noVBand="1"/>
        </w:tblPrEx>
        <w:tc>
          <w:tcPr>
            <w:tcW w:w="9073" w:type="dxa"/>
            <w:gridSpan w:val="2"/>
            <w:shd w:val="clear" w:color="auto" w:fill="F7CAAC" w:themeFill="accent2" w:themeFillTint="66"/>
          </w:tcPr>
          <w:p w14:paraId="72450E37" w14:textId="77777777" w:rsidR="002C21D3" w:rsidRDefault="002C21D3" w:rsidP="00237258">
            <w:r>
              <w:t>Nama                   :  Hapus Persetujuan</w:t>
            </w:r>
          </w:p>
          <w:p w14:paraId="5E3F5275" w14:textId="77777777" w:rsidR="002C21D3" w:rsidRDefault="002C21D3" w:rsidP="00237258">
            <w:r>
              <w:t>Aktor                   :  Instansi Pemerintah</w:t>
            </w:r>
          </w:p>
          <w:p w14:paraId="3E4B43B9" w14:textId="77777777" w:rsidR="002C21D3" w:rsidRDefault="002C21D3" w:rsidP="00237258">
            <w:r>
              <w:t>Deskripsi             :  Menghapus persetujuan yang telah diajukan oleh masyarakat</w:t>
            </w:r>
          </w:p>
          <w:p w14:paraId="6871D54A" w14:textId="77777777" w:rsidR="002C21D3" w:rsidRDefault="002C21D3" w:rsidP="00237258">
            <w:r>
              <w:t>Kondisi awal       :  Menghapus persetujuan pengajuan administrasi</w:t>
            </w:r>
          </w:p>
          <w:p w14:paraId="721063DA" w14:textId="77777777" w:rsidR="002C21D3" w:rsidRDefault="002C21D3" w:rsidP="00237258">
            <w:r>
              <w:t>Kondisi akhir      :  Pengajuan administrasi telah dihapus</w:t>
            </w:r>
          </w:p>
        </w:tc>
      </w:tr>
      <w:tr w:rsidR="002C21D3" w:rsidRPr="00455E86" w14:paraId="75F62D5B" w14:textId="77777777" w:rsidTr="00237258">
        <w:tblPrEx>
          <w:tblLook w:val="04A0" w:firstRow="1" w:lastRow="0" w:firstColumn="1" w:lastColumn="0" w:noHBand="0" w:noVBand="1"/>
        </w:tblPrEx>
        <w:tc>
          <w:tcPr>
            <w:tcW w:w="9073" w:type="dxa"/>
            <w:gridSpan w:val="2"/>
          </w:tcPr>
          <w:p w14:paraId="459165AB" w14:textId="77777777" w:rsidR="002C21D3" w:rsidRPr="00455E86" w:rsidRDefault="002C21D3" w:rsidP="00237258">
            <w:pPr>
              <w:jc w:val="center"/>
              <w:rPr>
                <w:b/>
                <w:bCs/>
              </w:rPr>
            </w:pPr>
            <w:r w:rsidRPr="00455E86">
              <w:rPr>
                <w:b/>
                <w:bCs/>
              </w:rPr>
              <w:t>Scenario Utama</w:t>
            </w:r>
          </w:p>
        </w:tc>
      </w:tr>
      <w:tr w:rsidR="002C21D3" w:rsidRPr="00455E86" w14:paraId="4FDE08A3" w14:textId="77777777" w:rsidTr="00237258">
        <w:tblPrEx>
          <w:tblLook w:val="04A0" w:firstRow="1" w:lastRow="0" w:firstColumn="1" w:lastColumn="0" w:noHBand="0" w:noVBand="1"/>
        </w:tblPrEx>
        <w:tc>
          <w:tcPr>
            <w:tcW w:w="5002" w:type="dxa"/>
          </w:tcPr>
          <w:p w14:paraId="0036ECE8" w14:textId="77777777" w:rsidR="002C21D3" w:rsidRPr="00455E86" w:rsidRDefault="002C21D3" w:rsidP="00237258">
            <w:pPr>
              <w:jc w:val="center"/>
              <w:rPr>
                <w:b/>
                <w:bCs/>
              </w:rPr>
            </w:pPr>
            <w:r w:rsidRPr="00455E86">
              <w:rPr>
                <w:b/>
                <w:bCs/>
              </w:rPr>
              <w:t>Reaksi Aktor</w:t>
            </w:r>
          </w:p>
        </w:tc>
        <w:tc>
          <w:tcPr>
            <w:tcW w:w="4071" w:type="dxa"/>
          </w:tcPr>
          <w:p w14:paraId="562B22AC" w14:textId="77777777" w:rsidR="002C21D3" w:rsidRPr="00455E86" w:rsidRDefault="002C21D3" w:rsidP="00237258">
            <w:pPr>
              <w:jc w:val="center"/>
              <w:rPr>
                <w:b/>
                <w:bCs/>
              </w:rPr>
            </w:pPr>
            <w:r w:rsidRPr="00455E86">
              <w:rPr>
                <w:b/>
                <w:bCs/>
              </w:rPr>
              <w:t>Reaksi Sistem</w:t>
            </w:r>
          </w:p>
        </w:tc>
      </w:tr>
      <w:tr w:rsidR="002C21D3" w:rsidRPr="00CA4136" w14:paraId="323C38F5" w14:textId="77777777" w:rsidTr="00237258">
        <w:tblPrEx>
          <w:tblLook w:val="04A0" w:firstRow="1" w:lastRow="0" w:firstColumn="1" w:lastColumn="0" w:noHBand="0" w:noVBand="1"/>
        </w:tblPrEx>
        <w:tc>
          <w:tcPr>
            <w:tcW w:w="5002" w:type="dxa"/>
          </w:tcPr>
          <w:p w14:paraId="13FE2983" w14:textId="77777777" w:rsidR="002C21D3" w:rsidRPr="00CA4136" w:rsidRDefault="002C21D3" w:rsidP="00224CFE">
            <w:pPr>
              <w:pStyle w:val="Subtitle"/>
              <w:numPr>
                <w:ilvl w:val="0"/>
                <w:numId w:val="30"/>
              </w:numPr>
              <w:rPr>
                <w:color w:val="auto"/>
              </w:rPr>
            </w:pPr>
            <w:r w:rsidRPr="00CA4136">
              <w:rPr>
                <w:color w:val="auto"/>
              </w:rPr>
              <w:t>Membuka halaman awal pemerintah pada sistem</w:t>
            </w:r>
          </w:p>
        </w:tc>
        <w:tc>
          <w:tcPr>
            <w:tcW w:w="4071" w:type="dxa"/>
          </w:tcPr>
          <w:p w14:paraId="188B4755" w14:textId="77777777" w:rsidR="002C21D3" w:rsidRPr="00CA4136" w:rsidRDefault="002C21D3" w:rsidP="00237258">
            <w:pPr>
              <w:pStyle w:val="Subtitle"/>
              <w:rPr>
                <w:color w:val="auto"/>
              </w:rPr>
            </w:pPr>
          </w:p>
        </w:tc>
      </w:tr>
      <w:tr w:rsidR="002C21D3" w:rsidRPr="00CA4136" w14:paraId="263075E4" w14:textId="77777777" w:rsidTr="00237258">
        <w:tblPrEx>
          <w:tblLook w:val="04A0" w:firstRow="1" w:lastRow="0" w:firstColumn="1" w:lastColumn="0" w:noHBand="0" w:noVBand="1"/>
        </w:tblPrEx>
        <w:tc>
          <w:tcPr>
            <w:tcW w:w="5002" w:type="dxa"/>
          </w:tcPr>
          <w:p w14:paraId="4B61E7DE" w14:textId="77777777" w:rsidR="002C21D3" w:rsidRPr="00CA4136" w:rsidRDefault="002C21D3" w:rsidP="00237258">
            <w:pPr>
              <w:pStyle w:val="Subtitle"/>
              <w:rPr>
                <w:color w:val="auto"/>
              </w:rPr>
            </w:pPr>
          </w:p>
        </w:tc>
        <w:tc>
          <w:tcPr>
            <w:tcW w:w="4071" w:type="dxa"/>
          </w:tcPr>
          <w:p w14:paraId="060919D3" w14:textId="77777777" w:rsidR="002C21D3" w:rsidRPr="00CA4136" w:rsidRDefault="002C21D3" w:rsidP="00224CFE">
            <w:pPr>
              <w:pStyle w:val="Subtitle"/>
              <w:numPr>
                <w:ilvl w:val="0"/>
                <w:numId w:val="30"/>
              </w:numPr>
              <w:rPr>
                <w:color w:val="auto"/>
              </w:rPr>
            </w:pPr>
            <w:r w:rsidRPr="00CA4136">
              <w:rPr>
                <w:color w:val="auto"/>
              </w:rPr>
              <w:t>Menampilkan halaman awal pemerintah pada sistem</w:t>
            </w:r>
          </w:p>
        </w:tc>
      </w:tr>
      <w:tr w:rsidR="002C21D3" w:rsidRPr="00CA4136" w14:paraId="7B9DBF30" w14:textId="77777777" w:rsidTr="00237258">
        <w:tblPrEx>
          <w:tblLook w:val="04A0" w:firstRow="1" w:lastRow="0" w:firstColumn="1" w:lastColumn="0" w:noHBand="0" w:noVBand="1"/>
        </w:tblPrEx>
        <w:tc>
          <w:tcPr>
            <w:tcW w:w="5002" w:type="dxa"/>
          </w:tcPr>
          <w:p w14:paraId="2C27752F" w14:textId="77777777" w:rsidR="002C21D3" w:rsidRPr="00CA4136" w:rsidRDefault="002C21D3" w:rsidP="00224CFE">
            <w:pPr>
              <w:pStyle w:val="Subtitle"/>
              <w:numPr>
                <w:ilvl w:val="0"/>
                <w:numId w:val="30"/>
              </w:numPr>
              <w:rPr>
                <w:color w:val="auto"/>
              </w:rPr>
            </w:pPr>
            <w:r w:rsidRPr="00CA4136">
              <w:rPr>
                <w:color w:val="auto"/>
              </w:rPr>
              <w:t>Memilih tombol menu kelola persetujuan pada halaman awal admin</w:t>
            </w:r>
          </w:p>
        </w:tc>
        <w:tc>
          <w:tcPr>
            <w:tcW w:w="4071" w:type="dxa"/>
          </w:tcPr>
          <w:p w14:paraId="00C75F40" w14:textId="77777777" w:rsidR="002C21D3" w:rsidRPr="00CA4136" w:rsidRDefault="002C21D3" w:rsidP="00237258">
            <w:pPr>
              <w:pStyle w:val="Subtitle"/>
              <w:rPr>
                <w:color w:val="auto"/>
              </w:rPr>
            </w:pPr>
          </w:p>
        </w:tc>
      </w:tr>
      <w:tr w:rsidR="002C21D3" w:rsidRPr="00CA4136" w14:paraId="532F750E" w14:textId="77777777" w:rsidTr="00237258">
        <w:tblPrEx>
          <w:tblLook w:val="04A0" w:firstRow="1" w:lastRow="0" w:firstColumn="1" w:lastColumn="0" w:noHBand="0" w:noVBand="1"/>
        </w:tblPrEx>
        <w:tc>
          <w:tcPr>
            <w:tcW w:w="5002" w:type="dxa"/>
          </w:tcPr>
          <w:p w14:paraId="6DBC8355" w14:textId="77777777" w:rsidR="002C21D3" w:rsidRPr="00CA4136" w:rsidRDefault="002C21D3" w:rsidP="00237258"/>
        </w:tc>
        <w:tc>
          <w:tcPr>
            <w:tcW w:w="4071" w:type="dxa"/>
          </w:tcPr>
          <w:p w14:paraId="740732A9" w14:textId="77777777" w:rsidR="002C21D3" w:rsidRPr="00CA4136" w:rsidRDefault="002C21D3" w:rsidP="00224CFE">
            <w:pPr>
              <w:pStyle w:val="Subtitle"/>
              <w:numPr>
                <w:ilvl w:val="0"/>
                <w:numId w:val="30"/>
              </w:numPr>
              <w:rPr>
                <w:color w:val="auto"/>
              </w:rPr>
            </w:pPr>
            <w:r w:rsidRPr="00CA4136">
              <w:rPr>
                <w:color w:val="auto"/>
              </w:rPr>
              <w:t>Menampilkan halaman kelola persetujuan</w:t>
            </w:r>
          </w:p>
        </w:tc>
      </w:tr>
      <w:tr w:rsidR="002C21D3" w:rsidRPr="00CA4136" w14:paraId="379FEA5D" w14:textId="77777777" w:rsidTr="00237258">
        <w:tblPrEx>
          <w:tblLook w:val="04A0" w:firstRow="1" w:lastRow="0" w:firstColumn="1" w:lastColumn="0" w:noHBand="0" w:noVBand="1"/>
        </w:tblPrEx>
        <w:tc>
          <w:tcPr>
            <w:tcW w:w="5002" w:type="dxa"/>
          </w:tcPr>
          <w:p w14:paraId="5EAA7712" w14:textId="77777777" w:rsidR="002C21D3" w:rsidRPr="00CA4136" w:rsidRDefault="002C21D3" w:rsidP="00224CFE">
            <w:pPr>
              <w:pStyle w:val="Subtitle"/>
              <w:numPr>
                <w:ilvl w:val="0"/>
                <w:numId w:val="30"/>
              </w:numPr>
              <w:rPr>
                <w:color w:val="auto"/>
              </w:rPr>
            </w:pPr>
            <w:r w:rsidRPr="00CA4136">
              <w:rPr>
                <w:color w:val="auto"/>
              </w:rPr>
              <w:t>Menghapus persetujuan</w:t>
            </w:r>
          </w:p>
        </w:tc>
        <w:tc>
          <w:tcPr>
            <w:tcW w:w="4071" w:type="dxa"/>
          </w:tcPr>
          <w:p w14:paraId="4CA6D756" w14:textId="77777777" w:rsidR="002C21D3" w:rsidRPr="00CA4136" w:rsidRDefault="002C21D3" w:rsidP="00237258">
            <w:pPr>
              <w:pStyle w:val="Subtitle"/>
              <w:rPr>
                <w:color w:val="auto"/>
              </w:rPr>
            </w:pPr>
          </w:p>
        </w:tc>
      </w:tr>
      <w:tr w:rsidR="002C21D3" w:rsidRPr="00CA4136" w14:paraId="07284D7D" w14:textId="77777777" w:rsidTr="00237258">
        <w:tblPrEx>
          <w:tblLook w:val="04A0" w:firstRow="1" w:lastRow="0" w:firstColumn="1" w:lastColumn="0" w:noHBand="0" w:noVBand="1"/>
        </w:tblPrEx>
        <w:tc>
          <w:tcPr>
            <w:tcW w:w="5002" w:type="dxa"/>
          </w:tcPr>
          <w:p w14:paraId="0CEECFC0" w14:textId="77777777" w:rsidR="002C21D3" w:rsidRPr="00CA4136" w:rsidRDefault="002C21D3" w:rsidP="00237258"/>
        </w:tc>
        <w:tc>
          <w:tcPr>
            <w:tcW w:w="4071" w:type="dxa"/>
          </w:tcPr>
          <w:p w14:paraId="40A4A3AF" w14:textId="77777777" w:rsidR="002C21D3" w:rsidRPr="00CA4136" w:rsidRDefault="002C21D3" w:rsidP="00224CFE">
            <w:pPr>
              <w:pStyle w:val="Subtitle"/>
              <w:numPr>
                <w:ilvl w:val="0"/>
                <w:numId w:val="30"/>
              </w:numPr>
              <w:rPr>
                <w:color w:val="auto"/>
              </w:rPr>
            </w:pPr>
            <w:r w:rsidRPr="00CA4136">
              <w:rPr>
                <w:color w:val="auto"/>
              </w:rPr>
              <w:t>Sistem akan melakukan validasi terhadap persetujuan yang akan dihapus</w:t>
            </w:r>
            <w:proofErr w:type="gramStart"/>
            <w:r w:rsidRPr="00CA4136">
              <w:rPr>
                <w:color w:val="auto"/>
              </w:rPr>
              <w:t>,jika</w:t>
            </w:r>
            <w:proofErr w:type="gramEnd"/>
            <w:r w:rsidRPr="00CA4136">
              <w:rPr>
                <w:color w:val="auto"/>
              </w:rPr>
              <w:t xml:space="preserve"> menekan tombol ya, maka persetujuan tersebut akan langsung ditolak.</w:t>
            </w:r>
          </w:p>
        </w:tc>
      </w:tr>
      <w:tr w:rsidR="002C21D3" w:rsidRPr="00CA4136" w14:paraId="73C4319D" w14:textId="77777777" w:rsidTr="00237258">
        <w:tblPrEx>
          <w:tblLook w:val="04A0" w:firstRow="1" w:lastRow="0" w:firstColumn="1" w:lastColumn="0" w:noHBand="0" w:noVBand="1"/>
        </w:tblPrEx>
        <w:tc>
          <w:tcPr>
            <w:tcW w:w="9073" w:type="dxa"/>
            <w:gridSpan w:val="2"/>
          </w:tcPr>
          <w:p w14:paraId="303170E1" w14:textId="77777777" w:rsidR="002C21D3" w:rsidRPr="00CA4136" w:rsidRDefault="002C21D3" w:rsidP="00237258">
            <w:pPr>
              <w:jc w:val="center"/>
            </w:pPr>
            <w:r w:rsidRPr="00CA4136">
              <w:rPr>
                <w:b/>
                <w:bCs/>
              </w:rPr>
              <w:t>Skenario Alternatif</w:t>
            </w:r>
          </w:p>
        </w:tc>
      </w:tr>
      <w:tr w:rsidR="002C21D3" w:rsidRPr="00CA4136" w14:paraId="2ABE482C" w14:textId="77777777" w:rsidTr="00237258">
        <w:tblPrEx>
          <w:tblLook w:val="04A0" w:firstRow="1" w:lastRow="0" w:firstColumn="1" w:lastColumn="0" w:noHBand="0" w:noVBand="1"/>
        </w:tblPrEx>
        <w:tc>
          <w:tcPr>
            <w:tcW w:w="5002" w:type="dxa"/>
          </w:tcPr>
          <w:p w14:paraId="48B057FC" w14:textId="77777777" w:rsidR="002C21D3" w:rsidRPr="00CA4136" w:rsidRDefault="002C21D3" w:rsidP="00237258">
            <w:pPr>
              <w:jc w:val="center"/>
              <w:rPr>
                <w:b/>
                <w:bCs/>
              </w:rPr>
            </w:pPr>
            <w:r w:rsidRPr="00CA4136">
              <w:rPr>
                <w:b/>
                <w:bCs/>
              </w:rPr>
              <w:t>Reaksi Aktor</w:t>
            </w:r>
          </w:p>
        </w:tc>
        <w:tc>
          <w:tcPr>
            <w:tcW w:w="4071" w:type="dxa"/>
          </w:tcPr>
          <w:p w14:paraId="302C3371" w14:textId="77777777" w:rsidR="002C21D3" w:rsidRPr="00CA4136" w:rsidRDefault="002C21D3" w:rsidP="00237258">
            <w:pPr>
              <w:jc w:val="center"/>
            </w:pPr>
            <w:r w:rsidRPr="00CA4136">
              <w:rPr>
                <w:b/>
                <w:bCs/>
              </w:rPr>
              <w:t>Reaksi Sistem</w:t>
            </w:r>
          </w:p>
        </w:tc>
      </w:tr>
      <w:tr w:rsidR="002C21D3" w:rsidRPr="00CA4136" w14:paraId="0F86A62C" w14:textId="77777777" w:rsidTr="00237258">
        <w:tblPrEx>
          <w:tblLook w:val="04A0" w:firstRow="1" w:lastRow="0" w:firstColumn="1" w:lastColumn="0" w:noHBand="0" w:noVBand="1"/>
        </w:tblPrEx>
        <w:trPr>
          <w:trHeight w:val="2096"/>
        </w:trPr>
        <w:tc>
          <w:tcPr>
            <w:tcW w:w="5002" w:type="dxa"/>
          </w:tcPr>
          <w:p w14:paraId="60E39CD2" w14:textId="77777777" w:rsidR="002C21D3" w:rsidRPr="00CA4136" w:rsidRDefault="002C21D3" w:rsidP="00237258">
            <w:pPr>
              <w:rPr>
                <w:b/>
                <w:bCs/>
              </w:rPr>
            </w:pPr>
          </w:p>
        </w:tc>
        <w:tc>
          <w:tcPr>
            <w:tcW w:w="4071" w:type="dxa"/>
          </w:tcPr>
          <w:p w14:paraId="17040027" w14:textId="77777777" w:rsidR="002C21D3" w:rsidRPr="00CA4136" w:rsidRDefault="002C21D3" w:rsidP="00224CFE">
            <w:pPr>
              <w:pStyle w:val="Subtitle"/>
              <w:numPr>
                <w:ilvl w:val="0"/>
                <w:numId w:val="31"/>
              </w:numPr>
              <w:rPr>
                <w:b/>
                <w:bCs/>
                <w:color w:val="auto"/>
              </w:rPr>
            </w:pPr>
            <w:r w:rsidRPr="00CA4136">
              <w:rPr>
                <w:color w:val="auto"/>
              </w:rPr>
              <w:t>Sistem akan melakukan validasi terhadap persetujuan yang akan dihapus, jika menekan tombol tidak maka penghapusan persetujuan dibatalkan dan akan kembali ke halaman hapus persetujuan</w:t>
            </w:r>
          </w:p>
        </w:tc>
      </w:tr>
    </w:tbl>
    <w:p w14:paraId="3BA19CD5" w14:textId="77777777" w:rsidR="002C21D3" w:rsidRPr="00CA4136" w:rsidRDefault="002C21D3" w:rsidP="002C21D3"/>
    <w:p w14:paraId="420A6FB8" w14:textId="77777777" w:rsidR="002C21D3" w:rsidRPr="00CA4136" w:rsidRDefault="002C21D3" w:rsidP="00224CFE">
      <w:pPr>
        <w:pStyle w:val="Subtitle"/>
        <w:numPr>
          <w:ilvl w:val="0"/>
          <w:numId w:val="6"/>
        </w:numPr>
        <w:rPr>
          <w:color w:val="auto"/>
        </w:rPr>
      </w:pPr>
      <w:r w:rsidRPr="00CA4136">
        <w:rPr>
          <w:color w:val="auto"/>
        </w:rPr>
        <w:t>Edit Persetujuan</w:t>
      </w:r>
    </w:p>
    <w:tbl>
      <w:tblPr>
        <w:tblStyle w:val="TableGrid"/>
        <w:tblW w:w="9073" w:type="dxa"/>
        <w:tblInd w:w="-147" w:type="dxa"/>
        <w:tblLook w:val="0000" w:firstRow="0" w:lastRow="0" w:firstColumn="0" w:lastColumn="0" w:noHBand="0" w:noVBand="0"/>
      </w:tblPr>
      <w:tblGrid>
        <w:gridCol w:w="4912"/>
        <w:gridCol w:w="4161"/>
      </w:tblGrid>
      <w:tr w:rsidR="002C21D3" w:rsidRPr="00455E86" w14:paraId="58E58407" w14:textId="77777777" w:rsidTr="00237258">
        <w:trPr>
          <w:trHeight w:val="333"/>
        </w:trPr>
        <w:tc>
          <w:tcPr>
            <w:tcW w:w="9073" w:type="dxa"/>
            <w:gridSpan w:val="2"/>
          </w:tcPr>
          <w:p w14:paraId="256CC59B" w14:textId="77777777" w:rsidR="002C21D3" w:rsidRPr="00455E86" w:rsidRDefault="002C21D3" w:rsidP="00237258">
            <w:pPr>
              <w:jc w:val="center"/>
              <w:rPr>
                <w:b/>
                <w:bCs/>
              </w:rPr>
            </w:pPr>
            <w:r w:rsidRPr="00455E86">
              <w:rPr>
                <w:b/>
                <w:bCs/>
              </w:rPr>
              <w:t>Identifikasi Masalah</w:t>
            </w:r>
          </w:p>
        </w:tc>
      </w:tr>
      <w:tr w:rsidR="002C21D3" w14:paraId="06A594F8" w14:textId="77777777" w:rsidTr="00237258">
        <w:tblPrEx>
          <w:tblLook w:val="04A0" w:firstRow="1" w:lastRow="0" w:firstColumn="1" w:lastColumn="0" w:noHBand="0" w:noVBand="1"/>
        </w:tblPrEx>
        <w:tc>
          <w:tcPr>
            <w:tcW w:w="9073" w:type="dxa"/>
            <w:gridSpan w:val="2"/>
            <w:shd w:val="clear" w:color="auto" w:fill="F7CAAC" w:themeFill="accent2" w:themeFillTint="66"/>
          </w:tcPr>
          <w:p w14:paraId="7806EDA3" w14:textId="77777777" w:rsidR="002C21D3" w:rsidRDefault="002C21D3" w:rsidP="00237258">
            <w:r>
              <w:t>Nama                   :  Edit Persetujuan</w:t>
            </w:r>
          </w:p>
          <w:p w14:paraId="3CD7720A" w14:textId="77777777" w:rsidR="002C21D3" w:rsidRDefault="002C21D3" w:rsidP="00237258">
            <w:pPr>
              <w:shd w:val="clear" w:color="auto" w:fill="F7CAAC" w:themeFill="accent2" w:themeFillTint="66"/>
            </w:pPr>
            <w:r>
              <w:t>Aktor                   :  Instansi Pemerintah</w:t>
            </w:r>
          </w:p>
          <w:p w14:paraId="303EABCC" w14:textId="77777777" w:rsidR="002C21D3" w:rsidRDefault="002C21D3" w:rsidP="00237258">
            <w:pPr>
              <w:shd w:val="clear" w:color="auto" w:fill="F7CAAC" w:themeFill="accent2" w:themeFillTint="66"/>
            </w:pPr>
            <w:r>
              <w:t>Deskripsi             :  Mengubah persetujuan pengajuan administrasi masyarakat</w:t>
            </w:r>
          </w:p>
          <w:p w14:paraId="6F51737E" w14:textId="77777777" w:rsidR="002C21D3" w:rsidRDefault="002C21D3" w:rsidP="00237258">
            <w:pPr>
              <w:shd w:val="clear" w:color="auto" w:fill="F7CAAC" w:themeFill="accent2" w:themeFillTint="66"/>
            </w:pPr>
            <w:r>
              <w:t>Kondisi Awal      :  Mengubah Persetujuan pengajuan</w:t>
            </w:r>
          </w:p>
          <w:p w14:paraId="22C8A66E" w14:textId="77777777" w:rsidR="002C21D3" w:rsidRDefault="002C21D3" w:rsidP="00237258">
            <w:pPr>
              <w:shd w:val="clear" w:color="auto" w:fill="F7CAAC" w:themeFill="accent2" w:themeFillTint="66"/>
            </w:pPr>
            <w:r>
              <w:t>Kondisi Akhir     :  Persetujuan telah diubah</w:t>
            </w:r>
          </w:p>
        </w:tc>
      </w:tr>
      <w:tr w:rsidR="002C21D3" w:rsidRPr="00455E86" w14:paraId="444D9B7B" w14:textId="77777777" w:rsidTr="00237258">
        <w:tblPrEx>
          <w:tblLook w:val="04A0" w:firstRow="1" w:lastRow="0" w:firstColumn="1" w:lastColumn="0" w:noHBand="0" w:noVBand="1"/>
        </w:tblPrEx>
        <w:tc>
          <w:tcPr>
            <w:tcW w:w="9073" w:type="dxa"/>
            <w:gridSpan w:val="2"/>
          </w:tcPr>
          <w:p w14:paraId="19509AC1" w14:textId="77777777" w:rsidR="002C21D3" w:rsidRPr="00455E86" w:rsidRDefault="002C21D3" w:rsidP="00237258">
            <w:pPr>
              <w:jc w:val="center"/>
              <w:rPr>
                <w:b/>
                <w:bCs/>
              </w:rPr>
            </w:pPr>
            <w:r w:rsidRPr="00455E86">
              <w:rPr>
                <w:b/>
                <w:bCs/>
              </w:rPr>
              <w:t>Scenario Utama</w:t>
            </w:r>
          </w:p>
        </w:tc>
      </w:tr>
      <w:tr w:rsidR="002C21D3" w:rsidRPr="00455E86" w14:paraId="0C3D6665" w14:textId="77777777" w:rsidTr="00237258">
        <w:tblPrEx>
          <w:tblLook w:val="04A0" w:firstRow="1" w:lastRow="0" w:firstColumn="1" w:lastColumn="0" w:noHBand="0" w:noVBand="1"/>
        </w:tblPrEx>
        <w:tc>
          <w:tcPr>
            <w:tcW w:w="4912" w:type="dxa"/>
          </w:tcPr>
          <w:p w14:paraId="70528E74" w14:textId="77777777" w:rsidR="002C21D3" w:rsidRPr="00455E86" w:rsidRDefault="002C21D3" w:rsidP="00237258">
            <w:pPr>
              <w:jc w:val="center"/>
              <w:rPr>
                <w:b/>
                <w:bCs/>
              </w:rPr>
            </w:pPr>
            <w:r w:rsidRPr="00455E86">
              <w:rPr>
                <w:b/>
                <w:bCs/>
              </w:rPr>
              <w:lastRenderedPageBreak/>
              <w:t>Reaksi Aktor</w:t>
            </w:r>
          </w:p>
        </w:tc>
        <w:tc>
          <w:tcPr>
            <w:tcW w:w="4161" w:type="dxa"/>
          </w:tcPr>
          <w:p w14:paraId="2A2FF100" w14:textId="77777777" w:rsidR="002C21D3" w:rsidRPr="00455E86" w:rsidRDefault="002C21D3" w:rsidP="00237258">
            <w:pPr>
              <w:jc w:val="center"/>
              <w:rPr>
                <w:b/>
                <w:bCs/>
              </w:rPr>
            </w:pPr>
            <w:r w:rsidRPr="00455E86">
              <w:rPr>
                <w:b/>
                <w:bCs/>
              </w:rPr>
              <w:t>Reaksi Sistem</w:t>
            </w:r>
          </w:p>
        </w:tc>
      </w:tr>
      <w:tr w:rsidR="002C21D3" w:rsidRPr="0094135B" w14:paraId="4F235495" w14:textId="77777777" w:rsidTr="00237258">
        <w:tblPrEx>
          <w:tblLook w:val="04A0" w:firstRow="1" w:lastRow="0" w:firstColumn="1" w:lastColumn="0" w:noHBand="0" w:noVBand="1"/>
        </w:tblPrEx>
        <w:tc>
          <w:tcPr>
            <w:tcW w:w="4912" w:type="dxa"/>
          </w:tcPr>
          <w:p w14:paraId="2A8DD88E" w14:textId="77777777" w:rsidR="002C21D3" w:rsidRPr="0094135B" w:rsidRDefault="002C21D3" w:rsidP="00224CFE">
            <w:pPr>
              <w:pStyle w:val="Subtitle"/>
              <w:numPr>
                <w:ilvl w:val="0"/>
                <w:numId w:val="32"/>
              </w:numPr>
              <w:rPr>
                <w:color w:val="auto"/>
              </w:rPr>
            </w:pPr>
            <w:r w:rsidRPr="0094135B">
              <w:rPr>
                <w:color w:val="auto"/>
              </w:rPr>
              <w:t>Membuka halaman awal pemerintah pada sistem</w:t>
            </w:r>
          </w:p>
        </w:tc>
        <w:tc>
          <w:tcPr>
            <w:tcW w:w="4161" w:type="dxa"/>
          </w:tcPr>
          <w:p w14:paraId="1EB98B57" w14:textId="77777777" w:rsidR="002C21D3" w:rsidRPr="0094135B" w:rsidRDefault="002C21D3" w:rsidP="00237258">
            <w:pPr>
              <w:pStyle w:val="Subtitle"/>
              <w:rPr>
                <w:color w:val="auto"/>
              </w:rPr>
            </w:pPr>
          </w:p>
        </w:tc>
      </w:tr>
      <w:tr w:rsidR="002C21D3" w:rsidRPr="0094135B" w14:paraId="20974251" w14:textId="77777777" w:rsidTr="00237258">
        <w:tblPrEx>
          <w:tblLook w:val="04A0" w:firstRow="1" w:lastRow="0" w:firstColumn="1" w:lastColumn="0" w:noHBand="0" w:noVBand="1"/>
        </w:tblPrEx>
        <w:tc>
          <w:tcPr>
            <w:tcW w:w="4912" w:type="dxa"/>
          </w:tcPr>
          <w:p w14:paraId="1970B904" w14:textId="77777777" w:rsidR="002C21D3" w:rsidRPr="0094135B" w:rsidRDefault="002C21D3" w:rsidP="00237258">
            <w:pPr>
              <w:pStyle w:val="Subtitle"/>
              <w:rPr>
                <w:color w:val="auto"/>
              </w:rPr>
            </w:pPr>
          </w:p>
        </w:tc>
        <w:tc>
          <w:tcPr>
            <w:tcW w:w="4161" w:type="dxa"/>
          </w:tcPr>
          <w:p w14:paraId="14767C9D" w14:textId="77777777" w:rsidR="002C21D3" w:rsidRPr="0094135B" w:rsidRDefault="002C21D3" w:rsidP="00224CFE">
            <w:pPr>
              <w:pStyle w:val="Subtitle"/>
              <w:numPr>
                <w:ilvl w:val="0"/>
                <w:numId w:val="32"/>
              </w:numPr>
              <w:rPr>
                <w:color w:val="auto"/>
              </w:rPr>
            </w:pPr>
            <w:r w:rsidRPr="0094135B">
              <w:rPr>
                <w:color w:val="auto"/>
              </w:rPr>
              <w:t>Menampilkan halaman awal pemerintah pada sistem</w:t>
            </w:r>
          </w:p>
        </w:tc>
      </w:tr>
      <w:tr w:rsidR="002C21D3" w:rsidRPr="0094135B" w14:paraId="317F68CE" w14:textId="77777777" w:rsidTr="00237258">
        <w:tblPrEx>
          <w:tblLook w:val="04A0" w:firstRow="1" w:lastRow="0" w:firstColumn="1" w:lastColumn="0" w:noHBand="0" w:noVBand="1"/>
        </w:tblPrEx>
        <w:tc>
          <w:tcPr>
            <w:tcW w:w="4912" w:type="dxa"/>
          </w:tcPr>
          <w:p w14:paraId="65D7E880" w14:textId="77777777" w:rsidR="002C21D3" w:rsidRPr="0094135B" w:rsidRDefault="002C21D3" w:rsidP="00224CFE">
            <w:pPr>
              <w:pStyle w:val="Subtitle"/>
              <w:numPr>
                <w:ilvl w:val="0"/>
                <w:numId w:val="32"/>
              </w:numPr>
              <w:rPr>
                <w:color w:val="auto"/>
              </w:rPr>
            </w:pPr>
            <w:r w:rsidRPr="0094135B">
              <w:rPr>
                <w:color w:val="auto"/>
              </w:rPr>
              <w:t>Memilih tombol menu kelola persetujuan pada halaman awal admin</w:t>
            </w:r>
          </w:p>
        </w:tc>
        <w:tc>
          <w:tcPr>
            <w:tcW w:w="4161" w:type="dxa"/>
          </w:tcPr>
          <w:p w14:paraId="26FF76DB" w14:textId="77777777" w:rsidR="002C21D3" w:rsidRPr="0094135B" w:rsidRDefault="002C21D3" w:rsidP="00237258">
            <w:pPr>
              <w:pStyle w:val="Subtitle"/>
              <w:rPr>
                <w:color w:val="auto"/>
              </w:rPr>
            </w:pPr>
          </w:p>
        </w:tc>
      </w:tr>
      <w:tr w:rsidR="002C21D3" w:rsidRPr="0094135B" w14:paraId="5D68528A" w14:textId="77777777" w:rsidTr="00237258">
        <w:tblPrEx>
          <w:tblLook w:val="04A0" w:firstRow="1" w:lastRow="0" w:firstColumn="1" w:lastColumn="0" w:noHBand="0" w:noVBand="1"/>
        </w:tblPrEx>
        <w:tc>
          <w:tcPr>
            <w:tcW w:w="4912" w:type="dxa"/>
          </w:tcPr>
          <w:p w14:paraId="7FE477FB" w14:textId="77777777" w:rsidR="002C21D3" w:rsidRPr="0094135B" w:rsidRDefault="002C21D3" w:rsidP="00237258"/>
        </w:tc>
        <w:tc>
          <w:tcPr>
            <w:tcW w:w="4161" w:type="dxa"/>
          </w:tcPr>
          <w:p w14:paraId="7ADBCD85" w14:textId="77777777" w:rsidR="002C21D3" w:rsidRPr="0094135B" w:rsidRDefault="002C21D3" w:rsidP="00224CFE">
            <w:pPr>
              <w:pStyle w:val="Subtitle"/>
              <w:numPr>
                <w:ilvl w:val="0"/>
                <w:numId w:val="32"/>
              </w:numPr>
              <w:rPr>
                <w:color w:val="auto"/>
              </w:rPr>
            </w:pPr>
            <w:r w:rsidRPr="0094135B">
              <w:rPr>
                <w:color w:val="auto"/>
              </w:rPr>
              <w:t>Menampilkan halaman edit persetujuan</w:t>
            </w:r>
          </w:p>
        </w:tc>
      </w:tr>
      <w:tr w:rsidR="002C21D3" w:rsidRPr="0094135B" w14:paraId="1B84DA51" w14:textId="77777777" w:rsidTr="00237258">
        <w:tblPrEx>
          <w:tblLook w:val="04A0" w:firstRow="1" w:lastRow="0" w:firstColumn="1" w:lastColumn="0" w:noHBand="0" w:noVBand="1"/>
        </w:tblPrEx>
        <w:tc>
          <w:tcPr>
            <w:tcW w:w="4912" w:type="dxa"/>
          </w:tcPr>
          <w:p w14:paraId="06334F47" w14:textId="77777777" w:rsidR="002C21D3" w:rsidRPr="0094135B" w:rsidRDefault="002C21D3" w:rsidP="00224CFE">
            <w:pPr>
              <w:pStyle w:val="Subtitle"/>
              <w:numPr>
                <w:ilvl w:val="0"/>
                <w:numId w:val="32"/>
              </w:numPr>
              <w:rPr>
                <w:color w:val="auto"/>
              </w:rPr>
            </w:pPr>
            <w:r w:rsidRPr="0094135B">
              <w:rPr>
                <w:color w:val="auto"/>
              </w:rPr>
              <w:t>Memilih tombol edit persetujuan</w:t>
            </w:r>
          </w:p>
        </w:tc>
        <w:tc>
          <w:tcPr>
            <w:tcW w:w="4161" w:type="dxa"/>
          </w:tcPr>
          <w:p w14:paraId="797513C8" w14:textId="77777777" w:rsidR="002C21D3" w:rsidRPr="0094135B" w:rsidRDefault="002C21D3" w:rsidP="00237258">
            <w:pPr>
              <w:pStyle w:val="Subtitle"/>
              <w:rPr>
                <w:color w:val="auto"/>
              </w:rPr>
            </w:pPr>
          </w:p>
        </w:tc>
      </w:tr>
      <w:tr w:rsidR="002C21D3" w:rsidRPr="0094135B" w14:paraId="7B34B5C8" w14:textId="77777777" w:rsidTr="00237258">
        <w:tblPrEx>
          <w:tblLook w:val="04A0" w:firstRow="1" w:lastRow="0" w:firstColumn="1" w:lastColumn="0" w:noHBand="0" w:noVBand="1"/>
        </w:tblPrEx>
        <w:tc>
          <w:tcPr>
            <w:tcW w:w="4912" w:type="dxa"/>
          </w:tcPr>
          <w:p w14:paraId="52B8163D" w14:textId="77777777" w:rsidR="002C21D3" w:rsidRPr="0094135B" w:rsidRDefault="002C21D3" w:rsidP="00237258"/>
        </w:tc>
        <w:tc>
          <w:tcPr>
            <w:tcW w:w="4161" w:type="dxa"/>
          </w:tcPr>
          <w:p w14:paraId="7B3A0091" w14:textId="77777777" w:rsidR="002C21D3" w:rsidRPr="0094135B" w:rsidRDefault="002C21D3" w:rsidP="00224CFE">
            <w:pPr>
              <w:pStyle w:val="Subtitle"/>
              <w:numPr>
                <w:ilvl w:val="0"/>
                <w:numId w:val="32"/>
              </w:numPr>
              <w:rPr>
                <w:color w:val="auto"/>
              </w:rPr>
            </w:pPr>
            <w:r w:rsidRPr="0094135B">
              <w:rPr>
                <w:color w:val="auto"/>
              </w:rPr>
              <w:t>Menampilkan halaman persetujuan disertai pengeditannya</w:t>
            </w:r>
          </w:p>
        </w:tc>
      </w:tr>
      <w:tr w:rsidR="002C21D3" w:rsidRPr="0094135B" w14:paraId="11ABA5F9" w14:textId="77777777" w:rsidTr="00237258">
        <w:tblPrEx>
          <w:tblLook w:val="04A0" w:firstRow="1" w:lastRow="0" w:firstColumn="1" w:lastColumn="0" w:noHBand="0" w:noVBand="1"/>
        </w:tblPrEx>
        <w:tc>
          <w:tcPr>
            <w:tcW w:w="4912" w:type="dxa"/>
          </w:tcPr>
          <w:p w14:paraId="302EA448" w14:textId="77777777" w:rsidR="002C21D3" w:rsidRPr="0094135B" w:rsidRDefault="002C21D3" w:rsidP="00224CFE">
            <w:pPr>
              <w:pStyle w:val="Subtitle"/>
              <w:numPr>
                <w:ilvl w:val="0"/>
                <w:numId w:val="32"/>
              </w:numPr>
              <w:rPr>
                <w:color w:val="auto"/>
              </w:rPr>
            </w:pPr>
            <w:r w:rsidRPr="0094135B">
              <w:rPr>
                <w:color w:val="auto"/>
              </w:rPr>
              <w:t>Mengedit persetujuan</w:t>
            </w:r>
          </w:p>
        </w:tc>
        <w:tc>
          <w:tcPr>
            <w:tcW w:w="4161" w:type="dxa"/>
          </w:tcPr>
          <w:p w14:paraId="086123EB" w14:textId="77777777" w:rsidR="002C21D3" w:rsidRPr="0094135B" w:rsidRDefault="002C21D3" w:rsidP="00237258">
            <w:pPr>
              <w:pStyle w:val="Subtitle"/>
              <w:rPr>
                <w:color w:val="auto"/>
              </w:rPr>
            </w:pPr>
          </w:p>
        </w:tc>
      </w:tr>
      <w:tr w:rsidR="002C21D3" w:rsidRPr="0094135B" w14:paraId="0C3927FF" w14:textId="77777777" w:rsidTr="00237258">
        <w:tblPrEx>
          <w:tblLook w:val="04A0" w:firstRow="1" w:lastRow="0" w:firstColumn="1" w:lastColumn="0" w:noHBand="0" w:noVBand="1"/>
        </w:tblPrEx>
        <w:tc>
          <w:tcPr>
            <w:tcW w:w="4912" w:type="dxa"/>
          </w:tcPr>
          <w:p w14:paraId="010AEC65" w14:textId="77777777" w:rsidR="002C21D3" w:rsidRPr="0094135B" w:rsidRDefault="002C21D3" w:rsidP="00237258"/>
        </w:tc>
        <w:tc>
          <w:tcPr>
            <w:tcW w:w="4161" w:type="dxa"/>
          </w:tcPr>
          <w:p w14:paraId="1B1B953E" w14:textId="77777777" w:rsidR="002C21D3" w:rsidRPr="0094135B" w:rsidRDefault="002C21D3" w:rsidP="00224CFE">
            <w:pPr>
              <w:pStyle w:val="Subtitle"/>
              <w:numPr>
                <w:ilvl w:val="0"/>
                <w:numId w:val="32"/>
              </w:numPr>
              <w:rPr>
                <w:color w:val="auto"/>
              </w:rPr>
            </w:pPr>
            <w:r w:rsidRPr="0094135B">
              <w:rPr>
                <w:color w:val="auto"/>
              </w:rPr>
              <w:t>Sistem akan melakukan validasi terhadap Persetujuan yang akan diedit dengan menekan tombol ya dan tidak, jika menekan tombol ya maka Persetujuan telah disimpan dalam database</w:t>
            </w:r>
          </w:p>
        </w:tc>
      </w:tr>
      <w:tr w:rsidR="002C21D3" w:rsidRPr="0094135B" w14:paraId="6E4BC2E6" w14:textId="77777777" w:rsidTr="00237258">
        <w:tblPrEx>
          <w:tblLook w:val="04A0" w:firstRow="1" w:lastRow="0" w:firstColumn="1" w:lastColumn="0" w:noHBand="0" w:noVBand="1"/>
        </w:tblPrEx>
        <w:tc>
          <w:tcPr>
            <w:tcW w:w="9073" w:type="dxa"/>
            <w:gridSpan w:val="2"/>
          </w:tcPr>
          <w:p w14:paraId="07C010A8" w14:textId="77777777" w:rsidR="002C21D3" w:rsidRPr="0094135B" w:rsidRDefault="002C21D3" w:rsidP="00237258">
            <w:pPr>
              <w:jc w:val="center"/>
            </w:pPr>
            <w:r w:rsidRPr="0094135B">
              <w:rPr>
                <w:b/>
                <w:bCs/>
              </w:rPr>
              <w:t>Skenario Alternatif</w:t>
            </w:r>
          </w:p>
        </w:tc>
      </w:tr>
      <w:tr w:rsidR="002C21D3" w:rsidRPr="0094135B" w14:paraId="1C6397EE" w14:textId="77777777" w:rsidTr="00237258">
        <w:tblPrEx>
          <w:tblLook w:val="04A0" w:firstRow="1" w:lastRow="0" w:firstColumn="1" w:lastColumn="0" w:noHBand="0" w:noVBand="1"/>
        </w:tblPrEx>
        <w:tc>
          <w:tcPr>
            <w:tcW w:w="4912" w:type="dxa"/>
          </w:tcPr>
          <w:p w14:paraId="6B80ED26" w14:textId="77777777" w:rsidR="002C21D3" w:rsidRPr="0094135B" w:rsidRDefault="002C21D3" w:rsidP="00237258">
            <w:pPr>
              <w:jc w:val="center"/>
              <w:rPr>
                <w:b/>
                <w:bCs/>
              </w:rPr>
            </w:pPr>
            <w:r w:rsidRPr="0094135B">
              <w:rPr>
                <w:b/>
                <w:bCs/>
              </w:rPr>
              <w:t>Reaksi Aktor</w:t>
            </w:r>
          </w:p>
        </w:tc>
        <w:tc>
          <w:tcPr>
            <w:tcW w:w="4161" w:type="dxa"/>
          </w:tcPr>
          <w:p w14:paraId="4C16A924" w14:textId="77777777" w:rsidR="002C21D3" w:rsidRPr="0094135B" w:rsidRDefault="002C21D3" w:rsidP="00237258">
            <w:pPr>
              <w:jc w:val="center"/>
            </w:pPr>
            <w:r w:rsidRPr="0094135B">
              <w:rPr>
                <w:b/>
                <w:bCs/>
              </w:rPr>
              <w:t>Reaksi Sistem</w:t>
            </w:r>
          </w:p>
        </w:tc>
      </w:tr>
      <w:tr w:rsidR="002C21D3" w:rsidRPr="0094135B" w14:paraId="4B2DE6BF" w14:textId="77777777" w:rsidTr="00237258">
        <w:tblPrEx>
          <w:tblLook w:val="04A0" w:firstRow="1" w:lastRow="0" w:firstColumn="1" w:lastColumn="0" w:noHBand="0" w:noVBand="1"/>
        </w:tblPrEx>
        <w:tc>
          <w:tcPr>
            <w:tcW w:w="4912" w:type="dxa"/>
          </w:tcPr>
          <w:p w14:paraId="33C854BC" w14:textId="77777777" w:rsidR="002C21D3" w:rsidRPr="0094135B" w:rsidRDefault="002C21D3" w:rsidP="00237258">
            <w:pPr>
              <w:rPr>
                <w:b/>
                <w:bCs/>
              </w:rPr>
            </w:pPr>
          </w:p>
        </w:tc>
        <w:tc>
          <w:tcPr>
            <w:tcW w:w="4161" w:type="dxa"/>
          </w:tcPr>
          <w:p w14:paraId="276790E2" w14:textId="77777777" w:rsidR="002C21D3" w:rsidRPr="0094135B" w:rsidRDefault="002C21D3" w:rsidP="00224CFE">
            <w:pPr>
              <w:pStyle w:val="Subtitle"/>
              <w:numPr>
                <w:ilvl w:val="0"/>
                <w:numId w:val="33"/>
              </w:numPr>
              <w:rPr>
                <w:b/>
                <w:bCs/>
                <w:color w:val="auto"/>
              </w:rPr>
            </w:pPr>
            <w:r w:rsidRPr="0094135B">
              <w:rPr>
                <w:color w:val="auto"/>
              </w:rPr>
              <w:t xml:space="preserve">Sistem akan melakukan validasi terhadap persetujuan yang akan disampaikan dengan menekan tombol ya </w:t>
            </w:r>
            <w:r w:rsidRPr="0094135B">
              <w:rPr>
                <w:color w:val="auto"/>
              </w:rPr>
              <w:lastRenderedPageBreak/>
              <w:t>dan tidak, jika menekan tombol tidak maka akan kembali ke halaman persetujuan</w:t>
            </w:r>
          </w:p>
        </w:tc>
      </w:tr>
    </w:tbl>
    <w:p w14:paraId="3AFA1384" w14:textId="77777777" w:rsidR="002C21D3" w:rsidRPr="0094135B" w:rsidRDefault="002C21D3" w:rsidP="002C21D3">
      <w:pPr>
        <w:pStyle w:val="Subtitle"/>
        <w:ind w:left="1440"/>
        <w:rPr>
          <w:color w:val="auto"/>
        </w:rPr>
      </w:pPr>
    </w:p>
    <w:p w14:paraId="26CB7889" w14:textId="77777777" w:rsidR="002C21D3" w:rsidRPr="0094135B" w:rsidRDefault="002C21D3" w:rsidP="00224CFE">
      <w:pPr>
        <w:pStyle w:val="Subtitle"/>
        <w:numPr>
          <w:ilvl w:val="0"/>
          <w:numId w:val="6"/>
        </w:numPr>
        <w:rPr>
          <w:color w:val="auto"/>
        </w:rPr>
      </w:pPr>
      <w:r w:rsidRPr="0094135B">
        <w:rPr>
          <w:color w:val="auto"/>
        </w:rPr>
        <w:t>Lihat Persetujuan</w:t>
      </w:r>
    </w:p>
    <w:tbl>
      <w:tblPr>
        <w:tblStyle w:val="TableGrid"/>
        <w:tblW w:w="9073" w:type="dxa"/>
        <w:tblInd w:w="-147" w:type="dxa"/>
        <w:tblLook w:val="0000" w:firstRow="0" w:lastRow="0" w:firstColumn="0" w:lastColumn="0" w:noHBand="0" w:noVBand="0"/>
      </w:tblPr>
      <w:tblGrid>
        <w:gridCol w:w="4912"/>
        <w:gridCol w:w="4161"/>
      </w:tblGrid>
      <w:tr w:rsidR="002C21D3" w:rsidRPr="00455E86" w14:paraId="1C6610FD" w14:textId="77777777" w:rsidTr="00237258">
        <w:trPr>
          <w:trHeight w:val="333"/>
        </w:trPr>
        <w:tc>
          <w:tcPr>
            <w:tcW w:w="9073" w:type="dxa"/>
            <w:gridSpan w:val="2"/>
          </w:tcPr>
          <w:p w14:paraId="66DBE17B" w14:textId="77777777" w:rsidR="002C21D3" w:rsidRPr="00455E86" w:rsidRDefault="002C21D3" w:rsidP="00237258">
            <w:pPr>
              <w:jc w:val="center"/>
              <w:rPr>
                <w:b/>
                <w:bCs/>
              </w:rPr>
            </w:pPr>
            <w:r w:rsidRPr="00455E86">
              <w:rPr>
                <w:b/>
                <w:bCs/>
              </w:rPr>
              <w:t>Identifikasi Masalah</w:t>
            </w:r>
          </w:p>
        </w:tc>
      </w:tr>
      <w:tr w:rsidR="002C21D3" w14:paraId="0C4B49F8" w14:textId="77777777" w:rsidTr="00237258">
        <w:tblPrEx>
          <w:tblLook w:val="04A0" w:firstRow="1" w:lastRow="0" w:firstColumn="1" w:lastColumn="0" w:noHBand="0" w:noVBand="1"/>
        </w:tblPrEx>
        <w:tc>
          <w:tcPr>
            <w:tcW w:w="9073" w:type="dxa"/>
            <w:gridSpan w:val="2"/>
          </w:tcPr>
          <w:p w14:paraId="12A68391" w14:textId="77777777" w:rsidR="002C21D3" w:rsidRDefault="002C21D3" w:rsidP="00237258">
            <w:r>
              <w:t>Nama                   :  Lihat Persetujuan</w:t>
            </w:r>
          </w:p>
          <w:p w14:paraId="19121A5C" w14:textId="77777777" w:rsidR="002C21D3" w:rsidRDefault="002C21D3" w:rsidP="00237258">
            <w:r>
              <w:t>Aktor                   :  Instansi Pemerintah</w:t>
            </w:r>
          </w:p>
          <w:p w14:paraId="6689F63D" w14:textId="77777777" w:rsidR="002C21D3" w:rsidRDefault="002C21D3" w:rsidP="00237258">
            <w:r>
              <w:t>Deskripsi             :  Menampilkan persetujuan dalam sistem</w:t>
            </w:r>
          </w:p>
          <w:p w14:paraId="55B8728D" w14:textId="77777777" w:rsidR="002C21D3" w:rsidRDefault="002C21D3" w:rsidP="00237258">
            <w:r>
              <w:t>Kondisi Awal      :  Persetujuan ditampilkan dalam sistem</w:t>
            </w:r>
          </w:p>
          <w:p w14:paraId="200F76BF" w14:textId="77777777" w:rsidR="002C21D3" w:rsidRDefault="002C21D3" w:rsidP="00237258">
            <w:r>
              <w:t>Kondisi Akhir     :  Persetujuan ditampilkan</w:t>
            </w:r>
          </w:p>
        </w:tc>
      </w:tr>
      <w:tr w:rsidR="002C21D3" w:rsidRPr="00455E86" w14:paraId="13F8A4C5" w14:textId="77777777" w:rsidTr="00237258">
        <w:tblPrEx>
          <w:tblLook w:val="04A0" w:firstRow="1" w:lastRow="0" w:firstColumn="1" w:lastColumn="0" w:noHBand="0" w:noVBand="1"/>
        </w:tblPrEx>
        <w:tc>
          <w:tcPr>
            <w:tcW w:w="9073" w:type="dxa"/>
            <w:gridSpan w:val="2"/>
          </w:tcPr>
          <w:p w14:paraId="3F6154A2" w14:textId="77777777" w:rsidR="002C21D3" w:rsidRPr="00455E86" w:rsidRDefault="002C21D3" w:rsidP="00237258">
            <w:pPr>
              <w:jc w:val="center"/>
              <w:rPr>
                <w:b/>
                <w:bCs/>
              </w:rPr>
            </w:pPr>
            <w:r w:rsidRPr="00455E86">
              <w:rPr>
                <w:b/>
                <w:bCs/>
              </w:rPr>
              <w:t>Scenario Utama</w:t>
            </w:r>
          </w:p>
        </w:tc>
      </w:tr>
      <w:tr w:rsidR="002C21D3" w:rsidRPr="00455E86" w14:paraId="07E20B44" w14:textId="77777777" w:rsidTr="00237258">
        <w:tblPrEx>
          <w:tblLook w:val="04A0" w:firstRow="1" w:lastRow="0" w:firstColumn="1" w:lastColumn="0" w:noHBand="0" w:noVBand="1"/>
        </w:tblPrEx>
        <w:tc>
          <w:tcPr>
            <w:tcW w:w="4912" w:type="dxa"/>
          </w:tcPr>
          <w:p w14:paraId="44D5CBD8" w14:textId="77777777" w:rsidR="002C21D3" w:rsidRPr="00455E86" w:rsidRDefault="002C21D3" w:rsidP="00237258">
            <w:pPr>
              <w:jc w:val="center"/>
              <w:rPr>
                <w:b/>
                <w:bCs/>
              </w:rPr>
            </w:pPr>
            <w:r w:rsidRPr="00455E86">
              <w:rPr>
                <w:b/>
                <w:bCs/>
              </w:rPr>
              <w:t>Reaksi Aktor</w:t>
            </w:r>
          </w:p>
        </w:tc>
        <w:tc>
          <w:tcPr>
            <w:tcW w:w="4161" w:type="dxa"/>
          </w:tcPr>
          <w:p w14:paraId="58F9F2BC" w14:textId="77777777" w:rsidR="002C21D3" w:rsidRPr="00455E86" w:rsidRDefault="002C21D3" w:rsidP="00237258">
            <w:pPr>
              <w:jc w:val="center"/>
              <w:rPr>
                <w:b/>
                <w:bCs/>
              </w:rPr>
            </w:pPr>
            <w:r w:rsidRPr="00455E86">
              <w:rPr>
                <w:b/>
                <w:bCs/>
              </w:rPr>
              <w:t>Reaksi Sistem</w:t>
            </w:r>
          </w:p>
        </w:tc>
      </w:tr>
      <w:tr w:rsidR="002C21D3" w:rsidRPr="0094135B" w14:paraId="3BF4ADB0" w14:textId="77777777" w:rsidTr="00237258">
        <w:tblPrEx>
          <w:tblLook w:val="04A0" w:firstRow="1" w:lastRow="0" w:firstColumn="1" w:lastColumn="0" w:noHBand="0" w:noVBand="1"/>
        </w:tblPrEx>
        <w:tc>
          <w:tcPr>
            <w:tcW w:w="4912" w:type="dxa"/>
          </w:tcPr>
          <w:p w14:paraId="05D6D193" w14:textId="77777777" w:rsidR="002C21D3" w:rsidRPr="0094135B" w:rsidRDefault="002C21D3" w:rsidP="00224CFE">
            <w:pPr>
              <w:pStyle w:val="Subtitle"/>
              <w:numPr>
                <w:ilvl w:val="0"/>
                <w:numId w:val="34"/>
              </w:numPr>
              <w:rPr>
                <w:color w:val="auto"/>
              </w:rPr>
            </w:pPr>
            <w:r w:rsidRPr="0094135B">
              <w:rPr>
                <w:color w:val="auto"/>
              </w:rPr>
              <w:t>Membuka halaman awal pemerintah pada sistem</w:t>
            </w:r>
          </w:p>
        </w:tc>
        <w:tc>
          <w:tcPr>
            <w:tcW w:w="4161" w:type="dxa"/>
          </w:tcPr>
          <w:p w14:paraId="1D32ABC7" w14:textId="77777777" w:rsidR="002C21D3" w:rsidRPr="0094135B" w:rsidRDefault="002C21D3" w:rsidP="00237258">
            <w:pPr>
              <w:pStyle w:val="Subtitle"/>
              <w:rPr>
                <w:color w:val="auto"/>
              </w:rPr>
            </w:pPr>
          </w:p>
        </w:tc>
      </w:tr>
      <w:tr w:rsidR="002C21D3" w:rsidRPr="0094135B" w14:paraId="3586A394" w14:textId="77777777" w:rsidTr="00237258">
        <w:tblPrEx>
          <w:tblLook w:val="04A0" w:firstRow="1" w:lastRow="0" w:firstColumn="1" w:lastColumn="0" w:noHBand="0" w:noVBand="1"/>
        </w:tblPrEx>
        <w:tc>
          <w:tcPr>
            <w:tcW w:w="4912" w:type="dxa"/>
          </w:tcPr>
          <w:p w14:paraId="34B7FBD9" w14:textId="77777777" w:rsidR="002C21D3" w:rsidRPr="0094135B" w:rsidRDefault="002C21D3" w:rsidP="00237258">
            <w:pPr>
              <w:pStyle w:val="Subtitle"/>
              <w:rPr>
                <w:color w:val="auto"/>
              </w:rPr>
            </w:pPr>
          </w:p>
        </w:tc>
        <w:tc>
          <w:tcPr>
            <w:tcW w:w="4161" w:type="dxa"/>
          </w:tcPr>
          <w:p w14:paraId="1145958B" w14:textId="77777777" w:rsidR="002C21D3" w:rsidRPr="0094135B" w:rsidRDefault="002C21D3" w:rsidP="00224CFE">
            <w:pPr>
              <w:pStyle w:val="Subtitle"/>
              <w:numPr>
                <w:ilvl w:val="0"/>
                <w:numId w:val="34"/>
              </w:numPr>
              <w:rPr>
                <w:color w:val="auto"/>
              </w:rPr>
            </w:pPr>
            <w:r w:rsidRPr="0094135B">
              <w:rPr>
                <w:color w:val="auto"/>
              </w:rPr>
              <w:t>Menampilkan halaman awal pemerintah pada sistem</w:t>
            </w:r>
          </w:p>
        </w:tc>
      </w:tr>
      <w:tr w:rsidR="002C21D3" w:rsidRPr="0094135B" w14:paraId="199581DE" w14:textId="77777777" w:rsidTr="00237258">
        <w:tblPrEx>
          <w:tblLook w:val="04A0" w:firstRow="1" w:lastRow="0" w:firstColumn="1" w:lastColumn="0" w:noHBand="0" w:noVBand="1"/>
        </w:tblPrEx>
        <w:tc>
          <w:tcPr>
            <w:tcW w:w="4912" w:type="dxa"/>
          </w:tcPr>
          <w:p w14:paraId="093E3372" w14:textId="77777777" w:rsidR="002C21D3" w:rsidRPr="0094135B" w:rsidRDefault="002C21D3" w:rsidP="00224CFE">
            <w:pPr>
              <w:pStyle w:val="Subtitle"/>
              <w:numPr>
                <w:ilvl w:val="0"/>
                <w:numId w:val="34"/>
              </w:numPr>
              <w:rPr>
                <w:color w:val="auto"/>
              </w:rPr>
            </w:pPr>
            <w:r w:rsidRPr="0094135B">
              <w:rPr>
                <w:color w:val="auto"/>
              </w:rPr>
              <w:t>Memilih tombol menu kelola persetujuan pada halaman awal admin</w:t>
            </w:r>
          </w:p>
        </w:tc>
        <w:tc>
          <w:tcPr>
            <w:tcW w:w="4161" w:type="dxa"/>
          </w:tcPr>
          <w:p w14:paraId="32484540" w14:textId="77777777" w:rsidR="002C21D3" w:rsidRPr="0094135B" w:rsidRDefault="002C21D3" w:rsidP="00237258">
            <w:pPr>
              <w:pStyle w:val="Subtitle"/>
              <w:rPr>
                <w:color w:val="auto"/>
              </w:rPr>
            </w:pPr>
          </w:p>
        </w:tc>
      </w:tr>
      <w:tr w:rsidR="002C21D3" w:rsidRPr="0094135B" w14:paraId="66CACD70" w14:textId="77777777" w:rsidTr="00237258">
        <w:tblPrEx>
          <w:tblLook w:val="04A0" w:firstRow="1" w:lastRow="0" w:firstColumn="1" w:lastColumn="0" w:noHBand="0" w:noVBand="1"/>
        </w:tblPrEx>
        <w:tc>
          <w:tcPr>
            <w:tcW w:w="4912" w:type="dxa"/>
          </w:tcPr>
          <w:p w14:paraId="17A3DE6B" w14:textId="77777777" w:rsidR="002C21D3" w:rsidRPr="0094135B" w:rsidRDefault="002C21D3" w:rsidP="00237258"/>
        </w:tc>
        <w:tc>
          <w:tcPr>
            <w:tcW w:w="4161" w:type="dxa"/>
          </w:tcPr>
          <w:p w14:paraId="04986E44" w14:textId="77777777" w:rsidR="002C21D3" w:rsidRPr="0094135B" w:rsidRDefault="002C21D3" w:rsidP="00224CFE">
            <w:pPr>
              <w:pStyle w:val="Subtitle"/>
              <w:numPr>
                <w:ilvl w:val="0"/>
                <w:numId w:val="34"/>
              </w:numPr>
              <w:rPr>
                <w:color w:val="auto"/>
              </w:rPr>
            </w:pPr>
            <w:r w:rsidRPr="0094135B">
              <w:rPr>
                <w:color w:val="auto"/>
              </w:rPr>
              <w:t>Menampilkan halaman kelola persetujuan</w:t>
            </w:r>
          </w:p>
        </w:tc>
      </w:tr>
      <w:tr w:rsidR="002C21D3" w:rsidRPr="0094135B" w14:paraId="1DD42C08" w14:textId="77777777" w:rsidTr="00237258">
        <w:tblPrEx>
          <w:tblLook w:val="04A0" w:firstRow="1" w:lastRow="0" w:firstColumn="1" w:lastColumn="0" w:noHBand="0" w:noVBand="1"/>
        </w:tblPrEx>
        <w:tc>
          <w:tcPr>
            <w:tcW w:w="4912" w:type="dxa"/>
          </w:tcPr>
          <w:p w14:paraId="0D383E5F" w14:textId="77777777" w:rsidR="002C21D3" w:rsidRPr="0094135B" w:rsidRDefault="002C21D3" w:rsidP="00224CFE">
            <w:pPr>
              <w:pStyle w:val="Subtitle"/>
              <w:numPr>
                <w:ilvl w:val="0"/>
                <w:numId w:val="34"/>
              </w:numPr>
              <w:rPr>
                <w:color w:val="auto"/>
              </w:rPr>
            </w:pPr>
            <w:r w:rsidRPr="0094135B">
              <w:rPr>
                <w:color w:val="auto"/>
              </w:rPr>
              <w:t>Memilih tombol lihat persetujuan</w:t>
            </w:r>
          </w:p>
        </w:tc>
        <w:tc>
          <w:tcPr>
            <w:tcW w:w="4161" w:type="dxa"/>
          </w:tcPr>
          <w:p w14:paraId="41BD7F94" w14:textId="77777777" w:rsidR="002C21D3" w:rsidRPr="0094135B" w:rsidRDefault="002C21D3" w:rsidP="00237258">
            <w:pPr>
              <w:pStyle w:val="Subtitle"/>
              <w:rPr>
                <w:color w:val="auto"/>
              </w:rPr>
            </w:pPr>
          </w:p>
        </w:tc>
      </w:tr>
      <w:tr w:rsidR="002C21D3" w:rsidRPr="0094135B" w14:paraId="4D061C7B" w14:textId="77777777" w:rsidTr="00237258">
        <w:tblPrEx>
          <w:tblLook w:val="04A0" w:firstRow="1" w:lastRow="0" w:firstColumn="1" w:lastColumn="0" w:noHBand="0" w:noVBand="1"/>
        </w:tblPrEx>
        <w:tc>
          <w:tcPr>
            <w:tcW w:w="4912" w:type="dxa"/>
          </w:tcPr>
          <w:p w14:paraId="6FA9EB85" w14:textId="77777777" w:rsidR="002C21D3" w:rsidRPr="0094135B" w:rsidRDefault="002C21D3" w:rsidP="00237258"/>
        </w:tc>
        <w:tc>
          <w:tcPr>
            <w:tcW w:w="4161" w:type="dxa"/>
          </w:tcPr>
          <w:p w14:paraId="64BD4B7E" w14:textId="77777777" w:rsidR="002C21D3" w:rsidRPr="0094135B" w:rsidRDefault="002C21D3" w:rsidP="00224CFE">
            <w:pPr>
              <w:pStyle w:val="Subtitle"/>
              <w:numPr>
                <w:ilvl w:val="0"/>
                <w:numId w:val="34"/>
              </w:numPr>
              <w:rPr>
                <w:color w:val="auto"/>
              </w:rPr>
            </w:pPr>
            <w:r w:rsidRPr="0094135B">
              <w:rPr>
                <w:color w:val="auto"/>
              </w:rPr>
              <w:t>Menampilkan persetujuan pengajuan administrasi masyarakat</w:t>
            </w:r>
          </w:p>
        </w:tc>
      </w:tr>
      <w:tr w:rsidR="002C21D3" w:rsidRPr="0094135B" w14:paraId="7A0231B8" w14:textId="77777777" w:rsidTr="00237258">
        <w:tblPrEx>
          <w:tblLook w:val="04A0" w:firstRow="1" w:lastRow="0" w:firstColumn="1" w:lastColumn="0" w:noHBand="0" w:noVBand="1"/>
        </w:tblPrEx>
        <w:tc>
          <w:tcPr>
            <w:tcW w:w="9073" w:type="dxa"/>
            <w:gridSpan w:val="2"/>
          </w:tcPr>
          <w:p w14:paraId="7E7F7040" w14:textId="77777777" w:rsidR="002C21D3" w:rsidRPr="0094135B" w:rsidRDefault="002C21D3" w:rsidP="00237258">
            <w:pPr>
              <w:jc w:val="center"/>
            </w:pPr>
            <w:r w:rsidRPr="0094135B">
              <w:rPr>
                <w:b/>
                <w:bCs/>
              </w:rPr>
              <w:lastRenderedPageBreak/>
              <w:t>Skenario Alternatif</w:t>
            </w:r>
          </w:p>
        </w:tc>
      </w:tr>
      <w:tr w:rsidR="002C21D3" w:rsidRPr="0094135B" w14:paraId="067DAFD4" w14:textId="77777777" w:rsidTr="00237258">
        <w:tblPrEx>
          <w:tblLook w:val="04A0" w:firstRow="1" w:lastRow="0" w:firstColumn="1" w:lastColumn="0" w:noHBand="0" w:noVBand="1"/>
        </w:tblPrEx>
        <w:tc>
          <w:tcPr>
            <w:tcW w:w="4912" w:type="dxa"/>
          </w:tcPr>
          <w:p w14:paraId="413A6464" w14:textId="77777777" w:rsidR="002C21D3" w:rsidRPr="0094135B" w:rsidRDefault="002C21D3" w:rsidP="00237258">
            <w:pPr>
              <w:jc w:val="center"/>
              <w:rPr>
                <w:b/>
                <w:bCs/>
              </w:rPr>
            </w:pPr>
            <w:r w:rsidRPr="0094135B">
              <w:rPr>
                <w:b/>
                <w:bCs/>
              </w:rPr>
              <w:t>Reaksi Aktor</w:t>
            </w:r>
          </w:p>
        </w:tc>
        <w:tc>
          <w:tcPr>
            <w:tcW w:w="4161" w:type="dxa"/>
          </w:tcPr>
          <w:p w14:paraId="782A369A" w14:textId="77777777" w:rsidR="002C21D3" w:rsidRPr="0094135B" w:rsidRDefault="002C21D3" w:rsidP="00237258">
            <w:pPr>
              <w:jc w:val="center"/>
            </w:pPr>
            <w:r w:rsidRPr="0094135B">
              <w:rPr>
                <w:b/>
                <w:bCs/>
              </w:rPr>
              <w:t>Reaksi Sistem</w:t>
            </w:r>
          </w:p>
        </w:tc>
      </w:tr>
      <w:tr w:rsidR="002C21D3" w:rsidRPr="0094135B" w14:paraId="60E3B00E" w14:textId="77777777" w:rsidTr="00237258">
        <w:tblPrEx>
          <w:tblLook w:val="04A0" w:firstRow="1" w:lastRow="0" w:firstColumn="1" w:lastColumn="0" w:noHBand="0" w:noVBand="1"/>
        </w:tblPrEx>
        <w:tc>
          <w:tcPr>
            <w:tcW w:w="4912" w:type="dxa"/>
          </w:tcPr>
          <w:p w14:paraId="1ECF117D" w14:textId="77777777" w:rsidR="002C21D3" w:rsidRPr="0094135B" w:rsidRDefault="002C21D3" w:rsidP="00237258">
            <w:pPr>
              <w:rPr>
                <w:b/>
                <w:bCs/>
              </w:rPr>
            </w:pPr>
          </w:p>
        </w:tc>
        <w:tc>
          <w:tcPr>
            <w:tcW w:w="4161" w:type="dxa"/>
          </w:tcPr>
          <w:p w14:paraId="08DEA81A" w14:textId="77777777" w:rsidR="002C21D3" w:rsidRPr="0094135B" w:rsidRDefault="002C21D3" w:rsidP="00224CFE">
            <w:pPr>
              <w:pStyle w:val="Subtitle"/>
              <w:numPr>
                <w:ilvl w:val="0"/>
                <w:numId w:val="35"/>
              </w:numPr>
              <w:rPr>
                <w:b/>
                <w:bCs/>
                <w:color w:val="auto"/>
              </w:rPr>
            </w:pPr>
            <w:r w:rsidRPr="0094135B">
              <w:rPr>
                <w:color w:val="auto"/>
              </w:rPr>
              <w:t>Sistem akan menampilkan “tidak ada persetujuan” jika tidak ada persetujuan yang diajukan oleh masyarakat</w:t>
            </w:r>
          </w:p>
        </w:tc>
      </w:tr>
    </w:tbl>
    <w:p w14:paraId="19E5F549" w14:textId="77777777" w:rsidR="002C21D3" w:rsidRPr="0094135B" w:rsidRDefault="002C21D3" w:rsidP="002C21D3">
      <w:pPr>
        <w:pStyle w:val="Subtitle"/>
        <w:ind w:left="1440"/>
        <w:rPr>
          <w:color w:val="auto"/>
        </w:rPr>
      </w:pPr>
    </w:p>
    <w:p w14:paraId="25FFB016" w14:textId="77777777" w:rsidR="002C21D3" w:rsidRPr="0094135B" w:rsidRDefault="002C21D3" w:rsidP="00224CFE">
      <w:pPr>
        <w:pStyle w:val="Subtitle"/>
        <w:numPr>
          <w:ilvl w:val="0"/>
          <w:numId w:val="6"/>
        </w:numPr>
        <w:rPr>
          <w:color w:val="auto"/>
        </w:rPr>
      </w:pPr>
      <w:r w:rsidRPr="0094135B">
        <w:rPr>
          <w:color w:val="auto"/>
        </w:rPr>
        <w:t>Tambah Persetujuan</w:t>
      </w:r>
    </w:p>
    <w:tbl>
      <w:tblPr>
        <w:tblStyle w:val="TableGrid"/>
        <w:tblW w:w="9073" w:type="dxa"/>
        <w:tblInd w:w="-147" w:type="dxa"/>
        <w:tblLook w:val="0000" w:firstRow="0" w:lastRow="0" w:firstColumn="0" w:lastColumn="0" w:noHBand="0" w:noVBand="0"/>
      </w:tblPr>
      <w:tblGrid>
        <w:gridCol w:w="4912"/>
        <w:gridCol w:w="4161"/>
      </w:tblGrid>
      <w:tr w:rsidR="002C21D3" w:rsidRPr="00455E86" w14:paraId="3E5393E8" w14:textId="77777777" w:rsidTr="00237258">
        <w:trPr>
          <w:trHeight w:val="333"/>
        </w:trPr>
        <w:tc>
          <w:tcPr>
            <w:tcW w:w="9073" w:type="dxa"/>
            <w:gridSpan w:val="2"/>
          </w:tcPr>
          <w:p w14:paraId="5D13092B" w14:textId="77777777" w:rsidR="002C21D3" w:rsidRPr="00455E86" w:rsidRDefault="002C21D3" w:rsidP="00237258">
            <w:pPr>
              <w:jc w:val="center"/>
              <w:rPr>
                <w:b/>
                <w:bCs/>
              </w:rPr>
            </w:pPr>
            <w:r w:rsidRPr="00455E86">
              <w:rPr>
                <w:b/>
                <w:bCs/>
              </w:rPr>
              <w:t>Identifikasi Masalah</w:t>
            </w:r>
          </w:p>
        </w:tc>
      </w:tr>
      <w:tr w:rsidR="002C21D3" w14:paraId="5A648ADF" w14:textId="77777777" w:rsidTr="00237258">
        <w:tblPrEx>
          <w:tblLook w:val="04A0" w:firstRow="1" w:lastRow="0" w:firstColumn="1" w:lastColumn="0" w:noHBand="0" w:noVBand="1"/>
        </w:tblPrEx>
        <w:tc>
          <w:tcPr>
            <w:tcW w:w="9073" w:type="dxa"/>
            <w:gridSpan w:val="2"/>
            <w:shd w:val="clear" w:color="auto" w:fill="F7CAAC" w:themeFill="accent2" w:themeFillTint="66"/>
          </w:tcPr>
          <w:p w14:paraId="275E0A98" w14:textId="77777777" w:rsidR="002C21D3" w:rsidRDefault="002C21D3" w:rsidP="00237258">
            <w:r>
              <w:t>Nama                   :  Tambah Persetujuan</w:t>
            </w:r>
          </w:p>
          <w:p w14:paraId="5DC91E7E" w14:textId="77777777" w:rsidR="002C21D3" w:rsidRDefault="002C21D3" w:rsidP="00237258">
            <w:r>
              <w:t>Aktor                   :  Instansi Pemerintah</w:t>
            </w:r>
          </w:p>
          <w:p w14:paraId="07A3A73C" w14:textId="77777777" w:rsidR="002C21D3" w:rsidRDefault="002C21D3" w:rsidP="00237258">
            <w:r>
              <w:t>Deskripsi             :  Menambah persetujuan kedalam data</w:t>
            </w:r>
          </w:p>
          <w:p w14:paraId="2C536C02" w14:textId="77777777" w:rsidR="002C21D3" w:rsidRDefault="002C21D3" w:rsidP="00237258">
            <w:r>
              <w:t>Kondisi Awal      :  Menambah persetujuan</w:t>
            </w:r>
          </w:p>
          <w:p w14:paraId="17635FF2" w14:textId="77777777" w:rsidR="002C21D3" w:rsidRDefault="002C21D3" w:rsidP="00237258">
            <w:r>
              <w:t>Kondisi Akhir     :  Persetujuan telah ditambah</w:t>
            </w:r>
          </w:p>
        </w:tc>
      </w:tr>
      <w:tr w:rsidR="002C21D3" w:rsidRPr="00455E86" w14:paraId="06337957" w14:textId="77777777" w:rsidTr="00237258">
        <w:tblPrEx>
          <w:tblLook w:val="04A0" w:firstRow="1" w:lastRow="0" w:firstColumn="1" w:lastColumn="0" w:noHBand="0" w:noVBand="1"/>
        </w:tblPrEx>
        <w:tc>
          <w:tcPr>
            <w:tcW w:w="9073" w:type="dxa"/>
            <w:gridSpan w:val="2"/>
          </w:tcPr>
          <w:p w14:paraId="5E30838C" w14:textId="77777777" w:rsidR="002C21D3" w:rsidRPr="00455E86" w:rsidRDefault="002C21D3" w:rsidP="00237258">
            <w:pPr>
              <w:jc w:val="center"/>
              <w:rPr>
                <w:b/>
                <w:bCs/>
              </w:rPr>
            </w:pPr>
            <w:r w:rsidRPr="00455E86">
              <w:rPr>
                <w:b/>
                <w:bCs/>
              </w:rPr>
              <w:t>Scenario Utama</w:t>
            </w:r>
          </w:p>
        </w:tc>
      </w:tr>
      <w:tr w:rsidR="002C21D3" w:rsidRPr="0094135B" w14:paraId="221C3314" w14:textId="77777777" w:rsidTr="00237258">
        <w:tblPrEx>
          <w:tblLook w:val="04A0" w:firstRow="1" w:lastRow="0" w:firstColumn="1" w:lastColumn="0" w:noHBand="0" w:noVBand="1"/>
        </w:tblPrEx>
        <w:tc>
          <w:tcPr>
            <w:tcW w:w="4912" w:type="dxa"/>
          </w:tcPr>
          <w:p w14:paraId="7FC2AC29" w14:textId="77777777" w:rsidR="002C21D3" w:rsidRPr="0094135B" w:rsidRDefault="002C21D3" w:rsidP="00237258">
            <w:pPr>
              <w:jc w:val="center"/>
              <w:rPr>
                <w:b/>
                <w:bCs/>
              </w:rPr>
            </w:pPr>
            <w:r w:rsidRPr="0094135B">
              <w:rPr>
                <w:b/>
                <w:bCs/>
              </w:rPr>
              <w:t>Reaksi Aktor</w:t>
            </w:r>
          </w:p>
        </w:tc>
        <w:tc>
          <w:tcPr>
            <w:tcW w:w="4161" w:type="dxa"/>
          </w:tcPr>
          <w:p w14:paraId="6A538B84" w14:textId="77777777" w:rsidR="002C21D3" w:rsidRPr="0094135B" w:rsidRDefault="002C21D3" w:rsidP="00237258">
            <w:pPr>
              <w:jc w:val="center"/>
              <w:rPr>
                <w:b/>
                <w:bCs/>
              </w:rPr>
            </w:pPr>
            <w:r w:rsidRPr="0094135B">
              <w:rPr>
                <w:b/>
                <w:bCs/>
              </w:rPr>
              <w:t>Reaksi Sistem</w:t>
            </w:r>
          </w:p>
        </w:tc>
      </w:tr>
      <w:tr w:rsidR="002C21D3" w:rsidRPr="0094135B" w14:paraId="2A65E90B" w14:textId="77777777" w:rsidTr="00237258">
        <w:tblPrEx>
          <w:tblLook w:val="04A0" w:firstRow="1" w:lastRow="0" w:firstColumn="1" w:lastColumn="0" w:noHBand="0" w:noVBand="1"/>
        </w:tblPrEx>
        <w:tc>
          <w:tcPr>
            <w:tcW w:w="4912" w:type="dxa"/>
          </w:tcPr>
          <w:p w14:paraId="2EE03DDD" w14:textId="77777777" w:rsidR="002C21D3" w:rsidRPr="0094135B" w:rsidRDefault="002C21D3" w:rsidP="00224CFE">
            <w:pPr>
              <w:pStyle w:val="Subtitle"/>
              <w:numPr>
                <w:ilvl w:val="0"/>
                <w:numId w:val="36"/>
              </w:numPr>
              <w:rPr>
                <w:color w:val="auto"/>
              </w:rPr>
            </w:pPr>
            <w:r w:rsidRPr="0094135B">
              <w:rPr>
                <w:color w:val="auto"/>
              </w:rPr>
              <w:t>Membuka halaman awal pemerintah pada sistem</w:t>
            </w:r>
          </w:p>
        </w:tc>
        <w:tc>
          <w:tcPr>
            <w:tcW w:w="4161" w:type="dxa"/>
          </w:tcPr>
          <w:p w14:paraId="6BB21894" w14:textId="77777777" w:rsidR="002C21D3" w:rsidRPr="0094135B" w:rsidRDefault="002C21D3" w:rsidP="00237258">
            <w:pPr>
              <w:pStyle w:val="Subtitle"/>
              <w:rPr>
                <w:color w:val="auto"/>
              </w:rPr>
            </w:pPr>
          </w:p>
        </w:tc>
      </w:tr>
      <w:tr w:rsidR="002C21D3" w:rsidRPr="0094135B" w14:paraId="787551C1" w14:textId="77777777" w:rsidTr="00237258">
        <w:tblPrEx>
          <w:tblLook w:val="04A0" w:firstRow="1" w:lastRow="0" w:firstColumn="1" w:lastColumn="0" w:noHBand="0" w:noVBand="1"/>
        </w:tblPrEx>
        <w:tc>
          <w:tcPr>
            <w:tcW w:w="4912" w:type="dxa"/>
          </w:tcPr>
          <w:p w14:paraId="22AA0777" w14:textId="77777777" w:rsidR="002C21D3" w:rsidRPr="0094135B" w:rsidRDefault="002C21D3" w:rsidP="00237258">
            <w:pPr>
              <w:pStyle w:val="Subtitle"/>
              <w:rPr>
                <w:color w:val="auto"/>
              </w:rPr>
            </w:pPr>
          </w:p>
        </w:tc>
        <w:tc>
          <w:tcPr>
            <w:tcW w:w="4161" w:type="dxa"/>
          </w:tcPr>
          <w:p w14:paraId="6FED2A1B" w14:textId="77777777" w:rsidR="002C21D3" w:rsidRPr="0094135B" w:rsidRDefault="002C21D3" w:rsidP="00224CFE">
            <w:pPr>
              <w:pStyle w:val="Subtitle"/>
              <w:numPr>
                <w:ilvl w:val="0"/>
                <w:numId w:val="36"/>
              </w:numPr>
              <w:rPr>
                <w:color w:val="auto"/>
              </w:rPr>
            </w:pPr>
            <w:r w:rsidRPr="0094135B">
              <w:rPr>
                <w:color w:val="auto"/>
              </w:rPr>
              <w:t>Menampilkan halaman awal pemerintah pada sistem</w:t>
            </w:r>
          </w:p>
        </w:tc>
      </w:tr>
      <w:tr w:rsidR="002C21D3" w:rsidRPr="0094135B" w14:paraId="59140D8F" w14:textId="77777777" w:rsidTr="00237258">
        <w:tblPrEx>
          <w:tblLook w:val="04A0" w:firstRow="1" w:lastRow="0" w:firstColumn="1" w:lastColumn="0" w:noHBand="0" w:noVBand="1"/>
        </w:tblPrEx>
        <w:tc>
          <w:tcPr>
            <w:tcW w:w="4912" w:type="dxa"/>
          </w:tcPr>
          <w:p w14:paraId="47CE545F" w14:textId="77777777" w:rsidR="002C21D3" w:rsidRPr="0094135B" w:rsidRDefault="002C21D3" w:rsidP="00224CFE">
            <w:pPr>
              <w:pStyle w:val="Subtitle"/>
              <w:numPr>
                <w:ilvl w:val="0"/>
                <w:numId w:val="36"/>
              </w:numPr>
              <w:rPr>
                <w:color w:val="auto"/>
              </w:rPr>
            </w:pPr>
            <w:r w:rsidRPr="0094135B">
              <w:rPr>
                <w:color w:val="auto"/>
              </w:rPr>
              <w:t>Memilih tombol menu kelola persetujuan pada halaman awal pemerintah</w:t>
            </w:r>
          </w:p>
        </w:tc>
        <w:tc>
          <w:tcPr>
            <w:tcW w:w="4161" w:type="dxa"/>
          </w:tcPr>
          <w:p w14:paraId="518792B5" w14:textId="77777777" w:rsidR="002C21D3" w:rsidRPr="0094135B" w:rsidRDefault="002C21D3" w:rsidP="00237258">
            <w:pPr>
              <w:pStyle w:val="Subtitle"/>
              <w:rPr>
                <w:color w:val="auto"/>
              </w:rPr>
            </w:pPr>
          </w:p>
        </w:tc>
      </w:tr>
      <w:tr w:rsidR="002C21D3" w:rsidRPr="0094135B" w14:paraId="034DB8B1" w14:textId="77777777" w:rsidTr="00237258">
        <w:tblPrEx>
          <w:tblLook w:val="04A0" w:firstRow="1" w:lastRow="0" w:firstColumn="1" w:lastColumn="0" w:noHBand="0" w:noVBand="1"/>
        </w:tblPrEx>
        <w:tc>
          <w:tcPr>
            <w:tcW w:w="4912" w:type="dxa"/>
          </w:tcPr>
          <w:p w14:paraId="7158FEB0" w14:textId="77777777" w:rsidR="002C21D3" w:rsidRPr="0094135B" w:rsidRDefault="002C21D3" w:rsidP="00237258"/>
        </w:tc>
        <w:tc>
          <w:tcPr>
            <w:tcW w:w="4161" w:type="dxa"/>
          </w:tcPr>
          <w:p w14:paraId="7E2F9AAC" w14:textId="77777777" w:rsidR="002C21D3" w:rsidRPr="0094135B" w:rsidRDefault="002C21D3" w:rsidP="00224CFE">
            <w:pPr>
              <w:pStyle w:val="Subtitle"/>
              <w:numPr>
                <w:ilvl w:val="0"/>
                <w:numId w:val="36"/>
              </w:numPr>
              <w:rPr>
                <w:color w:val="auto"/>
              </w:rPr>
            </w:pPr>
            <w:r w:rsidRPr="0094135B">
              <w:rPr>
                <w:color w:val="auto"/>
              </w:rPr>
              <w:t>Menampilkan halaman kelola persetujuan</w:t>
            </w:r>
          </w:p>
        </w:tc>
      </w:tr>
      <w:tr w:rsidR="002C21D3" w:rsidRPr="0094135B" w14:paraId="0651D7EF" w14:textId="77777777" w:rsidTr="00237258">
        <w:tblPrEx>
          <w:tblLook w:val="04A0" w:firstRow="1" w:lastRow="0" w:firstColumn="1" w:lastColumn="0" w:noHBand="0" w:noVBand="1"/>
        </w:tblPrEx>
        <w:tc>
          <w:tcPr>
            <w:tcW w:w="4912" w:type="dxa"/>
          </w:tcPr>
          <w:p w14:paraId="57B309AF" w14:textId="77777777" w:rsidR="002C21D3" w:rsidRPr="0094135B" w:rsidRDefault="002C21D3" w:rsidP="00224CFE">
            <w:pPr>
              <w:pStyle w:val="Subtitle"/>
              <w:numPr>
                <w:ilvl w:val="0"/>
                <w:numId w:val="36"/>
              </w:numPr>
              <w:rPr>
                <w:color w:val="auto"/>
              </w:rPr>
            </w:pPr>
            <w:r w:rsidRPr="0094135B">
              <w:rPr>
                <w:color w:val="auto"/>
              </w:rPr>
              <w:t>Memilih tombol tambah persetujuan</w:t>
            </w:r>
          </w:p>
        </w:tc>
        <w:tc>
          <w:tcPr>
            <w:tcW w:w="4161" w:type="dxa"/>
          </w:tcPr>
          <w:p w14:paraId="0A875EF0" w14:textId="77777777" w:rsidR="002C21D3" w:rsidRPr="0094135B" w:rsidRDefault="002C21D3" w:rsidP="00237258">
            <w:pPr>
              <w:pStyle w:val="Subtitle"/>
              <w:rPr>
                <w:color w:val="auto"/>
              </w:rPr>
            </w:pPr>
          </w:p>
        </w:tc>
      </w:tr>
      <w:tr w:rsidR="002C21D3" w:rsidRPr="0094135B" w14:paraId="14D38297" w14:textId="77777777" w:rsidTr="00237258">
        <w:tblPrEx>
          <w:tblLook w:val="04A0" w:firstRow="1" w:lastRow="0" w:firstColumn="1" w:lastColumn="0" w:noHBand="0" w:noVBand="1"/>
        </w:tblPrEx>
        <w:tc>
          <w:tcPr>
            <w:tcW w:w="4912" w:type="dxa"/>
          </w:tcPr>
          <w:p w14:paraId="0CD5AEE3" w14:textId="77777777" w:rsidR="002C21D3" w:rsidRPr="0094135B" w:rsidRDefault="002C21D3" w:rsidP="00237258"/>
        </w:tc>
        <w:tc>
          <w:tcPr>
            <w:tcW w:w="4161" w:type="dxa"/>
          </w:tcPr>
          <w:p w14:paraId="7CA303BE" w14:textId="77777777" w:rsidR="002C21D3" w:rsidRPr="0094135B" w:rsidRDefault="002C21D3" w:rsidP="00224CFE">
            <w:pPr>
              <w:pStyle w:val="Subtitle"/>
              <w:numPr>
                <w:ilvl w:val="0"/>
                <w:numId w:val="36"/>
              </w:numPr>
              <w:rPr>
                <w:color w:val="auto"/>
              </w:rPr>
            </w:pPr>
            <w:r w:rsidRPr="0094135B">
              <w:rPr>
                <w:color w:val="auto"/>
              </w:rPr>
              <w:t>Menampilkan form persetujuan kosong yang akan diisi</w:t>
            </w:r>
          </w:p>
        </w:tc>
      </w:tr>
      <w:tr w:rsidR="002C21D3" w:rsidRPr="0094135B" w14:paraId="34CFC1B9" w14:textId="77777777" w:rsidTr="00237258">
        <w:tblPrEx>
          <w:tblLook w:val="04A0" w:firstRow="1" w:lastRow="0" w:firstColumn="1" w:lastColumn="0" w:noHBand="0" w:noVBand="1"/>
        </w:tblPrEx>
        <w:tc>
          <w:tcPr>
            <w:tcW w:w="4912" w:type="dxa"/>
          </w:tcPr>
          <w:p w14:paraId="1145AA5C" w14:textId="77777777" w:rsidR="002C21D3" w:rsidRPr="0094135B" w:rsidRDefault="002C21D3" w:rsidP="00224CFE">
            <w:pPr>
              <w:pStyle w:val="Subtitle"/>
              <w:numPr>
                <w:ilvl w:val="0"/>
                <w:numId w:val="36"/>
              </w:numPr>
              <w:rPr>
                <w:color w:val="auto"/>
              </w:rPr>
            </w:pPr>
            <w:r w:rsidRPr="0094135B">
              <w:rPr>
                <w:color w:val="auto"/>
              </w:rPr>
              <w:t>Memasukkan data persetujuan dan menekan tombol confirm</w:t>
            </w:r>
          </w:p>
        </w:tc>
        <w:tc>
          <w:tcPr>
            <w:tcW w:w="4161" w:type="dxa"/>
          </w:tcPr>
          <w:p w14:paraId="38A5342F" w14:textId="77777777" w:rsidR="002C21D3" w:rsidRPr="0094135B" w:rsidRDefault="002C21D3" w:rsidP="00237258">
            <w:pPr>
              <w:pStyle w:val="Subtitle"/>
              <w:rPr>
                <w:color w:val="auto"/>
              </w:rPr>
            </w:pPr>
          </w:p>
        </w:tc>
      </w:tr>
      <w:tr w:rsidR="002C21D3" w:rsidRPr="0094135B" w14:paraId="0772E4B5" w14:textId="77777777" w:rsidTr="00237258">
        <w:tblPrEx>
          <w:tblLook w:val="04A0" w:firstRow="1" w:lastRow="0" w:firstColumn="1" w:lastColumn="0" w:noHBand="0" w:noVBand="1"/>
        </w:tblPrEx>
        <w:tc>
          <w:tcPr>
            <w:tcW w:w="4912" w:type="dxa"/>
          </w:tcPr>
          <w:p w14:paraId="21479719" w14:textId="77777777" w:rsidR="002C21D3" w:rsidRPr="0094135B" w:rsidRDefault="002C21D3" w:rsidP="00237258"/>
        </w:tc>
        <w:tc>
          <w:tcPr>
            <w:tcW w:w="4161" w:type="dxa"/>
          </w:tcPr>
          <w:p w14:paraId="527C5919" w14:textId="77777777" w:rsidR="002C21D3" w:rsidRPr="0094135B" w:rsidRDefault="002C21D3" w:rsidP="00224CFE">
            <w:pPr>
              <w:pStyle w:val="Subtitle"/>
              <w:numPr>
                <w:ilvl w:val="0"/>
                <w:numId w:val="36"/>
              </w:numPr>
              <w:rPr>
                <w:color w:val="auto"/>
              </w:rPr>
            </w:pPr>
            <w:r w:rsidRPr="0094135B">
              <w:rPr>
                <w:color w:val="auto"/>
              </w:rPr>
              <w:t>Sistem akan melakukan validasi terhadap persetujuan yang akan disampaikan dengan menekan tombol ya dan tidak, jika menekan tombol ya maka persetujuan pengajuan akan disimpan.</w:t>
            </w:r>
          </w:p>
        </w:tc>
      </w:tr>
      <w:tr w:rsidR="002C21D3" w:rsidRPr="0094135B" w14:paraId="2BF7B69F" w14:textId="77777777" w:rsidTr="00237258">
        <w:tblPrEx>
          <w:tblLook w:val="04A0" w:firstRow="1" w:lastRow="0" w:firstColumn="1" w:lastColumn="0" w:noHBand="0" w:noVBand="1"/>
        </w:tblPrEx>
        <w:tc>
          <w:tcPr>
            <w:tcW w:w="9073" w:type="dxa"/>
            <w:gridSpan w:val="2"/>
          </w:tcPr>
          <w:p w14:paraId="5DBCB850" w14:textId="77777777" w:rsidR="002C21D3" w:rsidRPr="0094135B" w:rsidRDefault="002C21D3" w:rsidP="00237258">
            <w:pPr>
              <w:jc w:val="center"/>
            </w:pPr>
            <w:r w:rsidRPr="0094135B">
              <w:rPr>
                <w:b/>
                <w:bCs/>
              </w:rPr>
              <w:t>Skenario Alternatif</w:t>
            </w:r>
          </w:p>
        </w:tc>
      </w:tr>
      <w:tr w:rsidR="002C21D3" w:rsidRPr="0094135B" w14:paraId="02C16300" w14:textId="77777777" w:rsidTr="00237258">
        <w:tblPrEx>
          <w:tblLook w:val="04A0" w:firstRow="1" w:lastRow="0" w:firstColumn="1" w:lastColumn="0" w:noHBand="0" w:noVBand="1"/>
        </w:tblPrEx>
        <w:tc>
          <w:tcPr>
            <w:tcW w:w="4912" w:type="dxa"/>
          </w:tcPr>
          <w:p w14:paraId="5925B845" w14:textId="77777777" w:rsidR="002C21D3" w:rsidRPr="0094135B" w:rsidRDefault="002C21D3" w:rsidP="00237258">
            <w:pPr>
              <w:jc w:val="center"/>
              <w:rPr>
                <w:b/>
                <w:bCs/>
              </w:rPr>
            </w:pPr>
            <w:r w:rsidRPr="0094135B">
              <w:rPr>
                <w:b/>
                <w:bCs/>
              </w:rPr>
              <w:t>Reaksi Aktor</w:t>
            </w:r>
          </w:p>
        </w:tc>
        <w:tc>
          <w:tcPr>
            <w:tcW w:w="4161" w:type="dxa"/>
          </w:tcPr>
          <w:p w14:paraId="171B05FC" w14:textId="77777777" w:rsidR="002C21D3" w:rsidRPr="0094135B" w:rsidRDefault="002C21D3" w:rsidP="00237258">
            <w:pPr>
              <w:jc w:val="center"/>
            </w:pPr>
            <w:r w:rsidRPr="0094135B">
              <w:rPr>
                <w:b/>
                <w:bCs/>
              </w:rPr>
              <w:t>Reaksi Sistem</w:t>
            </w:r>
          </w:p>
        </w:tc>
      </w:tr>
      <w:tr w:rsidR="002C21D3" w:rsidRPr="0094135B" w14:paraId="2C7B33B8" w14:textId="77777777" w:rsidTr="00237258">
        <w:tblPrEx>
          <w:tblLook w:val="04A0" w:firstRow="1" w:lastRow="0" w:firstColumn="1" w:lastColumn="0" w:noHBand="0" w:noVBand="1"/>
        </w:tblPrEx>
        <w:tc>
          <w:tcPr>
            <w:tcW w:w="4912" w:type="dxa"/>
          </w:tcPr>
          <w:p w14:paraId="4FFFB14B" w14:textId="77777777" w:rsidR="002C21D3" w:rsidRPr="0094135B" w:rsidRDefault="002C21D3" w:rsidP="00237258">
            <w:pPr>
              <w:rPr>
                <w:b/>
                <w:bCs/>
              </w:rPr>
            </w:pPr>
          </w:p>
        </w:tc>
        <w:tc>
          <w:tcPr>
            <w:tcW w:w="4161" w:type="dxa"/>
          </w:tcPr>
          <w:p w14:paraId="1F41703A" w14:textId="77777777" w:rsidR="002C21D3" w:rsidRPr="0094135B" w:rsidRDefault="002C21D3" w:rsidP="00224CFE">
            <w:pPr>
              <w:pStyle w:val="Subtitle"/>
              <w:numPr>
                <w:ilvl w:val="0"/>
                <w:numId w:val="37"/>
              </w:numPr>
              <w:rPr>
                <w:b/>
                <w:bCs/>
                <w:color w:val="auto"/>
              </w:rPr>
            </w:pPr>
            <w:r w:rsidRPr="0094135B">
              <w:rPr>
                <w:color w:val="auto"/>
              </w:rPr>
              <w:t>Sistem akan melakukan validasi terhadap persetujuan yang akan disampaikan dengan menekan tombol ya dan tidak, jika menekan tombol tidak maka akan kembali ke form persetujuan</w:t>
            </w:r>
          </w:p>
        </w:tc>
      </w:tr>
    </w:tbl>
    <w:p w14:paraId="0D7BDABC" w14:textId="77777777" w:rsidR="002C21D3" w:rsidRDefault="002C21D3" w:rsidP="00224CFE">
      <w:pPr>
        <w:pStyle w:val="ListParagraph"/>
        <w:numPr>
          <w:ilvl w:val="0"/>
          <w:numId w:val="50"/>
        </w:numPr>
      </w:pPr>
      <w:r w:rsidRPr="0094135B">
        <w:t xml:space="preserve">Pelayanan Administrasi </w:t>
      </w:r>
    </w:p>
    <w:p w14:paraId="63831D4F" w14:textId="77777777" w:rsidR="002C21D3" w:rsidRPr="0094135B" w:rsidRDefault="002C21D3" w:rsidP="002C21D3">
      <w:r w:rsidRPr="00CA4136">
        <w:t>Pada skenario use case</w:t>
      </w:r>
      <w:r>
        <w:t xml:space="preserve"> Pelayanan Administrasi</w:t>
      </w:r>
      <w:r w:rsidRPr="00CA4136">
        <w:t xml:space="preserve"> terdiri dari</w:t>
      </w:r>
      <w:r>
        <w:t>:</w:t>
      </w:r>
    </w:p>
    <w:p w14:paraId="380856B0" w14:textId="77777777" w:rsidR="002C21D3" w:rsidRPr="0094135B" w:rsidRDefault="002C21D3" w:rsidP="00224CFE">
      <w:pPr>
        <w:pStyle w:val="ListParagraph"/>
        <w:numPr>
          <w:ilvl w:val="0"/>
          <w:numId w:val="50"/>
        </w:numPr>
        <w:ind w:left="993"/>
      </w:pPr>
      <w:r w:rsidRPr="0094135B">
        <w:rPr>
          <w:rFonts w:cs="Times New Roman"/>
          <w:szCs w:val="24"/>
        </w:rPr>
        <w:t>Kelola Pelayanan Administrasi</w:t>
      </w:r>
    </w:p>
    <w:tbl>
      <w:tblPr>
        <w:tblStyle w:val="TableGrid"/>
        <w:tblW w:w="9073" w:type="dxa"/>
        <w:tblInd w:w="-147" w:type="dxa"/>
        <w:tblLook w:val="04A0" w:firstRow="1" w:lastRow="0" w:firstColumn="1" w:lastColumn="0" w:noHBand="0" w:noVBand="1"/>
      </w:tblPr>
      <w:tblGrid>
        <w:gridCol w:w="4168"/>
        <w:gridCol w:w="4905"/>
      </w:tblGrid>
      <w:tr w:rsidR="002C21D3" w14:paraId="26D910E7" w14:textId="77777777" w:rsidTr="00237258">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F2627F" w14:textId="77777777" w:rsidR="002C21D3" w:rsidRDefault="002C21D3" w:rsidP="00237258">
            <w:pPr>
              <w:rPr>
                <w:rFonts w:cs="Times New Roman"/>
                <w:szCs w:val="24"/>
              </w:rPr>
            </w:pPr>
            <w:r>
              <w:rPr>
                <w:rFonts w:cs="Times New Roman"/>
                <w:szCs w:val="24"/>
              </w:rPr>
              <w:t>Nama Use case   : Kelola Pelayanan Administrasi</w:t>
            </w:r>
          </w:p>
          <w:p w14:paraId="17B983B2" w14:textId="77777777" w:rsidR="002C21D3" w:rsidRDefault="002C21D3" w:rsidP="00237258">
            <w:pPr>
              <w:rPr>
                <w:rFonts w:cs="Times New Roman"/>
                <w:szCs w:val="24"/>
              </w:rPr>
            </w:pPr>
            <w:r>
              <w:rPr>
                <w:rFonts w:cs="Times New Roman"/>
                <w:szCs w:val="24"/>
              </w:rPr>
              <w:t>Aktor                  : Admin</w:t>
            </w:r>
          </w:p>
          <w:p w14:paraId="42FE0A2C" w14:textId="77777777" w:rsidR="002C21D3" w:rsidRDefault="002C21D3" w:rsidP="00237258">
            <w:pPr>
              <w:rPr>
                <w:rFonts w:cs="Times New Roman"/>
                <w:szCs w:val="24"/>
              </w:rPr>
            </w:pPr>
            <w:r>
              <w:rPr>
                <w:rFonts w:cs="Times New Roman"/>
                <w:szCs w:val="24"/>
              </w:rPr>
              <w:lastRenderedPageBreak/>
              <w:t>Deskripsi          : Melakukan pengelolaan terhadap pelayanan administrasi yang diberikan pada masyarakat</w:t>
            </w:r>
          </w:p>
        </w:tc>
      </w:tr>
      <w:tr w:rsidR="002C21D3" w14:paraId="369AC2CF"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706A3C5E" w14:textId="77777777" w:rsidR="002C21D3" w:rsidRPr="0094135B" w:rsidRDefault="002C21D3" w:rsidP="00237258">
            <w:pPr>
              <w:jc w:val="center"/>
              <w:rPr>
                <w:rFonts w:cs="Times New Roman"/>
                <w:b/>
                <w:bCs/>
                <w:szCs w:val="24"/>
              </w:rPr>
            </w:pPr>
            <w:r w:rsidRPr="0094135B">
              <w:rPr>
                <w:rFonts w:cs="Times New Roman"/>
                <w:b/>
                <w:bCs/>
                <w:szCs w:val="24"/>
              </w:rPr>
              <w:lastRenderedPageBreak/>
              <w:t>Skenario Utama</w:t>
            </w:r>
          </w:p>
        </w:tc>
      </w:tr>
      <w:tr w:rsidR="002C21D3" w14:paraId="2044E5C7"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6A303EF6" w14:textId="77777777" w:rsidR="002C21D3" w:rsidRPr="0094135B" w:rsidRDefault="002C21D3" w:rsidP="00237258">
            <w:pPr>
              <w:jc w:val="center"/>
              <w:rPr>
                <w:rFonts w:cs="Times New Roman"/>
                <w:b/>
                <w:bCs/>
                <w:szCs w:val="24"/>
              </w:rPr>
            </w:pPr>
            <w:r w:rsidRPr="0094135B">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57EC534F" w14:textId="77777777" w:rsidR="002C21D3" w:rsidRPr="0094135B" w:rsidRDefault="002C21D3" w:rsidP="00237258">
            <w:pPr>
              <w:jc w:val="center"/>
              <w:rPr>
                <w:rFonts w:cs="Times New Roman"/>
                <w:b/>
                <w:bCs/>
                <w:szCs w:val="24"/>
              </w:rPr>
            </w:pPr>
            <w:r w:rsidRPr="0094135B">
              <w:rPr>
                <w:rFonts w:cs="Times New Roman"/>
                <w:b/>
                <w:bCs/>
                <w:szCs w:val="24"/>
              </w:rPr>
              <w:t>Sistem</w:t>
            </w:r>
          </w:p>
        </w:tc>
      </w:tr>
      <w:tr w:rsidR="002C21D3" w:rsidRPr="0094135B" w14:paraId="514AC7D2"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hideMark/>
          </w:tcPr>
          <w:p w14:paraId="0E2FC23C" w14:textId="77777777" w:rsidR="002C21D3" w:rsidRPr="0094135B" w:rsidRDefault="002C21D3" w:rsidP="00224CFE">
            <w:pPr>
              <w:pStyle w:val="Subtitle"/>
              <w:numPr>
                <w:ilvl w:val="0"/>
                <w:numId w:val="40"/>
              </w:numPr>
              <w:rPr>
                <w:color w:val="auto"/>
                <w:szCs w:val="24"/>
              </w:rPr>
            </w:pPr>
            <w:r w:rsidRPr="0094135B">
              <w:rPr>
                <w:color w:val="auto"/>
                <w:szCs w:val="24"/>
              </w:rPr>
              <w:t>Admin melakukan pengelolaan terhadap pelayanan administrasi yaitu surat pengantar pembuatan KTP, surat keterangan usaha, SKTM, Surat keterangan pindah, surat kematian, surat pembuatan akta kelahiran</w:t>
            </w:r>
          </w:p>
        </w:tc>
        <w:tc>
          <w:tcPr>
            <w:tcW w:w="4905" w:type="dxa"/>
            <w:tcBorders>
              <w:top w:val="single" w:sz="4" w:space="0" w:color="auto"/>
              <w:left w:val="single" w:sz="4" w:space="0" w:color="auto"/>
              <w:bottom w:val="single" w:sz="4" w:space="0" w:color="auto"/>
              <w:right w:val="single" w:sz="4" w:space="0" w:color="auto"/>
            </w:tcBorders>
          </w:tcPr>
          <w:p w14:paraId="593B4173" w14:textId="77777777" w:rsidR="002C21D3" w:rsidRPr="0094135B" w:rsidRDefault="002C21D3" w:rsidP="00237258">
            <w:pPr>
              <w:rPr>
                <w:rFonts w:cs="Times New Roman"/>
                <w:szCs w:val="24"/>
              </w:rPr>
            </w:pPr>
          </w:p>
        </w:tc>
      </w:tr>
      <w:tr w:rsidR="002C21D3" w:rsidRPr="0094135B" w14:paraId="0DC4D213"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tcPr>
          <w:p w14:paraId="3CE0A479" w14:textId="77777777" w:rsidR="002C21D3" w:rsidRPr="0094135B" w:rsidRDefault="002C21D3"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11127FFD" w14:textId="77777777" w:rsidR="002C21D3" w:rsidRPr="0094135B" w:rsidRDefault="002C21D3" w:rsidP="00224CFE">
            <w:pPr>
              <w:pStyle w:val="Subtitle"/>
              <w:numPr>
                <w:ilvl w:val="0"/>
                <w:numId w:val="40"/>
              </w:numPr>
              <w:rPr>
                <w:color w:val="auto"/>
                <w:szCs w:val="24"/>
              </w:rPr>
            </w:pPr>
            <w:r w:rsidRPr="0094135B">
              <w:rPr>
                <w:color w:val="auto"/>
                <w:szCs w:val="24"/>
              </w:rPr>
              <w:t>Menyimpan perubahan pelayanan administrasi</w:t>
            </w:r>
          </w:p>
        </w:tc>
      </w:tr>
    </w:tbl>
    <w:p w14:paraId="52BBC91D" w14:textId="77777777" w:rsidR="002C21D3" w:rsidRPr="0094135B" w:rsidRDefault="002C21D3" w:rsidP="002C21D3"/>
    <w:p w14:paraId="091F4FCE" w14:textId="77777777" w:rsidR="002C21D3" w:rsidRPr="0094135B" w:rsidRDefault="002C21D3" w:rsidP="00224CFE">
      <w:pPr>
        <w:pStyle w:val="Subtitle"/>
        <w:numPr>
          <w:ilvl w:val="0"/>
          <w:numId w:val="47"/>
        </w:numPr>
        <w:rPr>
          <w:color w:val="auto"/>
        </w:rPr>
      </w:pPr>
      <w:r w:rsidRPr="0094135B">
        <w:rPr>
          <w:color w:val="auto"/>
          <w:szCs w:val="24"/>
        </w:rPr>
        <w:t>Tambah Pelayanan Administrasi</w:t>
      </w:r>
    </w:p>
    <w:tbl>
      <w:tblPr>
        <w:tblStyle w:val="TableGrid"/>
        <w:tblW w:w="9073" w:type="dxa"/>
        <w:tblInd w:w="-147" w:type="dxa"/>
        <w:tblLook w:val="04A0" w:firstRow="1" w:lastRow="0" w:firstColumn="1" w:lastColumn="0" w:noHBand="0" w:noVBand="1"/>
      </w:tblPr>
      <w:tblGrid>
        <w:gridCol w:w="4168"/>
        <w:gridCol w:w="4905"/>
      </w:tblGrid>
      <w:tr w:rsidR="002C21D3" w14:paraId="2EEA665E" w14:textId="77777777" w:rsidTr="00237258">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454564" w14:textId="77777777" w:rsidR="002C21D3" w:rsidRDefault="002C21D3" w:rsidP="00237258">
            <w:pPr>
              <w:rPr>
                <w:rFonts w:cs="Times New Roman"/>
                <w:szCs w:val="24"/>
              </w:rPr>
            </w:pPr>
            <w:r>
              <w:rPr>
                <w:rFonts w:cs="Times New Roman"/>
                <w:szCs w:val="24"/>
              </w:rPr>
              <w:t>Nama Use case   : Tambah Pelayanan Administrasi</w:t>
            </w:r>
          </w:p>
          <w:p w14:paraId="2983BF9B" w14:textId="77777777" w:rsidR="002C21D3" w:rsidRDefault="002C21D3" w:rsidP="00237258">
            <w:pPr>
              <w:rPr>
                <w:rFonts w:cs="Times New Roman"/>
                <w:szCs w:val="24"/>
              </w:rPr>
            </w:pPr>
            <w:r>
              <w:rPr>
                <w:rFonts w:cs="Times New Roman"/>
                <w:szCs w:val="24"/>
              </w:rPr>
              <w:t>Aktor                  : Admin</w:t>
            </w:r>
          </w:p>
          <w:p w14:paraId="3E5A7294" w14:textId="77777777" w:rsidR="002C21D3" w:rsidRDefault="002C21D3" w:rsidP="00237258">
            <w:pPr>
              <w:rPr>
                <w:rFonts w:cs="Times New Roman"/>
                <w:szCs w:val="24"/>
              </w:rPr>
            </w:pPr>
            <w:r>
              <w:rPr>
                <w:rFonts w:cs="Times New Roman"/>
                <w:szCs w:val="24"/>
              </w:rPr>
              <w:t>Deskripsi            : Melakukan pengelolaan terhadap pelayanan administrasi yang diberikan pada masyarakat</w:t>
            </w:r>
          </w:p>
        </w:tc>
      </w:tr>
      <w:tr w:rsidR="002C21D3" w14:paraId="6E2A22F9"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7165EC60" w14:textId="77777777" w:rsidR="002C21D3" w:rsidRPr="0094135B" w:rsidRDefault="002C21D3" w:rsidP="00237258">
            <w:pPr>
              <w:jc w:val="center"/>
              <w:rPr>
                <w:rFonts w:cs="Times New Roman"/>
                <w:b/>
                <w:bCs/>
                <w:szCs w:val="24"/>
              </w:rPr>
            </w:pPr>
            <w:r w:rsidRPr="0094135B">
              <w:rPr>
                <w:rFonts w:cs="Times New Roman"/>
                <w:b/>
                <w:bCs/>
                <w:szCs w:val="24"/>
              </w:rPr>
              <w:t>Skenario Utama</w:t>
            </w:r>
          </w:p>
        </w:tc>
      </w:tr>
      <w:tr w:rsidR="002C21D3" w14:paraId="0C8D0B4D"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618C8D49" w14:textId="77777777" w:rsidR="002C21D3" w:rsidRPr="0094135B" w:rsidRDefault="002C21D3" w:rsidP="00237258">
            <w:pPr>
              <w:jc w:val="center"/>
              <w:rPr>
                <w:rFonts w:cs="Times New Roman"/>
                <w:b/>
                <w:bCs/>
                <w:szCs w:val="24"/>
              </w:rPr>
            </w:pPr>
            <w:r w:rsidRPr="0094135B">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81519D6" w14:textId="77777777" w:rsidR="002C21D3" w:rsidRPr="0094135B" w:rsidRDefault="002C21D3" w:rsidP="00237258">
            <w:pPr>
              <w:jc w:val="center"/>
              <w:rPr>
                <w:rFonts w:cs="Times New Roman"/>
                <w:b/>
                <w:bCs/>
                <w:szCs w:val="24"/>
              </w:rPr>
            </w:pPr>
            <w:r w:rsidRPr="0094135B">
              <w:rPr>
                <w:rFonts w:cs="Times New Roman"/>
                <w:b/>
                <w:bCs/>
                <w:szCs w:val="24"/>
              </w:rPr>
              <w:t>Sistem</w:t>
            </w:r>
          </w:p>
        </w:tc>
      </w:tr>
      <w:tr w:rsidR="002C21D3" w:rsidRPr="0094135B" w14:paraId="0BD27382"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hideMark/>
          </w:tcPr>
          <w:p w14:paraId="19F7334F" w14:textId="77777777" w:rsidR="002C21D3" w:rsidRPr="0094135B" w:rsidRDefault="002C21D3" w:rsidP="00224CFE">
            <w:pPr>
              <w:pStyle w:val="Subtitle"/>
              <w:numPr>
                <w:ilvl w:val="0"/>
                <w:numId w:val="41"/>
              </w:numPr>
              <w:rPr>
                <w:color w:val="auto"/>
                <w:szCs w:val="24"/>
              </w:rPr>
            </w:pPr>
            <w:r w:rsidRPr="0094135B">
              <w:rPr>
                <w:color w:val="auto"/>
                <w:szCs w:val="24"/>
              </w:rPr>
              <w:t xml:space="preserve">Admin melakukan pengelolaan terhadap pelayanan administrasi yaitu </w:t>
            </w:r>
            <w:r w:rsidRPr="0094135B">
              <w:rPr>
                <w:color w:val="auto"/>
                <w:szCs w:val="24"/>
              </w:rPr>
              <w:lastRenderedPageBreak/>
              <w:t xml:space="preserve">seperti surat kartu kependudukan (KK), surat pengantar pembuatan KTP, surat keterangan usaha, SKTM, Surat keterangan pindah, surat kematian, surat pembuatan akta kelahiran.  </w:t>
            </w:r>
          </w:p>
        </w:tc>
        <w:tc>
          <w:tcPr>
            <w:tcW w:w="4905" w:type="dxa"/>
            <w:tcBorders>
              <w:top w:val="single" w:sz="4" w:space="0" w:color="auto"/>
              <w:left w:val="single" w:sz="4" w:space="0" w:color="auto"/>
              <w:bottom w:val="single" w:sz="4" w:space="0" w:color="auto"/>
              <w:right w:val="single" w:sz="4" w:space="0" w:color="auto"/>
            </w:tcBorders>
          </w:tcPr>
          <w:p w14:paraId="3B78293A" w14:textId="77777777" w:rsidR="002C21D3" w:rsidRPr="0094135B" w:rsidRDefault="002C21D3" w:rsidP="00237258">
            <w:pPr>
              <w:rPr>
                <w:rFonts w:cs="Times New Roman"/>
                <w:szCs w:val="24"/>
              </w:rPr>
            </w:pPr>
          </w:p>
        </w:tc>
      </w:tr>
      <w:tr w:rsidR="002C21D3" w:rsidRPr="0094135B" w14:paraId="40117CE2"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tcPr>
          <w:p w14:paraId="23A6091C" w14:textId="77777777" w:rsidR="002C21D3" w:rsidRPr="0094135B" w:rsidRDefault="002C21D3"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33B84A91" w14:textId="77777777" w:rsidR="002C21D3" w:rsidRPr="0094135B" w:rsidRDefault="002C21D3" w:rsidP="00224CFE">
            <w:pPr>
              <w:pStyle w:val="Subtitle"/>
              <w:numPr>
                <w:ilvl w:val="0"/>
                <w:numId w:val="41"/>
              </w:numPr>
              <w:rPr>
                <w:color w:val="auto"/>
                <w:szCs w:val="24"/>
              </w:rPr>
            </w:pPr>
            <w:r w:rsidRPr="0094135B">
              <w:rPr>
                <w:color w:val="auto"/>
                <w:szCs w:val="24"/>
              </w:rPr>
              <w:t>Menyimpan perubahan pelayanan administrasi</w:t>
            </w:r>
          </w:p>
        </w:tc>
      </w:tr>
    </w:tbl>
    <w:p w14:paraId="79F0CCA1" w14:textId="77777777" w:rsidR="002C21D3" w:rsidRPr="0094135B" w:rsidRDefault="002C21D3" w:rsidP="002C21D3"/>
    <w:p w14:paraId="25E73739" w14:textId="77777777" w:rsidR="002C21D3" w:rsidRPr="0094135B" w:rsidRDefault="002C21D3" w:rsidP="00224CFE">
      <w:pPr>
        <w:pStyle w:val="Subtitle"/>
        <w:numPr>
          <w:ilvl w:val="0"/>
          <w:numId w:val="47"/>
        </w:numPr>
        <w:rPr>
          <w:color w:val="auto"/>
        </w:rPr>
      </w:pPr>
      <w:r w:rsidRPr="0094135B">
        <w:rPr>
          <w:color w:val="auto"/>
        </w:rPr>
        <w:t>Ubah pelayanan Administrasi</w:t>
      </w:r>
    </w:p>
    <w:tbl>
      <w:tblPr>
        <w:tblStyle w:val="TableGrid"/>
        <w:tblW w:w="9073" w:type="dxa"/>
        <w:tblInd w:w="-147" w:type="dxa"/>
        <w:tblLook w:val="04A0" w:firstRow="1" w:lastRow="0" w:firstColumn="1" w:lastColumn="0" w:noHBand="0" w:noVBand="1"/>
      </w:tblPr>
      <w:tblGrid>
        <w:gridCol w:w="4168"/>
        <w:gridCol w:w="4905"/>
      </w:tblGrid>
      <w:tr w:rsidR="002C21D3" w14:paraId="44E348AC" w14:textId="77777777" w:rsidTr="00237258">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3E4D90" w14:textId="77777777" w:rsidR="002C21D3" w:rsidRDefault="002C21D3" w:rsidP="00237258">
            <w:pPr>
              <w:rPr>
                <w:rFonts w:cs="Times New Roman"/>
                <w:szCs w:val="24"/>
              </w:rPr>
            </w:pPr>
            <w:r>
              <w:rPr>
                <w:rFonts w:cs="Times New Roman"/>
                <w:szCs w:val="24"/>
              </w:rPr>
              <w:t>Nama Use case   : Ubah Pelayanan Administrasi</w:t>
            </w:r>
          </w:p>
          <w:p w14:paraId="1B326E92" w14:textId="77777777" w:rsidR="002C21D3" w:rsidRDefault="002C21D3" w:rsidP="00237258">
            <w:pPr>
              <w:rPr>
                <w:rFonts w:cs="Times New Roman"/>
                <w:szCs w:val="24"/>
              </w:rPr>
            </w:pPr>
            <w:r>
              <w:rPr>
                <w:rFonts w:cs="Times New Roman"/>
                <w:szCs w:val="24"/>
              </w:rPr>
              <w:t>Aktor                  : Admin</w:t>
            </w:r>
          </w:p>
          <w:p w14:paraId="78C8A809" w14:textId="77777777" w:rsidR="002C21D3" w:rsidRDefault="002C21D3" w:rsidP="00237258">
            <w:pPr>
              <w:rPr>
                <w:rFonts w:cs="Times New Roman"/>
                <w:szCs w:val="24"/>
              </w:rPr>
            </w:pPr>
            <w:r>
              <w:rPr>
                <w:rFonts w:cs="Times New Roman"/>
                <w:szCs w:val="24"/>
              </w:rPr>
              <w:t>Deskripsi            : Melakukan pengelolaan terhadap pelayanan administrasi yang diberikan pada masyarakat</w:t>
            </w:r>
          </w:p>
        </w:tc>
      </w:tr>
      <w:tr w:rsidR="002C21D3" w14:paraId="4C8E8011"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5E67BB6F" w14:textId="77777777" w:rsidR="002C21D3" w:rsidRPr="00714A8A" w:rsidRDefault="002C21D3" w:rsidP="00237258">
            <w:pPr>
              <w:jc w:val="center"/>
              <w:rPr>
                <w:rFonts w:cs="Times New Roman"/>
                <w:b/>
                <w:bCs/>
                <w:szCs w:val="24"/>
              </w:rPr>
            </w:pPr>
            <w:r w:rsidRPr="00714A8A">
              <w:rPr>
                <w:rFonts w:cs="Times New Roman"/>
                <w:b/>
                <w:bCs/>
                <w:szCs w:val="24"/>
              </w:rPr>
              <w:t>Skenario Utama</w:t>
            </w:r>
          </w:p>
        </w:tc>
      </w:tr>
      <w:tr w:rsidR="002C21D3" w14:paraId="7C778BFD"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11D3F7DA" w14:textId="77777777" w:rsidR="002C21D3" w:rsidRPr="00714A8A" w:rsidRDefault="002C21D3" w:rsidP="00237258">
            <w:pPr>
              <w:jc w:val="center"/>
              <w:rPr>
                <w:rFonts w:cs="Times New Roman"/>
                <w:b/>
                <w:bCs/>
                <w:szCs w:val="24"/>
              </w:rPr>
            </w:pPr>
            <w:r w:rsidRPr="00714A8A">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0BD81A59" w14:textId="77777777" w:rsidR="002C21D3" w:rsidRPr="00714A8A" w:rsidRDefault="002C21D3" w:rsidP="00237258">
            <w:pPr>
              <w:jc w:val="center"/>
              <w:rPr>
                <w:rFonts w:cs="Times New Roman"/>
                <w:b/>
                <w:bCs/>
                <w:szCs w:val="24"/>
              </w:rPr>
            </w:pPr>
            <w:r w:rsidRPr="00714A8A">
              <w:rPr>
                <w:rFonts w:cs="Times New Roman"/>
                <w:b/>
                <w:bCs/>
                <w:szCs w:val="24"/>
              </w:rPr>
              <w:t>Sistem</w:t>
            </w:r>
          </w:p>
        </w:tc>
      </w:tr>
      <w:tr w:rsidR="002C21D3" w:rsidRPr="00714A8A" w14:paraId="2542CA2F"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hideMark/>
          </w:tcPr>
          <w:p w14:paraId="114269F1" w14:textId="77777777" w:rsidR="002C21D3" w:rsidRPr="00714A8A" w:rsidRDefault="002C21D3" w:rsidP="00224CFE">
            <w:pPr>
              <w:pStyle w:val="Subtitle"/>
              <w:numPr>
                <w:ilvl w:val="0"/>
                <w:numId w:val="42"/>
              </w:numPr>
              <w:rPr>
                <w:color w:val="auto"/>
                <w:szCs w:val="24"/>
              </w:rPr>
            </w:pPr>
            <w:r w:rsidRPr="00714A8A">
              <w:rPr>
                <w:color w:val="auto"/>
                <w:szCs w:val="24"/>
              </w:rPr>
              <w:t xml:space="preserve">Admin melakukan pengelolaan terhadap pelayanan administrasi yaitu seperti surat kartu kependudukan (KK), surat pengantar pembuatan KTP, surat keterangan usaha, SKTM, Surat keterangan pindah, surat kematian, surat pembuatan akta kelahiran.  </w:t>
            </w:r>
          </w:p>
        </w:tc>
        <w:tc>
          <w:tcPr>
            <w:tcW w:w="4905" w:type="dxa"/>
            <w:tcBorders>
              <w:top w:val="single" w:sz="4" w:space="0" w:color="auto"/>
              <w:left w:val="single" w:sz="4" w:space="0" w:color="auto"/>
              <w:bottom w:val="single" w:sz="4" w:space="0" w:color="auto"/>
              <w:right w:val="single" w:sz="4" w:space="0" w:color="auto"/>
            </w:tcBorders>
          </w:tcPr>
          <w:p w14:paraId="3BE6EDEF" w14:textId="77777777" w:rsidR="002C21D3" w:rsidRPr="00714A8A" w:rsidRDefault="002C21D3" w:rsidP="00237258">
            <w:pPr>
              <w:rPr>
                <w:rFonts w:cs="Times New Roman"/>
                <w:szCs w:val="24"/>
              </w:rPr>
            </w:pPr>
          </w:p>
        </w:tc>
      </w:tr>
      <w:tr w:rsidR="002C21D3" w:rsidRPr="00714A8A" w14:paraId="15651F90"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tcPr>
          <w:p w14:paraId="0E53372F" w14:textId="77777777" w:rsidR="002C21D3" w:rsidRPr="00714A8A" w:rsidRDefault="002C21D3"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2978ABD7" w14:textId="77777777" w:rsidR="002C21D3" w:rsidRPr="00714A8A" w:rsidRDefault="002C21D3" w:rsidP="00224CFE">
            <w:pPr>
              <w:pStyle w:val="Subtitle"/>
              <w:numPr>
                <w:ilvl w:val="0"/>
                <w:numId w:val="42"/>
              </w:numPr>
              <w:rPr>
                <w:color w:val="auto"/>
                <w:szCs w:val="24"/>
              </w:rPr>
            </w:pPr>
            <w:r w:rsidRPr="00714A8A">
              <w:rPr>
                <w:color w:val="auto"/>
                <w:szCs w:val="24"/>
              </w:rPr>
              <w:t>Menyimpan perubahan pelayanan administrasi</w:t>
            </w:r>
          </w:p>
        </w:tc>
      </w:tr>
    </w:tbl>
    <w:p w14:paraId="6378A396" w14:textId="77777777" w:rsidR="002C21D3" w:rsidRPr="00714A8A" w:rsidRDefault="002C21D3" w:rsidP="002C21D3"/>
    <w:p w14:paraId="2628AE40" w14:textId="77777777" w:rsidR="002C21D3" w:rsidRPr="00714A8A" w:rsidRDefault="002C21D3" w:rsidP="00224CFE">
      <w:pPr>
        <w:pStyle w:val="Subtitle"/>
        <w:numPr>
          <w:ilvl w:val="0"/>
          <w:numId w:val="47"/>
        </w:numPr>
        <w:rPr>
          <w:color w:val="auto"/>
        </w:rPr>
      </w:pPr>
      <w:r w:rsidRPr="00714A8A">
        <w:rPr>
          <w:color w:val="auto"/>
        </w:rPr>
        <w:t>Hapus Pelayanan Administrasi</w:t>
      </w:r>
    </w:p>
    <w:tbl>
      <w:tblPr>
        <w:tblStyle w:val="TableGrid"/>
        <w:tblW w:w="9073" w:type="dxa"/>
        <w:tblInd w:w="-147" w:type="dxa"/>
        <w:tblLook w:val="04A0" w:firstRow="1" w:lastRow="0" w:firstColumn="1" w:lastColumn="0" w:noHBand="0" w:noVBand="1"/>
      </w:tblPr>
      <w:tblGrid>
        <w:gridCol w:w="4168"/>
        <w:gridCol w:w="4905"/>
      </w:tblGrid>
      <w:tr w:rsidR="002C21D3" w14:paraId="3565630C" w14:textId="77777777" w:rsidTr="00237258">
        <w:trPr>
          <w:trHeight w:val="1104"/>
        </w:trPr>
        <w:tc>
          <w:tcPr>
            <w:tcW w:w="9073" w:type="dxa"/>
            <w:gridSpan w:val="2"/>
            <w:tcBorders>
              <w:top w:val="single" w:sz="4" w:space="0" w:color="auto"/>
              <w:left w:val="single" w:sz="4" w:space="0" w:color="auto"/>
              <w:bottom w:val="single" w:sz="4" w:space="0" w:color="auto"/>
              <w:right w:val="single" w:sz="4" w:space="0" w:color="auto"/>
            </w:tcBorders>
            <w:hideMark/>
          </w:tcPr>
          <w:p w14:paraId="01B1914A" w14:textId="77777777" w:rsidR="002C21D3" w:rsidRDefault="002C21D3" w:rsidP="00237258">
            <w:pPr>
              <w:rPr>
                <w:rFonts w:cs="Times New Roman"/>
                <w:szCs w:val="24"/>
              </w:rPr>
            </w:pPr>
            <w:r>
              <w:rPr>
                <w:rFonts w:cs="Times New Roman"/>
                <w:szCs w:val="24"/>
              </w:rPr>
              <w:t>Nama Use case   : Hapus Pelayanan Administrasi</w:t>
            </w:r>
          </w:p>
          <w:p w14:paraId="141F74AA" w14:textId="77777777" w:rsidR="002C21D3" w:rsidRDefault="002C21D3" w:rsidP="00237258">
            <w:pPr>
              <w:rPr>
                <w:rFonts w:cs="Times New Roman"/>
                <w:szCs w:val="24"/>
              </w:rPr>
            </w:pPr>
            <w:r>
              <w:rPr>
                <w:rFonts w:cs="Times New Roman"/>
                <w:szCs w:val="24"/>
              </w:rPr>
              <w:t>Aktor                  : Admin</w:t>
            </w:r>
          </w:p>
          <w:p w14:paraId="15CB5AC1" w14:textId="77777777" w:rsidR="002C21D3" w:rsidRDefault="002C21D3" w:rsidP="00237258">
            <w:pPr>
              <w:rPr>
                <w:rFonts w:cs="Times New Roman"/>
                <w:szCs w:val="24"/>
              </w:rPr>
            </w:pPr>
            <w:r>
              <w:rPr>
                <w:rFonts w:cs="Times New Roman"/>
                <w:szCs w:val="24"/>
              </w:rPr>
              <w:t>Deskripsi            : Melakukan pengelolaan terhadap pelayanan administrasi yang diberikan pada masyarakat</w:t>
            </w:r>
          </w:p>
        </w:tc>
      </w:tr>
      <w:tr w:rsidR="002C21D3" w14:paraId="405D77F5"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0D95A166" w14:textId="77777777" w:rsidR="002C21D3" w:rsidRPr="00714A8A" w:rsidRDefault="002C21D3" w:rsidP="00237258">
            <w:pPr>
              <w:jc w:val="center"/>
              <w:rPr>
                <w:rFonts w:cs="Times New Roman"/>
                <w:b/>
                <w:bCs/>
                <w:szCs w:val="24"/>
              </w:rPr>
            </w:pPr>
            <w:r w:rsidRPr="00714A8A">
              <w:rPr>
                <w:rFonts w:cs="Times New Roman"/>
                <w:b/>
                <w:bCs/>
                <w:szCs w:val="24"/>
              </w:rPr>
              <w:t>Skenario Utama</w:t>
            </w:r>
          </w:p>
        </w:tc>
      </w:tr>
      <w:tr w:rsidR="002C21D3" w14:paraId="64C846FF"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5CCFCACB" w14:textId="77777777" w:rsidR="002C21D3" w:rsidRPr="00714A8A" w:rsidRDefault="002C21D3" w:rsidP="00237258">
            <w:pPr>
              <w:jc w:val="center"/>
              <w:rPr>
                <w:rFonts w:cs="Times New Roman"/>
                <w:b/>
                <w:bCs/>
                <w:szCs w:val="24"/>
              </w:rPr>
            </w:pPr>
            <w:r w:rsidRPr="00714A8A">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2AA3B0F4" w14:textId="77777777" w:rsidR="002C21D3" w:rsidRPr="00714A8A" w:rsidRDefault="002C21D3" w:rsidP="00237258">
            <w:pPr>
              <w:jc w:val="center"/>
              <w:rPr>
                <w:rFonts w:cs="Times New Roman"/>
                <w:b/>
                <w:bCs/>
                <w:szCs w:val="24"/>
              </w:rPr>
            </w:pPr>
            <w:r w:rsidRPr="00714A8A">
              <w:rPr>
                <w:rFonts w:cs="Times New Roman"/>
                <w:b/>
                <w:bCs/>
                <w:szCs w:val="24"/>
              </w:rPr>
              <w:t>Sistem</w:t>
            </w:r>
          </w:p>
        </w:tc>
      </w:tr>
      <w:tr w:rsidR="002C21D3" w:rsidRPr="00714A8A" w14:paraId="52A6A35B"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hideMark/>
          </w:tcPr>
          <w:p w14:paraId="725893FA" w14:textId="77777777" w:rsidR="002C21D3" w:rsidRPr="00714A8A" w:rsidRDefault="002C21D3" w:rsidP="00224CFE">
            <w:pPr>
              <w:pStyle w:val="Subtitle"/>
              <w:numPr>
                <w:ilvl w:val="0"/>
                <w:numId w:val="43"/>
              </w:numPr>
              <w:rPr>
                <w:color w:val="auto"/>
                <w:szCs w:val="24"/>
              </w:rPr>
            </w:pPr>
            <w:r w:rsidRPr="00714A8A">
              <w:rPr>
                <w:color w:val="auto"/>
                <w:szCs w:val="24"/>
              </w:rPr>
              <w:t xml:space="preserve">Admin melakukan pengelolaan terhadap pelayanan administrasi yaitu seperti surat kartu kependudukan (KK), surat pengantar pembuatan KTP, surat keterangan usaha, SKTM, Surat keterangan pindah, surat kematian, surat pembuatan akta kelahiran.  </w:t>
            </w:r>
          </w:p>
        </w:tc>
        <w:tc>
          <w:tcPr>
            <w:tcW w:w="4905" w:type="dxa"/>
            <w:tcBorders>
              <w:top w:val="single" w:sz="4" w:space="0" w:color="auto"/>
              <w:left w:val="single" w:sz="4" w:space="0" w:color="auto"/>
              <w:bottom w:val="single" w:sz="4" w:space="0" w:color="auto"/>
              <w:right w:val="single" w:sz="4" w:space="0" w:color="auto"/>
            </w:tcBorders>
          </w:tcPr>
          <w:p w14:paraId="4B31DAE0" w14:textId="77777777" w:rsidR="002C21D3" w:rsidRPr="00714A8A" w:rsidRDefault="002C21D3" w:rsidP="00237258">
            <w:pPr>
              <w:rPr>
                <w:rFonts w:cs="Times New Roman"/>
                <w:szCs w:val="24"/>
              </w:rPr>
            </w:pPr>
          </w:p>
        </w:tc>
      </w:tr>
      <w:tr w:rsidR="002C21D3" w:rsidRPr="00714A8A" w14:paraId="5507F64D" w14:textId="77777777" w:rsidTr="00237258">
        <w:trPr>
          <w:trHeight w:val="547"/>
        </w:trPr>
        <w:tc>
          <w:tcPr>
            <w:tcW w:w="4168" w:type="dxa"/>
            <w:tcBorders>
              <w:top w:val="single" w:sz="4" w:space="0" w:color="auto"/>
              <w:left w:val="single" w:sz="4" w:space="0" w:color="auto"/>
              <w:bottom w:val="single" w:sz="4" w:space="0" w:color="auto"/>
              <w:right w:val="single" w:sz="4" w:space="0" w:color="auto"/>
            </w:tcBorders>
          </w:tcPr>
          <w:p w14:paraId="5DD5CE0C" w14:textId="77777777" w:rsidR="002C21D3" w:rsidRPr="00714A8A" w:rsidRDefault="002C21D3"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6E4E8317" w14:textId="77777777" w:rsidR="002C21D3" w:rsidRPr="00714A8A" w:rsidRDefault="002C21D3" w:rsidP="00224CFE">
            <w:pPr>
              <w:pStyle w:val="Subtitle"/>
              <w:numPr>
                <w:ilvl w:val="0"/>
                <w:numId w:val="43"/>
              </w:numPr>
              <w:rPr>
                <w:color w:val="auto"/>
                <w:szCs w:val="24"/>
              </w:rPr>
            </w:pPr>
            <w:r w:rsidRPr="00714A8A">
              <w:rPr>
                <w:color w:val="auto"/>
                <w:szCs w:val="24"/>
              </w:rPr>
              <w:t>Menyimpan perubahan pelayanan administrasi</w:t>
            </w:r>
          </w:p>
        </w:tc>
      </w:tr>
    </w:tbl>
    <w:p w14:paraId="2D80C602" w14:textId="77777777" w:rsidR="002C21D3" w:rsidRPr="00714A8A" w:rsidRDefault="002C21D3" w:rsidP="002C21D3"/>
    <w:p w14:paraId="403912FE" w14:textId="77777777" w:rsidR="002C21D3" w:rsidRPr="00714A8A" w:rsidRDefault="002C21D3" w:rsidP="00224CFE">
      <w:pPr>
        <w:pStyle w:val="Subtitle"/>
        <w:numPr>
          <w:ilvl w:val="0"/>
          <w:numId w:val="47"/>
        </w:numPr>
        <w:rPr>
          <w:color w:val="auto"/>
        </w:rPr>
      </w:pPr>
      <w:r w:rsidRPr="00714A8A">
        <w:rPr>
          <w:color w:val="auto"/>
        </w:rPr>
        <w:t xml:space="preserve">Lihat pelayanan Administrasi </w:t>
      </w:r>
    </w:p>
    <w:tbl>
      <w:tblPr>
        <w:tblStyle w:val="TableGrid"/>
        <w:tblW w:w="9073" w:type="dxa"/>
        <w:tblInd w:w="-147" w:type="dxa"/>
        <w:tblLook w:val="04A0" w:firstRow="1" w:lastRow="0" w:firstColumn="1" w:lastColumn="0" w:noHBand="0" w:noVBand="1"/>
      </w:tblPr>
      <w:tblGrid>
        <w:gridCol w:w="4395"/>
        <w:gridCol w:w="4678"/>
      </w:tblGrid>
      <w:tr w:rsidR="002C21D3" w14:paraId="6DA2C553" w14:textId="77777777" w:rsidTr="00237258">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9A7310" w14:textId="77777777" w:rsidR="002C21D3" w:rsidRDefault="002C21D3" w:rsidP="00237258">
            <w:pPr>
              <w:rPr>
                <w:rFonts w:cs="Times New Roman"/>
                <w:szCs w:val="24"/>
              </w:rPr>
            </w:pPr>
            <w:r>
              <w:rPr>
                <w:rFonts w:cs="Times New Roman"/>
                <w:szCs w:val="24"/>
              </w:rPr>
              <w:lastRenderedPageBreak/>
              <w:t>Nama Use case   : Lihat Pelayanan Administrasi</w:t>
            </w:r>
          </w:p>
          <w:p w14:paraId="083D1005" w14:textId="77777777" w:rsidR="002C21D3" w:rsidRDefault="002C21D3" w:rsidP="00237258">
            <w:pPr>
              <w:rPr>
                <w:rFonts w:cs="Times New Roman"/>
                <w:szCs w:val="24"/>
              </w:rPr>
            </w:pPr>
            <w:r>
              <w:rPr>
                <w:rFonts w:cs="Times New Roman"/>
                <w:szCs w:val="24"/>
              </w:rPr>
              <w:t>Aktor                  : Admin</w:t>
            </w:r>
          </w:p>
          <w:p w14:paraId="299C562D" w14:textId="77777777" w:rsidR="002C21D3" w:rsidRDefault="002C21D3" w:rsidP="00237258">
            <w:pPr>
              <w:rPr>
                <w:rFonts w:cs="Times New Roman"/>
                <w:szCs w:val="24"/>
              </w:rPr>
            </w:pPr>
            <w:r>
              <w:rPr>
                <w:rFonts w:cs="Times New Roman"/>
                <w:szCs w:val="24"/>
              </w:rPr>
              <w:t>Deskripsi            : Melakukan pengelolaan terhadap pelayanan administrasi yang diberikan pada masyarakat</w:t>
            </w:r>
          </w:p>
        </w:tc>
      </w:tr>
      <w:tr w:rsidR="002C21D3" w14:paraId="74BD173C" w14:textId="77777777" w:rsidTr="00237258">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1878FE36" w14:textId="77777777" w:rsidR="002C21D3" w:rsidRPr="00714A8A" w:rsidRDefault="002C21D3" w:rsidP="00237258">
            <w:pPr>
              <w:jc w:val="center"/>
              <w:rPr>
                <w:rFonts w:cs="Times New Roman"/>
                <w:b/>
                <w:bCs/>
                <w:szCs w:val="24"/>
              </w:rPr>
            </w:pPr>
            <w:r w:rsidRPr="00714A8A">
              <w:rPr>
                <w:rFonts w:cs="Times New Roman"/>
                <w:b/>
                <w:bCs/>
                <w:szCs w:val="24"/>
              </w:rPr>
              <w:t>Skenario Utama</w:t>
            </w:r>
          </w:p>
        </w:tc>
      </w:tr>
      <w:tr w:rsidR="002C21D3" w14:paraId="187301B3" w14:textId="77777777" w:rsidTr="00237258">
        <w:trPr>
          <w:trHeight w:val="547"/>
        </w:trPr>
        <w:tc>
          <w:tcPr>
            <w:tcW w:w="4395" w:type="dxa"/>
            <w:tcBorders>
              <w:top w:val="single" w:sz="4" w:space="0" w:color="auto"/>
              <w:left w:val="single" w:sz="4" w:space="0" w:color="auto"/>
              <w:bottom w:val="single" w:sz="4" w:space="0" w:color="auto"/>
              <w:right w:val="single" w:sz="4" w:space="0" w:color="auto"/>
            </w:tcBorders>
            <w:vAlign w:val="center"/>
            <w:hideMark/>
          </w:tcPr>
          <w:p w14:paraId="15314CCA" w14:textId="77777777" w:rsidR="002C21D3" w:rsidRPr="00714A8A" w:rsidRDefault="002C21D3" w:rsidP="00237258">
            <w:pPr>
              <w:jc w:val="center"/>
              <w:rPr>
                <w:rFonts w:cs="Times New Roman"/>
                <w:b/>
                <w:bCs/>
                <w:szCs w:val="24"/>
              </w:rPr>
            </w:pPr>
            <w:r w:rsidRPr="00714A8A">
              <w:rPr>
                <w:rFonts w:cs="Times New Roman"/>
                <w:b/>
                <w:bCs/>
                <w:szCs w:val="24"/>
              </w:rPr>
              <w:t>Akto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F5B9BC1" w14:textId="77777777" w:rsidR="002C21D3" w:rsidRPr="00714A8A" w:rsidRDefault="002C21D3" w:rsidP="00237258">
            <w:pPr>
              <w:jc w:val="center"/>
              <w:rPr>
                <w:rFonts w:cs="Times New Roman"/>
                <w:b/>
                <w:bCs/>
                <w:szCs w:val="24"/>
              </w:rPr>
            </w:pPr>
            <w:r w:rsidRPr="00714A8A">
              <w:rPr>
                <w:rFonts w:cs="Times New Roman"/>
                <w:b/>
                <w:bCs/>
                <w:szCs w:val="24"/>
              </w:rPr>
              <w:t>Sistem</w:t>
            </w:r>
          </w:p>
        </w:tc>
      </w:tr>
      <w:tr w:rsidR="002C21D3" w14:paraId="1E4AC042" w14:textId="77777777" w:rsidTr="00237258">
        <w:trPr>
          <w:trHeight w:val="547"/>
        </w:trPr>
        <w:tc>
          <w:tcPr>
            <w:tcW w:w="4395" w:type="dxa"/>
            <w:tcBorders>
              <w:top w:val="single" w:sz="4" w:space="0" w:color="auto"/>
              <w:left w:val="single" w:sz="4" w:space="0" w:color="auto"/>
              <w:bottom w:val="single" w:sz="4" w:space="0" w:color="auto"/>
              <w:right w:val="single" w:sz="4" w:space="0" w:color="auto"/>
            </w:tcBorders>
            <w:hideMark/>
          </w:tcPr>
          <w:p w14:paraId="0F14E78D" w14:textId="77777777" w:rsidR="002C21D3" w:rsidRPr="00714A8A" w:rsidRDefault="002C21D3" w:rsidP="00224CFE">
            <w:pPr>
              <w:pStyle w:val="Subtitle"/>
              <w:numPr>
                <w:ilvl w:val="0"/>
                <w:numId w:val="44"/>
              </w:numPr>
              <w:rPr>
                <w:color w:val="auto"/>
                <w:szCs w:val="24"/>
              </w:rPr>
            </w:pPr>
            <w:r w:rsidRPr="00714A8A">
              <w:rPr>
                <w:color w:val="auto"/>
                <w:szCs w:val="24"/>
              </w:rPr>
              <w:t xml:space="preserve">Admin melakukan pengelolaan terhadap pelayanan administrasi yaitu surat pengantar pembuatan KTP, surat keterangan usaha, SKTM, Surat keterangan pindah, surat kematian, surat pembuatan akta kelahiran.  </w:t>
            </w:r>
          </w:p>
        </w:tc>
        <w:tc>
          <w:tcPr>
            <w:tcW w:w="4678" w:type="dxa"/>
            <w:tcBorders>
              <w:top w:val="single" w:sz="4" w:space="0" w:color="auto"/>
              <w:left w:val="single" w:sz="4" w:space="0" w:color="auto"/>
              <w:bottom w:val="single" w:sz="4" w:space="0" w:color="auto"/>
              <w:right w:val="single" w:sz="4" w:space="0" w:color="auto"/>
            </w:tcBorders>
          </w:tcPr>
          <w:p w14:paraId="3003D68E" w14:textId="77777777" w:rsidR="002C21D3" w:rsidRPr="00714A8A" w:rsidRDefault="002C21D3" w:rsidP="00237258">
            <w:pPr>
              <w:rPr>
                <w:rFonts w:cs="Times New Roman"/>
                <w:szCs w:val="24"/>
              </w:rPr>
            </w:pPr>
          </w:p>
        </w:tc>
      </w:tr>
      <w:tr w:rsidR="002C21D3" w14:paraId="53056C61" w14:textId="77777777" w:rsidTr="00237258">
        <w:trPr>
          <w:trHeight w:val="547"/>
        </w:trPr>
        <w:tc>
          <w:tcPr>
            <w:tcW w:w="4395" w:type="dxa"/>
            <w:tcBorders>
              <w:top w:val="single" w:sz="4" w:space="0" w:color="auto"/>
              <w:left w:val="single" w:sz="4" w:space="0" w:color="auto"/>
              <w:bottom w:val="single" w:sz="4" w:space="0" w:color="auto"/>
              <w:right w:val="single" w:sz="4" w:space="0" w:color="auto"/>
            </w:tcBorders>
          </w:tcPr>
          <w:p w14:paraId="34BE6012" w14:textId="77777777" w:rsidR="002C21D3" w:rsidRPr="00714A8A" w:rsidRDefault="002C21D3" w:rsidP="00237258">
            <w:pPr>
              <w:pStyle w:val="Subtitle"/>
              <w:rPr>
                <w:color w:val="auto"/>
                <w:szCs w:val="24"/>
              </w:rPr>
            </w:pPr>
          </w:p>
        </w:tc>
        <w:tc>
          <w:tcPr>
            <w:tcW w:w="4678" w:type="dxa"/>
            <w:tcBorders>
              <w:top w:val="single" w:sz="4" w:space="0" w:color="auto"/>
              <w:left w:val="single" w:sz="4" w:space="0" w:color="auto"/>
              <w:bottom w:val="single" w:sz="4" w:space="0" w:color="auto"/>
              <w:right w:val="single" w:sz="4" w:space="0" w:color="auto"/>
            </w:tcBorders>
            <w:hideMark/>
          </w:tcPr>
          <w:p w14:paraId="06785FF2" w14:textId="77777777" w:rsidR="002C21D3" w:rsidRPr="00714A8A" w:rsidRDefault="002C21D3" w:rsidP="00224CFE">
            <w:pPr>
              <w:pStyle w:val="Subtitle"/>
              <w:numPr>
                <w:ilvl w:val="0"/>
                <w:numId w:val="44"/>
              </w:numPr>
              <w:rPr>
                <w:color w:val="auto"/>
                <w:szCs w:val="24"/>
              </w:rPr>
            </w:pPr>
            <w:r w:rsidRPr="00714A8A">
              <w:rPr>
                <w:color w:val="auto"/>
                <w:szCs w:val="24"/>
              </w:rPr>
              <w:t>Memberikan informasi pelayanan</w:t>
            </w:r>
          </w:p>
        </w:tc>
      </w:tr>
    </w:tbl>
    <w:p w14:paraId="4D5E3E15" w14:textId="77777777" w:rsidR="005431EB" w:rsidRPr="005431EB" w:rsidRDefault="005431EB" w:rsidP="005431EB"/>
    <w:p w14:paraId="32CA0E73" w14:textId="24377BD9" w:rsidR="005431EB" w:rsidRDefault="005431EB" w:rsidP="005431EB">
      <w:pPr>
        <w:pStyle w:val="Heading2"/>
      </w:pPr>
      <w:bookmarkStart w:id="12" w:name="_Toc76388705"/>
      <w:r>
        <w:lastRenderedPageBreak/>
        <w:t>3.3 Class Diagram</w:t>
      </w:r>
      <w:bookmarkEnd w:id="12"/>
    </w:p>
    <w:p w14:paraId="63764ACF" w14:textId="566CA4A7" w:rsidR="005431EB" w:rsidRDefault="005431EB" w:rsidP="005431EB">
      <w:pPr>
        <w:pStyle w:val="Heading2"/>
      </w:pPr>
    </w:p>
    <w:p w14:paraId="20F58059" w14:textId="40A91D79" w:rsidR="00BB6250" w:rsidRPr="00BB6250" w:rsidRDefault="00BB6250" w:rsidP="00BB6250">
      <w:pPr>
        <w:ind w:left="-567"/>
      </w:pPr>
      <w:r>
        <w:rPr>
          <w:noProof/>
        </w:rPr>
        <w:drawing>
          <wp:inline distT="0" distB="0" distL="0" distR="0" wp14:anchorId="32DC7F54" wp14:editId="59584167">
            <wp:extent cx="6046967" cy="6011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56" cy="6055957"/>
                    </a:xfrm>
                    <a:prstGeom prst="rect">
                      <a:avLst/>
                    </a:prstGeom>
                    <a:noFill/>
                    <a:ln>
                      <a:noFill/>
                    </a:ln>
                  </pic:spPr>
                </pic:pic>
              </a:graphicData>
            </a:graphic>
          </wp:inline>
        </w:drawing>
      </w:r>
    </w:p>
    <w:p w14:paraId="54C18D96" w14:textId="77777777" w:rsidR="00BB6250" w:rsidRDefault="00BB6250" w:rsidP="005431EB">
      <w:pPr>
        <w:pStyle w:val="Heading2"/>
      </w:pPr>
      <w:r>
        <w:br w:type="page"/>
      </w:r>
    </w:p>
    <w:p w14:paraId="7F96EF65" w14:textId="7A8ED656" w:rsidR="005431EB" w:rsidRDefault="005431EB" w:rsidP="005431EB">
      <w:pPr>
        <w:pStyle w:val="Heading2"/>
      </w:pPr>
      <w:bookmarkStart w:id="13" w:name="_Toc76388706"/>
      <w:r>
        <w:lastRenderedPageBreak/>
        <w:t>3.4 Sequence Diagram</w:t>
      </w:r>
      <w:bookmarkEnd w:id="13"/>
    </w:p>
    <w:p w14:paraId="347D531F" w14:textId="77777777" w:rsidR="00BB6250" w:rsidRDefault="00BB6250" w:rsidP="00224CFE">
      <w:pPr>
        <w:pStyle w:val="ListParagraph"/>
        <w:numPr>
          <w:ilvl w:val="0"/>
          <w:numId w:val="55"/>
        </w:numPr>
        <w:rPr>
          <w:b/>
          <w:bCs/>
          <w:noProof/>
        </w:rPr>
      </w:pPr>
      <w:r w:rsidRPr="00761FD6">
        <w:rPr>
          <w:b/>
          <w:bCs/>
          <w:noProof/>
        </w:rPr>
        <w:t xml:space="preserve">Login </w:t>
      </w:r>
    </w:p>
    <w:p w14:paraId="46EA9265" w14:textId="77777777" w:rsidR="00BB6250" w:rsidRDefault="00BB6250" w:rsidP="00BB6250">
      <w:pPr>
        <w:jc w:val="center"/>
      </w:pPr>
      <w:r>
        <w:rPr>
          <w:noProof/>
        </w:rPr>
        <w:drawing>
          <wp:inline distT="0" distB="0" distL="0" distR="0" wp14:anchorId="0683E80A" wp14:editId="7CD9EAB8">
            <wp:extent cx="5098510" cy="3073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857" cy="3106763"/>
                    </a:xfrm>
                    <a:prstGeom prst="rect">
                      <a:avLst/>
                    </a:prstGeom>
                    <a:noFill/>
                    <a:ln>
                      <a:noFill/>
                    </a:ln>
                  </pic:spPr>
                </pic:pic>
              </a:graphicData>
            </a:graphic>
          </wp:inline>
        </w:drawing>
      </w:r>
    </w:p>
    <w:p w14:paraId="468E64C8" w14:textId="77777777" w:rsidR="00BB6250" w:rsidRPr="00E13650" w:rsidRDefault="00BB6250" w:rsidP="00BB6250">
      <w:pPr>
        <w:rPr>
          <w:b/>
          <w:bCs/>
        </w:rPr>
      </w:pPr>
      <w:r w:rsidRPr="00E13650">
        <w:rPr>
          <w:b/>
          <w:bCs/>
        </w:rPr>
        <w:t>Interaksi Masyarakat</w:t>
      </w:r>
    </w:p>
    <w:p w14:paraId="5FBD1DE0" w14:textId="77777777" w:rsidR="00BB6250" w:rsidRPr="00E13650" w:rsidRDefault="00BB6250" w:rsidP="00224CFE">
      <w:pPr>
        <w:pStyle w:val="ListParagraph"/>
        <w:numPr>
          <w:ilvl w:val="0"/>
          <w:numId w:val="52"/>
        </w:numPr>
        <w:ind w:left="426" w:hanging="198"/>
        <w:rPr>
          <w:b/>
          <w:bCs/>
        </w:rPr>
      </w:pPr>
      <w:r w:rsidRPr="00E13650">
        <w:rPr>
          <w:b/>
          <w:bCs/>
        </w:rPr>
        <w:t>Lihat Informasi</w:t>
      </w:r>
    </w:p>
    <w:p w14:paraId="753016AE" w14:textId="77777777" w:rsidR="00BB6250" w:rsidRDefault="00BB6250" w:rsidP="00BB6250">
      <w:pPr>
        <w:jc w:val="center"/>
      </w:pPr>
      <w:r>
        <w:rPr>
          <w:noProof/>
        </w:rPr>
        <w:drawing>
          <wp:inline distT="0" distB="0" distL="0" distR="0" wp14:anchorId="24E958B9" wp14:editId="4F1421A2">
            <wp:extent cx="4182533" cy="282841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906" cy="2839488"/>
                    </a:xfrm>
                    <a:prstGeom prst="rect">
                      <a:avLst/>
                    </a:prstGeom>
                    <a:noFill/>
                    <a:ln>
                      <a:noFill/>
                    </a:ln>
                  </pic:spPr>
                </pic:pic>
              </a:graphicData>
            </a:graphic>
          </wp:inline>
        </w:drawing>
      </w:r>
    </w:p>
    <w:p w14:paraId="2E572CEA" w14:textId="77777777" w:rsidR="00BB6250" w:rsidRPr="00E85C6A" w:rsidRDefault="00BB6250" w:rsidP="00224CFE">
      <w:pPr>
        <w:pStyle w:val="ListParagraph"/>
        <w:numPr>
          <w:ilvl w:val="0"/>
          <w:numId w:val="52"/>
        </w:numPr>
        <w:ind w:left="567"/>
        <w:rPr>
          <w:b/>
          <w:bCs/>
        </w:rPr>
      </w:pPr>
      <w:r w:rsidRPr="00E85C6A">
        <w:rPr>
          <w:b/>
          <w:bCs/>
        </w:rPr>
        <w:lastRenderedPageBreak/>
        <w:t>Tambah Pengajuan</w:t>
      </w:r>
    </w:p>
    <w:p w14:paraId="24D4494B" w14:textId="4F0E96FE" w:rsidR="00BB6250" w:rsidRDefault="00BB6250" w:rsidP="003968AF">
      <w:pPr>
        <w:ind w:left="-851"/>
      </w:pPr>
      <w:r>
        <w:rPr>
          <w:noProof/>
        </w:rPr>
        <w:drawing>
          <wp:inline distT="0" distB="0" distL="0" distR="0" wp14:anchorId="63B5CC1B" wp14:editId="1156CFB8">
            <wp:extent cx="6183768" cy="301413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837" cy="3019041"/>
                    </a:xfrm>
                    <a:prstGeom prst="rect">
                      <a:avLst/>
                    </a:prstGeom>
                    <a:noFill/>
                    <a:ln>
                      <a:noFill/>
                    </a:ln>
                  </pic:spPr>
                </pic:pic>
              </a:graphicData>
            </a:graphic>
          </wp:inline>
        </w:drawing>
      </w:r>
    </w:p>
    <w:p w14:paraId="7F0C8767" w14:textId="77777777" w:rsidR="00BB6250" w:rsidRPr="003000A5" w:rsidRDefault="00BB6250" w:rsidP="00224CFE">
      <w:pPr>
        <w:pStyle w:val="ListParagraph"/>
        <w:numPr>
          <w:ilvl w:val="0"/>
          <w:numId w:val="52"/>
        </w:numPr>
        <w:ind w:left="567"/>
        <w:rPr>
          <w:b/>
          <w:bCs/>
        </w:rPr>
      </w:pPr>
      <w:r w:rsidRPr="003000A5">
        <w:rPr>
          <w:b/>
          <w:bCs/>
        </w:rPr>
        <w:t>Lihat Pengajuan</w:t>
      </w:r>
    </w:p>
    <w:p w14:paraId="1EB36D5C" w14:textId="77777777" w:rsidR="00BB6250" w:rsidRDefault="00BB6250" w:rsidP="00BB6250">
      <w:pPr>
        <w:jc w:val="center"/>
      </w:pPr>
      <w:r>
        <w:rPr>
          <w:noProof/>
        </w:rPr>
        <w:drawing>
          <wp:inline distT="0" distB="0" distL="0" distR="0" wp14:anchorId="28244908" wp14:editId="4F4DE172">
            <wp:extent cx="4957971"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102" cy="3360327"/>
                    </a:xfrm>
                    <a:prstGeom prst="rect">
                      <a:avLst/>
                    </a:prstGeom>
                    <a:noFill/>
                    <a:ln>
                      <a:noFill/>
                    </a:ln>
                  </pic:spPr>
                </pic:pic>
              </a:graphicData>
            </a:graphic>
          </wp:inline>
        </w:drawing>
      </w:r>
    </w:p>
    <w:p w14:paraId="4B3EBFCF" w14:textId="77777777" w:rsidR="00BB6250" w:rsidRPr="00F94B4F" w:rsidRDefault="00BB6250" w:rsidP="00BB6250">
      <w:pPr>
        <w:rPr>
          <w:b/>
          <w:bCs/>
        </w:rPr>
      </w:pPr>
      <w:r w:rsidRPr="00F94B4F">
        <w:rPr>
          <w:b/>
          <w:bCs/>
        </w:rPr>
        <w:lastRenderedPageBreak/>
        <w:t>Kelola user</w:t>
      </w:r>
    </w:p>
    <w:p w14:paraId="41513899" w14:textId="77777777" w:rsidR="00BB6250" w:rsidRPr="00F94B4F" w:rsidRDefault="00BB6250" w:rsidP="00224CFE">
      <w:pPr>
        <w:pStyle w:val="ListParagraph"/>
        <w:numPr>
          <w:ilvl w:val="0"/>
          <w:numId w:val="52"/>
        </w:numPr>
        <w:ind w:left="426" w:hanging="198"/>
        <w:rPr>
          <w:b/>
          <w:bCs/>
        </w:rPr>
      </w:pPr>
      <w:r w:rsidRPr="00F94B4F">
        <w:rPr>
          <w:b/>
          <w:bCs/>
        </w:rPr>
        <w:t xml:space="preserve"> Tambah data user</w:t>
      </w:r>
    </w:p>
    <w:p w14:paraId="4EACE2B9" w14:textId="255B5873" w:rsidR="003968AF" w:rsidRDefault="00BB6250" w:rsidP="003968AF">
      <w:pPr>
        <w:ind w:left="-709"/>
        <w:jc w:val="center"/>
      </w:pPr>
      <w:r>
        <w:rPr>
          <w:noProof/>
        </w:rPr>
        <w:drawing>
          <wp:inline distT="0" distB="0" distL="0" distR="0" wp14:anchorId="44F35D2B" wp14:editId="0B280831">
            <wp:extent cx="6149846" cy="28702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459" cy="2893822"/>
                    </a:xfrm>
                    <a:prstGeom prst="rect">
                      <a:avLst/>
                    </a:prstGeom>
                    <a:noFill/>
                    <a:ln>
                      <a:noFill/>
                    </a:ln>
                  </pic:spPr>
                </pic:pic>
              </a:graphicData>
            </a:graphic>
          </wp:inline>
        </w:drawing>
      </w:r>
    </w:p>
    <w:p w14:paraId="3C5CFEC8" w14:textId="77777777" w:rsidR="003968AF" w:rsidRDefault="003968AF" w:rsidP="003968AF">
      <w:pPr>
        <w:ind w:left="-709"/>
        <w:jc w:val="center"/>
      </w:pPr>
    </w:p>
    <w:p w14:paraId="18533E5F" w14:textId="60611927" w:rsidR="00BB6250" w:rsidRPr="00496E86" w:rsidRDefault="00BB6250" w:rsidP="00224CFE">
      <w:pPr>
        <w:pStyle w:val="ListParagraph"/>
        <w:numPr>
          <w:ilvl w:val="0"/>
          <w:numId w:val="52"/>
        </w:numPr>
        <w:ind w:left="426" w:hanging="198"/>
        <w:rPr>
          <w:b/>
          <w:bCs/>
        </w:rPr>
      </w:pPr>
      <w:r w:rsidRPr="00496E86">
        <w:rPr>
          <w:b/>
          <w:bCs/>
        </w:rPr>
        <w:t>Lihat data user</w:t>
      </w:r>
    </w:p>
    <w:p w14:paraId="764491EA" w14:textId="1592E1C5" w:rsidR="00BB6250" w:rsidRDefault="00BB6250" w:rsidP="003968AF">
      <w:pPr>
        <w:jc w:val="center"/>
      </w:pPr>
      <w:r>
        <w:rPr>
          <w:noProof/>
        </w:rPr>
        <w:drawing>
          <wp:inline distT="0" distB="0" distL="0" distR="0" wp14:anchorId="025B6962" wp14:editId="6DD16815">
            <wp:extent cx="4089005" cy="2836334"/>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6979" cy="2869611"/>
                    </a:xfrm>
                    <a:prstGeom prst="rect">
                      <a:avLst/>
                    </a:prstGeom>
                    <a:noFill/>
                    <a:ln>
                      <a:noFill/>
                    </a:ln>
                  </pic:spPr>
                </pic:pic>
              </a:graphicData>
            </a:graphic>
          </wp:inline>
        </w:drawing>
      </w:r>
    </w:p>
    <w:p w14:paraId="3F9EA230" w14:textId="77777777" w:rsidR="00BB6250" w:rsidRPr="004272DD" w:rsidRDefault="00BB6250" w:rsidP="00224CFE">
      <w:pPr>
        <w:pStyle w:val="ListParagraph"/>
        <w:numPr>
          <w:ilvl w:val="0"/>
          <w:numId w:val="52"/>
        </w:numPr>
        <w:ind w:left="851"/>
        <w:rPr>
          <w:b/>
          <w:bCs/>
        </w:rPr>
      </w:pPr>
      <w:r w:rsidRPr="004272DD">
        <w:rPr>
          <w:b/>
          <w:bCs/>
        </w:rPr>
        <w:lastRenderedPageBreak/>
        <w:t>Edit Data User</w:t>
      </w:r>
    </w:p>
    <w:p w14:paraId="3586FEFC" w14:textId="006FB176" w:rsidR="00BB6250" w:rsidRDefault="00BB6250" w:rsidP="003968AF">
      <w:pPr>
        <w:ind w:left="-567"/>
      </w:pPr>
      <w:r>
        <w:rPr>
          <w:noProof/>
        </w:rPr>
        <w:drawing>
          <wp:inline distT="0" distB="0" distL="0" distR="0" wp14:anchorId="34779C7D" wp14:editId="7E6B5C4D">
            <wp:extent cx="6149844" cy="28702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1972" cy="2880527"/>
                    </a:xfrm>
                    <a:prstGeom prst="rect">
                      <a:avLst/>
                    </a:prstGeom>
                    <a:noFill/>
                    <a:ln>
                      <a:noFill/>
                    </a:ln>
                  </pic:spPr>
                </pic:pic>
              </a:graphicData>
            </a:graphic>
          </wp:inline>
        </w:drawing>
      </w:r>
    </w:p>
    <w:p w14:paraId="57F7ABE5" w14:textId="77777777" w:rsidR="003968AF" w:rsidRDefault="003968AF" w:rsidP="00BB6250"/>
    <w:p w14:paraId="16F0CD5C" w14:textId="77777777" w:rsidR="00BB6250" w:rsidRPr="007A5150" w:rsidRDefault="00BB6250" w:rsidP="00224CFE">
      <w:pPr>
        <w:pStyle w:val="ListParagraph"/>
        <w:numPr>
          <w:ilvl w:val="0"/>
          <w:numId w:val="52"/>
        </w:numPr>
        <w:ind w:left="709"/>
        <w:rPr>
          <w:b/>
          <w:bCs/>
        </w:rPr>
      </w:pPr>
      <w:r w:rsidRPr="007A5150">
        <w:rPr>
          <w:b/>
          <w:bCs/>
        </w:rPr>
        <w:t>Hapus Data User Masyarakat</w:t>
      </w:r>
    </w:p>
    <w:p w14:paraId="2F0304A9" w14:textId="4BB50C85" w:rsidR="00BB6250" w:rsidRDefault="00BB6250" w:rsidP="003968AF">
      <w:pPr>
        <w:ind w:left="-709"/>
        <w:jc w:val="center"/>
      </w:pPr>
      <w:r>
        <w:rPr>
          <w:noProof/>
        </w:rPr>
        <w:drawing>
          <wp:inline distT="0" distB="0" distL="0" distR="0" wp14:anchorId="09808CED" wp14:editId="47B7298D">
            <wp:extent cx="6222409" cy="29040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9281" cy="2930610"/>
                    </a:xfrm>
                    <a:prstGeom prst="rect">
                      <a:avLst/>
                    </a:prstGeom>
                    <a:noFill/>
                    <a:ln>
                      <a:noFill/>
                    </a:ln>
                  </pic:spPr>
                </pic:pic>
              </a:graphicData>
            </a:graphic>
          </wp:inline>
        </w:drawing>
      </w:r>
    </w:p>
    <w:p w14:paraId="7BAE38E8" w14:textId="77777777" w:rsidR="003968AF" w:rsidRDefault="003968AF" w:rsidP="003968AF">
      <w:pPr>
        <w:ind w:left="-709"/>
        <w:jc w:val="center"/>
      </w:pPr>
    </w:p>
    <w:p w14:paraId="0FA3710A" w14:textId="77777777" w:rsidR="00BB6250" w:rsidRPr="007A5150" w:rsidRDefault="00BB6250" w:rsidP="00224CFE">
      <w:pPr>
        <w:pStyle w:val="ListParagraph"/>
        <w:numPr>
          <w:ilvl w:val="0"/>
          <w:numId w:val="52"/>
        </w:numPr>
        <w:ind w:left="993"/>
        <w:rPr>
          <w:b/>
          <w:bCs/>
        </w:rPr>
      </w:pPr>
      <w:r w:rsidRPr="007A5150">
        <w:rPr>
          <w:b/>
          <w:bCs/>
        </w:rPr>
        <w:lastRenderedPageBreak/>
        <w:t>Hapus Data User Pemerintah</w:t>
      </w:r>
    </w:p>
    <w:p w14:paraId="0C34552B" w14:textId="77777777" w:rsidR="00BB6250" w:rsidRDefault="00BB6250" w:rsidP="003968AF">
      <w:pPr>
        <w:ind w:left="-284"/>
        <w:jc w:val="center"/>
      </w:pPr>
      <w:r>
        <w:rPr>
          <w:noProof/>
        </w:rPr>
        <w:drawing>
          <wp:inline distT="0" distB="0" distL="0" distR="0" wp14:anchorId="75150054" wp14:editId="0A41AB6B">
            <wp:extent cx="5787020" cy="270086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863" cy="2709194"/>
                    </a:xfrm>
                    <a:prstGeom prst="rect">
                      <a:avLst/>
                    </a:prstGeom>
                    <a:noFill/>
                    <a:ln>
                      <a:noFill/>
                    </a:ln>
                  </pic:spPr>
                </pic:pic>
              </a:graphicData>
            </a:graphic>
          </wp:inline>
        </w:drawing>
      </w:r>
    </w:p>
    <w:p w14:paraId="6A5DCA22" w14:textId="77777777" w:rsidR="00BB6250" w:rsidRDefault="00BB6250" w:rsidP="003968AF"/>
    <w:p w14:paraId="2B206520" w14:textId="77777777" w:rsidR="00BB6250" w:rsidRPr="00BC08CE" w:rsidRDefault="00BB6250" w:rsidP="00BB6250">
      <w:pPr>
        <w:rPr>
          <w:b/>
          <w:bCs/>
        </w:rPr>
      </w:pPr>
      <w:r w:rsidRPr="00BC08CE">
        <w:rPr>
          <w:b/>
          <w:bCs/>
        </w:rPr>
        <w:t xml:space="preserve">Kelola Data Persetujuan </w:t>
      </w:r>
    </w:p>
    <w:p w14:paraId="14D4503F" w14:textId="77777777" w:rsidR="00BB6250" w:rsidRPr="00BC08CE" w:rsidRDefault="00BB6250" w:rsidP="00224CFE">
      <w:pPr>
        <w:pStyle w:val="ListParagraph"/>
        <w:numPr>
          <w:ilvl w:val="0"/>
          <w:numId w:val="52"/>
        </w:numPr>
        <w:ind w:left="567"/>
        <w:rPr>
          <w:b/>
          <w:bCs/>
        </w:rPr>
      </w:pPr>
      <w:r w:rsidRPr="00BC08CE">
        <w:rPr>
          <w:b/>
          <w:bCs/>
        </w:rPr>
        <w:t>Verifikasi Data Persetujuan</w:t>
      </w:r>
    </w:p>
    <w:p w14:paraId="6836E318" w14:textId="50ACDFC7" w:rsidR="00BB6250" w:rsidRDefault="00BB6250" w:rsidP="003968AF">
      <w:pPr>
        <w:ind w:left="-567"/>
        <w:jc w:val="center"/>
      </w:pPr>
      <w:r>
        <w:rPr>
          <w:noProof/>
        </w:rPr>
        <w:drawing>
          <wp:inline distT="0" distB="0" distL="0" distR="0" wp14:anchorId="2F5FD524" wp14:editId="0A809FD9">
            <wp:extent cx="5935133" cy="2796291"/>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967" cy="2802338"/>
                    </a:xfrm>
                    <a:prstGeom prst="rect">
                      <a:avLst/>
                    </a:prstGeom>
                    <a:noFill/>
                    <a:ln>
                      <a:noFill/>
                    </a:ln>
                  </pic:spPr>
                </pic:pic>
              </a:graphicData>
            </a:graphic>
          </wp:inline>
        </w:drawing>
      </w:r>
    </w:p>
    <w:p w14:paraId="1CB2F33A" w14:textId="77777777" w:rsidR="00BB6250" w:rsidRPr="00180100" w:rsidRDefault="00BB6250" w:rsidP="00224CFE">
      <w:pPr>
        <w:pStyle w:val="ListParagraph"/>
        <w:numPr>
          <w:ilvl w:val="0"/>
          <w:numId w:val="52"/>
        </w:numPr>
        <w:ind w:left="567"/>
        <w:rPr>
          <w:b/>
          <w:bCs/>
        </w:rPr>
      </w:pPr>
      <w:r w:rsidRPr="00180100">
        <w:rPr>
          <w:b/>
          <w:bCs/>
        </w:rPr>
        <w:t>Lihat Persetujuan Pengajuan</w:t>
      </w:r>
    </w:p>
    <w:p w14:paraId="1829B3F1" w14:textId="77777777" w:rsidR="00BB6250" w:rsidRDefault="00BB6250" w:rsidP="00BB6250">
      <w:pPr>
        <w:jc w:val="center"/>
      </w:pPr>
      <w:r>
        <w:rPr>
          <w:noProof/>
        </w:rPr>
        <w:lastRenderedPageBreak/>
        <w:drawing>
          <wp:inline distT="0" distB="0" distL="0" distR="0" wp14:anchorId="0380EC2D" wp14:editId="03F13180">
            <wp:extent cx="4411133" cy="2374099"/>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9345" cy="2389283"/>
                    </a:xfrm>
                    <a:prstGeom prst="rect">
                      <a:avLst/>
                    </a:prstGeom>
                    <a:noFill/>
                    <a:ln>
                      <a:noFill/>
                    </a:ln>
                  </pic:spPr>
                </pic:pic>
              </a:graphicData>
            </a:graphic>
          </wp:inline>
        </w:drawing>
      </w:r>
    </w:p>
    <w:p w14:paraId="0A74ED8E" w14:textId="77777777" w:rsidR="00BB6250" w:rsidRDefault="00BB6250" w:rsidP="00BB6250">
      <w:pPr>
        <w:ind w:left="720"/>
      </w:pPr>
    </w:p>
    <w:p w14:paraId="42CA0C0B" w14:textId="77777777" w:rsidR="00BB6250" w:rsidRPr="008647E2" w:rsidRDefault="00BB6250" w:rsidP="00BB6250">
      <w:pPr>
        <w:rPr>
          <w:b/>
          <w:bCs/>
        </w:rPr>
      </w:pPr>
      <w:r w:rsidRPr="008647E2">
        <w:rPr>
          <w:b/>
          <w:bCs/>
        </w:rPr>
        <w:t>Kelola Data Informasi</w:t>
      </w:r>
    </w:p>
    <w:p w14:paraId="5C3CE952" w14:textId="77777777" w:rsidR="00BB6250" w:rsidRPr="008647E2" w:rsidRDefault="00BB6250" w:rsidP="00224CFE">
      <w:pPr>
        <w:pStyle w:val="ListParagraph"/>
        <w:numPr>
          <w:ilvl w:val="0"/>
          <w:numId w:val="52"/>
        </w:numPr>
        <w:ind w:left="426" w:hanging="198"/>
        <w:rPr>
          <w:b/>
          <w:bCs/>
        </w:rPr>
      </w:pPr>
      <w:r w:rsidRPr="008647E2">
        <w:rPr>
          <w:b/>
          <w:bCs/>
        </w:rPr>
        <w:t xml:space="preserve">Tambah data informasi </w:t>
      </w:r>
    </w:p>
    <w:p w14:paraId="27CFDB23" w14:textId="77777777" w:rsidR="00BB6250" w:rsidRDefault="00BB6250" w:rsidP="003968AF">
      <w:pPr>
        <w:ind w:left="-851" w:firstLine="142"/>
        <w:jc w:val="center"/>
      </w:pPr>
      <w:r>
        <w:rPr>
          <w:noProof/>
        </w:rPr>
        <w:drawing>
          <wp:inline distT="0" distB="0" distL="0" distR="0" wp14:anchorId="5704A2FC" wp14:editId="262FECEF">
            <wp:extent cx="6153673" cy="2963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55" cy="2976856"/>
                    </a:xfrm>
                    <a:prstGeom prst="rect">
                      <a:avLst/>
                    </a:prstGeom>
                    <a:noFill/>
                    <a:ln>
                      <a:noFill/>
                    </a:ln>
                  </pic:spPr>
                </pic:pic>
              </a:graphicData>
            </a:graphic>
          </wp:inline>
        </w:drawing>
      </w:r>
    </w:p>
    <w:p w14:paraId="3A271B47" w14:textId="77777777" w:rsidR="00BB6250" w:rsidRDefault="00BB6250" w:rsidP="00BB6250"/>
    <w:p w14:paraId="094E50D5" w14:textId="77777777" w:rsidR="00BB6250" w:rsidRPr="006333A1" w:rsidRDefault="00BB6250" w:rsidP="00224CFE">
      <w:pPr>
        <w:pStyle w:val="ListParagraph"/>
        <w:numPr>
          <w:ilvl w:val="0"/>
          <w:numId w:val="52"/>
        </w:numPr>
        <w:ind w:left="426" w:hanging="198"/>
        <w:rPr>
          <w:b/>
          <w:bCs/>
        </w:rPr>
      </w:pPr>
      <w:r w:rsidRPr="006333A1">
        <w:rPr>
          <w:b/>
          <w:bCs/>
        </w:rPr>
        <w:t>Edit Data Informasi</w:t>
      </w:r>
    </w:p>
    <w:p w14:paraId="1C7FAD49" w14:textId="77777777" w:rsidR="00BB6250" w:rsidRDefault="00BB6250" w:rsidP="00BB6250">
      <w:pPr>
        <w:jc w:val="center"/>
      </w:pPr>
      <w:r>
        <w:rPr>
          <w:noProof/>
        </w:rPr>
        <w:lastRenderedPageBreak/>
        <w:drawing>
          <wp:inline distT="0" distB="0" distL="0" distR="0" wp14:anchorId="203452A9" wp14:editId="1253D60B">
            <wp:extent cx="5315787" cy="257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888" cy="2587473"/>
                    </a:xfrm>
                    <a:prstGeom prst="rect">
                      <a:avLst/>
                    </a:prstGeom>
                    <a:noFill/>
                    <a:ln>
                      <a:noFill/>
                    </a:ln>
                  </pic:spPr>
                </pic:pic>
              </a:graphicData>
            </a:graphic>
          </wp:inline>
        </w:drawing>
      </w:r>
    </w:p>
    <w:p w14:paraId="2ACAD61F" w14:textId="77777777" w:rsidR="00BB6250" w:rsidRDefault="00BB6250" w:rsidP="00BB6250">
      <w:pPr>
        <w:ind w:left="228"/>
      </w:pPr>
    </w:p>
    <w:p w14:paraId="4285299F" w14:textId="77777777" w:rsidR="00BB6250" w:rsidRPr="00F5730E" w:rsidRDefault="00BB6250" w:rsidP="00224CFE">
      <w:pPr>
        <w:pStyle w:val="ListParagraph"/>
        <w:numPr>
          <w:ilvl w:val="0"/>
          <w:numId w:val="52"/>
        </w:numPr>
        <w:ind w:left="426" w:hanging="198"/>
        <w:rPr>
          <w:b/>
          <w:bCs/>
        </w:rPr>
      </w:pPr>
      <w:r>
        <w:t xml:space="preserve"> </w:t>
      </w:r>
      <w:r w:rsidRPr="00F5730E">
        <w:rPr>
          <w:b/>
          <w:bCs/>
        </w:rPr>
        <w:t>Lihat Data Informasi</w:t>
      </w:r>
    </w:p>
    <w:p w14:paraId="099A81BF" w14:textId="77777777" w:rsidR="00BB6250" w:rsidRDefault="00BB6250" w:rsidP="00BB6250">
      <w:pPr>
        <w:jc w:val="center"/>
      </w:pPr>
      <w:r w:rsidRPr="006F6B19">
        <w:rPr>
          <w:noProof/>
        </w:rPr>
        <w:drawing>
          <wp:inline distT="0" distB="0" distL="0" distR="0" wp14:anchorId="354723C3" wp14:editId="0533B96C">
            <wp:extent cx="49784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890" cy="2805688"/>
                    </a:xfrm>
                    <a:prstGeom prst="rect">
                      <a:avLst/>
                    </a:prstGeom>
                    <a:noFill/>
                    <a:ln>
                      <a:noFill/>
                    </a:ln>
                  </pic:spPr>
                </pic:pic>
              </a:graphicData>
            </a:graphic>
          </wp:inline>
        </w:drawing>
      </w:r>
    </w:p>
    <w:p w14:paraId="75704863" w14:textId="1D302142" w:rsidR="00BB6250" w:rsidRDefault="00BB6250" w:rsidP="00BB6250"/>
    <w:p w14:paraId="5A789E1E" w14:textId="77777777" w:rsidR="003968AF" w:rsidRDefault="003968AF" w:rsidP="00BB6250"/>
    <w:p w14:paraId="6F95EAFC" w14:textId="77777777" w:rsidR="00BB6250" w:rsidRPr="00A80AFC" w:rsidRDefault="00BB6250" w:rsidP="00224CFE">
      <w:pPr>
        <w:pStyle w:val="ListParagraph"/>
        <w:numPr>
          <w:ilvl w:val="0"/>
          <w:numId w:val="52"/>
        </w:numPr>
        <w:ind w:left="426" w:hanging="198"/>
        <w:rPr>
          <w:b/>
          <w:bCs/>
        </w:rPr>
      </w:pPr>
      <w:r w:rsidRPr="00A80AFC">
        <w:rPr>
          <w:b/>
          <w:bCs/>
        </w:rPr>
        <w:t>Hapus Data Informasi</w:t>
      </w:r>
    </w:p>
    <w:p w14:paraId="6564AA79" w14:textId="77777777" w:rsidR="00BB6250" w:rsidRDefault="00BB6250" w:rsidP="00BB6250">
      <w:pPr>
        <w:jc w:val="center"/>
      </w:pPr>
      <w:r>
        <w:rPr>
          <w:noProof/>
        </w:rPr>
        <w:lastRenderedPageBreak/>
        <w:drawing>
          <wp:inline distT="0" distB="0" distL="0" distR="0" wp14:anchorId="2C5D25F3" wp14:editId="0C859A38">
            <wp:extent cx="4055533" cy="2281236"/>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4144" cy="2291704"/>
                    </a:xfrm>
                    <a:prstGeom prst="rect">
                      <a:avLst/>
                    </a:prstGeom>
                    <a:noFill/>
                    <a:ln>
                      <a:noFill/>
                    </a:ln>
                  </pic:spPr>
                </pic:pic>
              </a:graphicData>
            </a:graphic>
          </wp:inline>
        </w:drawing>
      </w:r>
    </w:p>
    <w:p w14:paraId="5616E04B" w14:textId="77777777" w:rsidR="00BB6250" w:rsidRDefault="00BB6250" w:rsidP="00BB6250"/>
    <w:p w14:paraId="46A7786F" w14:textId="77777777" w:rsidR="00BB6250" w:rsidRPr="00B3160A" w:rsidRDefault="00BB6250" w:rsidP="00BB6250">
      <w:pPr>
        <w:rPr>
          <w:b/>
          <w:bCs/>
        </w:rPr>
      </w:pPr>
      <w:r w:rsidRPr="00B3160A">
        <w:rPr>
          <w:b/>
          <w:bCs/>
        </w:rPr>
        <w:t>Kelola Pelayanan Administrasi</w:t>
      </w:r>
    </w:p>
    <w:p w14:paraId="21C41657" w14:textId="77777777" w:rsidR="00BB6250" w:rsidRPr="00B3160A" w:rsidRDefault="00BB6250" w:rsidP="00224CFE">
      <w:pPr>
        <w:pStyle w:val="ListParagraph"/>
        <w:numPr>
          <w:ilvl w:val="0"/>
          <w:numId w:val="52"/>
        </w:numPr>
        <w:ind w:left="426" w:hanging="198"/>
        <w:rPr>
          <w:b/>
          <w:bCs/>
        </w:rPr>
      </w:pPr>
      <w:r w:rsidRPr="00B3160A">
        <w:rPr>
          <w:b/>
          <w:bCs/>
        </w:rPr>
        <w:t xml:space="preserve">Tambah data pelayanan </w:t>
      </w:r>
    </w:p>
    <w:p w14:paraId="7A99BD2D" w14:textId="77777777" w:rsidR="00BB6250" w:rsidRDefault="00BB6250" w:rsidP="00BB6250">
      <w:pPr>
        <w:jc w:val="center"/>
      </w:pPr>
      <w:r>
        <w:rPr>
          <w:noProof/>
        </w:rPr>
        <w:drawing>
          <wp:inline distT="0" distB="0" distL="0" distR="0" wp14:anchorId="7C7A1FFF" wp14:editId="28EC0934">
            <wp:extent cx="5207000" cy="3530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272852" cy="3575251"/>
                    </a:xfrm>
                    <a:prstGeom prst="rect">
                      <a:avLst/>
                    </a:prstGeom>
                  </pic:spPr>
                </pic:pic>
              </a:graphicData>
            </a:graphic>
          </wp:inline>
        </w:drawing>
      </w:r>
    </w:p>
    <w:p w14:paraId="25058674" w14:textId="77777777" w:rsidR="00BB6250" w:rsidRPr="00B15558" w:rsidRDefault="00BB6250" w:rsidP="00224CFE">
      <w:pPr>
        <w:pStyle w:val="ListParagraph"/>
        <w:numPr>
          <w:ilvl w:val="0"/>
          <w:numId w:val="52"/>
        </w:numPr>
        <w:ind w:left="426" w:hanging="198"/>
        <w:rPr>
          <w:b/>
          <w:bCs/>
        </w:rPr>
      </w:pPr>
      <w:r w:rsidRPr="00B15558">
        <w:rPr>
          <w:b/>
          <w:bCs/>
        </w:rPr>
        <w:t>Edit Data Pelayanan</w:t>
      </w:r>
    </w:p>
    <w:p w14:paraId="6003D081" w14:textId="77777777" w:rsidR="00BB6250" w:rsidRDefault="00BB6250" w:rsidP="00BB6250">
      <w:pPr>
        <w:jc w:val="center"/>
      </w:pPr>
      <w:r>
        <w:rPr>
          <w:noProof/>
        </w:rPr>
        <w:lastRenderedPageBreak/>
        <w:drawing>
          <wp:inline distT="0" distB="0" distL="0" distR="0" wp14:anchorId="19FEBC8C" wp14:editId="2068F424">
            <wp:extent cx="4969933" cy="3056466"/>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984737" cy="3065570"/>
                    </a:xfrm>
                    <a:prstGeom prst="rect">
                      <a:avLst/>
                    </a:prstGeom>
                  </pic:spPr>
                </pic:pic>
              </a:graphicData>
            </a:graphic>
          </wp:inline>
        </w:drawing>
      </w:r>
    </w:p>
    <w:p w14:paraId="2065EF20" w14:textId="77777777" w:rsidR="00BB6250" w:rsidRDefault="00BB6250" w:rsidP="00BB6250"/>
    <w:p w14:paraId="01936091" w14:textId="77777777" w:rsidR="00BB6250" w:rsidRPr="00B15558" w:rsidRDefault="00BB6250" w:rsidP="00224CFE">
      <w:pPr>
        <w:pStyle w:val="ListParagraph"/>
        <w:numPr>
          <w:ilvl w:val="0"/>
          <w:numId w:val="54"/>
        </w:numPr>
        <w:rPr>
          <w:b/>
          <w:bCs/>
        </w:rPr>
      </w:pPr>
      <w:r w:rsidRPr="00B15558">
        <w:rPr>
          <w:b/>
          <w:bCs/>
        </w:rPr>
        <w:t>Lihat Data Pelayanan</w:t>
      </w:r>
    </w:p>
    <w:p w14:paraId="70DE6653" w14:textId="24E5E328" w:rsidR="00BB6250" w:rsidRDefault="00BB6250" w:rsidP="003968AF">
      <w:pPr>
        <w:jc w:val="center"/>
      </w:pPr>
      <w:r>
        <w:rPr>
          <w:noProof/>
        </w:rPr>
        <w:drawing>
          <wp:inline distT="0" distB="0" distL="0" distR="0" wp14:anchorId="33B28A05" wp14:editId="742E0795">
            <wp:extent cx="4470400" cy="2997200"/>
            <wp:effectExtent l="0" t="0" r="6350" b="0"/>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490071" cy="3010389"/>
                    </a:xfrm>
                    <a:prstGeom prst="rect">
                      <a:avLst/>
                    </a:prstGeom>
                  </pic:spPr>
                </pic:pic>
              </a:graphicData>
            </a:graphic>
          </wp:inline>
        </w:drawing>
      </w:r>
    </w:p>
    <w:p w14:paraId="1F086E2C" w14:textId="77777777" w:rsidR="00BB6250" w:rsidRPr="00C0741D" w:rsidRDefault="00BB6250" w:rsidP="00224CFE">
      <w:pPr>
        <w:pStyle w:val="ListParagraph"/>
        <w:numPr>
          <w:ilvl w:val="0"/>
          <w:numId w:val="54"/>
        </w:numPr>
        <w:rPr>
          <w:b/>
          <w:bCs/>
        </w:rPr>
      </w:pPr>
      <w:r w:rsidRPr="00C0741D">
        <w:rPr>
          <w:b/>
          <w:bCs/>
        </w:rPr>
        <w:t>Hapus Data Pelayanan</w:t>
      </w:r>
    </w:p>
    <w:p w14:paraId="217756BE" w14:textId="77777777" w:rsidR="00BB6250" w:rsidRDefault="00BB6250" w:rsidP="00BB6250">
      <w:pPr>
        <w:jc w:val="center"/>
      </w:pPr>
      <w:r>
        <w:rPr>
          <w:noProof/>
        </w:rPr>
        <w:lastRenderedPageBreak/>
        <w:drawing>
          <wp:inline distT="0" distB="0" distL="0" distR="0" wp14:anchorId="4E5ECA6A" wp14:editId="7AAD1BD8">
            <wp:extent cx="5291667" cy="3293533"/>
            <wp:effectExtent l="0" t="0" r="4445" b="254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311896" cy="3306124"/>
                    </a:xfrm>
                    <a:prstGeom prst="rect">
                      <a:avLst/>
                    </a:prstGeom>
                  </pic:spPr>
                </pic:pic>
              </a:graphicData>
            </a:graphic>
          </wp:inline>
        </w:drawing>
      </w:r>
    </w:p>
    <w:p w14:paraId="45AA7FC7" w14:textId="77777777" w:rsidR="003968AF" w:rsidRDefault="003968AF" w:rsidP="00BB6250"/>
    <w:p w14:paraId="4D90AC91" w14:textId="22482B1B" w:rsidR="00BB6250" w:rsidRPr="00C0741D" w:rsidRDefault="00BB6250" w:rsidP="00BB6250">
      <w:pPr>
        <w:rPr>
          <w:b/>
          <w:bCs/>
        </w:rPr>
      </w:pPr>
      <w:r w:rsidRPr="00C0741D">
        <w:rPr>
          <w:b/>
          <w:bCs/>
        </w:rPr>
        <w:t>Kelola Data Masyarakat</w:t>
      </w:r>
    </w:p>
    <w:p w14:paraId="423906B3" w14:textId="77777777" w:rsidR="00BB6250" w:rsidRPr="00C0741D" w:rsidRDefault="00BB6250" w:rsidP="00224CFE">
      <w:pPr>
        <w:pStyle w:val="ListParagraph"/>
        <w:numPr>
          <w:ilvl w:val="0"/>
          <w:numId w:val="53"/>
        </w:numPr>
        <w:rPr>
          <w:b/>
          <w:bCs/>
        </w:rPr>
      </w:pPr>
      <w:r w:rsidRPr="00C0741D">
        <w:rPr>
          <w:b/>
          <w:bCs/>
        </w:rPr>
        <w:t>Tambah Data Masyarakat</w:t>
      </w:r>
    </w:p>
    <w:p w14:paraId="6E47C8D6" w14:textId="309525AA" w:rsidR="00BB6250" w:rsidRDefault="00BB6250" w:rsidP="001176E1">
      <w:pPr>
        <w:pStyle w:val="ListParagraph"/>
        <w:ind w:left="426"/>
        <w:jc w:val="center"/>
      </w:pPr>
      <w:r>
        <w:rPr>
          <w:noProof/>
        </w:rPr>
        <w:drawing>
          <wp:inline distT="0" distB="0" distL="0" distR="0" wp14:anchorId="710F98DD" wp14:editId="399A0B68">
            <wp:extent cx="4966062" cy="24045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3669" cy="2427584"/>
                    </a:xfrm>
                    <a:prstGeom prst="rect">
                      <a:avLst/>
                    </a:prstGeom>
                    <a:noFill/>
                    <a:ln>
                      <a:noFill/>
                    </a:ln>
                  </pic:spPr>
                </pic:pic>
              </a:graphicData>
            </a:graphic>
          </wp:inline>
        </w:drawing>
      </w:r>
    </w:p>
    <w:p w14:paraId="52F0A39D" w14:textId="77777777" w:rsidR="00BB6250" w:rsidRPr="00C13615" w:rsidRDefault="00BB6250" w:rsidP="00224CFE">
      <w:pPr>
        <w:pStyle w:val="ListParagraph"/>
        <w:numPr>
          <w:ilvl w:val="0"/>
          <w:numId w:val="53"/>
        </w:numPr>
        <w:rPr>
          <w:b/>
          <w:bCs/>
        </w:rPr>
      </w:pPr>
      <w:r w:rsidRPr="00C13615">
        <w:rPr>
          <w:b/>
          <w:bCs/>
        </w:rPr>
        <w:t>Edit Data Masyarakat</w:t>
      </w:r>
    </w:p>
    <w:p w14:paraId="380CFACB" w14:textId="49525EDA" w:rsidR="00BB6250" w:rsidRDefault="00BB6250" w:rsidP="00B966B5">
      <w:pPr>
        <w:jc w:val="center"/>
      </w:pPr>
      <w:r>
        <w:rPr>
          <w:noProof/>
        </w:rPr>
        <w:lastRenderedPageBreak/>
        <w:drawing>
          <wp:inline distT="0" distB="0" distL="0" distR="0" wp14:anchorId="03DC0A63" wp14:editId="7EABEBCC">
            <wp:extent cx="4896120" cy="2370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600" cy="2388330"/>
                    </a:xfrm>
                    <a:prstGeom prst="rect">
                      <a:avLst/>
                    </a:prstGeom>
                    <a:noFill/>
                    <a:ln>
                      <a:noFill/>
                    </a:ln>
                  </pic:spPr>
                </pic:pic>
              </a:graphicData>
            </a:graphic>
          </wp:inline>
        </w:drawing>
      </w:r>
    </w:p>
    <w:p w14:paraId="780DAA5B" w14:textId="77777777" w:rsidR="00B966B5" w:rsidRDefault="00B966B5" w:rsidP="00B966B5">
      <w:pPr>
        <w:jc w:val="center"/>
      </w:pPr>
    </w:p>
    <w:p w14:paraId="64FE1782" w14:textId="77777777" w:rsidR="00BB6250" w:rsidRPr="00C13615" w:rsidRDefault="00BB6250" w:rsidP="00224CFE">
      <w:pPr>
        <w:pStyle w:val="ListParagraph"/>
        <w:numPr>
          <w:ilvl w:val="0"/>
          <w:numId w:val="53"/>
        </w:numPr>
        <w:rPr>
          <w:b/>
          <w:bCs/>
        </w:rPr>
      </w:pPr>
      <w:r w:rsidRPr="00C13615">
        <w:rPr>
          <w:b/>
          <w:bCs/>
        </w:rPr>
        <w:t>Lihat Data Masyarakat</w:t>
      </w:r>
    </w:p>
    <w:p w14:paraId="3F0B2EB5" w14:textId="21D00D5C" w:rsidR="00BB6250" w:rsidRDefault="00BB6250" w:rsidP="00B966B5">
      <w:pPr>
        <w:jc w:val="center"/>
      </w:pPr>
      <w:r>
        <w:rPr>
          <w:noProof/>
        </w:rPr>
        <w:drawing>
          <wp:inline distT="0" distB="0" distL="0" distR="0" wp14:anchorId="78E2BF04" wp14:editId="50ECA703">
            <wp:extent cx="4461933" cy="25098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519" cy="2528729"/>
                    </a:xfrm>
                    <a:prstGeom prst="rect">
                      <a:avLst/>
                    </a:prstGeom>
                    <a:noFill/>
                    <a:ln>
                      <a:noFill/>
                    </a:ln>
                  </pic:spPr>
                </pic:pic>
              </a:graphicData>
            </a:graphic>
          </wp:inline>
        </w:drawing>
      </w:r>
      <w:r w:rsidR="001176E1">
        <w:br w:type="page"/>
      </w:r>
    </w:p>
    <w:p w14:paraId="166229CC" w14:textId="77777777" w:rsidR="00BB6250" w:rsidRPr="00806456" w:rsidRDefault="00BB6250" w:rsidP="00224CFE">
      <w:pPr>
        <w:pStyle w:val="ListParagraph"/>
        <w:numPr>
          <w:ilvl w:val="0"/>
          <w:numId w:val="53"/>
        </w:numPr>
        <w:rPr>
          <w:b/>
          <w:bCs/>
        </w:rPr>
      </w:pPr>
      <w:r w:rsidRPr="00806456">
        <w:rPr>
          <w:b/>
          <w:bCs/>
        </w:rPr>
        <w:lastRenderedPageBreak/>
        <w:t>Hapus Data Masyarakat</w:t>
      </w:r>
    </w:p>
    <w:p w14:paraId="790EBAE4" w14:textId="76A61ADB" w:rsidR="001176E1" w:rsidRDefault="00BB6250" w:rsidP="001176E1">
      <w:pPr>
        <w:jc w:val="center"/>
      </w:pPr>
      <w:r>
        <w:rPr>
          <w:noProof/>
        </w:rPr>
        <w:drawing>
          <wp:inline distT="0" distB="0" distL="0" distR="0" wp14:anchorId="45C08BD0" wp14:editId="49A27E68">
            <wp:extent cx="3801533" cy="17760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0733" cy="1789738"/>
                    </a:xfrm>
                    <a:prstGeom prst="rect">
                      <a:avLst/>
                    </a:prstGeom>
                    <a:noFill/>
                    <a:ln>
                      <a:noFill/>
                    </a:ln>
                  </pic:spPr>
                </pic:pic>
              </a:graphicData>
            </a:graphic>
          </wp:inline>
        </w:drawing>
      </w:r>
    </w:p>
    <w:p w14:paraId="5D613D77" w14:textId="77777777" w:rsidR="001176E1" w:rsidRPr="001176E1" w:rsidRDefault="001176E1" w:rsidP="001176E1">
      <w:pPr>
        <w:jc w:val="center"/>
      </w:pPr>
    </w:p>
    <w:p w14:paraId="33C8B58D" w14:textId="69F615E2" w:rsidR="005431EB" w:rsidRDefault="005431EB" w:rsidP="005431EB">
      <w:pPr>
        <w:pStyle w:val="Heading2"/>
      </w:pPr>
      <w:bookmarkStart w:id="14" w:name="_Toc76388707"/>
      <w:r>
        <w:t>3.5 Activity Diagram</w:t>
      </w:r>
      <w:bookmarkEnd w:id="14"/>
    </w:p>
    <w:p w14:paraId="20B262FC" w14:textId="3F23151A" w:rsidR="00B966B5" w:rsidRPr="000338CE" w:rsidRDefault="00B966B5" w:rsidP="00224CFE">
      <w:pPr>
        <w:pStyle w:val="ListParagraph"/>
        <w:numPr>
          <w:ilvl w:val="0"/>
          <w:numId w:val="52"/>
        </w:numPr>
        <w:ind w:left="851"/>
      </w:pPr>
      <w:r w:rsidRPr="000338CE">
        <w:t xml:space="preserve">Login </w:t>
      </w:r>
    </w:p>
    <w:p w14:paraId="71549BB0" w14:textId="5011CA5A" w:rsidR="001176E1" w:rsidRDefault="00B966B5" w:rsidP="00B966B5">
      <w:pPr>
        <w:jc w:val="center"/>
      </w:pPr>
      <w:r>
        <w:rPr>
          <w:noProof/>
        </w:rPr>
        <w:drawing>
          <wp:inline distT="0" distB="0" distL="0" distR="0" wp14:anchorId="44641A3F" wp14:editId="5D61515D">
            <wp:extent cx="2416570" cy="4267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423" cy="4316382"/>
                    </a:xfrm>
                    <a:prstGeom prst="rect">
                      <a:avLst/>
                    </a:prstGeom>
                    <a:noFill/>
                    <a:ln>
                      <a:noFill/>
                    </a:ln>
                  </pic:spPr>
                </pic:pic>
              </a:graphicData>
            </a:graphic>
          </wp:inline>
        </w:drawing>
      </w:r>
    </w:p>
    <w:p w14:paraId="4C327FC1" w14:textId="70F85857" w:rsidR="000338CE" w:rsidRPr="00842469" w:rsidRDefault="000338CE" w:rsidP="000338CE">
      <w:r w:rsidRPr="00842469">
        <w:lastRenderedPageBreak/>
        <w:t>Kelola Informasi</w:t>
      </w:r>
    </w:p>
    <w:p w14:paraId="1B2C8CE9" w14:textId="2C96235C" w:rsidR="000338CE" w:rsidRDefault="000338CE" w:rsidP="00224CFE">
      <w:pPr>
        <w:pStyle w:val="ListParagraph"/>
        <w:numPr>
          <w:ilvl w:val="0"/>
          <w:numId w:val="52"/>
        </w:numPr>
        <w:ind w:left="851"/>
      </w:pPr>
      <w:r>
        <w:t>Hapus Informasi</w:t>
      </w:r>
    </w:p>
    <w:p w14:paraId="16D7425D" w14:textId="018F355D" w:rsidR="000338CE" w:rsidRDefault="000338CE" w:rsidP="000338CE">
      <w:pPr>
        <w:jc w:val="center"/>
      </w:pPr>
      <w:r>
        <w:rPr>
          <w:noProof/>
        </w:rPr>
        <w:drawing>
          <wp:inline distT="0" distB="0" distL="0" distR="0" wp14:anchorId="57323C72" wp14:editId="4ABAF335">
            <wp:extent cx="3660340" cy="647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73" cy="6538283"/>
                    </a:xfrm>
                    <a:prstGeom prst="rect">
                      <a:avLst/>
                    </a:prstGeom>
                    <a:noFill/>
                    <a:ln>
                      <a:noFill/>
                    </a:ln>
                  </pic:spPr>
                </pic:pic>
              </a:graphicData>
            </a:graphic>
          </wp:inline>
        </w:drawing>
      </w:r>
    </w:p>
    <w:p w14:paraId="78796959" w14:textId="655FBA45" w:rsidR="000338CE" w:rsidRDefault="000338CE" w:rsidP="00224CFE">
      <w:pPr>
        <w:pStyle w:val="ListParagraph"/>
        <w:numPr>
          <w:ilvl w:val="0"/>
          <w:numId w:val="52"/>
        </w:numPr>
        <w:ind w:left="851"/>
      </w:pPr>
      <w:r>
        <w:lastRenderedPageBreak/>
        <w:t>Tambah Informasi</w:t>
      </w:r>
    </w:p>
    <w:p w14:paraId="2479CA40" w14:textId="235A5766" w:rsidR="000338CE" w:rsidRDefault="000338CE" w:rsidP="000338CE">
      <w:pPr>
        <w:jc w:val="center"/>
      </w:pPr>
      <w:r>
        <w:rPr>
          <w:noProof/>
        </w:rPr>
        <w:drawing>
          <wp:inline distT="0" distB="0" distL="0" distR="0" wp14:anchorId="45110562" wp14:editId="19297FFA">
            <wp:extent cx="3321855" cy="6824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9236" cy="6900925"/>
                    </a:xfrm>
                    <a:prstGeom prst="rect">
                      <a:avLst/>
                    </a:prstGeom>
                    <a:noFill/>
                    <a:ln>
                      <a:noFill/>
                    </a:ln>
                  </pic:spPr>
                </pic:pic>
              </a:graphicData>
            </a:graphic>
          </wp:inline>
        </w:drawing>
      </w:r>
    </w:p>
    <w:p w14:paraId="78BDC1D8" w14:textId="0CA1099A" w:rsidR="000338CE" w:rsidRDefault="000338CE" w:rsidP="00224CFE">
      <w:pPr>
        <w:pStyle w:val="ListParagraph"/>
        <w:numPr>
          <w:ilvl w:val="0"/>
          <w:numId w:val="52"/>
        </w:numPr>
        <w:ind w:left="851"/>
      </w:pPr>
      <w:r>
        <w:lastRenderedPageBreak/>
        <w:t>Ubah Informasi</w:t>
      </w:r>
    </w:p>
    <w:p w14:paraId="18F9FF29" w14:textId="6AA6AD9B" w:rsidR="000338CE" w:rsidRDefault="000338CE" w:rsidP="000338CE">
      <w:pPr>
        <w:jc w:val="center"/>
      </w:pPr>
      <w:r>
        <w:rPr>
          <w:noProof/>
        </w:rPr>
        <w:drawing>
          <wp:inline distT="0" distB="0" distL="0" distR="0" wp14:anchorId="63D4DF5B" wp14:editId="0F25222C">
            <wp:extent cx="3334219" cy="68495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6312" cy="6894919"/>
                    </a:xfrm>
                    <a:prstGeom prst="rect">
                      <a:avLst/>
                    </a:prstGeom>
                    <a:noFill/>
                    <a:ln>
                      <a:noFill/>
                    </a:ln>
                  </pic:spPr>
                </pic:pic>
              </a:graphicData>
            </a:graphic>
          </wp:inline>
        </w:drawing>
      </w:r>
    </w:p>
    <w:p w14:paraId="5B439281" w14:textId="5EBCA22D" w:rsidR="000338CE" w:rsidRDefault="000338CE" w:rsidP="00224CFE">
      <w:pPr>
        <w:pStyle w:val="ListParagraph"/>
        <w:numPr>
          <w:ilvl w:val="0"/>
          <w:numId w:val="52"/>
        </w:numPr>
        <w:ind w:left="851"/>
      </w:pPr>
      <w:r>
        <w:lastRenderedPageBreak/>
        <w:t>Lihat Informasi</w:t>
      </w:r>
    </w:p>
    <w:p w14:paraId="78962F06" w14:textId="1E9CB2CD" w:rsidR="00B966B5" w:rsidRDefault="000338CE" w:rsidP="00B966B5">
      <w:pPr>
        <w:jc w:val="center"/>
      </w:pPr>
      <w:r>
        <w:rPr>
          <w:noProof/>
        </w:rPr>
        <w:drawing>
          <wp:inline distT="0" distB="0" distL="0" distR="0" wp14:anchorId="4DDD23D8" wp14:editId="427120F8">
            <wp:extent cx="2999346" cy="693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362" cy="7005907"/>
                    </a:xfrm>
                    <a:prstGeom prst="rect">
                      <a:avLst/>
                    </a:prstGeom>
                    <a:noFill/>
                    <a:ln>
                      <a:noFill/>
                    </a:ln>
                  </pic:spPr>
                </pic:pic>
              </a:graphicData>
            </a:graphic>
          </wp:inline>
        </w:drawing>
      </w:r>
    </w:p>
    <w:p w14:paraId="7C841A84" w14:textId="090A9759" w:rsidR="00D02641" w:rsidRPr="00EC3FEC" w:rsidRDefault="00D02641" w:rsidP="00D02641">
      <w:r w:rsidRPr="00EC3FEC">
        <w:lastRenderedPageBreak/>
        <w:t>Kelola User</w:t>
      </w:r>
    </w:p>
    <w:p w14:paraId="765CEF38" w14:textId="17F5C1CB" w:rsidR="00D02641" w:rsidRDefault="00D02641" w:rsidP="00224CFE">
      <w:pPr>
        <w:pStyle w:val="ListParagraph"/>
        <w:numPr>
          <w:ilvl w:val="0"/>
          <w:numId w:val="52"/>
        </w:numPr>
        <w:ind w:left="851"/>
      </w:pPr>
      <w:r>
        <w:t>Hapus User</w:t>
      </w:r>
    </w:p>
    <w:p w14:paraId="4A184045" w14:textId="290DC9AD" w:rsidR="00842469" w:rsidRDefault="00842469" w:rsidP="00842469">
      <w:pPr>
        <w:jc w:val="center"/>
      </w:pPr>
      <w:r>
        <w:rPr>
          <w:noProof/>
        </w:rPr>
        <w:drawing>
          <wp:inline distT="0" distB="0" distL="0" distR="0" wp14:anchorId="308C2039" wp14:editId="350D78E6">
            <wp:extent cx="3251200" cy="64778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3968" cy="6503277"/>
                    </a:xfrm>
                    <a:prstGeom prst="rect">
                      <a:avLst/>
                    </a:prstGeom>
                    <a:noFill/>
                    <a:ln>
                      <a:noFill/>
                    </a:ln>
                  </pic:spPr>
                </pic:pic>
              </a:graphicData>
            </a:graphic>
          </wp:inline>
        </w:drawing>
      </w:r>
    </w:p>
    <w:p w14:paraId="1EC87B16" w14:textId="60E3DA8E" w:rsidR="00D02641" w:rsidRDefault="00D02641" w:rsidP="00224CFE">
      <w:pPr>
        <w:pStyle w:val="ListParagraph"/>
        <w:numPr>
          <w:ilvl w:val="0"/>
          <w:numId w:val="52"/>
        </w:numPr>
        <w:ind w:left="851"/>
      </w:pPr>
      <w:r>
        <w:lastRenderedPageBreak/>
        <w:t>Lihat Data User</w:t>
      </w:r>
    </w:p>
    <w:p w14:paraId="204472F9" w14:textId="0070E7AA" w:rsidR="00842469" w:rsidRDefault="00842469" w:rsidP="00842469">
      <w:pPr>
        <w:jc w:val="center"/>
      </w:pPr>
      <w:r>
        <w:rPr>
          <w:noProof/>
        </w:rPr>
        <w:drawing>
          <wp:inline distT="0" distB="0" distL="0" distR="0" wp14:anchorId="5C166D39" wp14:editId="5BCAE47E">
            <wp:extent cx="3619243" cy="52239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4105" cy="5245384"/>
                    </a:xfrm>
                    <a:prstGeom prst="rect">
                      <a:avLst/>
                    </a:prstGeom>
                    <a:noFill/>
                    <a:ln>
                      <a:noFill/>
                    </a:ln>
                  </pic:spPr>
                </pic:pic>
              </a:graphicData>
            </a:graphic>
          </wp:inline>
        </w:drawing>
      </w:r>
    </w:p>
    <w:p w14:paraId="7D26834C" w14:textId="4987FE1C" w:rsidR="00842469" w:rsidRDefault="00842469" w:rsidP="00842469">
      <w:pPr>
        <w:jc w:val="center"/>
      </w:pPr>
      <w:r>
        <w:br w:type="page"/>
      </w:r>
    </w:p>
    <w:p w14:paraId="3AA2DBA9" w14:textId="11AC9336" w:rsidR="00D02641" w:rsidRDefault="00D02641" w:rsidP="00224CFE">
      <w:pPr>
        <w:pStyle w:val="ListParagraph"/>
        <w:numPr>
          <w:ilvl w:val="0"/>
          <w:numId w:val="52"/>
        </w:numPr>
        <w:ind w:left="851"/>
      </w:pPr>
      <w:r>
        <w:lastRenderedPageBreak/>
        <w:t>Tambah Data User</w:t>
      </w:r>
    </w:p>
    <w:p w14:paraId="24984580" w14:textId="46586F4B" w:rsidR="00842469" w:rsidRDefault="00842469" w:rsidP="00842469">
      <w:pPr>
        <w:jc w:val="center"/>
      </w:pPr>
      <w:r>
        <w:rPr>
          <w:noProof/>
        </w:rPr>
        <w:drawing>
          <wp:inline distT="0" distB="0" distL="0" distR="0" wp14:anchorId="6FCB0F5A" wp14:editId="16988DFB">
            <wp:extent cx="3166616" cy="68156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936" cy="6861556"/>
                    </a:xfrm>
                    <a:prstGeom prst="rect">
                      <a:avLst/>
                    </a:prstGeom>
                    <a:noFill/>
                    <a:ln>
                      <a:noFill/>
                    </a:ln>
                  </pic:spPr>
                </pic:pic>
              </a:graphicData>
            </a:graphic>
          </wp:inline>
        </w:drawing>
      </w:r>
    </w:p>
    <w:p w14:paraId="584E594E" w14:textId="758B85FC" w:rsidR="00D02641" w:rsidRDefault="00D02641" w:rsidP="00224CFE">
      <w:pPr>
        <w:pStyle w:val="ListParagraph"/>
        <w:numPr>
          <w:ilvl w:val="0"/>
          <w:numId w:val="52"/>
        </w:numPr>
        <w:ind w:left="851"/>
      </w:pPr>
      <w:r>
        <w:lastRenderedPageBreak/>
        <w:t>Ubah User</w:t>
      </w:r>
    </w:p>
    <w:p w14:paraId="04A01068" w14:textId="1DE4C9D1" w:rsidR="00842469" w:rsidRDefault="00842469" w:rsidP="00842469">
      <w:pPr>
        <w:jc w:val="center"/>
      </w:pPr>
      <w:r>
        <w:rPr>
          <w:noProof/>
        </w:rPr>
        <w:drawing>
          <wp:inline distT="0" distB="0" distL="0" distR="0" wp14:anchorId="296B08A7" wp14:editId="5B9C219C">
            <wp:extent cx="5069313" cy="619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267" cy="6252559"/>
                    </a:xfrm>
                    <a:prstGeom prst="rect">
                      <a:avLst/>
                    </a:prstGeom>
                    <a:noFill/>
                    <a:ln>
                      <a:noFill/>
                    </a:ln>
                  </pic:spPr>
                </pic:pic>
              </a:graphicData>
            </a:graphic>
          </wp:inline>
        </w:drawing>
      </w:r>
    </w:p>
    <w:p w14:paraId="5C2368C2" w14:textId="77777777" w:rsidR="00842469" w:rsidRDefault="00842469" w:rsidP="00D02641">
      <w:r>
        <w:br w:type="page"/>
      </w:r>
    </w:p>
    <w:p w14:paraId="2F76845F" w14:textId="2D421B70" w:rsidR="00842469" w:rsidRDefault="00842469" w:rsidP="00D02641">
      <w:r>
        <w:lastRenderedPageBreak/>
        <w:t>Kelola Masyarakat</w:t>
      </w:r>
    </w:p>
    <w:p w14:paraId="61B6D590" w14:textId="309488C2" w:rsidR="00842469" w:rsidRDefault="00842469" w:rsidP="00224CFE">
      <w:pPr>
        <w:pStyle w:val="ListParagraph"/>
        <w:numPr>
          <w:ilvl w:val="0"/>
          <w:numId w:val="52"/>
        </w:numPr>
        <w:ind w:left="851"/>
      </w:pPr>
      <w:r>
        <w:t>Hapus Data Masyarakat</w:t>
      </w:r>
    </w:p>
    <w:p w14:paraId="4D4F4541" w14:textId="686D781E" w:rsidR="00842469" w:rsidRDefault="00842469" w:rsidP="00842469">
      <w:pPr>
        <w:jc w:val="center"/>
      </w:pPr>
      <w:r>
        <w:rPr>
          <w:noProof/>
        </w:rPr>
        <w:drawing>
          <wp:inline distT="0" distB="0" distL="0" distR="0" wp14:anchorId="30CEE0BE" wp14:editId="58BA4CC8">
            <wp:extent cx="3632200" cy="64852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2872" cy="6486455"/>
                    </a:xfrm>
                    <a:prstGeom prst="rect">
                      <a:avLst/>
                    </a:prstGeom>
                    <a:noFill/>
                    <a:ln>
                      <a:noFill/>
                    </a:ln>
                  </pic:spPr>
                </pic:pic>
              </a:graphicData>
            </a:graphic>
          </wp:inline>
        </w:drawing>
      </w:r>
    </w:p>
    <w:p w14:paraId="1135DC88" w14:textId="7E207935" w:rsidR="00842469" w:rsidRDefault="00842469" w:rsidP="00224CFE">
      <w:pPr>
        <w:pStyle w:val="ListParagraph"/>
        <w:numPr>
          <w:ilvl w:val="0"/>
          <w:numId w:val="52"/>
        </w:numPr>
        <w:ind w:left="851"/>
      </w:pPr>
      <w:r>
        <w:lastRenderedPageBreak/>
        <w:t>Lihat Data Masyarakat</w:t>
      </w:r>
    </w:p>
    <w:p w14:paraId="3ED6DD51" w14:textId="002168FD" w:rsidR="00842469" w:rsidRDefault="00842469" w:rsidP="00842469">
      <w:pPr>
        <w:jc w:val="center"/>
      </w:pPr>
      <w:r>
        <w:rPr>
          <w:noProof/>
        </w:rPr>
        <w:drawing>
          <wp:inline distT="0" distB="0" distL="0" distR="0" wp14:anchorId="39679610" wp14:editId="31FEFD95">
            <wp:extent cx="2760133" cy="3365052"/>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7027" cy="3410031"/>
                    </a:xfrm>
                    <a:prstGeom prst="rect">
                      <a:avLst/>
                    </a:prstGeom>
                    <a:noFill/>
                    <a:ln>
                      <a:noFill/>
                    </a:ln>
                  </pic:spPr>
                </pic:pic>
              </a:graphicData>
            </a:graphic>
          </wp:inline>
        </w:drawing>
      </w:r>
    </w:p>
    <w:p w14:paraId="5B6CBFAE" w14:textId="691D1C36" w:rsidR="00842469" w:rsidRDefault="00842469" w:rsidP="00224CFE">
      <w:pPr>
        <w:pStyle w:val="ListParagraph"/>
        <w:numPr>
          <w:ilvl w:val="0"/>
          <w:numId w:val="52"/>
        </w:numPr>
        <w:ind w:left="851"/>
      </w:pPr>
      <w:r>
        <w:t>Tambah Data Masyarakat</w:t>
      </w:r>
    </w:p>
    <w:p w14:paraId="1CD02567" w14:textId="26B9011B" w:rsidR="00A96993" w:rsidRDefault="00A96993" w:rsidP="00A96993">
      <w:pPr>
        <w:jc w:val="center"/>
      </w:pPr>
      <w:r>
        <w:rPr>
          <w:noProof/>
        </w:rPr>
        <w:drawing>
          <wp:inline distT="0" distB="0" distL="0" distR="0" wp14:anchorId="45A55D2A" wp14:editId="7BE2B97F">
            <wp:extent cx="2810934" cy="324109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985" cy="3284970"/>
                    </a:xfrm>
                    <a:prstGeom prst="rect">
                      <a:avLst/>
                    </a:prstGeom>
                    <a:noFill/>
                    <a:ln>
                      <a:noFill/>
                    </a:ln>
                  </pic:spPr>
                </pic:pic>
              </a:graphicData>
            </a:graphic>
          </wp:inline>
        </w:drawing>
      </w:r>
    </w:p>
    <w:p w14:paraId="6395E354" w14:textId="3D0B7747" w:rsidR="00842469" w:rsidRDefault="00842469" w:rsidP="00224CFE">
      <w:pPr>
        <w:pStyle w:val="ListParagraph"/>
        <w:numPr>
          <w:ilvl w:val="0"/>
          <w:numId w:val="52"/>
        </w:numPr>
        <w:ind w:left="851"/>
      </w:pPr>
      <w:r>
        <w:lastRenderedPageBreak/>
        <w:t>Ubah Data Masyaratat</w:t>
      </w:r>
    </w:p>
    <w:p w14:paraId="0396412B" w14:textId="2A10603F" w:rsidR="00D02641" w:rsidRDefault="00A96993" w:rsidP="00A96993">
      <w:pPr>
        <w:jc w:val="center"/>
      </w:pPr>
      <w:r>
        <w:rPr>
          <w:noProof/>
        </w:rPr>
        <w:drawing>
          <wp:inline distT="0" distB="0" distL="0" distR="0" wp14:anchorId="670F423A" wp14:editId="2DB6FB5F">
            <wp:extent cx="2532620" cy="305646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0193" cy="3077674"/>
                    </a:xfrm>
                    <a:prstGeom prst="rect">
                      <a:avLst/>
                    </a:prstGeom>
                    <a:noFill/>
                    <a:ln>
                      <a:noFill/>
                    </a:ln>
                  </pic:spPr>
                </pic:pic>
              </a:graphicData>
            </a:graphic>
          </wp:inline>
        </w:drawing>
      </w:r>
    </w:p>
    <w:p w14:paraId="51491452" w14:textId="385792F9" w:rsidR="00A96993" w:rsidRDefault="00A96993" w:rsidP="00A96993">
      <w:r>
        <w:t>Kelola Pelayanan Administrasi</w:t>
      </w:r>
    </w:p>
    <w:p w14:paraId="12AE1A00" w14:textId="06DEBDD4" w:rsidR="00A96993" w:rsidRDefault="00A96993" w:rsidP="00224CFE">
      <w:pPr>
        <w:pStyle w:val="ListParagraph"/>
        <w:numPr>
          <w:ilvl w:val="0"/>
          <w:numId w:val="52"/>
        </w:numPr>
        <w:ind w:left="851"/>
      </w:pPr>
      <w:r>
        <w:t xml:space="preserve">Tambah Pelayanan </w:t>
      </w:r>
    </w:p>
    <w:p w14:paraId="2A25301B" w14:textId="13A2EF97" w:rsidR="00A96993" w:rsidRDefault="00A96993" w:rsidP="00A96993">
      <w:pPr>
        <w:jc w:val="center"/>
      </w:pPr>
      <w:r>
        <w:rPr>
          <w:noProof/>
        </w:rPr>
        <w:drawing>
          <wp:inline distT="0" distB="0" distL="0" distR="0" wp14:anchorId="6A4452C6" wp14:editId="5E83C7EF">
            <wp:extent cx="2844800" cy="3165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5334" cy="3199882"/>
                    </a:xfrm>
                    <a:prstGeom prst="rect">
                      <a:avLst/>
                    </a:prstGeom>
                    <a:noFill/>
                    <a:ln>
                      <a:noFill/>
                    </a:ln>
                  </pic:spPr>
                </pic:pic>
              </a:graphicData>
            </a:graphic>
          </wp:inline>
        </w:drawing>
      </w:r>
    </w:p>
    <w:p w14:paraId="5465B1CC" w14:textId="72AC1A02" w:rsidR="00F542A6" w:rsidRDefault="00A96993" w:rsidP="00224CFE">
      <w:pPr>
        <w:pStyle w:val="ListParagraph"/>
        <w:numPr>
          <w:ilvl w:val="0"/>
          <w:numId w:val="52"/>
        </w:numPr>
        <w:ind w:left="851"/>
      </w:pPr>
      <w:r>
        <w:lastRenderedPageBreak/>
        <w:t>Lihat Pelayanan</w:t>
      </w:r>
    </w:p>
    <w:p w14:paraId="5E4286BF" w14:textId="43B01014" w:rsidR="00A96993" w:rsidRDefault="00A96993" w:rsidP="00F542A6">
      <w:pPr>
        <w:jc w:val="center"/>
      </w:pPr>
      <w:r>
        <w:rPr>
          <w:noProof/>
        </w:rPr>
        <w:drawing>
          <wp:inline distT="0" distB="0" distL="0" distR="0" wp14:anchorId="423532C1" wp14:editId="494964F5">
            <wp:extent cx="2853147" cy="3291417"/>
            <wp:effectExtent l="19050" t="19050" r="2349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b="25775"/>
                    <a:stretch/>
                  </pic:blipFill>
                  <pic:spPr bwMode="auto">
                    <a:xfrm>
                      <a:off x="0" y="0"/>
                      <a:ext cx="2874960" cy="3316581"/>
                    </a:xfrm>
                    <a:prstGeom prst="rect">
                      <a:avLst/>
                    </a:prstGeom>
                    <a:noFill/>
                    <a:ln>
                      <a:solidFill>
                        <a:srgbClr val="C5B2DC"/>
                      </a:solidFill>
                    </a:ln>
                    <a:extLst>
                      <a:ext uri="{53640926-AAD7-44D8-BBD7-CCE9431645EC}">
                        <a14:shadowObscured xmlns:a14="http://schemas.microsoft.com/office/drawing/2010/main"/>
                      </a:ext>
                    </a:extLst>
                  </pic:spPr>
                </pic:pic>
              </a:graphicData>
            </a:graphic>
          </wp:inline>
        </w:drawing>
      </w:r>
    </w:p>
    <w:p w14:paraId="7692A511" w14:textId="3E8BE652" w:rsidR="00F542A6" w:rsidRDefault="00A96993" w:rsidP="00224CFE">
      <w:pPr>
        <w:pStyle w:val="ListParagraph"/>
        <w:numPr>
          <w:ilvl w:val="0"/>
          <w:numId w:val="52"/>
        </w:numPr>
        <w:ind w:left="851"/>
      </w:pPr>
      <w:r>
        <w:t>Ubah Pelayanan</w:t>
      </w:r>
    </w:p>
    <w:p w14:paraId="657005F1" w14:textId="370D7D85" w:rsidR="00A96993" w:rsidRDefault="00A96993" w:rsidP="00F542A6">
      <w:pPr>
        <w:jc w:val="center"/>
      </w:pPr>
      <w:r>
        <w:rPr>
          <w:noProof/>
        </w:rPr>
        <w:drawing>
          <wp:inline distT="0" distB="0" distL="0" distR="0" wp14:anchorId="0FCE6A03" wp14:editId="21A45ECE">
            <wp:extent cx="2878339" cy="3189817"/>
            <wp:effectExtent l="19050" t="19050" r="1778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b="28697"/>
                    <a:stretch/>
                  </pic:blipFill>
                  <pic:spPr bwMode="auto">
                    <a:xfrm>
                      <a:off x="0" y="0"/>
                      <a:ext cx="2890577" cy="3203380"/>
                    </a:xfrm>
                    <a:prstGeom prst="rect">
                      <a:avLst/>
                    </a:prstGeom>
                    <a:noFill/>
                    <a:ln>
                      <a:solidFill>
                        <a:srgbClr val="C5B2DC"/>
                      </a:solidFill>
                    </a:ln>
                    <a:extLst>
                      <a:ext uri="{53640926-AAD7-44D8-BBD7-CCE9431645EC}">
                        <a14:shadowObscured xmlns:a14="http://schemas.microsoft.com/office/drawing/2010/main"/>
                      </a:ext>
                    </a:extLst>
                  </pic:spPr>
                </pic:pic>
              </a:graphicData>
            </a:graphic>
          </wp:inline>
        </w:drawing>
      </w:r>
    </w:p>
    <w:p w14:paraId="52835F8D" w14:textId="42D84A7F" w:rsidR="00F542A6" w:rsidRDefault="00A96993" w:rsidP="00224CFE">
      <w:pPr>
        <w:pStyle w:val="ListParagraph"/>
        <w:numPr>
          <w:ilvl w:val="0"/>
          <w:numId w:val="52"/>
        </w:numPr>
        <w:ind w:left="851"/>
      </w:pPr>
      <w:r>
        <w:lastRenderedPageBreak/>
        <w:t>Hapus Pelayanan</w:t>
      </w:r>
    </w:p>
    <w:p w14:paraId="2A8CAA2E" w14:textId="1202DB19" w:rsidR="00A96993" w:rsidRDefault="00A96993" w:rsidP="00F542A6">
      <w:pPr>
        <w:ind w:left="491"/>
        <w:jc w:val="center"/>
      </w:pPr>
      <w:r>
        <w:rPr>
          <w:noProof/>
        </w:rPr>
        <w:drawing>
          <wp:inline distT="0" distB="0" distL="0" distR="0" wp14:anchorId="06824340" wp14:editId="38600382">
            <wp:extent cx="2708910" cy="3006240"/>
            <wp:effectExtent l="19050" t="19050" r="152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73"/>
                    <a:stretch/>
                  </pic:blipFill>
                  <pic:spPr bwMode="auto">
                    <a:xfrm>
                      <a:off x="0" y="0"/>
                      <a:ext cx="2772367" cy="3076662"/>
                    </a:xfrm>
                    <a:prstGeom prst="rect">
                      <a:avLst/>
                    </a:prstGeom>
                    <a:noFill/>
                    <a:ln>
                      <a:solidFill>
                        <a:srgbClr val="C5B2DC"/>
                      </a:solidFill>
                    </a:ln>
                    <a:extLst>
                      <a:ext uri="{53640926-AAD7-44D8-BBD7-CCE9431645EC}">
                        <a14:shadowObscured xmlns:a14="http://schemas.microsoft.com/office/drawing/2010/main"/>
                      </a:ext>
                    </a:extLst>
                  </pic:spPr>
                </pic:pic>
              </a:graphicData>
            </a:graphic>
          </wp:inline>
        </w:drawing>
      </w:r>
    </w:p>
    <w:p w14:paraId="129C0E73" w14:textId="1D69919A" w:rsidR="00F542A6" w:rsidRDefault="00F542A6" w:rsidP="00F542A6">
      <w:r>
        <w:t>Kelola Persetujuan Pengajuan</w:t>
      </w:r>
    </w:p>
    <w:p w14:paraId="4994607C" w14:textId="1DDC2AD5" w:rsidR="00F542A6" w:rsidRDefault="00F542A6" w:rsidP="00224CFE">
      <w:pPr>
        <w:pStyle w:val="ListParagraph"/>
        <w:numPr>
          <w:ilvl w:val="0"/>
          <w:numId w:val="52"/>
        </w:numPr>
        <w:ind w:left="851"/>
      </w:pPr>
      <w:r>
        <w:t>Lihat Persetujuan Pengajuan</w:t>
      </w:r>
    </w:p>
    <w:p w14:paraId="2263E640" w14:textId="117E140C" w:rsidR="00484AC3" w:rsidRDefault="00484AC3" w:rsidP="00484AC3">
      <w:pPr>
        <w:jc w:val="center"/>
      </w:pPr>
      <w:r>
        <w:rPr>
          <w:noProof/>
        </w:rPr>
        <w:drawing>
          <wp:inline distT="0" distB="0" distL="0" distR="0" wp14:anchorId="67F469FE" wp14:editId="6AC66CEC">
            <wp:extent cx="2751666" cy="3191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9519" cy="3235414"/>
                    </a:xfrm>
                    <a:prstGeom prst="rect">
                      <a:avLst/>
                    </a:prstGeom>
                    <a:noFill/>
                    <a:ln>
                      <a:noFill/>
                    </a:ln>
                  </pic:spPr>
                </pic:pic>
              </a:graphicData>
            </a:graphic>
          </wp:inline>
        </w:drawing>
      </w:r>
    </w:p>
    <w:p w14:paraId="2E2C4B2D" w14:textId="40E8AB3B" w:rsidR="005431EB" w:rsidRDefault="00F542A6" w:rsidP="00224CFE">
      <w:pPr>
        <w:pStyle w:val="ListParagraph"/>
        <w:numPr>
          <w:ilvl w:val="0"/>
          <w:numId w:val="52"/>
        </w:numPr>
        <w:ind w:left="851"/>
      </w:pPr>
      <w:r>
        <w:lastRenderedPageBreak/>
        <w:t xml:space="preserve">Verifikasi Persetujuan Pengajuan </w:t>
      </w:r>
    </w:p>
    <w:p w14:paraId="38FDBCB8" w14:textId="4F97C0E4" w:rsidR="00293E17" w:rsidRDefault="00293E17" w:rsidP="00293E17">
      <w:pPr>
        <w:jc w:val="center"/>
      </w:pPr>
      <w:r>
        <w:rPr>
          <w:noProof/>
        </w:rPr>
        <w:drawing>
          <wp:inline distT="0" distB="0" distL="0" distR="0" wp14:anchorId="10B5AF88" wp14:editId="5439FC7A">
            <wp:extent cx="3967032" cy="53423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2989" cy="5363865"/>
                    </a:xfrm>
                    <a:prstGeom prst="rect">
                      <a:avLst/>
                    </a:prstGeom>
                  </pic:spPr>
                </pic:pic>
              </a:graphicData>
            </a:graphic>
          </wp:inline>
        </w:drawing>
      </w:r>
    </w:p>
    <w:p w14:paraId="0BCFCC3D" w14:textId="77777777" w:rsidR="00293E17" w:rsidRDefault="00293E17" w:rsidP="00293E17">
      <w:pPr>
        <w:jc w:val="center"/>
      </w:pPr>
    </w:p>
    <w:p w14:paraId="22EEFC9F" w14:textId="77777777" w:rsidR="00293E17" w:rsidRDefault="00293E17" w:rsidP="00A96993">
      <w:r>
        <w:br w:type="page"/>
      </w:r>
    </w:p>
    <w:p w14:paraId="14DF620E" w14:textId="08B500DE" w:rsidR="00293E17" w:rsidRDefault="00293E17" w:rsidP="00A96993">
      <w:r>
        <w:lastRenderedPageBreak/>
        <w:t xml:space="preserve">Pengajuan </w:t>
      </w:r>
    </w:p>
    <w:p w14:paraId="0DADFDD1" w14:textId="455E2D8A" w:rsidR="00293E17" w:rsidRDefault="00293E17" w:rsidP="00293E17">
      <w:pPr>
        <w:jc w:val="center"/>
      </w:pPr>
      <w:r>
        <w:rPr>
          <w:noProof/>
        </w:rPr>
        <w:drawing>
          <wp:inline distT="0" distB="0" distL="0" distR="0" wp14:anchorId="4E131AF4" wp14:editId="5979F82F">
            <wp:extent cx="4030568" cy="6620933"/>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1217" cy="6638425"/>
                    </a:xfrm>
                    <a:prstGeom prst="rect">
                      <a:avLst/>
                    </a:prstGeom>
                    <a:noFill/>
                    <a:ln>
                      <a:noFill/>
                    </a:ln>
                  </pic:spPr>
                </pic:pic>
              </a:graphicData>
            </a:graphic>
          </wp:inline>
        </w:drawing>
      </w:r>
    </w:p>
    <w:p w14:paraId="2CCAD0D0" w14:textId="77777777" w:rsidR="00293E17" w:rsidRDefault="00293E17" w:rsidP="00293E17">
      <w:r>
        <w:br w:type="page"/>
      </w:r>
    </w:p>
    <w:p w14:paraId="4905CF70" w14:textId="610F8E16" w:rsidR="00293E17" w:rsidRDefault="00293E17" w:rsidP="00293E17">
      <w:r>
        <w:lastRenderedPageBreak/>
        <w:t>Lihat Informasi Pengajuan</w:t>
      </w:r>
    </w:p>
    <w:p w14:paraId="67E9CB7A" w14:textId="2E531E00" w:rsidR="00293E17" w:rsidRDefault="00EC3FEC" w:rsidP="00363E85">
      <w:pPr>
        <w:jc w:val="center"/>
      </w:pPr>
      <w:r>
        <w:rPr>
          <w:noProof/>
        </w:rPr>
        <w:drawing>
          <wp:inline distT="0" distB="0" distL="0" distR="0" wp14:anchorId="33822921" wp14:editId="43037111">
            <wp:extent cx="2915971" cy="323426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2966584" cy="3290405"/>
                    </a:xfrm>
                    <a:prstGeom prst="rect">
                      <a:avLst/>
                    </a:prstGeom>
                  </pic:spPr>
                </pic:pic>
              </a:graphicData>
            </a:graphic>
          </wp:inline>
        </w:drawing>
      </w:r>
    </w:p>
    <w:p w14:paraId="45B2BC2B" w14:textId="77777777" w:rsidR="00363E85" w:rsidRPr="00A96993" w:rsidRDefault="00363E85" w:rsidP="00363E85">
      <w:pPr>
        <w:jc w:val="center"/>
      </w:pPr>
    </w:p>
    <w:p w14:paraId="49910737" w14:textId="692498DD" w:rsidR="005431EB" w:rsidRDefault="005431EB" w:rsidP="005431EB">
      <w:pPr>
        <w:pStyle w:val="Heading2"/>
      </w:pPr>
      <w:bookmarkStart w:id="15" w:name="_Toc76388708"/>
      <w:r>
        <w:t>3.6 State Diagram</w:t>
      </w:r>
      <w:bookmarkEnd w:id="15"/>
    </w:p>
    <w:p w14:paraId="40044EB1" w14:textId="77777777" w:rsidR="00363E85" w:rsidRPr="00363E85" w:rsidRDefault="00363E85" w:rsidP="00224CFE">
      <w:pPr>
        <w:pStyle w:val="ListParagraph"/>
        <w:numPr>
          <w:ilvl w:val="0"/>
          <w:numId w:val="56"/>
        </w:numPr>
      </w:pPr>
      <w:r w:rsidRPr="00363E85">
        <w:t>Status Admin</w:t>
      </w:r>
    </w:p>
    <w:p w14:paraId="004BBE76" w14:textId="08881AC4" w:rsidR="00363E85" w:rsidRDefault="00363E85" w:rsidP="00363E85">
      <w:pPr>
        <w:keepNext/>
        <w:jc w:val="center"/>
      </w:pPr>
      <w:r>
        <w:rPr>
          <w:noProof/>
        </w:rPr>
        <w:drawing>
          <wp:inline distT="0" distB="0" distL="0" distR="0" wp14:anchorId="5C9D0C34" wp14:editId="2871D341">
            <wp:extent cx="3067049" cy="2032000"/>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5159" cy="2116877"/>
                    </a:xfrm>
                    <a:prstGeom prst="rect">
                      <a:avLst/>
                    </a:prstGeom>
                    <a:noFill/>
                    <a:ln>
                      <a:noFill/>
                    </a:ln>
                  </pic:spPr>
                </pic:pic>
              </a:graphicData>
            </a:graphic>
          </wp:inline>
        </w:drawing>
      </w:r>
    </w:p>
    <w:p w14:paraId="68779935" w14:textId="77777777" w:rsidR="00363E85" w:rsidRDefault="00363E85" w:rsidP="00363E85">
      <w:pPr>
        <w:keepNext/>
      </w:pPr>
    </w:p>
    <w:p w14:paraId="34CAA7E2" w14:textId="77777777" w:rsidR="00363E85" w:rsidRDefault="00363E85" w:rsidP="00224CFE">
      <w:pPr>
        <w:pStyle w:val="ListParagraph"/>
        <w:numPr>
          <w:ilvl w:val="0"/>
          <w:numId w:val="56"/>
        </w:numPr>
        <w:rPr>
          <w:b/>
          <w:bCs/>
        </w:rPr>
      </w:pPr>
      <w:r>
        <w:rPr>
          <w:b/>
          <w:bCs/>
        </w:rPr>
        <w:br w:type="page"/>
      </w:r>
    </w:p>
    <w:p w14:paraId="3BB6BF32" w14:textId="32A9BD29" w:rsidR="00363E85" w:rsidRPr="00363E85" w:rsidRDefault="00363E85" w:rsidP="00224CFE">
      <w:pPr>
        <w:pStyle w:val="ListParagraph"/>
        <w:numPr>
          <w:ilvl w:val="0"/>
          <w:numId w:val="56"/>
        </w:numPr>
      </w:pPr>
      <w:r w:rsidRPr="00363E85">
        <w:lastRenderedPageBreak/>
        <w:t xml:space="preserve">Status Pengajuan </w:t>
      </w:r>
    </w:p>
    <w:p w14:paraId="6CD1C737" w14:textId="77777777" w:rsidR="00363E85" w:rsidRDefault="00363E85" w:rsidP="00363E85">
      <w:pPr>
        <w:pStyle w:val="ListParagraph"/>
        <w:jc w:val="center"/>
      </w:pPr>
      <w:r>
        <w:rPr>
          <w:noProof/>
        </w:rPr>
        <w:drawing>
          <wp:inline distT="0" distB="0" distL="0" distR="0" wp14:anchorId="2360C71C" wp14:editId="30DC163A">
            <wp:extent cx="2768600" cy="361553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8417" cy="3667537"/>
                    </a:xfrm>
                    <a:prstGeom prst="rect">
                      <a:avLst/>
                    </a:prstGeom>
                    <a:noFill/>
                    <a:ln>
                      <a:noFill/>
                    </a:ln>
                  </pic:spPr>
                </pic:pic>
              </a:graphicData>
            </a:graphic>
          </wp:inline>
        </w:drawing>
      </w:r>
    </w:p>
    <w:p w14:paraId="17CB9B8B" w14:textId="77777777" w:rsidR="00363E85" w:rsidRPr="00A500C6" w:rsidRDefault="00363E85" w:rsidP="00224CFE">
      <w:pPr>
        <w:pStyle w:val="ListParagraph"/>
        <w:numPr>
          <w:ilvl w:val="0"/>
          <w:numId w:val="56"/>
        </w:numPr>
        <w:rPr>
          <w:b/>
          <w:bCs/>
        </w:rPr>
      </w:pPr>
      <w:r w:rsidRPr="00A500C6">
        <w:rPr>
          <w:b/>
          <w:bCs/>
        </w:rPr>
        <w:t>Status Verifikasi</w:t>
      </w:r>
    </w:p>
    <w:p w14:paraId="791AEC8C" w14:textId="77777777" w:rsidR="00363E85" w:rsidRDefault="00363E85" w:rsidP="00363E85">
      <w:pPr>
        <w:jc w:val="center"/>
      </w:pPr>
      <w:r>
        <w:rPr>
          <w:noProof/>
        </w:rPr>
        <w:drawing>
          <wp:inline distT="0" distB="0" distL="0" distR="0" wp14:anchorId="293BD34B" wp14:editId="49CE3172">
            <wp:extent cx="3268134" cy="2510578"/>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 (1).png"/>
                    <pic:cNvPicPr/>
                  </pic:nvPicPr>
                  <pic:blipFill>
                    <a:blip r:embed="rId58">
                      <a:extLst>
                        <a:ext uri="{28A0092B-C50C-407E-A947-70E740481C1C}">
                          <a14:useLocalDpi xmlns:a14="http://schemas.microsoft.com/office/drawing/2010/main" val="0"/>
                        </a:ext>
                      </a:extLst>
                    </a:blip>
                    <a:stretch>
                      <a:fillRect/>
                    </a:stretch>
                  </pic:blipFill>
                  <pic:spPr>
                    <a:xfrm>
                      <a:off x="0" y="0"/>
                      <a:ext cx="3291474" cy="2528508"/>
                    </a:xfrm>
                    <a:prstGeom prst="rect">
                      <a:avLst/>
                    </a:prstGeom>
                  </pic:spPr>
                </pic:pic>
              </a:graphicData>
            </a:graphic>
          </wp:inline>
        </w:drawing>
      </w:r>
    </w:p>
    <w:p w14:paraId="64B5944C" w14:textId="77777777" w:rsidR="00363E85" w:rsidRDefault="00363E85" w:rsidP="00224CFE">
      <w:pPr>
        <w:pStyle w:val="ListParagraph"/>
        <w:numPr>
          <w:ilvl w:val="0"/>
          <w:numId w:val="56"/>
        </w:numPr>
        <w:rPr>
          <w:b/>
          <w:bCs/>
        </w:rPr>
      </w:pPr>
      <w:r>
        <w:rPr>
          <w:b/>
          <w:bCs/>
        </w:rPr>
        <w:br w:type="page"/>
      </w:r>
    </w:p>
    <w:p w14:paraId="3CC0F09A" w14:textId="3C109F21" w:rsidR="00363E85" w:rsidRPr="00A500C6" w:rsidRDefault="00363E85" w:rsidP="00224CFE">
      <w:pPr>
        <w:pStyle w:val="ListParagraph"/>
        <w:numPr>
          <w:ilvl w:val="0"/>
          <w:numId w:val="56"/>
        </w:numPr>
        <w:rPr>
          <w:b/>
          <w:bCs/>
        </w:rPr>
      </w:pPr>
      <w:r w:rsidRPr="00A500C6">
        <w:rPr>
          <w:b/>
          <w:bCs/>
        </w:rPr>
        <w:lastRenderedPageBreak/>
        <w:t>Form Tambah User</w:t>
      </w:r>
    </w:p>
    <w:p w14:paraId="50DB1D09" w14:textId="77777777" w:rsidR="00363E85" w:rsidRDefault="00363E85" w:rsidP="00363E85">
      <w:pPr>
        <w:pStyle w:val="ListParagraph"/>
        <w:jc w:val="center"/>
      </w:pPr>
      <w:r>
        <w:rPr>
          <w:noProof/>
        </w:rPr>
        <w:drawing>
          <wp:inline distT="0" distB="0" distL="0" distR="0" wp14:anchorId="796DF80A" wp14:editId="7754D5FA">
            <wp:extent cx="2387600" cy="37159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3803" cy="3741126"/>
                    </a:xfrm>
                    <a:prstGeom prst="rect">
                      <a:avLst/>
                    </a:prstGeom>
                    <a:noFill/>
                    <a:ln>
                      <a:noFill/>
                    </a:ln>
                  </pic:spPr>
                </pic:pic>
              </a:graphicData>
            </a:graphic>
          </wp:inline>
        </w:drawing>
      </w:r>
    </w:p>
    <w:p w14:paraId="7169B67F" w14:textId="77777777" w:rsidR="00363E85" w:rsidRPr="00A500C6" w:rsidRDefault="00363E85" w:rsidP="00224CFE">
      <w:pPr>
        <w:pStyle w:val="ListParagraph"/>
        <w:numPr>
          <w:ilvl w:val="0"/>
          <w:numId w:val="56"/>
        </w:numPr>
        <w:rPr>
          <w:b/>
          <w:bCs/>
        </w:rPr>
      </w:pPr>
      <w:r w:rsidRPr="00A500C6">
        <w:rPr>
          <w:b/>
          <w:bCs/>
        </w:rPr>
        <w:t>Form Tambah Data Masyarkat</w:t>
      </w:r>
    </w:p>
    <w:p w14:paraId="7F8B20A4" w14:textId="77777777" w:rsidR="00363E85" w:rsidRDefault="00363E85" w:rsidP="00363E85">
      <w:pPr>
        <w:jc w:val="center"/>
      </w:pPr>
      <w:r>
        <w:rPr>
          <w:noProof/>
        </w:rPr>
        <w:drawing>
          <wp:inline distT="0" distB="0" distL="0" distR="0" wp14:anchorId="22D51FDB" wp14:editId="51F7E6D8">
            <wp:extent cx="2167467" cy="3004752"/>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3306" cy="3109887"/>
                    </a:xfrm>
                    <a:prstGeom prst="rect">
                      <a:avLst/>
                    </a:prstGeom>
                    <a:noFill/>
                    <a:ln>
                      <a:noFill/>
                    </a:ln>
                  </pic:spPr>
                </pic:pic>
              </a:graphicData>
            </a:graphic>
          </wp:inline>
        </w:drawing>
      </w:r>
    </w:p>
    <w:p w14:paraId="2B2F6DA7" w14:textId="77777777" w:rsidR="00363E85" w:rsidRPr="00A500C6" w:rsidRDefault="00363E85" w:rsidP="00224CFE">
      <w:pPr>
        <w:pStyle w:val="ListParagraph"/>
        <w:numPr>
          <w:ilvl w:val="0"/>
          <w:numId w:val="56"/>
        </w:numPr>
        <w:rPr>
          <w:b/>
          <w:bCs/>
        </w:rPr>
      </w:pPr>
      <w:r w:rsidRPr="00A500C6">
        <w:rPr>
          <w:b/>
          <w:bCs/>
        </w:rPr>
        <w:lastRenderedPageBreak/>
        <w:t>Form Tambah Informasi</w:t>
      </w:r>
    </w:p>
    <w:p w14:paraId="5682D872" w14:textId="0CA1D029" w:rsidR="00363E85" w:rsidRPr="00A500C6" w:rsidRDefault="00363E85" w:rsidP="005A4006">
      <w:pPr>
        <w:jc w:val="center"/>
      </w:pPr>
      <w:r>
        <w:rPr>
          <w:noProof/>
        </w:rPr>
        <w:drawing>
          <wp:inline distT="0" distB="0" distL="0" distR="0" wp14:anchorId="13A3F85C" wp14:editId="66BD3422">
            <wp:extent cx="1498600" cy="3363681"/>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066"/>
                    <a:stretch/>
                  </pic:blipFill>
                  <pic:spPr bwMode="auto">
                    <a:xfrm>
                      <a:off x="0" y="0"/>
                      <a:ext cx="1556037" cy="3492600"/>
                    </a:xfrm>
                    <a:prstGeom prst="rect">
                      <a:avLst/>
                    </a:prstGeom>
                    <a:ln>
                      <a:noFill/>
                    </a:ln>
                    <a:extLst>
                      <a:ext uri="{53640926-AAD7-44D8-BBD7-CCE9431645EC}">
                        <a14:shadowObscured xmlns:a14="http://schemas.microsoft.com/office/drawing/2010/main"/>
                      </a:ext>
                    </a:extLst>
                  </pic:spPr>
                </pic:pic>
              </a:graphicData>
            </a:graphic>
          </wp:inline>
        </w:drawing>
      </w:r>
    </w:p>
    <w:p w14:paraId="74B67D94" w14:textId="77777777" w:rsidR="00363E85" w:rsidRPr="00A500C6" w:rsidRDefault="00363E85" w:rsidP="00224CFE">
      <w:pPr>
        <w:pStyle w:val="ListParagraph"/>
        <w:numPr>
          <w:ilvl w:val="0"/>
          <w:numId w:val="56"/>
        </w:numPr>
        <w:rPr>
          <w:b/>
          <w:bCs/>
        </w:rPr>
      </w:pPr>
      <w:r w:rsidRPr="00A500C6">
        <w:rPr>
          <w:b/>
          <w:bCs/>
        </w:rPr>
        <w:t>Form Tambah Pelayanan</w:t>
      </w:r>
    </w:p>
    <w:p w14:paraId="24A475BA" w14:textId="7F1B00E9" w:rsidR="00363E85" w:rsidRDefault="00363E85" w:rsidP="005A4006">
      <w:pPr>
        <w:tabs>
          <w:tab w:val="left" w:pos="1008"/>
        </w:tabs>
        <w:jc w:val="center"/>
      </w:pPr>
      <w:r>
        <w:rPr>
          <w:noProof/>
        </w:rPr>
        <w:drawing>
          <wp:inline distT="0" distB="0" distL="0" distR="0" wp14:anchorId="65EC17A1" wp14:editId="3957F9E8">
            <wp:extent cx="2432527" cy="318346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449496" cy="3205674"/>
                    </a:xfrm>
                    <a:prstGeom prst="rect">
                      <a:avLst/>
                    </a:prstGeom>
                  </pic:spPr>
                </pic:pic>
              </a:graphicData>
            </a:graphic>
          </wp:inline>
        </w:drawing>
      </w:r>
    </w:p>
    <w:p w14:paraId="54452A4D" w14:textId="77777777" w:rsidR="00363E85" w:rsidRPr="00A500C6" w:rsidRDefault="00363E85" w:rsidP="00224CFE">
      <w:pPr>
        <w:pStyle w:val="ListParagraph"/>
        <w:numPr>
          <w:ilvl w:val="0"/>
          <w:numId w:val="56"/>
        </w:numPr>
        <w:rPr>
          <w:b/>
          <w:bCs/>
        </w:rPr>
      </w:pPr>
      <w:r w:rsidRPr="00A500C6">
        <w:rPr>
          <w:b/>
          <w:bCs/>
        </w:rPr>
        <w:lastRenderedPageBreak/>
        <w:t>Form Tambah Pengajuan</w:t>
      </w:r>
    </w:p>
    <w:p w14:paraId="3FBAA2B5" w14:textId="0DC491CF" w:rsidR="005431EB" w:rsidRDefault="00363E85" w:rsidP="005A4006">
      <w:pPr>
        <w:pStyle w:val="ListParagraph"/>
        <w:jc w:val="center"/>
      </w:pPr>
      <w:r w:rsidRPr="00CC69D7">
        <w:rPr>
          <w:noProof/>
        </w:rPr>
        <w:drawing>
          <wp:inline distT="0" distB="0" distL="0" distR="0" wp14:anchorId="714525F4" wp14:editId="19874C83">
            <wp:extent cx="3097545" cy="3699933"/>
            <wp:effectExtent l="0" t="0" r="7620" b="0"/>
            <wp:docPr id="54" name="Picture 54" descr="D:\MATA KULIAH\TUGAS DAHLIA\State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A KULIAH\TUGAS DAHLIA\Statemachine Diagram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23" t="8611" r="3294" b="13454"/>
                    <a:stretch/>
                  </pic:blipFill>
                  <pic:spPr bwMode="auto">
                    <a:xfrm>
                      <a:off x="0" y="0"/>
                      <a:ext cx="3132261" cy="3741400"/>
                    </a:xfrm>
                    <a:prstGeom prst="rect">
                      <a:avLst/>
                    </a:prstGeom>
                    <a:noFill/>
                    <a:ln>
                      <a:noFill/>
                    </a:ln>
                    <a:extLst>
                      <a:ext uri="{53640926-AAD7-44D8-BBD7-CCE9431645EC}">
                        <a14:shadowObscured xmlns:a14="http://schemas.microsoft.com/office/drawing/2010/main"/>
                      </a:ext>
                    </a:extLst>
                  </pic:spPr>
                </pic:pic>
              </a:graphicData>
            </a:graphic>
          </wp:inline>
        </w:drawing>
      </w:r>
    </w:p>
    <w:p w14:paraId="57F2CF9C" w14:textId="6FE4505A" w:rsidR="005A4006" w:rsidRDefault="00EE211B" w:rsidP="00EE211B">
      <w:pPr>
        <w:pStyle w:val="ListParagraph"/>
        <w:jc w:val="center"/>
      </w:pPr>
      <w:r>
        <w:br w:type="page"/>
      </w:r>
    </w:p>
    <w:p w14:paraId="66FB0C9F" w14:textId="61AF1AE1" w:rsidR="00293C47" w:rsidRDefault="005431EB" w:rsidP="00EE211B">
      <w:pPr>
        <w:pStyle w:val="Heading2"/>
      </w:pPr>
      <w:bookmarkStart w:id="16" w:name="_Toc76388709"/>
      <w:r>
        <w:lastRenderedPageBreak/>
        <w:t>3.7 Deployment Diagram</w:t>
      </w:r>
      <w:bookmarkEnd w:id="16"/>
    </w:p>
    <w:p w14:paraId="15A721ED" w14:textId="77777777" w:rsidR="00EE211B" w:rsidRPr="00EE211B" w:rsidRDefault="00EE211B" w:rsidP="00EE211B"/>
    <w:p w14:paraId="557E3D1B" w14:textId="4638626E" w:rsidR="00293C47" w:rsidRDefault="00EE211B" w:rsidP="00EE211B">
      <w:pPr>
        <w:pStyle w:val="ListParagraph"/>
        <w:ind w:left="-426"/>
        <w:jc w:val="center"/>
        <w:rPr>
          <w:rFonts w:cs="Times New Roman"/>
        </w:rPr>
      </w:pPr>
      <w:r>
        <w:rPr>
          <w:rFonts w:cs="Times New Roman"/>
          <w:noProof/>
        </w:rPr>
        <w:drawing>
          <wp:inline distT="0" distB="0" distL="0" distR="0" wp14:anchorId="68781DF8" wp14:editId="6CFD83B2">
            <wp:extent cx="4643331" cy="43434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4209" cy="4381637"/>
                    </a:xfrm>
                    <a:prstGeom prst="rect">
                      <a:avLst/>
                    </a:prstGeom>
                    <a:noFill/>
                    <a:ln>
                      <a:noFill/>
                    </a:ln>
                  </pic:spPr>
                </pic:pic>
              </a:graphicData>
            </a:graphic>
          </wp:inline>
        </w:drawing>
      </w:r>
    </w:p>
    <w:p w14:paraId="40DB3DFC" w14:textId="77777777" w:rsidR="00293C47" w:rsidRPr="00293C47" w:rsidRDefault="00293C47" w:rsidP="00293C47">
      <w:pPr>
        <w:ind w:left="360"/>
        <w:rPr>
          <w:rFonts w:cs="Times New Roman"/>
        </w:rPr>
      </w:pPr>
    </w:p>
    <w:p w14:paraId="1ED24338" w14:textId="77777777" w:rsidR="001C17CA" w:rsidRDefault="001C17CA" w:rsidP="001C17CA"/>
    <w:p w14:paraId="1454CFC7" w14:textId="77777777" w:rsidR="00E85F54" w:rsidRPr="00E85F54" w:rsidRDefault="00E85F54" w:rsidP="00E85F54"/>
    <w:p w14:paraId="18F9FE8D" w14:textId="5349AD9F" w:rsidR="00A82B89" w:rsidRDefault="00A82B89" w:rsidP="00E85F54">
      <w:r>
        <w:br w:type="page"/>
      </w:r>
    </w:p>
    <w:p w14:paraId="6444EA6E" w14:textId="028B1962" w:rsidR="00B44683" w:rsidRDefault="00353AB2" w:rsidP="005431EB">
      <w:pPr>
        <w:pStyle w:val="Heading1"/>
      </w:pPr>
      <w:bookmarkStart w:id="17" w:name="_Toc76388710"/>
      <w:r w:rsidRPr="00982B32">
        <w:lastRenderedPageBreak/>
        <w:t xml:space="preserve">BAB IV </w:t>
      </w:r>
      <w:r w:rsidR="005431EB">
        <w:t>DATA DESIGN</w:t>
      </w:r>
      <w:bookmarkEnd w:id="17"/>
    </w:p>
    <w:p w14:paraId="2D596ABE" w14:textId="77777777" w:rsidR="00F1443D" w:rsidRPr="00F1443D" w:rsidRDefault="00F1443D" w:rsidP="00F1443D"/>
    <w:p w14:paraId="645D3003" w14:textId="0EE17C10" w:rsidR="00EE211B" w:rsidRDefault="005431EB" w:rsidP="00A10271">
      <w:pPr>
        <w:pStyle w:val="Heading2"/>
      </w:pPr>
      <w:bookmarkStart w:id="18" w:name="_Toc76388711"/>
      <w:r>
        <w:t>4.1 Logical Design</w:t>
      </w:r>
      <w:bookmarkEnd w:id="18"/>
    </w:p>
    <w:p w14:paraId="7B613791" w14:textId="77777777" w:rsidR="007F7207" w:rsidRPr="007F7207" w:rsidRDefault="007F7207" w:rsidP="007F7207"/>
    <w:p w14:paraId="32F0E915" w14:textId="113E138B" w:rsidR="00F1443D" w:rsidRDefault="00EE211B" w:rsidP="007F7207">
      <w:pPr>
        <w:ind w:left="-284"/>
      </w:pPr>
      <w:r>
        <w:rPr>
          <w:noProof/>
        </w:rPr>
        <w:drawing>
          <wp:inline distT="0" distB="0" distL="0" distR="0" wp14:anchorId="330DA408" wp14:editId="5A1F6427">
            <wp:extent cx="5821818" cy="5596466"/>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7896" cy="5611922"/>
                    </a:xfrm>
                    <a:prstGeom prst="rect">
                      <a:avLst/>
                    </a:prstGeom>
                    <a:noFill/>
                    <a:ln>
                      <a:noFill/>
                    </a:ln>
                  </pic:spPr>
                </pic:pic>
              </a:graphicData>
            </a:graphic>
          </wp:inline>
        </w:drawing>
      </w:r>
    </w:p>
    <w:p w14:paraId="1F4C907B" w14:textId="7F6CE030" w:rsidR="007F7207" w:rsidRDefault="007F7207" w:rsidP="00EE211B">
      <w:r>
        <w:br w:type="page"/>
      </w:r>
    </w:p>
    <w:p w14:paraId="09C4AC90" w14:textId="4E35DE6B" w:rsidR="005431EB" w:rsidRDefault="005431EB" w:rsidP="00F1443D">
      <w:pPr>
        <w:pStyle w:val="Heading2"/>
      </w:pPr>
      <w:bookmarkStart w:id="19" w:name="_Toc76388712"/>
      <w:r>
        <w:lastRenderedPageBreak/>
        <w:t>4.2 Physical Design</w:t>
      </w:r>
      <w:bookmarkEnd w:id="19"/>
    </w:p>
    <w:p w14:paraId="03A292FB" w14:textId="0F3371E9" w:rsidR="00A10271" w:rsidRPr="00A10271" w:rsidRDefault="005C7273" w:rsidP="00A10271">
      <w:pPr>
        <w:ind w:firstLine="426"/>
      </w:pPr>
      <w:r>
        <w:t xml:space="preserve">Table </w:t>
      </w:r>
      <w:r w:rsidR="00A10271">
        <w:t>Login</w:t>
      </w:r>
    </w:p>
    <w:tbl>
      <w:tblPr>
        <w:tblStyle w:val="TableGrid"/>
        <w:tblW w:w="8975" w:type="dxa"/>
        <w:tblInd w:w="-5" w:type="dxa"/>
        <w:tblLook w:val="04A0" w:firstRow="1" w:lastRow="0" w:firstColumn="1" w:lastColumn="0" w:noHBand="0" w:noVBand="1"/>
      </w:tblPr>
      <w:tblGrid>
        <w:gridCol w:w="481"/>
        <w:gridCol w:w="1238"/>
        <w:gridCol w:w="1509"/>
        <w:gridCol w:w="987"/>
        <w:gridCol w:w="1977"/>
        <w:gridCol w:w="990"/>
        <w:gridCol w:w="1793"/>
      </w:tblGrid>
      <w:tr w:rsidR="00A10271" w14:paraId="4F1B2F32" w14:textId="77777777" w:rsidTr="00A10271">
        <w:tc>
          <w:tcPr>
            <w:tcW w:w="567" w:type="dxa"/>
          </w:tcPr>
          <w:p w14:paraId="0133E2D2" w14:textId="70D67DF4" w:rsidR="00A10271" w:rsidRPr="00A10271" w:rsidRDefault="00A10271" w:rsidP="00A10271">
            <w:pPr>
              <w:ind w:left="-107"/>
              <w:jc w:val="center"/>
              <w:rPr>
                <w:b/>
                <w:bCs/>
                <w:sz w:val="22"/>
                <w:szCs w:val="20"/>
              </w:rPr>
            </w:pPr>
            <w:r w:rsidRPr="00A10271">
              <w:rPr>
                <w:b/>
                <w:bCs/>
                <w:sz w:val="22"/>
                <w:szCs w:val="20"/>
              </w:rPr>
              <w:t>NO</w:t>
            </w:r>
          </w:p>
        </w:tc>
        <w:tc>
          <w:tcPr>
            <w:tcW w:w="1276" w:type="dxa"/>
          </w:tcPr>
          <w:p w14:paraId="3E9154FA" w14:textId="3318F999" w:rsidR="00A10271" w:rsidRPr="00A10271" w:rsidRDefault="00A10271" w:rsidP="00A10271">
            <w:pPr>
              <w:jc w:val="center"/>
              <w:rPr>
                <w:b/>
                <w:bCs/>
                <w:sz w:val="22"/>
                <w:szCs w:val="20"/>
              </w:rPr>
            </w:pPr>
            <w:r w:rsidRPr="00A10271">
              <w:rPr>
                <w:b/>
                <w:bCs/>
                <w:sz w:val="22"/>
                <w:szCs w:val="20"/>
              </w:rPr>
              <w:t>ATRIBUT</w:t>
            </w:r>
          </w:p>
        </w:tc>
        <w:tc>
          <w:tcPr>
            <w:tcW w:w="1450" w:type="dxa"/>
          </w:tcPr>
          <w:p w14:paraId="6875C79F" w14:textId="7F9B8F62" w:rsidR="00A10271" w:rsidRPr="00A10271" w:rsidRDefault="00A10271" w:rsidP="00A10271">
            <w:pPr>
              <w:jc w:val="center"/>
              <w:rPr>
                <w:b/>
                <w:bCs/>
                <w:sz w:val="22"/>
                <w:szCs w:val="20"/>
              </w:rPr>
            </w:pPr>
            <w:r w:rsidRPr="00A10271">
              <w:rPr>
                <w:b/>
                <w:bCs/>
                <w:sz w:val="22"/>
                <w:szCs w:val="20"/>
              </w:rPr>
              <w:t>TYPE</w:t>
            </w:r>
          </w:p>
        </w:tc>
        <w:tc>
          <w:tcPr>
            <w:tcW w:w="987" w:type="dxa"/>
          </w:tcPr>
          <w:p w14:paraId="09780B09" w14:textId="7FD956F6" w:rsidR="00A10271" w:rsidRPr="00A10271" w:rsidRDefault="00A10271" w:rsidP="00A10271">
            <w:pPr>
              <w:jc w:val="center"/>
              <w:rPr>
                <w:b/>
                <w:bCs/>
                <w:sz w:val="22"/>
                <w:szCs w:val="20"/>
              </w:rPr>
            </w:pPr>
            <w:r w:rsidRPr="00A10271">
              <w:rPr>
                <w:b/>
                <w:bCs/>
                <w:sz w:val="22"/>
                <w:szCs w:val="20"/>
              </w:rPr>
              <w:t>LENGT</w:t>
            </w:r>
          </w:p>
        </w:tc>
        <w:tc>
          <w:tcPr>
            <w:tcW w:w="1977" w:type="dxa"/>
          </w:tcPr>
          <w:p w14:paraId="5D4C1DCD" w14:textId="62C31FE4" w:rsidR="00A10271" w:rsidRPr="00A10271" w:rsidRDefault="00A10271" w:rsidP="00A10271">
            <w:pPr>
              <w:jc w:val="center"/>
              <w:rPr>
                <w:b/>
                <w:bCs/>
                <w:sz w:val="22"/>
                <w:szCs w:val="20"/>
              </w:rPr>
            </w:pPr>
            <w:r w:rsidRPr="00A10271">
              <w:rPr>
                <w:b/>
                <w:bCs/>
                <w:sz w:val="22"/>
                <w:szCs w:val="20"/>
              </w:rPr>
              <w:t>NULL/NOTNULL</w:t>
            </w:r>
          </w:p>
        </w:tc>
        <w:tc>
          <w:tcPr>
            <w:tcW w:w="925" w:type="dxa"/>
          </w:tcPr>
          <w:p w14:paraId="4C2030E4" w14:textId="734D3AED" w:rsidR="00A10271" w:rsidRPr="00A10271" w:rsidRDefault="00A10271" w:rsidP="00A10271">
            <w:pPr>
              <w:jc w:val="center"/>
              <w:rPr>
                <w:b/>
                <w:bCs/>
                <w:sz w:val="22"/>
                <w:szCs w:val="20"/>
              </w:rPr>
            </w:pPr>
            <w:r w:rsidRPr="00A10271">
              <w:rPr>
                <w:b/>
                <w:bCs/>
                <w:sz w:val="22"/>
                <w:szCs w:val="20"/>
              </w:rPr>
              <w:t>INDEX</w:t>
            </w:r>
          </w:p>
        </w:tc>
        <w:tc>
          <w:tcPr>
            <w:tcW w:w="1793" w:type="dxa"/>
          </w:tcPr>
          <w:p w14:paraId="0A00787E" w14:textId="7E643E7D" w:rsidR="00A10271" w:rsidRPr="00A10271" w:rsidRDefault="00A10271" w:rsidP="00A10271">
            <w:pPr>
              <w:jc w:val="center"/>
              <w:rPr>
                <w:b/>
                <w:bCs/>
                <w:sz w:val="22"/>
                <w:szCs w:val="20"/>
              </w:rPr>
            </w:pPr>
            <w:r w:rsidRPr="00A10271">
              <w:rPr>
                <w:b/>
                <w:bCs/>
                <w:sz w:val="22"/>
                <w:szCs w:val="20"/>
              </w:rPr>
              <w:t>KETERANGAN</w:t>
            </w:r>
          </w:p>
        </w:tc>
      </w:tr>
      <w:tr w:rsidR="00A10271" w14:paraId="10FF9092" w14:textId="77777777" w:rsidTr="00A10271">
        <w:tc>
          <w:tcPr>
            <w:tcW w:w="567" w:type="dxa"/>
          </w:tcPr>
          <w:p w14:paraId="60EE7E8F" w14:textId="6FC87D9F" w:rsidR="00A10271" w:rsidRDefault="00A10271" w:rsidP="00EE211B">
            <w:r>
              <w:t>1.</w:t>
            </w:r>
          </w:p>
        </w:tc>
        <w:tc>
          <w:tcPr>
            <w:tcW w:w="1276" w:type="dxa"/>
          </w:tcPr>
          <w:p w14:paraId="387A1548" w14:textId="3BC782DF" w:rsidR="00A10271" w:rsidRDefault="00A10271" w:rsidP="00EE211B">
            <w:r>
              <w:t xml:space="preserve">Username </w:t>
            </w:r>
          </w:p>
        </w:tc>
        <w:tc>
          <w:tcPr>
            <w:tcW w:w="1450" w:type="dxa"/>
          </w:tcPr>
          <w:p w14:paraId="3E8F431F" w14:textId="424BC68C" w:rsidR="00A10271" w:rsidRDefault="00A10271" w:rsidP="00EE211B">
            <w:r>
              <w:t>Text/Number</w:t>
            </w:r>
          </w:p>
        </w:tc>
        <w:tc>
          <w:tcPr>
            <w:tcW w:w="987" w:type="dxa"/>
          </w:tcPr>
          <w:p w14:paraId="190EDF8B" w14:textId="35371775" w:rsidR="00A10271" w:rsidRDefault="00A10271" w:rsidP="00EE211B">
            <w:r>
              <w:t>10</w:t>
            </w:r>
          </w:p>
        </w:tc>
        <w:tc>
          <w:tcPr>
            <w:tcW w:w="1977" w:type="dxa"/>
          </w:tcPr>
          <w:p w14:paraId="6AA2A4D2" w14:textId="1086DCD5" w:rsidR="00A10271" w:rsidRDefault="00A10271" w:rsidP="00EE211B">
            <w:r>
              <w:t>Not Null</w:t>
            </w:r>
          </w:p>
        </w:tc>
        <w:tc>
          <w:tcPr>
            <w:tcW w:w="925" w:type="dxa"/>
          </w:tcPr>
          <w:p w14:paraId="7171E8F0" w14:textId="77777777" w:rsidR="00A10271" w:rsidRDefault="00A10271" w:rsidP="00EE211B">
            <w:r>
              <w:t>Primary</w:t>
            </w:r>
          </w:p>
          <w:p w14:paraId="7C99F782" w14:textId="094ECE72" w:rsidR="00A10271" w:rsidRDefault="00A10271" w:rsidP="00EE211B">
            <w:r>
              <w:t>Key</w:t>
            </w:r>
          </w:p>
        </w:tc>
        <w:tc>
          <w:tcPr>
            <w:tcW w:w="1793" w:type="dxa"/>
          </w:tcPr>
          <w:p w14:paraId="39B933A8" w14:textId="6E9F4122" w:rsidR="00A10271" w:rsidRDefault="00A10271" w:rsidP="00EE211B">
            <w:r>
              <w:t>Varchar</w:t>
            </w:r>
          </w:p>
        </w:tc>
      </w:tr>
      <w:tr w:rsidR="00A10271" w14:paraId="7F0E81E4" w14:textId="77777777" w:rsidTr="00A10271">
        <w:tc>
          <w:tcPr>
            <w:tcW w:w="567" w:type="dxa"/>
          </w:tcPr>
          <w:p w14:paraId="3759F107" w14:textId="09C542F2" w:rsidR="00A10271" w:rsidRDefault="00A10271" w:rsidP="00EE211B">
            <w:r>
              <w:t>2.</w:t>
            </w:r>
          </w:p>
        </w:tc>
        <w:tc>
          <w:tcPr>
            <w:tcW w:w="1276" w:type="dxa"/>
          </w:tcPr>
          <w:p w14:paraId="10807808" w14:textId="44FB1074" w:rsidR="00A10271" w:rsidRDefault="00A10271" w:rsidP="00EE211B">
            <w:r>
              <w:t>Password</w:t>
            </w:r>
          </w:p>
        </w:tc>
        <w:tc>
          <w:tcPr>
            <w:tcW w:w="1450" w:type="dxa"/>
          </w:tcPr>
          <w:p w14:paraId="2B898042" w14:textId="20ECD60D" w:rsidR="00A10271" w:rsidRDefault="00A10271" w:rsidP="00EE211B">
            <w:r>
              <w:t>Text/Number</w:t>
            </w:r>
          </w:p>
        </w:tc>
        <w:tc>
          <w:tcPr>
            <w:tcW w:w="987" w:type="dxa"/>
          </w:tcPr>
          <w:p w14:paraId="550A240A" w14:textId="7E43F8EC" w:rsidR="00A10271" w:rsidRDefault="00A10271" w:rsidP="00EE211B">
            <w:r>
              <w:t>25</w:t>
            </w:r>
          </w:p>
        </w:tc>
        <w:tc>
          <w:tcPr>
            <w:tcW w:w="1977" w:type="dxa"/>
          </w:tcPr>
          <w:p w14:paraId="01157917" w14:textId="400BBCC2" w:rsidR="00A10271" w:rsidRDefault="00A10271" w:rsidP="00EE211B">
            <w:r>
              <w:t>Not Null</w:t>
            </w:r>
          </w:p>
        </w:tc>
        <w:tc>
          <w:tcPr>
            <w:tcW w:w="925" w:type="dxa"/>
          </w:tcPr>
          <w:p w14:paraId="2FD31896" w14:textId="77777777" w:rsidR="00A10271" w:rsidRDefault="00A10271" w:rsidP="00EE211B"/>
        </w:tc>
        <w:tc>
          <w:tcPr>
            <w:tcW w:w="1793" w:type="dxa"/>
          </w:tcPr>
          <w:p w14:paraId="5062F2EE" w14:textId="05924533" w:rsidR="00A10271" w:rsidRDefault="00A10271" w:rsidP="00EE211B">
            <w:r>
              <w:t>Varchar</w:t>
            </w:r>
          </w:p>
        </w:tc>
      </w:tr>
    </w:tbl>
    <w:p w14:paraId="7F9BA431" w14:textId="7BB8B876" w:rsidR="00A10271" w:rsidRDefault="00A10271" w:rsidP="00F1443D"/>
    <w:p w14:paraId="7889839F" w14:textId="39B397D7" w:rsidR="005C7273" w:rsidRDefault="005C7273" w:rsidP="005C7273">
      <w:pPr>
        <w:ind w:firstLine="426"/>
      </w:pPr>
      <w:r>
        <w:t>Table Admin</w:t>
      </w:r>
    </w:p>
    <w:tbl>
      <w:tblPr>
        <w:tblStyle w:val="TableGrid"/>
        <w:tblW w:w="9489" w:type="dxa"/>
        <w:tblInd w:w="-289" w:type="dxa"/>
        <w:tblLayout w:type="fixed"/>
        <w:tblLook w:val="04A0" w:firstRow="1" w:lastRow="0" w:firstColumn="1" w:lastColumn="0" w:noHBand="0" w:noVBand="1"/>
      </w:tblPr>
      <w:tblGrid>
        <w:gridCol w:w="568"/>
        <w:gridCol w:w="1559"/>
        <w:gridCol w:w="1559"/>
        <w:gridCol w:w="993"/>
        <w:gridCol w:w="1984"/>
        <w:gridCol w:w="992"/>
        <w:gridCol w:w="1834"/>
      </w:tblGrid>
      <w:tr w:rsidR="00606B82" w14:paraId="32E134C3" w14:textId="77777777" w:rsidTr="00606B82">
        <w:tc>
          <w:tcPr>
            <w:tcW w:w="568" w:type="dxa"/>
          </w:tcPr>
          <w:p w14:paraId="10F6DFA5" w14:textId="77777777" w:rsidR="00A10271" w:rsidRPr="00A10271" w:rsidRDefault="00A10271" w:rsidP="00237258">
            <w:pPr>
              <w:ind w:left="-107"/>
              <w:jc w:val="center"/>
              <w:rPr>
                <w:b/>
                <w:bCs/>
                <w:sz w:val="22"/>
                <w:szCs w:val="20"/>
              </w:rPr>
            </w:pPr>
            <w:r w:rsidRPr="00A10271">
              <w:rPr>
                <w:b/>
                <w:bCs/>
                <w:sz w:val="22"/>
                <w:szCs w:val="20"/>
              </w:rPr>
              <w:t>NO</w:t>
            </w:r>
          </w:p>
        </w:tc>
        <w:tc>
          <w:tcPr>
            <w:tcW w:w="1559" w:type="dxa"/>
          </w:tcPr>
          <w:p w14:paraId="69EE6986" w14:textId="77777777" w:rsidR="00A10271" w:rsidRPr="00A10271" w:rsidRDefault="00A10271" w:rsidP="00237258">
            <w:pPr>
              <w:jc w:val="center"/>
              <w:rPr>
                <w:b/>
                <w:bCs/>
                <w:sz w:val="22"/>
                <w:szCs w:val="20"/>
              </w:rPr>
            </w:pPr>
            <w:r w:rsidRPr="00A10271">
              <w:rPr>
                <w:b/>
                <w:bCs/>
                <w:sz w:val="22"/>
                <w:szCs w:val="20"/>
              </w:rPr>
              <w:t>ATRIBUT</w:t>
            </w:r>
          </w:p>
        </w:tc>
        <w:tc>
          <w:tcPr>
            <w:tcW w:w="1559" w:type="dxa"/>
          </w:tcPr>
          <w:p w14:paraId="7A531670" w14:textId="77777777" w:rsidR="00A10271" w:rsidRPr="00A10271" w:rsidRDefault="00A10271" w:rsidP="00237258">
            <w:pPr>
              <w:jc w:val="center"/>
              <w:rPr>
                <w:b/>
                <w:bCs/>
                <w:sz w:val="22"/>
                <w:szCs w:val="20"/>
              </w:rPr>
            </w:pPr>
            <w:r w:rsidRPr="00A10271">
              <w:rPr>
                <w:b/>
                <w:bCs/>
                <w:sz w:val="22"/>
                <w:szCs w:val="20"/>
              </w:rPr>
              <w:t>TYPE</w:t>
            </w:r>
          </w:p>
        </w:tc>
        <w:tc>
          <w:tcPr>
            <w:tcW w:w="993" w:type="dxa"/>
          </w:tcPr>
          <w:p w14:paraId="6090C1F1" w14:textId="77777777" w:rsidR="00A10271" w:rsidRPr="00A10271" w:rsidRDefault="00A10271" w:rsidP="00237258">
            <w:pPr>
              <w:jc w:val="center"/>
              <w:rPr>
                <w:b/>
                <w:bCs/>
                <w:sz w:val="22"/>
                <w:szCs w:val="20"/>
              </w:rPr>
            </w:pPr>
            <w:r w:rsidRPr="00A10271">
              <w:rPr>
                <w:b/>
                <w:bCs/>
                <w:sz w:val="22"/>
                <w:szCs w:val="20"/>
              </w:rPr>
              <w:t>LENGT</w:t>
            </w:r>
          </w:p>
        </w:tc>
        <w:tc>
          <w:tcPr>
            <w:tcW w:w="1984" w:type="dxa"/>
          </w:tcPr>
          <w:p w14:paraId="2C6D331D" w14:textId="77777777" w:rsidR="00A10271" w:rsidRPr="00A10271" w:rsidRDefault="00A10271" w:rsidP="00237258">
            <w:pPr>
              <w:jc w:val="center"/>
              <w:rPr>
                <w:b/>
                <w:bCs/>
                <w:sz w:val="22"/>
                <w:szCs w:val="20"/>
              </w:rPr>
            </w:pPr>
            <w:r w:rsidRPr="00A10271">
              <w:rPr>
                <w:b/>
                <w:bCs/>
                <w:sz w:val="22"/>
                <w:szCs w:val="20"/>
              </w:rPr>
              <w:t>NULL/NOTNULL</w:t>
            </w:r>
          </w:p>
        </w:tc>
        <w:tc>
          <w:tcPr>
            <w:tcW w:w="992" w:type="dxa"/>
          </w:tcPr>
          <w:p w14:paraId="744E9CF9" w14:textId="77777777" w:rsidR="00A10271" w:rsidRPr="00A10271" w:rsidRDefault="00A10271" w:rsidP="00237258">
            <w:pPr>
              <w:jc w:val="center"/>
              <w:rPr>
                <w:b/>
                <w:bCs/>
                <w:sz w:val="22"/>
                <w:szCs w:val="20"/>
              </w:rPr>
            </w:pPr>
            <w:r w:rsidRPr="00A10271">
              <w:rPr>
                <w:b/>
                <w:bCs/>
                <w:sz w:val="22"/>
                <w:szCs w:val="20"/>
              </w:rPr>
              <w:t>INDEX</w:t>
            </w:r>
          </w:p>
        </w:tc>
        <w:tc>
          <w:tcPr>
            <w:tcW w:w="1834" w:type="dxa"/>
          </w:tcPr>
          <w:p w14:paraId="06E8FA91" w14:textId="77777777" w:rsidR="00A10271" w:rsidRPr="00A10271" w:rsidRDefault="00A10271" w:rsidP="00237258">
            <w:pPr>
              <w:jc w:val="center"/>
              <w:rPr>
                <w:b/>
                <w:bCs/>
                <w:sz w:val="22"/>
                <w:szCs w:val="20"/>
              </w:rPr>
            </w:pPr>
            <w:r w:rsidRPr="00A10271">
              <w:rPr>
                <w:b/>
                <w:bCs/>
                <w:sz w:val="22"/>
                <w:szCs w:val="20"/>
              </w:rPr>
              <w:t>KETERANGAN</w:t>
            </w:r>
          </w:p>
        </w:tc>
      </w:tr>
      <w:tr w:rsidR="00606B82" w14:paraId="079D6776" w14:textId="77777777" w:rsidTr="00606B82">
        <w:tc>
          <w:tcPr>
            <w:tcW w:w="568" w:type="dxa"/>
          </w:tcPr>
          <w:p w14:paraId="04B1FD80" w14:textId="77777777" w:rsidR="00A10271" w:rsidRDefault="00A10271" w:rsidP="00237258">
            <w:r>
              <w:t>1.</w:t>
            </w:r>
          </w:p>
        </w:tc>
        <w:tc>
          <w:tcPr>
            <w:tcW w:w="1559" w:type="dxa"/>
          </w:tcPr>
          <w:p w14:paraId="3B56D71D" w14:textId="7196C15E" w:rsidR="00A10271" w:rsidRDefault="005C7273" w:rsidP="00237258">
            <w:r>
              <w:t>Id_admin</w:t>
            </w:r>
            <w:r w:rsidR="00A10271">
              <w:t xml:space="preserve"> </w:t>
            </w:r>
          </w:p>
        </w:tc>
        <w:tc>
          <w:tcPr>
            <w:tcW w:w="1559" w:type="dxa"/>
          </w:tcPr>
          <w:p w14:paraId="0D87558B" w14:textId="77777777" w:rsidR="00A10271" w:rsidRDefault="00A10271" w:rsidP="00237258">
            <w:r>
              <w:t>Text/Number</w:t>
            </w:r>
          </w:p>
        </w:tc>
        <w:tc>
          <w:tcPr>
            <w:tcW w:w="993" w:type="dxa"/>
          </w:tcPr>
          <w:p w14:paraId="1BE97F74" w14:textId="77777777" w:rsidR="00A10271" w:rsidRDefault="00A10271" w:rsidP="00237258">
            <w:r>
              <w:t>10</w:t>
            </w:r>
          </w:p>
        </w:tc>
        <w:tc>
          <w:tcPr>
            <w:tcW w:w="1984" w:type="dxa"/>
          </w:tcPr>
          <w:p w14:paraId="67CB4354" w14:textId="77777777" w:rsidR="00A10271" w:rsidRDefault="00A10271" w:rsidP="00237258">
            <w:r>
              <w:t>Not Null</w:t>
            </w:r>
          </w:p>
        </w:tc>
        <w:tc>
          <w:tcPr>
            <w:tcW w:w="992" w:type="dxa"/>
          </w:tcPr>
          <w:p w14:paraId="7BE2E493" w14:textId="77777777" w:rsidR="00A10271" w:rsidRDefault="00A10271" w:rsidP="00237258">
            <w:r>
              <w:t>Primary</w:t>
            </w:r>
          </w:p>
          <w:p w14:paraId="4A67CD4B" w14:textId="77777777" w:rsidR="00A10271" w:rsidRDefault="00A10271" w:rsidP="00237258">
            <w:r>
              <w:t>Key</w:t>
            </w:r>
          </w:p>
        </w:tc>
        <w:tc>
          <w:tcPr>
            <w:tcW w:w="1834" w:type="dxa"/>
          </w:tcPr>
          <w:p w14:paraId="0B3B93AF" w14:textId="77777777" w:rsidR="00A10271" w:rsidRDefault="00A10271" w:rsidP="00237258">
            <w:r>
              <w:t>Varchar</w:t>
            </w:r>
          </w:p>
        </w:tc>
      </w:tr>
      <w:tr w:rsidR="00606B82" w14:paraId="6F09ED9B" w14:textId="77777777" w:rsidTr="00606B82">
        <w:tc>
          <w:tcPr>
            <w:tcW w:w="568" w:type="dxa"/>
          </w:tcPr>
          <w:p w14:paraId="3C96C6E6" w14:textId="77777777" w:rsidR="00A10271" w:rsidRDefault="00A10271" w:rsidP="00237258">
            <w:r>
              <w:t>2.</w:t>
            </w:r>
          </w:p>
        </w:tc>
        <w:tc>
          <w:tcPr>
            <w:tcW w:w="1559" w:type="dxa"/>
          </w:tcPr>
          <w:p w14:paraId="7F5945C2" w14:textId="6E283001" w:rsidR="00A10271" w:rsidRDefault="005C7273" w:rsidP="00237258">
            <w:r>
              <w:t>Nama_admin</w:t>
            </w:r>
          </w:p>
        </w:tc>
        <w:tc>
          <w:tcPr>
            <w:tcW w:w="1559" w:type="dxa"/>
          </w:tcPr>
          <w:p w14:paraId="1ED62C5F" w14:textId="77777777" w:rsidR="00A10271" w:rsidRDefault="00A10271" w:rsidP="00237258">
            <w:r>
              <w:t>Text/Number</w:t>
            </w:r>
          </w:p>
        </w:tc>
        <w:tc>
          <w:tcPr>
            <w:tcW w:w="993" w:type="dxa"/>
          </w:tcPr>
          <w:p w14:paraId="19710CF5" w14:textId="77777777" w:rsidR="00A10271" w:rsidRDefault="00A10271" w:rsidP="00237258">
            <w:r>
              <w:t>25</w:t>
            </w:r>
          </w:p>
        </w:tc>
        <w:tc>
          <w:tcPr>
            <w:tcW w:w="1984" w:type="dxa"/>
          </w:tcPr>
          <w:p w14:paraId="210AE1AE" w14:textId="77777777" w:rsidR="00A10271" w:rsidRDefault="00A10271" w:rsidP="00237258">
            <w:r>
              <w:t>Not Null</w:t>
            </w:r>
          </w:p>
        </w:tc>
        <w:tc>
          <w:tcPr>
            <w:tcW w:w="992" w:type="dxa"/>
          </w:tcPr>
          <w:p w14:paraId="39809F69" w14:textId="77777777" w:rsidR="00A10271" w:rsidRDefault="00A10271" w:rsidP="00237258"/>
        </w:tc>
        <w:tc>
          <w:tcPr>
            <w:tcW w:w="1834" w:type="dxa"/>
          </w:tcPr>
          <w:p w14:paraId="167058C3" w14:textId="77777777" w:rsidR="00A10271" w:rsidRDefault="00A10271" w:rsidP="00237258">
            <w:r>
              <w:t>Varchar</w:t>
            </w:r>
          </w:p>
        </w:tc>
      </w:tr>
      <w:tr w:rsidR="005C7273" w14:paraId="5EEC2AC0" w14:textId="77777777" w:rsidTr="00606B82">
        <w:tc>
          <w:tcPr>
            <w:tcW w:w="568" w:type="dxa"/>
          </w:tcPr>
          <w:p w14:paraId="3B591F53" w14:textId="5FF7A7C4" w:rsidR="005C7273" w:rsidRDefault="005C7273" w:rsidP="00237258">
            <w:r>
              <w:t>3.</w:t>
            </w:r>
          </w:p>
        </w:tc>
        <w:tc>
          <w:tcPr>
            <w:tcW w:w="1559" w:type="dxa"/>
          </w:tcPr>
          <w:p w14:paraId="6513795C" w14:textId="31392E2A" w:rsidR="005C7273" w:rsidRDefault="005C7273" w:rsidP="00237258">
            <w:r>
              <w:t>No_telp</w:t>
            </w:r>
          </w:p>
        </w:tc>
        <w:tc>
          <w:tcPr>
            <w:tcW w:w="1559" w:type="dxa"/>
          </w:tcPr>
          <w:p w14:paraId="3723B6D5" w14:textId="44FD7625" w:rsidR="005C7273" w:rsidRDefault="005C7273" w:rsidP="00237258">
            <w:r>
              <w:t xml:space="preserve">Number </w:t>
            </w:r>
          </w:p>
        </w:tc>
        <w:tc>
          <w:tcPr>
            <w:tcW w:w="993" w:type="dxa"/>
          </w:tcPr>
          <w:p w14:paraId="7029DF3E" w14:textId="7F1DC742" w:rsidR="005C7273" w:rsidRDefault="005C7273" w:rsidP="00237258">
            <w:r>
              <w:t>12</w:t>
            </w:r>
          </w:p>
        </w:tc>
        <w:tc>
          <w:tcPr>
            <w:tcW w:w="1984" w:type="dxa"/>
          </w:tcPr>
          <w:p w14:paraId="116653DF" w14:textId="487E3D55" w:rsidR="005C7273" w:rsidRDefault="005C7273" w:rsidP="00237258">
            <w:r>
              <w:t>Null</w:t>
            </w:r>
          </w:p>
        </w:tc>
        <w:tc>
          <w:tcPr>
            <w:tcW w:w="992" w:type="dxa"/>
          </w:tcPr>
          <w:p w14:paraId="1DAC5FB7" w14:textId="77777777" w:rsidR="005C7273" w:rsidRDefault="005C7273" w:rsidP="00237258"/>
        </w:tc>
        <w:tc>
          <w:tcPr>
            <w:tcW w:w="1834" w:type="dxa"/>
          </w:tcPr>
          <w:p w14:paraId="78E0B0D1" w14:textId="4809839C" w:rsidR="005C7273" w:rsidRDefault="005C7273" w:rsidP="00237258">
            <w:r>
              <w:t>Varchar</w:t>
            </w:r>
          </w:p>
        </w:tc>
      </w:tr>
      <w:tr w:rsidR="005C7273" w14:paraId="132E1EB5" w14:textId="77777777" w:rsidTr="00606B82">
        <w:tc>
          <w:tcPr>
            <w:tcW w:w="568" w:type="dxa"/>
          </w:tcPr>
          <w:p w14:paraId="279529C9" w14:textId="09B767B8" w:rsidR="005C7273" w:rsidRDefault="005C7273" w:rsidP="00237258">
            <w:r>
              <w:t>4.</w:t>
            </w:r>
          </w:p>
        </w:tc>
        <w:tc>
          <w:tcPr>
            <w:tcW w:w="1559" w:type="dxa"/>
          </w:tcPr>
          <w:p w14:paraId="2070C4AF" w14:textId="68FF8B55" w:rsidR="005C7273" w:rsidRDefault="005C7273" w:rsidP="00237258">
            <w:r>
              <w:t xml:space="preserve">Status </w:t>
            </w:r>
          </w:p>
        </w:tc>
        <w:tc>
          <w:tcPr>
            <w:tcW w:w="1559" w:type="dxa"/>
          </w:tcPr>
          <w:p w14:paraId="21363E0D" w14:textId="536E973E" w:rsidR="005C7273" w:rsidRDefault="005C7273" w:rsidP="00237258">
            <w:r>
              <w:t>Text/Number</w:t>
            </w:r>
          </w:p>
        </w:tc>
        <w:tc>
          <w:tcPr>
            <w:tcW w:w="993" w:type="dxa"/>
          </w:tcPr>
          <w:p w14:paraId="38F72F59" w14:textId="0EE6C0C4" w:rsidR="005C7273" w:rsidRDefault="005C7273" w:rsidP="00237258">
            <w:r>
              <w:t>25</w:t>
            </w:r>
          </w:p>
        </w:tc>
        <w:tc>
          <w:tcPr>
            <w:tcW w:w="1984" w:type="dxa"/>
          </w:tcPr>
          <w:p w14:paraId="7DE02CC4" w14:textId="74CA961C" w:rsidR="005C7273" w:rsidRDefault="005C7273" w:rsidP="00237258">
            <w:r>
              <w:t xml:space="preserve">Null </w:t>
            </w:r>
          </w:p>
        </w:tc>
        <w:tc>
          <w:tcPr>
            <w:tcW w:w="992" w:type="dxa"/>
          </w:tcPr>
          <w:p w14:paraId="1C224754" w14:textId="77777777" w:rsidR="005C7273" w:rsidRDefault="005C7273" w:rsidP="00237258"/>
        </w:tc>
        <w:tc>
          <w:tcPr>
            <w:tcW w:w="1834" w:type="dxa"/>
          </w:tcPr>
          <w:p w14:paraId="6A17192F" w14:textId="404F18DB" w:rsidR="005C7273" w:rsidRDefault="005C7273" w:rsidP="00237258">
            <w:r>
              <w:t xml:space="preserve">Varchar </w:t>
            </w:r>
          </w:p>
        </w:tc>
      </w:tr>
      <w:tr w:rsidR="005C7273" w14:paraId="1319E7C6" w14:textId="77777777" w:rsidTr="00606B82">
        <w:tc>
          <w:tcPr>
            <w:tcW w:w="568" w:type="dxa"/>
          </w:tcPr>
          <w:p w14:paraId="0E20F8AD" w14:textId="54E1602F" w:rsidR="005C7273" w:rsidRDefault="005C7273" w:rsidP="00237258">
            <w:r>
              <w:t>5.</w:t>
            </w:r>
          </w:p>
        </w:tc>
        <w:tc>
          <w:tcPr>
            <w:tcW w:w="1559" w:type="dxa"/>
          </w:tcPr>
          <w:p w14:paraId="21F0CF54" w14:textId="0E1897C3" w:rsidR="005C7273" w:rsidRDefault="005C7273" w:rsidP="00237258">
            <w:r>
              <w:t>Email_admin</w:t>
            </w:r>
          </w:p>
        </w:tc>
        <w:tc>
          <w:tcPr>
            <w:tcW w:w="1559" w:type="dxa"/>
          </w:tcPr>
          <w:p w14:paraId="2E4E921F" w14:textId="73C2156C" w:rsidR="005C7273" w:rsidRDefault="005C7273" w:rsidP="00237258">
            <w:r>
              <w:t xml:space="preserve">Text </w:t>
            </w:r>
          </w:p>
        </w:tc>
        <w:tc>
          <w:tcPr>
            <w:tcW w:w="993" w:type="dxa"/>
          </w:tcPr>
          <w:p w14:paraId="1748897A" w14:textId="64A42F41" w:rsidR="005C7273" w:rsidRDefault="005C7273" w:rsidP="00237258">
            <w:r>
              <w:t>30</w:t>
            </w:r>
          </w:p>
        </w:tc>
        <w:tc>
          <w:tcPr>
            <w:tcW w:w="1984" w:type="dxa"/>
          </w:tcPr>
          <w:p w14:paraId="54CEDB78" w14:textId="783CCFB5" w:rsidR="005C7273" w:rsidRDefault="005C7273" w:rsidP="00237258">
            <w:r>
              <w:t xml:space="preserve">Null </w:t>
            </w:r>
          </w:p>
        </w:tc>
        <w:tc>
          <w:tcPr>
            <w:tcW w:w="992" w:type="dxa"/>
          </w:tcPr>
          <w:p w14:paraId="1EC675BE" w14:textId="77777777" w:rsidR="005C7273" w:rsidRDefault="005C7273" w:rsidP="00237258"/>
        </w:tc>
        <w:tc>
          <w:tcPr>
            <w:tcW w:w="1834" w:type="dxa"/>
          </w:tcPr>
          <w:p w14:paraId="3E9FCA1F" w14:textId="74E71A6C" w:rsidR="005C7273" w:rsidRDefault="005C7273" w:rsidP="00237258">
            <w:r>
              <w:t xml:space="preserve">Varchar </w:t>
            </w:r>
          </w:p>
        </w:tc>
      </w:tr>
    </w:tbl>
    <w:p w14:paraId="29B2E811" w14:textId="5AC15EB2" w:rsidR="00A10271" w:rsidRDefault="00A10271" w:rsidP="00F1443D"/>
    <w:p w14:paraId="475AC1DC" w14:textId="021E1BB5" w:rsidR="005C7273" w:rsidRDefault="005C7273" w:rsidP="00F1443D">
      <w:r>
        <w:tab/>
        <w:t xml:space="preserve">Table Masyarakat </w:t>
      </w:r>
    </w:p>
    <w:tbl>
      <w:tblPr>
        <w:tblStyle w:val="TableGrid"/>
        <w:tblW w:w="9271" w:type="dxa"/>
        <w:tblInd w:w="-5" w:type="dxa"/>
        <w:tblLook w:val="04A0" w:firstRow="1" w:lastRow="0" w:firstColumn="1" w:lastColumn="0" w:noHBand="0" w:noVBand="1"/>
      </w:tblPr>
      <w:tblGrid>
        <w:gridCol w:w="439"/>
        <w:gridCol w:w="1576"/>
        <w:gridCol w:w="1509"/>
        <w:gridCol w:w="987"/>
        <w:gridCol w:w="1977"/>
        <w:gridCol w:w="990"/>
        <w:gridCol w:w="1793"/>
      </w:tblGrid>
      <w:tr w:rsidR="005C7273" w14:paraId="78D39CAA" w14:textId="77777777" w:rsidTr="00606B82">
        <w:tc>
          <w:tcPr>
            <w:tcW w:w="439" w:type="dxa"/>
          </w:tcPr>
          <w:p w14:paraId="2AED5749" w14:textId="77777777" w:rsidR="005C7273" w:rsidRPr="00A10271" w:rsidRDefault="005C7273" w:rsidP="00237258">
            <w:pPr>
              <w:ind w:left="-107"/>
              <w:jc w:val="center"/>
              <w:rPr>
                <w:b/>
                <w:bCs/>
                <w:sz w:val="22"/>
                <w:szCs w:val="20"/>
              </w:rPr>
            </w:pPr>
            <w:r w:rsidRPr="00A10271">
              <w:rPr>
                <w:b/>
                <w:bCs/>
                <w:sz w:val="22"/>
                <w:szCs w:val="20"/>
              </w:rPr>
              <w:t>NO</w:t>
            </w:r>
          </w:p>
        </w:tc>
        <w:tc>
          <w:tcPr>
            <w:tcW w:w="1576" w:type="dxa"/>
          </w:tcPr>
          <w:p w14:paraId="6E3A5180" w14:textId="77777777" w:rsidR="005C7273" w:rsidRPr="00A10271" w:rsidRDefault="005C7273" w:rsidP="00237258">
            <w:pPr>
              <w:jc w:val="center"/>
              <w:rPr>
                <w:b/>
                <w:bCs/>
                <w:sz w:val="22"/>
                <w:szCs w:val="20"/>
              </w:rPr>
            </w:pPr>
            <w:r w:rsidRPr="00A10271">
              <w:rPr>
                <w:b/>
                <w:bCs/>
                <w:sz w:val="22"/>
                <w:szCs w:val="20"/>
              </w:rPr>
              <w:t>ATRIBUT</w:t>
            </w:r>
          </w:p>
        </w:tc>
        <w:tc>
          <w:tcPr>
            <w:tcW w:w="1509" w:type="dxa"/>
          </w:tcPr>
          <w:p w14:paraId="4E558E5D" w14:textId="77777777" w:rsidR="005C7273" w:rsidRPr="00A10271" w:rsidRDefault="005C7273" w:rsidP="00237258">
            <w:pPr>
              <w:jc w:val="center"/>
              <w:rPr>
                <w:b/>
                <w:bCs/>
                <w:sz w:val="22"/>
                <w:szCs w:val="20"/>
              </w:rPr>
            </w:pPr>
            <w:r w:rsidRPr="00A10271">
              <w:rPr>
                <w:b/>
                <w:bCs/>
                <w:sz w:val="22"/>
                <w:szCs w:val="20"/>
              </w:rPr>
              <w:t>TYPE</w:t>
            </w:r>
          </w:p>
        </w:tc>
        <w:tc>
          <w:tcPr>
            <w:tcW w:w="987" w:type="dxa"/>
          </w:tcPr>
          <w:p w14:paraId="43437128" w14:textId="77777777" w:rsidR="005C7273" w:rsidRPr="00A10271" w:rsidRDefault="005C7273" w:rsidP="00237258">
            <w:pPr>
              <w:jc w:val="center"/>
              <w:rPr>
                <w:b/>
                <w:bCs/>
                <w:sz w:val="22"/>
                <w:szCs w:val="20"/>
              </w:rPr>
            </w:pPr>
            <w:r w:rsidRPr="00A10271">
              <w:rPr>
                <w:b/>
                <w:bCs/>
                <w:sz w:val="22"/>
                <w:szCs w:val="20"/>
              </w:rPr>
              <w:t>LENGT</w:t>
            </w:r>
          </w:p>
        </w:tc>
        <w:tc>
          <w:tcPr>
            <w:tcW w:w="1977" w:type="dxa"/>
          </w:tcPr>
          <w:p w14:paraId="0D58F08A" w14:textId="77777777" w:rsidR="005C7273" w:rsidRPr="00A10271" w:rsidRDefault="005C7273" w:rsidP="00237258">
            <w:pPr>
              <w:jc w:val="center"/>
              <w:rPr>
                <w:b/>
                <w:bCs/>
                <w:sz w:val="22"/>
                <w:szCs w:val="20"/>
              </w:rPr>
            </w:pPr>
            <w:r w:rsidRPr="00A10271">
              <w:rPr>
                <w:b/>
                <w:bCs/>
                <w:sz w:val="22"/>
                <w:szCs w:val="20"/>
              </w:rPr>
              <w:t>NULL/NOTNULL</w:t>
            </w:r>
          </w:p>
        </w:tc>
        <w:tc>
          <w:tcPr>
            <w:tcW w:w="990" w:type="dxa"/>
          </w:tcPr>
          <w:p w14:paraId="28108BEA" w14:textId="77777777" w:rsidR="005C7273" w:rsidRPr="00A10271" w:rsidRDefault="005C7273" w:rsidP="00237258">
            <w:pPr>
              <w:jc w:val="center"/>
              <w:rPr>
                <w:b/>
                <w:bCs/>
                <w:sz w:val="22"/>
                <w:szCs w:val="20"/>
              </w:rPr>
            </w:pPr>
            <w:r w:rsidRPr="00A10271">
              <w:rPr>
                <w:b/>
                <w:bCs/>
                <w:sz w:val="22"/>
                <w:szCs w:val="20"/>
              </w:rPr>
              <w:t>INDEX</w:t>
            </w:r>
          </w:p>
        </w:tc>
        <w:tc>
          <w:tcPr>
            <w:tcW w:w="1793" w:type="dxa"/>
          </w:tcPr>
          <w:p w14:paraId="1DD4692D" w14:textId="77777777" w:rsidR="005C7273" w:rsidRPr="00A10271" w:rsidRDefault="005C7273" w:rsidP="00237258">
            <w:pPr>
              <w:jc w:val="center"/>
              <w:rPr>
                <w:b/>
                <w:bCs/>
                <w:sz w:val="22"/>
                <w:szCs w:val="20"/>
              </w:rPr>
            </w:pPr>
            <w:r w:rsidRPr="00A10271">
              <w:rPr>
                <w:b/>
                <w:bCs/>
                <w:sz w:val="22"/>
                <w:szCs w:val="20"/>
              </w:rPr>
              <w:t>KETERANGAN</w:t>
            </w:r>
          </w:p>
        </w:tc>
      </w:tr>
      <w:tr w:rsidR="005C7273" w14:paraId="50458EC9" w14:textId="77777777" w:rsidTr="00606B82">
        <w:tc>
          <w:tcPr>
            <w:tcW w:w="439" w:type="dxa"/>
          </w:tcPr>
          <w:p w14:paraId="692E243C" w14:textId="77777777" w:rsidR="005C7273" w:rsidRDefault="005C7273" w:rsidP="00237258">
            <w:r>
              <w:t>1.</w:t>
            </w:r>
          </w:p>
        </w:tc>
        <w:tc>
          <w:tcPr>
            <w:tcW w:w="1576" w:type="dxa"/>
          </w:tcPr>
          <w:p w14:paraId="2A310304" w14:textId="30555F97" w:rsidR="005C7273" w:rsidRDefault="005C7273" w:rsidP="00237258">
            <w:r>
              <w:t xml:space="preserve">NIK </w:t>
            </w:r>
          </w:p>
        </w:tc>
        <w:tc>
          <w:tcPr>
            <w:tcW w:w="1509" w:type="dxa"/>
          </w:tcPr>
          <w:p w14:paraId="354D758A" w14:textId="261481AA" w:rsidR="005C7273" w:rsidRDefault="005C7273" w:rsidP="00237258">
            <w:r>
              <w:t>Number</w:t>
            </w:r>
          </w:p>
        </w:tc>
        <w:tc>
          <w:tcPr>
            <w:tcW w:w="987" w:type="dxa"/>
          </w:tcPr>
          <w:p w14:paraId="77A2F4BD" w14:textId="17936874" w:rsidR="005C7273" w:rsidRDefault="00606B82" w:rsidP="00237258">
            <w:r>
              <w:t>20</w:t>
            </w:r>
          </w:p>
        </w:tc>
        <w:tc>
          <w:tcPr>
            <w:tcW w:w="1977" w:type="dxa"/>
          </w:tcPr>
          <w:p w14:paraId="4193ED0C" w14:textId="77777777" w:rsidR="005C7273" w:rsidRDefault="005C7273" w:rsidP="00237258">
            <w:r>
              <w:t>Not Null</w:t>
            </w:r>
          </w:p>
        </w:tc>
        <w:tc>
          <w:tcPr>
            <w:tcW w:w="990" w:type="dxa"/>
          </w:tcPr>
          <w:p w14:paraId="62F9BEE6" w14:textId="77777777" w:rsidR="005C7273" w:rsidRDefault="005C7273" w:rsidP="00237258">
            <w:r>
              <w:t>Primary</w:t>
            </w:r>
          </w:p>
          <w:p w14:paraId="221D59B8" w14:textId="77777777" w:rsidR="005C7273" w:rsidRDefault="005C7273" w:rsidP="00237258">
            <w:r>
              <w:t>Key</w:t>
            </w:r>
          </w:p>
        </w:tc>
        <w:tc>
          <w:tcPr>
            <w:tcW w:w="1793" w:type="dxa"/>
          </w:tcPr>
          <w:p w14:paraId="5B07AB5A" w14:textId="77777777" w:rsidR="005C7273" w:rsidRDefault="005C7273" w:rsidP="00237258">
            <w:r>
              <w:t>Varchar</w:t>
            </w:r>
          </w:p>
        </w:tc>
      </w:tr>
      <w:tr w:rsidR="005C7273" w14:paraId="0AD0C975" w14:textId="77777777" w:rsidTr="00606B82">
        <w:tc>
          <w:tcPr>
            <w:tcW w:w="439" w:type="dxa"/>
          </w:tcPr>
          <w:p w14:paraId="17838EDD" w14:textId="77777777" w:rsidR="005C7273" w:rsidRDefault="005C7273" w:rsidP="00237258">
            <w:r>
              <w:t>2.</w:t>
            </w:r>
          </w:p>
        </w:tc>
        <w:tc>
          <w:tcPr>
            <w:tcW w:w="1576" w:type="dxa"/>
          </w:tcPr>
          <w:p w14:paraId="2D0C5F98" w14:textId="1B1301AE" w:rsidR="005C7273" w:rsidRDefault="005C7273" w:rsidP="00237258">
            <w:r>
              <w:t>Nama_</w:t>
            </w:r>
            <w:r w:rsidR="00606B82">
              <w:t>Masy</w:t>
            </w:r>
          </w:p>
        </w:tc>
        <w:tc>
          <w:tcPr>
            <w:tcW w:w="1509" w:type="dxa"/>
          </w:tcPr>
          <w:p w14:paraId="4EBC239C" w14:textId="77777777" w:rsidR="005C7273" w:rsidRDefault="005C7273" w:rsidP="00237258">
            <w:r>
              <w:t>Text/Number</w:t>
            </w:r>
          </w:p>
        </w:tc>
        <w:tc>
          <w:tcPr>
            <w:tcW w:w="987" w:type="dxa"/>
          </w:tcPr>
          <w:p w14:paraId="22AEE5E6" w14:textId="658F9F6F" w:rsidR="005C7273" w:rsidRDefault="00606B82" w:rsidP="00237258">
            <w:r>
              <w:t>25</w:t>
            </w:r>
          </w:p>
        </w:tc>
        <w:tc>
          <w:tcPr>
            <w:tcW w:w="1977" w:type="dxa"/>
          </w:tcPr>
          <w:p w14:paraId="2AB6744F" w14:textId="77777777" w:rsidR="005C7273" w:rsidRDefault="005C7273" w:rsidP="00237258">
            <w:r>
              <w:t>Not Null</w:t>
            </w:r>
          </w:p>
        </w:tc>
        <w:tc>
          <w:tcPr>
            <w:tcW w:w="990" w:type="dxa"/>
          </w:tcPr>
          <w:p w14:paraId="3498C6AD" w14:textId="77777777" w:rsidR="005C7273" w:rsidRDefault="005C7273" w:rsidP="00237258"/>
        </w:tc>
        <w:tc>
          <w:tcPr>
            <w:tcW w:w="1793" w:type="dxa"/>
          </w:tcPr>
          <w:p w14:paraId="640ABBBA" w14:textId="77777777" w:rsidR="005C7273" w:rsidRDefault="005C7273" w:rsidP="00237258">
            <w:r>
              <w:t>Varchar</w:t>
            </w:r>
          </w:p>
        </w:tc>
      </w:tr>
      <w:tr w:rsidR="005C7273" w14:paraId="732F6D23" w14:textId="77777777" w:rsidTr="00606B82">
        <w:tc>
          <w:tcPr>
            <w:tcW w:w="439" w:type="dxa"/>
          </w:tcPr>
          <w:p w14:paraId="06CD3CCA" w14:textId="77777777" w:rsidR="005C7273" w:rsidRDefault="005C7273" w:rsidP="00237258">
            <w:r>
              <w:t>3.</w:t>
            </w:r>
          </w:p>
        </w:tc>
        <w:tc>
          <w:tcPr>
            <w:tcW w:w="1576" w:type="dxa"/>
          </w:tcPr>
          <w:p w14:paraId="0AA1B61A" w14:textId="77777777" w:rsidR="005C7273" w:rsidRDefault="005C7273" w:rsidP="00237258">
            <w:r>
              <w:t>No_telp</w:t>
            </w:r>
          </w:p>
        </w:tc>
        <w:tc>
          <w:tcPr>
            <w:tcW w:w="1509" w:type="dxa"/>
          </w:tcPr>
          <w:p w14:paraId="78D3B711" w14:textId="77777777" w:rsidR="005C7273" w:rsidRDefault="005C7273" w:rsidP="00237258">
            <w:r>
              <w:t xml:space="preserve">Number </w:t>
            </w:r>
          </w:p>
        </w:tc>
        <w:tc>
          <w:tcPr>
            <w:tcW w:w="987" w:type="dxa"/>
          </w:tcPr>
          <w:p w14:paraId="6D230D25" w14:textId="77777777" w:rsidR="005C7273" w:rsidRDefault="005C7273" w:rsidP="00237258">
            <w:r>
              <w:t>12</w:t>
            </w:r>
          </w:p>
        </w:tc>
        <w:tc>
          <w:tcPr>
            <w:tcW w:w="1977" w:type="dxa"/>
          </w:tcPr>
          <w:p w14:paraId="74BC3BF3" w14:textId="77777777" w:rsidR="005C7273" w:rsidRDefault="005C7273" w:rsidP="00237258">
            <w:r>
              <w:t>Null</w:t>
            </w:r>
          </w:p>
        </w:tc>
        <w:tc>
          <w:tcPr>
            <w:tcW w:w="990" w:type="dxa"/>
          </w:tcPr>
          <w:p w14:paraId="7454CEB0" w14:textId="77777777" w:rsidR="005C7273" w:rsidRDefault="005C7273" w:rsidP="00237258"/>
        </w:tc>
        <w:tc>
          <w:tcPr>
            <w:tcW w:w="1793" w:type="dxa"/>
          </w:tcPr>
          <w:p w14:paraId="748A280D" w14:textId="77777777" w:rsidR="005C7273" w:rsidRDefault="005C7273" w:rsidP="00237258">
            <w:r>
              <w:t>Varchar</w:t>
            </w:r>
          </w:p>
        </w:tc>
      </w:tr>
      <w:tr w:rsidR="005C7273" w14:paraId="580FFA8C" w14:textId="77777777" w:rsidTr="00606B82">
        <w:tc>
          <w:tcPr>
            <w:tcW w:w="439" w:type="dxa"/>
          </w:tcPr>
          <w:p w14:paraId="7D7ABFA3" w14:textId="77777777" w:rsidR="005C7273" w:rsidRDefault="005C7273" w:rsidP="00237258">
            <w:r>
              <w:t>4.</w:t>
            </w:r>
          </w:p>
        </w:tc>
        <w:tc>
          <w:tcPr>
            <w:tcW w:w="1576" w:type="dxa"/>
          </w:tcPr>
          <w:p w14:paraId="6916CE04" w14:textId="3F6EACE1" w:rsidR="005C7273" w:rsidRDefault="00606B82" w:rsidP="00237258">
            <w:r>
              <w:t>Alamat_Masy</w:t>
            </w:r>
          </w:p>
        </w:tc>
        <w:tc>
          <w:tcPr>
            <w:tcW w:w="1509" w:type="dxa"/>
          </w:tcPr>
          <w:p w14:paraId="2AEA6EC2" w14:textId="77777777" w:rsidR="005C7273" w:rsidRDefault="005C7273" w:rsidP="00237258">
            <w:r>
              <w:t>Text/Number</w:t>
            </w:r>
          </w:p>
        </w:tc>
        <w:tc>
          <w:tcPr>
            <w:tcW w:w="987" w:type="dxa"/>
          </w:tcPr>
          <w:p w14:paraId="7EA7D340" w14:textId="69DC0288" w:rsidR="005C7273" w:rsidRDefault="00606B82" w:rsidP="00237258">
            <w:r>
              <w:t>225</w:t>
            </w:r>
          </w:p>
        </w:tc>
        <w:tc>
          <w:tcPr>
            <w:tcW w:w="1977" w:type="dxa"/>
          </w:tcPr>
          <w:p w14:paraId="07604919" w14:textId="77777777" w:rsidR="005C7273" w:rsidRDefault="005C7273" w:rsidP="00237258">
            <w:r>
              <w:t xml:space="preserve">Null </w:t>
            </w:r>
          </w:p>
        </w:tc>
        <w:tc>
          <w:tcPr>
            <w:tcW w:w="990" w:type="dxa"/>
          </w:tcPr>
          <w:p w14:paraId="13E0E787" w14:textId="77777777" w:rsidR="005C7273" w:rsidRDefault="005C7273" w:rsidP="00237258"/>
        </w:tc>
        <w:tc>
          <w:tcPr>
            <w:tcW w:w="1793" w:type="dxa"/>
          </w:tcPr>
          <w:p w14:paraId="361ED64C" w14:textId="77777777" w:rsidR="005C7273" w:rsidRDefault="005C7273" w:rsidP="00237258">
            <w:r>
              <w:t xml:space="preserve">Varchar </w:t>
            </w:r>
          </w:p>
        </w:tc>
      </w:tr>
    </w:tbl>
    <w:p w14:paraId="17E3D703" w14:textId="385A18E9" w:rsidR="005C7273" w:rsidRDefault="005C7273" w:rsidP="005C7273">
      <w:pPr>
        <w:pStyle w:val="Heading1"/>
        <w:jc w:val="both"/>
      </w:pPr>
    </w:p>
    <w:p w14:paraId="380915B6" w14:textId="77777777" w:rsidR="007F7207" w:rsidRDefault="00606B82" w:rsidP="00606B82">
      <w:r>
        <w:tab/>
      </w:r>
      <w:r w:rsidR="007F7207">
        <w:br w:type="page"/>
      </w:r>
    </w:p>
    <w:p w14:paraId="737A85FF" w14:textId="4305292A" w:rsidR="00606B82" w:rsidRPr="00606B82" w:rsidRDefault="00606B82" w:rsidP="00606B82">
      <w:r>
        <w:lastRenderedPageBreak/>
        <w:t>Table Instansi Pemerintah</w:t>
      </w:r>
    </w:p>
    <w:tbl>
      <w:tblPr>
        <w:tblStyle w:val="TableGrid"/>
        <w:tblW w:w="9781" w:type="dxa"/>
        <w:tblInd w:w="-572" w:type="dxa"/>
        <w:tblLook w:val="04A0" w:firstRow="1" w:lastRow="0" w:firstColumn="1" w:lastColumn="0" w:noHBand="0" w:noVBand="1"/>
      </w:tblPr>
      <w:tblGrid>
        <w:gridCol w:w="439"/>
        <w:gridCol w:w="2003"/>
        <w:gridCol w:w="1527"/>
        <w:gridCol w:w="993"/>
        <w:gridCol w:w="1984"/>
        <w:gridCol w:w="992"/>
        <w:gridCol w:w="1843"/>
      </w:tblGrid>
      <w:tr w:rsidR="00606B82" w14:paraId="511BB2D7" w14:textId="77777777" w:rsidTr="00D76AA9">
        <w:tc>
          <w:tcPr>
            <w:tcW w:w="439" w:type="dxa"/>
          </w:tcPr>
          <w:p w14:paraId="109A5370" w14:textId="77777777" w:rsidR="005C7273" w:rsidRPr="00A10271" w:rsidRDefault="005C7273" w:rsidP="00237258">
            <w:pPr>
              <w:ind w:left="-107"/>
              <w:jc w:val="center"/>
              <w:rPr>
                <w:b/>
                <w:bCs/>
                <w:sz w:val="22"/>
                <w:szCs w:val="20"/>
              </w:rPr>
            </w:pPr>
            <w:r w:rsidRPr="00A10271">
              <w:rPr>
                <w:b/>
                <w:bCs/>
                <w:sz w:val="22"/>
                <w:szCs w:val="20"/>
              </w:rPr>
              <w:t>NO</w:t>
            </w:r>
          </w:p>
        </w:tc>
        <w:tc>
          <w:tcPr>
            <w:tcW w:w="2003" w:type="dxa"/>
          </w:tcPr>
          <w:p w14:paraId="0B7FB081" w14:textId="77777777" w:rsidR="005C7273" w:rsidRPr="00A10271" w:rsidRDefault="005C7273" w:rsidP="00237258">
            <w:pPr>
              <w:jc w:val="center"/>
              <w:rPr>
                <w:b/>
                <w:bCs/>
                <w:sz w:val="22"/>
                <w:szCs w:val="20"/>
              </w:rPr>
            </w:pPr>
            <w:r w:rsidRPr="00A10271">
              <w:rPr>
                <w:b/>
                <w:bCs/>
                <w:sz w:val="22"/>
                <w:szCs w:val="20"/>
              </w:rPr>
              <w:t>ATRIBUT</w:t>
            </w:r>
          </w:p>
        </w:tc>
        <w:tc>
          <w:tcPr>
            <w:tcW w:w="1527" w:type="dxa"/>
          </w:tcPr>
          <w:p w14:paraId="3CA2FCE9" w14:textId="77777777" w:rsidR="005C7273" w:rsidRPr="00A10271" w:rsidRDefault="005C7273" w:rsidP="00237258">
            <w:pPr>
              <w:jc w:val="center"/>
              <w:rPr>
                <w:b/>
                <w:bCs/>
                <w:sz w:val="22"/>
                <w:szCs w:val="20"/>
              </w:rPr>
            </w:pPr>
            <w:r w:rsidRPr="00A10271">
              <w:rPr>
                <w:b/>
                <w:bCs/>
                <w:sz w:val="22"/>
                <w:szCs w:val="20"/>
              </w:rPr>
              <w:t>TYPE</w:t>
            </w:r>
          </w:p>
        </w:tc>
        <w:tc>
          <w:tcPr>
            <w:tcW w:w="993" w:type="dxa"/>
          </w:tcPr>
          <w:p w14:paraId="53CD4B63" w14:textId="77777777" w:rsidR="005C7273" w:rsidRPr="00A10271" w:rsidRDefault="005C7273" w:rsidP="00237258">
            <w:pPr>
              <w:jc w:val="center"/>
              <w:rPr>
                <w:b/>
                <w:bCs/>
                <w:sz w:val="22"/>
                <w:szCs w:val="20"/>
              </w:rPr>
            </w:pPr>
            <w:r w:rsidRPr="00A10271">
              <w:rPr>
                <w:b/>
                <w:bCs/>
                <w:sz w:val="22"/>
                <w:szCs w:val="20"/>
              </w:rPr>
              <w:t>LENGT</w:t>
            </w:r>
          </w:p>
        </w:tc>
        <w:tc>
          <w:tcPr>
            <w:tcW w:w="1984" w:type="dxa"/>
          </w:tcPr>
          <w:p w14:paraId="05D1FF84" w14:textId="77777777" w:rsidR="005C7273" w:rsidRPr="00A10271" w:rsidRDefault="005C7273" w:rsidP="00237258">
            <w:pPr>
              <w:jc w:val="center"/>
              <w:rPr>
                <w:b/>
                <w:bCs/>
                <w:sz w:val="22"/>
                <w:szCs w:val="20"/>
              </w:rPr>
            </w:pPr>
            <w:r w:rsidRPr="00A10271">
              <w:rPr>
                <w:b/>
                <w:bCs/>
                <w:sz w:val="22"/>
                <w:szCs w:val="20"/>
              </w:rPr>
              <w:t>NULL/NOTNULL</w:t>
            </w:r>
          </w:p>
        </w:tc>
        <w:tc>
          <w:tcPr>
            <w:tcW w:w="992" w:type="dxa"/>
          </w:tcPr>
          <w:p w14:paraId="644429AB" w14:textId="77777777" w:rsidR="005C7273" w:rsidRPr="00A10271" w:rsidRDefault="005C7273" w:rsidP="00237258">
            <w:pPr>
              <w:jc w:val="center"/>
              <w:rPr>
                <w:b/>
                <w:bCs/>
                <w:sz w:val="22"/>
                <w:szCs w:val="20"/>
              </w:rPr>
            </w:pPr>
            <w:r w:rsidRPr="00A10271">
              <w:rPr>
                <w:b/>
                <w:bCs/>
                <w:sz w:val="22"/>
                <w:szCs w:val="20"/>
              </w:rPr>
              <w:t>INDEX</w:t>
            </w:r>
          </w:p>
        </w:tc>
        <w:tc>
          <w:tcPr>
            <w:tcW w:w="1843" w:type="dxa"/>
          </w:tcPr>
          <w:p w14:paraId="25FF603C" w14:textId="77777777" w:rsidR="005C7273" w:rsidRPr="00A10271" w:rsidRDefault="005C7273" w:rsidP="00237258">
            <w:pPr>
              <w:jc w:val="center"/>
              <w:rPr>
                <w:b/>
                <w:bCs/>
                <w:sz w:val="22"/>
                <w:szCs w:val="20"/>
              </w:rPr>
            </w:pPr>
            <w:r w:rsidRPr="00A10271">
              <w:rPr>
                <w:b/>
                <w:bCs/>
                <w:sz w:val="22"/>
                <w:szCs w:val="20"/>
              </w:rPr>
              <w:t>KETERANGAN</w:t>
            </w:r>
          </w:p>
        </w:tc>
      </w:tr>
      <w:tr w:rsidR="00606B82" w14:paraId="2FFDA8D7" w14:textId="77777777" w:rsidTr="00D76AA9">
        <w:tc>
          <w:tcPr>
            <w:tcW w:w="439" w:type="dxa"/>
          </w:tcPr>
          <w:p w14:paraId="2EA8C22A" w14:textId="77777777" w:rsidR="005C7273" w:rsidRDefault="005C7273" w:rsidP="00237258">
            <w:r>
              <w:t>1.</w:t>
            </w:r>
          </w:p>
        </w:tc>
        <w:tc>
          <w:tcPr>
            <w:tcW w:w="2003" w:type="dxa"/>
          </w:tcPr>
          <w:p w14:paraId="1B2D99DB" w14:textId="1CD6A53A" w:rsidR="005C7273" w:rsidRDefault="005C7273" w:rsidP="00237258">
            <w:r>
              <w:t>Id_</w:t>
            </w:r>
            <w:r w:rsidR="00606B82">
              <w:t>Pemerintah</w:t>
            </w:r>
          </w:p>
        </w:tc>
        <w:tc>
          <w:tcPr>
            <w:tcW w:w="1527" w:type="dxa"/>
          </w:tcPr>
          <w:p w14:paraId="3F741CCF" w14:textId="77777777" w:rsidR="005C7273" w:rsidRDefault="005C7273" w:rsidP="00237258">
            <w:r>
              <w:t>Text/Number</w:t>
            </w:r>
          </w:p>
        </w:tc>
        <w:tc>
          <w:tcPr>
            <w:tcW w:w="993" w:type="dxa"/>
          </w:tcPr>
          <w:p w14:paraId="6481F828" w14:textId="77777777" w:rsidR="005C7273" w:rsidRDefault="005C7273" w:rsidP="00237258">
            <w:r>
              <w:t>10</w:t>
            </w:r>
          </w:p>
        </w:tc>
        <w:tc>
          <w:tcPr>
            <w:tcW w:w="1984" w:type="dxa"/>
          </w:tcPr>
          <w:p w14:paraId="6919F0E5" w14:textId="77777777" w:rsidR="005C7273" w:rsidRDefault="005C7273" w:rsidP="00237258">
            <w:r>
              <w:t>Not Null</w:t>
            </w:r>
          </w:p>
        </w:tc>
        <w:tc>
          <w:tcPr>
            <w:tcW w:w="992" w:type="dxa"/>
          </w:tcPr>
          <w:p w14:paraId="233B5D48" w14:textId="77777777" w:rsidR="005C7273" w:rsidRDefault="005C7273" w:rsidP="00237258">
            <w:r>
              <w:t>Primary</w:t>
            </w:r>
          </w:p>
          <w:p w14:paraId="37764FB3" w14:textId="77777777" w:rsidR="005C7273" w:rsidRDefault="005C7273" w:rsidP="00237258">
            <w:r>
              <w:t>Key</w:t>
            </w:r>
          </w:p>
        </w:tc>
        <w:tc>
          <w:tcPr>
            <w:tcW w:w="1843" w:type="dxa"/>
          </w:tcPr>
          <w:p w14:paraId="50DC56E0" w14:textId="77777777" w:rsidR="005C7273" w:rsidRDefault="005C7273" w:rsidP="00237258">
            <w:r>
              <w:t>Varchar</w:t>
            </w:r>
          </w:p>
        </w:tc>
      </w:tr>
      <w:tr w:rsidR="00606B82" w14:paraId="30944299" w14:textId="77777777" w:rsidTr="00D76AA9">
        <w:tc>
          <w:tcPr>
            <w:tcW w:w="439" w:type="dxa"/>
          </w:tcPr>
          <w:p w14:paraId="3143154D" w14:textId="77777777" w:rsidR="005C7273" w:rsidRDefault="005C7273" w:rsidP="00237258">
            <w:r>
              <w:t>2.</w:t>
            </w:r>
          </w:p>
        </w:tc>
        <w:tc>
          <w:tcPr>
            <w:tcW w:w="2003" w:type="dxa"/>
          </w:tcPr>
          <w:p w14:paraId="7594F29A" w14:textId="10BD8039" w:rsidR="005C7273" w:rsidRDefault="005C7273" w:rsidP="00237258">
            <w:r>
              <w:t>Nama_</w:t>
            </w:r>
            <w:r w:rsidR="00606B82">
              <w:t>Pemerintah</w:t>
            </w:r>
          </w:p>
        </w:tc>
        <w:tc>
          <w:tcPr>
            <w:tcW w:w="1527" w:type="dxa"/>
          </w:tcPr>
          <w:p w14:paraId="6E2BF0A8" w14:textId="77777777" w:rsidR="005C7273" w:rsidRDefault="005C7273" w:rsidP="00237258">
            <w:r>
              <w:t>Text/Number</w:t>
            </w:r>
          </w:p>
        </w:tc>
        <w:tc>
          <w:tcPr>
            <w:tcW w:w="993" w:type="dxa"/>
          </w:tcPr>
          <w:p w14:paraId="26BC60D5" w14:textId="77777777" w:rsidR="005C7273" w:rsidRDefault="005C7273" w:rsidP="00237258">
            <w:r>
              <w:t>25</w:t>
            </w:r>
          </w:p>
        </w:tc>
        <w:tc>
          <w:tcPr>
            <w:tcW w:w="1984" w:type="dxa"/>
          </w:tcPr>
          <w:p w14:paraId="23DB9257" w14:textId="77777777" w:rsidR="005C7273" w:rsidRDefault="005C7273" w:rsidP="00237258">
            <w:r>
              <w:t>Not Null</w:t>
            </w:r>
          </w:p>
        </w:tc>
        <w:tc>
          <w:tcPr>
            <w:tcW w:w="992" w:type="dxa"/>
          </w:tcPr>
          <w:p w14:paraId="3989C79B" w14:textId="77777777" w:rsidR="005C7273" w:rsidRDefault="005C7273" w:rsidP="00237258"/>
        </w:tc>
        <w:tc>
          <w:tcPr>
            <w:tcW w:w="1843" w:type="dxa"/>
          </w:tcPr>
          <w:p w14:paraId="75BB6164" w14:textId="77777777" w:rsidR="005C7273" w:rsidRDefault="005C7273" w:rsidP="00237258">
            <w:r>
              <w:t>Varchar</w:t>
            </w:r>
          </w:p>
        </w:tc>
      </w:tr>
      <w:tr w:rsidR="00606B82" w14:paraId="07FE507F" w14:textId="77777777" w:rsidTr="00D76AA9">
        <w:tc>
          <w:tcPr>
            <w:tcW w:w="439" w:type="dxa"/>
          </w:tcPr>
          <w:p w14:paraId="42CBB86E" w14:textId="77777777" w:rsidR="005C7273" w:rsidRDefault="005C7273" w:rsidP="00237258">
            <w:r>
              <w:t>3.</w:t>
            </w:r>
          </w:p>
        </w:tc>
        <w:tc>
          <w:tcPr>
            <w:tcW w:w="2003" w:type="dxa"/>
          </w:tcPr>
          <w:p w14:paraId="1C6F2D6E" w14:textId="77777777" w:rsidR="005C7273" w:rsidRDefault="005C7273" w:rsidP="00237258">
            <w:r>
              <w:t>No_telp</w:t>
            </w:r>
          </w:p>
        </w:tc>
        <w:tc>
          <w:tcPr>
            <w:tcW w:w="1527" w:type="dxa"/>
          </w:tcPr>
          <w:p w14:paraId="702E83CA" w14:textId="77777777" w:rsidR="005C7273" w:rsidRDefault="005C7273" w:rsidP="00237258">
            <w:r>
              <w:t xml:space="preserve">Number </w:t>
            </w:r>
          </w:p>
        </w:tc>
        <w:tc>
          <w:tcPr>
            <w:tcW w:w="993" w:type="dxa"/>
          </w:tcPr>
          <w:p w14:paraId="4382CA61" w14:textId="77777777" w:rsidR="005C7273" w:rsidRDefault="005C7273" w:rsidP="00237258">
            <w:r>
              <w:t>12</w:t>
            </w:r>
          </w:p>
        </w:tc>
        <w:tc>
          <w:tcPr>
            <w:tcW w:w="1984" w:type="dxa"/>
          </w:tcPr>
          <w:p w14:paraId="0B9AB798" w14:textId="77777777" w:rsidR="005C7273" w:rsidRDefault="005C7273" w:rsidP="00237258">
            <w:r>
              <w:t>Null</w:t>
            </w:r>
          </w:p>
        </w:tc>
        <w:tc>
          <w:tcPr>
            <w:tcW w:w="992" w:type="dxa"/>
          </w:tcPr>
          <w:p w14:paraId="4981F937" w14:textId="77777777" w:rsidR="005C7273" w:rsidRDefault="005C7273" w:rsidP="00237258"/>
        </w:tc>
        <w:tc>
          <w:tcPr>
            <w:tcW w:w="1843" w:type="dxa"/>
          </w:tcPr>
          <w:p w14:paraId="1A429943" w14:textId="77777777" w:rsidR="005C7273" w:rsidRDefault="005C7273" w:rsidP="00237258">
            <w:r>
              <w:t>Varchar</w:t>
            </w:r>
          </w:p>
        </w:tc>
      </w:tr>
      <w:tr w:rsidR="00606B82" w14:paraId="31465E22" w14:textId="77777777" w:rsidTr="00D76AA9">
        <w:tc>
          <w:tcPr>
            <w:tcW w:w="439" w:type="dxa"/>
          </w:tcPr>
          <w:p w14:paraId="4262D19B" w14:textId="77777777" w:rsidR="005C7273" w:rsidRDefault="005C7273" w:rsidP="00237258">
            <w:r>
              <w:t>4.</w:t>
            </w:r>
          </w:p>
        </w:tc>
        <w:tc>
          <w:tcPr>
            <w:tcW w:w="2003" w:type="dxa"/>
          </w:tcPr>
          <w:p w14:paraId="64100D5C" w14:textId="77777777" w:rsidR="005C7273" w:rsidRDefault="005C7273" w:rsidP="00237258">
            <w:r>
              <w:t xml:space="preserve">Status </w:t>
            </w:r>
          </w:p>
        </w:tc>
        <w:tc>
          <w:tcPr>
            <w:tcW w:w="1527" w:type="dxa"/>
          </w:tcPr>
          <w:p w14:paraId="56DD6B65" w14:textId="77777777" w:rsidR="005C7273" w:rsidRDefault="005C7273" w:rsidP="00237258">
            <w:r>
              <w:t>Text/Number</w:t>
            </w:r>
          </w:p>
        </w:tc>
        <w:tc>
          <w:tcPr>
            <w:tcW w:w="993" w:type="dxa"/>
          </w:tcPr>
          <w:p w14:paraId="076DEDE4" w14:textId="77777777" w:rsidR="005C7273" w:rsidRDefault="005C7273" w:rsidP="00237258">
            <w:r>
              <w:t>25</w:t>
            </w:r>
          </w:p>
        </w:tc>
        <w:tc>
          <w:tcPr>
            <w:tcW w:w="1984" w:type="dxa"/>
          </w:tcPr>
          <w:p w14:paraId="1F4C0265" w14:textId="77777777" w:rsidR="005C7273" w:rsidRDefault="005C7273" w:rsidP="00237258">
            <w:r>
              <w:t xml:space="preserve">Null </w:t>
            </w:r>
          </w:p>
        </w:tc>
        <w:tc>
          <w:tcPr>
            <w:tcW w:w="992" w:type="dxa"/>
          </w:tcPr>
          <w:p w14:paraId="4204A9DE" w14:textId="77777777" w:rsidR="005C7273" w:rsidRDefault="005C7273" w:rsidP="00237258"/>
        </w:tc>
        <w:tc>
          <w:tcPr>
            <w:tcW w:w="1843" w:type="dxa"/>
          </w:tcPr>
          <w:p w14:paraId="47F586EF" w14:textId="77777777" w:rsidR="005C7273" w:rsidRDefault="005C7273" w:rsidP="00237258">
            <w:r>
              <w:t xml:space="preserve">Varchar </w:t>
            </w:r>
          </w:p>
        </w:tc>
      </w:tr>
      <w:tr w:rsidR="00606B82" w14:paraId="327C0465" w14:textId="77777777" w:rsidTr="00D76AA9">
        <w:tc>
          <w:tcPr>
            <w:tcW w:w="439" w:type="dxa"/>
          </w:tcPr>
          <w:p w14:paraId="739619FC" w14:textId="77777777" w:rsidR="005C7273" w:rsidRDefault="005C7273" w:rsidP="00237258">
            <w:r>
              <w:t>5.</w:t>
            </w:r>
          </w:p>
        </w:tc>
        <w:tc>
          <w:tcPr>
            <w:tcW w:w="2003" w:type="dxa"/>
          </w:tcPr>
          <w:p w14:paraId="606FDE5E" w14:textId="59F65D95" w:rsidR="005C7273" w:rsidRDefault="005C7273" w:rsidP="00237258">
            <w:r>
              <w:t>Email_</w:t>
            </w:r>
            <w:r w:rsidR="00606B82">
              <w:t>Pemerintah</w:t>
            </w:r>
          </w:p>
        </w:tc>
        <w:tc>
          <w:tcPr>
            <w:tcW w:w="1527" w:type="dxa"/>
          </w:tcPr>
          <w:p w14:paraId="3EB2A5DF" w14:textId="77777777" w:rsidR="005C7273" w:rsidRDefault="005C7273" w:rsidP="00237258">
            <w:r>
              <w:t xml:space="preserve">Text </w:t>
            </w:r>
          </w:p>
        </w:tc>
        <w:tc>
          <w:tcPr>
            <w:tcW w:w="993" w:type="dxa"/>
          </w:tcPr>
          <w:p w14:paraId="6692412A" w14:textId="77777777" w:rsidR="005C7273" w:rsidRDefault="005C7273" w:rsidP="00237258">
            <w:r>
              <w:t>30</w:t>
            </w:r>
          </w:p>
        </w:tc>
        <w:tc>
          <w:tcPr>
            <w:tcW w:w="1984" w:type="dxa"/>
          </w:tcPr>
          <w:p w14:paraId="13DACA58" w14:textId="77777777" w:rsidR="005C7273" w:rsidRDefault="005C7273" w:rsidP="00237258">
            <w:r>
              <w:t xml:space="preserve">Null </w:t>
            </w:r>
          </w:p>
        </w:tc>
        <w:tc>
          <w:tcPr>
            <w:tcW w:w="992" w:type="dxa"/>
          </w:tcPr>
          <w:p w14:paraId="4B913C87" w14:textId="77777777" w:rsidR="005C7273" w:rsidRDefault="005C7273" w:rsidP="00237258"/>
        </w:tc>
        <w:tc>
          <w:tcPr>
            <w:tcW w:w="1843" w:type="dxa"/>
          </w:tcPr>
          <w:p w14:paraId="1DCBE77A" w14:textId="77777777" w:rsidR="005C7273" w:rsidRDefault="005C7273" w:rsidP="00237258">
            <w:r>
              <w:t xml:space="preserve">Varchar </w:t>
            </w:r>
          </w:p>
        </w:tc>
      </w:tr>
    </w:tbl>
    <w:p w14:paraId="569363F1" w14:textId="7E9D7B27" w:rsidR="007F7207" w:rsidRDefault="007F7207" w:rsidP="005C7273">
      <w:pPr>
        <w:spacing w:line="259" w:lineRule="auto"/>
        <w:jc w:val="left"/>
      </w:pPr>
    </w:p>
    <w:p w14:paraId="7A8A942E" w14:textId="1B90C6B8" w:rsidR="007F7207" w:rsidRDefault="007F7207" w:rsidP="005C7273">
      <w:pPr>
        <w:spacing w:line="259" w:lineRule="auto"/>
        <w:jc w:val="left"/>
      </w:pPr>
      <w:r>
        <w:t>Table Pelayanan</w:t>
      </w:r>
    </w:p>
    <w:tbl>
      <w:tblPr>
        <w:tblStyle w:val="TableGrid"/>
        <w:tblW w:w="9914" w:type="dxa"/>
        <w:tblInd w:w="-714" w:type="dxa"/>
        <w:tblLayout w:type="fixed"/>
        <w:tblLook w:val="04A0" w:firstRow="1" w:lastRow="0" w:firstColumn="1" w:lastColumn="0" w:noHBand="0" w:noVBand="1"/>
      </w:tblPr>
      <w:tblGrid>
        <w:gridCol w:w="567"/>
        <w:gridCol w:w="1985"/>
        <w:gridCol w:w="1559"/>
        <w:gridCol w:w="993"/>
        <w:gridCol w:w="1984"/>
        <w:gridCol w:w="992"/>
        <w:gridCol w:w="1834"/>
      </w:tblGrid>
      <w:tr w:rsidR="007F7207" w14:paraId="2C107ED3" w14:textId="77777777" w:rsidTr="007F7207">
        <w:tc>
          <w:tcPr>
            <w:tcW w:w="567" w:type="dxa"/>
          </w:tcPr>
          <w:p w14:paraId="6F6DF102" w14:textId="77777777" w:rsidR="007F7207" w:rsidRPr="00A10271" w:rsidRDefault="007F7207" w:rsidP="00237258">
            <w:pPr>
              <w:ind w:left="-107"/>
              <w:jc w:val="center"/>
              <w:rPr>
                <w:b/>
                <w:bCs/>
                <w:sz w:val="22"/>
                <w:szCs w:val="20"/>
              </w:rPr>
            </w:pPr>
            <w:r w:rsidRPr="00A10271">
              <w:rPr>
                <w:b/>
                <w:bCs/>
                <w:sz w:val="22"/>
                <w:szCs w:val="20"/>
              </w:rPr>
              <w:t>NO</w:t>
            </w:r>
          </w:p>
        </w:tc>
        <w:tc>
          <w:tcPr>
            <w:tcW w:w="1985" w:type="dxa"/>
          </w:tcPr>
          <w:p w14:paraId="67C3DF79" w14:textId="77777777" w:rsidR="007F7207" w:rsidRPr="00A10271" w:rsidRDefault="007F7207" w:rsidP="00237258">
            <w:pPr>
              <w:jc w:val="center"/>
              <w:rPr>
                <w:b/>
                <w:bCs/>
                <w:sz w:val="22"/>
                <w:szCs w:val="20"/>
              </w:rPr>
            </w:pPr>
            <w:r w:rsidRPr="00A10271">
              <w:rPr>
                <w:b/>
                <w:bCs/>
                <w:sz w:val="22"/>
                <w:szCs w:val="20"/>
              </w:rPr>
              <w:t>ATRIBUT</w:t>
            </w:r>
          </w:p>
        </w:tc>
        <w:tc>
          <w:tcPr>
            <w:tcW w:w="1559" w:type="dxa"/>
          </w:tcPr>
          <w:p w14:paraId="606107A3" w14:textId="77777777" w:rsidR="007F7207" w:rsidRPr="00A10271" w:rsidRDefault="007F7207" w:rsidP="00237258">
            <w:pPr>
              <w:jc w:val="center"/>
              <w:rPr>
                <w:b/>
                <w:bCs/>
                <w:sz w:val="22"/>
                <w:szCs w:val="20"/>
              </w:rPr>
            </w:pPr>
            <w:r w:rsidRPr="00A10271">
              <w:rPr>
                <w:b/>
                <w:bCs/>
                <w:sz w:val="22"/>
                <w:szCs w:val="20"/>
              </w:rPr>
              <w:t>TYPE</w:t>
            </w:r>
          </w:p>
        </w:tc>
        <w:tc>
          <w:tcPr>
            <w:tcW w:w="993" w:type="dxa"/>
          </w:tcPr>
          <w:p w14:paraId="056EDA86" w14:textId="77777777" w:rsidR="007F7207" w:rsidRPr="00A10271" w:rsidRDefault="007F7207" w:rsidP="00237258">
            <w:pPr>
              <w:jc w:val="center"/>
              <w:rPr>
                <w:b/>
                <w:bCs/>
                <w:sz w:val="22"/>
                <w:szCs w:val="20"/>
              </w:rPr>
            </w:pPr>
            <w:r w:rsidRPr="00A10271">
              <w:rPr>
                <w:b/>
                <w:bCs/>
                <w:sz w:val="22"/>
                <w:szCs w:val="20"/>
              </w:rPr>
              <w:t>LENGT</w:t>
            </w:r>
          </w:p>
        </w:tc>
        <w:tc>
          <w:tcPr>
            <w:tcW w:w="1984" w:type="dxa"/>
          </w:tcPr>
          <w:p w14:paraId="08C20626" w14:textId="77777777" w:rsidR="007F7207" w:rsidRPr="00A10271" w:rsidRDefault="007F7207" w:rsidP="00237258">
            <w:pPr>
              <w:jc w:val="center"/>
              <w:rPr>
                <w:b/>
                <w:bCs/>
                <w:sz w:val="22"/>
                <w:szCs w:val="20"/>
              </w:rPr>
            </w:pPr>
            <w:r w:rsidRPr="00A10271">
              <w:rPr>
                <w:b/>
                <w:bCs/>
                <w:sz w:val="22"/>
                <w:szCs w:val="20"/>
              </w:rPr>
              <w:t>NULL/NOTNULL</w:t>
            </w:r>
          </w:p>
        </w:tc>
        <w:tc>
          <w:tcPr>
            <w:tcW w:w="992" w:type="dxa"/>
          </w:tcPr>
          <w:p w14:paraId="16728D84" w14:textId="77777777" w:rsidR="007F7207" w:rsidRPr="00A10271" w:rsidRDefault="007F7207" w:rsidP="00237258">
            <w:pPr>
              <w:jc w:val="center"/>
              <w:rPr>
                <w:b/>
                <w:bCs/>
                <w:sz w:val="22"/>
                <w:szCs w:val="20"/>
              </w:rPr>
            </w:pPr>
            <w:r w:rsidRPr="00A10271">
              <w:rPr>
                <w:b/>
                <w:bCs/>
                <w:sz w:val="22"/>
                <w:szCs w:val="20"/>
              </w:rPr>
              <w:t>INDEX</w:t>
            </w:r>
          </w:p>
        </w:tc>
        <w:tc>
          <w:tcPr>
            <w:tcW w:w="1834" w:type="dxa"/>
          </w:tcPr>
          <w:p w14:paraId="43ABACC9" w14:textId="77777777" w:rsidR="007F7207" w:rsidRPr="00A10271" w:rsidRDefault="007F7207" w:rsidP="00237258">
            <w:pPr>
              <w:jc w:val="center"/>
              <w:rPr>
                <w:b/>
                <w:bCs/>
                <w:sz w:val="22"/>
                <w:szCs w:val="20"/>
              </w:rPr>
            </w:pPr>
            <w:r w:rsidRPr="00A10271">
              <w:rPr>
                <w:b/>
                <w:bCs/>
                <w:sz w:val="22"/>
                <w:szCs w:val="20"/>
              </w:rPr>
              <w:t>KETERANGAN</w:t>
            </w:r>
          </w:p>
        </w:tc>
      </w:tr>
      <w:tr w:rsidR="007F7207" w14:paraId="3F2F3F54" w14:textId="77777777" w:rsidTr="007F7207">
        <w:tc>
          <w:tcPr>
            <w:tcW w:w="567" w:type="dxa"/>
          </w:tcPr>
          <w:p w14:paraId="0FDE3C66" w14:textId="77777777" w:rsidR="007F7207" w:rsidRDefault="007F7207" w:rsidP="00237258">
            <w:r>
              <w:t>1.</w:t>
            </w:r>
          </w:p>
        </w:tc>
        <w:tc>
          <w:tcPr>
            <w:tcW w:w="1985" w:type="dxa"/>
          </w:tcPr>
          <w:p w14:paraId="5BBFBD11" w14:textId="52B68036" w:rsidR="007F7207" w:rsidRDefault="007F7207" w:rsidP="00237258">
            <w:r>
              <w:t>Id_pelayanan</w:t>
            </w:r>
          </w:p>
        </w:tc>
        <w:tc>
          <w:tcPr>
            <w:tcW w:w="1559" w:type="dxa"/>
          </w:tcPr>
          <w:p w14:paraId="65C50EDD" w14:textId="77777777" w:rsidR="007F7207" w:rsidRDefault="007F7207" w:rsidP="00237258">
            <w:r>
              <w:t>Text/Number</w:t>
            </w:r>
          </w:p>
        </w:tc>
        <w:tc>
          <w:tcPr>
            <w:tcW w:w="993" w:type="dxa"/>
          </w:tcPr>
          <w:p w14:paraId="53D81E62" w14:textId="77777777" w:rsidR="007F7207" w:rsidRDefault="007F7207" w:rsidP="00237258">
            <w:r>
              <w:t>10</w:t>
            </w:r>
          </w:p>
        </w:tc>
        <w:tc>
          <w:tcPr>
            <w:tcW w:w="1984" w:type="dxa"/>
          </w:tcPr>
          <w:p w14:paraId="2512773C" w14:textId="77777777" w:rsidR="007F7207" w:rsidRDefault="007F7207" w:rsidP="00237258">
            <w:r>
              <w:t>Not Null</w:t>
            </w:r>
          </w:p>
        </w:tc>
        <w:tc>
          <w:tcPr>
            <w:tcW w:w="992" w:type="dxa"/>
          </w:tcPr>
          <w:p w14:paraId="50750646" w14:textId="77777777" w:rsidR="007F7207" w:rsidRDefault="007F7207" w:rsidP="00237258">
            <w:r>
              <w:t>Primary</w:t>
            </w:r>
          </w:p>
          <w:p w14:paraId="347E7E3A" w14:textId="77777777" w:rsidR="007F7207" w:rsidRDefault="007F7207" w:rsidP="00237258">
            <w:r>
              <w:t>Key</w:t>
            </w:r>
          </w:p>
        </w:tc>
        <w:tc>
          <w:tcPr>
            <w:tcW w:w="1834" w:type="dxa"/>
          </w:tcPr>
          <w:p w14:paraId="73BD45E4" w14:textId="77777777" w:rsidR="007F7207" w:rsidRDefault="007F7207" w:rsidP="00237258">
            <w:r>
              <w:t>Varchar</w:t>
            </w:r>
          </w:p>
        </w:tc>
      </w:tr>
      <w:tr w:rsidR="007F7207" w14:paraId="5735717B" w14:textId="77777777" w:rsidTr="007F7207">
        <w:tc>
          <w:tcPr>
            <w:tcW w:w="567" w:type="dxa"/>
          </w:tcPr>
          <w:p w14:paraId="129D4AF7" w14:textId="77777777" w:rsidR="007F7207" w:rsidRDefault="007F7207" w:rsidP="00237258">
            <w:r>
              <w:t>2.</w:t>
            </w:r>
          </w:p>
        </w:tc>
        <w:tc>
          <w:tcPr>
            <w:tcW w:w="1985" w:type="dxa"/>
          </w:tcPr>
          <w:p w14:paraId="3751AA37" w14:textId="4FC0448E" w:rsidR="007F7207" w:rsidRDefault="007F7207" w:rsidP="00237258">
            <w:r>
              <w:t>Nama_pelayanan</w:t>
            </w:r>
          </w:p>
        </w:tc>
        <w:tc>
          <w:tcPr>
            <w:tcW w:w="1559" w:type="dxa"/>
          </w:tcPr>
          <w:p w14:paraId="52FBDA91" w14:textId="77777777" w:rsidR="007F7207" w:rsidRDefault="007F7207" w:rsidP="00237258">
            <w:r>
              <w:t>Text/Number</w:t>
            </w:r>
          </w:p>
        </w:tc>
        <w:tc>
          <w:tcPr>
            <w:tcW w:w="993" w:type="dxa"/>
          </w:tcPr>
          <w:p w14:paraId="22FCDDAB" w14:textId="2E291813" w:rsidR="007F7207" w:rsidRDefault="007F7207" w:rsidP="00237258">
            <w:r>
              <w:t>225</w:t>
            </w:r>
          </w:p>
        </w:tc>
        <w:tc>
          <w:tcPr>
            <w:tcW w:w="1984" w:type="dxa"/>
          </w:tcPr>
          <w:p w14:paraId="59D0BFA9" w14:textId="77777777" w:rsidR="007F7207" w:rsidRDefault="007F7207" w:rsidP="00237258">
            <w:r>
              <w:t>Not Null</w:t>
            </w:r>
          </w:p>
        </w:tc>
        <w:tc>
          <w:tcPr>
            <w:tcW w:w="992" w:type="dxa"/>
          </w:tcPr>
          <w:p w14:paraId="3855AEBB" w14:textId="77777777" w:rsidR="007F7207" w:rsidRDefault="007F7207" w:rsidP="00237258"/>
        </w:tc>
        <w:tc>
          <w:tcPr>
            <w:tcW w:w="1834" w:type="dxa"/>
          </w:tcPr>
          <w:p w14:paraId="4A1D0AD5" w14:textId="77777777" w:rsidR="007F7207" w:rsidRDefault="007F7207" w:rsidP="00237258">
            <w:r>
              <w:t>Varchar</w:t>
            </w:r>
          </w:p>
        </w:tc>
      </w:tr>
    </w:tbl>
    <w:p w14:paraId="342E9D01" w14:textId="5EA36D7B" w:rsidR="007F7207" w:rsidRDefault="007F7207" w:rsidP="005C7273">
      <w:pPr>
        <w:spacing w:line="259" w:lineRule="auto"/>
        <w:jc w:val="left"/>
      </w:pPr>
    </w:p>
    <w:p w14:paraId="3EABEBB7" w14:textId="401B9377" w:rsidR="007F7207" w:rsidRDefault="007F7207" w:rsidP="005C7273">
      <w:pPr>
        <w:spacing w:line="259" w:lineRule="auto"/>
        <w:jc w:val="left"/>
      </w:pPr>
      <w:r>
        <w:t>Table Informasi</w:t>
      </w:r>
    </w:p>
    <w:tbl>
      <w:tblPr>
        <w:tblStyle w:val="TableGrid"/>
        <w:tblW w:w="9914" w:type="dxa"/>
        <w:tblInd w:w="-714" w:type="dxa"/>
        <w:tblLayout w:type="fixed"/>
        <w:tblLook w:val="04A0" w:firstRow="1" w:lastRow="0" w:firstColumn="1" w:lastColumn="0" w:noHBand="0" w:noVBand="1"/>
      </w:tblPr>
      <w:tblGrid>
        <w:gridCol w:w="567"/>
        <w:gridCol w:w="1985"/>
        <w:gridCol w:w="1559"/>
        <w:gridCol w:w="993"/>
        <w:gridCol w:w="1984"/>
        <w:gridCol w:w="992"/>
        <w:gridCol w:w="1834"/>
      </w:tblGrid>
      <w:tr w:rsidR="007F7207" w14:paraId="1B9900A8" w14:textId="77777777" w:rsidTr="00237258">
        <w:tc>
          <w:tcPr>
            <w:tcW w:w="567" w:type="dxa"/>
          </w:tcPr>
          <w:p w14:paraId="7B4A072D" w14:textId="77777777" w:rsidR="007F7207" w:rsidRPr="00A10271" w:rsidRDefault="007F7207" w:rsidP="00237258">
            <w:pPr>
              <w:ind w:left="-107"/>
              <w:jc w:val="center"/>
              <w:rPr>
                <w:b/>
                <w:bCs/>
                <w:sz w:val="22"/>
                <w:szCs w:val="20"/>
              </w:rPr>
            </w:pPr>
            <w:r w:rsidRPr="00A10271">
              <w:rPr>
                <w:b/>
                <w:bCs/>
                <w:sz w:val="22"/>
                <w:szCs w:val="20"/>
              </w:rPr>
              <w:t>NO</w:t>
            </w:r>
          </w:p>
        </w:tc>
        <w:tc>
          <w:tcPr>
            <w:tcW w:w="1985" w:type="dxa"/>
          </w:tcPr>
          <w:p w14:paraId="6202450D" w14:textId="77777777" w:rsidR="007F7207" w:rsidRPr="00A10271" w:rsidRDefault="007F7207" w:rsidP="00237258">
            <w:pPr>
              <w:jc w:val="center"/>
              <w:rPr>
                <w:b/>
                <w:bCs/>
                <w:sz w:val="22"/>
                <w:szCs w:val="20"/>
              </w:rPr>
            </w:pPr>
            <w:r w:rsidRPr="00A10271">
              <w:rPr>
                <w:b/>
                <w:bCs/>
                <w:sz w:val="22"/>
                <w:szCs w:val="20"/>
              </w:rPr>
              <w:t>ATRIBUT</w:t>
            </w:r>
          </w:p>
        </w:tc>
        <w:tc>
          <w:tcPr>
            <w:tcW w:w="1559" w:type="dxa"/>
          </w:tcPr>
          <w:p w14:paraId="0C1FFFBC" w14:textId="77777777" w:rsidR="007F7207" w:rsidRPr="00A10271" w:rsidRDefault="007F7207" w:rsidP="00237258">
            <w:pPr>
              <w:jc w:val="center"/>
              <w:rPr>
                <w:b/>
                <w:bCs/>
                <w:sz w:val="22"/>
                <w:szCs w:val="20"/>
              </w:rPr>
            </w:pPr>
            <w:r w:rsidRPr="00A10271">
              <w:rPr>
                <w:b/>
                <w:bCs/>
                <w:sz w:val="22"/>
                <w:szCs w:val="20"/>
              </w:rPr>
              <w:t>TYPE</w:t>
            </w:r>
          </w:p>
        </w:tc>
        <w:tc>
          <w:tcPr>
            <w:tcW w:w="993" w:type="dxa"/>
          </w:tcPr>
          <w:p w14:paraId="42A27403" w14:textId="77777777" w:rsidR="007F7207" w:rsidRPr="00A10271" w:rsidRDefault="007F7207" w:rsidP="00237258">
            <w:pPr>
              <w:jc w:val="center"/>
              <w:rPr>
                <w:b/>
                <w:bCs/>
                <w:sz w:val="22"/>
                <w:szCs w:val="20"/>
              </w:rPr>
            </w:pPr>
            <w:r w:rsidRPr="00A10271">
              <w:rPr>
                <w:b/>
                <w:bCs/>
                <w:sz w:val="22"/>
                <w:szCs w:val="20"/>
              </w:rPr>
              <w:t>LENGT</w:t>
            </w:r>
          </w:p>
        </w:tc>
        <w:tc>
          <w:tcPr>
            <w:tcW w:w="1984" w:type="dxa"/>
          </w:tcPr>
          <w:p w14:paraId="6D497114" w14:textId="77777777" w:rsidR="007F7207" w:rsidRPr="00A10271" w:rsidRDefault="007F7207" w:rsidP="00237258">
            <w:pPr>
              <w:jc w:val="center"/>
              <w:rPr>
                <w:b/>
                <w:bCs/>
                <w:sz w:val="22"/>
                <w:szCs w:val="20"/>
              </w:rPr>
            </w:pPr>
            <w:r w:rsidRPr="00A10271">
              <w:rPr>
                <w:b/>
                <w:bCs/>
                <w:sz w:val="22"/>
                <w:szCs w:val="20"/>
              </w:rPr>
              <w:t>NULL/NOTNULL</w:t>
            </w:r>
          </w:p>
        </w:tc>
        <w:tc>
          <w:tcPr>
            <w:tcW w:w="992" w:type="dxa"/>
          </w:tcPr>
          <w:p w14:paraId="3583EBE0" w14:textId="77777777" w:rsidR="007F7207" w:rsidRPr="00A10271" w:rsidRDefault="007F7207" w:rsidP="00237258">
            <w:pPr>
              <w:jc w:val="center"/>
              <w:rPr>
                <w:b/>
                <w:bCs/>
                <w:sz w:val="22"/>
                <w:szCs w:val="20"/>
              </w:rPr>
            </w:pPr>
            <w:r w:rsidRPr="00A10271">
              <w:rPr>
                <w:b/>
                <w:bCs/>
                <w:sz w:val="22"/>
                <w:szCs w:val="20"/>
              </w:rPr>
              <w:t>INDEX</w:t>
            </w:r>
          </w:p>
        </w:tc>
        <w:tc>
          <w:tcPr>
            <w:tcW w:w="1834" w:type="dxa"/>
          </w:tcPr>
          <w:p w14:paraId="20FCC186" w14:textId="77777777" w:rsidR="007F7207" w:rsidRPr="00A10271" w:rsidRDefault="007F7207" w:rsidP="00237258">
            <w:pPr>
              <w:jc w:val="center"/>
              <w:rPr>
                <w:b/>
                <w:bCs/>
                <w:sz w:val="22"/>
                <w:szCs w:val="20"/>
              </w:rPr>
            </w:pPr>
            <w:r w:rsidRPr="00A10271">
              <w:rPr>
                <w:b/>
                <w:bCs/>
                <w:sz w:val="22"/>
                <w:szCs w:val="20"/>
              </w:rPr>
              <w:t>KETERANGAN</w:t>
            </w:r>
          </w:p>
        </w:tc>
      </w:tr>
      <w:tr w:rsidR="007F7207" w14:paraId="76AAFB8D" w14:textId="77777777" w:rsidTr="00237258">
        <w:tc>
          <w:tcPr>
            <w:tcW w:w="567" w:type="dxa"/>
          </w:tcPr>
          <w:p w14:paraId="57BAF1BD" w14:textId="77777777" w:rsidR="007F7207" w:rsidRDefault="007F7207" w:rsidP="00237258">
            <w:r>
              <w:t>1.</w:t>
            </w:r>
          </w:p>
        </w:tc>
        <w:tc>
          <w:tcPr>
            <w:tcW w:w="1985" w:type="dxa"/>
          </w:tcPr>
          <w:p w14:paraId="39D8CF27" w14:textId="7116C37F" w:rsidR="007F7207" w:rsidRDefault="007F7207" w:rsidP="00237258">
            <w:r>
              <w:t>Id_informasi</w:t>
            </w:r>
          </w:p>
        </w:tc>
        <w:tc>
          <w:tcPr>
            <w:tcW w:w="1559" w:type="dxa"/>
          </w:tcPr>
          <w:p w14:paraId="4D8FEFCC" w14:textId="77777777" w:rsidR="007F7207" w:rsidRDefault="007F7207" w:rsidP="00237258">
            <w:r>
              <w:t>Text/Number</w:t>
            </w:r>
          </w:p>
        </w:tc>
        <w:tc>
          <w:tcPr>
            <w:tcW w:w="993" w:type="dxa"/>
          </w:tcPr>
          <w:p w14:paraId="25EF3CC7" w14:textId="77777777" w:rsidR="007F7207" w:rsidRDefault="007F7207" w:rsidP="00237258">
            <w:r>
              <w:t>10</w:t>
            </w:r>
          </w:p>
        </w:tc>
        <w:tc>
          <w:tcPr>
            <w:tcW w:w="1984" w:type="dxa"/>
          </w:tcPr>
          <w:p w14:paraId="65FB65B3" w14:textId="77777777" w:rsidR="007F7207" w:rsidRDefault="007F7207" w:rsidP="00237258">
            <w:r>
              <w:t>Not Null</w:t>
            </w:r>
          </w:p>
        </w:tc>
        <w:tc>
          <w:tcPr>
            <w:tcW w:w="992" w:type="dxa"/>
          </w:tcPr>
          <w:p w14:paraId="787961D6" w14:textId="77777777" w:rsidR="007F7207" w:rsidRDefault="007F7207" w:rsidP="00237258">
            <w:r>
              <w:t>Primary</w:t>
            </w:r>
          </w:p>
          <w:p w14:paraId="63AB3877" w14:textId="77777777" w:rsidR="007F7207" w:rsidRDefault="007F7207" w:rsidP="00237258">
            <w:r>
              <w:t>Key</w:t>
            </w:r>
          </w:p>
        </w:tc>
        <w:tc>
          <w:tcPr>
            <w:tcW w:w="1834" w:type="dxa"/>
          </w:tcPr>
          <w:p w14:paraId="3AA21276" w14:textId="77777777" w:rsidR="007F7207" w:rsidRDefault="007F7207" w:rsidP="00237258">
            <w:r>
              <w:t>Varchar</w:t>
            </w:r>
          </w:p>
        </w:tc>
      </w:tr>
      <w:tr w:rsidR="007F7207" w14:paraId="42D774AA" w14:textId="77777777" w:rsidTr="00237258">
        <w:tc>
          <w:tcPr>
            <w:tcW w:w="567" w:type="dxa"/>
          </w:tcPr>
          <w:p w14:paraId="18814364" w14:textId="77777777" w:rsidR="007F7207" w:rsidRDefault="007F7207" w:rsidP="00237258">
            <w:r>
              <w:t>2.</w:t>
            </w:r>
          </w:p>
        </w:tc>
        <w:tc>
          <w:tcPr>
            <w:tcW w:w="1985" w:type="dxa"/>
          </w:tcPr>
          <w:p w14:paraId="32030DD9" w14:textId="7D53055D" w:rsidR="007F7207" w:rsidRDefault="007F7207" w:rsidP="00237258">
            <w:r>
              <w:t>Nama_informasi</w:t>
            </w:r>
          </w:p>
        </w:tc>
        <w:tc>
          <w:tcPr>
            <w:tcW w:w="1559" w:type="dxa"/>
          </w:tcPr>
          <w:p w14:paraId="3A37125A" w14:textId="77777777" w:rsidR="007F7207" w:rsidRDefault="007F7207" w:rsidP="00237258">
            <w:r>
              <w:t>Text/Number</w:t>
            </w:r>
          </w:p>
        </w:tc>
        <w:tc>
          <w:tcPr>
            <w:tcW w:w="993" w:type="dxa"/>
          </w:tcPr>
          <w:p w14:paraId="6DC7DC56" w14:textId="76BE924F" w:rsidR="007F7207" w:rsidRDefault="007F7207" w:rsidP="00237258">
            <w:r>
              <w:t>225</w:t>
            </w:r>
          </w:p>
        </w:tc>
        <w:tc>
          <w:tcPr>
            <w:tcW w:w="1984" w:type="dxa"/>
          </w:tcPr>
          <w:p w14:paraId="275CC0AF" w14:textId="77777777" w:rsidR="007F7207" w:rsidRDefault="007F7207" w:rsidP="00237258">
            <w:r>
              <w:t>Not Null</w:t>
            </w:r>
          </w:p>
        </w:tc>
        <w:tc>
          <w:tcPr>
            <w:tcW w:w="992" w:type="dxa"/>
          </w:tcPr>
          <w:p w14:paraId="2C58D3B7" w14:textId="77777777" w:rsidR="007F7207" w:rsidRDefault="007F7207" w:rsidP="00237258"/>
        </w:tc>
        <w:tc>
          <w:tcPr>
            <w:tcW w:w="1834" w:type="dxa"/>
          </w:tcPr>
          <w:p w14:paraId="66BEDAA9" w14:textId="77777777" w:rsidR="007F7207" w:rsidRDefault="007F7207" w:rsidP="00237258">
            <w:r>
              <w:t>Varchar</w:t>
            </w:r>
          </w:p>
        </w:tc>
      </w:tr>
    </w:tbl>
    <w:p w14:paraId="5D69A92E" w14:textId="28374659" w:rsidR="007F7207" w:rsidRDefault="007F7207" w:rsidP="005C7273">
      <w:pPr>
        <w:spacing w:line="259" w:lineRule="auto"/>
        <w:jc w:val="left"/>
      </w:pPr>
    </w:p>
    <w:p w14:paraId="6B9283A5" w14:textId="222C912C" w:rsidR="007F7207" w:rsidRDefault="007F7207" w:rsidP="005C7273">
      <w:pPr>
        <w:spacing w:line="259" w:lineRule="auto"/>
        <w:jc w:val="left"/>
      </w:pPr>
      <w:r>
        <w:t>Table Pengajuan</w:t>
      </w:r>
    </w:p>
    <w:tbl>
      <w:tblPr>
        <w:tblStyle w:val="TableGrid"/>
        <w:tblW w:w="9914" w:type="dxa"/>
        <w:tblInd w:w="-714" w:type="dxa"/>
        <w:tblLayout w:type="fixed"/>
        <w:tblLook w:val="04A0" w:firstRow="1" w:lastRow="0" w:firstColumn="1" w:lastColumn="0" w:noHBand="0" w:noVBand="1"/>
      </w:tblPr>
      <w:tblGrid>
        <w:gridCol w:w="567"/>
        <w:gridCol w:w="1985"/>
        <w:gridCol w:w="1559"/>
        <w:gridCol w:w="993"/>
        <w:gridCol w:w="1984"/>
        <w:gridCol w:w="992"/>
        <w:gridCol w:w="1834"/>
      </w:tblGrid>
      <w:tr w:rsidR="007F7207" w14:paraId="485737EE" w14:textId="77777777" w:rsidTr="00237258">
        <w:tc>
          <w:tcPr>
            <w:tcW w:w="567" w:type="dxa"/>
          </w:tcPr>
          <w:p w14:paraId="398C27E6" w14:textId="77777777" w:rsidR="007F7207" w:rsidRPr="00A10271" w:rsidRDefault="007F7207" w:rsidP="00237258">
            <w:pPr>
              <w:ind w:left="-107"/>
              <w:jc w:val="center"/>
              <w:rPr>
                <w:b/>
                <w:bCs/>
                <w:sz w:val="22"/>
                <w:szCs w:val="20"/>
              </w:rPr>
            </w:pPr>
            <w:r w:rsidRPr="00A10271">
              <w:rPr>
                <w:b/>
                <w:bCs/>
                <w:sz w:val="22"/>
                <w:szCs w:val="20"/>
              </w:rPr>
              <w:t>NO</w:t>
            </w:r>
          </w:p>
        </w:tc>
        <w:tc>
          <w:tcPr>
            <w:tcW w:w="1985" w:type="dxa"/>
          </w:tcPr>
          <w:p w14:paraId="50E37965" w14:textId="77777777" w:rsidR="007F7207" w:rsidRPr="00A10271" w:rsidRDefault="007F7207" w:rsidP="00237258">
            <w:pPr>
              <w:jc w:val="center"/>
              <w:rPr>
                <w:b/>
                <w:bCs/>
                <w:sz w:val="22"/>
                <w:szCs w:val="20"/>
              </w:rPr>
            </w:pPr>
            <w:r w:rsidRPr="00A10271">
              <w:rPr>
                <w:b/>
                <w:bCs/>
                <w:sz w:val="22"/>
                <w:szCs w:val="20"/>
              </w:rPr>
              <w:t>ATRIBUT</w:t>
            </w:r>
          </w:p>
        </w:tc>
        <w:tc>
          <w:tcPr>
            <w:tcW w:w="1559" w:type="dxa"/>
          </w:tcPr>
          <w:p w14:paraId="41B50589" w14:textId="77777777" w:rsidR="007F7207" w:rsidRPr="00A10271" w:rsidRDefault="007F7207" w:rsidP="00237258">
            <w:pPr>
              <w:jc w:val="center"/>
              <w:rPr>
                <w:b/>
                <w:bCs/>
                <w:sz w:val="22"/>
                <w:szCs w:val="20"/>
              </w:rPr>
            </w:pPr>
            <w:r w:rsidRPr="00A10271">
              <w:rPr>
                <w:b/>
                <w:bCs/>
                <w:sz w:val="22"/>
                <w:szCs w:val="20"/>
              </w:rPr>
              <w:t>TYPE</w:t>
            </w:r>
          </w:p>
        </w:tc>
        <w:tc>
          <w:tcPr>
            <w:tcW w:w="993" w:type="dxa"/>
          </w:tcPr>
          <w:p w14:paraId="58A23D8C" w14:textId="77777777" w:rsidR="007F7207" w:rsidRPr="00A10271" w:rsidRDefault="007F7207" w:rsidP="00237258">
            <w:pPr>
              <w:jc w:val="center"/>
              <w:rPr>
                <w:b/>
                <w:bCs/>
                <w:sz w:val="22"/>
                <w:szCs w:val="20"/>
              </w:rPr>
            </w:pPr>
            <w:r w:rsidRPr="00A10271">
              <w:rPr>
                <w:b/>
                <w:bCs/>
                <w:sz w:val="22"/>
                <w:szCs w:val="20"/>
              </w:rPr>
              <w:t>LENGT</w:t>
            </w:r>
          </w:p>
        </w:tc>
        <w:tc>
          <w:tcPr>
            <w:tcW w:w="1984" w:type="dxa"/>
          </w:tcPr>
          <w:p w14:paraId="63200976" w14:textId="77777777" w:rsidR="007F7207" w:rsidRPr="00A10271" w:rsidRDefault="007F7207" w:rsidP="00237258">
            <w:pPr>
              <w:jc w:val="center"/>
              <w:rPr>
                <w:b/>
                <w:bCs/>
                <w:sz w:val="22"/>
                <w:szCs w:val="20"/>
              </w:rPr>
            </w:pPr>
            <w:r w:rsidRPr="00A10271">
              <w:rPr>
                <w:b/>
                <w:bCs/>
                <w:sz w:val="22"/>
                <w:szCs w:val="20"/>
              </w:rPr>
              <w:t>NULL/NOTNULL</w:t>
            </w:r>
          </w:p>
        </w:tc>
        <w:tc>
          <w:tcPr>
            <w:tcW w:w="992" w:type="dxa"/>
          </w:tcPr>
          <w:p w14:paraId="5F17D965" w14:textId="77777777" w:rsidR="007F7207" w:rsidRPr="00A10271" w:rsidRDefault="007F7207" w:rsidP="00237258">
            <w:pPr>
              <w:jc w:val="center"/>
              <w:rPr>
                <w:b/>
                <w:bCs/>
                <w:sz w:val="22"/>
                <w:szCs w:val="20"/>
              </w:rPr>
            </w:pPr>
            <w:r w:rsidRPr="00A10271">
              <w:rPr>
                <w:b/>
                <w:bCs/>
                <w:sz w:val="22"/>
                <w:szCs w:val="20"/>
              </w:rPr>
              <w:t>INDEX</w:t>
            </w:r>
          </w:p>
        </w:tc>
        <w:tc>
          <w:tcPr>
            <w:tcW w:w="1834" w:type="dxa"/>
          </w:tcPr>
          <w:p w14:paraId="30FBD641" w14:textId="77777777" w:rsidR="007F7207" w:rsidRPr="00A10271" w:rsidRDefault="007F7207" w:rsidP="00237258">
            <w:pPr>
              <w:jc w:val="center"/>
              <w:rPr>
                <w:b/>
                <w:bCs/>
                <w:sz w:val="22"/>
                <w:szCs w:val="20"/>
              </w:rPr>
            </w:pPr>
            <w:r w:rsidRPr="00A10271">
              <w:rPr>
                <w:b/>
                <w:bCs/>
                <w:sz w:val="22"/>
                <w:szCs w:val="20"/>
              </w:rPr>
              <w:t>KETERANGAN</w:t>
            </w:r>
          </w:p>
        </w:tc>
      </w:tr>
      <w:tr w:rsidR="007F7207" w14:paraId="42333B01" w14:textId="77777777" w:rsidTr="00237258">
        <w:tc>
          <w:tcPr>
            <w:tcW w:w="567" w:type="dxa"/>
          </w:tcPr>
          <w:p w14:paraId="550987C4" w14:textId="77777777" w:rsidR="007F7207" w:rsidRDefault="007F7207" w:rsidP="00237258">
            <w:r>
              <w:t>1.</w:t>
            </w:r>
          </w:p>
        </w:tc>
        <w:tc>
          <w:tcPr>
            <w:tcW w:w="1985" w:type="dxa"/>
          </w:tcPr>
          <w:p w14:paraId="69AA5007" w14:textId="0FDF0FBA" w:rsidR="007F7207" w:rsidRDefault="007F7207" w:rsidP="00237258">
            <w:r>
              <w:t>Id_pengajuan</w:t>
            </w:r>
          </w:p>
        </w:tc>
        <w:tc>
          <w:tcPr>
            <w:tcW w:w="1559" w:type="dxa"/>
          </w:tcPr>
          <w:p w14:paraId="45CD16FA" w14:textId="77777777" w:rsidR="007F7207" w:rsidRDefault="007F7207" w:rsidP="00237258">
            <w:r>
              <w:t>Text/Number</w:t>
            </w:r>
          </w:p>
        </w:tc>
        <w:tc>
          <w:tcPr>
            <w:tcW w:w="993" w:type="dxa"/>
          </w:tcPr>
          <w:p w14:paraId="67F74704" w14:textId="77777777" w:rsidR="007F7207" w:rsidRDefault="007F7207" w:rsidP="00237258">
            <w:r>
              <w:t>10</w:t>
            </w:r>
          </w:p>
        </w:tc>
        <w:tc>
          <w:tcPr>
            <w:tcW w:w="1984" w:type="dxa"/>
          </w:tcPr>
          <w:p w14:paraId="146C4843" w14:textId="77777777" w:rsidR="007F7207" w:rsidRDefault="007F7207" w:rsidP="00237258">
            <w:r>
              <w:t>Not Null</w:t>
            </w:r>
          </w:p>
        </w:tc>
        <w:tc>
          <w:tcPr>
            <w:tcW w:w="992" w:type="dxa"/>
          </w:tcPr>
          <w:p w14:paraId="191CE3B8" w14:textId="77777777" w:rsidR="007F7207" w:rsidRDefault="007F7207" w:rsidP="00237258">
            <w:r>
              <w:t>Primary</w:t>
            </w:r>
          </w:p>
          <w:p w14:paraId="0458D839" w14:textId="77777777" w:rsidR="007F7207" w:rsidRDefault="007F7207" w:rsidP="00237258">
            <w:r>
              <w:t>Key</w:t>
            </w:r>
          </w:p>
        </w:tc>
        <w:tc>
          <w:tcPr>
            <w:tcW w:w="1834" w:type="dxa"/>
          </w:tcPr>
          <w:p w14:paraId="5F6BB608" w14:textId="77777777" w:rsidR="007F7207" w:rsidRDefault="007F7207" w:rsidP="00237258">
            <w:r>
              <w:t>Varchar</w:t>
            </w:r>
          </w:p>
        </w:tc>
      </w:tr>
      <w:tr w:rsidR="007F7207" w14:paraId="6281F0D9" w14:textId="77777777" w:rsidTr="00237258">
        <w:tc>
          <w:tcPr>
            <w:tcW w:w="567" w:type="dxa"/>
          </w:tcPr>
          <w:p w14:paraId="426B76FF" w14:textId="77777777" w:rsidR="007F7207" w:rsidRDefault="007F7207" w:rsidP="00237258">
            <w:r>
              <w:t>2.</w:t>
            </w:r>
          </w:p>
        </w:tc>
        <w:tc>
          <w:tcPr>
            <w:tcW w:w="1985" w:type="dxa"/>
          </w:tcPr>
          <w:p w14:paraId="2FC0E21D" w14:textId="40B791A3" w:rsidR="007F7207" w:rsidRDefault="007F7207" w:rsidP="00237258">
            <w:r>
              <w:t>Nama_pengajuan</w:t>
            </w:r>
          </w:p>
        </w:tc>
        <w:tc>
          <w:tcPr>
            <w:tcW w:w="1559" w:type="dxa"/>
          </w:tcPr>
          <w:p w14:paraId="15AF4555" w14:textId="77777777" w:rsidR="007F7207" w:rsidRDefault="007F7207" w:rsidP="00237258">
            <w:r>
              <w:t>Text/Number</w:t>
            </w:r>
          </w:p>
        </w:tc>
        <w:tc>
          <w:tcPr>
            <w:tcW w:w="993" w:type="dxa"/>
          </w:tcPr>
          <w:p w14:paraId="00039CB5" w14:textId="0E447CE9" w:rsidR="007F7207" w:rsidRDefault="007F7207" w:rsidP="00237258">
            <w:r>
              <w:t>225</w:t>
            </w:r>
          </w:p>
        </w:tc>
        <w:tc>
          <w:tcPr>
            <w:tcW w:w="1984" w:type="dxa"/>
          </w:tcPr>
          <w:p w14:paraId="259F8287" w14:textId="77777777" w:rsidR="007F7207" w:rsidRDefault="007F7207" w:rsidP="00237258">
            <w:r>
              <w:t>Not Null</w:t>
            </w:r>
          </w:p>
        </w:tc>
        <w:tc>
          <w:tcPr>
            <w:tcW w:w="992" w:type="dxa"/>
          </w:tcPr>
          <w:p w14:paraId="735F466A" w14:textId="77777777" w:rsidR="007F7207" w:rsidRDefault="007F7207" w:rsidP="00237258"/>
        </w:tc>
        <w:tc>
          <w:tcPr>
            <w:tcW w:w="1834" w:type="dxa"/>
          </w:tcPr>
          <w:p w14:paraId="291D4237" w14:textId="77777777" w:rsidR="007F7207" w:rsidRDefault="007F7207" w:rsidP="00237258">
            <w:r>
              <w:t>Varchar</w:t>
            </w:r>
          </w:p>
        </w:tc>
      </w:tr>
    </w:tbl>
    <w:p w14:paraId="762B654C" w14:textId="77777777" w:rsidR="007F7207" w:rsidRDefault="007F7207" w:rsidP="00D76AA9">
      <w:pPr>
        <w:pStyle w:val="Heading1"/>
        <w:jc w:val="both"/>
      </w:pPr>
      <w:r>
        <w:br w:type="page"/>
      </w:r>
    </w:p>
    <w:p w14:paraId="16B29EE3" w14:textId="5491DD3F" w:rsidR="00F1443D" w:rsidRDefault="00F1443D" w:rsidP="00F1443D">
      <w:pPr>
        <w:pStyle w:val="Heading1"/>
      </w:pPr>
      <w:bookmarkStart w:id="20" w:name="_Toc76388713"/>
      <w:r>
        <w:lastRenderedPageBreak/>
        <w:t>BAB V USER INTERFACE DESIGN</w:t>
      </w:r>
      <w:bookmarkEnd w:id="20"/>
    </w:p>
    <w:p w14:paraId="7AE1A3E8" w14:textId="77777777" w:rsidR="00144458" w:rsidRPr="00144458" w:rsidRDefault="00144458" w:rsidP="00144458"/>
    <w:p w14:paraId="186ECACE" w14:textId="72173DBF" w:rsidR="00144458" w:rsidRPr="00A36337" w:rsidRDefault="00144458" w:rsidP="00144458">
      <w:pPr>
        <w:pStyle w:val="ListParagraph"/>
        <w:numPr>
          <w:ilvl w:val="0"/>
          <w:numId w:val="59"/>
        </w:numPr>
        <w:rPr>
          <w:b/>
          <w:bCs/>
        </w:rPr>
      </w:pPr>
      <w:r w:rsidRPr="00A36337">
        <w:rPr>
          <w:b/>
          <w:bCs/>
        </w:rPr>
        <w:t>Halaman Utama</w:t>
      </w:r>
    </w:p>
    <w:p w14:paraId="00A8CC90" w14:textId="77777777" w:rsidR="00144458" w:rsidRDefault="00144458" w:rsidP="00144458">
      <w:pPr>
        <w:pStyle w:val="ListParagraph"/>
      </w:pPr>
    </w:p>
    <w:p w14:paraId="6D670D8F" w14:textId="77777777" w:rsidR="00144458" w:rsidRDefault="00144458" w:rsidP="00A36337">
      <w:pPr>
        <w:pStyle w:val="ListParagraph"/>
        <w:keepNext/>
        <w:ind w:left="142"/>
        <w:jc w:val="center"/>
      </w:pPr>
      <w:r>
        <w:rPr>
          <w:noProof/>
        </w:rPr>
        <w:drawing>
          <wp:inline distT="0" distB="0" distL="0" distR="0" wp14:anchorId="057AE79B" wp14:editId="2274C1F1">
            <wp:extent cx="4799781" cy="328506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8118" cy="3318150"/>
                    </a:xfrm>
                    <a:prstGeom prst="rect">
                      <a:avLst/>
                    </a:prstGeom>
                    <a:noFill/>
                    <a:ln>
                      <a:noFill/>
                    </a:ln>
                  </pic:spPr>
                </pic:pic>
              </a:graphicData>
            </a:graphic>
          </wp:inline>
        </w:drawing>
      </w:r>
    </w:p>
    <w:p w14:paraId="2DA327AB" w14:textId="77777777" w:rsidR="00A36337" w:rsidRDefault="00A36337" w:rsidP="00A36337"/>
    <w:p w14:paraId="406AD4EA" w14:textId="38659F75" w:rsidR="00144458" w:rsidRDefault="00144458" w:rsidP="00A36337">
      <w:pPr>
        <w:ind w:firstLine="360"/>
      </w:pPr>
      <w:r>
        <w:t>Tampilan di atas, merupakan tampilan utama dari website Sistem Pelayanan Administrasi Masyarakat. Di dalam website tersebut terdapat beberapa button yaitu button beranda kontak dan profil, menutab dalam info terdapat berita dan artikel sedangkan menutab untuk masuk itu button untuk login admin, pemerintah dan masyarakat, serta button untuk mencari pelayanan atau informasi.</w:t>
      </w:r>
    </w:p>
    <w:p w14:paraId="5DC0165B" w14:textId="73E18CBB" w:rsidR="00144458" w:rsidRDefault="00144458" w:rsidP="00144458">
      <w:pPr>
        <w:pStyle w:val="ListParagraph"/>
      </w:pPr>
      <w:r>
        <w:br w:type="page"/>
      </w:r>
    </w:p>
    <w:p w14:paraId="37AFE141" w14:textId="77777777" w:rsidR="00144458" w:rsidRPr="00A36337" w:rsidRDefault="00144458" w:rsidP="00144458">
      <w:pPr>
        <w:pStyle w:val="ListParagraph"/>
        <w:numPr>
          <w:ilvl w:val="0"/>
          <w:numId w:val="59"/>
        </w:numPr>
        <w:rPr>
          <w:b/>
          <w:bCs/>
        </w:rPr>
      </w:pPr>
      <w:r w:rsidRPr="00A36337">
        <w:rPr>
          <w:b/>
          <w:bCs/>
        </w:rPr>
        <w:lastRenderedPageBreak/>
        <w:t>Login Admin</w:t>
      </w:r>
    </w:p>
    <w:p w14:paraId="716146BD" w14:textId="77777777" w:rsidR="00144458" w:rsidRDefault="00144458" w:rsidP="00144458">
      <w:pPr>
        <w:pStyle w:val="ListParagraph"/>
        <w:jc w:val="center"/>
      </w:pPr>
      <w:r>
        <w:rPr>
          <w:noProof/>
        </w:rPr>
        <w:drawing>
          <wp:inline distT="0" distB="0" distL="0" distR="0" wp14:anchorId="2DDDFACC" wp14:editId="3E29BBA1">
            <wp:extent cx="3589866" cy="247131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2534" cy="2535111"/>
                    </a:xfrm>
                    <a:prstGeom prst="rect">
                      <a:avLst/>
                    </a:prstGeom>
                    <a:noFill/>
                    <a:ln>
                      <a:noFill/>
                    </a:ln>
                  </pic:spPr>
                </pic:pic>
              </a:graphicData>
            </a:graphic>
          </wp:inline>
        </w:drawing>
      </w:r>
    </w:p>
    <w:p w14:paraId="28CFCE0A" w14:textId="77777777" w:rsidR="00144458" w:rsidRDefault="00144458" w:rsidP="00144458">
      <w:pPr>
        <w:ind w:firstLine="360"/>
      </w:pPr>
      <w:r>
        <w:t>Pada tampilan di atas merupakan design website pelayanan administrasi masyarakat yang berfungsi untuk login admin, dengan memasukan nama pengguna atau email dan kata sandi lalu tekan button masuk.</w:t>
      </w:r>
    </w:p>
    <w:p w14:paraId="339162C4" w14:textId="70D0364C" w:rsidR="00144458" w:rsidRPr="00A36337" w:rsidRDefault="00144458" w:rsidP="00144458">
      <w:pPr>
        <w:pStyle w:val="ListParagraph"/>
        <w:numPr>
          <w:ilvl w:val="0"/>
          <w:numId w:val="59"/>
        </w:numPr>
        <w:rPr>
          <w:b/>
          <w:bCs/>
        </w:rPr>
      </w:pPr>
      <w:r w:rsidRPr="00A36337">
        <w:rPr>
          <w:b/>
          <w:bCs/>
        </w:rPr>
        <w:t>Login Masyarakat</w:t>
      </w:r>
    </w:p>
    <w:p w14:paraId="7C07207F" w14:textId="3A473BA1" w:rsidR="00144458" w:rsidRDefault="00144458" w:rsidP="00144458">
      <w:pPr>
        <w:pStyle w:val="Caption"/>
        <w:jc w:val="center"/>
      </w:pPr>
      <w:r>
        <w:rPr>
          <w:noProof/>
        </w:rPr>
        <w:drawing>
          <wp:inline distT="0" distB="0" distL="0" distR="0" wp14:anchorId="7D0EFDCA" wp14:editId="6F2A0679">
            <wp:extent cx="4415917" cy="3310466"/>
            <wp:effectExtent l="0" t="0" r="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0958" cy="3351729"/>
                    </a:xfrm>
                    <a:prstGeom prst="rect">
                      <a:avLst/>
                    </a:prstGeom>
                    <a:noFill/>
                    <a:ln>
                      <a:noFill/>
                    </a:ln>
                  </pic:spPr>
                </pic:pic>
              </a:graphicData>
            </a:graphic>
          </wp:inline>
        </w:drawing>
      </w:r>
    </w:p>
    <w:p w14:paraId="2E0202AE" w14:textId="6B4F98DB" w:rsidR="00144458" w:rsidRDefault="00144458" w:rsidP="00A36337">
      <w:pPr>
        <w:ind w:left="360" w:firstLine="360"/>
      </w:pPr>
      <w:r>
        <w:lastRenderedPageBreak/>
        <w:t>Tampilan di atas merupakan tampilan login</w:t>
      </w:r>
      <w:r w:rsidR="00A36337">
        <w:t xml:space="preserve"> masyarakat</w:t>
      </w:r>
      <w:r>
        <w:t xml:space="preserve"> berbasis mobile </w:t>
      </w:r>
      <w:r w:rsidR="00BF62BA">
        <w:t xml:space="preserve">web </w:t>
      </w:r>
      <w:r>
        <w:t>pada pelayanan administrasi masyarakat</w:t>
      </w:r>
      <w:r w:rsidR="00A36337">
        <w:t>.</w:t>
      </w:r>
    </w:p>
    <w:p w14:paraId="1E2D8CFA" w14:textId="77777777" w:rsidR="00144458" w:rsidRPr="00A36337" w:rsidRDefault="00144458" w:rsidP="00144458">
      <w:pPr>
        <w:pStyle w:val="ListParagraph"/>
        <w:numPr>
          <w:ilvl w:val="0"/>
          <w:numId w:val="59"/>
        </w:numPr>
        <w:rPr>
          <w:b/>
          <w:bCs/>
        </w:rPr>
      </w:pPr>
      <w:r w:rsidRPr="00A36337">
        <w:rPr>
          <w:b/>
          <w:bCs/>
        </w:rPr>
        <w:t>Login Pemerintah</w:t>
      </w:r>
    </w:p>
    <w:p w14:paraId="54861C66" w14:textId="77777777" w:rsidR="00144458" w:rsidRDefault="00144458" w:rsidP="00144458">
      <w:pPr>
        <w:pStyle w:val="ListParagraph"/>
        <w:jc w:val="center"/>
      </w:pPr>
      <w:r>
        <w:rPr>
          <w:noProof/>
        </w:rPr>
        <w:drawing>
          <wp:inline distT="0" distB="0" distL="0" distR="0" wp14:anchorId="57A0AC2F" wp14:editId="49FA6E40">
            <wp:extent cx="3774258" cy="2583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9938" cy="2587067"/>
                    </a:xfrm>
                    <a:prstGeom prst="rect">
                      <a:avLst/>
                    </a:prstGeom>
                    <a:noFill/>
                    <a:ln>
                      <a:noFill/>
                    </a:ln>
                  </pic:spPr>
                </pic:pic>
              </a:graphicData>
            </a:graphic>
          </wp:inline>
        </w:drawing>
      </w:r>
    </w:p>
    <w:p w14:paraId="3F4B26E7" w14:textId="53A01EC8" w:rsidR="00144458" w:rsidRDefault="00144458" w:rsidP="00A36337">
      <w:pPr>
        <w:pStyle w:val="ListParagraph"/>
        <w:ind w:firstLine="720"/>
      </w:pPr>
      <w:r>
        <w:t>Pada tampilan di atas merupakan design website pelayanan administrasi masyarakat yang berfungsi untuk login pemerintah, dengan memasukan nama pengguna atau email dan kata sandi lalu tekan button masuk.</w:t>
      </w:r>
    </w:p>
    <w:p w14:paraId="41203499" w14:textId="77777777" w:rsidR="00144458" w:rsidRPr="00A36337" w:rsidRDefault="00144458" w:rsidP="00144458">
      <w:pPr>
        <w:pStyle w:val="ListParagraph"/>
        <w:numPr>
          <w:ilvl w:val="0"/>
          <w:numId w:val="59"/>
        </w:numPr>
        <w:rPr>
          <w:b/>
          <w:bCs/>
        </w:rPr>
      </w:pPr>
      <w:r w:rsidRPr="00A36337">
        <w:rPr>
          <w:b/>
          <w:bCs/>
        </w:rPr>
        <w:t>Lihat Informasi</w:t>
      </w:r>
    </w:p>
    <w:p w14:paraId="0B8EB2C4" w14:textId="77777777" w:rsidR="00144458" w:rsidRDefault="00144458" w:rsidP="00144458">
      <w:pPr>
        <w:pStyle w:val="ListParagraph"/>
        <w:jc w:val="center"/>
      </w:pPr>
      <w:r>
        <w:rPr>
          <w:noProof/>
        </w:rPr>
        <w:drawing>
          <wp:inline distT="0" distB="0" distL="0" distR="0" wp14:anchorId="27646BA9" wp14:editId="1E00D338">
            <wp:extent cx="3847245" cy="263313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8450" cy="2661336"/>
                    </a:xfrm>
                    <a:prstGeom prst="rect">
                      <a:avLst/>
                    </a:prstGeom>
                    <a:noFill/>
                    <a:ln>
                      <a:noFill/>
                    </a:ln>
                  </pic:spPr>
                </pic:pic>
              </a:graphicData>
            </a:graphic>
          </wp:inline>
        </w:drawing>
      </w:r>
    </w:p>
    <w:p w14:paraId="6B2ADE94" w14:textId="02C3720F" w:rsidR="00144458" w:rsidRDefault="00144458" w:rsidP="00A36337">
      <w:pPr>
        <w:pStyle w:val="ListParagraph"/>
      </w:pPr>
      <w:r>
        <w:lastRenderedPageBreak/>
        <w:tab/>
        <w:t xml:space="preserve">Pada tampilan design di atas merupakan tampilan untuk melihat informasi yang berada di website dan dapat diakses oleh masyarakat tanpa harus login. </w:t>
      </w:r>
    </w:p>
    <w:p w14:paraId="66A9CF05" w14:textId="77777777" w:rsidR="00144458" w:rsidRPr="00A36337" w:rsidRDefault="00144458" w:rsidP="00144458">
      <w:pPr>
        <w:pStyle w:val="ListParagraph"/>
        <w:numPr>
          <w:ilvl w:val="0"/>
          <w:numId w:val="59"/>
        </w:numPr>
        <w:rPr>
          <w:b/>
          <w:bCs/>
        </w:rPr>
      </w:pPr>
      <w:r w:rsidRPr="00A36337">
        <w:rPr>
          <w:b/>
          <w:bCs/>
        </w:rPr>
        <w:t>Tambah Pengajuan</w:t>
      </w:r>
    </w:p>
    <w:p w14:paraId="1B77EB61" w14:textId="77777777" w:rsidR="00144458" w:rsidRDefault="00144458" w:rsidP="00144458">
      <w:pPr>
        <w:pStyle w:val="ListParagraph"/>
        <w:jc w:val="center"/>
      </w:pPr>
      <w:r>
        <w:rPr>
          <w:noProof/>
        </w:rPr>
        <w:drawing>
          <wp:inline distT="0" distB="0" distL="0" distR="0" wp14:anchorId="07B5B444" wp14:editId="6984D7F8">
            <wp:extent cx="3640667" cy="2493608"/>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61058" cy="2507574"/>
                    </a:xfrm>
                    <a:prstGeom prst="rect">
                      <a:avLst/>
                    </a:prstGeom>
                    <a:noFill/>
                    <a:ln>
                      <a:noFill/>
                    </a:ln>
                  </pic:spPr>
                </pic:pic>
              </a:graphicData>
            </a:graphic>
          </wp:inline>
        </w:drawing>
      </w:r>
    </w:p>
    <w:p w14:paraId="4E17EE04" w14:textId="0B065451" w:rsidR="00144458" w:rsidRDefault="00144458" w:rsidP="00A36337">
      <w:pPr>
        <w:ind w:firstLine="360"/>
      </w:pPr>
      <w:r w:rsidRPr="00A36337">
        <w:t>Pada tampilan design diatas merupakan tampilan untuk melakukan pengajuan, pada kolom pengajuan terdapat pilihan yaitu Pembuatan KTP, pengajuan surat keterangan tidak mampu, pembuatan akta kelahiran, dll</w:t>
      </w:r>
      <w:r>
        <w:t>.</w:t>
      </w:r>
    </w:p>
    <w:p w14:paraId="0712E94C" w14:textId="77777777" w:rsidR="00144458" w:rsidRPr="00A36337" w:rsidRDefault="00144458" w:rsidP="00144458">
      <w:pPr>
        <w:pStyle w:val="ListParagraph"/>
        <w:numPr>
          <w:ilvl w:val="0"/>
          <w:numId w:val="59"/>
        </w:numPr>
        <w:rPr>
          <w:b/>
          <w:bCs/>
        </w:rPr>
      </w:pPr>
      <w:r w:rsidRPr="00A36337">
        <w:rPr>
          <w:b/>
          <w:bCs/>
        </w:rPr>
        <w:t>Kelola User</w:t>
      </w:r>
    </w:p>
    <w:p w14:paraId="7B8CB3EA" w14:textId="77777777" w:rsidR="00144458" w:rsidRDefault="00144458" w:rsidP="00144458">
      <w:pPr>
        <w:pStyle w:val="ListParagraph"/>
        <w:jc w:val="center"/>
      </w:pPr>
      <w:r>
        <w:rPr>
          <w:noProof/>
        </w:rPr>
        <w:drawing>
          <wp:inline distT="0" distB="0" distL="0" distR="0" wp14:anchorId="597A0AFC" wp14:editId="3CAC3D02">
            <wp:extent cx="3699722" cy="254694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4835" cy="2564234"/>
                    </a:xfrm>
                    <a:prstGeom prst="rect">
                      <a:avLst/>
                    </a:prstGeom>
                    <a:noFill/>
                    <a:ln>
                      <a:noFill/>
                    </a:ln>
                  </pic:spPr>
                </pic:pic>
              </a:graphicData>
            </a:graphic>
          </wp:inline>
        </w:drawing>
      </w:r>
    </w:p>
    <w:p w14:paraId="5984D1CC" w14:textId="2A44F0D5" w:rsidR="00144458" w:rsidRDefault="00144458" w:rsidP="00A36337">
      <w:pPr>
        <w:ind w:firstLine="720"/>
      </w:pPr>
      <w:r>
        <w:lastRenderedPageBreak/>
        <w:t>Pada gambar di atas merupakan tampilan design Kelola user yang mana tampilan tersebut berbasis website dan aktivitas Kelola user dilakukan oleh admin.</w:t>
      </w:r>
    </w:p>
    <w:p w14:paraId="57716D54" w14:textId="77777777" w:rsidR="00144458" w:rsidRPr="00A36337" w:rsidRDefault="00144458" w:rsidP="00144458">
      <w:pPr>
        <w:pStyle w:val="ListParagraph"/>
        <w:numPr>
          <w:ilvl w:val="0"/>
          <w:numId w:val="62"/>
        </w:numPr>
        <w:rPr>
          <w:b/>
          <w:bCs/>
        </w:rPr>
      </w:pPr>
      <w:r w:rsidRPr="00A36337">
        <w:rPr>
          <w:b/>
          <w:bCs/>
        </w:rPr>
        <w:t>Tambah User</w:t>
      </w:r>
    </w:p>
    <w:p w14:paraId="357C10C6" w14:textId="77777777" w:rsidR="00144458" w:rsidRDefault="00144458" w:rsidP="00144458">
      <w:pPr>
        <w:pStyle w:val="ListParagraph"/>
        <w:ind w:left="1440"/>
        <w:jc w:val="center"/>
      </w:pPr>
      <w:r>
        <w:rPr>
          <w:noProof/>
        </w:rPr>
        <w:drawing>
          <wp:inline distT="0" distB="0" distL="0" distR="0" wp14:anchorId="4F4892EA" wp14:editId="2E38EF9A">
            <wp:extent cx="3763124" cy="257556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0597" cy="2580675"/>
                    </a:xfrm>
                    <a:prstGeom prst="rect">
                      <a:avLst/>
                    </a:prstGeom>
                    <a:noFill/>
                    <a:ln>
                      <a:noFill/>
                    </a:ln>
                  </pic:spPr>
                </pic:pic>
              </a:graphicData>
            </a:graphic>
          </wp:inline>
        </w:drawing>
      </w:r>
    </w:p>
    <w:p w14:paraId="4E400780" w14:textId="77777777" w:rsidR="00144458" w:rsidRDefault="00144458" w:rsidP="00144458">
      <w:pPr>
        <w:ind w:left="720" w:firstLine="720"/>
      </w:pPr>
      <w:r>
        <w:t xml:space="preserve">Pada gambar di atas merupakan tampilan design website untuk tambah data user yang di Kelola user dan aktivitas ini dilakukan oleh admin yang harus menginputkan data-data seperti tampilan di atas.  </w:t>
      </w:r>
    </w:p>
    <w:p w14:paraId="096C8674" w14:textId="77777777" w:rsidR="00144458" w:rsidRPr="00A36337" w:rsidRDefault="00144458" w:rsidP="00144458">
      <w:pPr>
        <w:pStyle w:val="ListParagraph"/>
        <w:numPr>
          <w:ilvl w:val="0"/>
          <w:numId w:val="62"/>
        </w:numPr>
        <w:rPr>
          <w:b/>
          <w:bCs/>
        </w:rPr>
      </w:pPr>
      <w:r w:rsidRPr="00A36337">
        <w:rPr>
          <w:b/>
          <w:bCs/>
        </w:rPr>
        <w:t>Ubah Data User</w:t>
      </w:r>
    </w:p>
    <w:p w14:paraId="236ED886" w14:textId="77777777" w:rsidR="00144458" w:rsidRDefault="00144458" w:rsidP="00144458">
      <w:pPr>
        <w:pStyle w:val="ListParagraph"/>
        <w:ind w:left="1440"/>
        <w:jc w:val="center"/>
      </w:pPr>
      <w:r>
        <w:rPr>
          <w:noProof/>
        </w:rPr>
        <w:drawing>
          <wp:inline distT="0" distB="0" distL="0" distR="0" wp14:anchorId="594CC38E" wp14:editId="70F70BE7">
            <wp:extent cx="3885592" cy="2659380"/>
            <wp:effectExtent l="0" t="0" r="635"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443" cy="2666122"/>
                    </a:xfrm>
                    <a:prstGeom prst="rect">
                      <a:avLst/>
                    </a:prstGeom>
                    <a:noFill/>
                    <a:ln>
                      <a:noFill/>
                    </a:ln>
                  </pic:spPr>
                </pic:pic>
              </a:graphicData>
            </a:graphic>
          </wp:inline>
        </w:drawing>
      </w:r>
    </w:p>
    <w:p w14:paraId="25D7316D" w14:textId="77777777" w:rsidR="00144458" w:rsidRDefault="00144458" w:rsidP="00A36337">
      <w:pPr>
        <w:ind w:left="720" w:firstLine="360"/>
      </w:pPr>
      <w:r>
        <w:lastRenderedPageBreak/>
        <w:t>Pada gambar di atas merupakan tampilan design website ubah data user yang dikelola user dan aktivitas ini dilakukan oleh admin yang harus menginputkan data-data seperti tampilan di atas.</w:t>
      </w:r>
    </w:p>
    <w:p w14:paraId="4B8FE642" w14:textId="77777777" w:rsidR="00144458" w:rsidRDefault="00144458" w:rsidP="00144458">
      <w:pPr>
        <w:ind w:left="720" w:firstLine="360"/>
        <w:jc w:val="center"/>
      </w:pPr>
      <w:r>
        <w:rPr>
          <w:noProof/>
        </w:rPr>
        <w:drawing>
          <wp:inline distT="0" distB="0" distL="0" distR="0" wp14:anchorId="50909DA5" wp14:editId="56FC9F2D">
            <wp:extent cx="3885592" cy="2659380"/>
            <wp:effectExtent l="0" t="0" r="63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7538" cy="2660712"/>
                    </a:xfrm>
                    <a:prstGeom prst="rect">
                      <a:avLst/>
                    </a:prstGeom>
                    <a:noFill/>
                    <a:ln>
                      <a:noFill/>
                    </a:ln>
                  </pic:spPr>
                </pic:pic>
              </a:graphicData>
            </a:graphic>
          </wp:inline>
        </w:drawing>
      </w:r>
    </w:p>
    <w:p w14:paraId="7D66012C" w14:textId="3E6213E6" w:rsidR="00144458" w:rsidRDefault="00144458" w:rsidP="003E0B68">
      <w:pPr>
        <w:ind w:left="720" w:firstLine="360"/>
      </w:pPr>
      <w:r>
        <w:t xml:space="preserve">Tampilan di atas merupakan hasil eksekusi dari tampilan sebelumnya ubah data user, yang dimana jika memilih opsi ubah maka akan menampilkan tampilan di atas. </w:t>
      </w:r>
    </w:p>
    <w:p w14:paraId="4D47EDC5" w14:textId="77777777" w:rsidR="00144458" w:rsidRPr="00A36337" w:rsidRDefault="00144458" w:rsidP="00144458">
      <w:pPr>
        <w:pStyle w:val="ListParagraph"/>
        <w:numPr>
          <w:ilvl w:val="0"/>
          <w:numId w:val="62"/>
        </w:numPr>
        <w:rPr>
          <w:b/>
          <w:bCs/>
        </w:rPr>
      </w:pPr>
      <w:r w:rsidRPr="00A36337">
        <w:rPr>
          <w:b/>
          <w:bCs/>
        </w:rPr>
        <w:t>Hapus User</w:t>
      </w:r>
    </w:p>
    <w:p w14:paraId="5B7970E9" w14:textId="77777777" w:rsidR="00144458" w:rsidRDefault="00144458" w:rsidP="00144458">
      <w:pPr>
        <w:pStyle w:val="ListParagraph"/>
        <w:ind w:left="1440"/>
        <w:jc w:val="center"/>
      </w:pPr>
      <w:r>
        <w:rPr>
          <w:noProof/>
        </w:rPr>
        <w:drawing>
          <wp:inline distT="0" distB="0" distL="0" distR="0" wp14:anchorId="34737231" wp14:editId="63C73975">
            <wp:extent cx="3760650" cy="257386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2445" cy="2581940"/>
                    </a:xfrm>
                    <a:prstGeom prst="rect">
                      <a:avLst/>
                    </a:prstGeom>
                    <a:noFill/>
                    <a:ln>
                      <a:noFill/>
                    </a:ln>
                  </pic:spPr>
                </pic:pic>
              </a:graphicData>
            </a:graphic>
          </wp:inline>
        </w:drawing>
      </w:r>
    </w:p>
    <w:p w14:paraId="202F8177" w14:textId="77777777" w:rsidR="00144458" w:rsidRDefault="00144458" w:rsidP="00144458">
      <w:pPr>
        <w:ind w:left="720" w:firstLine="720"/>
      </w:pPr>
      <w:r>
        <w:lastRenderedPageBreak/>
        <w:t>Gambar di atas merupakan tampilan website hapus data user yang dikelola user dan aktivitas ini dilakukan oleh admin yang harus menginputkan data-data di atas.</w:t>
      </w:r>
    </w:p>
    <w:p w14:paraId="5986815A" w14:textId="77777777" w:rsidR="00144458" w:rsidRDefault="00144458" w:rsidP="00144458">
      <w:pPr>
        <w:ind w:left="720" w:firstLine="720"/>
        <w:jc w:val="center"/>
      </w:pPr>
      <w:r>
        <w:rPr>
          <w:noProof/>
        </w:rPr>
        <w:drawing>
          <wp:inline distT="0" distB="0" distL="0" distR="0" wp14:anchorId="65FA91FE" wp14:editId="0EA6BD98">
            <wp:extent cx="3632200" cy="2485953"/>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4337" cy="2494260"/>
                    </a:xfrm>
                    <a:prstGeom prst="rect">
                      <a:avLst/>
                    </a:prstGeom>
                    <a:noFill/>
                    <a:ln>
                      <a:noFill/>
                    </a:ln>
                  </pic:spPr>
                </pic:pic>
              </a:graphicData>
            </a:graphic>
          </wp:inline>
        </w:drawing>
      </w:r>
    </w:p>
    <w:p w14:paraId="37FAAAA5" w14:textId="77777777" w:rsidR="00144458" w:rsidRDefault="00144458" w:rsidP="00144458">
      <w:pPr>
        <w:ind w:left="720" w:firstLine="720"/>
      </w:pPr>
      <w:r>
        <w:t xml:space="preserve">Tampilan di atas merupkan Langkah verifikasi penghapusan data, dimana jika pada tampilan sebelumnya memilih opsi Hapus. Pada gambar di atas muncul tampilan pertanyaan apa data ingin dihapus serta terdapat button ya dan tidak. </w:t>
      </w:r>
    </w:p>
    <w:p w14:paraId="26713AF5" w14:textId="77777777" w:rsidR="00144458" w:rsidRDefault="00144458" w:rsidP="00144458">
      <w:pPr>
        <w:ind w:left="720" w:firstLine="720"/>
        <w:jc w:val="center"/>
      </w:pPr>
      <w:r>
        <w:rPr>
          <w:noProof/>
        </w:rPr>
        <w:drawing>
          <wp:inline distT="0" distB="0" distL="0" distR="0" wp14:anchorId="4D14572B" wp14:editId="5F5013A5">
            <wp:extent cx="3843867" cy="2630823"/>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7482" cy="2640141"/>
                    </a:xfrm>
                    <a:prstGeom prst="rect">
                      <a:avLst/>
                    </a:prstGeom>
                    <a:noFill/>
                    <a:ln>
                      <a:noFill/>
                    </a:ln>
                  </pic:spPr>
                </pic:pic>
              </a:graphicData>
            </a:graphic>
          </wp:inline>
        </w:drawing>
      </w:r>
    </w:p>
    <w:p w14:paraId="1887FFEB" w14:textId="77777777" w:rsidR="00144458" w:rsidRDefault="00144458" w:rsidP="00144458">
      <w:pPr>
        <w:ind w:left="720" w:firstLine="720"/>
        <w:jc w:val="center"/>
      </w:pPr>
      <w:r>
        <w:rPr>
          <w:noProof/>
        </w:rPr>
        <w:lastRenderedPageBreak/>
        <w:drawing>
          <wp:inline distT="0" distB="0" distL="0" distR="0" wp14:anchorId="3F005F5A" wp14:editId="0C56D7BD">
            <wp:extent cx="3707456" cy="2537460"/>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4382" cy="2549045"/>
                    </a:xfrm>
                    <a:prstGeom prst="rect">
                      <a:avLst/>
                    </a:prstGeom>
                    <a:noFill/>
                    <a:ln>
                      <a:noFill/>
                    </a:ln>
                  </pic:spPr>
                </pic:pic>
              </a:graphicData>
            </a:graphic>
          </wp:inline>
        </w:drawing>
      </w:r>
    </w:p>
    <w:p w14:paraId="0635AEA9" w14:textId="77777777" w:rsidR="00144458" w:rsidRPr="009C3CF7" w:rsidRDefault="00144458" w:rsidP="00144458">
      <w:pPr>
        <w:ind w:left="720" w:firstLine="720"/>
      </w:pPr>
      <w:r>
        <w:t>Tampilan di atas adalah hasil dari data yang telah dilakukan penghapusan pada tahap sebelumnya.</w:t>
      </w:r>
    </w:p>
    <w:p w14:paraId="547A317B" w14:textId="77777777" w:rsidR="00144458" w:rsidRPr="003E0B68" w:rsidRDefault="00144458" w:rsidP="00144458">
      <w:pPr>
        <w:pStyle w:val="ListParagraph"/>
        <w:numPr>
          <w:ilvl w:val="0"/>
          <w:numId w:val="62"/>
        </w:numPr>
        <w:rPr>
          <w:b/>
          <w:bCs/>
        </w:rPr>
      </w:pPr>
      <w:r w:rsidRPr="003E0B68">
        <w:rPr>
          <w:b/>
          <w:bCs/>
        </w:rPr>
        <w:t>Lihat Data User</w:t>
      </w:r>
    </w:p>
    <w:p w14:paraId="6EC91C57" w14:textId="77777777" w:rsidR="00144458" w:rsidRDefault="00144458" w:rsidP="00144458">
      <w:pPr>
        <w:pStyle w:val="ListParagraph"/>
        <w:ind w:left="1440"/>
        <w:jc w:val="center"/>
      </w:pPr>
      <w:r>
        <w:rPr>
          <w:noProof/>
        </w:rPr>
        <w:drawing>
          <wp:inline distT="0" distB="0" distL="0" distR="0" wp14:anchorId="7A9F318B" wp14:editId="483C9110">
            <wp:extent cx="3829925" cy="26212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8487" cy="2627140"/>
                    </a:xfrm>
                    <a:prstGeom prst="rect">
                      <a:avLst/>
                    </a:prstGeom>
                    <a:noFill/>
                    <a:ln>
                      <a:noFill/>
                    </a:ln>
                  </pic:spPr>
                </pic:pic>
              </a:graphicData>
            </a:graphic>
          </wp:inline>
        </w:drawing>
      </w:r>
    </w:p>
    <w:p w14:paraId="269C0536" w14:textId="77777777" w:rsidR="00144458" w:rsidRPr="009C3CF7" w:rsidRDefault="00144458" w:rsidP="00144458">
      <w:pPr>
        <w:ind w:left="720" w:firstLine="720"/>
      </w:pPr>
      <w:r>
        <w:t>Gambar di atas merupakan tampilan website untuk melihat data user yang dikelola user dan aktivitas ini dilakukan oleh admin.</w:t>
      </w:r>
    </w:p>
    <w:p w14:paraId="475AC391" w14:textId="50A38227" w:rsidR="00144458" w:rsidRDefault="00144458" w:rsidP="003E0B68">
      <w:pPr>
        <w:pStyle w:val="ListParagraph"/>
        <w:ind w:left="1440" w:hanging="1014"/>
        <w:jc w:val="center"/>
      </w:pPr>
      <w:r>
        <w:rPr>
          <w:noProof/>
        </w:rPr>
        <w:lastRenderedPageBreak/>
        <w:drawing>
          <wp:inline distT="0" distB="0" distL="0" distR="0" wp14:anchorId="5695FE7C" wp14:editId="4B1EA110">
            <wp:extent cx="3995691" cy="2734734"/>
            <wp:effectExtent l="0" t="0" r="508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5498" cy="2748290"/>
                    </a:xfrm>
                    <a:prstGeom prst="rect">
                      <a:avLst/>
                    </a:prstGeom>
                    <a:noFill/>
                    <a:ln>
                      <a:noFill/>
                    </a:ln>
                  </pic:spPr>
                </pic:pic>
              </a:graphicData>
            </a:graphic>
          </wp:inline>
        </w:drawing>
      </w:r>
    </w:p>
    <w:p w14:paraId="1E93EBC2" w14:textId="74CDC369" w:rsidR="00144458" w:rsidRPr="00EC64E4" w:rsidRDefault="00144458" w:rsidP="003E0B68">
      <w:pPr>
        <w:ind w:left="720" w:firstLine="720"/>
      </w:pPr>
      <w:r>
        <w:t>Tampilan di atas merupakan tampilan form data user yang berisikan identitas atau data-data user yang dikelola oleh admin</w:t>
      </w:r>
      <w:r w:rsidR="003E0B68">
        <w:t>.</w:t>
      </w:r>
    </w:p>
    <w:p w14:paraId="2BC82242" w14:textId="77777777" w:rsidR="00144458" w:rsidRPr="003E0B68" w:rsidRDefault="00144458" w:rsidP="00144458">
      <w:pPr>
        <w:pStyle w:val="ListParagraph"/>
        <w:numPr>
          <w:ilvl w:val="0"/>
          <w:numId w:val="59"/>
        </w:numPr>
        <w:rPr>
          <w:b/>
          <w:bCs/>
        </w:rPr>
      </w:pPr>
      <w:r w:rsidRPr="003E0B68">
        <w:rPr>
          <w:b/>
          <w:bCs/>
        </w:rPr>
        <w:t>Lihat Data Pengajuan</w:t>
      </w:r>
    </w:p>
    <w:p w14:paraId="37D6FAF8" w14:textId="77777777" w:rsidR="00144458" w:rsidRDefault="00144458" w:rsidP="00144458">
      <w:pPr>
        <w:pStyle w:val="ListParagraph"/>
        <w:jc w:val="center"/>
      </w:pPr>
      <w:r>
        <w:rPr>
          <w:noProof/>
        </w:rPr>
        <w:drawing>
          <wp:inline distT="0" distB="0" distL="0" distR="0" wp14:anchorId="5A5218F9" wp14:editId="41EA01C2">
            <wp:extent cx="4069911" cy="2785533"/>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7768" cy="2797755"/>
                    </a:xfrm>
                    <a:prstGeom prst="rect">
                      <a:avLst/>
                    </a:prstGeom>
                    <a:noFill/>
                    <a:ln>
                      <a:noFill/>
                    </a:ln>
                  </pic:spPr>
                </pic:pic>
              </a:graphicData>
            </a:graphic>
          </wp:inline>
        </w:drawing>
      </w:r>
    </w:p>
    <w:p w14:paraId="6F7A5C9D" w14:textId="4632DBAC" w:rsidR="00144458" w:rsidRDefault="00144458" w:rsidP="003E0B68">
      <w:pPr>
        <w:ind w:left="720" w:firstLine="273"/>
      </w:pPr>
      <w:r>
        <w:t>Gambar di atas merupakan tampilan website sistem pelayanan administrasi masyarat yang menampilkan lihat data pengajuan dan aktivitas ini dilakukan oleh admin.</w:t>
      </w:r>
    </w:p>
    <w:p w14:paraId="6440BE75" w14:textId="62468395" w:rsidR="00144458" w:rsidRPr="003E0B68" w:rsidRDefault="00144458" w:rsidP="003E0B68">
      <w:pPr>
        <w:pStyle w:val="ListParagraph"/>
        <w:numPr>
          <w:ilvl w:val="0"/>
          <w:numId w:val="59"/>
        </w:numPr>
        <w:rPr>
          <w:b/>
          <w:bCs/>
        </w:rPr>
      </w:pPr>
      <w:r w:rsidRPr="003E0B68">
        <w:rPr>
          <w:b/>
          <w:bCs/>
        </w:rPr>
        <w:lastRenderedPageBreak/>
        <w:t>Kelola Data Masyarakat</w:t>
      </w:r>
    </w:p>
    <w:p w14:paraId="22D779F4" w14:textId="77777777" w:rsidR="00144458" w:rsidRPr="003E0B68" w:rsidRDefault="00144458" w:rsidP="00144458">
      <w:pPr>
        <w:pStyle w:val="ListParagraph"/>
        <w:numPr>
          <w:ilvl w:val="0"/>
          <w:numId w:val="63"/>
        </w:numPr>
        <w:rPr>
          <w:b/>
          <w:bCs/>
        </w:rPr>
      </w:pPr>
      <w:r w:rsidRPr="003E0B68">
        <w:rPr>
          <w:b/>
          <w:bCs/>
        </w:rPr>
        <w:t>Tambah Data Masyarakat</w:t>
      </w:r>
    </w:p>
    <w:p w14:paraId="757CA4F7" w14:textId="417BA077" w:rsidR="00144458" w:rsidRDefault="00144458" w:rsidP="003E0B68">
      <w:pPr>
        <w:pStyle w:val="ListParagraph"/>
        <w:ind w:left="1440"/>
        <w:jc w:val="center"/>
      </w:pPr>
      <w:r>
        <w:rPr>
          <w:noProof/>
        </w:rPr>
        <w:drawing>
          <wp:inline distT="0" distB="0" distL="0" distR="0" wp14:anchorId="5CD9EDDB" wp14:editId="44BF7B40">
            <wp:extent cx="4061460" cy="278182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6713" cy="2792270"/>
                    </a:xfrm>
                    <a:prstGeom prst="rect">
                      <a:avLst/>
                    </a:prstGeom>
                    <a:noFill/>
                    <a:ln>
                      <a:noFill/>
                    </a:ln>
                  </pic:spPr>
                </pic:pic>
              </a:graphicData>
            </a:graphic>
          </wp:inline>
        </w:drawing>
      </w:r>
    </w:p>
    <w:p w14:paraId="3EC7C1E2" w14:textId="46988D03" w:rsidR="003E0B68" w:rsidRPr="00E71EF5" w:rsidRDefault="003E0B68" w:rsidP="003E0B68">
      <w:pPr>
        <w:ind w:left="720" w:firstLine="360"/>
      </w:pPr>
      <w:r>
        <w:t>Tampilan di atas merupakan tampilan ketika memilih opsi tambah data masyarakat, maka akan menampilkan tampilan di atas dengan mengisi identitas.</w:t>
      </w:r>
    </w:p>
    <w:p w14:paraId="49D19A41" w14:textId="77777777" w:rsidR="00144458" w:rsidRPr="003E0B68" w:rsidRDefault="00144458" w:rsidP="00144458">
      <w:pPr>
        <w:pStyle w:val="ListParagraph"/>
        <w:numPr>
          <w:ilvl w:val="0"/>
          <w:numId w:val="63"/>
        </w:numPr>
        <w:rPr>
          <w:b/>
          <w:bCs/>
        </w:rPr>
      </w:pPr>
      <w:r w:rsidRPr="003E0B68">
        <w:rPr>
          <w:b/>
          <w:bCs/>
        </w:rPr>
        <w:t>Ubah Data Masyarakat</w:t>
      </w:r>
    </w:p>
    <w:p w14:paraId="091799A4" w14:textId="00E81FCB" w:rsidR="00144458" w:rsidRDefault="00144458" w:rsidP="00144458">
      <w:pPr>
        <w:pStyle w:val="ListParagraph"/>
        <w:ind w:left="1440"/>
        <w:jc w:val="center"/>
      </w:pPr>
      <w:r>
        <w:rPr>
          <w:noProof/>
        </w:rPr>
        <w:drawing>
          <wp:inline distT="0" distB="0" distL="0" distR="0" wp14:anchorId="64CC7950" wp14:editId="1356E3CF">
            <wp:extent cx="4117712" cy="2819351"/>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UbahMasyaraka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29645" cy="2827522"/>
                    </a:xfrm>
                    <a:prstGeom prst="rect">
                      <a:avLst/>
                    </a:prstGeom>
                  </pic:spPr>
                </pic:pic>
              </a:graphicData>
            </a:graphic>
          </wp:inline>
        </w:drawing>
      </w:r>
    </w:p>
    <w:p w14:paraId="6A0536A9" w14:textId="5038A4C0" w:rsidR="00144458" w:rsidRDefault="003E0B68" w:rsidP="003E0B68">
      <w:pPr>
        <w:ind w:left="1080" w:firstLine="360"/>
      </w:pPr>
      <w:r>
        <w:lastRenderedPageBreak/>
        <w:t>Tampilan di atas merupakan tambilan ubah data masyarakat dari bagian Kelola masyarakat, dimana terdapat button simpan, batal, dan kembali.</w:t>
      </w:r>
    </w:p>
    <w:p w14:paraId="650EEA1A" w14:textId="77777777" w:rsidR="00144458" w:rsidRPr="003E0B68" w:rsidRDefault="00144458" w:rsidP="00144458">
      <w:pPr>
        <w:pStyle w:val="ListParagraph"/>
        <w:numPr>
          <w:ilvl w:val="0"/>
          <w:numId w:val="63"/>
        </w:numPr>
        <w:rPr>
          <w:b/>
          <w:bCs/>
        </w:rPr>
      </w:pPr>
      <w:r w:rsidRPr="003E0B68">
        <w:rPr>
          <w:b/>
          <w:bCs/>
        </w:rPr>
        <w:t>Hapus Data Masyarakat</w:t>
      </w:r>
    </w:p>
    <w:p w14:paraId="6587FAB5" w14:textId="4FBB53E4" w:rsidR="00144458" w:rsidRDefault="00144458" w:rsidP="007D698A">
      <w:pPr>
        <w:pStyle w:val="ListParagraph"/>
        <w:ind w:left="1440"/>
        <w:jc w:val="center"/>
      </w:pPr>
      <w:r>
        <w:rPr>
          <w:noProof/>
        </w:rPr>
        <w:drawing>
          <wp:inline distT="0" distB="0" distL="0" distR="0" wp14:anchorId="076E2557" wp14:editId="0D3C6CE4">
            <wp:extent cx="4130149" cy="2827866"/>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hatDataMasyaraka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1967" cy="2849652"/>
                    </a:xfrm>
                    <a:prstGeom prst="rect">
                      <a:avLst/>
                    </a:prstGeom>
                  </pic:spPr>
                </pic:pic>
              </a:graphicData>
            </a:graphic>
          </wp:inline>
        </w:drawing>
      </w:r>
    </w:p>
    <w:p w14:paraId="2CA9D915" w14:textId="499C9135" w:rsidR="00144458" w:rsidRDefault="00144458" w:rsidP="007D698A">
      <w:pPr>
        <w:pStyle w:val="ListParagraph"/>
        <w:ind w:left="1440"/>
        <w:jc w:val="center"/>
      </w:pPr>
      <w:r>
        <w:rPr>
          <w:noProof/>
        </w:rPr>
        <w:drawing>
          <wp:inline distT="0" distB="0" distL="0" distR="0" wp14:anchorId="05A89FCC" wp14:editId="2F8CD049">
            <wp:extent cx="4204346" cy="2878667"/>
            <wp:effectExtent l="0" t="0" r="571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kasiDelMasyaraka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47338" cy="2908103"/>
                    </a:xfrm>
                    <a:prstGeom prst="rect">
                      <a:avLst/>
                    </a:prstGeom>
                  </pic:spPr>
                </pic:pic>
              </a:graphicData>
            </a:graphic>
          </wp:inline>
        </w:drawing>
      </w:r>
    </w:p>
    <w:p w14:paraId="167B8116" w14:textId="77777777" w:rsidR="007D698A" w:rsidRDefault="007D698A" w:rsidP="007D698A">
      <w:pPr>
        <w:pStyle w:val="ListParagraph"/>
        <w:ind w:left="1440"/>
        <w:jc w:val="center"/>
      </w:pPr>
    </w:p>
    <w:p w14:paraId="2A5F138A" w14:textId="77777777" w:rsidR="00144458" w:rsidRDefault="00144458" w:rsidP="00144458">
      <w:pPr>
        <w:pStyle w:val="ListParagraph"/>
        <w:ind w:left="1440"/>
        <w:jc w:val="center"/>
      </w:pPr>
    </w:p>
    <w:p w14:paraId="1C7D5A12" w14:textId="77777777" w:rsidR="00144458" w:rsidRDefault="00144458" w:rsidP="00144458">
      <w:pPr>
        <w:pStyle w:val="ListParagraph"/>
        <w:ind w:left="1440"/>
      </w:pPr>
      <w:r>
        <w:rPr>
          <w:noProof/>
        </w:rPr>
        <w:lastRenderedPageBreak/>
        <w:drawing>
          <wp:inline distT="0" distB="0" distL="0" distR="0" wp14:anchorId="77E3BD03" wp14:editId="76D71313">
            <wp:extent cx="4256997" cy="291471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rhasilMasyaraka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78382" cy="2929358"/>
                    </a:xfrm>
                    <a:prstGeom prst="rect">
                      <a:avLst/>
                    </a:prstGeom>
                  </pic:spPr>
                </pic:pic>
              </a:graphicData>
            </a:graphic>
          </wp:inline>
        </w:drawing>
      </w:r>
    </w:p>
    <w:p w14:paraId="6E6285E4" w14:textId="03930ACA" w:rsidR="00144458" w:rsidRDefault="007D698A" w:rsidP="007D698A">
      <w:pPr>
        <w:ind w:left="720" w:firstLine="720"/>
      </w:pPr>
      <w:r>
        <w:t>Tampilan di atas merupakan tampilan notifikasi ketika data sudah dihapus atau berhasil dihapus dalam data masyarakat.</w:t>
      </w:r>
    </w:p>
    <w:p w14:paraId="4DFCC378" w14:textId="79B6006E" w:rsidR="00144458" w:rsidRDefault="00144458" w:rsidP="007D698A">
      <w:pPr>
        <w:pStyle w:val="ListParagraph"/>
        <w:ind w:left="1440"/>
      </w:pPr>
      <w:r>
        <w:rPr>
          <w:noProof/>
        </w:rPr>
        <w:drawing>
          <wp:inline distT="0" distB="0" distL="0" distR="0" wp14:anchorId="3403AAD3" wp14:editId="0BBD424A">
            <wp:extent cx="4274604" cy="2926773"/>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terDelMasyaraka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84177" cy="2933327"/>
                    </a:xfrm>
                    <a:prstGeom prst="rect">
                      <a:avLst/>
                    </a:prstGeom>
                  </pic:spPr>
                </pic:pic>
              </a:graphicData>
            </a:graphic>
          </wp:inline>
        </w:drawing>
      </w:r>
    </w:p>
    <w:p w14:paraId="6F15627D" w14:textId="33A948DE" w:rsidR="007D698A" w:rsidRDefault="007D698A" w:rsidP="007D698A">
      <w:pPr>
        <w:ind w:left="720" w:firstLine="360"/>
      </w:pPr>
      <w:r>
        <w:t>Tampilan di atas ini merupakan tampilan data masyarkat setelah dihapus, yang semula datanya berisikan 2 data kini menjadi 1 data.</w:t>
      </w:r>
    </w:p>
    <w:p w14:paraId="74E3A948" w14:textId="77777777" w:rsidR="00144458" w:rsidRPr="00282106" w:rsidRDefault="00144458" w:rsidP="00144458">
      <w:pPr>
        <w:pStyle w:val="ListParagraph"/>
        <w:numPr>
          <w:ilvl w:val="0"/>
          <w:numId w:val="63"/>
        </w:numPr>
        <w:rPr>
          <w:b/>
          <w:bCs/>
        </w:rPr>
      </w:pPr>
      <w:r w:rsidRPr="00282106">
        <w:rPr>
          <w:b/>
          <w:bCs/>
        </w:rPr>
        <w:lastRenderedPageBreak/>
        <w:t>Lihat Data Masyarakat</w:t>
      </w:r>
    </w:p>
    <w:p w14:paraId="46F95C61" w14:textId="4380C765" w:rsidR="00144458" w:rsidRDefault="007D698A" w:rsidP="007D698A">
      <w:pPr>
        <w:ind w:firstLine="720"/>
        <w:jc w:val="center"/>
      </w:pPr>
      <w:r>
        <w:rPr>
          <w:noProof/>
        </w:rPr>
        <w:drawing>
          <wp:inline distT="0" distB="0" distL="0" distR="0" wp14:anchorId="4714067B" wp14:editId="7C082692">
            <wp:extent cx="4697088" cy="3217333"/>
            <wp:effectExtent l="0" t="0" r="889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17937" cy="3231614"/>
                    </a:xfrm>
                    <a:prstGeom prst="rect">
                      <a:avLst/>
                    </a:prstGeom>
                    <a:noFill/>
                    <a:ln>
                      <a:noFill/>
                    </a:ln>
                  </pic:spPr>
                </pic:pic>
              </a:graphicData>
            </a:graphic>
          </wp:inline>
        </w:drawing>
      </w:r>
    </w:p>
    <w:p w14:paraId="3E6E57CA" w14:textId="156F926B" w:rsidR="007D698A" w:rsidRDefault="007D698A" w:rsidP="00282106">
      <w:pPr>
        <w:ind w:left="360" w:firstLine="360"/>
      </w:pPr>
      <w:r>
        <w:t xml:space="preserve">Tampilan di atas merupakan tampilan lihat data masyarakat </w:t>
      </w:r>
      <w:r w:rsidR="00282106">
        <w:t>pada Kelola masyarakat, aktivitas ini dilakukan oleh admin yang sudah diisi oleh masyarakat.</w:t>
      </w:r>
    </w:p>
    <w:p w14:paraId="6759D525" w14:textId="7450C526" w:rsidR="00144458" w:rsidRDefault="00144458" w:rsidP="00144458">
      <w:pPr>
        <w:pStyle w:val="ListParagraph"/>
        <w:numPr>
          <w:ilvl w:val="0"/>
          <w:numId w:val="59"/>
        </w:numPr>
        <w:rPr>
          <w:b/>
          <w:bCs/>
        </w:rPr>
      </w:pPr>
      <w:r w:rsidRPr="00282106">
        <w:rPr>
          <w:b/>
          <w:bCs/>
        </w:rPr>
        <w:t>Kelola Informasi</w:t>
      </w:r>
    </w:p>
    <w:p w14:paraId="59A82F13" w14:textId="46305864" w:rsidR="00282106" w:rsidRDefault="00282106" w:rsidP="00282106">
      <w:pPr>
        <w:jc w:val="center"/>
        <w:rPr>
          <w:b/>
          <w:bCs/>
        </w:rPr>
      </w:pPr>
      <w:r>
        <w:rPr>
          <w:b/>
          <w:bCs/>
          <w:noProof/>
        </w:rPr>
        <w:drawing>
          <wp:inline distT="0" distB="0" distL="0" distR="0" wp14:anchorId="22A2073E" wp14:editId="0AE31F31">
            <wp:extent cx="3869267" cy="26503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85598" cy="2661492"/>
                    </a:xfrm>
                    <a:prstGeom prst="rect">
                      <a:avLst/>
                    </a:prstGeom>
                    <a:noFill/>
                    <a:ln>
                      <a:noFill/>
                    </a:ln>
                  </pic:spPr>
                </pic:pic>
              </a:graphicData>
            </a:graphic>
          </wp:inline>
        </w:drawing>
      </w:r>
    </w:p>
    <w:p w14:paraId="47BBDA01" w14:textId="3FE33DBC" w:rsidR="00282106" w:rsidRPr="00282106" w:rsidRDefault="00282106" w:rsidP="00282106">
      <w:pPr>
        <w:ind w:left="720" w:firstLine="360"/>
      </w:pPr>
      <w:r>
        <w:lastRenderedPageBreak/>
        <w:t>Tampilan di atas merupakan Kelola informasi, yang dimana di dalamnya terdapat beberapa opsi antaranya tambah informasi, lihat informasi, ubah informasi, dan hapus informasi. Aktivitas ini dilakukan oleh admin.</w:t>
      </w:r>
    </w:p>
    <w:p w14:paraId="7C52D975" w14:textId="176BA173" w:rsidR="00144458" w:rsidRDefault="00144458" w:rsidP="00144458">
      <w:pPr>
        <w:pStyle w:val="ListParagraph"/>
        <w:numPr>
          <w:ilvl w:val="0"/>
          <w:numId w:val="64"/>
        </w:numPr>
        <w:rPr>
          <w:b/>
          <w:bCs/>
        </w:rPr>
      </w:pPr>
      <w:r w:rsidRPr="00282106">
        <w:rPr>
          <w:b/>
          <w:bCs/>
        </w:rPr>
        <w:t>Tambah Informasi</w:t>
      </w:r>
    </w:p>
    <w:p w14:paraId="171D7C84" w14:textId="677C63E9" w:rsidR="00282106" w:rsidRDefault="00282106" w:rsidP="00282106">
      <w:pPr>
        <w:jc w:val="center"/>
        <w:rPr>
          <w:b/>
          <w:bCs/>
        </w:rPr>
      </w:pPr>
      <w:r>
        <w:rPr>
          <w:b/>
          <w:bCs/>
          <w:noProof/>
        </w:rPr>
        <w:drawing>
          <wp:inline distT="0" distB="0" distL="0" distR="0" wp14:anchorId="0C933DB8" wp14:editId="49589C99">
            <wp:extent cx="3699933" cy="2534317"/>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2284" cy="2542777"/>
                    </a:xfrm>
                    <a:prstGeom prst="rect">
                      <a:avLst/>
                    </a:prstGeom>
                    <a:noFill/>
                    <a:ln>
                      <a:noFill/>
                    </a:ln>
                  </pic:spPr>
                </pic:pic>
              </a:graphicData>
            </a:graphic>
          </wp:inline>
        </w:drawing>
      </w:r>
    </w:p>
    <w:p w14:paraId="2A11C2AE" w14:textId="1886C8C8" w:rsidR="00282106" w:rsidRPr="00282106" w:rsidRDefault="00282106" w:rsidP="00282106">
      <w:pPr>
        <w:ind w:left="720" w:firstLine="360"/>
      </w:pPr>
      <w:r>
        <w:t>Tampilan di atas merupakan tampilan pada opsi tambah yang dimana akan diarahkan untuk mengisi form tambah informasi profil.</w:t>
      </w:r>
    </w:p>
    <w:p w14:paraId="116D68B9" w14:textId="05D1649F" w:rsidR="00144458" w:rsidRDefault="00144458" w:rsidP="00144458">
      <w:pPr>
        <w:pStyle w:val="ListParagraph"/>
        <w:numPr>
          <w:ilvl w:val="0"/>
          <w:numId w:val="64"/>
        </w:numPr>
        <w:rPr>
          <w:b/>
          <w:bCs/>
        </w:rPr>
      </w:pPr>
      <w:r w:rsidRPr="00282106">
        <w:rPr>
          <w:b/>
          <w:bCs/>
        </w:rPr>
        <w:t>Ubah Informasi</w:t>
      </w:r>
    </w:p>
    <w:p w14:paraId="4D0DD192" w14:textId="1965B33B" w:rsidR="00282106" w:rsidRDefault="00282106" w:rsidP="00282106">
      <w:pPr>
        <w:jc w:val="center"/>
        <w:rPr>
          <w:b/>
          <w:bCs/>
        </w:rPr>
      </w:pPr>
      <w:r>
        <w:rPr>
          <w:b/>
          <w:bCs/>
          <w:noProof/>
        </w:rPr>
        <w:drawing>
          <wp:inline distT="0" distB="0" distL="0" distR="0" wp14:anchorId="23224C50" wp14:editId="75A01580">
            <wp:extent cx="3547533" cy="2429930"/>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2022" cy="2439855"/>
                    </a:xfrm>
                    <a:prstGeom prst="rect">
                      <a:avLst/>
                    </a:prstGeom>
                    <a:noFill/>
                    <a:ln>
                      <a:noFill/>
                    </a:ln>
                  </pic:spPr>
                </pic:pic>
              </a:graphicData>
            </a:graphic>
          </wp:inline>
        </w:drawing>
      </w:r>
    </w:p>
    <w:p w14:paraId="6D99AF47" w14:textId="63C13D69" w:rsidR="00282106" w:rsidRPr="00282106" w:rsidRDefault="00282106" w:rsidP="001D6204">
      <w:pPr>
        <w:ind w:left="720" w:firstLine="360"/>
      </w:pPr>
      <w:r>
        <w:lastRenderedPageBreak/>
        <w:t xml:space="preserve">Tampilan di atas merupkan tampilan opsi ubah informasi, yang dimana akan mengubah atau me-update informasi yang ada dalam halaman </w:t>
      </w:r>
      <w:r w:rsidR="001D6204">
        <w:t>website pelayanan administrasi masyarakat, pada kanan bawah halaman terdapat tools untuk mengedit, mencari, dan menghapus. Aktivitas ini dilakukan oleh admin.</w:t>
      </w:r>
    </w:p>
    <w:p w14:paraId="3520BC71" w14:textId="4436AFC0" w:rsidR="001D6204" w:rsidRPr="001D6204" w:rsidRDefault="00144458" w:rsidP="001D6204">
      <w:pPr>
        <w:pStyle w:val="ListParagraph"/>
        <w:numPr>
          <w:ilvl w:val="0"/>
          <w:numId w:val="64"/>
        </w:numPr>
        <w:rPr>
          <w:b/>
          <w:bCs/>
        </w:rPr>
      </w:pPr>
      <w:r w:rsidRPr="00282106">
        <w:rPr>
          <w:b/>
          <w:bCs/>
        </w:rPr>
        <w:t>Hapus Informasi</w:t>
      </w:r>
    </w:p>
    <w:p w14:paraId="0CB6BBE5" w14:textId="7638D22A" w:rsidR="001D6204" w:rsidRDefault="001D6204" w:rsidP="001D6204">
      <w:pPr>
        <w:jc w:val="center"/>
        <w:rPr>
          <w:b/>
          <w:bCs/>
        </w:rPr>
      </w:pPr>
      <w:r>
        <w:rPr>
          <w:b/>
          <w:bCs/>
          <w:noProof/>
        </w:rPr>
        <w:drawing>
          <wp:inline distT="0" distB="0" distL="0" distR="0" wp14:anchorId="08E8B8D4" wp14:editId="33D3F58A">
            <wp:extent cx="3505200" cy="2400932"/>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6385" cy="2408593"/>
                    </a:xfrm>
                    <a:prstGeom prst="rect">
                      <a:avLst/>
                    </a:prstGeom>
                    <a:noFill/>
                    <a:ln>
                      <a:noFill/>
                    </a:ln>
                  </pic:spPr>
                </pic:pic>
              </a:graphicData>
            </a:graphic>
          </wp:inline>
        </w:drawing>
      </w:r>
    </w:p>
    <w:p w14:paraId="7CE37FA7" w14:textId="726FE6E7" w:rsidR="001D6204" w:rsidRDefault="001D6204" w:rsidP="001D6204">
      <w:pPr>
        <w:ind w:left="720" w:firstLine="720"/>
      </w:pPr>
      <w:r>
        <w:t>Tampilan di atas merupakan tampilan hapus informasi, dimana harus menandai terlebih dahulu informasi mana yang akan di hapus.</w:t>
      </w:r>
    </w:p>
    <w:p w14:paraId="24B40B67" w14:textId="5C146596" w:rsidR="001D6204" w:rsidRDefault="001D6204" w:rsidP="001D6204">
      <w:pPr>
        <w:jc w:val="center"/>
        <w:rPr>
          <w:b/>
          <w:bCs/>
        </w:rPr>
      </w:pPr>
      <w:r>
        <w:rPr>
          <w:b/>
          <w:bCs/>
          <w:noProof/>
        </w:rPr>
        <w:drawing>
          <wp:inline distT="0" distB="0" distL="0" distR="0" wp14:anchorId="20B8D577" wp14:editId="32926AF2">
            <wp:extent cx="3462867" cy="2371935"/>
            <wp:effectExtent l="0" t="0" r="444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97624" cy="2395742"/>
                    </a:xfrm>
                    <a:prstGeom prst="rect">
                      <a:avLst/>
                    </a:prstGeom>
                    <a:noFill/>
                    <a:ln>
                      <a:noFill/>
                    </a:ln>
                  </pic:spPr>
                </pic:pic>
              </a:graphicData>
            </a:graphic>
          </wp:inline>
        </w:drawing>
      </w:r>
    </w:p>
    <w:p w14:paraId="158A190A" w14:textId="55D38680" w:rsidR="001D6204" w:rsidRDefault="001D6204" w:rsidP="00FE5E17">
      <w:pPr>
        <w:ind w:left="720"/>
      </w:pPr>
      <w:r>
        <w:t>Tampilan di atas adalah notifikasi ketika data ingin dihapus apa tidak</w:t>
      </w:r>
      <w:r w:rsidR="00FE5E17">
        <w:t>.</w:t>
      </w:r>
    </w:p>
    <w:p w14:paraId="7A5F45F0" w14:textId="07C784F5" w:rsidR="001D6204" w:rsidRDefault="001D6204" w:rsidP="001D6204">
      <w:pPr>
        <w:jc w:val="center"/>
        <w:rPr>
          <w:b/>
          <w:bCs/>
        </w:rPr>
      </w:pPr>
      <w:r>
        <w:rPr>
          <w:b/>
          <w:bCs/>
          <w:noProof/>
        </w:rPr>
        <w:lastRenderedPageBreak/>
        <w:drawing>
          <wp:inline distT="0" distB="0" distL="0" distR="0" wp14:anchorId="68E49EAD" wp14:editId="3C0FA827">
            <wp:extent cx="3868920" cy="265006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5420" cy="2661369"/>
                    </a:xfrm>
                    <a:prstGeom prst="rect">
                      <a:avLst/>
                    </a:prstGeom>
                    <a:noFill/>
                    <a:ln>
                      <a:noFill/>
                    </a:ln>
                  </pic:spPr>
                </pic:pic>
              </a:graphicData>
            </a:graphic>
          </wp:inline>
        </w:drawing>
      </w:r>
    </w:p>
    <w:p w14:paraId="332BF4D6" w14:textId="489B45CB" w:rsidR="001D6204" w:rsidRDefault="001D6204" w:rsidP="001D6204">
      <w:pPr>
        <w:jc w:val="center"/>
        <w:rPr>
          <w:b/>
          <w:bCs/>
        </w:rPr>
      </w:pPr>
      <w:r>
        <w:rPr>
          <w:b/>
          <w:bCs/>
          <w:noProof/>
        </w:rPr>
        <w:drawing>
          <wp:inline distT="0" distB="0" distL="0" distR="0" wp14:anchorId="6756A448" wp14:editId="4AFA933D">
            <wp:extent cx="4055533" cy="2777889"/>
            <wp:effectExtent l="0" t="0" r="254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82093" cy="2796082"/>
                    </a:xfrm>
                    <a:prstGeom prst="rect">
                      <a:avLst/>
                    </a:prstGeom>
                    <a:noFill/>
                    <a:ln>
                      <a:noFill/>
                    </a:ln>
                  </pic:spPr>
                </pic:pic>
              </a:graphicData>
            </a:graphic>
          </wp:inline>
        </w:drawing>
      </w:r>
    </w:p>
    <w:p w14:paraId="2054A737" w14:textId="6A9FA7D8" w:rsidR="00FE5E17" w:rsidRPr="00FE5E17" w:rsidRDefault="00FE5E17" w:rsidP="00FE5E17">
      <w:pPr>
        <w:ind w:left="720" w:firstLine="360"/>
      </w:pPr>
      <w:r>
        <w:t>Tampilan di atas merupakan tampilan website informasi setelah berhasil di hapus, maka akan menghasilkan tampilan seperti di atas dan aktivitas ini dilakukan oleh admin.</w:t>
      </w:r>
      <w:r>
        <w:br w:type="page"/>
      </w:r>
    </w:p>
    <w:p w14:paraId="08614EA9" w14:textId="09EF6DD8" w:rsidR="00144458" w:rsidRDefault="00144458" w:rsidP="00144458">
      <w:pPr>
        <w:pStyle w:val="ListParagraph"/>
        <w:numPr>
          <w:ilvl w:val="0"/>
          <w:numId w:val="64"/>
        </w:numPr>
        <w:rPr>
          <w:b/>
          <w:bCs/>
        </w:rPr>
      </w:pPr>
      <w:r w:rsidRPr="00282106">
        <w:rPr>
          <w:b/>
          <w:bCs/>
        </w:rPr>
        <w:lastRenderedPageBreak/>
        <w:t>Lihat Informasi</w:t>
      </w:r>
    </w:p>
    <w:p w14:paraId="4155B369" w14:textId="5FEF80E0" w:rsidR="00FE5E17" w:rsidRDefault="00FE5E17" w:rsidP="00FE5E17">
      <w:pPr>
        <w:pStyle w:val="ListParagraph"/>
        <w:ind w:left="142"/>
        <w:jc w:val="center"/>
        <w:rPr>
          <w:b/>
          <w:bCs/>
        </w:rPr>
      </w:pPr>
      <w:r>
        <w:rPr>
          <w:b/>
          <w:bCs/>
          <w:noProof/>
        </w:rPr>
        <w:drawing>
          <wp:inline distT="0" distB="0" distL="0" distR="0" wp14:anchorId="634B4CF6" wp14:editId="4ED2FC46">
            <wp:extent cx="3374488" cy="23114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06444" cy="2333289"/>
                    </a:xfrm>
                    <a:prstGeom prst="rect">
                      <a:avLst/>
                    </a:prstGeom>
                    <a:noFill/>
                    <a:ln>
                      <a:noFill/>
                    </a:ln>
                  </pic:spPr>
                </pic:pic>
              </a:graphicData>
            </a:graphic>
          </wp:inline>
        </w:drawing>
      </w:r>
    </w:p>
    <w:p w14:paraId="181359BA" w14:textId="36F806D7" w:rsidR="00144458" w:rsidRDefault="00FE5E17" w:rsidP="00FE5E17">
      <w:pPr>
        <w:ind w:left="720" w:firstLine="720"/>
      </w:pPr>
      <w:r>
        <w:t>Tampilan di atas merupakan tampilan pada website lihat informasi yang sudah di update, dan aktivitas ini dilakukan oleh admin.</w:t>
      </w:r>
    </w:p>
    <w:p w14:paraId="3965EE1E" w14:textId="77777777" w:rsidR="00144458" w:rsidRPr="00FE5E17" w:rsidRDefault="00144458" w:rsidP="00144458">
      <w:pPr>
        <w:pStyle w:val="ListParagraph"/>
        <w:numPr>
          <w:ilvl w:val="0"/>
          <w:numId w:val="59"/>
        </w:numPr>
        <w:rPr>
          <w:b/>
          <w:bCs/>
        </w:rPr>
      </w:pPr>
      <w:r w:rsidRPr="00FE5E17">
        <w:rPr>
          <w:b/>
          <w:bCs/>
        </w:rPr>
        <w:t>Kelola Pelayanan</w:t>
      </w:r>
    </w:p>
    <w:p w14:paraId="166CBB8F" w14:textId="77777777" w:rsidR="00144458" w:rsidRDefault="00144458" w:rsidP="00144458">
      <w:pPr>
        <w:pStyle w:val="ListParagraph"/>
        <w:jc w:val="center"/>
      </w:pPr>
      <w:r>
        <w:rPr>
          <w:noProof/>
        </w:rPr>
        <w:drawing>
          <wp:inline distT="0" distB="0" distL="0" distR="0" wp14:anchorId="5B6C6539" wp14:editId="70883B49">
            <wp:extent cx="3462867" cy="237005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5037" cy="2385232"/>
                    </a:xfrm>
                    <a:prstGeom prst="rect">
                      <a:avLst/>
                    </a:prstGeom>
                    <a:noFill/>
                    <a:ln>
                      <a:noFill/>
                    </a:ln>
                  </pic:spPr>
                </pic:pic>
              </a:graphicData>
            </a:graphic>
          </wp:inline>
        </w:drawing>
      </w:r>
    </w:p>
    <w:p w14:paraId="6F7D8442" w14:textId="77777777" w:rsidR="00144458" w:rsidRDefault="00144458" w:rsidP="00144458">
      <w:pPr>
        <w:ind w:left="720" w:firstLine="720"/>
      </w:pPr>
      <w:r>
        <w:t xml:space="preserve">Gambar di atas merupakan tampilan website dari Kelola pelayanan yang dimana dalam tampilan tersebut terdapat opsi untuk tambah layanan, lihat layanan, ubah layanan, dan hapus layanan. Serta aktivitas ini dilakukan oleh admin. </w:t>
      </w:r>
    </w:p>
    <w:p w14:paraId="3D47B962" w14:textId="77777777" w:rsidR="00144458" w:rsidRPr="005E675C" w:rsidRDefault="00144458" w:rsidP="00144458">
      <w:pPr>
        <w:pStyle w:val="ListParagraph"/>
        <w:numPr>
          <w:ilvl w:val="0"/>
          <w:numId w:val="60"/>
        </w:numPr>
        <w:rPr>
          <w:b/>
          <w:bCs/>
        </w:rPr>
      </w:pPr>
      <w:r w:rsidRPr="005E675C">
        <w:rPr>
          <w:b/>
          <w:bCs/>
        </w:rPr>
        <w:lastRenderedPageBreak/>
        <w:t>Tambah Layanan</w:t>
      </w:r>
    </w:p>
    <w:p w14:paraId="231D3DEE" w14:textId="4800D0AF" w:rsidR="00144458" w:rsidRDefault="00144458" w:rsidP="005E675C">
      <w:pPr>
        <w:pStyle w:val="ListParagraph"/>
        <w:ind w:left="1080"/>
        <w:jc w:val="center"/>
      </w:pPr>
      <w:r>
        <w:rPr>
          <w:noProof/>
        </w:rPr>
        <w:drawing>
          <wp:inline distT="0" distB="0" distL="0" distR="0" wp14:anchorId="49F53BD0" wp14:editId="60047ED1">
            <wp:extent cx="4282336" cy="2930920"/>
            <wp:effectExtent l="0" t="0" r="444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6939" cy="2934070"/>
                    </a:xfrm>
                    <a:prstGeom prst="rect">
                      <a:avLst/>
                    </a:prstGeom>
                    <a:noFill/>
                    <a:ln>
                      <a:noFill/>
                    </a:ln>
                  </pic:spPr>
                </pic:pic>
              </a:graphicData>
            </a:graphic>
          </wp:inline>
        </w:drawing>
      </w:r>
    </w:p>
    <w:p w14:paraId="33DDA12A" w14:textId="77777777" w:rsidR="00144458" w:rsidRPr="00FC0DAF" w:rsidRDefault="00144458" w:rsidP="00144458">
      <w:pPr>
        <w:ind w:left="720" w:firstLine="720"/>
      </w:pPr>
      <w:r>
        <w:t>Gambar di atas merupakan tampilan website dari tambah layanan yang berada pada Kelola pelayanan dan aktivitas ini dilakukan oleh admin. Di dalamnya terdapat form untuk mengisi nama layanan, tanggal, dan keterangan.</w:t>
      </w:r>
    </w:p>
    <w:p w14:paraId="587C8998" w14:textId="77777777" w:rsidR="00144458" w:rsidRPr="005E675C" w:rsidRDefault="00144458" w:rsidP="00144458">
      <w:pPr>
        <w:pStyle w:val="ListParagraph"/>
        <w:numPr>
          <w:ilvl w:val="0"/>
          <w:numId w:val="60"/>
        </w:numPr>
        <w:rPr>
          <w:b/>
          <w:bCs/>
        </w:rPr>
      </w:pPr>
      <w:r w:rsidRPr="005E675C">
        <w:rPr>
          <w:b/>
          <w:bCs/>
        </w:rPr>
        <w:t>Ubah Layanan</w:t>
      </w:r>
    </w:p>
    <w:p w14:paraId="3CB7750B" w14:textId="77777777" w:rsidR="00144458" w:rsidRDefault="00144458" w:rsidP="00144458">
      <w:pPr>
        <w:pStyle w:val="ListParagraph"/>
        <w:ind w:left="1080"/>
        <w:jc w:val="center"/>
      </w:pPr>
      <w:r>
        <w:rPr>
          <w:noProof/>
        </w:rPr>
        <w:drawing>
          <wp:inline distT="0" distB="0" distL="0" distR="0" wp14:anchorId="2781F31E" wp14:editId="3F587B8C">
            <wp:extent cx="4186555" cy="2865366"/>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0277" cy="2867913"/>
                    </a:xfrm>
                    <a:prstGeom prst="rect">
                      <a:avLst/>
                    </a:prstGeom>
                    <a:noFill/>
                    <a:ln>
                      <a:noFill/>
                    </a:ln>
                  </pic:spPr>
                </pic:pic>
              </a:graphicData>
            </a:graphic>
          </wp:inline>
        </w:drawing>
      </w:r>
    </w:p>
    <w:p w14:paraId="7F607BC8" w14:textId="77777777" w:rsidR="00144458" w:rsidRDefault="00144458" w:rsidP="00144458">
      <w:pPr>
        <w:ind w:left="720" w:firstLine="720"/>
      </w:pPr>
      <w:r>
        <w:lastRenderedPageBreak/>
        <w:t>Pada gambar di atas merupakan tampilan website ubah data layanan yang berada pada Kelola pelayanan dan aktivitas ini dilakukan oleh admin. Dimana di dalamnya terdapat beberapa data layanan.</w:t>
      </w:r>
    </w:p>
    <w:p w14:paraId="33799A73" w14:textId="77777777" w:rsidR="00144458" w:rsidRDefault="00144458" w:rsidP="00144458">
      <w:pPr>
        <w:ind w:left="720" w:firstLine="720"/>
        <w:jc w:val="center"/>
      </w:pPr>
      <w:r>
        <w:rPr>
          <w:noProof/>
        </w:rPr>
        <w:drawing>
          <wp:inline distT="0" distB="0" distL="0" distR="0" wp14:anchorId="408885CC" wp14:editId="45C0070C">
            <wp:extent cx="4140200" cy="2833639"/>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8182" cy="2845946"/>
                    </a:xfrm>
                    <a:prstGeom prst="rect">
                      <a:avLst/>
                    </a:prstGeom>
                    <a:noFill/>
                    <a:ln>
                      <a:noFill/>
                    </a:ln>
                  </pic:spPr>
                </pic:pic>
              </a:graphicData>
            </a:graphic>
          </wp:inline>
        </w:drawing>
      </w:r>
    </w:p>
    <w:p w14:paraId="7F2EBA2D" w14:textId="77777777" w:rsidR="00144458" w:rsidRDefault="00144458" w:rsidP="00144458">
      <w:pPr>
        <w:ind w:left="720" w:firstLine="720"/>
      </w:pPr>
      <w:r>
        <w:t xml:space="preserve">Tampilan website di atas merupakan form ubah layanan, tampilan ini dari aktivitas setelah menekan opsi ubah pada tampilan sebelumnya. </w:t>
      </w:r>
    </w:p>
    <w:p w14:paraId="3EA94E9A" w14:textId="77777777" w:rsidR="00144458" w:rsidRDefault="00144458" w:rsidP="00144458">
      <w:pPr>
        <w:ind w:left="720" w:firstLine="414"/>
        <w:jc w:val="center"/>
      </w:pPr>
      <w:r>
        <w:rPr>
          <w:noProof/>
        </w:rPr>
        <w:drawing>
          <wp:inline distT="0" distB="0" distL="0" distR="0" wp14:anchorId="1B7FB05C" wp14:editId="0FE4140D">
            <wp:extent cx="4004734" cy="2740921"/>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25442" cy="2755094"/>
                    </a:xfrm>
                    <a:prstGeom prst="rect">
                      <a:avLst/>
                    </a:prstGeom>
                    <a:noFill/>
                    <a:ln>
                      <a:noFill/>
                    </a:ln>
                  </pic:spPr>
                </pic:pic>
              </a:graphicData>
            </a:graphic>
          </wp:inline>
        </w:drawing>
      </w:r>
    </w:p>
    <w:p w14:paraId="304C034C" w14:textId="77777777" w:rsidR="00144458" w:rsidRPr="00CA3712" w:rsidRDefault="00144458" w:rsidP="00144458">
      <w:pPr>
        <w:ind w:left="720" w:firstLine="720"/>
      </w:pPr>
      <w:r>
        <w:lastRenderedPageBreak/>
        <w:t xml:space="preserve">Tampilan website di atas merupakan hasil dari aktivitas pengubahan dari tampilan sebelumnya. </w:t>
      </w:r>
    </w:p>
    <w:p w14:paraId="6F273AF9" w14:textId="77777777" w:rsidR="00144458" w:rsidRPr="005E675C" w:rsidRDefault="00144458" w:rsidP="00144458">
      <w:pPr>
        <w:pStyle w:val="ListParagraph"/>
        <w:numPr>
          <w:ilvl w:val="0"/>
          <w:numId w:val="60"/>
        </w:numPr>
        <w:rPr>
          <w:b/>
          <w:bCs/>
        </w:rPr>
      </w:pPr>
      <w:r w:rsidRPr="005E675C">
        <w:rPr>
          <w:b/>
          <w:bCs/>
        </w:rPr>
        <w:t>Hapus Layanan</w:t>
      </w:r>
    </w:p>
    <w:p w14:paraId="4F0E4BCE" w14:textId="77777777" w:rsidR="00144458" w:rsidRDefault="00144458" w:rsidP="00144458">
      <w:pPr>
        <w:pStyle w:val="ListParagraph"/>
        <w:ind w:left="1080"/>
        <w:jc w:val="center"/>
      </w:pPr>
      <w:r>
        <w:rPr>
          <w:noProof/>
        </w:rPr>
        <w:drawing>
          <wp:inline distT="0" distB="0" distL="0" distR="0" wp14:anchorId="0E3C672B" wp14:editId="291B45CE">
            <wp:extent cx="3835400" cy="2625028"/>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59934" cy="2641820"/>
                    </a:xfrm>
                    <a:prstGeom prst="rect">
                      <a:avLst/>
                    </a:prstGeom>
                    <a:noFill/>
                    <a:ln>
                      <a:noFill/>
                    </a:ln>
                  </pic:spPr>
                </pic:pic>
              </a:graphicData>
            </a:graphic>
          </wp:inline>
        </w:drawing>
      </w:r>
    </w:p>
    <w:p w14:paraId="0E2F5FA8" w14:textId="77777777" w:rsidR="00144458" w:rsidRPr="001B433A" w:rsidRDefault="00144458" w:rsidP="00144458">
      <w:pPr>
        <w:ind w:left="720" w:firstLine="720"/>
      </w:pPr>
      <w:r>
        <w:t>Pada gambar di atas merupakan tampilan website untuk hapus layanan yang berada pada Kelola pelayanan dan aktivitas ini dilakukan oleh admin. Dimana di dalamnya terdapat data-data diantaranya no, id layanan, nama layanan, keterangan, dan opsi pilihan ubah dan hapus.</w:t>
      </w:r>
    </w:p>
    <w:p w14:paraId="4A7576FD" w14:textId="77777777" w:rsidR="00144458" w:rsidRDefault="00144458" w:rsidP="00144458">
      <w:pPr>
        <w:ind w:firstLine="993"/>
        <w:jc w:val="center"/>
      </w:pPr>
      <w:r>
        <w:rPr>
          <w:noProof/>
        </w:rPr>
        <w:drawing>
          <wp:inline distT="0" distB="0" distL="0" distR="0" wp14:anchorId="6A6D590C" wp14:editId="31A5E6DD">
            <wp:extent cx="3451386" cy="2362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9411" cy="2374537"/>
                    </a:xfrm>
                    <a:prstGeom prst="rect">
                      <a:avLst/>
                    </a:prstGeom>
                    <a:noFill/>
                    <a:ln>
                      <a:noFill/>
                    </a:ln>
                  </pic:spPr>
                </pic:pic>
              </a:graphicData>
            </a:graphic>
          </wp:inline>
        </w:drawing>
      </w:r>
    </w:p>
    <w:p w14:paraId="3DF83384" w14:textId="77777777" w:rsidR="00144458" w:rsidRPr="005A44F7" w:rsidRDefault="00144458" w:rsidP="00144458">
      <w:pPr>
        <w:ind w:left="720" w:firstLine="720"/>
      </w:pPr>
      <w:r>
        <w:lastRenderedPageBreak/>
        <w:t>Tampilan di atas merupakan tampilan website verifikasi penghapusan, dimana pada aksi sebelumnya memili opsi hapus.</w:t>
      </w:r>
    </w:p>
    <w:p w14:paraId="75DD31DB" w14:textId="77777777" w:rsidR="00144458" w:rsidRDefault="00144458" w:rsidP="00144458">
      <w:pPr>
        <w:ind w:firstLine="1134"/>
        <w:jc w:val="center"/>
      </w:pPr>
      <w:r>
        <w:rPr>
          <w:noProof/>
        </w:rPr>
        <w:drawing>
          <wp:inline distT="0" distB="0" distL="0" distR="0" wp14:anchorId="5368C256" wp14:editId="63336431">
            <wp:extent cx="3909095" cy="267546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18919" cy="2682190"/>
                    </a:xfrm>
                    <a:prstGeom prst="rect">
                      <a:avLst/>
                    </a:prstGeom>
                    <a:noFill/>
                    <a:ln>
                      <a:noFill/>
                    </a:ln>
                  </pic:spPr>
                </pic:pic>
              </a:graphicData>
            </a:graphic>
          </wp:inline>
        </w:drawing>
      </w:r>
    </w:p>
    <w:p w14:paraId="2D54801B" w14:textId="77777777" w:rsidR="00144458" w:rsidRPr="005A44F7" w:rsidRDefault="00144458" w:rsidP="00144458">
      <w:pPr>
        <w:ind w:left="1080"/>
      </w:pPr>
      <w:r>
        <w:t>Tampilan website di atas merupakan tampilan data yang sudah berhasil di hapus.</w:t>
      </w:r>
    </w:p>
    <w:p w14:paraId="1DC367F9" w14:textId="77777777" w:rsidR="00144458" w:rsidRPr="005E675C" w:rsidRDefault="00144458" w:rsidP="00144458">
      <w:pPr>
        <w:pStyle w:val="ListParagraph"/>
        <w:numPr>
          <w:ilvl w:val="0"/>
          <w:numId w:val="60"/>
        </w:numPr>
        <w:rPr>
          <w:b/>
          <w:bCs/>
        </w:rPr>
      </w:pPr>
      <w:r w:rsidRPr="005E675C">
        <w:rPr>
          <w:b/>
          <w:bCs/>
        </w:rPr>
        <w:t>Lihat Layanan</w:t>
      </w:r>
    </w:p>
    <w:p w14:paraId="6C787EF7" w14:textId="77777777" w:rsidR="00144458" w:rsidRDefault="00144458" w:rsidP="00144458">
      <w:pPr>
        <w:pStyle w:val="ListParagraph"/>
        <w:ind w:left="1080"/>
        <w:jc w:val="center"/>
      </w:pPr>
      <w:r>
        <w:rPr>
          <w:noProof/>
        </w:rPr>
        <w:drawing>
          <wp:inline distT="0" distB="0" distL="0" distR="0" wp14:anchorId="5A8CD44C" wp14:editId="1EE9DC82">
            <wp:extent cx="3909097" cy="2675467"/>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29899" cy="2689704"/>
                    </a:xfrm>
                    <a:prstGeom prst="rect">
                      <a:avLst/>
                    </a:prstGeom>
                    <a:noFill/>
                    <a:ln>
                      <a:noFill/>
                    </a:ln>
                  </pic:spPr>
                </pic:pic>
              </a:graphicData>
            </a:graphic>
          </wp:inline>
        </w:drawing>
      </w:r>
    </w:p>
    <w:p w14:paraId="6FFA29A8" w14:textId="0CBD2CC3" w:rsidR="00144458" w:rsidRPr="005A44F7" w:rsidRDefault="00144458" w:rsidP="005E675C">
      <w:pPr>
        <w:ind w:left="360" w:firstLine="360"/>
      </w:pPr>
      <w:r>
        <w:lastRenderedPageBreak/>
        <w:t>Pada gambar di atas merupakan tampilan website lihat data layanan yang berada pada Kelola pelayanan dan aktivitas ini dilakukan oleh admin.</w:t>
      </w:r>
    </w:p>
    <w:p w14:paraId="6B1D11C8" w14:textId="77777777" w:rsidR="00144458" w:rsidRPr="005E675C" w:rsidRDefault="00144458" w:rsidP="00144458">
      <w:pPr>
        <w:pStyle w:val="ListParagraph"/>
        <w:numPr>
          <w:ilvl w:val="0"/>
          <w:numId w:val="59"/>
        </w:numPr>
        <w:rPr>
          <w:b/>
          <w:bCs/>
        </w:rPr>
      </w:pPr>
      <w:r w:rsidRPr="005E675C">
        <w:rPr>
          <w:b/>
          <w:bCs/>
        </w:rPr>
        <w:t>Kelola Persetujuan</w:t>
      </w:r>
    </w:p>
    <w:p w14:paraId="55401A52" w14:textId="77777777" w:rsidR="00144458" w:rsidRPr="005E675C" w:rsidRDefault="00144458" w:rsidP="00144458">
      <w:pPr>
        <w:pStyle w:val="ListParagraph"/>
        <w:numPr>
          <w:ilvl w:val="0"/>
          <w:numId w:val="61"/>
        </w:numPr>
        <w:rPr>
          <w:b/>
          <w:bCs/>
        </w:rPr>
      </w:pPr>
      <w:r w:rsidRPr="005E675C">
        <w:rPr>
          <w:b/>
          <w:bCs/>
        </w:rPr>
        <w:t>Verifikasi Persetujuan Pengajuan</w:t>
      </w:r>
    </w:p>
    <w:p w14:paraId="173E8E96" w14:textId="77777777" w:rsidR="00144458" w:rsidRDefault="00144458" w:rsidP="00144458">
      <w:pPr>
        <w:pStyle w:val="ListParagraph"/>
        <w:ind w:left="1080"/>
        <w:jc w:val="center"/>
      </w:pPr>
      <w:r>
        <w:rPr>
          <w:noProof/>
        </w:rPr>
        <w:drawing>
          <wp:inline distT="0" distB="0" distL="0" distR="0" wp14:anchorId="497825CB" wp14:editId="61F1F804">
            <wp:extent cx="3636943" cy="2489200"/>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9905" cy="2511760"/>
                    </a:xfrm>
                    <a:prstGeom prst="rect">
                      <a:avLst/>
                    </a:prstGeom>
                    <a:noFill/>
                    <a:ln>
                      <a:noFill/>
                    </a:ln>
                  </pic:spPr>
                </pic:pic>
              </a:graphicData>
            </a:graphic>
          </wp:inline>
        </w:drawing>
      </w:r>
    </w:p>
    <w:p w14:paraId="14B40391" w14:textId="3E71500C" w:rsidR="00144458" w:rsidRDefault="005E675C" w:rsidP="005E675C">
      <w:pPr>
        <w:ind w:left="142" w:firstLine="578"/>
      </w:pPr>
      <w:r>
        <w:t>Tampilan</w:t>
      </w:r>
      <w:r w:rsidR="00144458">
        <w:t xml:space="preserve"> di atas merupakan tampilan design website dari verifikasi persetujuan pengajuan di Kelola persetujuan dan aktivitas ini dilakukan oleh instansi pemerintah. Dimana di dalamnya terdapat data-data seperti nama pengajuan, nik, nama pengaju, tanggal, dan tengat waktu yang sudah terverifikasi dan belum terverifikasi.</w:t>
      </w:r>
    </w:p>
    <w:p w14:paraId="58F97CAF" w14:textId="77777777" w:rsidR="00144458" w:rsidRDefault="00144458" w:rsidP="00946588">
      <w:pPr>
        <w:ind w:left="720" w:firstLine="273"/>
        <w:jc w:val="center"/>
      </w:pPr>
      <w:r>
        <w:rPr>
          <w:noProof/>
        </w:rPr>
        <w:drawing>
          <wp:inline distT="0" distB="0" distL="0" distR="0" wp14:anchorId="6471A225" wp14:editId="7FBC0C9A">
            <wp:extent cx="3674057" cy="2514600"/>
            <wp:effectExtent l="0" t="0" r="317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22235" cy="2547574"/>
                    </a:xfrm>
                    <a:prstGeom prst="rect">
                      <a:avLst/>
                    </a:prstGeom>
                    <a:noFill/>
                    <a:ln>
                      <a:noFill/>
                    </a:ln>
                  </pic:spPr>
                </pic:pic>
              </a:graphicData>
            </a:graphic>
          </wp:inline>
        </w:drawing>
      </w:r>
    </w:p>
    <w:p w14:paraId="571025D9" w14:textId="77777777" w:rsidR="00144458" w:rsidRPr="00003D96" w:rsidRDefault="00144458" w:rsidP="00144458">
      <w:pPr>
        <w:ind w:left="1080" w:firstLine="360"/>
      </w:pPr>
      <w:r>
        <w:lastRenderedPageBreak/>
        <w:t>Tampilan di atas merupakan tampilan dari detail data pengajuan masyarakat yang harus diverifikasi dan ditanda tangani oleh instansi pemerintah.</w:t>
      </w:r>
    </w:p>
    <w:p w14:paraId="2188E674" w14:textId="77777777" w:rsidR="00144458" w:rsidRPr="00946588" w:rsidRDefault="00144458" w:rsidP="00144458">
      <w:pPr>
        <w:pStyle w:val="ListParagraph"/>
        <w:numPr>
          <w:ilvl w:val="0"/>
          <w:numId w:val="61"/>
        </w:numPr>
        <w:rPr>
          <w:b/>
          <w:bCs/>
        </w:rPr>
      </w:pPr>
      <w:r w:rsidRPr="00946588">
        <w:rPr>
          <w:b/>
          <w:bCs/>
        </w:rPr>
        <w:t>Lihat Verifikasi Pengajuan</w:t>
      </w:r>
    </w:p>
    <w:p w14:paraId="1BFDA3D8" w14:textId="77777777" w:rsidR="00144458" w:rsidRDefault="00144458" w:rsidP="00144458">
      <w:pPr>
        <w:pStyle w:val="ListParagraph"/>
        <w:ind w:left="1080"/>
        <w:jc w:val="center"/>
      </w:pPr>
      <w:r>
        <w:rPr>
          <w:noProof/>
        </w:rPr>
        <w:drawing>
          <wp:inline distT="0" distB="0" distL="0" distR="0" wp14:anchorId="4D79691A" wp14:editId="45C1E230">
            <wp:extent cx="3977640" cy="2722379"/>
            <wp:effectExtent l="0" t="0" r="381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86736" cy="2728604"/>
                    </a:xfrm>
                    <a:prstGeom prst="rect">
                      <a:avLst/>
                    </a:prstGeom>
                    <a:noFill/>
                    <a:ln>
                      <a:noFill/>
                    </a:ln>
                  </pic:spPr>
                </pic:pic>
              </a:graphicData>
            </a:graphic>
          </wp:inline>
        </w:drawing>
      </w:r>
    </w:p>
    <w:p w14:paraId="5508AA6A" w14:textId="77777777" w:rsidR="00144458" w:rsidRPr="008F4C49" w:rsidRDefault="00144458" w:rsidP="00144458">
      <w:pPr>
        <w:ind w:left="720" w:firstLine="720"/>
      </w:pPr>
      <w:r>
        <w:t>Pada gambar di atas merupakan tampilan website dari lihat verifikasi pengajuan yang berada di Kelola persetujuan dan aktivitas ini dilakukan oleh instansi pemerintah.</w:t>
      </w:r>
    </w:p>
    <w:p w14:paraId="19BFED00" w14:textId="77777777" w:rsidR="00144458" w:rsidRPr="00144458" w:rsidRDefault="00144458" w:rsidP="00144458"/>
    <w:p w14:paraId="2099462D" w14:textId="6D39AF51" w:rsidR="00F1443D" w:rsidRDefault="00F1443D" w:rsidP="00F1443D">
      <w:r>
        <w:br w:type="page"/>
      </w:r>
    </w:p>
    <w:p w14:paraId="213910E8" w14:textId="5EE5012C" w:rsidR="00F1443D" w:rsidRDefault="00F1443D" w:rsidP="00F1443D">
      <w:pPr>
        <w:pStyle w:val="Heading1"/>
      </w:pPr>
      <w:bookmarkStart w:id="21" w:name="_Toc76388714"/>
      <w:r>
        <w:lastRenderedPageBreak/>
        <w:t>BAB VI INTERFACE REQUIREMENTS</w:t>
      </w:r>
      <w:bookmarkEnd w:id="21"/>
    </w:p>
    <w:p w14:paraId="126ADAAA" w14:textId="77777777" w:rsidR="00F1443D" w:rsidRPr="00F1443D" w:rsidRDefault="00F1443D" w:rsidP="00F1443D"/>
    <w:p w14:paraId="77E759C4" w14:textId="67CA87DC" w:rsidR="00F1443D" w:rsidRDefault="00F1443D" w:rsidP="00F1443D">
      <w:pPr>
        <w:pStyle w:val="Heading2"/>
      </w:pPr>
      <w:bookmarkStart w:id="22" w:name="_Toc76388715"/>
      <w:r>
        <w:t>4.1 User Interface</w:t>
      </w:r>
      <w:bookmarkEnd w:id="22"/>
    </w:p>
    <w:p w14:paraId="2F42384D" w14:textId="77777777" w:rsidR="0049207D" w:rsidRDefault="0049207D" w:rsidP="00224CFE">
      <w:pPr>
        <w:pStyle w:val="ListParagraph"/>
        <w:numPr>
          <w:ilvl w:val="0"/>
          <w:numId w:val="58"/>
        </w:numPr>
      </w:pPr>
      <w:r>
        <w:t>Halaman Utama atau Lihat Informasi</w:t>
      </w:r>
    </w:p>
    <w:p w14:paraId="1A769D05" w14:textId="77777777" w:rsidR="0049207D" w:rsidRDefault="0049207D" w:rsidP="0049207D">
      <w:pPr>
        <w:ind w:left="720"/>
      </w:pPr>
      <w:r>
        <w:t>Pada halaman ini merupakan halaman login pada sistem pelayanan administrasi masyarakat, dan di dalam website login tersebut terdapat informasi atau berita terikini mengenai pelayanan administrasi masyarakat, dan sebagainya.</w:t>
      </w:r>
    </w:p>
    <w:p w14:paraId="53728163" w14:textId="77777777" w:rsidR="0049207D" w:rsidRDefault="0049207D" w:rsidP="00224CFE">
      <w:pPr>
        <w:pStyle w:val="ListParagraph"/>
        <w:numPr>
          <w:ilvl w:val="0"/>
          <w:numId w:val="58"/>
        </w:numPr>
      </w:pPr>
      <w:r>
        <w:t>Login Admin, Masyarakat, Instansi Pemerintah</w:t>
      </w:r>
    </w:p>
    <w:p w14:paraId="6ADA921F" w14:textId="77777777" w:rsidR="0049207D" w:rsidRDefault="0049207D" w:rsidP="0049207D">
      <w:pPr>
        <w:ind w:left="720"/>
      </w:pPr>
      <w:r>
        <w:t>Pada halaman login, masyarakat, admin, dan instansi pemerintah diwajibkan untuk memasukkan username dan password ketika sudah didaftarkan terlebih dahulu. Tetapi untuk masyarakat masukkan email dan password untuk mengakses website tersebut.</w:t>
      </w:r>
    </w:p>
    <w:p w14:paraId="5E24A353" w14:textId="77777777" w:rsidR="0049207D" w:rsidRDefault="0049207D" w:rsidP="00224CFE">
      <w:pPr>
        <w:pStyle w:val="ListParagraph"/>
        <w:numPr>
          <w:ilvl w:val="0"/>
          <w:numId w:val="58"/>
        </w:numPr>
      </w:pPr>
      <w:r>
        <w:t>Tambah Pengajuan</w:t>
      </w:r>
    </w:p>
    <w:p w14:paraId="3E9A8EEE" w14:textId="77777777" w:rsidR="0049207D" w:rsidRDefault="0049207D" w:rsidP="0049207D">
      <w:pPr>
        <w:ind w:left="720"/>
      </w:pPr>
      <w:r>
        <w:t xml:space="preserve">Pada halaman tambah pengajuan dimaksudkan untuk masyarakat </w:t>
      </w:r>
      <w:proofErr w:type="gramStart"/>
      <w:r>
        <w:t>membuat  sebuah</w:t>
      </w:r>
      <w:proofErr w:type="gramEnd"/>
      <w:r>
        <w:t xml:space="preserve"> pengajuan, contohnya pengajuan surat keterangan tidak mampu atau surat pembuatan akta.</w:t>
      </w:r>
    </w:p>
    <w:p w14:paraId="4A6A09E4" w14:textId="77777777" w:rsidR="0049207D" w:rsidRDefault="0049207D" w:rsidP="00224CFE">
      <w:pPr>
        <w:pStyle w:val="ListParagraph"/>
        <w:numPr>
          <w:ilvl w:val="0"/>
          <w:numId w:val="58"/>
        </w:numPr>
      </w:pPr>
      <w:r>
        <w:t>Lihat Pengajuan</w:t>
      </w:r>
    </w:p>
    <w:p w14:paraId="610A49F7" w14:textId="77777777" w:rsidR="0049207D" w:rsidRDefault="0049207D" w:rsidP="0049207D">
      <w:pPr>
        <w:ind w:left="720"/>
      </w:pPr>
      <w:r>
        <w:t xml:space="preserve">Halaman lihat pengajuan ini yang telah dilakukan oleh masyarakat, lalu pada halaman lihat pengajuan ini akan menampilkan notifikasi pesan bahwa pengajuan berhasil di submit, dan sebagainya. </w:t>
      </w:r>
    </w:p>
    <w:p w14:paraId="62C47646" w14:textId="77777777" w:rsidR="0049207D" w:rsidRDefault="0049207D" w:rsidP="00224CFE">
      <w:pPr>
        <w:pStyle w:val="ListParagraph"/>
        <w:numPr>
          <w:ilvl w:val="0"/>
          <w:numId w:val="58"/>
        </w:numPr>
      </w:pPr>
      <w:r>
        <w:t>Kelola Data Masyarakat</w:t>
      </w:r>
    </w:p>
    <w:p w14:paraId="25FA4AB3" w14:textId="77777777" w:rsidR="0049207D" w:rsidRDefault="0049207D" w:rsidP="0049207D">
      <w:pPr>
        <w:ind w:left="720"/>
      </w:pPr>
      <w:r>
        <w:t>Halaman Kelola data masyarakat ini terdapat opsi tambah data, lihat data, ubah data, dan hapus data masyarakat. Halaman ini dapat diakses oleh masyarakat, dan aktivitas ini dilakukan oleh admin</w:t>
      </w:r>
    </w:p>
    <w:p w14:paraId="0E1084C1" w14:textId="77777777" w:rsidR="0049207D" w:rsidRDefault="0049207D" w:rsidP="00224CFE">
      <w:pPr>
        <w:pStyle w:val="ListParagraph"/>
        <w:numPr>
          <w:ilvl w:val="0"/>
          <w:numId w:val="58"/>
        </w:numPr>
      </w:pPr>
      <w:r>
        <w:t>Kelola Informasi</w:t>
      </w:r>
    </w:p>
    <w:p w14:paraId="2AC19DC8" w14:textId="77777777" w:rsidR="0049207D" w:rsidRDefault="0049207D" w:rsidP="0049207D">
      <w:pPr>
        <w:pStyle w:val="ListParagraph"/>
      </w:pPr>
      <w:r>
        <w:lastRenderedPageBreak/>
        <w:t>Halaman Kelola informasi ini terdapat opsi tambah informasi, lihat informasi, ubah informasi, dan hapus informasi yang dapat di lihat oleh masyarakat, serta aktivitas ini dilakukan oleh admin.</w:t>
      </w:r>
    </w:p>
    <w:p w14:paraId="60CEC7F0" w14:textId="77777777" w:rsidR="0049207D" w:rsidRDefault="0049207D" w:rsidP="00224CFE">
      <w:pPr>
        <w:pStyle w:val="ListParagraph"/>
        <w:numPr>
          <w:ilvl w:val="0"/>
          <w:numId w:val="58"/>
        </w:numPr>
      </w:pPr>
      <w:r>
        <w:t>Kelola Pelayanan</w:t>
      </w:r>
    </w:p>
    <w:p w14:paraId="77D92A8F" w14:textId="77777777" w:rsidR="0049207D" w:rsidRDefault="0049207D" w:rsidP="0049207D">
      <w:pPr>
        <w:pStyle w:val="ListParagraph"/>
      </w:pPr>
      <w:r>
        <w:t>Halaman Kelola layanan ini terdapat opsi tambah layanan, lihat layanan, ubah layanan dan hapus layanan, yang dapat diakses oleh masyarakat dan aktivitas ini dilakukan oleh admin.</w:t>
      </w:r>
    </w:p>
    <w:p w14:paraId="6142B120" w14:textId="77777777" w:rsidR="0049207D" w:rsidRDefault="0049207D" w:rsidP="00224CFE">
      <w:pPr>
        <w:pStyle w:val="ListParagraph"/>
        <w:numPr>
          <w:ilvl w:val="0"/>
          <w:numId w:val="58"/>
        </w:numPr>
      </w:pPr>
      <w:r>
        <w:t>Lihat Data Pengajuan</w:t>
      </w:r>
    </w:p>
    <w:p w14:paraId="5691F828" w14:textId="77777777" w:rsidR="0049207D" w:rsidRDefault="0049207D" w:rsidP="0049207D">
      <w:pPr>
        <w:pStyle w:val="ListParagraph"/>
      </w:pPr>
      <w:r>
        <w:t>Pada halaman lihat data pengajuan ini digunakan untuk melihat detail siapa saja yang sudah melakukan pengajuan. Yang dimaksud dengan detail siapa saja itu di dalamnya terdapat nama pengajuan, nik, nama pengaju, dan tanggal kapan masyarakat melakukan pengajuan.</w:t>
      </w:r>
    </w:p>
    <w:p w14:paraId="38EA0713" w14:textId="77777777" w:rsidR="0049207D" w:rsidRDefault="0049207D" w:rsidP="00224CFE">
      <w:pPr>
        <w:pStyle w:val="ListParagraph"/>
        <w:numPr>
          <w:ilvl w:val="0"/>
          <w:numId w:val="58"/>
        </w:numPr>
      </w:pPr>
      <w:r>
        <w:t>Kelola Persetujuan</w:t>
      </w:r>
    </w:p>
    <w:p w14:paraId="2D21CF2E" w14:textId="6D9CD536" w:rsidR="0049207D" w:rsidRDefault="0049207D" w:rsidP="0049207D">
      <w:pPr>
        <w:pStyle w:val="ListParagraph"/>
      </w:pPr>
      <w:r>
        <w:t>Halaman Kelola persetujuan ini terdapat lihat verifikasi pengajuan dan verfikasi persetujuan pengajuan yang dimana pada aktivitas ini dilakukan oleh instansi pemerintah yang kemudian di tanda tangani.</w:t>
      </w:r>
    </w:p>
    <w:p w14:paraId="34AC6976" w14:textId="77777777" w:rsidR="0049207D" w:rsidRPr="0049207D" w:rsidRDefault="0049207D" w:rsidP="0049207D">
      <w:pPr>
        <w:pStyle w:val="ListParagraph"/>
      </w:pPr>
    </w:p>
    <w:p w14:paraId="5FCAF350" w14:textId="25F36B89" w:rsidR="00F1443D" w:rsidRDefault="00F1443D" w:rsidP="00F1443D">
      <w:pPr>
        <w:pStyle w:val="Heading2"/>
      </w:pPr>
      <w:bookmarkStart w:id="23" w:name="_Toc76388716"/>
      <w:r>
        <w:t>4.2 Hardware Interface</w:t>
      </w:r>
      <w:bookmarkEnd w:id="23"/>
    </w:p>
    <w:p w14:paraId="397456B9" w14:textId="77777777" w:rsidR="0049207D" w:rsidRDefault="0049207D" w:rsidP="0049207D">
      <w:pPr>
        <w:ind w:left="360" w:firstLine="360"/>
      </w:pPr>
      <w:r>
        <w:t>Pada aplikasi sistem pelayanan administrasi masyarakat ini memerlukan perangkat keras computer yang terhubung dengan jaringan internet dan berkomunikasi dengan protocol http. Kebutuhan hardware interface yang diperlukan adalah:</w:t>
      </w:r>
    </w:p>
    <w:p w14:paraId="3F2FCBBA" w14:textId="463BADB5" w:rsidR="0049207D" w:rsidRDefault="0049207D" w:rsidP="00224CFE">
      <w:pPr>
        <w:pStyle w:val="ListParagraph"/>
        <w:numPr>
          <w:ilvl w:val="0"/>
          <w:numId w:val="57"/>
        </w:numPr>
      </w:pPr>
      <w:r>
        <w:t>Komputer/PC atau Laptop</w:t>
      </w:r>
    </w:p>
    <w:p w14:paraId="27A77437" w14:textId="77777777" w:rsidR="0049207D" w:rsidRDefault="0049207D" w:rsidP="00224CFE">
      <w:pPr>
        <w:pStyle w:val="ListParagraph"/>
        <w:numPr>
          <w:ilvl w:val="0"/>
          <w:numId w:val="57"/>
        </w:numPr>
      </w:pPr>
      <w:r>
        <w:t>Keyboard</w:t>
      </w:r>
    </w:p>
    <w:p w14:paraId="5E222D0F" w14:textId="77777777" w:rsidR="0049207D" w:rsidRDefault="0049207D" w:rsidP="00224CFE">
      <w:pPr>
        <w:pStyle w:val="ListParagraph"/>
        <w:numPr>
          <w:ilvl w:val="0"/>
          <w:numId w:val="57"/>
        </w:numPr>
      </w:pPr>
      <w:r>
        <w:t>Mouse</w:t>
      </w:r>
    </w:p>
    <w:p w14:paraId="06711F58" w14:textId="107CB2A4" w:rsidR="0049207D" w:rsidRPr="0049207D" w:rsidRDefault="0049207D" w:rsidP="00224CFE">
      <w:pPr>
        <w:pStyle w:val="ListParagraph"/>
        <w:numPr>
          <w:ilvl w:val="0"/>
          <w:numId w:val="57"/>
        </w:numPr>
      </w:pPr>
      <w:r>
        <w:t xml:space="preserve">Printer  </w:t>
      </w:r>
    </w:p>
    <w:p w14:paraId="1F69B32F" w14:textId="77777777" w:rsidR="00F1443D" w:rsidRDefault="00F1443D" w:rsidP="00F1443D">
      <w:pPr>
        <w:pStyle w:val="Heading2"/>
      </w:pPr>
    </w:p>
    <w:p w14:paraId="774828E1" w14:textId="46D867F9" w:rsidR="00F1443D" w:rsidRDefault="00F1443D" w:rsidP="00F1443D">
      <w:pPr>
        <w:pStyle w:val="Heading2"/>
      </w:pPr>
      <w:bookmarkStart w:id="24" w:name="_Toc76388717"/>
      <w:r>
        <w:t>4.3 Software Interface</w:t>
      </w:r>
      <w:bookmarkEnd w:id="24"/>
    </w:p>
    <w:p w14:paraId="5D720E04" w14:textId="77777777" w:rsidR="0049207D" w:rsidRDefault="0049207D" w:rsidP="0049207D">
      <w:pPr>
        <w:ind w:left="360"/>
      </w:pPr>
      <w:r>
        <w:t>Operasi pengembangan aplikasi sistem pelayanan masyarakat ini adalah:</w:t>
      </w:r>
    </w:p>
    <w:p w14:paraId="7B9090EE" w14:textId="77777777" w:rsidR="0049207D" w:rsidRDefault="0049207D" w:rsidP="0049207D">
      <w:pPr>
        <w:ind w:left="360"/>
      </w:pPr>
      <w:r>
        <w:t>Distributed Database</w:t>
      </w:r>
    </w:p>
    <w:p w14:paraId="741506B9" w14:textId="77777777" w:rsidR="0049207D" w:rsidRDefault="0049207D" w:rsidP="0049207D">
      <w:pPr>
        <w:ind w:left="360"/>
      </w:pPr>
      <w:r>
        <w:t>Client Server System</w:t>
      </w:r>
      <w:r>
        <w:tab/>
        <w:t>: Apache Web Server</w:t>
      </w:r>
    </w:p>
    <w:p w14:paraId="65AFE89B" w14:textId="77777777" w:rsidR="0049207D" w:rsidRDefault="0049207D" w:rsidP="0049207D">
      <w:pPr>
        <w:ind w:left="1418" w:hanging="1014"/>
      </w:pPr>
      <w:r>
        <w:t>Operating system</w:t>
      </w:r>
      <w:r>
        <w:tab/>
      </w:r>
      <w:r>
        <w:tab/>
        <w:t xml:space="preserve">: Web-Based program, bisa dijalankan di system operasi </w:t>
      </w:r>
    </w:p>
    <w:p w14:paraId="287B76D3" w14:textId="77777777" w:rsidR="0049207D" w:rsidRDefault="0049207D" w:rsidP="0049207D">
      <w:pPr>
        <w:ind w:left="1418" w:firstLine="1559"/>
      </w:pPr>
      <w:r>
        <w:t>mana saja</w:t>
      </w:r>
    </w:p>
    <w:p w14:paraId="238A4170" w14:textId="77777777" w:rsidR="0049207D" w:rsidRDefault="0049207D" w:rsidP="0049207D">
      <w:pPr>
        <w:ind w:left="360"/>
      </w:pPr>
      <w:r>
        <w:t>Aplikasi DataBase</w:t>
      </w:r>
      <w:r>
        <w:tab/>
      </w:r>
      <w:r>
        <w:tab/>
        <w:t>: MySQL</w:t>
      </w:r>
    </w:p>
    <w:p w14:paraId="09FD35CA" w14:textId="77777777" w:rsidR="0049207D" w:rsidRDefault="0049207D" w:rsidP="0049207D">
      <w:pPr>
        <w:ind w:left="360"/>
      </w:pPr>
      <w:r>
        <w:t>Platform</w:t>
      </w:r>
      <w:r>
        <w:tab/>
      </w:r>
      <w:r>
        <w:tab/>
      </w:r>
      <w:r>
        <w:tab/>
        <w:t>: Jcreator, VSCode, Sublime</w:t>
      </w:r>
    </w:p>
    <w:p w14:paraId="52054087" w14:textId="77777777" w:rsidR="0049207D" w:rsidRDefault="0049207D" w:rsidP="0049207D">
      <w:pPr>
        <w:ind w:left="360"/>
      </w:pPr>
      <w:r>
        <w:t>Bahasa Pemrograman</w:t>
      </w:r>
      <w:r>
        <w:tab/>
        <w:t>: Java, PHP, html</w:t>
      </w:r>
    </w:p>
    <w:p w14:paraId="2E895316" w14:textId="77777777" w:rsidR="0049207D" w:rsidRDefault="0049207D" w:rsidP="0049207D">
      <w:pPr>
        <w:ind w:left="360"/>
      </w:pPr>
      <w:r>
        <w:t>Untuk Persyaratan Sistem sendiri</w:t>
      </w:r>
    </w:p>
    <w:p w14:paraId="654536E0" w14:textId="77777777" w:rsidR="0049207D" w:rsidRDefault="0049207D" w:rsidP="0049207D">
      <w:pPr>
        <w:ind w:left="360"/>
      </w:pPr>
      <w:r>
        <w:t>Processor</w:t>
      </w:r>
      <w:r>
        <w:tab/>
      </w:r>
      <w:r>
        <w:tab/>
      </w:r>
      <w:r>
        <w:tab/>
        <w:t>: Intel Celeron</w:t>
      </w:r>
    </w:p>
    <w:p w14:paraId="2B571EF2" w14:textId="77777777" w:rsidR="0049207D" w:rsidRDefault="0049207D" w:rsidP="0049207D">
      <w:pPr>
        <w:ind w:left="360"/>
      </w:pPr>
      <w:r>
        <w:t>Ram</w:t>
      </w:r>
      <w:r>
        <w:tab/>
      </w:r>
      <w:r>
        <w:tab/>
      </w:r>
      <w:r>
        <w:tab/>
        <w:t>: 2GB</w:t>
      </w:r>
    </w:p>
    <w:p w14:paraId="77198CC0" w14:textId="73ABEEC2" w:rsidR="0049207D" w:rsidRPr="0049207D" w:rsidRDefault="0049207D" w:rsidP="0049207D">
      <w:pPr>
        <w:ind w:left="360"/>
      </w:pPr>
      <w:r>
        <w:t>Any browser that support html</w:t>
      </w:r>
    </w:p>
    <w:p w14:paraId="20BD575A" w14:textId="77777777" w:rsidR="00F1443D" w:rsidRDefault="00F1443D" w:rsidP="00F1443D">
      <w:pPr>
        <w:pStyle w:val="Heading2"/>
      </w:pPr>
    </w:p>
    <w:p w14:paraId="24C56176" w14:textId="265B9DB1" w:rsidR="00F1443D" w:rsidRDefault="00F1443D" w:rsidP="00F1443D">
      <w:pPr>
        <w:pStyle w:val="Heading2"/>
      </w:pPr>
      <w:bookmarkStart w:id="25" w:name="_Toc76388718"/>
      <w:r>
        <w:t>4.4 Communication Interface</w:t>
      </w:r>
      <w:bookmarkEnd w:id="25"/>
    </w:p>
    <w:p w14:paraId="72D5D495" w14:textId="77777777" w:rsidR="0049207D" w:rsidRDefault="0049207D" w:rsidP="0049207D">
      <w:pPr>
        <w:ind w:left="284" w:firstLine="436"/>
      </w:pPr>
      <w:r>
        <w:t xml:space="preserve">Pada sistem ini berkomunikasi dengan database yang menggunakan metode client server pada jaringan internet dan menggunakan protokol TCP atau IP </w:t>
      </w:r>
      <w:proofErr w:type="gramStart"/>
      <w:r>
        <w:t>untuk  melakukan</w:t>
      </w:r>
      <w:proofErr w:type="gramEnd"/>
      <w:r>
        <w:t xml:space="preserve"> penyimpanan data dan pengelolaan data.</w:t>
      </w:r>
    </w:p>
    <w:p w14:paraId="23BD469A" w14:textId="77777777" w:rsidR="0049207D" w:rsidRPr="0049207D" w:rsidRDefault="0049207D" w:rsidP="0049207D"/>
    <w:sectPr w:rsidR="0049207D" w:rsidRPr="0049207D" w:rsidSect="00D94807">
      <w:footerReference w:type="first" r:id="rId110"/>
      <w:pgSz w:w="12240" w:h="15840"/>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99C9" w14:textId="77777777" w:rsidR="00A338B7" w:rsidRDefault="00A338B7" w:rsidP="00D94807">
      <w:pPr>
        <w:spacing w:after="0" w:line="240" w:lineRule="auto"/>
      </w:pPr>
      <w:r>
        <w:separator/>
      </w:r>
    </w:p>
  </w:endnote>
  <w:endnote w:type="continuationSeparator" w:id="0">
    <w:p w14:paraId="1049E8AD" w14:textId="77777777" w:rsidR="00A338B7" w:rsidRDefault="00A338B7" w:rsidP="00D9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234715"/>
      <w:docPartObj>
        <w:docPartGallery w:val="Page Numbers (Bottom of Page)"/>
        <w:docPartUnique/>
      </w:docPartObj>
    </w:sdtPr>
    <w:sdtEndPr>
      <w:rPr>
        <w:noProof/>
      </w:rPr>
    </w:sdtEndPr>
    <w:sdtContent>
      <w:p w14:paraId="2D29D878" w14:textId="0792976B" w:rsidR="00D94807" w:rsidRDefault="00D94807">
        <w:pPr>
          <w:pStyle w:val="Footer"/>
          <w:jc w:val="right"/>
        </w:pPr>
        <w:r>
          <w:fldChar w:fldCharType="begin"/>
        </w:r>
        <w:r>
          <w:instrText xml:space="preserve"> PAGE   \* MERGEFORMAT </w:instrText>
        </w:r>
        <w:r>
          <w:fldChar w:fldCharType="separate"/>
        </w:r>
        <w:r w:rsidR="00244585">
          <w:rPr>
            <w:noProof/>
          </w:rPr>
          <w:t>20</w:t>
        </w:r>
        <w:r>
          <w:rPr>
            <w:noProof/>
          </w:rPr>
          <w:fldChar w:fldCharType="end"/>
        </w:r>
      </w:p>
    </w:sdtContent>
  </w:sdt>
  <w:p w14:paraId="7DE59F18" w14:textId="2AEAC5D5" w:rsidR="00D94807" w:rsidRDefault="00D94807" w:rsidP="00D9480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33981"/>
      <w:docPartObj>
        <w:docPartGallery w:val="Page Numbers (Bottom of Page)"/>
        <w:docPartUnique/>
      </w:docPartObj>
    </w:sdtPr>
    <w:sdtEndPr>
      <w:rPr>
        <w:noProof/>
      </w:rPr>
    </w:sdtEndPr>
    <w:sdtContent>
      <w:p w14:paraId="62FCB189" w14:textId="447B9D47" w:rsidR="00D94807" w:rsidRDefault="00D94807">
        <w:pPr>
          <w:pStyle w:val="Footer"/>
          <w:jc w:val="right"/>
        </w:pPr>
        <w:r>
          <w:fldChar w:fldCharType="begin"/>
        </w:r>
        <w:r>
          <w:instrText xml:space="preserve"> PAGE   \* MERGEFORMAT </w:instrText>
        </w:r>
        <w:r>
          <w:fldChar w:fldCharType="separate"/>
        </w:r>
        <w:r w:rsidR="00244585">
          <w:rPr>
            <w:noProof/>
          </w:rPr>
          <w:t>4</w:t>
        </w:r>
        <w:r>
          <w:rPr>
            <w:noProof/>
          </w:rPr>
          <w:fldChar w:fldCharType="end"/>
        </w:r>
      </w:p>
    </w:sdtContent>
  </w:sdt>
  <w:p w14:paraId="2929F442" w14:textId="3BA76F74" w:rsidR="00D94807" w:rsidRDefault="00D9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3A19" w14:textId="77777777" w:rsidR="00A338B7" w:rsidRDefault="00A338B7" w:rsidP="00D94807">
      <w:pPr>
        <w:spacing w:after="0" w:line="240" w:lineRule="auto"/>
      </w:pPr>
      <w:r>
        <w:separator/>
      </w:r>
    </w:p>
  </w:footnote>
  <w:footnote w:type="continuationSeparator" w:id="0">
    <w:p w14:paraId="610C9402" w14:textId="77777777" w:rsidR="00A338B7" w:rsidRDefault="00A338B7" w:rsidP="00D94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0000027"/>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000002B"/>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0000002C"/>
    <w:multiLevelType w:val="hybridMultilevel"/>
    <w:tmpl w:val="129416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00000031"/>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0000034"/>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3A"/>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4197223"/>
    <w:multiLevelType w:val="hybridMultilevel"/>
    <w:tmpl w:val="05AC09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064A0031"/>
    <w:multiLevelType w:val="hybridMultilevel"/>
    <w:tmpl w:val="08D2CA7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09A654A9"/>
    <w:multiLevelType w:val="hybridMultilevel"/>
    <w:tmpl w:val="1A66428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nsid w:val="0A255309"/>
    <w:multiLevelType w:val="hybridMultilevel"/>
    <w:tmpl w:val="880CDC6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0A9C26CC"/>
    <w:multiLevelType w:val="hybridMultilevel"/>
    <w:tmpl w:val="3184E1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nsid w:val="0C7F14C3"/>
    <w:multiLevelType w:val="hybridMultilevel"/>
    <w:tmpl w:val="82EE6CAA"/>
    <w:lvl w:ilvl="0" w:tplc="12EC36B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D6630"/>
    <w:multiLevelType w:val="hybridMultilevel"/>
    <w:tmpl w:val="0DC6E818"/>
    <w:lvl w:ilvl="0" w:tplc="28384712">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0E935A45"/>
    <w:multiLevelType w:val="hybridMultilevel"/>
    <w:tmpl w:val="B9C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C4399"/>
    <w:multiLevelType w:val="hybridMultilevel"/>
    <w:tmpl w:val="64E2A56E"/>
    <w:lvl w:ilvl="0" w:tplc="2D3A7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22CC0"/>
    <w:multiLevelType w:val="hybridMultilevel"/>
    <w:tmpl w:val="32203DA4"/>
    <w:lvl w:ilvl="0" w:tplc="071282B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45853"/>
    <w:multiLevelType w:val="hybridMultilevel"/>
    <w:tmpl w:val="80D035DE"/>
    <w:lvl w:ilvl="0" w:tplc="1896A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052A0"/>
    <w:multiLevelType w:val="hybridMultilevel"/>
    <w:tmpl w:val="D0D0769A"/>
    <w:lvl w:ilvl="0" w:tplc="3742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000B4"/>
    <w:multiLevelType w:val="hybridMultilevel"/>
    <w:tmpl w:val="516E5E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1D7D6D24"/>
    <w:multiLevelType w:val="hybridMultilevel"/>
    <w:tmpl w:val="7AAEE2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1FF70C3F"/>
    <w:multiLevelType w:val="hybridMultilevel"/>
    <w:tmpl w:val="522E26C0"/>
    <w:lvl w:ilvl="0" w:tplc="DCE618EA">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F19CD"/>
    <w:multiLevelType w:val="hybridMultilevel"/>
    <w:tmpl w:val="E72E87A6"/>
    <w:lvl w:ilvl="0" w:tplc="FB7E9DA4">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6A1215"/>
    <w:multiLevelType w:val="hybridMultilevel"/>
    <w:tmpl w:val="89D8B3BC"/>
    <w:lvl w:ilvl="0" w:tplc="E536C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D51D1"/>
    <w:multiLevelType w:val="hybridMultilevel"/>
    <w:tmpl w:val="8DEE6344"/>
    <w:lvl w:ilvl="0" w:tplc="0DB6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BA7BED"/>
    <w:multiLevelType w:val="hybridMultilevel"/>
    <w:tmpl w:val="F8E2B414"/>
    <w:lvl w:ilvl="0" w:tplc="FB7E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C63DAD"/>
    <w:multiLevelType w:val="hybridMultilevel"/>
    <w:tmpl w:val="86DE7702"/>
    <w:lvl w:ilvl="0" w:tplc="1896A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264F5"/>
    <w:multiLevelType w:val="hybridMultilevel"/>
    <w:tmpl w:val="0DC6E818"/>
    <w:lvl w:ilvl="0" w:tplc="28384712">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2AF35E5C"/>
    <w:multiLevelType w:val="hybridMultilevel"/>
    <w:tmpl w:val="6AEE85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nsid w:val="2E6F1F67"/>
    <w:multiLevelType w:val="hybridMultilevel"/>
    <w:tmpl w:val="F0663C14"/>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nsid w:val="31D906C6"/>
    <w:multiLevelType w:val="hybridMultilevel"/>
    <w:tmpl w:val="5A1694C0"/>
    <w:lvl w:ilvl="0" w:tplc="A22AC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21829"/>
    <w:multiLevelType w:val="hybridMultilevel"/>
    <w:tmpl w:val="FDE62342"/>
    <w:lvl w:ilvl="0" w:tplc="3809000B">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2">
    <w:nsid w:val="3B586B6D"/>
    <w:multiLevelType w:val="hybridMultilevel"/>
    <w:tmpl w:val="E49CB8EA"/>
    <w:lvl w:ilvl="0" w:tplc="8D80E8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3B6E00"/>
    <w:multiLevelType w:val="hybridMultilevel"/>
    <w:tmpl w:val="0DC6E818"/>
    <w:lvl w:ilvl="0" w:tplc="28384712">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3EE65021"/>
    <w:multiLevelType w:val="hybridMultilevel"/>
    <w:tmpl w:val="427CF014"/>
    <w:lvl w:ilvl="0" w:tplc="5868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F54F4"/>
    <w:multiLevelType w:val="hybridMultilevel"/>
    <w:tmpl w:val="A6266B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nsid w:val="462D5D94"/>
    <w:multiLevelType w:val="hybridMultilevel"/>
    <w:tmpl w:val="84AC1ABA"/>
    <w:lvl w:ilvl="0" w:tplc="9FBEE93A">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C93637"/>
    <w:multiLevelType w:val="hybridMultilevel"/>
    <w:tmpl w:val="0D7A8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C3C3D"/>
    <w:multiLevelType w:val="hybridMultilevel"/>
    <w:tmpl w:val="6C00B854"/>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4A0A1A86"/>
    <w:multiLevelType w:val="hybridMultilevel"/>
    <w:tmpl w:val="764485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377898"/>
    <w:multiLevelType w:val="hybridMultilevel"/>
    <w:tmpl w:val="76562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4D533317"/>
    <w:multiLevelType w:val="hybridMultilevel"/>
    <w:tmpl w:val="68948DC8"/>
    <w:lvl w:ilvl="0" w:tplc="DD189A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26321"/>
    <w:multiLevelType w:val="hybridMultilevel"/>
    <w:tmpl w:val="7116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616E7C"/>
    <w:multiLevelType w:val="hybridMultilevel"/>
    <w:tmpl w:val="C2F24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0AA4CFC"/>
    <w:multiLevelType w:val="hybridMultilevel"/>
    <w:tmpl w:val="D6144A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50F91F95"/>
    <w:multiLevelType w:val="hybridMultilevel"/>
    <w:tmpl w:val="AE767718"/>
    <w:lvl w:ilvl="0" w:tplc="2F7051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D4533A"/>
    <w:multiLevelType w:val="hybridMultilevel"/>
    <w:tmpl w:val="E3AE0B92"/>
    <w:lvl w:ilvl="0" w:tplc="2E6C5904">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C84307"/>
    <w:multiLevelType w:val="hybridMultilevel"/>
    <w:tmpl w:val="31CCB33A"/>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nsid w:val="57A75789"/>
    <w:multiLevelType w:val="hybridMultilevel"/>
    <w:tmpl w:val="203A9AE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A56C95"/>
    <w:multiLevelType w:val="hybridMultilevel"/>
    <w:tmpl w:val="181EC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9794817"/>
    <w:multiLevelType w:val="hybridMultilevel"/>
    <w:tmpl w:val="CDEC87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B2A29F8"/>
    <w:multiLevelType w:val="hybridMultilevel"/>
    <w:tmpl w:val="23026EBC"/>
    <w:lvl w:ilvl="0" w:tplc="A0A8F038">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AD24F8"/>
    <w:multiLevelType w:val="hybridMultilevel"/>
    <w:tmpl w:val="B03C8394"/>
    <w:lvl w:ilvl="0" w:tplc="8A00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D80C4A"/>
    <w:multiLevelType w:val="hybridMultilevel"/>
    <w:tmpl w:val="6BE47726"/>
    <w:lvl w:ilvl="0" w:tplc="801046A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862F8D"/>
    <w:multiLevelType w:val="hybridMultilevel"/>
    <w:tmpl w:val="DADE2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625F3383"/>
    <w:multiLevelType w:val="hybridMultilevel"/>
    <w:tmpl w:val="DE6C7D22"/>
    <w:lvl w:ilvl="0" w:tplc="09EE74F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4F72ED"/>
    <w:multiLevelType w:val="hybridMultilevel"/>
    <w:tmpl w:val="0C78C15A"/>
    <w:lvl w:ilvl="0" w:tplc="607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580FCC"/>
    <w:multiLevelType w:val="hybridMultilevel"/>
    <w:tmpl w:val="9476DF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6BB7214"/>
    <w:multiLevelType w:val="hybridMultilevel"/>
    <w:tmpl w:val="227AE972"/>
    <w:lvl w:ilvl="0" w:tplc="38E65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0C1221"/>
    <w:multiLevelType w:val="hybridMultilevel"/>
    <w:tmpl w:val="8528BCB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0">
    <w:nsid w:val="6EDB2972"/>
    <w:multiLevelType w:val="hybridMultilevel"/>
    <w:tmpl w:val="45EAA932"/>
    <w:lvl w:ilvl="0" w:tplc="37422F38">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55CB4"/>
    <w:multiLevelType w:val="hybridMultilevel"/>
    <w:tmpl w:val="0AEE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892977"/>
    <w:multiLevelType w:val="hybridMultilevel"/>
    <w:tmpl w:val="BF4A2F4A"/>
    <w:lvl w:ilvl="0" w:tplc="929E3A9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236265"/>
    <w:multiLevelType w:val="hybridMultilevel"/>
    <w:tmpl w:val="51B2AA6C"/>
    <w:lvl w:ilvl="0" w:tplc="8842CD7A">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3"/>
  </w:num>
  <w:num w:numId="3">
    <w:abstractNumId w:val="39"/>
  </w:num>
  <w:num w:numId="4">
    <w:abstractNumId w:val="50"/>
  </w:num>
  <w:num w:numId="5">
    <w:abstractNumId w:val="33"/>
  </w:num>
  <w:num w:numId="6">
    <w:abstractNumId w:val="48"/>
  </w:num>
  <w:num w:numId="7">
    <w:abstractNumId w:val="27"/>
  </w:num>
  <w:num w:numId="8">
    <w:abstractNumId w:val="13"/>
  </w:num>
  <w:num w:numId="9">
    <w:abstractNumId w:val="42"/>
  </w:num>
  <w:num w:numId="10">
    <w:abstractNumId w:val="61"/>
  </w:num>
  <w:num w:numId="11">
    <w:abstractNumId w:val="56"/>
  </w:num>
  <w:num w:numId="12">
    <w:abstractNumId w:val="55"/>
  </w:num>
  <w:num w:numId="13">
    <w:abstractNumId w:val="34"/>
  </w:num>
  <w:num w:numId="14">
    <w:abstractNumId w:val="32"/>
  </w:num>
  <w:num w:numId="15">
    <w:abstractNumId w:val="60"/>
  </w:num>
  <w:num w:numId="16">
    <w:abstractNumId w:val="18"/>
  </w:num>
  <w:num w:numId="17">
    <w:abstractNumId w:val="53"/>
  </w:num>
  <w:num w:numId="18">
    <w:abstractNumId w:val="52"/>
  </w:num>
  <w:num w:numId="19">
    <w:abstractNumId w:val="62"/>
  </w:num>
  <w:num w:numId="20">
    <w:abstractNumId w:val="23"/>
  </w:num>
  <w:num w:numId="21">
    <w:abstractNumId w:val="36"/>
  </w:num>
  <w:num w:numId="22">
    <w:abstractNumId w:val="58"/>
  </w:num>
  <w:num w:numId="23">
    <w:abstractNumId w:val="16"/>
  </w:num>
  <w:num w:numId="24">
    <w:abstractNumId w:val="30"/>
  </w:num>
  <w:num w:numId="25">
    <w:abstractNumId w:val="46"/>
  </w:num>
  <w:num w:numId="26">
    <w:abstractNumId w:val="15"/>
  </w:num>
  <w:num w:numId="27">
    <w:abstractNumId w:val="51"/>
  </w:num>
  <w:num w:numId="28">
    <w:abstractNumId w:val="41"/>
  </w:num>
  <w:num w:numId="29">
    <w:abstractNumId w:val="22"/>
  </w:num>
  <w:num w:numId="30">
    <w:abstractNumId w:val="25"/>
  </w:num>
  <w:num w:numId="31">
    <w:abstractNumId w:val="26"/>
  </w:num>
  <w:num w:numId="32">
    <w:abstractNumId w:val="17"/>
  </w:num>
  <w:num w:numId="33">
    <w:abstractNumId w:val="63"/>
  </w:num>
  <w:num w:numId="34">
    <w:abstractNumId w:val="24"/>
  </w:num>
  <w:num w:numId="35">
    <w:abstractNumId w:val="21"/>
  </w:num>
  <w:num w:numId="36">
    <w:abstractNumId w:val="45"/>
  </w:num>
  <w:num w:numId="37">
    <w:abstractNumId w:val="12"/>
  </w:num>
  <w:num w:numId="38">
    <w:abstractNumId w:val="38"/>
  </w:num>
  <w:num w:numId="39">
    <w:abstractNumId w:val="2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7"/>
  </w:num>
  <w:num w:numId="49">
    <w:abstractNumId w:val="10"/>
  </w:num>
  <w:num w:numId="50">
    <w:abstractNumId w:val="44"/>
  </w:num>
  <w:num w:numId="51">
    <w:abstractNumId w:val="57"/>
  </w:num>
  <w:num w:numId="52">
    <w:abstractNumId w:val="31"/>
  </w:num>
  <w:num w:numId="53">
    <w:abstractNumId w:val="54"/>
  </w:num>
  <w:num w:numId="54">
    <w:abstractNumId w:val="14"/>
  </w:num>
  <w:num w:numId="55">
    <w:abstractNumId w:val="7"/>
  </w:num>
  <w:num w:numId="56">
    <w:abstractNumId w:val="40"/>
  </w:num>
  <w:num w:numId="57">
    <w:abstractNumId w:val="9"/>
  </w:num>
  <w:num w:numId="58">
    <w:abstractNumId w:val="19"/>
  </w:num>
  <w:num w:numId="59">
    <w:abstractNumId w:val="49"/>
  </w:num>
  <w:num w:numId="60">
    <w:abstractNumId w:val="11"/>
  </w:num>
  <w:num w:numId="61">
    <w:abstractNumId w:val="59"/>
  </w:num>
  <w:num w:numId="62">
    <w:abstractNumId w:val="35"/>
  </w:num>
  <w:num w:numId="63">
    <w:abstractNumId w:val="28"/>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46"/>
    <w:rsid w:val="000338CE"/>
    <w:rsid w:val="00063B83"/>
    <w:rsid w:val="000A0C48"/>
    <w:rsid w:val="000A77CF"/>
    <w:rsid w:val="001176E1"/>
    <w:rsid w:val="00142491"/>
    <w:rsid w:val="001432A7"/>
    <w:rsid w:val="00144458"/>
    <w:rsid w:val="00190D01"/>
    <w:rsid w:val="001C17CA"/>
    <w:rsid w:val="001D3551"/>
    <w:rsid w:val="001D6204"/>
    <w:rsid w:val="00212E7B"/>
    <w:rsid w:val="00224CFE"/>
    <w:rsid w:val="00244585"/>
    <w:rsid w:val="00263FD1"/>
    <w:rsid w:val="00265682"/>
    <w:rsid w:val="00282106"/>
    <w:rsid w:val="00293C47"/>
    <w:rsid w:val="00293E17"/>
    <w:rsid w:val="002C21D3"/>
    <w:rsid w:val="002D3FF2"/>
    <w:rsid w:val="002D6A7E"/>
    <w:rsid w:val="002F7973"/>
    <w:rsid w:val="00313E89"/>
    <w:rsid w:val="00322780"/>
    <w:rsid w:val="0032296A"/>
    <w:rsid w:val="00353AB2"/>
    <w:rsid w:val="00361C74"/>
    <w:rsid w:val="00363E85"/>
    <w:rsid w:val="003673D8"/>
    <w:rsid w:val="00380C78"/>
    <w:rsid w:val="003857DE"/>
    <w:rsid w:val="003968AF"/>
    <w:rsid w:val="003E0B68"/>
    <w:rsid w:val="00407ED5"/>
    <w:rsid w:val="00456446"/>
    <w:rsid w:val="00467D1F"/>
    <w:rsid w:val="00470053"/>
    <w:rsid w:val="0047283C"/>
    <w:rsid w:val="00484AC3"/>
    <w:rsid w:val="004860DE"/>
    <w:rsid w:val="0049207D"/>
    <w:rsid w:val="004B4465"/>
    <w:rsid w:val="004B6850"/>
    <w:rsid w:val="004D7549"/>
    <w:rsid w:val="004E7350"/>
    <w:rsid w:val="00507BAA"/>
    <w:rsid w:val="005431EB"/>
    <w:rsid w:val="0057159E"/>
    <w:rsid w:val="005A4006"/>
    <w:rsid w:val="005A55CB"/>
    <w:rsid w:val="005C7273"/>
    <w:rsid w:val="005E675C"/>
    <w:rsid w:val="00606B82"/>
    <w:rsid w:val="00611639"/>
    <w:rsid w:val="006B0D78"/>
    <w:rsid w:val="007223AC"/>
    <w:rsid w:val="007232BD"/>
    <w:rsid w:val="007B1C7D"/>
    <w:rsid w:val="007C1760"/>
    <w:rsid w:val="007D2A40"/>
    <w:rsid w:val="007D698A"/>
    <w:rsid w:val="007F7207"/>
    <w:rsid w:val="007F72F3"/>
    <w:rsid w:val="00814040"/>
    <w:rsid w:val="00842469"/>
    <w:rsid w:val="00946588"/>
    <w:rsid w:val="00961D15"/>
    <w:rsid w:val="00982B32"/>
    <w:rsid w:val="009940DF"/>
    <w:rsid w:val="009A023A"/>
    <w:rsid w:val="009C42D8"/>
    <w:rsid w:val="009E6F26"/>
    <w:rsid w:val="00A10271"/>
    <w:rsid w:val="00A338B7"/>
    <w:rsid w:val="00A36337"/>
    <w:rsid w:val="00A52A0B"/>
    <w:rsid w:val="00A61934"/>
    <w:rsid w:val="00A62A44"/>
    <w:rsid w:val="00A82B89"/>
    <w:rsid w:val="00A83612"/>
    <w:rsid w:val="00A91DD9"/>
    <w:rsid w:val="00A96993"/>
    <w:rsid w:val="00AB53B4"/>
    <w:rsid w:val="00AF1228"/>
    <w:rsid w:val="00B3352A"/>
    <w:rsid w:val="00B44683"/>
    <w:rsid w:val="00B966B5"/>
    <w:rsid w:val="00BB1EF1"/>
    <w:rsid w:val="00BB6250"/>
    <w:rsid w:val="00BF62BA"/>
    <w:rsid w:val="00C24A3E"/>
    <w:rsid w:val="00C949C0"/>
    <w:rsid w:val="00CA08A2"/>
    <w:rsid w:val="00D02641"/>
    <w:rsid w:val="00D44E1F"/>
    <w:rsid w:val="00D76AA9"/>
    <w:rsid w:val="00D94807"/>
    <w:rsid w:val="00DE52BD"/>
    <w:rsid w:val="00E11FC1"/>
    <w:rsid w:val="00E2498D"/>
    <w:rsid w:val="00E64019"/>
    <w:rsid w:val="00E85F54"/>
    <w:rsid w:val="00E903FC"/>
    <w:rsid w:val="00E95B04"/>
    <w:rsid w:val="00EC3FEC"/>
    <w:rsid w:val="00EE211B"/>
    <w:rsid w:val="00F1443D"/>
    <w:rsid w:val="00F20DA0"/>
    <w:rsid w:val="00F542A6"/>
    <w:rsid w:val="00F576F2"/>
    <w:rsid w:val="00F82CD2"/>
    <w:rsid w:val="00F976AF"/>
    <w:rsid w:val="00FC5390"/>
    <w:rsid w:val="00FD2E1E"/>
    <w:rsid w:val="00FE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3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A3E"/>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24A3E"/>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6F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24A3E"/>
    <w:rPr>
      <w:rFonts w:ascii="Times New Roman" w:eastAsiaTheme="majorEastAsia" w:hAnsi="Times New Roman" w:cstheme="majorBidi"/>
      <w:b/>
      <w:sz w:val="24"/>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C24A3E"/>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1D3551"/>
    <w:pPr>
      <w:outlineLvl w:val="9"/>
    </w:pPr>
  </w:style>
  <w:style w:type="paragraph" w:styleId="TOC1">
    <w:name w:val="toc 1"/>
    <w:basedOn w:val="Normal"/>
    <w:next w:val="Normal"/>
    <w:autoRedefine/>
    <w:uiPriority w:val="39"/>
    <w:unhideWhenUsed/>
    <w:rsid w:val="00470053"/>
    <w:pPr>
      <w:tabs>
        <w:tab w:val="right" w:leader="dot" w:pos="9350"/>
      </w:tabs>
      <w:spacing w:after="100" w:line="276" w:lineRule="auto"/>
    </w:pPr>
  </w:style>
  <w:style w:type="paragraph" w:styleId="TOC2">
    <w:name w:val="toc 2"/>
    <w:basedOn w:val="Normal"/>
    <w:next w:val="Normal"/>
    <w:autoRedefine/>
    <w:uiPriority w:val="39"/>
    <w:unhideWhenUsed/>
    <w:rsid w:val="0049207D"/>
    <w:pPr>
      <w:tabs>
        <w:tab w:val="right" w:leader="dot" w:pos="9350"/>
      </w:tabs>
      <w:spacing w:after="100" w:line="276" w:lineRule="auto"/>
      <w:ind w:left="220"/>
    </w:pPr>
  </w:style>
  <w:style w:type="character" w:styleId="Hyperlink">
    <w:name w:val="Hyperlink"/>
    <w:basedOn w:val="DefaultParagraphFont"/>
    <w:uiPriority w:val="99"/>
    <w:unhideWhenUsed/>
    <w:rsid w:val="001D3551"/>
    <w:rPr>
      <w:color w:val="0563C1" w:themeColor="hyperlink"/>
      <w:u w:val="single"/>
    </w:rPr>
  </w:style>
  <w:style w:type="character" w:customStyle="1" w:styleId="Heading3Char">
    <w:name w:val="Heading 3 Char"/>
    <w:basedOn w:val="DefaultParagraphFont"/>
    <w:link w:val="Heading3"/>
    <w:uiPriority w:val="9"/>
    <w:rsid w:val="009E6F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07"/>
    <w:rPr>
      <w:rFonts w:ascii="Times New Roman" w:hAnsi="Times New Roman"/>
      <w:sz w:val="24"/>
    </w:rPr>
  </w:style>
  <w:style w:type="paragraph" w:styleId="Footer">
    <w:name w:val="footer"/>
    <w:basedOn w:val="Normal"/>
    <w:link w:val="FooterChar"/>
    <w:uiPriority w:val="99"/>
    <w:unhideWhenUsed/>
    <w:rsid w:val="00D9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07"/>
    <w:rPr>
      <w:rFonts w:ascii="Times New Roman" w:hAnsi="Times New Roman"/>
      <w:sz w:val="24"/>
    </w:rPr>
  </w:style>
  <w:style w:type="table" w:styleId="TableGrid">
    <w:name w:val="Table Grid"/>
    <w:basedOn w:val="TableNormal"/>
    <w:uiPriority w:val="39"/>
    <w:rsid w:val="00A6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1D3"/>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D3"/>
    <w:rPr>
      <w:rFonts w:ascii="Tahoma" w:hAnsi="Tahoma" w:cs="Tahoma"/>
      <w:sz w:val="16"/>
      <w:szCs w:val="16"/>
    </w:rPr>
  </w:style>
  <w:style w:type="paragraph" w:customStyle="1" w:styleId="StandardRep">
    <w:name w:val="Standard Rep"/>
    <w:basedOn w:val="Normal"/>
    <w:link w:val="StandardRepChar"/>
    <w:qFormat/>
    <w:rsid w:val="002C21D3"/>
    <w:pPr>
      <w:jc w:val="left"/>
    </w:pPr>
    <w:rPr>
      <w:rFonts w:eastAsia="Times New Roman" w:cs="Times New Roman"/>
    </w:rPr>
  </w:style>
  <w:style w:type="character" w:customStyle="1" w:styleId="StandardRepChar">
    <w:name w:val="Standard Rep Char"/>
    <w:basedOn w:val="DefaultParagraphFont"/>
    <w:link w:val="StandardRep"/>
    <w:rsid w:val="002C21D3"/>
    <w:rPr>
      <w:rFonts w:ascii="Times New Roman" w:eastAsia="Times New Roman" w:hAnsi="Times New Roman" w:cs="Times New Roman"/>
      <w:sz w:val="24"/>
    </w:rPr>
  </w:style>
  <w:style w:type="paragraph" w:styleId="Caption">
    <w:name w:val="caption"/>
    <w:basedOn w:val="Normal"/>
    <w:next w:val="Normal"/>
    <w:uiPriority w:val="35"/>
    <w:unhideWhenUsed/>
    <w:qFormat/>
    <w:rsid w:val="002C21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1D3"/>
    <w:pPr>
      <w:spacing w:after="0"/>
    </w:pPr>
  </w:style>
  <w:style w:type="paragraph" w:styleId="NormalWeb">
    <w:name w:val="Normal (Web)"/>
    <w:basedOn w:val="Normal"/>
    <w:uiPriority w:val="99"/>
    <w:semiHidden/>
    <w:unhideWhenUsed/>
    <w:rsid w:val="002C21D3"/>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2C21D3"/>
    <w:rPr>
      <w:b/>
      <w:bCs/>
    </w:rPr>
  </w:style>
  <w:style w:type="character" w:customStyle="1" w:styleId="fontstyle01">
    <w:name w:val="fontstyle01"/>
    <w:basedOn w:val="DefaultParagraphFont"/>
    <w:rsid w:val="002C21D3"/>
    <w:rPr>
      <w:rFonts w:ascii="Calibri" w:hAnsi="Calibri" w:cs="Calibri" w:hint="default"/>
      <w:b w:val="0"/>
      <w:bCs w:val="0"/>
      <w:i w:val="0"/>
      <w:iCs w:val="0"/>
      <w:color w:val="000000"/>
      <w:sz w:val="22"/>
      <w:szCs w:val="22"/>
    </w:rPr>
  </w:style>
  <w:style w:type="paragraph" w:styleId="EndnoteText">
    <w:name w:val="endnote text"/>
    <w:basedOn w:val="Normal"/>
    <w:link w:val="EndnoteTextChar"/>
    <w:uiPriority w:val="99"/>
    <w:semiHidden/>
    <w:unhideWhenUsed/>
    <w:rsid w:val="002C21D3"/>
    <w:pPr>
      <w:spacing w:after="0" w:line="240" w:lineRule="auto"/>
      <w:jc w:val="left"/>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2C21D3"/>
    <w:rPr>
      <w:sz w:val="20"/>
      <w:szCs w:val="20"/>
      <w:lang w:val="en-GB"/>
    </w:rPr>
  </w:style>
  <w:style w:type="paragraph" w:customStyle="1" w:styleId="TableParagraph">
    <w:name w:val="Table Paragraph"/>
    <w:basedOn w:val="Normal"/>
    <w:uiPriority w:val="1"/>
    <w:qFormat/>
    <w:rsid w:val="002C21D3"/>
    <w:pPr>
      <w:widowControl w:val="0"/>
      <w:autoSpaceDE w:val="0"/>
      <w:autoSpaceDN w:val="0"/>
      <w:spacing w:after="0" w:line="240" w:lineRule="auto"/>
      <w:ind w:left="107"/>
      <w:jc w:val="left"/>
    </w:pPr>
    <w:rPr>
      <w:rFonts w:eastAsia="Times New Roman" w:cs="Times New Roman"/>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150">
      <w:bodyDiv w:val="1"/>
      <w:marLeft w:val="0"/>
      <w:marRight w:val="0"/>
      <w:marTop w:val="0"/>
      <w:marBottom w:val="0"/>
      <w:divBdr>
        <w:top w:val="none" w:sz="0" w:space="0" w:color="auto"/>
        <w:left w:val="none" w:sz="0" w:space="0" w:color="auto"/>
        <w:bottom w:val="none" w:sz="0" w:space="0" w:color="auto"/>
        <w:right w:val="none" w:sz="0" w:space="0" w:color="auto"/>
      </w:divBdr>
    </w:div>
    <w:div w:id="135732006">
      <w:bodyDiv w:val="1"/>
      <w:marLeft w:val="0"/>
      <w:marRight w:val="0"/>
      <w:marTop w:val="0"/>
      <w:marBottom w:val="0"/>
      <w:divBdr>
        <w:top w:val="none" w:sz="0" w:space="0" w:color="auto"/>
        <w:left w:val="none" w:sz="0" w:space="0" w:color="auto"/>
        <w:bottom w:val="none" w:sz="0" w:space="0" w:color="auto"/>
        <w:right w:val="none" w:sz="0" w:space="0" w:color="auto"/>
      </w:divBdr>
    </w:div>
    <w:div w:id="339891048">
      <w:bodyDiv w:val="1"/>
      <w:marLeft w:val="0"/>
      <w:marRight w:val="0"/>
      <w:marTop w:val="0"/>
      <w:marBottom w:val="0"/>
      <w:divBdr>
        <w:top w:val="none" w:sz="0" w:space="0" w:color="auto"/>
        <w:left w:val="none" w:sz="0" w:space="0" w:color="auto"/>
        <w:bottom w:val="none" w:sz="0" w:space="0" w:color="auto"/>
        <w:right w:val="none" w:sz="0" w:space="0" w:color="auto"/>
      </w:divBdr>
    </w:div>
    <w:div w:id="438766344">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877741918">
      <w:bodyDiv w:val="1"/>
      <w:marLeft w:val="0"/>
      <w:marRight w:val="0"/>
      <w:marTop w:val="0"/>
      <w:marBottom w:val="0"/>
      <w:divBdr>
        <w:top w:val="none" w:sz="0" w:space="0" w:color="auto"/>
        <w:left w:val="none" w:sz="0" w:space="0" w:color="auto"/>
        <w:bottom w:val="none" w:sz="0" w:space="0" w:color="auto"/>
        <w:right w:val="none" w:sz="0" w:space="0" w:color="auto"/>
      </w:divBdr>
    </w:div>
    <w:div w:id="897281382">
      <w:bodyDiv w:val="1"/>
      <w:marLeft w:val="0"/>
      <w:marRight w:val="0"/>
      <w:marTop w:val="0"/>
      <w:marBottom w:val="0"/>
      <w:divBdr>
        <w:top w:val="none" w:sz="0" w:space="0" w:color="auto"/>
        <w:left w:val="none" w:sz="0" w:space="0" w:color="auto"/>
        <w:bottom w:val="none" w:sz="0" w:space="0" w:color="auto"/>
        <w:right w:val="none" w:sz="0" w:space="0" w:color="auto"/>
      </w:divBdr>
    </w:div>
    <w:div w:id="945231828">
      <w:bodyDiv w:val="1"/>
      <w:marLeft w:val="0"/>
      <w:marRight w:val="0"/>
      <w:marTop w:val="0"/>
      <w:marBottom w:val="0"/>
      <w:divBdr>
        <w:top w:val="none" w:sz="0" w:space="0" w:color="auto"/>
        <w:left w:val="none" w:sz="0" w:space="0" w:color="auto"/>
        <w:bottom w:val="none" w:sz="0" w:space="0" w:color="auto"/>
        <w:right w:val="none" w:sz="0" w:space="0" w:color="auto"/>
      </w:divBdr>
    </w:div>
    <w:div w:id="971516748">
      <w:bodyDiv w:val="1"/>
      <w:marLeft w:val="0"/>
      <w:marRight w:val="0"/>
      <w:marTop w:val="0"/>
      <w:marBottom w:val="0"/>
      <w:divBdr>
        <w:top w:val="none" w:sz="0" w:space="0" w:color="auto"/>
        <w:left w:val="none" w:sz="0" w:space="0" w:color="auto"/>
        <w:bottom w:val="none" w:sz="0" w:space="0" w:color="auto"/>
        <w:right w:val="none" w:sz="0" w:space="0" w:color="auto"/>
      </w:divBdr>
    </w:div>
    <w:div w:id="1009794924">
      <w:bodyDiv w:val="1"/>
      <w:marLeft w:val="0"/>
      <w:marRight w:val="0"/>
      <w:marTop w:val="0"/>
      <w:marBottom w:val="0"/>
      <w:divBdr>
        <w:top w:val="none" w:sz="0" w:space="0" w:color="auto"/>
        <w:left w:val="none" w:sz="0" w:space="0" w:color="auto"/>
        <w:bottom w:val="none" w:sz="0" w:space="0" w:color="auto"/>
        <w:right w:val="none" w:sz="0" w:space="0" w:color="auto"/>
      </w:divBdr>
    </w:div>
    <w:div w:id="1128090035">
      <w:bodyDiv w:val="1"/>
      <w:marLeft w:val="0"/>
      <w:marRight w:val="0"/>
      <w:marTop w:val="0"/>
      <w:marBottom w:val="0"/>
      <w:divBdr>
        <w:top w:val="none" w:sz="0" w:space="0" w:color="auto"/>
        <w:left w:val="none" w:sz="0" w:space="0" w:color="auto"/>
        <w:bottom w:val="none" w:sz="0" w:space="0" w:color="auto"/>
        <w:right w:val="none" w:sz="0" w:space="0" w:color="auto"/>
      </w:divBdr>
    </w:div>
    <w:div w:id="1187400765">
      <w:bodyDiv w:val="1"/>
      <w:marLeft w:val="0"/>
      <w:marRight w:val="0"/>
      <w:marTop w:val="0"/>
      <w:marBottom w:val="0"/>
      <w:divBdr>
        <w:top w:val="none" w:sz="0" w:space="0" w:color="auto"/>
        <w:left w:val="none" w:sz="0" w:space="0" w:color="auto"/>
        <w:bottom w:val="none" w:sz="0" w:space="0" w:color="auto"/>
        <w:right w:val="none" w:sz="0" w:space="0" w:color="auto"/>
      </w:divBdr>
    </w:div>
    <w:div w:id="1393195240">
      <w:bodyDiv w:val="1"/>
      <w:marLeft w:val="0"/>
      <w:marRight w:val="0"/>
      <w:marTop w:val="0"/>
      <w:marBottom w:val="0"/>
      <w:divBdr>
        <w:top w:val="none" w:sz="0" w:space="0" w:color="auto"/>
        <w:left w:val="none" w:sz="0" w:space="0" w:color="auto"/>
        <w:bottom w:val="none" w:sz="0" w:space="0" w:color="auto"/>
        <w:right w:val="none" w:sz="0" w:space="0" w:color="auto"/>
      </w:divBdr>
    </w:div>
    <w:div w:id="1771393334">
      <w:bodyDiv w:val="1"/>
      <w:marLeft w:val="0"/>
      <w:marRight w:val="0"/>
      <w:marTop w:val="0"/>
      <w:marBottom w:val="0"/>
      <w:divBdr>
        <w:top w:val="none" w:sz="0" w:space="0" w:color="auto"/>
        <w:left w:val="none" w:sz="0" w:space="0" w:color="auto"/>
        <w:bottom w:val="none" w:sz="0" w:space="0" w:color="auto"/>
        <w:right w:val="none" w:sz="0" w:space="0" w:color="auto"/>
      </w:divBdr>
    </w:div>
    <w:div w:id="20412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jp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microsoft.com/office/2007/relationships/hdphoto" Target="media/hdphoto1.wdp"/><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lt;&lt;SISTEM PELAYANAN ADMINISTRASI MASYARAKA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97825-CEFE-418A-9BA8-118AA96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hea Fuji Astari (Ketua)	3411191091Hizkia Syaukani	3411191149M. Rakha Abhyasa	3411191141Riri Qorib Nurhakim	3411191086Cicik Rafka Mulyasari	3411181047</dc:subject>
  <dc:creator>USER</dc:creator>
  <cp:keywords/>
  <dc:description/>
  <cp:lastModifiedBy>Microsoft account</cp:lastModifiedBy>
  <cp:revision>15</cp:revision>
  <cp:lastPrinted>2022-07-04T05:11:00Z</cp:lastPrinted>
  <dcterms:created xsi:type="dcterms:W3CDTF">2021-07-04T02:53:00Z</dcterms:created>
  <dcterms:modified xsi:type="dcterms:W3CDTF">2022-07-04T05:11:00Z</dcterms:modified>
</cp:coreProperties>
</file>